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16F7" w14:textId="27654462" w:rsidR="00260099" w:rsidRDefault="006B25CB" w:rsidP="00260099">
      <w:pPr>
        <w:keepNext/>
        <w:spacing w:after="200"/>
        <w:jc w:val="center"/>
        <w:outlineLvl w:val="0"/>
        <w:rPr>
          <w:rFonts w:ascii="Arial" w:hAnsi="Arial"/>
          <w:b/>
          <w:color w:val="000000" w:themeColor="text1"/>
          <w:sz w:val="36"/>
          <w:szCs w:val="18"/>
        </w:rPr>
      </w:pPr>
      <w:bookmarkStart w:id="0" w:name="_Toc165037770"/>
      <w:bookmarkStart w:id="1" w:name="_Toc152855509"/>
      <w:bookmarkStart w:id="2" w:name="_Toc151238821"/>
      <w:bookmarkStart w:id="3" w:name="_Toc165103168"/>
      <w:r w:rsidRPr="005332BA">
        <w:rPr>
          <w:rFonts w:ascii="Arial" w:hAnsi="Arial"/>
          <w:b/>
          <w:color w:val="000000" w:themeColor="text1"/>
          <w:sz w:val="36"/>
          <w:szCs w:val="18"/>
        </w:rPr>
        <w:t xml:space="preserve">LA MORALE </w:t>
      </w:r>
      <w:r w:rsidR="00202DEA">
        <w:rPr>
          <w:rFonts w:ascii="Arial" w:hAnsi="Arial"/>
          <w:b/>
          <w:color w:val="000000" w:themeColor="text1"/>
          <w:sz w:val="36"/>
          <w:szCs w:val="18"/>
        </w:rPr>
        <w:t xml:space="preserve">NEL </w:t>
      </w:r>
      <w:r w:rsidR="00420E3C">
        <w:rPr>
          <w:rFonts w:ascii="Arial" w:hAnsi="Arial"/>
          <w:b/>
          <w:color w:val="000000" w:themeColor="text1"/>
          <w:sz w:val="36"/>
          <w:szCs w:val="18"/>
        </w:rPr>
        <w:t>LIBR</w:t>
      </w:r>
      <w:r w:rsidR="00202DEA">
        <w:rPr>
          <w:rFonts w:ascii="Arial" w:hAnsi="Arial"/>
          <w:b/>
          <w:color w:val="000000" w:themeColor="text1"/>
          <w:sz w:val="36"/>
          <w:szCs w:val="18"/>
        </w:rPr>
        <w:t>O</w:t>
      </w:r>
      <w:r w:rsidR="00420E3C">
        <w:rPr>
          <w:rFonts w:ascii="Arial" w:hAnsi="Arial"/>
          <w:b/>
          <w:color w:val="000000" w:themeColor="text1"/>
          <w:sz w:val="36"/>
          <w:szCs w:val="18"/>
        </w:rPr>
        <w:t xml:space="preserve"> DEL PROFETA ISAIA</w:t>
      </w:r>
      <w:bookmarkEnd w:id="0"/>
      <w:bookmarkEnd w:id="3"/>
      <w:r w:rsidR="00420E3C">
        <w:rPr>
          <w:rFonts w:ascii="Arial" w:hAnsi="Arial"/>
          <w:b/>
          <w:color w:val="000000" w:themeColor="text1"/>
          <w:sz w:val="36"/>
          <w:szCs w:val="18"/>
        </w:rPr>
        <w:t xml:space="preserve"> </w:t>
      </w:r>
      <w:bookmarkEnd w:id="1"/>
      <w:bookmarkEnd w:id="2"/>
    </w:p>
    <w:p w14:paraId="0C167FD9" w14:textId="77777777" w:rsidR="00202DEA" w:rsidRDefault="00202DEA" w:rsidP="00260099">
      <w:pPr>
        <w:keepNext/>
        <w:spacing w:after="200"/>
        <w:jc w:val="center"/>
        <w:outlineLvl w:val="0"/>
        <w:rPr>
          <w:rFonts w:ascii="Arial" w:hAnsi="Arial"/>
          <w:b/>
          <w:color w:val="000000" w:themeColor="text1"/>
          <w:sz w:val="36"/>
          <w:szCs w:val="18"/>
        </w:rPr>
      </w:pPr>
    </w:p>
    <w:p w14:paraId="5D39BAE0" w14:textId="2DAB37B3" w:rsidR="00202DEA" w:rsidRPr="00202DEA" w:rsidRDefault="00202DEA" w:rsidP="00202DEA">
      <w:pPr>
        <w:keepNext/>
        <w:spacing w:after="240"/>
        <w:jc w:val="center"/>
        <w:outlineLvl w:val="1"/>
        <w:rPr>
          <w:rFonts w:ascii="Arial" w:hAnsi="Arial"/>
          <w:b/>
          <w:sz w:val="32"/>
          <w:szCs w:val="16"/>
        </w:rPr>
      </w:pPr>
      <w:bookmarkStart w:id="4" w:name="_Toc165037771"/>
      <w:bookmarkStart w:id="5" w:name="_Hlk156037273"/>
      <w:bookmarkStart w:id="6" w:name="_Toc16182660"/>
      <w:bookmarkStart w:id="7" w:name="_Toc28348723"/>
      <w:bookmarkStart w:id="8" w:name="_Toc82104941"/>
      <w:bookmarkStart w:id="9" w:name="_Toc165103169"/>
      <w:r w:rsidRPr="00202DEA">
        <w:rPr>
          <w:rFonts w:ascii="Arial" w:hAnsi="Arial"/>
          <w:b/>
          <w:sz w:val="32"/>
          <w:szCs w:val="16"/>
        </w:rPr>
        <w:t>IL CULTO SENZA L’OBBEDIENZA È VANO</w:t>
      </w:r>
      <w:bookmarkEnd w:id="4"/>
      <w:bookmarkEnd w:id="9"/>
    </w:p>
    <w:p w14:paraId="77A97F6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l culto non è il fine dell’uomo. Il culto è mezzo, via, aiuto, sostegno, per raggiungere il fine per cui l’uomo è stato creato. Un tempo, una primissima domanda del Catechismo chiedeva: </w:t>
      </w:r>
      <w:r w:rsidRPr="00202DEA">
        <w:rPr>
          <w:rFonts w:ascii="Arial" w:hAnsi="Arial" w:cs="Arial"/>
          <w:i/>
          <w:iCs/>
          <w:sz w:val="24"/>
          <w:szCs w:val="24"/>
        </w:rPr>
        <w:t>“Per quale fine Dio ci ha creato?”</w:t>
      </w:r>
      <w:r w:rsidRPr="00202DEA">
        <w:rPr>
          <w:rFonts w:ascii="Arial" w:hAnsi="Arial" w:cs="Arial"/>
          <w:sz w:val="24"/>
          <w:szCs w:val="24"/>
        </w:rPr>
        <w:t>.  A questa domanda si rispondeva:</w:t>
      </w:r>
      <w:r w:rsidRPr="00202DEA">
        <w:rPr>
          <w:rFonts w:ascii="Arial" w:hAnsi="Arial" w:cs="Arial"/>
          <w:i/>
          <w:iCs/>
          <w:sz w:val="24"/>
          <w:szCs w:val="24"/>
        </w:rPr>
        <w:t xml:space="preserve"> “Dio ci ha creato per conoscerlo, amarlo, servirlo in questa vita e poi goderlo nell’altra in Paradiso”</w:t>
      </w:r>
      <w:r w:rsidRPr="00202DEA">
        <w:rPr>
          <w:rFonts w:ascii="Arial" w:hAnsi="Arial" w:cs="Arial"/>
          <w:sz w:val="24"/>
          <w:szCs w:val="24"/>
        </w:rPr>
        <w:t>.  Dio si conosce, conoscendo la sua Parola. Chi non conosce la Parola non conosce Dio. L’ignoranza della Scrittura è ignoranza di Dio Padre. È ignoranza di Cristo Gesù, il Verbo Unigenito del Padre che si è fatto carne. È ignoranza dello Spirito Santo, che è il Signore e dà la vita. È ignoranza della Vergine Maria, la Madre del Signore. È ignoranza dell’uomo,  creato ad immagine e a somiglianza di Dio. È ignoranza della terra e dell’intero universo, creato dalla Parola del Signore nostro Dio e dalla sua Parola conservato in vita. Chi non conosce la Parola mai si potrà conoscere.</w:t>
      </w:r>
    </w:p>
    <w:p w14:paraId="3C8AA0BD"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Dio si ama obbedendo ad ogni suo Comandamento, ogni sua Prescrizione, ogni suo Statuto, ogni sua  Legge, ogni sua Parola. Dio si ama, ascoltando la sua voce e obbedendo alla sua volontà, manifesta nella Parola. Chi non obbedisce non ama. Chi ama, obbedisce. Si ascolta il Signore, si obbedisce al Signore, si ama il Signore. Dio si serve, vivendo per fare la sua volontà. A che serve allora il culto? Serve ad ascoltare la Parola del Signore, chiedere a Lui perdono della violazione della sua Legge, chiedere e ricevere ogni aiuto di grazia, di luce, di verità, di Spirito Santo, perché il nostro amore per Lui possa essere perfetto, anzi perfettissimo. Il fine del culto è di conseguenza una solo: conosce il Signore, amare il Signore, servire il Signore sempre dalla sua volontà, mai dalla nostra. Il nostro culto è tutto manifestato da Cristo Gesù in queste sue sante Parole:</w:t>
      </w:r>
    </w:p>
    <w:p w14:paraId="2D453D37"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44A368E"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E1BBBAE"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w:t>
      </w:r>
      <w:r w:rsidRPr="00202DEA">
        <w:rPr>
          <w:rFonts w:ascii="Arial" w:hAnsi="Arial" w:cs="Arial"/>
          <w:i/>
          <w:iCs/>
          <w:sz w:val="22"/>
          <w:szCs w:val="24"/>
        </w:rPr>
        <w:lastRenderedPageBreak/>
        <w:t>Dacci oggi il nostro pane quotidiano, e rimetti a noi i nostri debiti  come anche noi li rimettiamo ai nostri debitori, e non abbandonarci alla tentazione,  ma liberaci dal male.</w:t>
      </w:r>
    </w:p>
    <w:p w14:paraId="48FBD0B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Se voi infatti perdonerete agli altri le loro colpe, il Padre vostro che è nei cieli perdonerà anche a voi; ma se voi non perdonerete agli altri, neppure il Padre vostro perdonerà le vostre colpe.</w:t>
      </w:r>
    </w:p>
    <w:p w14:paraId="7F83A3E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7834769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Ecco il vero culto così come è stato rivelato dallo Spirito Santo per bocca dell’Apostolo Paolo:</w:t>
      </w:r>
    </w:p>
    <w:p w14:paraId="0FB66164"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2C2E768"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A3475D1"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998C87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5503D05"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241F25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lastRenderedPageBreak/>
        <w:t xml:space="preserve">I Sacramenti creano l’uomo in Cristo, per opera dello Spirito Santo, perché possa conoscere, amare, servire Dio, in Cristo, per opera dello Spirito Santo, offrendo a Lui la vera adorazione, che è in spirito e verità. Sia il culto pubblico della Chiesa che il culto privato hanno questo solo e unico fine: creare l’uomo nuovo, alimentare di vera vita l’uomo nuovo, chiedere e ottenere ogni grazia e ogni altro aiuto perché si divenga capaci di conoscere, amare, servire il Signore con ogni obbedienza alla sua divina Parola. </w:t>
      </w:r>
    </w:p>
    <w:p w14:paraId="56F9A68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osa avveniva invece al tempo di Isaia? Si è era trasformato il culto da mezzo e da via in fine. Bastava celebrare il culto e si era a posto dinanzi a Dio e agli uomini. Finito il culto, ognuno riprendeva a commettere i suoi peccati e a trasgredire l’Alleanza stipulata con il Signore, Alleanza stipulata sul fondamento dell’ascolto della voce del Signore e dell’obbedienza ad ogni sua Parola.</w:t>
      </w:r>
    </w:p>
    <w:p w14:paraId="42765D1D"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w:t>
      </w:r>
    </w:p>
    <w:p w14:paraId="51DEF3B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non ci avesse lasciato qualche superstite, già saremmo come Sòdoma, assomiglieremmo a Gomorra. </w:t>
      </w:r>
    </w:p>
    <w:p w14:paraId="713930B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3A0F9A67"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lastRenderedPageBreak/>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31).</w:t>
      </w:r>
    </w:p>
    <w:p w14:paraId="03A32FD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e Israele vuole che il Signore mantenga la sua Parola, anch’esso deve mantenere la sua parola. Deve ascoltare la voce del suo Signore e custodirla nel cuore, nella mente, nell’anima con fedeltà, giustizia, amore. Deve mantenersi perennemente fedele alla parola da lui data al suo Dio: </w:t>
      </w:r>
      <w:r w:rsidRPr="00202DEA">
        <w:rPr>
          <w:rFonts w:ascii="Arial" w:hAnsi="Arial" w:cs="Arial"/>
          <w:i/>
          <w:iCs/>
          <w:sz w:val="24"/>
          <w:szCs w:val="24"/>
        </w:rPr>
        <w:t>“Quanto il Signore ha comandato, noi lo faremo, lo eseguiremo”</w:t>
      </w:r>
      <w:r w:rsidRPr="00202DEA">
        <w:rPr>
          <w:rFonts w:ascii="Arial" w:hAnsi="Arial" w:cs="Arial"/>
          <w:sz w:val="24"/>
          <w:szCs w:val="24"/>
        </w:rPr>
        <w:t xml:space="preserve">. Ecco come  si ascolta e si obbedisce alla parola data al Signore:  </w:t>
      </w:r>
    </w:p>
    <w:p w14:paraId="2670384F"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A2CEE50"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68BF5511"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l presente e il futuro di Israele è nell’obbedienza alla Parola. Se Israele vive senza obbedienza, la sua vita è nella morte. È vita nella morte nel presente ed è vita nella morte per il futuro. Senza obbedienza e perseverando nella trasgressione della Parola, Israele sarà divelto e rigettato in mezzo alle nazioni. Questo è il messaggio con il quale Isaia inizia a parlare al popolo del Signore. Ecco cosa è la vera morale: obbedienza ad ogni Parola che esce dalla bocca di Dio. L’obbedienza è alla Parola, solo alla Parola, sempre alla Parola. </w:t>
      </w:r>
    </w:p>
    <w:p w14:paraId="0F2F5D7F" w14:textId="77777777" w:rsidR="00202DEA" w:rsidRPr="00202DEA" w:rsidRDefault="00202DEA" w:rsidP="00202DEA">
      <w:pPr>
        <w:spacing w:after="120"/>
        <w:jc w:val="both"/>
        <w:rPr>
          <w:rFonts w:ascii="Arial" w:hAnsi="Arial" w:cs="Arial"/>
          <w:i/>
          <w:iCs/>
          <w:sz w:val="24"/>
          <w:szCs w:val="24"/>
        </w:rPr>
      </w:pPr>
    </w:p>
    <w:p w14:paraId="27228F54" w14:textId="77777777" w:rsidR="00202DEA" w:rsidRPr="00202DEA" w:rsidRDefault="00202DEA" w:rsidP="00202DEA">
      <w:pPr>
        <w:keepNext/>
        <w:spacing w:after="240"/>
        <w:jc w:val="center"/>
        <w:outlineLvl w:val="1"/>
        <w:rPr>
          <w:rFonts w:ascii="Arial" w:hAnsi="Arial"/>
          <w:b/>
          <w:sz w:val="32"/>
          <w:szCs w:val="16"/>
        </w:rPr>
      </w:pPr>
      <w:bookmarkStart w:id="10" w:name="_Toc165037772"/>
      <w:bookmarkStart w:id="11" w:name="_Toc165103170"/>
      <w:r w:rsidRPr="00202DEA">
        <w:rPr>
          <w:rFonts w:ascii="Arial" w:hAnsi="Arial"/>
          <w:b/>
          <w:sz w:val="32"/>
          <w:szCs w:val="16"/>
        </w:rPr>
        <w:lastRenderedPageBreak/>
        <w:t>IL SIGNORE DIO GIUDICA LA SUA VIGNA</w:t>
      </w:r>
      <w:bookmarkEnd w:id="10"/>
      <w:bookmarkEnd w:id="11"/>
    </w:p>
    <w:p w14:paraId="274EBB8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Il Signore ha piantato la sua vigna e da essa si attendeva frutti di verità e di giustizia. Questo frutti naturano solo nella fedeltà alla Parola dell’Alleanza. Questa è la sola regola morale data dal Signore Dio al suo popolo: Obbedire ad ogni sua Parola. Ascoltare sempre la sua voce. Dall’ascolto della voce del Signore è la vita. Dal non ascolto è la morte. Ecco come la Lettera agli Ebrei ricorda ai discepoli di Mosè, divenuti discepoli di Cristo Gesù, questa verità:</w:t>
      </w:r>
    </w:p>
    <w:p w14:paraId="127C47A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4D60BA4"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28965F9"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C19E1A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17F3194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w:t>
      </w:r>
      <w:r w:rsidRPr="00202DEA">
        <w:rPr>
          <w:rFonts w:ascii="Arial" w:hAnsi="Arial" w:cs="Arial"/>
          <w:i/>
          <w:iCs/>
          <w:sz w:val="22"/>
          <w:szCs w:val="24"/>
        </w:rPr>
        <w:lastRenderedPageBreak/>
        <w:t>alcuni entrano in quel riposo e quelli che per primi ricevettero il Vangelo non vi entrarono a causa della loro disobbedienza, Dio fissa di nuovo un giorno, oggi, dicendo mediante Davide, dopo tanto tempo: Oggi, se udite la sua voce, non indurite i vostri cuori!</w:t>
      </w:r>
    </w:p>
    <w:p w14:paraId="641E0040"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DFC8551"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B936E1D"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1F4016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a vigna piantata dal Signore anziché produrre frutti di giustizia e di verità, frutti di ascolto e di obbedienza, ha prodotto frutti di ingiustizia e di falsità, frutti di non ascolto e di disobbedienza, frutti di trasgressione di ogni Parola del Signore, frutti di disprezzo dei Comandamenti e delle Leggi di vita dati dal Signore. </w:t>
      </w:r>
    </w:p>
    <w:p w14:paraId="78E6FFC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50F0091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239A1C1D"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w:t>
      </w:r>
      <w:r w:rsidRPr="00202DEA">
        <w:rPr>
          <w:rFonts w:ascii="Arial" w:hAnsi="Arial" w:cs="Arial"/>
          <w:i/>
          <w:iCs/>
          <w:sz w:val="22"/>
          <w:szCs w:val="24"/>
        </w:rPr>
        <w:lastRenderedPageBreak/>
        <w:t>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6A354D10"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19DA586C"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l guai è un solenne ammonimento ai figli d’Israele. Se essi non ritorneranno nell’obbedienza alla Parola e all’ascolto della sua voce, il Signore si ritirerà e per essi non ci sarà vita e non ci sarà futuro. Saranno divelti e riportati in terra straniera. Dal servizio di Dio passeranno nella schiavitù degli uomini. </w:t>
      </w:r>
    </w:p>
    <w:p w14:paraId="687EF981"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 figli d’Israele sono tutti avvisati. Il Signore non parla mai invano. Lui è fedelissimo ad ogni Parola uscita dalla sua bocca. Se Israele sceglie la benedizione, benedizione avrà. Se sceglie la maledizione, maledizione avrà. Se sceglie la vita, avrà vita. Se sceglie la morte, avrà morte. Il suo presente e il suo futuro sono nella sua obbedienza alla Parola e nella sua disobbedienza ad essa. Moralità, immoralità, amoralità sono sempre in relazione alla Parola e la Parola è solo quella del Signore Dio. Nell’ascolto si è persone dalla vera moralità. Dal non ascolto si è persone dalla grande immoralità. Si è anche dalla grande amoralità quando si nega l’esistenza stessa degli obblighi che ogni uomo ha verso Dio, verso se stesso, verso gli altri, verso la stessa terra. </w:t>
      </w:r>
    </w:p>
    <w:p w14:paraId="6A36B4A2" w14:textId="77777777" w:rsidR="00202DEA" w:rsidRPr="00202DEA" w:rsidRDefault="00202DEA" w:rsidP="00202DEA">
      <w:pPr>
        <w:spacing w:after="120"/>
        <w:jc w:val="both"/>
        <w:rPr>
          <w:rFonts w:ascii="Arial" w:hAnsi="Arial" w:cs="Arial"/>
          <w:sz w:val="24"/>
          <w:szCs w:val="24"/>
        </w:rPr>
      </w:pPr>
    </w:p>
    <w:p w14:paraId="4FBCA4D6" w14:textId="77777777" w:rsidR="00202DEA" w:rsidRPr="00202DEA" w:rsidRDefault="00202DEA" w:rsidP="00202DEA">
      <w:pPr>
        <w:keepNext/>
        <w:spacing w:after="240"/>
        <w:jc w:val="center"/>
        <w:outlineLvl w:val="1"/>
        <w:rPr>
          <w:rFonts w:ascii="Arial" w:hAnsi="Arial"/>
          <w:b/>
          <w:sz w:val="32"/>
          <w:szCs w:val="16"/>
        </w:rPr>
      </w:pPr>
      <w:bookmarkStart w:id="12" w:name="_Toc165037773"/>
      <w:bookmarkStart w:id="13" w:name="_Toc165103171"/>
      <w:r w:rsidRPr="00202DEA">
        <w:rPr>
          <w:rFonts w:ascii="Arial" w:hAnsi="Arial"/>
          <w:b/>
          <w:sz w:val="32"/>
          <w:szCs w:val="16"/>
        </w:rPr>
        <w:lastRenderedPageBreak/>
        <w:t>IL NON RITORNO DAL MALE</w:t>
      </w:r>
      <w:bookmarkEnd w:id="12"/>
      <w:bookmarkEnd w:id="13"/>
    </w:p>
    <w:p w14:paraId="5FDDDBF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ando si oltrepassano i militi del male, il ritorno nella Parola diviene impossibile. Se si commette il peccato contro lo Spirito Santo, non vi è più alcuna possibilità perché si torni indietro. Si è già rei di morte eterna. Perché allora il Signore manda i suoi profeti ad un popolo che ha già oltrepassato i limiti del male? Li manda perché deve mettere in luce fin dove è giunta la loro iniquità. Li manda anche perché nel popolo vi sono sempre delle persone che hanno bisogno del conforto della sua Parola, per continuare a vivere. Senza la Parola morirebbero di certo, perché sarebbero travolti dalla dilagante immoralità e idolatria dei loro fratelli. </w:t>
      </w:r>
    </w:p>
    <w:p w14:paraId="5D4B820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Gesù visse in un popolo ormai segnato dalla non più possibilità dell’abbandono del male al fine di ritornare nel bene. Perché l’annuncio dei misteri del regno fosse da lui vissuto nella perfetta obbedienza al Padre, Lui parla al suo popolo in parabole. Così chi vuole ascoltare, potrà ascoltare e così salvare la sua vita:</w:t>
      </w:r>
    </w:p>
    <w:p w14:paraId="34C8C380"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500E7B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EC6CFC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C1E76F1"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07C5A70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w:t>
      </w:r>
      <w:r w:rsidRPr="00202DEA">
        <w:rPr>
          <w:rFonts w:ascii="Arial" w:hAnsi="Arial" w:cs="Arial"/>
          <w:i/>
          <w:iCs/>
          <w:sz w:val="22"/>
          <w:szCs w:val="24"/>
        </w:rPr>
        <w:lastRenderedPageBreak/>
        <w:t>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44A4DF0D"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040DE21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Quel giorno Gesù uscì di casa e sedette in riva al mare. Si radunò attorno a lui tanta folla che egli salì su una barca e si mise a sedere, mentre tutta la folla stava sulla spiaggia.</w:t>
      </w:r>
    </w:p>
    <w:p w14:paraId="23A6990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4949FFEE"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36EC2B7F"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1D4D7F68"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 </w:t>
      </w:r>
    </w:p>
    <w:p w14:paraId="411D6B3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Anche l’Apostolo Paolo si serve di questa verità annunciata dal profeta Isaia e prende la decisione di rivolgersi solo hai pagani:</w:t>
      </w:r>
    </w:p>
    <w:p w14:paraId="20A6B376"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lastRenderedPageBreak/>
        <w:t>Arrivati a Roma, fu concesso a Paolo di abitare per conto suo con un soldato di guardia.</w:t>
      </w:r>
    </w:p>
    <w:p w14:paraId="363F7C3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3C8D860D"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1C5C776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225DFD6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6-31). </w:t>
      </w:r>
    </w:p>
    <w:p w14:paraId="0ACFB88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ando la Parola del Signore risuona sulla terra, c’è sempre una possibilità di salvezza per quanti vogliono ritornare al Signore con tutto il cuore. È questa la grande misericordia del nostro Dio. Lui fa risuonare la Parola anche per una sola persona, per un solo cuore che cerca il Signore e attende la sua Parola. </w:t>
      </w:r>
    </w:p>
    <w:p w14:paraId="5DE6F7E5"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w:t>
      </w:r>
    </w:p>
    <w:p w14:paraId="00C0F8C4"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lastRenderedPageBreak/>
        <w:t>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w:t>
      </w:r>
    </w:p>
    <w:p w14:paraId="0614324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ome il Signore ama l’uomo facendo risuonare la sua Parola, così i ministri del Signore amano l’uomo se a lui fanno sentire la sua Parola che invita alla conversione per essere salvati. Questa Legge di amore vale per il Papa, per i Vescovi, per i Presbiteri, per i Diaconi, per i Cresimati, per i Battezzati. Vale per i Profeti, peri Dottori, per i Maestri, per i Professori della sacra scienze. Vale per il padre e per la madre. Vale per ogni uomo posto in alto per essere luce di verità e di sapienza per i suoi fratelli. </w:t>
      </w:r>
    </w:p>
    <w:p w14:paraId="4FD879D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Se un uomo vuole amare un altro uomo, una cosa sola deve fare: lavorare perché giunga al suo orecchio la Parola di Cristo Gesù, nella purezza e nella pienezza della verità dello Spirito Santo. Chi non dona la Parola, non ama l’uomo. Chi travisa, chi riduce a menzogna la Parola, chi la trasforma, non ama l’uomo. Chi dichiara una favola la Parola del Vangelo, non ama l’uomo. Do ama l’uomo perché sempre fa risuonare sulla terra la sua Parola. Moltissimi figli della Chiesa oggi non amano l’uomo perché hanno oscurato la Parola del Signore e al suo posto stanno facendo risuonare la loro parola, che è parola di falsità e di menzogna. Non solo. Costoro non amano l’uomo, perché lo stanno consegnando al peccato, che è disobbedienza alla Parola del Signore. Addirittura oggi moltissimi si servono della Parola, da essi trasformata in menzogna, per giustificare ogni loro peccato e ogni loro trasgressione. Il momento che stiamo vivendo oggi mai prima è stato vissuto dalla Chiesa del Dio vivente. I suoi figli sono divenuti incapaci di mettere sul candelabro la luce radiosa della Parola del Signore. Essi si stanno trasformano in persone che spengono la luce e al suo posto fanno regnare le tenebre, date e offerte come purissima luce del Signore.</w:t>
      </w:r>
    </w:p>
    <w:p w14:paraId="3EC657F2" w14:textId="77777777" w:rsidR="00202DEA" w:rsidRPr="00202DEA" w:rsidRDefault="00202DEA" w:rsidP="00202DEA">
      <w:pPr>
        <w:spacing w:after="120"/>
        <w:jc w:val="both"/>
        <w:rPr>
          <w:rFonts w:ascii="Arial" w:hAnsi="Arial" w:cs="Arial"/>
          <w:sz w:val="24"/>
          <w:szCs w:val="24"/>
        </w:rPr>
      </w:pPr>
    </w:p>
    <w:p w14:paraId="5A28B3A8" w14:textId="77777777" w:rsidR="00202DEA" w:rsidRPr="00202DEA" w:rsidRDefault="00202DEA" w:rsidP="00202DEA">
      <w:pPr>
        <w:keepNext/>
        <w:spacing w:after="240"/>
        <w:jc w:val="center"/>
        <w:outlineLvl w:val="1"/>
        <w:rPr>
          <w:rFonts w:ascii="Arial" w:hAnsi="Arial"/>
          <w:b/>
          <w:sz w:val="32"/>
          <w:szCs w:val="16"/>
        </w:rPr>
      </w:pPr>
      <w:bookmarkStart w:id="14" w:name="_Toc165037774"/>
      <w:bookmarkStart w:id="15" w:name="_Toc165103172"/>
      <w:r w:rsidRPr="00202DEA">
        <w:rPr>
          <w:rFonts w:ascii="Arial" w:hAnsi="Arial"/>
          <w:b/>
          <w:sz w:val="32"/>
          <w:szCs w:val="16"/>
        </w:rPr>
        <w:t>DECRETI DI INIQITÀ E DI MALVAGITÀ</w:t>
      </w:r>
      <w:bookmarkEnd w:id="14"/>
      <w:bookmarkEnd w:id="15"/>
    </w:p>
    <w:p w14:paraId="027EF8D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Ogni parola dell’uomo, sotto qualsiasi forma venga offerta – legge, decreto, editto, rescritto, bolla, lettera, motu proprio, finanche enciclica, escluso il dogma di fede – che contraddice o in toto o in molto o anche in poco la Divina Parola del Signore, i suoi Comandamenti, le sue Leggi, i suoi Decreti, le sue Prescrizioni, è sempre una parola che opprime e distrugge la verità dell’uomo.</w:t>
      </w:r>
    </w:p>
    <w:p w14:paraId="5C1D519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Ma anche ogni decisione pensata come via di salvezza, che è contro la Legge dell’Alleanza, è una decisione non di vita, ma di morte; non d benedizione, ma di maledizione. Non serve per la salvezza del popolo del Signore, ma per la sua rovina. La salvezza del popolo è nell’obbedienza alla Parola dell’Alleanza. È </w:t>
      </w:r>
      <w:r w:rsidRPr="00202DEA">
        <w:rPr>
          <w:rFonts w:ascii="Arial" w:hAnsi="Arial" w:cs="Arial"/>
          <w:sz w:val="24"/>
          <w:szCs w:val="24"/>
        </w:rPr>
        <w:lastRenderedPageBreak/>
        <w:t xml:space="preserve">nell’Alleanza che il Signore sarà il nemico dei nemici del suo popolo. Se questa verità viene dimenticata e si cerca la salvezza del popolo del Signore nell’Alleanza con gli altri popoli della terra, sia i popoli della terra e sia il popolo del Signore saranno spazzati via. Non c’è salvezza se non nella Parola del Signore. Non c’è vita se non nella Parola del Signore. Non c’è futuro se non nella Parola del Signore. Senza la Parola si aprono le porte della morte. </w:t>
      </w:r>
    </w:p>
    <w:p w14:paraId="6BCF962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Oh! Assiria, verga del mio furore, bastone del mio sdegno! Contro una nazione empia io la mando e la dirigo contro un popolo con cui sono in collera, perché lo saccheggi, lo depredi e lo calpesti come fango di strada. Essa però non pensa così e così non giudica il suo cuore, ma vuole distruggere e annientare non poche nazioni. Anzi dice: «Forse i miei prìncipi non sono altrettanti re? Forse Calno non è come Càrchemis, Camat come Arpad, Samaria come Damasco? Come la mia mano ha raggiunto quei regni degli idoli, le cui statue erano più numerose di quelle di Gerusalemme e di Samaria, non posso io forse, come ho agito con Samaria e i suoi idoli, agire anche contro Gerusalemme e i suoi simulacri?».</w:t>
      </w:r>
    </w:p>
    <w:p w14:paraId="15C10D0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Quando il Signore avrà terminato tutta la sua opera sul monte Sion e a Gerusalemme, punirà il frutto orgoglioso del cuore del re d’Assiria e ciò di cui si gloria l’alterigia dei suoi occhi.</w:t>
      </w:r>
    </w:p>
    <w:p w14:paraId="2A1E50F7"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oiché ha detto: «Con la forza della mia mano ho agito e con la mia sapienza, perché sono intelligente; ho rimosso i confini dei popoli e ho saccheggiato i loro tesori, ho abbattuto come un eroe coloro che sedevano sul trono. La mia mano ha scovato, come in un nido, la ricchezza dei popoli. Come si raccolgono le uova abbandonate, così ho raccolto tutta la terra. Non vi fu battito d’ala, e neppure becco aperto o pigolìo». Può forse vantarsi la scure contro chi se ne serve per tagliare o la sega insuperbirsi contro chi la maneggia? Come se un bastone volesse brandire chi lo impugna e una verga sollevare ciò che non è di legno! Perciò il Signore, Dio degli eserciti, manderà una peste contro le sue più valide milizie; sotto ciò che è sua gloria arderà un incendio come incendio di fuoco; esso consumerà anima e corpo e sarà come un malato che sta spegnendosi. La luce d’Israele diventerà un fuoco, il suo santuario una fiamma; essa divorerà e consumerà in un giorno rovi e pruni, la magnificenza della sua selva e del suo giardino. Il resto degli alberi nella selva si conterà facilmente; persino un ragazzo potrebbe farne il conto. In quel giorno avverrà che il resto d’Israele e i superstiti della casa di Giacobbe non si appoggeranno più su chi li ha percossi, ma si appoggeranno con lealtà sul Signore, sul Santo d’Israele. Tornerà il resto, il resto di Giacobbe, al Dio forte. Poiché anche se il tuo popolo, o Israele, fosse come la sabbia del mare, solo un suo resto ritornerà. È decretato uno sterminio che farà traboccare la giustizia. Sì, un decreto di rovina eseguirà il Signore, Dio degli eserciti,  su tutta la regione.</w:t>
      </w:r>
    </w:p>
    <w:p w14:paraId="6814D1C5"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Pertanto così dice il Signore, Dio degli eserciti: «Popolo mio, che abiti in Sion, non temere l’Assiria che ti percuote con la verga e alza il bastone contro di </w:t>
      </w:r>
      <w:r w:rsidRPr="00202DEA">
        <w:rPr>
          <w:rFonts w:ascii="Arial" w:hAnsi="Arial" w:cs="Arial"/>
          <w:i/>
          <w:iCs/>
          <w:sz w:val="22"/>
          <w:szCs w:val="24"/>
        </w:rPr>
        <w:lastRenderedPageBreak/>
        <w:t>te, come già l’Egitto. Perché ancora un poco, ben poco, e il mio sdegno avrà fine. La mia ira li annienterà». Contro l’Assiria il Signore degli eserciti agiterà il flagello, come quando colpì Madian alla roccia di Oreb; alzerà la sua verga sul mare come fece con l’Egitto.</w:t>
      </w:r>
    </w:p>
    <w:p w14:paraId="01C05BB2"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In quel giorno sarà tolto il suo fardello dalla tua spalla e il suo giogo cesserà di pesare sul tuo collo.  Il distruttore viene da Rimmon, raggiunge Aiàt, attraversa Migron, a Micmas depone le sue armi. Attraversano il passo; a Gheba si accampano. Rama trema. Fugge Gàbaa di Saul. Grida con tutta la tua voce, Bat-Gallìm. Sta’ attenta, Làisa. Povera Anatòt! Madmenà è in fuga. Scappano gli abitanti di Ghebìm. Oggi stesso farà sosta a Nob, agiterà la mano verso il monte della figlia di Sion, verso la collina di Gerusalemme. Ecco, il Signore, Dio degli eserciti, abbatte i rami con il terrore, le punte più alte sono troncate, le cime sono abbattute. È reciso con il ferro il folto della selva e il Libano cade con la sua magnificenza (Is 10,1-34).</w:t>
      </w:r>
    </w:p>
    <w:p w14:paraId="4B8A691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hi deve temere il popolo del Signore? Solo il suo Signore. Quando il popolo del Signore teme il suo Signore, nessun popolo della terra potrà fargli del male. Il Signore si farà per il suo popolo fortezza inespugnabile, si farà muro di fuoco contro tutti gli eserciti della terra e questo muro nessuno lo potrà attraversare.</w:t>
      </w:r>
    </w:p>
    <w:p w14:paraId="17EDB43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Attesto che questa Parola del Signore è purissima verità perché anche noi un giorno abbiamo sperimentato sulla nostra pelle la sua purissima verità. Abitavano in mezzo a un piccolo gregge del Signore che viveva di ascolto della Parola del suo Dio. Non solo l’ascoltava, ma anche la viveva e mostrava al mondo intero che di Vangelo si può vivere, nel Vangelo abitare, dal Vangelo parlare e operare. Poi in questo piccolo gregge sorsero pastori che lo condussero fuori del Vangelo, fuori della Parola, insegnando che si doveva andare oltre il Vangelo e oltre la Parola. Il Signore tolse il suo muro di fuoco,  levò la sua potente fortezza di protezione e i lupi della sera aggredirono il piccolo gregge e lo sbranarono. Questo è accaduto perché questi pastori, hanno scritto sentenze contro la Parola del Signore, contro il Vangelo di Cristo Gesù, contro la volontà della Madre di Dio. Si è compiuto per questo piccolo gregge la Parola che il Signore ha consegnato al suo servo Mosè, da noi così commentata un giorno:</w:t>
      </w:r>
    </w:p>
    <w:p w14:paraId="1527FA00" w14:textId="77777777" w:rsidR="00202DEA" w:rsidRPr="00202DEA" w:rsidRDefault="00202DEA" w:rsidP="00202DEA">
      <w:pPr>
        <w:spacing w:after="120"/>
        <w:jc w:val="both"/>
        <w:rPr>
          <w:rFonts w:ascii="Arial" w:hAnsi="Arial" w:cs="Arial"/>
          <w:sz w:val="24"/>
          <w:szCs w:val="24"/>
        </w:rPr>
      </w:pPr>
    </w:p>
    <w:p w14:paraId="39AE9F2D" w14:textId="77777777" w:rsidR="00202DEA" w:rsidRPr="00202DEA" w:rsidRDefault="00202DEA" w:rsidP="00202DEA">
      <w:pPr>
        <w:spacing w:after="240"/>
        <w:jc w:val="both"/>
        <w:rPr>
          <w:rFonts w:ascii="Arial" w:hAnsi="Arial"/>
          <w:b/>
          <w:bCs/>
          <w:i/>
          <w:iCs/>
          <w:sz w:val="28"/>
        </w:rPr>
      </w:pPr>
      <w:bookmarkStart w:id="16" w:name="_Toc105012882"/>
      <w:r w:rsidRPr="00202DEA">
        <w:rPr>
          <w:rFonts w:ascii="Arial" w:hAnsi="Arial"/>
          <w:b/>
          <w:bCs/>
          <w:i/>
          <w:iCs/>
          <w:sz w:val="28"/>
        </w:rPr>
        <w:t>DUE PAROLE DELLO SPIRITO SANTO</w:t>
      </w:r>
    </w:p>
    <w:p w14:paraId="7B1D5EA1" w14:textId="77777777" w:rsidR="00202DEA" w:rsidRPr="00202DEA" w:rsidRDefault="00202DEA" w:rsidP="00202DEA">
      <w:pPr>
        <w:spacing w:after="120"/>
        <w:jc w:val="both"/>
        <w:rPr>
          <w:rFonts w:ascii="Arial" w:eastAsia="Calibri" w:hAnsi="Arial" w:cs="Arial"/>
          <w:bCs/>
          <w:sz w:val="24"/>
          <w:szCs w:val="22"/>
        </w:rPr>
      </w:pPr>
      <w:r w:rsidRPr="00202DEA">
        <w:rPr>
          <w:rFonts w:ascii="Arial" w:eastAsia="Calibri" w:hAnsi="Arial" w:cs="Arial"/>
          <w:bCs/>
          <w:sz w:val="24"/>
          <w:szCs w:val="22"/>
        </w:rPr>
        <w:t>Iniziamo questa nostra testimonianza, avvalendoci di due Parole dello Spirito Santo. La prima è attinta dalla Lettera di San Giacomo Apostolo (Gc 1,2-4). La seconda è attinta dal Cantico di Mosè (Dt 32,1-43).</w:t>
      </w:r>
    </w:p>
    <w:p w14:paraId="30C44C29" w14:textId="77777777" w:rsidR="00202DEA" w:rsidRPr="00202DEA" w:rsidRDefault="00202DEA" w:rsidP="00202DEA">
      <w:pPr>
        <w:spacing w:before="240" w:after="200"/>
        <w:rPr>
          <w:rFonts w:ascii="Arial" w:eastAsia="Calibri" w:hAnsi="Arial" w:cs="Arial"/>
          <w:b/>
          <w:bCs/>
          <w:i/>
          <w:iCs/>
          <w:sz w:val="28"/>
          <w:szCs w:val="22"/>
        </w:rPr>
      </w:pPr>
      <w:r w:rsidRPr="00202DEA">
        <w:rPr>
          <w:rFonts w:ascii="Arial" w:eastAsia="Calibri" w:hAnsi="Arial" w:cs="Arial"/>
          <w:b/>
          <w:bCs/>
          <w:i/>
          <w:iCs/>
          <w:sz w:val="28"/>
          <w:szCs w:val="22"/>
        </w:rPr>
        <w:t xml:space="preserve">LA PAROLA ATTINTA DALL’APOSTOLO GIACOMO </w:t>
      </w:r>
    </w:p>
    <w:p w14:paraId="75AA9C87" w14:textId="77777777" w:rsidR="00202DEA" w:rsidRPr="00202DEA" w:rsidRDefault="00202DEA" w:rsidP="00202DEA">
      <w:pPr>
        <w:spacing w:after="120"/>
        <w:ind w:left="567" w:right="567"/>
        <w:jc w:val="both"/>
        <w:rPr>
          <w:rFonts w:ascii="Arial" w:eastAsia="Calibri" w:hAnsi="Arial" w:cs="Arial"/>
          <w:i/>
          <w:iCs/>
          <w:sz w:val="22"/>
          <w:lang w:val="la-Latn"/>
        </w:rPr>
      </w:pPr>
      <w:r w:rsidRPr="00202DEA">
        <w:rPr>
          <w:rFonts w:ascii="Arial" w:eastAsia="Calibri" w:hAnsi="Arial" w:cs="Arial"/>
          <w:i/>
          <w:iCs/>
          <w:sz w:val="22"/>
          <w:lang w:val="la-Latn"/>
        </w:rPr>
        <w:t xml:space="preserve">Omne gaudium existimate, fratres mei, cum in temptationibus variis incideritis, scientes quod probatio fidei vestrae patientiam operatur, patientia autem opus perfectum habeat ut sitis perfecti et integri in nullo deficientes (Gc 1,2-4). </w:t>
      </w:r>
    </w:p>
    <w:p w14:paraId="2D43ECDE" w14:textId="77777777" w:rsidR="00202DEA" w:rsidRPr="00202DEA" w:rsidRDefault="00202DEA" w:rsidP="00202DEA">
      <w:pPr>
        <w:spacing w:after="120"/>
        <w:ind w:left="567" w:right="567"/>
        <w:jc w:val="both"/>
        <w:rPr>
          <w:rFonts w:ascii="Greek" w:eastAsia="Calibri" w:hAnsi="Greek"/>
          <w:i/>
          <w:iCs/>
          <w:sz w:val="22"/>
          <w:szCs w:val="26"/>
        </w:rPr>
      </w:pPr>
      <w:r w:rsidRPr="00202DEA">
        <w:rPr>
          <w:rFonts w:ascii="Greek" w:eastAsia="Calibri" w:hAnsi="Greek" w:cs="Greek"/>
          <w:i/>
          <w:iCs/>
          <w:sz w:val="22"/>
          <w:szCs w:val="26"/>
          <w:lang w:val="la-Latn"/>
        </w:rPr>
        <w:t xml:space="preserve">P©san car¦n ¹g»sasqe, ¢delfo… mou, Ótan peirasmo‹j peripšshte poik…loij, ginèskontej Óti tÕ dok…mion Ømîn tÁj p…stewj katerg£zetai Øpomon»n: ¹ d Øpomon¾ œrgon tšleion ™cštw, †na Ãte tšleioi kaˆ ÐlÒklhroi, ™n mhdenˆ leipÒmenoi. </w:t>
      </w:r>
      <w:r w:rsidRPr="00202DEA">
        <w:rPr>
          <w:rFonts w:ascii="Greek" w:eastAsia="Calibri" w:hAnsi="Greek"/>
          <w:i/>
          <w:iCs/>
          <w:sz w:val="22"/>
          <w:szCs w:val="26"/>
        </w:rPr>
        <w:t>(Gc 1,2-4)</w:t>
      </w:r>
    </w:p>
    <w:p w14:paraId="21E2C403" w14:textId="77777777" w:rsidR="00202DEA" w:rsidRPr="00202DEA" w:rsidRDefault="00202DEA" w:rsidP="00202DEA">
      <w:pPr>
        <w:spacing w:after="120"/>
        <w:ind w:left="567" w:right="567"/>
        <w:jc w:val="both"/>
        <w:rPr>
          <w:rFonts w:ascii="Arial" w:eastAsia="Calibri" w:hAnsi="Arial" w:cs="Arial"/>
          <w:i/>
          <w:iCs/>
          <w:sz w:val="22"/>
          <w:szCs w:val="22"/>
        </w:rPr>
      </w:pPr>
      <w:r w:rsidRPr="00202DEA">
        <w:rPr>
          <w:rFonts w:ascii="Arial" w:eastAsia="Calibri" w:hAnsi="Arial" w:cs="Arial"/>
          <w:i/>
          <w:iCs/>
          <w:sz w:val="22"/>
          <w:szCs w:val="22"/>
        </w:rPr>
        <w:lastRenderedPageBreak/>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138665E2" w14:textId="77777777" w:rsidR="00202DEA" w:rsidRPr="00202DEA" w:rsidRDefault="00202DEA" w:rsidP="00202DEA">
      <w:pPr>
        <w:spacing w:before="240" w:after="240"/>
        <w:rPr>
          <w:rFonts w:ascii="Arial" w:eastAsia="Calibri" w:hAnsi="Arial" w:cs="Arial"/>
          <w:b/>
          <w:bCs/>
          <w:i/>
          <w:iCs/>
          <w:sz w:val="28"/>
          <w:szCs w:val="22"/>
        </w:rPr>
      </w:pPr>
      <w:r w:rsidRPr="00202DEA">
        <w:rPr>
          <w:rFonts w:ascii="Arial" w:eastAsia="Calibri" w:hAnsi="Arial" w:cs="Arial"/>
          <w:b/>
          <w:bCs/>
          <w:i/>
          <w:iCs/>
          <w:sz w:val="28"/>
          <w:szCs w:val="22"/>
        </w:rPr>
        <w:t>LA PAROLA ATTINTA DAL CANTICO DI MOSÈ</w:t>
      </w:r>
    </w:p>
    <w:p w14:paraId="25FF4AD2" w14:textId="77777777" w:rsidR="00202DEA" w:rsidRPr="00202DEA" w:rsidRDefault="00202DEA" w:rsidP="00202DEA">
      <w:pPr>
        <w:spacing w:after="120"/>
        <w:ind w:left="567" w:right="567"/>
        <w:jc w:val="both"/>
        <w:rPr>
          <w:rFonts w:ascii="Arial" w:hAnsi="Arial"/>
          <w:bCs/>
          <w:i/>
          <w:iCs/>
          <w:sz w:val="22"/>
          <w:lang w:val="fr-FR"/>
        </w:rPr>
      </w:pPr>
      <w:r w:rsidRPr="00202DEA">
        <w:rPr>
          <w:rFonts w:ascii="Arial" w:hAnsi="Arial"/>
          <w:bCs/>
          <w:i/>
          <w:iCs/>
          <w:sz w:val="22"/>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202DEA">
        <w:rPr>
          <w:rFonts w:ascii="Arial" w:hAnsi="Arial"/>
          <w:bCs/>
          <w:i/>
          <w:iCs/>
          <w:sz w:val="22"/>
          <w:lang w:val="fr-FR"/>
        </w:rPr>
        <w:t xml:space="preserve"> (Dt 32,15-18), </w:t>
      </w:r>
    </w:p>
    <w:p w14:paraId="4DE62B36" w14:textId="77777777" w:rsidR="00202DEA" w:rsidRPr="00202DEA" w:rsidRDefault="00202DEA" w:rsidP="00202DEA">
      <w:pPr>
        <w:spacing w:after="120"/>
        <w:ind w:left="567" w:right="567"/>
        <w:jc w:val="both"/>
        <w:rPr>
          <w:rFonts w:ascii="Greek" w:eastAsia="Calibri" w:hAnsi="Greek" w:cs="Arial"/>
          <w:bCs/>
          <w:i/>
          <w:iCs/>
          <w:sz w:val="22"/>
          <w:szCs w:val="26"/>
        </w:rPr>
      </w:pPr>
      <w:r w:rsidRPr="00202DEA">
        <w:rPr>
          <w:rFonts w:ascii="Greek" w:eastAsia="Calibri" w:hAnsi="Greek" w:cs="Greek"/>
          <w:bCs/>
          <w:i/>
          <w:iCs/>
          <w:sz w:val="22"/>
          <w:szCs w:val="26"/>
          <w:lang w:val="fr-FR"/>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202DEA">
        <w:rPr>
          <w:rFonts w:ascii="Greek" w:eastAsia="Calibri" w:hAnsi="Greek" w:cs="Arial"/>
          <w:bCs/>
          <w:i/>
          <w:iCs/>
          <w:sz w:val="22"/>
          <w:szCs w:val="26"/>
          <w:lang w:val="fr-FR"/>
        </w:rPr>
        <w:t xml:space="preserve"> </w:t>
      </w:r>
      <w:r w:rsidRPr="00202DEA">
        <w:rPr>
          <w:rFonts w:ascii="Greek" w:eastAsia="Calibri" w:hAnsi="Greek" w:cs="Arial"/>
          <w:bCs/>
          <w:i/>
          <w:iCs/>
          <w:sz w:val="22"/>
          <w:szCs w:val="26"/>
        </w:rPr>
        <w:t>(Dt 32,15-18).</w:t>
      </w:r>
    </w:p>
    <w:p w14:paraId="1214970E" w14:textId="77777777" w:rsidR="00202DEA" w:rsidRPr="00202DEA" w:rsidRDefault="00202DEA" w:rsidP="00202DEA">
      <w:pPr>
        <w:spacing w:after="120"/>
        <w:ind w:left="567" w:right="567"/>
        <w:jc w:val="both"/>
        <w:rPr>
          <w:rFonts w:ascii="Arial" w:eastAsia="Calibri" w:hAnsi="Arial" w:cs="Arial"/>
          <w:bCs/>
          <w:i/>
          <w:iCs/>
          <w:sz w:val="22"/>
          <w:szCs w:val="26"/>
        </w:rPr>
      </w:pPr>
      <w:r w:rsidRPr="00202DEA">
        <w:rPr>
          <w:rFonts w:ascii="Arial" w:eastAsia="Calibri" w:hAnsi="Arial" w:cs="Arial"/>
          <w:bCs/>
          <w:i/>
          <w:iCs/>
          <w:sz w:val="22"/>
          <w:szCs w:val="26"/>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3AF39ECC"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2F1FC01E"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 </w:t>
      </w:r>
    </w:p>
    <w:p w14:paraId="701A07BA" w14:textId="77777777" w:rsidR="00202DEA" w:rsidRPr="00202DEA" w:rsidRDefault="00202DEA" w:rsidP="00202DEA">
      <w:pPr>
        <w:spacing w:after="120"/>
        <w:jc w:val="both"/>
        <w:rPr>
          <w:rFonts w:ascii="Arial" w:eastAsia="Calibri" w:hAnsi="Arial" w:cs="Arial"/>
          <w:bCs/>
          <w:sz w:val="24"/>
          <w:szCs w:val="26"/>
        </w:rPr>
      </w:pPr>
      <w:r w:rsidRPr="00202DEA">
        <w:rPr>
          <w:rFonts w:ascii="Arial" w:hAnsi="Arial"/>
          <w:bCs/>
          <w:sz w:val="24"/>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202DEA">
        <w:rPr>
          <w:rFonts w:ascii="Arial" w:eastAsia="Calibri" w:hAnsi="Arial" w:cs="Arial"/>
          <w:bCs/>
          <w:sz w:val="24"/>
          <w:szCs w:val="26"/>
        </w:rPr>
        <w:t>partire dalla Parola attinta dal Cantico di Mosè (Dt 32,15-18).</w:t>
      </w:r>
    </w:p>
    <w:bookmarkEnd w:id="16"/>
    <w:p w14:paraId="31A759B1" w14:textId="77777777" w:rsidR="00202DEA" w:rsidRPr="00202DEA" w:rsidRDefault="00202DEA" w:rsidP="00202DEA">
      <w:pPr>
        <w:spacing w:before="240" w:after="200"/>
        <w:rPr>
          <w:rFonts w:ascii="Arial" w:eastAsia="Calibri" w:hAnsi="Arial"/>
          <w:b/>
          <w:bCs/>
          <w:i/>
          <w:iCs/>
          <w:color w:val="000000"/>
          <w:sz w:val="28"/>
          <w:szCs w:val="22"/>
        </w:rPr>
      </w:pPr>
      <w:r w:rsidRPr="00202DEA">
        <w:rPr>
          <w:rFonts w:ascii="Arial" w:eastAsia="Calibri" w:hAnsi="Arial"/>
          <w:b/>
          <w:bCs/>
          <w:i/>
          <w:iCs/>
          <w:sz w:val="28"/>
          <w:szCs w:val="22"/>
          <w:lang w:val="la-Latn"/>
        </w:rPr>
        <w:t>INCRASSATUS EST DILECTUS ET RECALCITRAVIT</w:t>
      </w:r>
    </w:p>
    <w:p w14:paraId="7C289D29" w14:textId="77777777" w:rsidR="00202DEA" w:rsidRPr="00202DEA" w:rsidRDefault="00202DEA" w:rsidP="00202DEA">
      <w:pPr>
        <w:spacing w:after="120"/>
        <w:jc w:val="both"/>
        <w:rPr>
          <w:rFonts w:ascii="Arial" w:hAnsi="Arial"/>
          <w:bCs/>
          <w:sz w:val="24"/>
        </w:rPr>
      </w:pPr>
      <w:r w:rsidRPr="00202DEA">
        <w:rPr>
          <w:rFonts w:ascii="Arial" w:hAnsi="Arial"/>
          <w:bCs/>
          <w:sz w:val="24"/>
        </w:rPr>
        <w:lastRenderedPageBreak/>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3D222122" w14:textId="77777777" w:rsidR="00202DEA" w:rsidRPr="00202DEA" w:rsidRDefault="00202DEA" w:rsidP="00202DEA">
      <w:pPr>
        <w:spacing w:after="120"/>
        <w:ind w:left="567" w:right="567"/>
        <w:jc w:val="both"/>
        <w:rPr>
          <w:rFonts w:ascii="Arial" w:hAnsi="Arial"/>
          <w:i/>
          <w:iCs/>
          <w:spacing w:val="-2"/>
          <w:sz w:val="22"/>
          <w:lang w:val="fr-FR"/>
        </w:rPr>
      </w:pPr>
      <w:r w:rsidRPr="00202DEA">
        <w:rPr>
          <w:rFonts w:ascii="Arial" w:hAnsi="Arial"/>
          <w:i/>
          <w:iCs/>
          <w:spacing w:val="-2"/>
          <w:sz w:val="22"/>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202DEA">
        <w:rPr>
          <w:rFonts w:ascii="Arial" w:hAnsi="Arial"/>
          <w:i/>
          <w:iCs/>
          <w:spacing w:val="-2"/>
          <w:sz w:val="22"/>
          <w:lang w:val="fr-FR"/>
        </w:rPr>
        <w:t xml:space="preserve"> (Dt 21,15-18), </w:t>
      </w:r>
    </w:p>
    <w:p w14:paraId="615DFD47" w14:textId="77777777" w:rsidR="00202DEA" w:rsidRPr="00202DEA" w:rsidRDefault="00202DEA" w:rsidP="00202DEA">
      <w:pPr>
        <w:spacing w:after="120"/>
        <w:ind w:left="567" w:right="567"/>
        <w:jc w:val="both"/>
        <w:rPr>
          <w:rFonts w:ascii="Arial" w:hAnsi="Arial"/>
          <w:i/>
          <w:iCs/>
          <w:spacing w:val="-2"/>
          <w:sz w:val="22"/>
          <w:lang w:val="la-Latn"/>
        </w:rPr>
      </w:pPr>
      <w:r w:rsidRPr="00202DEA">
        <w:rPr>
          <w:rFonts w:ascii="Arial" w:hAnsi="Arial"/>
          <w:i/>
          <w:iCs/>
          <w:spacing w:val="-2"/>
          <w:sz w:val="22"/>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6DCA6428" w14:textId="77777777" w:rsidR="00202DEA" w:rsidRPr="00202DEA" w:rsidRDefault="00202DEA" w:rsidP="00202DEA">
      <w:pPr>
        <w:spacing w:after="120"/>
        <w:jc w:val="both"/>
        <w:rPr>
          <w:rFonts w:ascii="Arial" w:hAnsi="Arial"/>
          <w:sz w:val="24"/>
        </w:rPr>
      </w:pPr>
      <w:r w:rsidRPr="00202DEA">
        <w:rPr>
          <w:rFonts w:ascii="Arial" w:hAnsi="Arial"/>
          <w:sz w:val="24"/>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08714ACB"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7D4F15C0"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5E0255F1"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 xml:space="preserve">La sua sozzura è nei lembi della sua veste, non pensava alla sua fine; è caduta in modo inatteso e nessuno la consola. «Guarda, Signore, la mia miseria, </w:t>
      </w:r>
      <w:r w:rsidRPr="00202DEA">
        <w:rPr>
          <w:rFonts w:ascii="Arial" w:hAnsi="Arial"/>
          <w:bCs/>
          <w:i/>
          <w:iCs/>
          <w:spacing w:val="-2"/>
          <w:sz w:val="22"/>
        </w:rPr>
        <w:lastRenderedPageBreak/>
        <w:t>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1AA7EDAC"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3755A146" w14:textId="77777777" w:rsidR="00202DEA" w:rsidRPr="00202DEA" w:rsidRDefault="00202DEA" w:rsidP="00202DEA">
      <w:pPr>
        <w:spacing w:after="120"/>
        <w:jc w:val="both"/>
        <w:rPr>
          <w:rFonts w:ascii="Arial" w:hAnsi="Arial"/>
          <w:bCs/>
          <w:iCs/>
          <w:sz w:val="24"/>
        </w:rPr>
      </w:pPr>
      <w:r w:rsidRPr="00202DEA">
        <w:rPr>
          <w:rFonts w:ascii="Arial" w:hAnsi="Arial"/>
          <w:bCs/>
          <w:iCs/>
          <w:sz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6B18C056" w14:textId="77777777" w:rsidR="00202DEA" w:rsidRPr="00202DEA" w:rsidRDefault="00202DEA" w:rsidP="00202DEA">
      <w:pPr>
        <w:spacing w:before="240" w:after="240"/>
        <w:jc w:val="both"/>
        <w:rPr>
          <w:rFonts w:ascii="Arial" w:hAnsi="Arial" w:cs="Arial"/>
          <w:b/>
          <w:bCs/>
          <w:i/>
          <w:iCs/>
          <w:sz w:val="28"/>
          <w:szCs w:val="28"/>
        </w:rPr>
      </w:pPr>
      <w:bookmarkStart w:id="17" w:name="_Toc105012883"/>
      <w:r w:rsidRPr="00202DEA">
        <w:rPr>
          <w:rFonts w:ascii="Arial" w:hAnsi="Arial" w:cs="Arial"/>
          <w:b/>
          <w:bCs/>
          <w:i/>
          <w:iCs/>
          <w:sz w:val="28"/>
          <w:szCs w:val="28"/>
        </w:rPr>
        <w:t>BREVE NOTA SULLA TEOLOGICA DELLA STORIA</w:t>
      </w:r>
      <w:bookmarkEnd w:id="17"/>
    </w:p>
    <w:p w14:paraId="2F978F24" w14:textId="77777777" w:rsidR="00202DEA" w:rsidRPr="00202DEA" w:rsidRDefault="00202DEA" w:rsidP="00202DEA">
      <w:pPr>
        <w:spacing w:after="120"/>
        <w:jc w:val="both"/>
        <w:rPr>
          <w:rFonts w:ascii="Arial" w:hAnsi="Arial"/>
          <w:bCs/>
          <w:sz w:val="24"/>
        </w:rPr>
      </w:pPr>
      <w:r w:rsidRPr="00202DEA">
        <w:rPr>
          <w:rFonts w:ascii="Arial" w:hAnsi="Arial"/>
          <w:bCs/>
          <w:sz w:val="24"/>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645B2122" w14:textId="77777777" w:rsidR="00202DEA" w:rsidRPr="00202DEA" w:rsidRDefault="00202DEA" w:rsidP="00202DEA">
      <w:pPr>
        <w:spacing w:after="120"/>
        <w:jc w:val="both"/>
        <w:rPr>
          <w:rFonts w:ascii="Arial" w:hAnsi="Arial"/>
          <w:b/>
          <w:sz w:val="24"/>
        </w:rPr>
      </w:pPr>
      <w:r w:rsidRPr="00202DEA">
        <w:rPr>
          <w:rFonts w:ascii="Arial" w:hAnsi="Arial"/>
          <w:b/>
          <w:sz w:val="24"/>
        </w:rPr>
        <w:lastRenderedPageBreak/>
        <w:t xml:space="preserve">Ecco la grande opera di Dio: </w:t>
      </w:r>
    </w:p>
    <w:p w14:paraId="1712F30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4D0195E0" w14:textId="77777777" w:rsidR="00202DEA" w:rsidRPr="00202DEA" w:rsidRDefault="00202DEA" w:rsidP="00202DEA">
      <w:pPr>
        <w:spacing w:after="120"/>
        <w:jc w:val="both"/>
        <w:rPr>
          <w:rFonts w:ascii="Arial" w:hAnsi="Arial"/>
          <w:b/>
          <w:sz w:val="24"/>
        </w:rPr>
      </w:pPr>
      <w:r w:rsidRPr="00202DEA">
        <w:rPr>
          <w:rFonts w:ascii="Arial" w:hAnsi="Arial"/>
          <w:b/>
          <w:sz w:val="24"/>
        </w:rPr>
        <w:t xml:space="preserve">Ecco l’opera degli uomini: </w:t>
      </w:r>
    </w:p>
    <w:p w14:paraId="50DF9FC5" w14:textId="77777777" w:rsidR="00202DEA" w:rsidRPr="00202DEA" w:rsidRDefault="00202DEA" w:rsidP="00202DEA">
      <w:pPr>
        <w:spacing w:after="120"/>
        <w:ind w:left="567" w:right="567"/>
        <w:jc w:val="both"/>
        <w:rPr>
          <w:rFonts w:ascii="Arial" w:hAnsi="Arial"/>
          <w:bCs/>
          <w:i/>
          <w:iCs/>
          <w:color w:val="000000"/>
          <w:sz w:val="22"/>
          <w:lang w:val="fr-FR"/>
        </w:rPr>
      </w:pPr>
      <w:r w:rsidRPr="00202DEA">
        <w:rPr>
          <w:rFonts w:ascii="Arial" w:hAnsi="Arial"/>
          <w:bCs/>
          <w:i/>
          <w:iCs/>
          <w:color w:val="000000"/>
          <w:sz w:val="22"/>
        </w:rPr>
        <w:t xml:space="preserve">Prevaricano contro di lui: non sono suoi figli, per le loro macchie, generazione tortuosa e perversa. Così tu ripaghi il Signore, popolo stolto e privo di saggezza? Non è lui il padre che ti ha creato, che ti ha fatto e ti ha costituito? – </w:t>
      </w:r>
      <w:r w:rsidRPr="00202DEA">
        <w:rPr>
          <w:rFonts w:ascii="Arial" w:hAnsi="Arial"/>
          <w:bCs/>
          <w:i/>
          <w:iCs/>
          <w:color w:val="000000"/>
          <w:sz w:val="22"/>
          <w:lang w:val="la-Latn"/>
        </w:rPr>
        <w:t xml:space="preserve">Peccaverunt ei non filii eius in sordibus generatio prava atque perversa. </w:t>
      </w:r>
      <w:r w:rsidRPr="00202DEA">
        <w:rPr>
          <w:rFonts w:ascii="Arial" w:hAnsi="Arial"/>
          <w:bCs/>
          <w:i/>
          <w:iCs/>
          <w:color w:val="000000"/>
          <w:sz w:val="22"/>
          <w:lang w:val="fr-FR"/>
        </w:rPr>
        <w:t>H</w:t>
      </w:r>
      <w:r w:rsidRPr="00202DEA">
        <w:rPr>
          <w:rFonts w:ascii="Arial" w:hAnsi="Arial"/>
          <w:bCs/>
          <w:i/>
          <w:iCs/>
          <w:color w:val="000000"/>
          <w:sz w:val="22"/>
          <w:lang w:val="la-Latn"/>
        </w:rPr>
        <w:t>aecine reddis Domino popule stulte et insipiens numquid non ipse est pater tuus qui possedit et fecit et creavit te</w:t>
      </w:r>
      <w:r w:rsidRPr="00202DEA">
        <w:rPr>
          <w:rFonts w:ascii="Arial" w:hAnsi="Arial"/>
          <w:bCs/>
          <w:i/>
          <w:iCs/>
          <w:color w:val="000000"/>
          <w:sz w:val="22"/>
          <w:lang w:val="fr-FR"/>
        </w:rPr>
        <w:t xml:space="preserve"> (Dt 32,5-6). </w:t>
      </w:r>
    </w:p>
    <w:p w14:paraId="2E0129E6" w14:textId="77777777" w:rsidR="00202DEA" w:rsidRPr="00202DEA" w:rsidRDefault="00202DEA" w:rsidP="00202DEA">
      <w:pPr>
        <w:spacing w:after="120"/>
        <w:jc w:val="both"/>
        <w:rPr>
          <w:rFonts w:ascii="Arial" w:hAnsi="Arial"/>
          <w:b/>
          <w:sz w:val="24"/>
        </w:rPr>
      </w:pPr>
      <w:r w:rsidRPr="00202DEA">
        <w:rPr>
          <w:rFonts w:ascii="Arial" w:hAnsi="Arial"/>
          <w:b/>
          <w:sz w:val="24"/>
        </w:rPr>
        <w:t xml:space="preserve">Ecco l’opera di Dio: </w:t>
      </w:r>
    </w:p>
    <w:p w14:paraId="7DB13484"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1238B599"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249B7BFC"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BF03E5F" w14:textId="77777777" w:rsidR="00202DEA" w:rsidRPr="00202DEA" w:rsidRDefault="00202DEA" w:rsidP="00202DEA">
      <w:pPr>
        <w:spacing w:after="120"/>
        <w:jc w:val="both"/>
        <w:rPr>
          <w:rFonts w:ascii="Arial" w:hAnsi="Arial"/>
          <w:b/>
          <w:sz w:val="24"/>
        </w:rPr>
      </w:pPr>
      <w:r w:rsidRPr="00202DEA">
        <w:rPr>
          <w:rFonts w:ascii="Arial" w:hAnsi="Arial"/>
          <w:b/>
          <w:sz w:val="24"/>
        </w:rPr>
        <w:t xml:space="preserve">Ecco l’opera degli uomini: </w:t>
      </w:r>
    </w:p>
    <w:p w14:paraId="4A95BBD2" w14:textId="77777777" w:rsidR="00202DEA" w:rsidRPr="00202DEA" w:rsidRDefault="00202DEA" w:rsidP="00202DEA">
      <w:pPr>
        <w:spacing w:after="120"/>
        <w:ind w:left="567" w:right="567"/>
        <w:jc w:val="both"/>
        <w:rPr>
          <w:rFonts w:ascii="Arial" w:hAnsi="Arial"/>
          <w:i/>
          <w:iCs/>
          <w:color w:val="000000"/>
          <w:sz w:val="22"/>
          <w:lang w:val="fr-FR"/>
        </w:rPr>
      </w:pPr>
      <w:r w:rsidRPr="00202DEA">
        <w:rPr>
          <w:rFonts w:ascii="Arial" w:hAnsi="Arial"/>
          <w:i/>
          <w:iCs/>
          <w:color w:val="000000"/>
          <w:sz w:val="22"/>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202DEA">
        <w:rPr>
          <w:rFonts w:ascii="Arial" w:hAnsi="Arial"/>
          <w:i/>
          <w:iCs/>
          <w:color w:val="000000"/>
          <w:sz w:val="22"/>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202DEA">
        <w:rPr>
          <w:rFonts w:ascii="Arial" w:hAnsi="Arial"/>
          <w:i/>
          <w:iCs/>
          <w:color w:val="000000"/>
          <w:sz w:val="22"/>
          <w:lang w:val="fr-FR"/>
        </w:rPr>
        <w:t xml:space="preserve"> (Dt 32,15-18), </w:t>
      </w:r>
    </w:p>
    <w:p w14:paraId="6D53441F" w14:textId="77777777" w:rsidR="00202DEA" w:rsidRPr="00202DEA" w:rsidRDefault="00202DEA" w:rsidP="00202DEA">
      <w:pPr>
        <w:spacing w:after="120"/>
        <w:jc w:val="both"/>
        <w:rPr>
          <w:rFonts w:ascii="Arial" w:hAnsi="Arial"/>
          <w:b/>
          <w:sz w:val="24"/>
        </w:rPr>
      </w:pPr>
      <w:r w:rsidRPr="00202DEA">
        <w:rPr>
          <w:rFonts w:ascii="Arial" w:hAnsi="Arial"/>
          <w:b/>
          <w:sz w:val="24"/>
        </w:rPr>
        <w:t xml:space="preserve">Ecco l’opera del Signore: </w:t>
      </w:r>
    </w:p>
    <w:p w14:paraId="2E695B7D"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Ma il Signore ha visto e ha disdegnato con ira i suoi figli e le sue figlie. Ha detto: “Io nasconderò loro il mio volto; vedrò quale sarà la loro fine. Sono una generazione perfida, sono figli infedeli. Mi resero geloso con ciò che non è </w:t>
      </w:r>
      <w:r w:rsidRPr="00202DEA">
        <w:rPr>
          <w:rFonts w:ascii="Arial" w:hAnsi="Arial"/>
          <w:bCs/>
          <w:i/>
          <w:iCs/>
          <w:color w:val="000000"/>
          <w:sz w:val="22"/>
        </w:rPr>
        <w:lastRenderedPageBreak/>
        <w:t>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1AE79890" w14:textId="77777777" w:rsidR="00202DEA" w:rsidRPr="00202DEA" w:rsidRDefault="00202DEA" w:rsidP="00202DEA">
      <w:pPr>
        <w:spacing w:after="120"/>
        <w:jc w:val="both"/>
        <w:rPr>
          <w:rFonts w:ascii="Arial" w:hAnsi="Arial"/>
          <w:b/>
          <w:sz w:val="24"/>
        </w:rPr>
      </w:pPr>
      <w:r w:rsidRPr="00202DEA">
        <w:rPr>
          <w:rFonts w:ascii="Arial" w:hAnsi="Arial"/>
          <w:b/>
          <w:sz w:val="24"/>
        </w:rPr>
        <w:t xml:space="preserve">Ecco l’opera degli uomini: </w:t>
      </w:r>
    </w:p>
    <w:p w14:paraId="41D49119" w14:textId="77777777" w:rsidR="00202DEA" w:rsidRPr="00202DEA" w:rsidRDefault="00202DEA" w:rsidP="00202DEA">
      <w:pPr>
        <w:spacing w:after="120"/>
        <w:ind w:left="567" w:right="567"/>
        <w:jc w:val="both"/>
        <w:rPr>
          <w:rFonts w:ascii="Arial" w:hAnsi="Arial"/>
          <w:i/>
          <w:iCs/>
          <w:sz w:val="22"/>
          <w:lang w:val="la-Latn"/>
        </w:rPr>
      </w:pPr>
      <w:r w:rsidRPr="00202DEA">
        <w:rPr>
          <w:rFonts w:ascii="Arial" w:hAnsi="Arial"/>
          <w:i/>
          <w:iCs/>
          <w:sz w:val="22"/>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202DEA">
        <w:rPr>
          <w:rFonts w:ascii="Arial" w:hAnsi="Arial"/>
          <w:i/>
          <w:iCs/>
          <w:sz w:val="22"/>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12CF3C2F" w14:textId="77777777" w:rsidR="00202DEA" w:rsidRPr="00202DEA" w:rsidRDefault="00202DEA" w:rsidP="00202DEA">
      <w:pPr>
        <w:spacing w:after="120"/>
        <w:jc w:val="both"/>
        <w:rPr>
          <w:rFonts w:ascii="Arial" w:hAnsi="Arial"/>
          <w:b/>
          <w:sz w:val="24"/>
        </w:rPr>
      </w:pPr>
      <w:r w:rsidRPr="00202DEA">
        <w:rPr>
          <w:rFonts w:ascii="Arial" w:hAnsi="Arial"/>
          <w:b/>
          <w:sz w:val="24"/>
        </w:rPr>
        <w:t xml:space="preserve">Ecco l’opera del Signore: </w:t>
      </w:r>
    </w:p>
    <w:p w14:paraId="33449138"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6883E962" w14:textId="77777777" w:rsidR="00202DEA" w:rsidRPr="00202DEA" w:rsidRDefault="00202DEA" w:rsidP="00202DEA">
      <w:pPr>
        <w:spacing w:after="120"/>
        <w:jc w:val="both"/>
        <w:rPr>
          <w:rFonts w:ascii="Arial" w:hAnsi="Arial"/>
          <w:sz w:val="24"/>
        </w:rPr>
      </w:pPr>
      <w:r w:rsidRPr="00202DEA">
        <w:rPr>
          <w:rFonts w:ascii="Arial" w:hAnsi="Arial"/>
          <w:sz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w:t>
      </w:r>
      <w:r w:rsidRPr="00202DEA">
        <w:rPr>
          <w:rFonts w:ascii="Arial" w:hAnsi="Arial"/>
          <w:sz w:val="24"/>
        </w:rPr>
        <w:lastRenderedPageBreak/>
        <w:t xml:space="preserve">sono stati Gerusalemme e il popolo del Signore, perché essi non erano più la stupenda, meravigliosa, splendente, radiosa, ineffabile opera che il Signore aveva creato. </w:t>
      </w:r>
    </w:p>
    <w:p w14:paraId="279D3EDA" w14:textId="77777777" w:rsidR="00202DEA" w:rsidRPr="00202DEA" w:rsidRDefault="00202DEA" w:rsidP="00202DEA">
      <w:pPr>
        <w:spacing w:after="120"/>
        <w:jc w:val="both"/>
        <w:rPr>
          <w:rFonts w:ascii="Arial" w:hAnsi="Arial"/>
          <w:sz w:val="24"/>
        </w:rPr>
      </w:pPr>
      <w:r w:rsidRPr="00202DEA">
        <w:rPr>
          <w:rFonts w:ascii="Arial" w:hAnsi="Arial"/>
          <w:sz w:val="24"/>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5680FA66" w14:textId="77777777" w:rsidR="00202DEA" w:rsidRPr="00202DEA" w:rsidRDefault="00202DEA" w:rsidP="00202DEA">
      <w:pPr>
        <w:spacing w:after="120"/>
        <w:jc w:val="both"/>
        <w:rPr>
          <w:rFonts w:ascii="Arial" w:hAnsi="Arial"/>
          <w:sz w:val="24"/>
        </w:rPr>
      </w:pPr>
      <w:r w:rsidRPr="00202DEA">
        <w:rPr>
          <w:rFonts w:ascii="Arial" w:hAnsi="Arial"/>
          <w:sz w:val="24"/>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2D1306A7" w14:textId="77777777" w:rsidR="00202DEA" w:rsidRPr="00202DEA" w:rsidRDefault="00202DEA" w:rsidP="00202DEA">
      <w:pPr>
        <w:spacing w:after="120"/>
        <w:jc w:val="both"/>
        <w:rPr>
          <w:rFonts w:ascii="Arial" w:hAnsi="Arial"/>
          <w:sz w:val="24"/>
        </w:rPr>
      </w:pPr>
      <w:r w:rsidRPr="00202DEA">
        <w:rPr>
          <w:rFonts w:ascii="Arial" w:hAnsi="Arial"/>
          <w:sz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4DF30836" w14:textId="77777777" w:rsidR="00202DEA" w:rsidRPr="00202DEA" w:rsidRDefault="00202DEA" w:rsidP="00202DEA">
      <w:pPr>
        <w:spacing w:after="120"/>
        <w:jc w:val="both"/>
        <w:rPr>
          <w:rFonts w:ascii="Arial" w:hAnsi="Arial"/>
          <w:sz w:val="24"/>
        </w:rPr>
      </w:pPr>
      <w:r w:rsidRPr="00202DEA">
        <w:rPr>
          <w:rFonts w:ascii="Arial" w:hAnsi="Arial"/>
          <w:sz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7F8EEDC2" w14:textId="77777777" w:rsidR="00202DEA" w:rsidRPr="00202DEA" w:rsidRDefault="00202DEA" w:rsidP="00202DEA">
      <w:pPr>
        <w:spacing w:after="120"/>
        <w:jc w:val="both"/>
        <w:rPr>
          <w:rFonts w:ascii="Arial" w:hAnsi="Arial"/>
          <w:sz w:val="24"/>
        </w:rPr>
      </w:pPr>
      <w:r w:rsidRPr="00202DEA">
        <w:rPr>
          <w:rFonts w:ascii="Arial" w:hAnsi="Arial"/>
          <w:sz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29442C21" w14:textId="77777777" w:rsidR="00202DEA" w:rsidRPr="00202DEA" w:rsidRDefault="00202DEA" w:rsidP="00202DEA">
      <w:pPr>
        <w:spacing w:after="120"/>
        <w:jc w:val="both"/>
        <w:rPr>
          <w:rFonts w:ascii="Arial" w:hAnsi="Arial"/>
          <w:bCs/>
          <w:sz w:val="24"/>
        </w:rPr>
      </w:pPr>
      <w:r w:rsidRPr="00202DEA">
        <w:rPr>
          <w:rFonts w:ascii="Arial" w:hAnsi="Arial"/>
          <w:bCs/>
          <w:sz w:val="24"/>
        </w:rPr>
        <w:t>Ecco con quali parole il Signore parla al suo popolo: Esse sono sempre di condanna del male e di promessa di risurrezione.</w:t>
      </w:r>
    </w:p>
    <w:p w14:paraId="375DC32F" w14:textId="77777777" w:rsidR="00202DEA" w:rsidRPr="00202DEA" w:rsidRDefault="00202DEA" w:rsidP="00202DEA">
      <w:pPr>
        <w:spacing w:after="120"/>
        <w:jc w:val="both"/>
        <w:rPr>
          <w:rFonts w:ascii="Arial" w:hAnsi="Arial"/>
          <w:b/>
          <w:sz w:val="24"/>
        </w:rPr>
      </w:pPr>
    </w:p>
    <w:p w14:paraId="2315A9B5" w14:textId="77777777" w:rsidR="00202DEA" w:rsidRPr="00202DEA" w:rsidRDefault="00202DEA" w:rsidP="00202DEA">
      <w:pPr>
        <w:spacing w:after="240"/>
        <w:jc w:val="both"/>
        <w:rPr>
          <w:rFonts w:ascii="Arial" w:hAnsi="Arial" w:cs="Arial"/>
          <w:b/>
          <w:bCs/>
          <w:i/>
          <w:iCs/>
          <w:sz w:val="28"/>
          <w:szCs w:val="26"/>
        </w:rPr>
      </w:pPr>
      <w:bookmarkStart w:id="18" w:name="_Toc105012884"/>
      <w:r w:rsidRPr="00202DEA">
        <w:rPr>
          <w:rFonts w:ascii="Arial" w:hAnsi="Arial" w:cs="Arial"/>
          <w:b/>
          <w:bCs/>
          <w:i/>
          <w:iCs/>
          <w:sz w:val="28"/>
          <w:szCs w:val="26"/>
          <w:lang w:val="la-Latn"/>
        </w:rPr>
        <w:t>DERELIQUIT DEUM FACTOREM SUUM</w:t>
      </w:r>
      <w:bookmarkEnd w:id="18"/>
    </w:p>
    <w:p w14:paraId="111C511C"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w:t>
      </w:r>
    </w:p>
    <w:p w14:paraId="0660562C"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w:t>
      </w:r>
      <w:r w:rsidRPr="00202DEA">
        <w:rPr>
          <w:rFonts w:ascii="Arial" w:hAnsi="Arial"/>
          <w:i/>
          <w:iCs/>
          <w:color w:val="000000"/>
          <w:sz w:val="22"/>
        </w:rPr>
        <w:lastRenderedPageBreak/>
        <w:t xml:space="preserve">avranno la stessa sorte; li punirò per la loro condotta e li ripagherò secondo le loro azioni. Mangeranno, ma non si sazieranno, si prostituiranno, ma non aumenteranno, perché hanno abbandonato il Signore per darsi alla prostituzione. Il vino vecchio e quello nuovo tolgono il senno. </w:t>
      </w:r>
    </w:p>
    <w:p w14:paraId="38D695E6"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1B417013" w14:textId="77777777" w:rsidR="00202DEA" w:rsidRPr="00202DEA" w:rsidRDefault="00202DEA" w:rsidP="00202DEA">
      <w:pPr>
        <w:spacing w:after="120"/>
        <w:ind w:left="567" w:right="567"/>
        <w:jc w:val="both"/>
        <w:rPr>
          <w:rFonts w:ascii="Arial" w:hAnsi="Arial"/>
          <w:i/>
          <w:iCs/>
          <w:color w:val="000000"/>
          <w:sz w:val="22"/>
        </w:rPr>
      </w:pPr>
    </w:p>
    <w:p w14:paraId="38754260" w14:textId="77777777" w:rsidR="00202DEA" w:rsidRPr="00202DEA" w:rsidRDefault="00202DEA" w:rsidP="00202DEA">
      <w:pPr>
        <w:spacing w:after="120"/>
        <w:ind w:left="567" w:right="567"/>
        <w:jc w:val="both"/>
        <w:rPr>
          <w:rFonts w:ascii="Arial" w:hAnsi="Arial"/>
          <w:i/>
          <w:iCs/>
          <w:color w:val="000000"/>
          <w:sz w:val="22"/>
        </w:rPr>
      </w:pPr>
    </w:p>
    <w:p w14:paraId="05801C91" w14:textId="77777777" w:rsidR="00202DEA" w:rsidRPr="00202DEA" w:rsidRDefault="00202DEA" w:rsidP="00202DEA">
      <w:pPr>
        <w:spacing w:after="240"/>
        <w:jc w:val="both"/>
        <w:rPr>
          <w:rFonts w:ascii="Arial" w:hAnsi="Arial" w:cs="Arial"/>
          <w:b/>
          <w:bCs/>
          <w:i/>
          <w:iCs/>
          <w:sz w:val="28"/>
          <w:szCs w:val="26"/>
          <w:lang w:val="la-Latn"/>
        </w:rPr>
      </w:pPr>
      <w:bookmarkStart w:id="19" w:name="_Toc105012885"/>
      <w:r w:rsidRPr="00202DEA">
        <w:rPr>
          <w:rFonts w:ascii="Arial" w:hAnsi="Arial" w:cs="Arial"/>
          <w:b/>
          <w:bCs/>
          <w:i/>
          <w:iCs/>
          <w:sz w:val="28"/>
          <w:szCs w:val="26"/>
          <w:lang w:val="la-Latn"/>
        </w:rPr>
        <w:t>IPSI ME PROVOCAVERUNT IN EO QUI NON ERAT DEUS</w:t>
      </w:r>
      <w:bookmarkEnd w:id="19"/>
      <w:r w:rsidRPr="00202DEA">
        <w:rPr>
          <w:rFonts w:ascii="Arial" w:hAnsi="Arial" w:cs="Arial"/>
          <w:b/>
          <w:bCs/>
          <w:i/>
          <w:iCs/>
          <w:sz w:val="28"/>
          <w:szCs w:val="26"/>
          <w:lang w:val="la-Latn"/>
        </w:rPr>
        <w:t xml:space="preserve"> </w:t>
      </w:r>
    </w:p>
    <w:p w14:paraId="1ED4A94A"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w:t>
      </w:r>
      <w:r w:rsidRPr="00202DEA">
        <w:rPr>
          <w:rFonts w:ascii="Arial" w:hAnsi="Arial"/>
          <w:i/>
          <w:iCs/>
          <w:color w:val="000000"/>
          <w:sz w:val="22"/>
        </w:rPr>
        <w:lastRenderedPageBreak/>
        <w:t>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5F6F41B7" w14:textId="77777777" w:rsidR="00202DEA" w:rsidRPr="00202DEA" w:rsidRDefault="00202DEA" w:rsidP="00202DEA">
      <w:pPr>
        <w:spacing w:before="240" w:after="240"/>
        <w:rPr>
          <w:rFonts w:ascii="Arial" w:hAnsi="Arial" w:cs="Arial"/>
          <w:b/>
          <w:bCs/>
          <w:i/>
          <w:iCs/>
          <w:color w:val="000000"/>
          <w:sz w:val="28"/>
          <w:szCs w:val="26"/>
        </w:rPr>
      </w:pPr>
      <w:bookmarkStart w:id="20" w:name="_Toc105012886"/>
      <w:r w:rsidRPr="00202DEA">
        <w:rPr>
          <w:rFonts w:ascii="Arial" w:hAnsi="Arial" w:cs="Arial"/>
          <w:b/>
          <w:bCs/>
          <w:i/>
          <w:iCs/>
          <w:color w:val="000000"/>
          <w:sz w:val="28"/>
          <w:szCs w:val="26"/>
          <w:lang w:val="la-Latn"/>
        </w:rPr>
        <w:t>RECESSIT A DEO SALUTARI SUO</w:t>
      </w:r>
      <w:bookmarkEnd w:id="20"/>
      <w:r w:rsidRPr="00202DEA">
        <w:rPr>
          <w:rFonts w:ascii="Arial" w:hAnsi="Arial" w:cs="Arial"/>
          <w:b/>
          <w:bCs/>
          <w:i/>
          <w:iCs/>
          <w:color w:val="000000"/>
          <w:sz w:val="28"/>
          <w:szCs w:val="26"/>
          <w:lang w:val="la-Latn"/>
        </w:rPr>
        <w:t xml:space="preserve"> </w:t>
      </w:r>
    </w:p>
    <w:p w14:paraId="4A38EE69"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51EFF53"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135CA14"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7961A36"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4786541"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lastRenderedPageBreak/>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9D14E13"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DACF21D"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ED119C1"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6D5C513"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w:t>
      </w:r>
      <w:r w:rsidRPr="00202DEA">
        <w:rPr>
          <w:rFonts w:ascii="Arial" w:hAnsi="Arial"/>
          <w:bCs/>
          <w:i/>
          <w:iCs/>
          <w:color w:val="000000"/>
          <w:sz w:val="22"/>
        </w:rPr>
        <w:lastRenderedPageBreak/>
        <w:t>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1F63A13"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0E1ED262"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F79A73B" w14:textId="77777777" w:rsidR="00202DEA" w:rsidRPr="00202DEA" w:rsidRDefault="00202DEA" w:rsidP="00202DEA">
      <w:pPr>
        <w:spacing w:after="120"/>
        <w:ind w:left="567" w:right="567"/>
        <w:jc w:val="both"/>
        <w:rPr>
          <w:rFonts w:ascii="Arial" w:hAnsi="Arial"/>
          <w:bCs/>
          <w:i/>
          <w:iCs/>
          <w:color w:val="000000"/>
          <w:sz w:val="22"/>
        </w:rPr>
      </w:pPr>
    </w:p>
    <w:p w14:paraId="09117407" w14:textId="77777777" w:rsidR="00202DEA" w:rsidRPr="00202DEA" w:rsidRDefault="00202DEA" w:rsidP="00202DEA">
      <w:pPr>
        <w:spacing w:after="240"/>
        <w:jc w:val="both"/>
        <w:rPr>
          <w:rFonts w:ascii="Arial" w:hAnsi="Arial" w:cs="Arial"/>
          <w:b/>
          <w:bCs/>
          <w:i/>
          <w:iCs/>
          <w:sz w:val="28"/>
          <w:szCs w:val="26"/>
        </w:rPr>
      </w:pPr>
      <w:bookmarkStart w:id="21" w:name="_Toc105012887"/>
      <w:r w:rsidRPr="00202DEA">
        <w:rPr>
          <w:rFonts w:ascii="Arial" w:hAnsi="Arial" w:cs="Arial"/>
          <w:b/>
          <w:bCs/>
          <w:i/>
          <w:iCs/>
          <w:sz w:val="28"/>
          <w:szCs w:val="26"/>
          <w:lang w:val="la-Latn"/>
        </w:rPr>
        <w:t>GENS ABSQUE CONSILIO EST ET SINE PRUDENTIA</w:t>
      </w:r>
      <w:bookmarkEnd w:id="21"/>
    </w:p>
    <w:p w14:paraId="7D9CF21A"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0900CD2E"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lastRenderedPageBreak/>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7ECC0964"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74913D8E"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02F37716"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w:t>
      </w:r>
      <w:r w:rsidRPr="00202DEA">
        <w:rPr>
          <w:rFonts w:ascii="Arial" w:hAnsi="Arial"/>
          <w:i/>
          <w:iCs/>
          <w:color w:val="000000"/>
          <w:sz w:val="22"/>
        </w:rPr>
        <w:lastRenderedPageBreak/>
        <w:t>Sull’orlo delle tue vesti si trova persino il sangue di poveri innocenti, da te non sorpresi a scassinare! Eppure per tutto questo tu protesti: “Io sono innocente, perciò la sua ira si è allontanata da me”.</w:t>
      </w:r>
      <w:r w:rsidRPr="00202DEA">
        <w:rPr>
          <w:rFonts w:ascii="Arial" w:hAnsi="Arial"/>
          <w:i/>
          <w:iCs/>
          <w:color w:val="000000"/>
          <w:sz w:val="22"/>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512C3C44" w14:textId="77777777" w:rsidR="00202DEA" w:rsidRPr="00202DEA" w:rsidRDefault="00202DEA" w:rsidP="00202DEA">
      <w:pPr>
        <w:spacing w:before="240" w:after="240"/>
        <w:jc w:val="both"/>
        <w:rPr>
          <w:rFonts w:ascii="Arial" w:hAnsi="Arial" w:cs="Arial"/>
          <w:b/>
          <w:bCs/>
          <w:i/>
          <w:iCs/>
          <w:sz w:val="28"/>
          <w:szCs w:val="26"/>
        </w:rPr>
      </w:pPr>
      <w:bookmarkStart w:id="22" w:name="_Toc105012888"/>
      <w:r w:rsidRPr="00202DEA">
        <w:rPr>
          <w:rFonts w:ascii="Arial" w:hAnsi="Arial" w:cs="Arial"/>
          <w:b/>
          <w:bCs/>
          <w:i/>
          <w:iCs/>
          <w:sz w:val="28"/>
          <w:szCs w:val="26"/>
          <w:lang w:val="la-Latn"/>
        </w:rPr>
        <w:t>GOMORRAE UVA EORUM UVA</w:t>
      </w:r>
      <w:bookmarkEnd w:id="22"/>
    </w:p>
    <w:p w14:paraId="2910DC2A"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06DB117A"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1D3A1D1C"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w:t>
      </w:r>
      <w:r w:rsidRPr="00202DEA">
        <w:rPr>
          <w:rFonts w:ascii="Arial" w:hAnsi="Arial"/>
          <w:i/>
          <w:iCs/>
          <w:color w:val="000000"/>
          <w:sz w:val="22"/>
        </w:rPr>
        <w:lastRenderedPageBreak/>
        <w:t>radici diventeranno un marciume e la loro fioritura volerà via come polvere, perché hanno rigettato la legge del Signore degli eserciti, hanno disprezzato la parola del Santo d’Israele.</w:t>
      </w:r>
    </w:p>
    <w:p w14:paraId="597B7FF4"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1E8AA19" w14:textId="77777777" w:rsidR="00202DEA" w:rsidRPr="00202DEA" w:rsidRDefault="00202DEA" w:rsidP="00202DEA">
      <w:pPr>
        <w:spacing w:after="120"/>
        <w:jc w:val="both"/>
        <w:rPr>
          <w:rFonts w:ascii="Arial" w:hAnsi="Arial"/>
          <w:bCs/>
          <w:sz w:val="24"/>
        </w:rPr>
      </w:pPr>
      <w:r w:rsidRPr="00202DEA">
        <w:rPr>
          <w:rFonts w:ascii="Arial" w:hAnsi="Arial"/>
          <w:bCs/>
          <w:sz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05D287F5" w14:textId="77777777" w:rsidR="00202DEA" w:rsidRPr="00202DEA" w:rsidRDefault="00202DEA" w:rsidP="00202DEA">
      <w:pPr>
        <w:spacing w:after="120"/>
        <w:jc w:val="both"/>
        <w:rPr>
          <w:rFonts w:ascii="Arial" w:hAnsi="Arial"/>
          <w:bCs/>
          <w:sz w:val="24"/>
        </w:rPr>
      </w:pPr>
      <w:r w:rsidRPr="00202DEA">
        <w:rPr>
          <w:rFonts w:ascii="Arial" w:hAnsi="Arial"/>
          <w:bCs/>
          <w:sz w:val="24"/>
        </w:rPr>
        <w:t>Ecco una pubblica confessione fatta nella fornace ardente da Azaria, scaraventato in essa con altri due giovani, perché fedeli al loro Dio e Signore:</w:t>
      </w:r>
    </w:p>
    <w:p w14:paraId="78B673A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0A80C47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8FDAC3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Ora invece, Signore, noi siamo diventati più piccoli di qualunque altra nazione, oggi siamo umiliati per tutta la terra a causa dei nostri peccati. Ora non abbiamo più né principe né profeta né capo né olocausto né sacrificio </w:t>
      </w:r>
      <w:r w:rsidRPr="00202DEA">
        <w:rPr>
          <w:rFonts w:ascii="Arial" w:hAnsi="Arial"/>
          <w:i/>
          <w:iCs/>
          <w:sz w:val="22"/>
        </w:rPr>
        <w:lastRenderedPageBreak/>
        <w:t xml:space="preserve">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06C4D9E2"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48E7580A" w14:textId="77777777" w:rsidR="00202DEA" w:rsidRPr="00202DEA" w:rsidRDefault="00202DEA" w:rsidP="00202DEA">
      <w:pPr>
        <w:spacing w:after="120"/>
        <w:jc w:val="both"/>
        <w:rPr>
          <w:rFonts w:ascii="Arial" w:hAnsi="Arial"/>
          <w:bCs/>
          <w:sz w:val="24"/>
        </w:rPr>
      </w:pPr>
      <w:r w:rsidRPr="00202DEA">
        <w:rPr>
          <w:rFonts w:ascii="Arial" w:hAnsi="Arial"/>
          <w:bCs/>
          <w:sz w:val="24"/>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6E296686"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454F1C4A"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w:t>
      </w:r>
      <w:r w:rsidRPr="00202DEA">
        <w:rPr>
          <w:rFonts w:ascii="Arial" w:hAnsi="Arial"/>
          <w:i/>
          <w:iCs/>
          <w:color w:val="000000"/>
          <w:sz w:val="22"/>
        </w:rPr>
        <w:lastRenderedPageBreak/>
        <w:t>acqua dalla rupe per la loro sete, e hai detto loro di andare a prendere in possesso la terra che avevi giurato di dare loro.</w:t>
      </w:r>
    </w:p>
    <w:p w14:paraId="06FD153C"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362443D0"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284A5210"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463AFEF0"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60530FD5"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Ora, o nostro Dio, Dio grande, potente e tremendo, che mantieni l’Alleanza e la benevolenza, non sembri poca cosa ai tuoi occhi tutta la sventura che è piombata su di noi, sui nostri re, sui nostri capi, sui nostri sacerdoti, sui nostri </w:t>
      </w:r>
      <w:r w:rsidRPr="00202DEA">
        <w:rPr>
          <w:rFonts w:ascii="Arial" w:hAnsi="Arial"/>
          <w:i/>
          <w:iCs/>
          <w:color w:val="000000"/>
          <w:sz w:val="22"/>
        </w:rPr>
        <w:lastRenderedPageBreak/>
        <w:t xml:space="preserve">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6D9345A1"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45E316DE"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e di perfetta innocenza e per questo il ritorno nel Signore in Sion sarà lontano nel tempo, molto lontano nel tempo. </w:t>
      </w:r>
    </w:p>
    <w:p w14:paraId="33F11359" w14:textId="77777777" w:rsidR="00202DEA" w:rsidRPr="00202DEA" w:rsidRDefault="00202DEA" w:rsidP="00202DEA">
      <w:pPr>
        <w:spacing w:after="120"/>
        <w:jc w:val="both"/>
        <w:rPr>
          <w:rFonts w:ascii="Arial" w:hAnsi="Arial"/>
          <w:bCs/>
          <w:i/>
          <w:sz w:val="24"/>
          <w:lang w:val="la-Latn"/>
        </w:rPr>
      </w:pPr>
      <w:r w:rsidRPr="00202DEA">
        <w:rPr>
          <w:rFonts w:ascii="Arial" w:hAnsi="Arial"/>
          <w:bCs/>
          <w:sz w:val="24"/>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202DEA">
        <w:rPr>
          <w:rFonts w:ascii="Arial" w:hAnsi="Arial"/>
          <w:bCs/>
          <w:i/>
          <w:sz w:val="24"/>
          <w:lang w:val="la-Latn"/>
        </w:rPr>
        <w:t>Incrassatus est dilectus et recalcitravit</w:t>
      </w:r>
      <w:r w:rsidRPr="00202DEA">
        <w:rPr>
          <w:rFonts w:ascii="Arial" w:hAnsi="Arial"/>
          <w:bCs/>
          <w:i/>
          <w:sz w:val="24"/>
        </w:rPr>
        <w:t>,</w:t>
      </w:r>
      <w:r w:rsidRPr="00202DEA">
        <w:rPr>
          <w:rFonts w:ascii="Arial" w:hAnsi="Arial"/>
          <w:bCs/>
          <w:i/>
          <w:sz w:val="24"/>
          <w:lang w:val="la-Latn"/>
        </w:rPr>
        <w:t xml:space="preserve"> incrassatus inpinguatus dilatatus</w:t>
      </w:r>
      <w:r w:rsidRPr="00202DEA">
        <w:rPr>
          <w:rFonts w:ascii="Arial" w:hAnsi="Arial"/>
          <w:bCs/>
          <w:i/>
          <w:sz w:val="24"/>
        </w:rPr>
        <w:t>,</w:t>
      </w:r>
      <w:r w:rsidRPr="00202DEA">
        <w:rPr>
          <w:rFonts w:ascii="Arial" w:hAnsi="Arial"/>
          <w:bCs/>
          <w:i/>
          <w:sz w:val="24"/>
          <w:lang w:val="la-Latn"/>
        </w:rPr>
        <w:t xml:space="preserve"> dereliquit Deum factorem suum et recessit a Deo salutari suo.</w:t>
      </w:r>
    </w:p>
    <w:p w14:paraId="428008DC" w14:textId="77777777" w:rsidR="00202DEA" w:rsidRPr="00202DEA" w:rsidRDefault="00202DEA" w:rsidP="00202DEA">
      <w:pPr>
        <w:spacing w:after="120"/>
        <w:jc w:val="both"/>
        <w:rPr>
          <w:rFonts w:ascii="Arial" w:hAnsi="Arial"/>
          <w:bCs/>
          <w:sz w:val="24"/>
        </w:rPr>
      </w:pPr>
      <w:r w:rsidRPr="00202DEA">
        <w:rPr>
          <w:rFonts w:ascii="Arial" w:hAnsi="Arial"/>
          <w:bCs/>
          <w:sz w:val="24"/>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44E0BD5C" w14:textId="77777777" w:rsidR="00202DEA" w:rsidRPr="00202DEA" w:rsidRDefault="00202DEA" w:rsidP="00202DEA">
      <w:pPr>
        <w:spacing w:after="120"/>
        <w:jc w:val="both"/>
        <w:rPr>
          <w:rFonts w:ascii="Arial" w:hAnsi="Arial"/>
          <w:bCs/>
          <w:sz w:val="24"/>
        </w:rPr>
      </w:pPr>
      <w:r w:rsidRPr="00202DEA">
        <w:rPr>
          <w:rFonts w:ascii="Arial" w:hAnsi="Arial"/>
          <w:bCs/>
          <w:sz w:val="24"/>
        </w:rPr>
        <w:lastRenderedPageBreak/>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7CCD394D"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Le prove della vita sono molte, sono tante, a volte inaspettate, perché repentine. A volte lunghe e impossibili da superare. A volte durano anni e anni.  Ecco la verità che va messa nel cuore: la perfetta letizia è nel vivere in purezza di verità e di fede, di obbedienza e di amore, ogni sorta di prove. Ogni prova deve produrre in chi la vive una perfetta letizia. </w:t>
      </w:r>
    </w:p>
    <w:p w14:paraId="681C38BB" w14:textId="77777777" w:rsidR="00202DEA" w:rsidRPr="00202DEA" w:rsidRDefault="00202DEA" w:rsidP="00202DEA">
      <w:pPr>
        <w:spacing w:after="120"/>
        <w:jc w:val="both"/>
        <w:rPr>
          <w:rFonts w:ascii="Arial" w:hAnsi="Arial"/>
          <w:sz w:val="24"/>
        </w:rPr>
      </w:pPr>
      <w:r w:rsidRPr="00202DEA">
        <w:rPr>
          <w:rFonts w:ascii="Arial" w:hAnsi="Arial"/>
          <w:sz w:val="24"/>
        </w:rPr>
        <w:t>La letizia è perfetta quando nel cuore e nella mente non entra alcuna idea cattiva, alcuna delusione, alcuna amarezza, alcun pensiero contro Dio.</w:t>
      </w:r>
    </w:p>
    <w:p w14:paraId="1DB93E38" w14:textId="77777777" w:rsidR="00202DEA" w:rsidRPr="00202DEA" w:rsidRDefault="00202DEA" w:rsidP="00202DEA">
      <w:pPr>
        <w:spacing w:after="120"/>
        <w:jc w:val="both"/>
        <w:rPr>
          <w:rFonts w:ascii="Arial" w:hAnsi="Arial"/>
          <w:sz w:val="24"/>
        </w:rPr>
      </w:pPr>
      <w:r w:rsidRPr="00202DEA">
        <w:rPr>
          <w:rFonts w:ascii="Arial" w:hAnsi="Arial"/>
          <w:sz w:val="24"/>
        </w:rPr>
        <w:t>La letizia è perfetta quando dalla bocca non esce nessuna parola di mormorazione</w:t>
      </w:r>
      <w:r w:rsidRPr="00202DEA">
        <w:rPr>
          <w:rFonts w:ascii="Arial" w:hAnsi="Arial"/>
          <w:b/>
          <w:sz w:val="24"/>
        </w:rPr>
        <w:t xml:space="preserve">, </w:t>
      </w:r>
      <w:r w:rsidRPr="00202DEA">
        <w:rPr>
          <w:rFonts w:ascii="Arial" w:hAnsi="Arial"/>
          <w:sz w:val="24"/>
        </w:rPr>
        <w:t xml:space="preserve">nessuna accusa contro Dio, nessuna parola vana contro gli uomini, neanche di un semplice lamento. </w:t>
      </w:r>
    </w:p>
    <w:p w14:paraId="6694AD7A" w14:textId="77777777" w:rsidR="00202DEA" w:rsidRPr="00202DEA" w:rsidRDefault="00202DEA" w:rsidP="00202DEA">
      <w:pPr>
        <w:spacing w:after="120"/>
        <w:jc w:val="both"/>
        <w:rPr>
          <w:rFonts w:ascii="Arial" w:hAnsi="Arial"/>
          <w:sz w:val="24"/>
        </w:rPr>
      </w:pPr>
      <w:r w:rsidRPr="00202DEA">
        <w:rPr>
          <w:rFonts w:ascii="Arial" w:hAnsi="Arial"/>
          <w:sz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70D017EE"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Poiché è obbligo di fede, di verità, di giustizia </w:t>
      </w:r>
      <w:r w:rsidRPr="00202DEA">
        <w:rPr>
          <w:rFonts w:ascii="Arial" w:hAnsi="Arial"/>
          <w:bCs/>
          <w:i/>
          <w:sz w:val="24"/>
        </w:rPr>
        <w:t>considerare perfetta letizia ogni sorta di prova</w:t>
      </w:r>
      <w:r w:rsidRPr="00202DEA">
        <w:rPr>
          <w:rFonts w:ascii="Arial" w:hAnsi="Arial"/>
          <w:bCs/>
          <w:sz w:val="24"/>
        </w:rPr>
        <w:t xml:space="preserve">, qualsiasi cosa dovesse accadere, la si deve trasformare non in letizia, non in gioia, ma in gioia perfetta, in letizia perfetta. </w:t>
      </w:r>
    </w:p>
    <w:p w14:paraId="7A32F3E7"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0FC3DB3C" w14:textId="77777777" w:rsidR="00202DEA" w:rsidRPr="00202DEA" w:rsidRDefault="00202DEA" w:rsidP="00202DEA">
      <w:pPr>
        <w:spacing w:before="240" w:after="240"/>
        <w:jc w:val="both"/>
        <w:rPr>
          <w:rFonts w:ascii="Arial" w:hAnsi="Arial" w:cs="Arial"/>
          <w:b/>
          <w:bCs/>
          <w:i/>
          <w:iCs/>
          <w:color w:val="000000"/>
          <w:sz w:val="28"/>
          <w:szCs w:val="26"/>
        </w:rPr>
      </w:pPr>
      <w:bookmarkStart w:id="23" w:name="_Toc105012890"/>
      <w:r w:rsidRPr="00202DEA">
        <w:rPr>
          <w:rFonts w:ascii="Arial" w:hAnsi="Arial" w:cs="Arial"/>
          <w:b/>
          <w:bCs/>
          <w:i/>
          <w:iCs/>
          <w:color w:val="000000"/>
          <w:sz w:val="28"/>
          <w:szCs w:val="26"/>
        </w:rPr>
        <w:t>LA PROVA DI ABRAMO</w:t>
      </w:r>
      <w:bookmarkEnd w:id="23"/>
    </w:p>
    <w:p w14:paraId="67BE3914" w14:textId="77777777" w:rsidR="00202DEA" w:rsidRPr="00202DEA" w:rsidRDefault="00202DEA" w:rsidP="00202DEA">
      <w:pPr>
        <w:spacing w:after="120"/>
        <w:ind w:left="567" w:right="567"/>
        <w:jc w:val="both"/>
        <w:rPr>
          <w:rFonts w:ascii="Arial" w:hAnsi="Arial"/>
          <w:i/>
          <w:iCs/>
          <w:color w:val="000000"/>
          <w:spacing w:val="-2"/>
          <w:sz w:val="22"/>
        </w:rPr>
      </w:pPr>
      <w:r w:rsidRPr="00202DEA">
        <w:rPr>
          <w:rFonts w:ascii="Arial" w:hAnsi="Arial"/>
          <w:i/>
          <w:iCs/>
          <w:color w:val="000000"/>
          <w:spacing w:val="-2"/>
          <w:sz w:val="22"/>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w:t>
      </w:r>
      <w:r w:rsidRPr="00202DEA">
        <w:rPr>
          <w:rFonts w:ascii="Arial" w:hAnsi="Arial"/>
          <w:i/>
          <w:iCs/>
          <w:color w:val="000000"/>
          <w:spacing w:val="-2"/>
          <w:sz w:val="22"/>
        </w:rPr>
        <w:lastRenderedPageBreak/>
        <w:t xml:space="preserve">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7A09B85" w14:textId="77777777" w:rsidR="00202DEA" w:rsidRPr="00202DEA" w:rsidRDefault="00202DEA" w:rsidP="00202DEA">
      <w:pPr>
        <w:spacing w:after="120"/>
        <w:ind w:left="567" w:right="567"/>
        <w:jc w:val="both"/>
        <w:rPr>
          <w:rFonts w:ascii="Arial" w:hAnsi="Arial"/>
          <w:i/>
          <w:iCs/>
          <w:color w:val="000000"/>
          <w:spacing w:val="-2"/>
          <w:sz w:val="22"/>
        </w:rPr>
      </w:pPr>
      <w:r w:rsidRPr="00202DEA">
        <w:rPr>
          <w:rFonts w:ascii="Arial" w:hAnsi="Arial"/>
          <w:i/>
          <w:iCs/>
          <w:color w:val="000000"/>
          <w:spacing w:val="-2"/>
          <w:sz w:val="22"/>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77AFC55" w14:textId="77777777" w:rsidR="00202DEA" w:rsidRPr="00202DEA" w:rsidRDefault="00202DEA" w:rsidP="00202DEA">
      <w:pPr>
        <w:spacing w:after="120"/>
        <w:ind w:left="567" w:right="567"/>
        <w:jc w:val="both"/>
        <w:rPr>
          <w:rFonts w:ascii="Arial" w:hAnsi="Arial"/>
          <w:i/>
          <w:iCs/>
          <w:color w:val="000000"/>
          <w:spacing w:val="-2"/>
          <w:sz w:val="22"/>
        </w:rPr>
      </w:pPr>
      <w:r w:rsidRPr="00202DEA">
        <w:rPr>
          <w:rFonts w:ascii="Arial" w:hAnsi="Arial"/>
          <w:i/>
          <w:iCs/>
          <w:color w:val="000000"/>
          <w:spacing w:val="-2"/>
          <w:sz w:val="22"/>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042F1981" w14:textId="77777777" w:rsidR="00202DEA" w:rsidRPr="00202DEA" w:rsidRDefault="00202DEA" w:rsidP="00202DEA">
      <w:pPr>
        <w:spacing w:before="240" w:after="240"/>
        <w:rPr>
          <w:rFonts w:ascii="Arial" w:hAnsi="Arial" w:cs="Arial"/>
          <w:b/>
          <w:bCs/>
          <w:i/>
          <w:iCs/>
          <w:color w:val="000000"/>
          <w:sz w:val="28"/>
          <w:szCs w:val="26"/>
        </w:rPr>
      </w:pPr>
      <w:bookmarkStart w:id="24" w:name="_Toc105012891"/>
      <w:r w:rsidRPr="00202DEA">
        <w:rPr>
          <w:rFonts w:ascii="Arial" w:hAnsi="Arial" w:cs="Arial"/>
          <w:b/>
          <w:bCs/>
          <w:i/>
          <w:iCs/>
          <w:color w:val="000000"/>
          <w:sz w:val="28"/>
          <w:szCs w:val="26"/>
        </w:rPr>
        <w:t>LA PROVA DI GIOBBE</w:t>
      </w:r>
      <w:bookmarkEnd w:id="24"/>
      <w:r w:rsidRPr="00202DEA">
        <w:rPr>
          <w:rFonts w:ascii="Arial" w:hAnsi="Arial" w:cs="Arial"/>
          <w:b/>
          <w:bCs/>
          <w:i/>
          <w:iCs/>
          <w:color w:val="000000"/>
          <w:sz w:val="28"/>
          <w:szCs w:val="26"/>
        </w:rPr>
        <w:t xml:space="preserve"> </w:t>
      </w:r>
    </w:p>
    <w:p w14:paraId="1DF22E6D"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6EEBC6CA"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6362040"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w:t>
      </w:r>
      <w:r w:rsidRPr="00202DEA">
        <w:rPr>
          <w:rFonts w:ascii="Arial" w:hAnsi="Arial"/>
          <w:bCs/>
          <w:i/>
          <w:iCs/>
          <w:color w:val="000000"/>
          <w:sz w:val="22"/>
        </w:rPr>
        <w:lastRenderedPageBreak/>
        <w:t>Satana: «Ecco, quanto possiede è in tuo potere, ma non stendere la mano su di lui». Satana si ritirò dalla presenza del Signore.</w:t>
      </w:r>
    </w:p>
    <w:p w14:paraId="4580349B"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26EF3BA"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Mentre egli ancora parlava, entrò un altro e disse: «Un fuoco divino è caduto dal cielo: si è appiccato alle pecore e ai guardiani e li ha divorati. Sono scampato soltanto io per raccontartelo».</w:t>
      </w:r>
    </w:p>
    <w:p w14:paraId="5589031B"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Mentre egli ancora parlava, entrò un altro e disse: «I Caldei hanno formato tre bande: sono piombati sopra i cammelli e li hanno portati via e hanno passato a fil di spada i guardiani. Sono scampato soltanto io per raccontartelo».</w:t>
      </w:r>
    </w:p>
    <w:p w14:paraId="0449092A"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0F14862"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43728CF3"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1C962CB5"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483DE64F"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09B93447"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w:t>
      </w:r>
      <w:r w:rsidRPr="00202DEA">
        <w:rPr>
          <w:rFonts w:ascii="Arial" w:hAnsi="Arial"/>
          <w:bCs/>
          <w:sz w:val="24"/>
        </w:rPr>
        <w:lastRenderedPageBreak/>
        <w:t xml:space="preserve">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21173786" w14:textId="77777777" w:rsidR="00202DEA" w:rsidRPr="00202DEA" w:rsidRDefault="00202DEA" w:rsidP="00202DEA">
      <w:pPr>
        <w:spacing w:before="240" w:after="240"/>
        <w:rPr>
          <w:rFonts w:ascii="Arial" w:hAnsi="Arial" w:cs="Arial"/>
          <w:b/>
          <w:bCs/>
          <w:i/>
          <w:iCs/>
          <w:sz w:val="28"/>
          <w:szCs w:val="26"/>
        </w:rPr>
      </w:pPr>
      <w:bookmarkStart w:id="25" w:name="_Toc105012892"/>
      <w:r w:rsidRPr="00202DEA">
        <w:rPr>
          <w:rFonts w:ascii="Arial" w:hAnsi="Arial" w:cs="Arial"/>
          <w:b/>
          <w:bCs/>
          <w:i/>
          <w:iCs/>
          <w:sz w:val="28"/>
          <w:szCs w:val="26"/>
        </w:rPr>
        <w:t>L’ESEMPIO LASCIATOCI DA CRISTO GESÙ</w:t>
      </w:r>
      <w:bookmarkEnd w:id="25"/>
    </w:p>
    <w:p w14:paraId="12B9DE35"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Tutta l’assemblea si alzò; lo condussero da Pilato e cominciarono ad accusarlo: «Abbiamo trovato costui che metteva in agitazione il nostro popolo, impediva di pagare tributi a Cesare e affermava di essere Cristo re». </w:t>
      </w:r>
    </w:p>
    <w:p w14:paraId="7F8E5883"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12E6A1D0"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Udito ciò, Pilato domandò se quell’uomo era Galileo e, saputo che stava sotto l’autorità di Erode, lo rinviò a Erode, che in quei giorni si trovava anch’egli a Gerusalemme. </w:t>
      </w:r>
    </w:p>
    <w:p w14:paraId="34DA64BB"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39572E4E"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Allora anche Erode, con i suoi soldati, lo insultò, si fece beffe di lui, gli mise addosso una splendida veste e lo rimandò a Pilato. In quel giorno Erode e Pilato diventarono amici tra loro; prima infatti tra loro vi era stata inimicizia.</w:t>
      </w:r>
    </w:p>
    <w:p w14:paraId="60982E0A"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492B2F51"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18C30FAB"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0E3CD36A"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Mentre lo conducevano via, fermarono un certo Simone di Cirene, che tornava dai campi, e gli misero addosso la croce, da portare dietro a Gesù.</w:t>
      </w:r>
    </w:p>
    <w:p w14:paraId="4E873723"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lastRenderedPageBreak/>
        <w:t xml:space="preserve">Lo seguiva una grande moltitudine di popolo e di donne, che si battevano il petto e facevano lamenti su di lui. Ma Gesù, voltandosi verso di loro, disse: </w:t>
      </w:r>
    </w:p>
    <w:p w14:paraId="345B2B4F"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28993743"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Quando giunsero sul luogo chiamato Cranio, vi crocifissero lui e i malfattori, uno a destra e l’altro a sinistra. Gesù diceva: «Padre, perdona loro perché non sanno quello che fanno». Poi dividendo le sue vesti, le tirarono a sorte.</w:t>
      </w:r>
    </w:p>
    <w:p w14:paraId="18E9DCB5"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5EC4DDA6"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1781799"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372E30CF"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02134214" w14:textId="77777777" w:rsidR="00202DEA" w:rsidRPr="00202DEA" w:rsidRDefault="00202DEA" w:rsidP="00202DEA">
      <w:pPr>
        <w:spacing w:before="240" w:after="240"/>
        <w:rPr>
          <w:rFonts w:ascii="Arial" w:hAnsi="Arial" w:cs="Arial"/>
          <w:b/>
          <w:bCs/>
          <w:i/>
          <w:iCs/>
          <w:color w:val="000000"/>
          <w:sz w:val="28"/>
          <w:szCs w:val="26"/>
        </w:rPr>
      </w:pPr>
      <w:bookmarkStart w:id="26" w:name="_Toc105012893"/>
      <w:r w:rsidRPr="00202DEA">
        <w:rPr>
          <w:rFonts w:ascii="Arial" w:hAnsi="Arial" w:cs="Arial"/>
          <w:b/>
          <w:bCs/>
          <w:i/>
          <w:iCs/>
          <w:color w:val="000000"/>
          <w:sz w:val="28"/>
          <w:szCs w:val="26"/>
        </w:rPr>
        <w:t>ESORTAZIONE DEL PADRE</w:t>
      </w:r>
      <w:bookmarkEnd w:id="26"/>
      <w:r w:rsidRPr="00202DEA">
        <w:rPr>
          <w:rFonts w:ascii="Arial" w:hAnsi="Arial" w:cs="Arial"/>
          <w:b/>
          <w:bCs/>
          <w:i/>
          <w:iCs/>
          <w:color w:val="000000"/>
          <w:sz w:val="28"/>
          <w:szCs w:val="26"/>
        </w:rPr>
        <w:t xml:space="preserve"> </w:t>
      </w:r>
    </w:p>
    <w:p w14:paraId="37DABAAE" w14:textId="77777777" w:rsidR="00202DEA" w:rsidRPr="00202DEA" w:rsidRDefault="00202DEA" w:rsidP="00202DEA">
      <w:pPr>
        <w:spacing w:after="120"/>
        <w:jc w:val="both"/>
        <w:rPr>
          <w:rFonts w:ascii="Arial" w:hAnsi="Arial"/>
          <w:bCs/>
          <w:sz w:val="24"/>
        </w:rPr>
      </w:pPr>
      <w:r w:rsidRPr="00202DEA">
        <w:rPr>
          <w:rFonts w:ascii="Arial" w:hAnsi="Arial"/>
          <w:bCs/>
          <w:sz w:val="24"/>
        </w:rPr>
        <w:t>Ecco come il Padre, nel Libro del Siracide, esorta il figlio prima a prepararsi alla tentazione e poi di non smarrirsi nell’ora della prova.</w:t>
      </w:r>
    </w:p>
    <w:p w14:paraId="5D386EA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58F97AB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Voi che temete il Signore, aspettate la sua misericordia e non deviate, per non cadere. Voi che temete il Signore, confidate in lui, e la vostra ricompensa </w:t>
      </w:r>
      <w:r w:rsidRPr="00202DEA">
        <w:rPr>
          <w:rFonts w:ascii="Arial" w:hAnsi="Arial"/>
          <w:i/>
          <w:iCs/>
          <w:sz w:val="22"/>
        </w:rPr>
        <w:lastRenderedPageBreak/>
        <w:t xml:space="preserve">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75E5C95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uai ai cuori pavidi e alle mani indolenti e al peccatore che cammina su due strade! Guai al cuore indolente che non ha fede, perché non avrà protezione. Guai a voi che avete perduto la perseveranza: che cosa farete quando il Signore verrà a visitarvi?</w:t>
      </w:r>
    </w:p>
    <w:p w14:paraId="0B693EE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5F9E33C0" w14:textId="77777777" w:rsidR="00202DEA" w:rsidRPr="00202DEA" w:rsidRDefault="00202DEA" w:rsidP="00202DEA">
      <w:pPr>
        <w:spacing w:after="120"/>
        <w:jc w:val="both"/>
        <w:rPr>
          <w:rFonts w:ascii="Arial" w:hAnsi="Arial"/>
          <w:bCs/>
          <w:sz w:val="24"/>
        </w:rPr>
      </w:pPr>
      <w:r w:rsidRPr="00202DEA">
        <w:rPr>
          <w:rFonts w:ascii="Arial" w:hAnsi="Arial"/>
          <w:bCs/>
          <w:sz w:val="24"/>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533429CF" w14:textId="77777777" w:rsidR="00202DEA" w:rsidRPr="00202DEA" w:rsidRDefault="00202DEA" w:rsidP="00202DEA">
      <w:pPr>
        <w:spacing w:before="240" w:after="240"/>
        <w:jc w:val="both"/>
        <w:rPr>
          <w:rFonts w:ascii="Arial" w:hAnsi="Arial" w:cs="Arial"/>
          <w:b/>
          <w:bCs/>
          <w:sz w:val="28"/>
          <w:szCs w:val="26"/>
        </w:rPr>
      </w:pPr>
      <w:bookmarkStart w:id="27" w:name="_Toc105012894"/>
      <w:r w:rsidRPr="00202DEA">
        <w:rPr>
          <w:rFonts w:ascii="Arial" w:hAnsi="Arial" w:cs="Arial"/>
          <w:b/>
          <w:bCs/>
          <w:sz w:val="28"/>
          <w:szCs w:val="26"/>
        </w:rPr>
        <w:t>ESORTAZIONE DELL’APOSTOLO PIETRO</w:t>
      </w:r>
      <w:bookmarkEnd w:id="27"/>
    </w:p>
    <w:p w14:paraId="1334DAF8"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DC11DBA"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249E6D45"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w:t>
      </w:r>
      <w:r w:rsidRPr="00202DEA">
        <w:rPr>
          <w:rFonts w:ascii="Arial" w:hAnsi="Arial"/>
          <w:bCs/>
          <w:i/>
          <w:iCs/>
          <w:color w:val="000000"/>
          <w:sz w:val="22"/>
        </w:rPr>
        <w:lastRenderedPageBreak/>
        <w:t>ora vi sono annunciate per mezzo di coloro che vi hanno portato il Vangelo mediante lo Spirito Santo, mandato dal cielo: cose nelle quali gli angeli desiderano fissare lo sguardo.</w:t>
      </w:r>
    </w:p>
    <w:p w14:paraId="6CD2BDEA"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6BCCAFA5"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67B2DAD"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5E940C81"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0B095B7"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416C7A0D" w14:textId="77777777" w:rsidR="00202DEA" w:rsidRPr="00202DEA" w:rsidRDefault="00202DEA" w:rsidP="00202DEA">
      <w:pPr>
        <w:spacing w:before="240" w:after="240"/>
        <w:rPr>
          <w:rFonts w:ascii="Arial" w:hAnsi="Arial" w:cs="Arial"/>
          <w:b/>
          <w:bCs/>
          <w:i/>
          <w:iCs/>
          <w:sz w:val="28"/>
          <w:szCs w:val="26"/>
        </w:rPr>
      </w:pPr>
      <w:bookmarkStart w:id="28" w:name="_Toc105012895"/>
      <w:r w:rsidRPr="00202DEA">
        <w:rPr>
          <w:rFonts w:ascii="Arial" w:hAnsi="Arial" w:cs="Arial"/>
          <w:b/>
          <w:bCs/>
          <w:i/>
          <w:iCs/>
          <w:sz w:val="28"/>
          <w:szCs w:val="26"/>
        </w:rPr>
        <w:lastRenderedPageBreak/>
        <w:t>ESORTAZIONE DELL’APOSTOLO PAOLO</w:t>
      </w:r>
      <w:bookmarkEnd w:id="28"/>
      <w:r w:rsidRPr="00202DEA">
        <w:rPr>
          <w:rFonts w:ascii="Arial" w:hAnsi="Arial" w:cs="Arial"/>
          <w:b/>
          <w:bCs/>
          <w:i/>
          <w:iCs/>
          <w:sz w:val="28"/>
          <w:szCs w:val="26"/>
        </w:rPr>
        <w:t xml:space="preserve"> </w:t>
      </w:r>
    </w:p>
    <w:p w14:paraId="79932634"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D2D7ECC"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5660CC8" w14:textId="77777777" w:rsidR="00202DEA" w:rsidRPr="00202DEA" w:rsidRDefault="00202DEA" w:rsidP="00202DEA">
      <w:pPr>
        <w:spacing w:after="120"/>
        <w:jc w:val="both"/>
        <w:rPr>
          <w:rFonts w:ascii="Arial" w:hAnsi="Arial"/>
          <w:sz w:val="24"/>
        </w:rPr>
      </w:pPr>
      <w:r w:rsidRPr="00202DEA">
        <w:rPr>
          <w:rFonts w:ascii="Arial" w:hAnsi="Arial"/>
          <w:sz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67054918" w14:textId="77777777" w:rsidR="00202DEA" w:rsidRPr="00202DEA" w:rsidRDefault="00202DEA" w:rsidP="00202DEA">
      <w:pPr>
        <w:spacing w:after="120"/>
        <w:jc w:val="both"/>
        <w:rPr>
          <w:rFonts w:ascii="Arial" w:hAnsi="Arial"/>
          <w:sz w:val="24"/>
        </w:rPr>
      </w:pPr>
      <w:r w:rsidRPr="00202DEA">
        <w:rPr>
          <w:rFonts w:ascii="Arial" w:hAnsi="Arial"/>
          <w:sz w:val="24"/>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50D2020C" w14:textId="77777777" w:rsidR="00202DEA" w:rsidRPr="00202DEA" w:rsidRDefault="00202DEA" w:rsidP="00202DEA">
      <w:pPr>
        <w:spacing w:after="120"/>
        <w:jc w:val="both"/>
        <w:rPr>
          <w:rFonts w:ascii="Arial" w:hAnsi="Arial"/>
          <w:sz w:val="24"/>
        </w:rPr>
      </w:pPr>
      <w:r w:rsidRPr="00202DEA">
        <w:rPr>
          <w:rFonts w:ascii="Arial" w:hAnsi="Arial"/>
          <w:sz w:val="24"/>
        </w:rPr>
        <w:t xml:space="preserve">Ecco perché l’Apostolo Giacomo ci dice di considerare perfetta letizia ogni prova alla quale siamo sottomessi. Per la prova, il Signore saggia la verità e la falsità del nostro cuore, se lo amiamo e quanto lo amiamo. </w:t>
      </w:r>
    </w:p>
    <w:p w14:paraId="23A56884" w14:textId="77777777" w:rsidR="00202DEA" w:rsidRPr="00202DEA" w:rsidRDefault="00202DEA" w:rsidP="00202DEA">
      <w:pPr>
        <w:spacing w:after="120"/>
        <w:jc w:val="both"/>
        <w:rPr>
          <w:rFonts w:ascii="Arial" w:hAnsi="Arial"/>
          <w:sz w:val="24"/>
        </w:rPr>
      </w:pPr>
      <w:r w:rsidRPr="00202DEA">
        <w:rPr>
          <w:rFonts w:ascii="Arial" w:hAnsi="Arial"/>
          <w:sz w:val="24"/>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1BA767D9" w14:textId="77777777" w:rsidR="00202DEA" w:rsidRPr="00202DEA" w:rsidRDefault="00202DEA" w:rsidP="00202DEA">
      <w:pPr>
        <w:spacing w:after="120"/>
        <w:jc w:val="both"/>
        <w:rPr>
          <w:rFonts w:ascii="Arial" w:hAnsi="Arial"/>
          <w:sz w:val="24"/>
        </w:rPr>
      </w:pPr>
      <w:r w:rsidRPr="00202DEA">
        <w:rPr>
          <w:rFonts w:ascii="Arial" w:hAnsi="Arial"/>
          <w:sz w:val="24"/>
        </w:rPr>
        <w:t xml:space="preserve">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w:t>
      </w:r>
      <w:r w:rsidRPr="00202DEA">
        <w:rPr>
          <w:rFonts w:ascii="Arial" w:hAnsi="Arial"/>
          <w:sz w:val="24"/>
        </w:rPr>
        <w:lastRenderedPageBreak/>
        <w:t>le prove della nostra fede, della nostra carità, della nostra speranza. Il cammino verso la perfetta letizia è sempre dinanzi a noi.</w:t>
      </w:r>
    </w:p>
    <w:p w14:paraId="0047A5C9" w14:textId="77777777" w:rsidR="00202DEA" w:rsidRPr="00202DEA" w:rsidRDefault="00202DEA" w:rsidP="00202DEA">
      <w:pPr>
        <w:spacing w:after="120"/>
        <w:ind w:left="567" w:right="567"/>
        <w:jc w:val="both"/>
        <w:rPr>
          <w:rFonts w:ascii="Arial" w:hAnsi="Arial"/>
          <w:bCs/>
          <w:i/>
          <w:iCs/>
          <w:sz w:val="22"/>
        </w:rPr>
      </w:pPr>
      <w:r w:rsidRPr="00202DEA">
        <w:rPr>
          <w:rFonts w:ascii="Arial" w:hAnsi="Arial"/>
          <w:bCs/>
          <w:i/>
          <w:iCs/>
          <w:sz w:val="22"/>
        </w:rPr>
        <w:t xml:space="preserve">La carità non sia </w:t>
      </w:r>
      <w:r w:rsidRPr="00202DEA">
        <w:rPr>
          <w:rFonts w:ascii="Arial" w:hAnsi="Arial"/>
          <w:bCs/>
          <w:i/>
          <w:iCs/>
          <w:spacing w:val="-2"/>
          <w:sz w:val="22"/>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202DEA">
        <w:rPr>
          <w:rFonts w:ascii="Arial" w:hAnsi="Arial"/>
          <w:bCs/>
          <w:i/>
          <w:iCs/>
          <w:sz w:val="22"/>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57AFBB1A"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0BA9BF4C"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0A1C8939" w14:textId="77777777" w:rsidR="00202DEA" w:rsidRPr="00202DEA" w:rsidRDefault="00202DEA" w:rsidP="00202DEA">
      <w:pPr>
        <w:spacing w:before="240" w:after="240"/>
        <w:jc w:val="both"/>
        <w:rPr>
          <w:rFonts w:ascii="Arial" w:hAnsi="Arial" w:cs="Arial"/>
          <w:b/>
          <w:bCs/>
          <w:i/>
          <w:iCs/>
          <w:sz w:val="28"/>
          <w:szCs w:val="26"/>
        </w:rPr>
      </w:pPr>
      <w:bookmarkStart w:id="29" w:name="_Toc105012896"/>
      <w:r w:rsidRPr="00202DEA">
        <w:rPr>
          <w:rFonts w:ascii="Arial" w:hAnsi="Arial" w:cs="Arial"/>
          <w:b/>
          <w:bCs/>
          <w:i/>
          <w:iCs/>
          <w:sz w:val="28"/>
          <w:szCs w:val="26"/>
        </w:rPr>
        <w:t>GESÙ IL SERVO SOFFERENTE CROCIFISSO</w:t>
      </w:r>
      <w:bookmarkEnd w:id="29"/>
    </w:p>
    <w:p w14:paraId="03C9158B" w14:textId="77777777" w:rsidR="00202DEA" w:rsidRPr="00202DEA" w:rsidRDefault="00202DEA" w:rsidP="00202DEA">
      <w:pPr>
        <w:spacing w:after="120"/>
        <w:ind w:left="567" w:right="567"/>
        <w:jc w:val="both"/>
        <w:rPr>
          <w:rFonts w:ascii="Arial" w:hAnsi="Arial"/>
          <w:bCs/>
          <w:i/>
          <w:iCs/>
          <w:sz w:val="22"/>
        </w:rPr>
      </w:pPr>
      <w:r w:rsidRPr="00202DEA">
        <w:rPr>
          <w:rFonts w:ascii="Arial" w:hAnsi="Arial"/>
          <w:bCs/>
          <w:i/>
          <w:iCs/>
          <w:sz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544C340F" w14:textId="77777777" w:rsidR="00202DEA" w:rsidRPr="00202DEA" w:rsidRDefault="00202DEA" w:rsidP="00202DEA">
      <w:pPr>
        <w:spacing w:after="120"/>
        <w:ind w:left="567" w:right="567"/>
        <w:jc w:val="both"/>
        <w:rPr>
          <w:rFonts w:ascii="Arial" w:hAnsi="Arial"/>
          <w:bCs/>
          <w:i/>
          <w:iCs/>
          <w:sz w:val="22"/>
        </w:rPr>
      </w:pPr>
      <w:r w:rsidRPr="00202DEA">
        <w:rPr>
          <w:rFonts w:ascii="Arial" w:hAnsi="Arial"/>
          <w:bCs/>
          <w:i/>
          <w:iCs/>
          <w:sz w:val="22"/>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0A7616FE" w14:textId="77777777" w:rsidR="00202DEA" w:rsidRPr="00202DEA" w:rsidRDefault="00202DEA" w:rsidP="00202DEA">
      <w:pPr>
        <w:spacing w:after="120"/>
        <w:ind w:left="567" w:right="567"/>
        <w:jc w:val="both"/>
        <w:rPr>
          <w:rFonts w:ascii="Arial" w:hAnsi="Arial"/>
          <w:bCs/>
          <w:i/>
          <w:iCs/>
          <w:sz w:val="22"/>
        </w:rPr>
      </w:pPr>
      <w:r w:rsidRPr="00202DEA">
        <w:rPr>
          <w:rFonts w:ascii="Arial" w:hAnsi="Arial"/>
          <w:bCs/>
          <w:i/>
          <w:iCs/>
          <w:sz w:val="22"/>
        </w:rPr>
        <w:t xml:space="preserve">Disprezzato e reietto dagli uomini, uomo dei dolori che ben conosce il patire, come uno davanti al quale ci si copre la faccia; era disprezzato e non ne </w:t>
      </w:r>
      <w:r w:rsidRPr="00202DEA">
        <w:rPr>
          <w:rFonts w:ascii="Arial" w:hAnsi="Arial"/>
          <w:bCs/>
          <w:i/>
          <w:iCs/>
          <w:sz w:val="22"/>
        </w:rPr>
        <w:lastRenderedPageBreak/>
        <w:t>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6F5CC531" w14:textId="77777777" w:rsidR="00202DEA" w:rsidRPr="00202DEA" w:rsidRDefault="00202DEA" w:rsidP="00202DEA">
      <w:pPr>
        <w:spacing w:after="120"/>
        <w:ind w:left="567" w:right="567"/>
        <w:jc w:val="both"/>
        <w:rPr>
          <w:rFonts w:ascii="Arial" w:hAnsi="Arial"/>
          <w:bCs/>
          <w:i/>
          <w:iCs/>
          <w:sz w:val="22"/>
        </w:rPr>
      </w:pPr>
      <w:r w:rsidRPr="00202DEA">
        <w:rPr>
          <w:rFonts w:ascii="Arial" w:hAnsi="Arial"/>
          <w:bCs/>
          <w:i/>
          <w:iCs/>
          <w:sz w:val="22"/>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5505EE79" w14:textId="77777777" w:rsidR="00202DEA" w:rsidRPr="00202DEA" w:rsidRDefault="00202DEA" w:rsidP="00202DEA">
      <w:pPr>
        <w:spacing w:after="120"/>
        <w:ind w:left="567" w:right="567"/>
        <w:jc w:val="both"/>
        <w:rPr>
          <w:rFonts w:ascii="Arial" w:hAnsi="Arial"/>
          <w:bCs/>
          <w:i/>
          <w:iCs/>
          <w:sz w:val="22"/>
        </w:rPr>
      </w:pPr>
      <w:r w:rsidRPr="00202DEA">
        <w:rPr>
          <w:rFonts w:ascii="Arial" w:hAnsi="Arial"/>
          <w:bCs/>
          <w:i/>
          <w:iCs/>
          <w:sz w:val="22"/>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F9A7398" w14:textId="77777777" w:rsidR="00202DEA" w:rsidRPr="00202DEA" w:rsidRDefault="00202DEA" w:rsidP="00202DEA">
      <w:pPr>
        <w:spacing w:after="120"/>
        <w:ind w:left="567" w:right="567"/>
        <w:jc w:val="both"/>
        <w:rPr>
          <w:rFonts w:ascii="Arial" w:hAnsi="Arial"/>
          <w:bCs/>
          <w:i/>
          <w:iCs/>
          <w:sz w:val="22"/>
        </w:rPr>
      </w:pPr>
    </w:p>
    <w:p w14:paraId="43516DAD" w14:textId="77777777" w:rsidR="00202DEA" w:rsidRPr="00202DEA" w:rsidRDefault="00202DEA" w:rsidP="00202DEA">
      <w:pPr>
        <w:spacing w:after="240"/>
        <w:jc w:val="both"/>
        <w:rPr>
          <w:rFonts w:ascii="Arial" w:hAnsi="Arial" w:cs="Arial"/>
          <w:b/>
          <w:bCs/>
          <w:i/>
          <w:iCs/>
          <w:sz w:val="28"/>
          <w:szCs w:val="26"/>
        </w:rPr>
      </w:pPr>
      <w:bookmarkStart w:id="30" w:name="_Toc105012897"/>
      <w:r w:rsidRPr="00202DEA">
        <w:rPr>
          <w:rFonts w:ascii="Arial" w:hAnsi="Arial" w:cs="Arial"/>
          <w:b/>
          <w:bCs/>
          <w:i/>
          <w:iCs/>
          <w:sz w:val="28"/>
          <w:szCs w:val="26"/>
        </w:rPr>
        <w:t>DARE COMPIMENTO AI PATIMENTI DI CRISTO</w:t>
      </w:r>
      <w:bookmarkEnd w:id="30"/>
      <w:r w:rsidRPr="00202DEA">
        <w:rPr>
          <w:rFonts w:ascii="Arial" w:hAnsi="Arial" w:cs="Arial"/>
          <w:b/>
          <w:bCs/>
          <w:i/>
          <w:iCs/>
          <w:sz w:val="28"/>
          <w:szCs w:val="26"/>
        </w:rPr>
        <w:t xml:space="preserve"> </w:t>
      </w:r>
    </w:p>
    <w:p w14:paraId="25E96F6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764597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w:t>
      </w:r>
      <w:r w:rsidRPr="00202DEA">
        <w:rPr>
          <w:rFonts w:ascii="Arial" w:hAnsi="Arial"/>
          <w:i/>
          <w:iCs/>
          <w:sz w:val="22"/>
        </w:rPr>
        <w:lastRenderedPageBreak/>
        <w:t xml:space="preserve">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2FC87B1A" w14:textId="77777777" w:rsidR="00202DEA" w:rsidRPr="00202DEA" w:rsidRDefault="00202DEA" w:rsidP="00202DEA">
      <w:pPr>
        <w:spacing w:after="120"/>
        <w:jc w:val="both"/>
        <w:rPr>
          <w:rFonts w:ascii="Arial" w:hAnsi="Arial"/>
          <w:bCs/>
          <w:sz w:val="24"/>
        </w:rPr>
      </w:pPr>
      <w:r w:rsidRPr="00202DEA">
        <w:rPr>
          <w:rFonts w:ascii="Arial" w:hAnsi="Arial"/>
          <w:bCs/>
          <w:sz w:val="24"/>
        </w:rPr>
        <w:t>Altissima visione di fede di questi uomini di Dio. La loro fede è purissima, come purissima è la loro carità e la loro speranza. La loro pazienza è sempre inchiodata dall’albero dell’obbedienza alla Parola di Cristo Gesù.</w:t>
      </w:r>
    </w:p>
    <w:p w14:paraId="3927649F" w14:textId="77777777" w:rsidR="00202DEA" w:rsidRPr="00202DEA" w:rsidRDefault="00202DEA" w:rsidP="00202DEA">
      <w:pPr>
        <w:spacing w:before="240" w:after="240"/>
        <w:jc w:val="both"/>
        <w:rPr>
          <w:rFonts w:ascii="Arial" w:hAnsi="Arial" w:cs="Arial"/>
          <w:b/>
          <w:bCs/>
          <w:sz w:val="28"/>
          <w:szCs w:val="26"/>
        </w:rPr>
      </w:pPr>
      <w:bookmarkStart w:id="31" w:name="_Toc105012898"/>
      <w:r w:rsidRPr="00202DEA">
        <w:rPr>
          <w:rFonts w:ascii="Arial" w:hAnsi="Arial" w:cs="Arial"/>
          <w:b/>
          <w:bCs/>
          <w:sz w:val="28"/>
          <w:szCs w:val="26"/>
        </w:rPr>
        <w:t>IL FINE DELLA PAZIENZA CROCIFISSA</w:t>
      </w:r>
      <w:bookmarkEnd w:id="31"/>
    </w:p>
    <w:p w14:paraId="374BE8E0"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7631AD4B"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AD200DE" w14:textId="77777777" w:rsidR="00202DEA" w:rsidRPr="00202DEA" w:rsidRDefault="00202DEA" w:rsidP="00202DEA">
      <w:pPr>
        <w:spacing w:after="120"/>
        <w:jc w:val="both"/>
        <w:rPr>
          <w:rFonts w:ascii="Arial" w:hAnsi="Arial"/>
          <w:bCs/>
          <w:sz w:val="24"/>
        </w:rPr>
      </w:pPr>
      <w:r w:rsidRPr="00202DEA">
        <w:rPr>
          <w:rFonts w:ascii="Arial" w:hAnsi="Arial"/>
          <w:bCs/>
          <w:sz w:val="24"/>
        </w:rPr>
        <w:t>La stessa verità viene annunciata dall’Apostolo Paolo nella Lettera ai Romani:</w:t>
      </w:r>
    </w:p>
    <w:p w14:paraId="157830C6"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3EF3D39A"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w:t>
      </w:r>
      <w:r w:rsidRPr="00202DEA">
        <w:rPr>
          <w:rFonts w:ascii="Arial" w:hAnsi="Arial"/>
          <w:bCs/>
          <w:sz w:val="24"/>
        </w:rPr>
        <w:lastRenderedPageBreak/>
        <w:t>Osea: Siamo incapaci di guardare in alto. Eppure la nostra vocazione è quella di guardare in alto!</w:t>
      </w:r>
    </w:p>
    <w:p w14:paraId="2B099336" w14:textId="77777777" w:rsidR="00202DEA" w:rsidRPr="00202DEA" w:rsidRDefault="00202DEA" w:rsidP="00202DEA">
      <w:pPr>
        <w:spacing w:after="120"/>
        <w:ind w:left="567" w:right="567"/>
        <w:jc w:val="both"/>
        <w:rPr>
          <w:rFonts w:ascii="Arial" w:hAnsi="Arial"/>
          <w:i/>
          <w:iCs/>
          <w:color w:val="000000"/>
          <w:spacing w:val="-2"/>
          <w:sz w:val="22"/>
        </w:rPr>
      </w:pPr>
      <w:r w:rsidRPr="00202DEA">
        <w:rPr>
          <w:rFonts w:ascii="Arial" w:hAnsi="Arial"/>
          <w:i/>
          <w:iCs/>
          <w:color w:val="000000"/>
          <w:spacing w:val="-2"/>
          <w:sz w:val="22"/>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29615769" w14:textId="77777777" w:rsidR="00202DEA" w:rsidRPr="00202DEA" w:rsidRDefault="00202DEA" w:rsidP="00202DEA">
      <w:pPr>
        <w:spacing w:after="120"/>
        <w:jc w:val="both"/>
        <w:rPr>
          <w:rFonts w:ascii="Arial" w:hAnsi="Arial"/>
          <w:sz w:val="24"/>
        </w:rPr>
      </w:pPr>
      <w:r w:rsidRPr="00202DEA">
        <w:rPr>
          <w:rFonts w:ascii="Arial" w:hAnsi="Arial"/>
          <w:sz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166313F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7202974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6871FB0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  </w:t>
      </w:r>
    </w:p>
    <w:p w14:paraId="77B8D233"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0864DC60"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Oggi è il cristiano che dichiara inutile Cristo per la redenzione del mondo ed inutile anche la Chiesa. Ogni uomo conosce le sue vie di salvezza ed è sufficiente che le percorra e avrà la vita eterna. </w:t>
      </w:r>
    </w:p>
    <w:p w14:paraId="20670D71" w14:textId="77777777" w:rsidR="00202DEA" w:rsidRPr="00202DEA" w:rsidRDefault="00202DEA" w:rsidP="00202DEA">
      <w:pPr>
        <w:spacing w:after="120"/>
        <w:jc w:val="both"/>
        <w:rPr>
          <w:rFonts w:ascii="Arial" w:hAnsi="Arial"/>
          <w:bCs/>
          <w:sz w:val="24"/>
        </w:rPr>
      </w:pPr>
      <w:r w:rsidRPr="00202DEA">
        <w:rPr>
          <w:rFonts w:ascii="Arial" w:hAnsi="Arial"/>
          <w:bCs/>
          <w:sz w:val="24"/>
        </w:rPr>
        <w:lastRenderedPageBreak/>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2C7B753A" w14:textId="77777777" w:rsidR="00202DEA" w:rsidRPr="00202DEA" w:rsidRDefault="00202DEA" w:rsidP="00202DEA">
      <w:pPr>
        <w:spacing w:after="120"/>
        <w:jc w:val="both"/>
        <w:rPr>
          <w:rFonts w:ascii="Arial" w:hAnsi="Arial"/>
          <w:bCs/>
          <w:sz w:val="24"/>
        </w:rPr>
      </w:pPr>
      <w:r w:rsidRPr="00202DEA">
        <w:rPr>
          <w:rFonts w:ascii="Arial" w:hAnsi="Arial"/>
          <w:bCs/>
          <w:sz w:val="24"/>
        </w:rPr>
        <w:t>Poi però ci accorgiamo che la terra con questo Dio si è trasformata in un inferno, e allora ci rivolgiamo a Lui perché venga in nostro soccorso. Ma può un idolo venire in soccorso dell’uomo, se lui è opera dello stesso uomo?  Forse dovremmo leggere ciò che il Libro della Sapienza rivela sugli Dèi che l’uomo si fabbrica ogni giorno. Leggiamo e comprenderemo.</w:t>
      </w:r>
    </w:p>
    <w:p w14:paraId="174D0F5C" w14:textId="77777777" w:rsidR="00202DEA" w:rsidRPr="00202DEA" w:rsidRDefault="00202DEA" w:rsidP="00202DEA">
      <w:pPr>
        <w:spacing w:before="240" w:after="240"/>
        <w:rPr>
          <w:rFonts w:ascii="Arial" w:hAnsi="Arial" w:cs="Arial"/>
          <w:b/>
          <w:bCs/>
          <w:i/>
          <w:iCs/>
          <w:sz w:val="28"/>
          <w:szCs w:val="26"/>
        </w:rPr>
      </w:pPr>
      <w:bookmarkStart w:id="32" w:name="_Toc105012899"/>
      <w:r w:rsidRPr="00202DEA">
        <w:rPr>
          <w:rFonts w:ascii="Arial" w:hAnsi="Arial" w:cs="Arial"/>
          <w:b/>
          <w:bCs/>
          <w:i/>
          <w:iCs/>
          <w:sz w:val="28"/>
          <w:szCs w:val="26"/>
        </w:rPr>
        <w:t>LA VANITÀ DEGLI IDOLI</w:t>
      </w:r>
      <w:bookmarkEnd w:id="32"/>
    </w:p>
    <w:p w14:paraId="0252F55F"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439BF2C9"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50BDE87B"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w:t>
      </w:r>
      <w:r w:rsidRPr="00202DEA">
        <w:rPr>
          <w:rFonts w:ascii="Arial" w:hAnsi="Arial"/>
          <w:bCs/>
          <w:i/>
          <w:iCs/>
          <w:color w:val="000000"/>
          <w:sz w:val="22"/>
        </w:rPr>
        <w:lastRenderedPageBreak/>
        <w:t>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208C90E6" w14:textId="77777777" w:rsidR="00202DEA" w:rsidRPr="00202DEA" w:rsidRDefault="00202DEA" w:rsidP="00202DEA">
      <w:pPr>
        <w:spacing w:after="120"/>
        <w:jc w:val="both"/>
        <w:rPr>
          <w:rFonts w:ascii="Arial" w:hAnsi="Arial"/>
          <w:bCs/>
          <w:sz w:val="24"/>
        </w:rPr>
      </w:pPr>
      <w:r w:rsidRPr="00202DEA">
        <w:rPr>
          <w:rFonts w:ascii="Arial" w:hAnsi="Arial"/>
          <w:bCs/>
          <w:sz w:val="24"/>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4B9F95B4" w14:textId="77777777" w:rsidR="00202DEA" w:rsidRPr="00202DEA" w:rsidRDefault="00202DEA" w:rsidP="00202DEA">
      <w:pPr>
        <w:spacing w:before="240" w:after="240"/>
        <w:rPr>
          <w:rFonts w:ascii="Arial" w:hAnsi="Arial" w:cs="Arial"/>
          <w:b/>
          <w:bCs/>
          <w:i/>
          <w:iCs/>
          <w:sz w:val="28"/>
          <w:szCs w:val="26"/>
        </w:rPr>
      </w:pPr>
      <w:bookmarkStart w:id="33" w:name="_Toc105012900"/>
      <w:r w:rsidRPr="00202DEA">
        <w:rPr>
          <w:rFonts w:ascii="Arial" w:hAnsi="Arial" w:cs="Arial"/>
          <w:b/>
          <w:bCs/>
          <w:i/>
          <w:iCs/>
          <w:sz w:val="28"/>
          <w:szCs w:val="26"/>
        </w:rPr>
        <w:t>I COSTRUTTORI DI IDOLI VANI</w:t>
      </w:r>
      <w:bookmarkEnd w:id="33"/>
    </w:p>
    <w:p w14:paraId="443F058A"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  </w:t>
      </w:r>
    </w:p>
    <w:p w14:paraId="40C44F3B" w14:textId="77777777" w:rsidR="00202DEA" w:rsidRPr="00202DEA" w:rsidRDefault="00202DEA" w:rsidP="00202DEA">
      <w:pPr>
        <w:spacing w:after="120"/>
        <w:jc w:val="both"/>
        <w:rPr>
          <w:rFonts w:ascii="Arial" w:hAnsi="Arial"/>
          <w:bCs/>
          <w:sz w:val="24"/>
        </w:rPr>
      </w:pPr>
      <w:r w:rsidRPr="00202DEA">
        <w:rPr>
          <w:rFonts w:ascii="Arial" w:hAnsi="Arial"/>
          <w:bCs/>
          <w:sz w:val="24"/>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46206AF1"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 xml:space="preserve">Il popolo, vedendo che Mosè tardava a scendere dal monte, fece ressa intorno ad Aronne e gli disse: «Fa’ per noi un dio che cammini alla nostra testa, perché </w:t>
      </w:r>
      <w:r w:rsidRPr="00202DEA">
        <w:rPr>
          <w:rFonts w:ascii="Arial" w:hAnsi="Arial"/>
          <w:bCs/>
          <w:i/>
          <w:iCs/>
          <w:spacing w:val="-2"/>
          <w:sz w:val="22"/>
        </w:rPr>
        <w:lastRenderedPageBreak/>
        <w:t xml:space="preserve">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64B37797"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3FFC61A"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165FC304"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72C935AF"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Mosè si voltò e scese dal monte con in mano le due tavole della Testimonianza, tavole scritte sui due lati, da una parte e dall’altra. Le tavole erano opera di Dio, la scrittura era scrittura di Dio, scolpita sulle tavole.</w:t>
      </w:r>
    </w:p>
    <w:p w14:paraId="2C1D747C"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10A80E8"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AFFFF2E"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 xml:space="preserve">Mosè vide che il popolo non aveva più freno, perché Aronne gli aveva tolto ogni freno, così da farne oggetto di derisione per i loro avversari. Mosè si pose </w:t>
      </w:r>
      <w:r w:rsidRPr="00202DEA">
        <w:rPr>
          <w:rFonts w:ascii="Arial" w:hAnsi="Arial"/>
          <w:bCs/>
          <w:i/>
          <w:iCs/>
          <w:spacing w:val="-2"/>
          <w:sz w:val="22"/>
        </w:rPr>
        <w:lastRenderedPageBreak/>
        <w:t xml:space="preserve">alla porta dell’accampamento e disse: «Chi sta con il Signore, venga da me!». Gli si raccolsero intorno tutti i figli di Levi. </w:t>
      </w:r>
    </w:p>
    <w:p w14:paraId="19ED3259"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BB14CDF"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1BDEE29D"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50A869DD"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67F23267"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51848191" w14:textId="77777777" w:rsidR="00202DEA" w:rsidRPr="00202DEA" w:rsidRDefault="00202DEA" w:rsidP="00202DEA">
      <w:pPr>
        <w:spacing w:before="240" w:after="240"/>
        <w:jc w:val="both"/>
        <w:rPr>
          <w:rFonts w:ascii="Arial" w:hAnsi="Arial" w:cs="Arial"/>
          <w:b/>
          <w:bCs/>
          <w:i/>
          <w:iCs/>
          <w:sz w:val="28"/>
          <w:szCs w:val="26"/>
        </w:rPr>
      </w:pPr>
      <w:r w:rsidRPr="00202DEA">
        <w:rPr>
          <w:rFonts w:ascii="Arial" w:hAnsi="Arial" w:cs="Arial"/>
          <w:b/>
          <w:bCs/>
          <w:i/>
          <w:iCs/>
          <w:sz w:val="28"/>
          <w:szCs w:val="26"/>
        </w:rPr>
        <w:t>PAROLA ATTINTA DA BARUC</w:t>
      </w:r>
    </w:p>
    <w:p w14:paraId="636B83F2" w14:textId="77777777" w:rsidR="00202DEA" w:rsidRPr="00202DEA" w:rsidRDefault="00202DEA" w:rsidP="00202DEA">
      <w:pPr>
        <w:spacing w:after="120"/>
        <w:jc w:val="both"/>
        <w:rPr>
          <w:rFonts w:ascii="Arial" w:hAnsi="Arial"/>
          <w:bCs/>
          <w:sz w:val="24"/>
        </w:rPr>
      </w:pPr>
      <w:r w:rsidRPr="00202DEA">
        <w:rPr>
          <w:rFonts w:ascii="Arial" w:hAnsi="Arial"/>
          <w:bCs/>
          <w:sz w:val="24"/>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2EB1C6D0"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w:t>
      </w:r>
      <w:r w:rsidRPr="00202DEA">
        <w:rPr>
          <w:rFonts w:ascii="Arial" w:hAnsi="Arial"/>
          <w:bCs/>
          <w:i/>
          <w:iCs/>
          <w:spacing w:val="-2"/>
          <w:sz w:val="22"/>
        </w:rPr>
        <w:lastRenderedPageBreak/>
        <w:t xml:space="preserve">comprendere anche dov’è la longevità e la vita, dov’è la luce degli occhi e la pace. </w:t>
      </w:r>
    </w:p>
    <w:p w14:paraId="7524E29D"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2316A510"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36C70C63"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0D3306F0"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799DD7E9"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lastRenderedPageBreak/>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77104B9"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5CF0973" w14:textId="77777777" w:rsidR="00202DEA" w:rsidRPr="00202DEA" w:rsidRDefault="00202DEA" w:rsidP="00202DEA">
      <w:pPr>
        <w:spacing w:after="120"/>
        <w:ind w:left="567" w:right="567"/>
        <w:jc w:val="both"/>
        <w:rPr>
          <w:rFonts w:ascii="Arial" w:hAnsi="Arial"/>
          <w:bCs/>
          <w:i/>
          <w:iCs/>
          <w:spacing w:val="-2"/>
          <w:sz w:val="22"/>
        </w:rPr>
      </w:pPr>
      <w:r w:rsidRPr="00202DEA">
        <w:rPr>
          <w:rFonts w:ascii="Arial" w:hAnsi="Arial"/>
          <w:bCs/>
          <w:i/>
          <w:iCs/>
          <w:spacing w:val="-2"/>
          <w:sz w:val="22"/>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72AA24E4" w14:textId="77777777" w:rsidR="00202DEA" w:rsidRPr="00202DEA" w:rsidRDefault="00202DEA" w:rsidP="00202DEA">
      <w:pPr>
        <w:spacing w:before="240" w:after="240"/>
        <w:jc w:val="both"/>
        <w:rPr>
          <w:rFonts w:ascii="Arial" w:hAnsi="Arial" w:cs="Arial"/>
          <w:b/>
          <w:bCs/>
          <w:i/>
          <w:iCs/>
          <w:color w:val="000000"/>
          <w:sz w:val="28"/>
          <w:szCs w:val="26"/>
        </w:rPr>
      </w:pPr>
      <w:r w:rsidRPr="00202DEA">
        <w:rPr>
          <w:rFonts w:ascii="Arial" w:hAnsi="Arial" w:cs="Arial"/>
          <w:b/>
          <w:bCs/>
          <w:i/>
          <w:iCs/>
          <w:color w:val="000000"/>
          <w:sz w:val="28"/>
          <w:szCs w:val="26"/>
        </w:rPr>
        <w:t>CON LE PAROLE DEL SALMO: CON ODIO VIOLENTO</w:t>
      </w:r>
    </w:p>
    <w:p w14:paraId="04562DCD" w14:textId="77777777" w:rsidR="00202DEA" w:rsidRPr="00202DEA" w:rsidRDefault="00202DEA" w:rsidP="00202DEA">
      <w:pPr>
        <w:spacing w:after="120"/>
        <w:jc w:val="both"/>
        <w:rPr>
          <w:rFonts w:ascii="Arial" w:hAnsi="Arial"/>
          <w:sz w:val="24"/>
        </w:rPr>
      </w:pPr>
      <w:r w:rsidRPr="00202DEA">
        <w:rPr>
          <w:rFonts w:ascii="Arial" w:hAnsi="Arial"/>
          <w:sz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7927C565"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05CCAF2D"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lastRenderedPageBreak/>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18691203" w14:textId="77777777" w:rsidR="00202DEA" w:rsidRPr="00202DEA" w:rsidRDefault="00202DEA" w:rsidP="00202DEA">
      <w:pPr>
        <w:spacing w:after="120"/>
        <w:ind w:left="567" w:right="567"/>
        <w:jc w:val="both"/>
        <w:rPr>
          <w:rFonts w:ascii="Arial" w:hAnsi="Arial"/>
          <w:bCs/>
          <w:i/>
          <w:iCs/>
          <w:color w:val="000000"/>
          <w:sz w:val="22"/>
        </w:rPr>
      </w:pPr>
      <w:r w:rsidRPr="00202DEA">
        <w:rPr>
          <w:rFonts w:ascii="Arial" w:hAnsi="Arial"/>
          <w:bCs/>
          <w:i/>
          <w:iCs/>
          <w:color w:val="000000"/>
          <w:sz w:val="22"/>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11E4CD91" w14:textId="77777777" w:rsidR="00202DEA" w:rsidRPr="00202DEA" w:rsidRDefault="00202DEA" w:rsidP="00202DEA">
      <w:pPr>
        <w:spacing w:before="240" w:after="240"/>
        <w:jc w:val="both"/>
        <w:rPr>
          <w:rFonts w:ascii="Arial" w:hAnsi="Arial" w:cs="Arial"/>
          <w:b/>
          <w:bCs/>
          <w:i/>
          <w:iCs/>
          <w:sz w:val="28"/>
          <w:szCs w:val="26"/>
        </w:rPr>
      </w:pPr>
      <w:r w:rsidRPr="00202DEA">
        <w:rPr>
          <w:rFonts w:ascii="Arial" w:hAnsi="Arial" w:cs="Arial"/>
          <w:b/>
          <w:bCs/>
          <w:i/>
          <w:iCs/>
          <w:sz w:val="28"/>
          <w:szCs w:val="26"/>
        </w:rPr>
        <w:t>CON LE PAROLE DI BALAAM</w:t>
      </w:r>
    </w:p>
    <w:p w14:paraId="11AEEA4D"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7E5F4F68" w14:textId="77777777" w:rsidR="00202DEA" w:rsidRPr="00202DEA" w:rsidRDefault="00202DEA" w:rsidP="00202DEA">
      <w:pPr>
        <w:spacing w:after="120"/>
        <w:ind w:left="567" w:right="567"/>
        <w:jc w:val="both"/>
        <w:rPr>
          <w:rFonts w:ascii="Arial" w:hAnsi="Arial"/>
          <w:bCs/>
          <w:i/>
          <w:iCs/>
          <w:color w:val="000000"/>
          <w:spacing w:val="-2"/>
          <w:sz w:val="22"/>
        </w:rPr>
      </w:pPr>
      <w:r w:rsidRPr="00202DEA">
        <w:rPr>
          <w:rFonts w:ascii="Arial" w:hAnsi="Arial"/>
          <w:bCs/>
          <w:i/>
          <w:iCs/>
          <w:color w:val="000000"/>
          <w:spacing w:val="-2"/>
          <w:sz w:val="22"/>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297634E8" w14:textId="77777777" w:rsidR="00202DEA" w:rsidRPr="00202DEA" w:rsidRDefault="00202DEA" w:rsidP="00202DEA">
      <w:pPr>
        <w:spacing w:before="240" w:after="240"/>
        <w:jc w:val="both"/>
        <w:rPr>
          <w:rFonts w:ascii="Arial" w:hAnsi="Arial" w:cs="Arial"/>
          <w:b/>
          <w:bCs/>
          <w:i/>
          <w:iCs/>
          <w:sz w:val="28"/>
          <w:szCs w:val="26"/>
        </w:rPr>
      </w:pPr>
      <w:r w:rsidRPr="00202DEA">
        <w:rPr>
          <w:rFonts w:ascii="Arial" w:hAnsi="Arial" w:cs="Arial"/>
          <w:b/>
          <w:bCs/>
          <w:i/>
          <w:iCs/>
          <w:sz w:val="28"/>
          <w:szCs w:val="26"/>
        </w:rPr>
        <w:t>CON LA PAROLA DEL SALMO</w:t>
      </w:r>
    </w:p>
    <w:p w14:paraId="36D85FF4" w14:textId="77777777" w:rsidR="00202DEA" w:rsidRPr="00202DEA" w:rsidRDefault="00202DEA" w:rsidP="00202DEA">
      <w:pPr>
        <w:spacing w:after="120"/>
        <w:jc w:val="both"/>
        <w:rPr>
          <w:rFonts w:ascii="Arial" w:hAnsi="Arial"/>
          <w:sz w:val="24"/>
        </w:rPr>
      </w:pPr>
      <w:r w:rsidRPr="00202DEA">
        <w:rPr>
          <w:rFonts w:ascii="Arial" w:hAnsi="Arial"/>
          <w:sz w:val="24"/>
        </w:rPr>
        <w:t xml:space="preserve">Quando Israele ascolta la voce del Signore, quando si pente, si converte, ritorna nella piena obbedienza alla sua Parola, il Signore in un istante cambia la sorte del suo popolo. Se invece Israele non si converte, non si pente, non ascolta la </w:t>
      </w:r>
      <w:r w:rsidRPr="00202DEA">
        <w:rPr>
          <w:rFonts w:ascii="Arial" w:hAnsi="Arial"/>
          <w:sz w:val="24"/>
        </w:rPr>
        <w:lastRenderedPageBreak/>
        <w:t xml:space="preserve">voce del suo Dio, non ritorna nell’obbedienza alla sua Legge, il Signore nulla potrà fare per esso. I suoi nemici lo divoreranno. </w:t>
      </w:r>
    </w:p>
    <w:p w14:paraId="25E5EBE8" w14:textId="77777777" w:rsidR="00202DEA" w:rsidRPr="00202DEA" w:rsidRDefault="00202DEA" w:rsidP="00202DEA">
      <w:pPr>
        <w:spacing w:after="120"/>
        <w:ind w:left="567" w:right="567"/>
        <w:jc w:val="both"/>
        <w:rPr>
          <w:rFonts w:ascii="Arial" w:hAnsi="Arial"/>
          <w:i/>
          <w:iCs/>
          <w:color w:val="000000"/>
          <w:spacing w:val="-2"/>
          <w:sz w:val="22"/>
        </w:rPr>
      </w:pPr>
      <w:r w:rsidRPr="00202DEA">
        <w:rPr>
          <w:rFonts w:ascii="Arial" w:hAnsi="Arial"/>
          <w:i/>
          <w:iCs/>
          <w:color w:val="000000"/>
          <w:spacing w:val="-2"/>
          <w:sz w:val="22"/>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0097FC13" w14:textId="77777777" w:rsidR="00202DEA" w:rsidRPr="00202DEA" w:rsidRDefault="00202DEA" w:rsidP="00202DEA">
      <w:pPr>
        <w:spacing w:before="240" w:after="240"/>
        <w:jc w:val="both"/>
        <w:rPr>
          <w:rFonts w:ascii="Arial" w:hAnsi="Arial" w:cs="Arial"/>
          <w:b/>
          <w:bCs/>
          <w:i/>
          <w:iCs/>
          <w:sz w:val="28"/>
          <w:szCs w:val="26"/>
        </w:rPr>
      </w:pPr>
      <w:r w:rsidRPr="00202DEA">
        <w:rPr>
          <w:rFonts w:ascii="Arial" w:hAnsi="Arial" w:cs="Arial"/>
          <w:b/>
          <w:bCs/>
          <w:i/>
          <w:iCs/>
          <w:sz w:val="28"/>
          <w:szCs w:val="26"/>
        </w:rPr>
        <w:t>È DISTRUTTO COLUI CHE SI DISTRUGGE</w:t>
      </w:r>
    </w:p>
    <w:p w14:paraId="61AE21BE" w14:textId="77777777" w:rsidR="00202DEA" w:rsidRPr="00202DEA" w:rsidRDefault="00202DEA" w:rsidP="00202DEA">
      <w:pPr>
        <w:spacing w:after="120"/>
        <w:jc w:val="both"/>
        <w:rPr>
          <w:rFonts w:ascii="Arial" w:hAnsi="Arial"/>
          <w:bCs/>
          <w:sz w:val="24"/>
        </w:rPr>
      </w:pPr>
      <w:r w:rsidRPr="00202DEA">
        <w:rPr>
          <w:rFonts w:ascii="Arial" w:hAnsi="Arial"/>
          <w:bCs/>
          <w:sz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705162BE"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w:t>
      </w:r>
    </w:p>
    <w:p w14:paraId="7D460DD4"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w:t>
      </w:r>
    </w:p>
    <w:p w14:paraId="038D7322" w14:textId="77777777" w:rsidR="00202DEA" w:rsidRPr="00202DEA" w:rsidRDefault="00202DEA" w:rsidP="00202DEA">
      <w:pPr>
        <w:spacing w:after="120"/>
        <w:jc w:val="both"/>
        <w:rPr>
          <w:rFonts w:ascii="Arial" w:hAnsi="Arial"/>
          <w:bCs/>
          <w:sz w:val="24"/>
        </w:rPr>
      </w:pPr>
      <w:r w:rsidRPr="00202DEA">
        <w:rPr>
          <w:rFonts w:ascii="Arial" w:hAnsi="Arial"/>
          <w:bCs/>
          <w:sz w:val="24"/>
        </w:rPr>
        <w:lastRenderedPageBreak/>
        <w:t>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64868F3B" w14:textId="77777777" w:rsidR="00202DEA" w:rsidRPr="00202DEA" w:rsidRDefault="00202DEA" w:rsidP="00202DEA">
      <w:pPr>
        <w:spacing w:after="120"/>
        <w:jc w:val="both"/>
        <w:rPr>
          <w:rFonts w:ascii="Arial" w:hAnsi="Arial"/>
          <w:bCs/>
          <w:sz w:val="24"/>
        </w:rPr>
      </w:pPr>
      <w:r w:rsidRPr="00202DEA">
        <w:rPr>
          <w:rFonts w:ascii="Arial" w:hAnsi="Arial"/>
          <w:bCs/>
          <w:sz w:val="24"/>
        </w:rPr>
        <w:t>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1931A6E6"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20DC7E94"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45F0B002" w14:textId="77777777" w:rsidR="00202DEA" w:rsidRPr="00202DEA" w:rsidRDefault="00202DEA" w:rsidP="00202DEA">
      <w:pPr>
        <w:spacing w:after="120"/>
        <w:jc w:val="both"/>
        <w:rPr>
          <w:rFonts w:ascii="Arial" w:hAnsi="Arial"/>
          <w:sz w:val="24"/>
        </w:rPr>
      </w:pPr>
      <w:r w:rsidRPr="00202DEA">
        <w:rPr>
          <w:rFonts w:ascii="Arial" w:hAnsi="Arial"/>
          <w:sz w:val="24"/>
        </w:rPr>
        <w:t xml:space="preserve">Anche il limite della morte riesce a superare il cristiano, perché in Cristo, con Cristo e per Cristo, dal cielo, nel suo corpo, continua ad amare pregando ed intercedendo presso il Padre, perché la grazia di Cristo e la verità dello Spirito </w:t>
      </w:r>
      <w:r w:rsidRPr="00202DEA">
        <w:rPr>
          <w:rFonts w:ascii="Arial" w:hAnsi="Arial"/>
          <w:sz w:val="24"/>
        </w:rPr>
        <w:lastRenderedPageBreak/>
        <w:t>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3D9D1811" w14:textId="77777777" w:rsidR="00202DEA" w:rsidRPr="00202DEA" w:rsidRDefault="00202DEA" w:rsidP="00202DEA">
      <w:pPr>
        <w:spacing w:after="120"/>
        <w:jc w:val="both"/>
        <w:rPr>
          <w:rFonts w:ascii="Arial" w:hAnsi="Arial"/>
          <w:sz w:val="24"/>
        </w:rPr>
      </w:pPr>
      <w:r w:rsidRPr="00202DEA">
        <w:rPr>
          <w:rFonts w:ascii="Arial" w:hAnsi="Arial"/>
          <w:sz w:val="24"/>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4EB107C3" w14:textId="77777777" w:rsidR="00202DEA" w:rsidRPr="00202DEA" w:rsidRDefault="00202DEA" w:rsidP="00202DEA">
      <w:pPr>
        <w:spacing w:after="120"/>
        <w:ind w:left="567" w:right="567"/>
        <w:jc w:val="both"/>
        <w:rPr>
          <w:rFonts w:ascii="Arial" w:hAnsi="Arial"/>
          <w:i/>
          <w:iCs/>
          <w:spacing w:val="-2"/>
          <w:sz w:val="22"/>
        </w:rPr>
      </w:pPr>
      <w:r w:rsidRPr="00202DEA">
        <w:rPr>
          <w:rFonts w:ascii="Arial" w:hAnsi="Arial"/>
          <w:i/>
          <w:iCs/>
          <w:spacing w:val="-2"/>
          <w:sz w:val="22"/>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78839788" w14:textId="77777777" w:rsidR="00202DEA" w:rsidRPr="00202DEA" w:rsidRDefault="00202DEA" w:rsidP="00202DEA">
      <w:pPr>
        <w:spacing w:after="120"/>
        <w:jc w:val="both"/>
        <w:rPr>
          <w:rFonts w:ascii="Arial" w:hAnsi="Arial"/>
          <w:bCs/>
          <w:sz w:val="24"/>
        </w:rPr>
      </w:pPr>
      <w:r w:rsidRPr="00202DEA">
        <w:rPr>
          <w:rFonts w:ascii="Arial" w:hAnsi="Arial"/>
          <w:bCs/>
          <w:sz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6B59387C" w14:textId="77777777" w:rsidR="00202DEA" w:rsidRPr="00202DEA" w:rsidRDefault="00202DEA" w:rsidP="00202DEA">
      <w:pPr>
        <w:spacing w:after="120"/>
        <w:ind w:left="567" w:right="567"/>
        <w:jc w:val="both"/>
        <w:rPr>
          <w:rFonts w:ascii="Arial" w:hAnsi="Arial"/>
          <w:i/>
          <w:iCs/>
          <w:spacing w:val="-2"/>
          <w:sz w:val="22"/>
        </w:rPr>
      </w:pPr>
      <w:r w:rsidRPr="00202DEA">
        <w:rPr>
          <w:rFonts w:ascii="Arial" w:hAnsi="Arial"/>
          <w:i/>
          <w:iCs/>
          <w:spacing w:val="-2"/>
          <w:sz w:val="22"/>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58D8E575" w14:textId="77777777" w:rsidR="00202DEA" w:rsidRPr="00202DEA" w:rsidRDefault="00202DEA" w:rsidP="00202DEA">
      <w:pPr>
        <w:spacing w:after="120"/>
        <w:ind w:left="567" w:right="567"/>
        <w:jc w:val="both"/>
        <w:rPr>
          <w:rFonts w:ascii="Arial" w:hAnsi="Arial"/>
          <w:i/>
          <w:iCs/>
          <w:spacing w:val="-2"/>
          <w:sz w:val="22"/>
        </w:rPr>
      </w:pPr>
      <w:r w:rsidRPr="00202DEA">
        <w:rPr>
          <w:rFonts w:ascii="Arial" w:hAnsi="Arial"/>
          <w:i/>
          <w:iCs/>
          <w:spacing w:val="-2"/>
          <w:sz w:val="22"/>
        </w:rPr>
        <w:lastRenderedPageBreak/>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13E78F73" w14:textId="77777777" w:rsidR="00202DEA" w:rsidRPr="00202DEA" w:rsidRDefault="00202DEA" w:rsidP="00202DEA">
      <w:pPr>
        <w:spacing w:after="120"/>
        <w:ind w:left="567" w:right="567"/>
        <w:jc w:val="both"/>
        <w:rPr>
          <w:rFonts w:ascii="Arial" w:hAnsi="Arial"/>
          <w:i/>
          <w:iCs/>
          <w:spacing w:val="-2"/>
          <w:sz w:val="22"/>
        </w:rPr>
      </w:pPr>
      <w:r w:rsidRPr="00202DEA">
        <w:rPr>
          <w:rFonts w:ascii="Arial" w:hAnsi="Arial"/>
          <w:i/>
          <w:iCs/>
          <w:spacing w:val="-2"/>
          <w:sz w:val="2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576EF5E" w14:textId="77777777" w:rsidR="00202DEA" w:rsidRPr="00202DEA" w:rsidRDefault="00202DEA" w:rsidP="00202DEA">
      <w:pPr>
        <w:spacing w:after="120"/>
        <w:jc w:val="both"/>
        <w:rPr>
          <w:rFonts w:ascii="Arial" w:hAnsi="Arial"/>
          <w:sz w:val="24"/>
        </w:rPr>
      </w:pPr>
      <w:r w:rsidRPr="00202DEA">
        <w:rPr>
          <w:rFonts w:ascii="Arial" w:hAnsi="Arial"/>
          <w:sz w:val="24"/>
        </w:rPr>
        <w:t xml:space="preserve">Non credo vi sia perfetta letizia più grande di questa. </w:t>
      </w:r>
    </w:p>
    <w:p w14:paraId="2EC9B2A8" w14:textId="77777777" w:rsidR="00202DEA" w:rsidRPr="00202DEA" w:rsidRDefault="00202DEA" w:rsidP="00202DEA">
      <w:pPr>
        <w:spacing w:after="120"/>
        <w:jc w:val="both"/>
        <w:rPr>
          <w:rFonts w:ascii="Arial" w:hAnsi="Arial"/>
          <w:sz w:val="24"/>
        </w:rPr>
      </w:pPr>
      <w:r w:rsidRPr="00202DEA">
        <w:rPr>
          <w:rFonts w:ascii="Arial" w:hAnsi="Arial"/>
          <w:sz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0AD791C7" w14:textId="77777777" w:rsidR="00202DEA" w:rsidRPr="00202DEA" w:rsidRDefault="00202DEA" w:rsidP="00202DEA">
      <w:pPr>
        <w:spacing w:after="120"/>
        <w:jc w:val="both"/>
        <w:rPr>
          <w:rFonts w:ascii="Arial" w:hAnsi="Arial"/>
          <w:sz w:val="24"/>
        </w:rPr>
      </w:pPr>
      <w:r w:rsidRPr="00202DEA">
        <w:rPr>
          <w:rFonts w:ascii="Arial" w:hAnsi="Arial"/>
          <w:sz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0B00425B" w14:textId="77777777" w:rsidR="00202DEA" w:rsidRPr="00202DEA" w:rsidRDefault="00202DEA" w:rsidP="00202DEA">
      <w:pPr>
        <w:spacing w:after="120"/>
        <w:jc w:val="both"/>
        <w:rPr>
          <w:rFonts w:ascii="Arial" w:hAnsi="Arial" w:cs="Arial"/>
          <w:i/>
          <w:iCs/>
          <w:sz w:val="24"/>
          <w:szCs w:val="24"/>
        </w:rPr>
      </w:pPr>
    </w:p>
    <w:p w14:paraId="23FE6657" w14:textId="77777777" w:rsidR="00202DEA" w:rsidRPr="00202DEA" w:rsidRDefault="00202DEA" w:rsidP="00202DEA">
      <w:pPr>
        <w:keepNext/>
        <w:spacing w:after="240"/>
        <w:jc w:val="center"/>
        <w:outlineLvl w:val="1"/>
        <w:rPr>
          <w:rFonts w:ascii="Arial" w:hAnsi="Arial"/>
          <w:b/>
          <w:sz w:val="32"/>
          <w:szCs w:val="16"/>
        </w:rPr>
      </w:pPr>
      <w:bookmarkStart w:id="34" w:name="_Toc165037775"/>
      <w:bookmarkStart w:id="35" w:name="_Toc165103173"/>
      <w:r w:rsidRPr="00202DEA">
        <w:rPr>
          <w:rFonts w:ascii="Arial" w:hAnsi="Arial"/>
          <w:b/>
          <w:sz w:val="32"/>
          <w:szCs w:val="16"/>
        </w:rPr>
        <w:t>IL GIUDIZIO DEL SIGNORE SU BABILNIA</w:t>
      </w:r>
      <w:bookmarkEnd w:id="34"/>
      <w:bookmarkEnd w:id="35"/>
    </w:p>
    <w:p w14:paraId="77384B9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Negli Scritti dei Profeti, sempre troviamo il giudizio del Signore sui popoli della terra. Si tratta però di tutti quei popolo del Medio Oriente, con i quali i figli  d’Israele venivano a contatto. Uno di questi popoli era il re e il regno di Babilonia, regno potentissimo a quei tempi. Regno che imponeva la sua signoria a tutti i popoli della terra. Regno di conquista e di oppressione. </w:t>
      </w:r>
    </w:p>
    <w:p w14:paraId="45BA014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he significato va dato a questi giudizi del Signore su tutti i popoli della terra?  Il significato è uno solo: Il Signore non è solo il Signore, il Dio, il Creatore del suo popolo. Il Signore è il Signore, il Dio, il Creatore di ogni popolo, ogni regno, ogni </w:t>
      </w:r>
      <w:r w:rsidRPr="00202DEA">
        <w:rPr>
          <w:rFonts w:ascii="Arial" w:hAnsi="Arial" w:cs="Arial"/>
          <w:sz w:val="24"/>
          <w:szCs w:val="24"/>
        </w:rPr>
        <w:lastRenderedPageBreak/>
        <w:t>città, perché Lui è il solo Creatore, il solo Signore, il solo Dio di ogni uomo. Come il Signore è il giusto Giudice del suo popolo, così è il giusto Giudice di ogni altro popolo. Come è il Signore del suo popolo, è il Signore di ogni altro popolo. A Lui, ogni popolo, ogni nazione, ogni regno, ogni società, ogni civiltà, dovrà presentarsi per ricevere il giudizio sia nella storia e sia nell’eternità. Ecco cosa profetizza per mezzo di Isaia il Signore su Babilonia:</w:t>
      </w:r>
    </w:p>
    <w:p w14:paraId="0BCFFE00"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Oracolo su Babilonia, ricevuto in visione da Isaia, figlio di Amoz.</w:t>
      </w:r>
    </w:p>
    <w:p w14:paraId="45500D7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Su un monte brullo issate un segnale, alzate per loro un grido; fate cenni con la mano perché varchino le porte dei nobili. Io ho dato un ordine ai miei consacrati; ho chiamato anche i miei prodi a strumento del mio sdegno, entusiasti della mia grandezza. 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 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 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 </w:t>
      </w:r>
    </w:p>
    <w:p w14:paraId="2B220C77"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 Ecco, io suscito contro di loro i Medi, che non pensano all’argento né si curano dell’oro. Con i loro archi abbatteranno i giovani,  non avranno pietà del frutto del ventre, i loro occhi non avranno pietà dei bambini. 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sàtiri. Urleranno le iene nei loro palazzi, gli sciacalli nei loro edifici lussuosi. La sua ora si avvicina, i suoi giorni non saranno prolungati (Is 13,1-22). </w:t>
      </w:r>
    </w:p>
    <w:p w14:paraId="5444F078"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73CA111E"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lastRenderedPageBreak/>
        <w:t>In quel giorno avverrà che il Signore ti libererà dalle tue pene, dal tuo affanno e dalla tua dura schiavitù a cui eri stato assoggettato. Allora intonerai questa canzone sul re di Babilonia e dirai:</w:t>
      </w:r>
    </w:p>
    <w:p w14:paraId="29FFB0D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512F4B1E"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w:t>
      </w:r>
    </w:p>
    <w:p w14:paraId="1E61AE25"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w:t>
      </w:r>
    </w:p>
    <w:p w14:paraId="246278A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w:t>
      </w:r>
    </w:p>
    <w:p w14:paraId="70BBE69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Nell’anno in cui morì il re Acaz fu pronunciato questo oracolo:  «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 Urla, o porta, grida, o città; trema, Filistea tutta, perché dal settentrione si alza il fumo e non c’è disertore tra le sue schiere». Che cosa si risponderà ai messaggeri delle nazioni? «Il </w:t>
      </w:r>
      <w:r w:rsidRPr="00202DEA">
        <w:rPr>
          <w:rFonts w:ascii="Arial" w:hAnsi="Arial" w:cs="Arial"/>
          <w:i/>
          <w:iCs/>
          <w:sz w:val="22"/>
          <w:szCs w:val="24"/>
        </w:rPr>
        <w:lastRenderedPageBreak/>
        <w:t xml:space="preserve">Signore ha fondato Sion e in essa si rifugiano gli umili del suo popolo» (Is 14,.1-32). </w:t>
      </w:r>
    </w:p>
    <w:p w14:paraId="738986E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I discepoli di Cristo Gesù oggi sono chiamati a ricordarsi che Gesù è il solo nome nel quale è stabilito che possiamo essere salvati. Devono ricordarsi che Gesù è il solo Agnello Immolato con in mano il Libro sigillato del tempo e dell’eternità. Dovranno ricordarsi che Lui è il solo Salvatore e il solo Redentore, la sola via, la sola verità, la sola vita, la sola pace, la sola speranza, la sola risurrezione, la sola giustizia. Se l’uomo vorrà essere uomo, lo potrà essere solo in Lui, con Lui, per Lui, per opera dello Spirito Santo, mediante missione evangelizzatrice e santificatrice dalla Chiesa del Dio vivente. Chiesa una, santa, cattolica, apostolica. Il discepolo di Gesù dovrà confessare che è falsità di morte e di tenebre eterne affermare che tutte le religioni sono vera via di salvezza così come è falsità di morte e di tenebre eterne affermare che il Vangelo non debba essere più predicato agli uomini perché si convertano per entrare nella vita. Dovranno confessare inoltre che Gesù non è uguale agli altri fondatori di religione. Degli altri fondatori di Religione Gesù è il Creatore, è il Salvatore, è il Redentore, perché tutti concepiti e nati nel peccato. Ecco la verità che sempre dovrà confessare il discepolo di Cristo Gesù se vuole essere vero discepolo di Cristo Gesù:</w:t>
      </w:r>
    </w:p>
    <w:bookmarkEnd w:id="5"/>
    <w:p w14:paraId="7E09C666" w14:textId="77777777" w:rsidR="00202DEA" w:rsidRPr="00202DEA" w:rsidRDefault="00202DEA" w:rsidP="00202DEA">
      <w:pPr>
        <w:spacing w:after="240"/>
        <w:jc w:val="both"/>
        <w:rPr>
          <w:rFonts w:ascii="Arial" w:eastAsia="Calibri" w:hAnsi="Arial" w:cs="Arial"/>
          <w:b/>
          <w:bCs/>
          <w:i/>
          <w:iCs/>
          <w:color w:val="000000"/>
          <w:sz w:val="28"/>
          <w:szCs w:val="24"/>
          <w:lang w:eastAsia="en-US"/>
        </w:rPr>
      </w:pPr>
      <w:r w:rsidRPr="00202DEA">
        <w:rPr>
          <w:rFonts w:ascii="Arial" w:eastAsia="Calibri" w:hAnsi="Arial" w:cs="Arial"/>
          <w:b/>
          <w:bCs/>
          <w:i/>
          <w:iCs/>
          <w:color w:val="000000"/>
          <w:sz w:val="28"/>
          <w:szCs w:val="24"/>
          <w:lang w:eastAsia="en-US"/>
        </w:rPr>
        <w:t>GESÙ, IL DIFFERENTE</w:t>
      </w:r>
    </w:p>
    <w:p w14:paraId="580D3FF3"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0F5B21BA"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62984E2" w14:textId="77777777" w:rsidR="00202DEA" w:rsidRPr="00202DEA" w:rsidRDefault="00202DEA" w:rsidP="00202DEA">
      <w:pPr>
        <w:spacing w:after="120"/>
        <w:jc w:val="both"/>
        <w:rPr>
          <w:rFonts w:ascii="Arial" w:eastAsia="Calibri" w:hAnsi="Arial" w:cs="Arial"/>
          <w:color w:val="000000"/>
          <w:sz w:val="24"/>
          <w:szCs w:val="24"/>
          <w:lang w:eastAsia="en-US"/>
        </w:rPr>
      </w:pPr>
      <w:r w:rsidRPr="00202DEA">
        <w:rPr>
          <w:rFonts w:ascii="Arial" w:eastAsia="Calibri" w:hAnsi="Arial" w:cs="Arial"/>
          <w:color w:val="000000"/>
          <w:sz w:val="24"/>
          <w:szCs w:val="24"/>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w:t>
      </w:r>
      <w:r w:rsidRPr="00202DEA">
        <w:rPr>
          <w:rFonts w:ascii="Arial" w:eastAsia="Calibri" w:hAnsi="Arial" w:cs="Arial"/>
          <w:color w:val="000000"/>
          <w:sz w:val="24"/>
          <w:szCs w:val="24"/>
          <w:lang w:eastAsia="en-US"/>
        </w:rPr>
        <w:lastRenderedPageBreak/>
        <w:t>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1DBA14C"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1C7E097"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BFFBD9F"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D1A6283"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w:t>
      </w:r>
      <w:r w:rsidRPr="00202DEA">
        <w:rPr>
          <w:rFonts w:ascii="Arial" w:eastAsia="Calibri" w:hAnsi="Arial" w:cs="Arial"/>
          <w:sz w:val="24"/>
          <w:szCs w:val="24"/>
          <w:lang w:eastAsia="en-US"/>
        </w:rPr>
        <w:lastRenderedPageBreak/>
        <w:t>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8422F0E"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E140266"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60AD0CD9" w14:textId="77777777" w:rsidR="00202DEA" w:rsidRPr="00202DEA" w:rsidRDefault="00202DEA" w:rsidP="00202DEA">
      <w:pPr>
        <w:spacing w:before="240" w:after="240"/>
        <w:rPr>
          <w:rFonts w:ascii="Arial" w:hAnsi="Arial"/>
          <w:b/>
          <w:bCs/>
          <w:i/>
          <w:iCs/>
          <w:color w:val="000000"/>
          <w:sz w:val="28"/>
        </w:rPr>
      </w:pPr>
      <w:r w:rsidRPr="00202DEA">
        <w:rPr>
          <w:rFonts w:ascii="Arial" w:hAnsi="Arial"/>
          <w:b/>
          <w:bCs/>
          <w:i/>
          <w:iCs/>
          <w:color w:val="000000"/>
          <w:sz w:val="28"/>
        </w:rPr>
        <w:t xml:space="preserve">GESÙ, IL NECESSARIO ETERNO E UNIVERSALE </w:t>
      </w:r>
    </w:p>
    <w:p w14:paraId="69D2BC2B" w14:textId="77777777" w:rsidR="00202DEA" w:rsidRPr="00202DEA" w:rsidRDefault="00202DEA" w:rsidP="00202DEA">
      <w:pPr>
        <w:spacing w:after="120"/>
        <w:jc w:val="both"/>
        <w:rPr>
          <w:rFonts w:ascii="Arial" w:hAnsi="Arial"/>
          <w:sz w:val="24"/>
        </w:rPr>
      </w:pPr>
      <w:r w:rsidRPr="00202DEA">
        <w:rPr>
          <w:rFonts w:ascii="Arial" w:hAnsi="Arial"/>
          <w:sz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w:t>
      </w:r>
      <w:r w:rsidRPr="00202DEA">
        <w:rPr>
          <w:rFonts w:ascii="Arial" w:hAnsi="Arial"/>
          <w:sz w:val="24"/>
        </w:rPr>
        <w:lastRenderedPageBreak/>
        <w:t>sempre è solo nella sapienza, nella luce, nella verità del Verbo e con il Verbo, per opera del quale esso è venuto e viene all’esistenza.</w:t>
      </w:r>
    </w:p>
    <w:p w14:paraId="5489A792" w14:textId="77777777" w:rsidR="00202DEA" w:rsidRPr="00202DEA" w:rsidRDefault="00202DEA" w:rsidP="00202DEA">
      <w:pPr>
        <w:spacing w:after="120"/>
        <w:jc w:val="both"/>
        <w:rPr>
          <w:rFonts w:ascii="Arial" w:hAnsi="Arial"/>
          <w:sz w:val="24"/>
        </w:rPr>
      </w:pPr>
      <w:r w:rsidRPr="00202DEA">
        <w:rPr>
          <w:rFonts w:ascii="Arial" w:hAnsi="Arial"/>
          <w:sz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Il Libro del Siracide così rivela la creazione dell’uomo:</w:t>
      </w:r>
    </w:p>
    <w:p w14:paraId="3FEE5FB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36DB8504" w14:textId="77777777" w:rsidR="00202DEA" w:rsidRPr="00202DEA" w:rsidRDefault="00202DEA" w:rsidP="00202DEA">
      <w:pPr>
        <w:spacing w:after="120"/>
        <w:jc w:val="both"/>
        <w:rPr>
          <w:rFonts w:ascii="Arial" w:hAnsi="Arial"/>
          <w:sz w:val="24"/>
        </w:rPr>
      </w:pPr>
      <w:r w:rsidRPr="00202DEA">
        <w:rPr>
          <w:rFonts w:ascii="Arial" w:hAnsi="Arial"/>
          <w:sz w:val="24"/>
        </w:rPr>
        <w:t>Mirabile e perfetta rivelazione!</w:t>
      </w:r>
    </w:p>
    <w:p w14:paraId="1E8ABC81" w14:textId="77777777" w:rsidR="00202DEA" w:rsidRPr="00202DEA" w:rsidRDefault="00202DEA" w:rsidP="00202DEA">
      <w:pPr>
        <w:spacing w:after="120"/>
        <w:jc w:val="both"/>
        <w:rPr>
          <w:rFonts w:ascii="Arial" w:hAnsi="Arial"/>
          <w:sz w:val="24"/>
        </w:rPr>
      </w:pPr>
      <w:r w:rsidRPr="00202DEA">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w:t>
      </w:r>
      <w:r w:rsidRPr="00202DEA">
        <w:rPr>
          <w:rFonts w:ascii="Arial" w:hAnsi="Arial"/>
          <w:sz w:val="24"/>
        </w:rPr>
        <w:lastRenderedPageBreak/>
        <w:t>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w:t>
      </w:r>
    </w:p>
    <w:p w14:paraId="4B6E505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w:t>
      </w:r>
    </w:p>
    <w:p w14:paraId="620E0621" w14:textId="77777777" w:rsidR="00202DEA" w:rsidRPr="00202DEA" w:rsidRDefault="00202DEA" w:rsidP="00202DEA">
      <w:pPr>
        <w:spacing w:after="120"/>
        <w:jc w:val="both"/>
        <w:rPr>
          <w:rFonts w:ascii="Arial" w:hAnsi="Arial"/>
          <w:sz w:val="24"/>
        </w:rPr>
      </w:pPr>
      <w:r w:rsidRPr="00202DEA">
        <w:rPr>
          <w:rFonts w:ascii="Arial" w:hAnsi="Arial"/>
          <w:sz w:val="24"/>
        </w:rPr>
        <w:t>Se questo Decreto eterno e universale del Padre viene disatteso, disprezzato, ignorato, manomesso, alterato, trasformato, nessuna unità potrà mai compiersi.</w:t>
      </w:r>
    </w:p>
    <w:p w14:paraId="4F0E13FA" w14:textId="77777777" w:rsidR="00202DEA" w:rsidRPr="00202DEA" w:rsidRDefault="00202DEA" w:rsidP="00202DEA">
      <w:pPr>
        <w:spacing w:after="120"/>
        <w:jc w:val="both"/>
        <w:rPr>
          <w:rFonts w:ascii="Arial" w:hAnsi="Arial"/>
          <w:sz w:val="24"/>
        </w:rPr>
      </w:pPr>
      <w:r w:rsidRPr="00202DEA">
        <w:rPr>
          <w:rFonts w:ascii="Arial" w:hAnsi="Arial"/>
          <w:sz w:val="24"/>
        </w:rPr>
        <w:t xml:space="preserve">Noi possiamo anche proporre, per la ri-creazione e realizzazione dell’unità del singolo uomo e dello stesso genere umano, </w:t>
      </w:r>
      <w:r w:rsidRPr="00202DEA">
        <w:rPr>
          <w:rFonts w:ascii="Arial" w:hAnsi="Arial"/>
          <w:i/>
          <w:sz w:val="24"/>
        </w:rPr>
        <w:t>“decreti da noi pensati, immaginati, ideati, elaborati con la sapienza che viene dalla carne”.</w:t>
      </w:r>
      <w:r w:rsidRPr="00202DEA">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6A213E8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w:t>
      </w:r>
      <w:r w:rsidRPr="00202DEA">
        <w:rPr>
          <w:rFonts w:ascii="Arial" w:hAnsi="Arial"/>
          <w:i/>
          <w:iCs/>
          <w:sz w:val="22"/>
        </w:rPr>
        <w:lastRenderedPageBreak/>
        <w:t>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1869942C" w14:textId="77777777" w:rsidR="00202DEA" w:rsidRPr="00202DEA" w:rsidRDefault="00202DEA" w:rsidP="00202DEA">
      <w:pPr>
        <w:spacing w:after="120"/>
        <w:jc w:val="both"/>
        <w:rPr>
          <w:rFonts w:ascii="Arial" w:hAnsi="Arial"/>
          <w:sz w:val="24"/>
        </w:rPr>
      </w:pPr>
      <w:r w:rsidRPr="00202DEA">
        <w:rPr>
          <w:rFonts w:ascii="Arial" w:hAnsi="Arial"/>
          <w:i/>
          <w:sz w:val="24"/>
        </w:rPr>
        <w:t xml:space="preserve"> </w:t>
      </w:r>
      <w:r w:rsidRPr="00202DEA">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5661382" w14:textId="77777777" w:rsidR="00202DEA" w:rsidRPr="00202DEA" w:rsidRDefault="00202DEA" w:rsidP="00202DEA">
      <w:pPr>
        <w:spacing w:after="120"/>
        <w:jc w:val="both"/>
        <w:rPr>
          <w:rFonts w:ascii="Arial" w:hAnsi="Arial"/>
          <w:sz w:val="24"/>
        </w:rPr>
      </w:pPr>
      <w:r w:rsidRPr="00202DEA">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58072C8E" w14:textId="77777777" w:rsidR="00202DEA" w:rsidRPr="00202DEA" w:rsidRDefault="00202DEA" w:rsidP="00202DEA">
      <w:pPr>
        <w:spacing w:after="120"/>
        <w:jc w:val="both"/>
        <w:rPr>
          <w:rFonts w:ascii="Arial" w:hAnsi="Arial"/>
          <w:sz w:val="24"/>
        </w:rPr>
      </w:pPr>
      <w:r w:rsidRPr="00202DEA">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w:t>
      </w:r>
      <w:r w:rsidRPr="00202DEA">
        <w:rPr>
          <w:rFonts w:ascii="Arial" w:hAnsi="Arial"/>
          <w:sz w:val="24"/>
        </w:rPr>
        <w:lastRenderedPageBreak/>
        <w:t>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w:t>
      </w:r>
    </w:p>
    <w:p w14:paraId="2645249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459AA3DB" w14:textId="77777777" w:rsidR="00202DEA" w:rsidRPr="00202DEA" w:rsidRDefault="00202DEA" w:rsidP="00202DEA">
      <w:pPr>
        <w:spacing w:after="120"/>
        <w:jc w:val="both"/>
        <w:rPr>
          <w:rFonts w:ascii="Arial" w:hAnsi="Arial"/>
          <w:sz w:val="24"/>
        </w:rPr>
      </w:pPr>
      <w:r w:rsidRPr="00202DEA">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88CD5F5" w14:textId="77777777" w:rsidR="00202DEA" w:rsidRPr="00202DEA" w:rsidRDefault="00202DEA" w:rsidP="00202DEA">
      <w:pPr>
        <w:spacing w:after="120"/>
        <w:jc w:val="both"/>
        <w:rPr>
          <w:rFonts w:ascii="Arial" w:hAnsi="Arial"/>
          <w:sz w:val="24"/>
        </w:rPr>
      </w:pPr>
      <w:r w:rsidRPr="00202DEA">
        <w:rPr>
          <w:rFonts w:ascii="Arial" w:hAnsi="Arial"/>
          <w:sz w:val="24"/>
        </w:rPr>
        <w:t xml:space="preserve">Un testo dell’Apostolo Paolo ci aiuta a comprendere perché la predicazione della Parola di Cristo è necessaria per credere in Cristo e ottenere la salvezza: </w:t>
      </w:r>
    </w:p>
    <w:p w14:paraId="2DF90A3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4608F31C" w14:textId="77777777" w:rsidR="00202DEA" w:rsidRPr="00202DEA" w:rsidRDefault="00202DEA" w:rsidP="00202DEA">
      <w:pPr>
        <w:spacing w:after="120"/>
        <w:jc w:val="both"/>
        <w:rPr>
          <w:rFonts w:ascii="Arial" w:hAnsi="Arial"/>
          <w:sz w:val="24"/>
        </w:rPr>
      </w:pPr>
      <w:r w:rsidRPr="00202DEA">
        <w:rPr>
          <w:rFonts w:ascii="Arial" w:hAnsi="Arial"/>
          <w:sz w:val="24"/>
        </w:rPr>
        <w:lastRenderedPageBreak/>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606355E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DE486B7" w14:textId="77777777" w:rsidR="00202DEA" w:rsidRPr="00202DEA" w:rsidRDefault="00202DEA" w:rsidP="00202DEA">
      <w:pPr>
        <w:spacing w:after="120"/>
        <w:jc w:val="both"/>
        <w:rPr>
          <w:rFonts w:ascii="Arial" w:hAnsi="Arial"/>
          <w:sz w:val="24"/>
        </w:rPr>
      </w:pPr>
      <w:r w:rsidRPr="00202DEA">
        <w:rPr>
          <w:rFonts w:ascii="Arial" w:hAnsi="Arial"/>
          <w:sz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31112F8" w14:textId="77777777" w:rsidR="00202DEA" w:rsidRPr="00202DEA" w:rsidRDefault="00202DEA" w:rsidP="00202DEA">
      <w:pPr>
        <w:spacing w:after="120"/>
        <w:jc w:val="both"/>
        <w:rPr>
          <w:rFonts w:ascii="Arial" w:hAnsi="Arial"/>
          <w:sz w:val="24"/>
        </w:rPr>
      </w:pPr>
      <w:r w:rsidRPr="00202DEA">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61116A91" w14:textId="77777777" w:rsidR="00202DEA" w:rsidRPr="00202DEA" w:rsidRDefault="00202DEA" w:rsidP="00202DEA">
      <w:pPr>
        <w:spacing w:after="120"/>
        <w:jc w:val="both"/>
        <w:rPr>
          <w:rFonts w:ascii="Arial" w:hAnsi="Arial"/>
          <w:sz w:val="24"/>
        </w:rPr>
      </w:pPr>
      <w:r w:rsidRPr="00202DEA">
        <w:rPr>
          <w:rFonts w:ascii="Arial" w:hAnsi="Arial"/>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w:t>
      </w:r>
      <w:r w:rsidRPr="00202DEA">
        <w:rPr>
          <w:rFonts w:ascii="Arial" w:hAnsi="Arial"/>
          <w:sz w:val="24"/>
        </w:rPr>
        <w:lastRenderedPageBreak/>
        <w:t>di tutto l’universo in una sola lode e in un solo inno di benedizione e di rendimento di grazia:</w:t>
      </w:r>
    </w:p>
    <w:p w14:paraId="7432188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40E43422" w14:textId="77777777" w:rsidR="00202DEA" w:rsidRPr="00202DEA" w:rsidRDefault="00202DEA" w:rsidP="00202DEA">
      <w:pPr>
        <w:spacing w:after="120"/>
        <w:jc w:val="both"/>
        <w:rPr>
          <w:rFonts w:ascii="Arial" w:hAnsi="Arial"/>
          <w:sz w:val="24"/>
        </w:rPr>
      </w:pPr>
      <w:r w:rsidRPr="00202DEA">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w:t>
      </w:r>
    </w:p>
    <w:p w14:paraId="0DB0D9A4" w14:textId="77777777" w:rsidR="00202DEA" w:rsidRPr="00202DEA" w:rsidRDefault="00202DEA" w:rsidP="00202DEA">
      <w:pPr>
        <w:spacing w:after="120"/>
        <w:jc w:val="both"/>
        <w:rPr>
          <w:rFonts w:ascii="Arial" w:hAnsi="Arial"/>
          <w:sz w:val="24"/>
        </w:rPr>
      </w:pPr>
      <w:r w:rsidRPr="00202DEA">
        <w:rPr>
          <w:rFonts w:ascii="Arial" w:hAnsi="Arial"/>
          <w:sz w:val="24"/>
        </w:rPr>
        <w:t xml:space="preserve">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202DEA">
        <w:rPr>
          <w:rFonts w:ascii="Arial" w:hAnsi="Arial"/>
          <w:i/>
          <w:sz w:val="24"/>
        </w:rPr>
        <w:t>“Iesus Christus heri et hodie ipse et in saecula” (Eb 13,8).</w:t>
      </w:r>
      <w:r w:rsidRPr="00202DEA">
        <w:rPr>
          <w:rFonts w:ascii="Arial" w:hAnsi="Arial"/>
          <w:sz w:val="24"/>
        </w:rPr>
        <w:t xml:space="preserve"> </w:t>
      </w:r>
    </w:p>
    <w:p w14:paraId="549A2186" w14:textId="77777777" w:rsidR="00202DEA" w:rsidRPr="00202DEA" w:rsidRDefault="00202DEA" w:rsidP="00202DEA">
      <w:pPr>
        <w:spacing w:before="240" w:after="240"/>
        <w:rPr>
          <w:rFonts w:ascii="Arial" w:eastAsia="Calibri" w:hAnsi="Arial" w:cs="Arial"/>
          <w:b/>
          <w:bCs/>
          <w:i/>
          <w:iCs/>
          <w:sz w:val="28"/>
          <w:szCs w:val="24"/>
          <w:lang w:eastAsia="en-US"/>
        </w:rPr>
      </w:pPr>
    </w:p>
    <w:p w14:paraId="3804ED51" w14:textId="77777777" w:rsidR="00202DEA" w:rsidRPr="00202DEA" w:rsidRDefault="00202DEA" w:rsidP="00202DEA">
      <w:pPr>
        <w:spacing w:before="240" w:after="240"/>
        <w:rPr>
          <w:rFonts w:ascii="Arial" w:eastAsia="Calibri" w:hAnsi="Arial" w:cs="Arial"/>
          <w:b/>
          <w:bCs/>
          <w:i/>
          <w:iCs/>
          <w:sz w:val="28"/>
          <w:szCs w:val="24"/>
          <w:lang w:eastAsia="en-US"/>
        </w:rPr>
      </w:pPr>
      <w:r w:rsidRPr="00202DEA">
        <w:rPr>
          <w:rFonts w:ascii="Arial" w:eastAsia="Calibri" w:hAnsi="Arial" w:cs="Arial"/>
          <w:b/>
          <w:bCs/>
          <w:i/>
          <w:iCs/>
          <w:sz w:val="28"/>
          <w:szCs w:val="24"/>
          <w:lang w:eastAsia="en-US"/>
        </w:rPr>
        <w:t>L’ARMONIA CROCIFISSA E RISORTA</w:t>
      </w:r>
    </w:p>
    <w:p w14:paraId="30111BE3"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1B6796AE"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700C4210"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lastRenderedPageBreak/>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214F4A23"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79DBF0F6"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05B7FBD1"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7E442A82"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w:t>
      </w:r>
      <w:r w:rsidRPr="00202DEA">
        <w:rPr>
          <w:rFonts w:ascii="Arial" w:eastAsia="Calibri" w:hAnsi="Arial" w:cs="Arial"/>
          <w:sz w:val="24"/>
          <w:szCs w:val="24"/>
          <w:lang w:eastAsia="en-US"/>
        </w:rPr>
        <w:lastRenderedPageBreak/>
        <w:t>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181FB62A"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139C2355"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8041E96"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01164EDE"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4FDC3D1D"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Ecco invece la grande armonia che crea in noi Gesù di Nazaret: Lui al male ha risposto con il bene, all’odio con il perdono, all’ingiustizia con la sua grande </w:t>
      </w:r>
      <w:r w:rsidRPr="00202DEA">
        <w:rPr>
          <w:rFonts w:ascii="Arial" w:eastAsia="Calibri" w:hAnsi="Arial" w:cs="Arial"/>
          <w:sz w:val="24"/>
          <w:szCs w:val="24"/>
          <w:lang w:eastAsia="en-US"/>
        </w:rPr>
        <w:lastRenderedPageBreak/>
        <w:t>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4F2170A8"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50EBAA48"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BF07068"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52154755"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w:t>
      </w:r>
      <w:r w:rsidRPr="00202DEA">
        <w:rPr>
          <w:rFonts w:ascii="Arial" w:eastAsia="Calibri" w:hAnsi="Arial" w:cs="Arial"/>
          <w:sz w:val="24"/>
          <w:szCs w:val="24"/>
          <w:lang w:eastAsia="en-US"/>
        </w:rPr>
        <w:lastRenderedPageBreak/>
        <w:t>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155E63F8" w14:textId="77777777" w:rsidR="00202DEA" w:rsidRP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612DDDA2" w14:textId="77777777" w:rsidR="00202DEA" w:rsidRDefault="00202DEA" w:rsidP="00202DEA">
      <w:pPr>
        <w:spacing w:after="120"/>
        <w:jc w:val="both"/>
        <w:rPr>
          <w:rFonts w:ascii="Arial" w:eastAsia="Calibri" w:hAnsi="Arial" w:cs="Arial"/>
          <w:sz w:val="24"/>
          <w:szCs w:val="24"/>
          <w:lang w:eastAsia="en-US"/>
        </w:rPr>
      </w:pPr>
      <w:r w:rsidRPr="00202DEA">
        <w:rPr>
          <w:rFonts w:ascii="Arial" w:eastAsia="Calibri" w:hAnsi="Arial" w:cs="Arial"/>
          <w:sz w:val="24"/>
          <w:szCs w:val="24"/>
          <w:lang w:eastAsia="en-US"/>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543D424D" w14:textId="77777777" w:rsidR="009528F5" w:rsidRPr="00202DEA" w:rsidRDefault="009528F5" w:rsidP="00202DEA">
      <w:pPr>
        <w:spacing w:after="120"/>
        <w:jc w:val="both"/>
        <w:rPr>
          <w:rFonts w:ascii="Arial" w:eastAsia="Calibri" w:hAnsi="Arial" w:cs="Arial"/>
          <w:sz w:val="24"/>
          <w:szCs w:val="24"/>
          <w:lang w:eastAsia="en-US"/>
        </w:rPr>
      </w:pPr>
    </w:p>
    <w:p w14:paraId="379C8710" w14:textId="77777777" w:rsidR="00202DEA" w:rsidRPr="00202DEA" w:rsidRDefault="00202DEA" w:rsidP="00202DEA">
      <w:pPr>
        <w:spacing w:after="240"/>
        <w:jc w:val="both"/>
        <w:rPr>
          <w:rFonts w:ascii="Arial" w:hAnsi="Arial" w:cs="Arial"/>
          <w:b/>
          <w:bCs/>
          <w:i/>
          <w:iCs/>
          <w:kern w:val="2"/>
          <w:sz w:val="28"/>
          <w:szCs w:val="32"/>
          <w:lang w:eastAsia="en-US"/>
          <w14:ligatures w14:val="standardContextual"/>
        </w:rPr>
      </w:pPr>
      <w:r w:rsidRPr="00202DEA">
        <w:rPr>
          <w:rFonts w:ascii="Arial" w:hAnsi="Arial" w:cs="Arial"/>
          <w:b/>
          <w:bCs/>
          <w:i/>
          <w:iCs/>
          <w:kern w:val="2"/>
          <w:sz w:val="28"/>
          <w:szCs w:val="32"/>
          <w:lang w:eastAsia="en-US"/>
          <w14:ligatures w14:val="standardContextual"/>
        </w:rPr>
        <w:t xml:space="preserve">VENIVA NEL MONDO LA LUCE VERA </w:t>
      </w:r>
    </w:p>
    <w:p w14:paraId="0AF64A48"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Il Signore nostro Dio non solo rivela che il suo Messia è la Luce Vera che viene nel mondo per illuminare l’uomo che abita nelle tenebre,  dice anche che la Luce Vera che viene è Dio, il Figlio di Dio, il Consigliere mirabile, il Dio potente, il Padre per sempre, il Principe della pace. Ecco con quali solenni parole il profeta Isaia annuncia questo mirabile evento:</w:t>
      </w:r>
    </w:p>
    <w:p w14:paraId="258C5AFD" w14:textId="77777777" w:rsidR="00202DEA" w:rsidRPr="00202DEA" w:rsidRDefault="00202DEA" w:rsidP="00202DEA">
      <w:pPr>
        <w:spacing w:after="120"/>
        <w:ind w:left="567" w:right="567"/>
        <w:jc w:val="both"/>
        <w:rPr>
          <w:rFonts w:ascii="Arial" w:eastAsia="Calibri" w:hAnsi="Arial" w:cs="Arial"/>
          <w:i/>
          <w:iCs/>
          <w:kern w:val="2"/>
          <w:sz w:val="22"/>
          <w:szCs w:val="24"/>
          <w:lang w:eastAsia="en-US"/>
          <w14:ligatures w14:val="standardContextual"/>
        </w:rPr>
      </w:pPr>
      <w:r w:rsidRPr="00202DEA">
        <w:rPr>
          <w:rFonts w:ascii="Arial" w:eastAsia="Calibri" w:hAnsi="Arial" w:cs="Arial"/>
          <w:i/>
          <w:iCs/>
          <w:kern w:val="2"/>
          <w:sz w:val="22"/>
          <w:szCs w:val="24"/>
          <w:lang w:eastAsia="en-US"/>
          <w14:ligatures w14:val="standardContextual"/>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Perché un bambino è nato per noi, ci è stato dato un figlio. Sulle sue spalle è il potere e il suo nome sarà: Consigliere mirabile, Dio potente, Padre per sempre, Principe della pace. Grande sarà il </w:t>
      </w:r>
      <w:r w:rsidRPr="00202DEA">
        <w:rPr>
          <w:rFonts w:ascii="Arial" w:eastAsia="Calibri" w:hAnsi="Arial" w:cs="Arial"/>
          <w:i/>
          <w:iCs/>
          <w:kern w:val="2"/>
          <w:sz w:val="22"/>
          <w:szCs w:val="24"/>
          <w:lang w:eastAsia="en-US"/>
          <w14:ligatures w14:val="standardContextual"/>
        </w:rPr>
        <w:lastRenderedPageBreak/>
        <w:t xml:space="preserve">suo potere e la pace non avrà fine  sul trono di Davide e sul suo regno, che egli viene a consolidare e rafforzare con il diritto e la giustizia, ora e per sempre. Questo farà lo zelo del Signore degli eserciti (Cfr. Is 9,1-6). </w:t>
      </w:r>
    </w:p>
    <w:p w14:paraId="148B638B"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Lo Spirito Santo che è il Custode vigile di ogni divina profezia e il suo Attuatore nella storia e nell’eternità, ci dice che ogni parola del profeta si è compiuta in Gesù Signore:</w:t>
      </w:r>
    </w:p>
    <w:p w14:paraId="427697D9" w14:textId="77777777" w:rsidR="00202DEA" w:rsidRPr="00202DEA" w:rsidRDefault="00202DEA" w:rsidP="00202DEA">
      <w:pPr>
        <w:spacing w:after="120"/>
        <w:ind w:left="567" w:right="567"/>
        <w:jc w:val="both"/>
        <w:rPr>
          <w:rFonts w:ascii="Arial" w:eastAsia="Calibri" w:hAnsi="Arial" w:cs="Arial"/>
          <w:i/>
          <w:iCs/>
          <w:kern w:val="2"/>
          <w:sz w:val="22"/>
          <w:szCs w:val="24"/>
          <w:lang w:eastAsia="en-US"/>
          <w14:ligatures w14:val="standardContextual"/>
        </w:rPr>
      </w:pPr>
      <w:r w:rsidRPr="00202DEA">
        <w:rPr>
          <w:rFonts w:ascii="Arial" w:eastAsia="Calibri" w:hAnsi="Arial" w:cs="Arial"/>
          <w:i/>
          <w:iCs/>
          <w:kern w:val="2"/>
          <w:sz w:val="22"/>
          <w:szCs w:val="24"/>
          <w:lang w:eastAsia="en-US"/>
          <w14:ligatures w14:val="standardContextual"/>
        </w:rPr>
        <w:t xml:space="preserv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5AAC3D31"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La missione dello Spirito Santo non finisce con la gloriosa ascensione al cielo di Cristo Gesù. Essa durerà fino al giorno della sua Parusia, quando Gesù verrà nella gloria per il giudizio universale e per la creazione di cieli nuovi e terra nuova. Qual è oggi la missione dello Spirito Santo? Oggi Lui deve rivelare al mondo il cristiano, da Lui costituito in Cristo, luce di Cristo, per annunciare e mostrare Cristo, Luce di salvezza di ogni uomo.</w:t>
      </w:r>
    </w:p>
    <w:p w14:paraId="1CB46715"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Per dare vita a questa sua missione, prima è necessario che lo Spirito Santo crei il cristiano in Cristo, luce di Cristo, e poi che lo faccia crescere in Cristo di luce in luce. Questa duplice opera mai potrà essere compiuta, se il cristiano con volontà ferma, convinta, decisa, forte non consuma la sua vita per annunciare e testimoniare il Vangelo ad ogni creatura. Senza l’annuncio del Vangelo, lo Spirito Santo non può creare nei cuori il desiderio di Cristo Gesù e nessun cuore verrà battezzato per ricevere il perdono dei peccati e per nascere come nuova creatura, divenendo corpo di Cristo e partecipe della divina natura. La sola volontà del cristiano però non basta perché si diventi luce eterna nella Luce eterna che è Gesù Signore. Occorre una duplice volontà di ogni singolo uomo. La prima è quella che ci spinge ad accogliere il Cristo annunciato come la  sola nostra Luce vera ed eterna. La seconda è quella che senza alcuna interruzione permette allo Spirito Santo di condurci di luce in luce fino al raggiungimento della luce perfetta in Cristo. È evidente che tutto è dalla prima volontà, quella del cristiano, che mosso e condotto dallo Spirito Santo, annuncia e testimonia il Vangelo della luce.</w:t>
      </w:r>
    </w:p>
    <w:p w14:paraId="4FE341C8"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Nello Spirito Santo, Dio Padre comunica il suo Decreto eterno al suo Figlio Unigenito, al Figlio del suo amore. Questo decreto eterno è così rivelato dall’Apostolo Paolo nella Lettera agli Efesini:</w:t>
      </w:r>
    </w:p>
    <w:p w14:paraId="5C5F757D" w14:textId="77777777" w:rsidR="00202DEA" w:rsidRPr="00202DEA" w:rsidRDefault="00202DEA" w:rsidP="00202DEA">
      <w:pPr>
        <w:spacing w:after="120"/>
        <w:ind w:left="567" w:right="567"/>
        <w:jc w:val="both"/>
        <w:rPr>
          <w:rFonts w:ascii="Arial" w:eastAsia="Calibri" w:hAnsi="Arial" w:cs="Arial"/>
          <w:i/>
          <w:iCs/>
          <w:kern w:val="2"/>
          <w:sz w:val="22"/>
          <w:szCs w:val="24"/>
          <w:lang w:eastAsia="en-US"/>
          <w14:ligatures w14:val="standardContextual"/>
        </w:rPr>
      </w:pPr>
      <w:r w:rsidRPr="00202DEA">
        <w:rPr>
          <w:rFonts w:ascii="Arial" w:eastAsia="Calibri" w:hAnsi="Arial" w:cs="Arial"/>
          <w:i/>
          <w:iCs/>
          <w:kern w:val="2"/>
          <w:sz w:val="22"/>
          <w:szCs w:val="24"/>
          <w:lang w:eastAsia="en-US"/>
          <w14:ligatures w14:val="standardContextual"/>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w:t>
      </w:r>
      <w:r w:rsidRPr="00202DEA">
        <w:rPr>
          <w:rFonts w:ascii="Arial" w:eastAsia="Calibri" w:hAnsi="Arial" w:cs="Arial"/>
          <w:i/>
          <w:iCs/>
          <w:kern w:val="2"/>
          <w:sz w:val="22"/>
          <w:szCs w:val="24"/>
          <w:lang w:eastAsia="en-US"/>
          <w14:ligatures w14:val="standardContextual"/>
        </w:rPr>
        <w:lastRenderedPageBreak/>
        <w:t xml:space="preserve">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52B2276"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Il Figlio, sempre per opera dello Spirito, si fa carne e porta a compimento il decreto eterno scritto per lui dal Padre. Ecco come la Lettera  agli Ebrei rivela al mondo questo mistero di purissima obbedienza:</w:t>
      </w:r>
    </w:p>
    <w:p w14:paraId="72D5F1D7" w14:textId="77777777" w:rsidR="00202DEA" w:rsidRPr="00202DEA" w:rsidRDefault="00202DEA" w:rsidP="00202DEA">
      <w:pPr>
        <w:spacing w:after="120"/>
        <w:ind w:left="567" w:right="567"/>
        <w:jc w:val="both"/>
        <w:rPr>
          <w:rFonts w:ascii="Arial" w:eastAsia="Calibri" w:hAnsi="Arial" w:cs="Arial"/>
          <w:i/>
          <w:iCs/>
          <w:kern w:val="2"/>
          <w:sz w:val="22"/>
          <w:szCs w:val="24"/>
          <w:lang w:eastAsia="en-US"/>
          <w14:ligatures w14:val="standardContextual"/>
        </w:rPr>
      </w:pPr>
      <w:r w:rsidRPr="00202DEA">
        <w:rPr>
          <w:rFonts w:ascii="Arial" w:eastAsia="Calibri" w:hAnsi="Arial" w:cs="Arial"/>
          <w:i/>
          <w:iCs/>
          <w:kern w:val="2"/>
          <w:sz w:val="22"/>
          <w:szCs w:val="24"/>
          <w:lang w:eastAsia="en-US"/>
          <w14:ligatures w14:val="standardContextual"/>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14ABB14E"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i/>
          <w:iCs/>
          <w:kern w:val="2"/>
          <w:sz w:val="24"/>
          <w:szCs w:val="24"/>
          <w:lang w:eastAsia="en-US"/>
          <w14:ligatures w14:val="standardContextual"/>
        </w:rPr>
        <w:t xml:space="preserve"> </w:t>
      </w:r>
      <w:r w:rsidRPr="00202DEA">
        <w:rPr>
          <w:rFonts w:ascii="Arial" w:eastAsia="Calibri" w:hAnsi="Arial" w:cs="Arial"/>
          <w:kern w:val="2"/>
          <w:sz w:val="24"/>
          <w:szCs w:val="24"/>
          <w:lang w:eastAsia="en-US"/>
          <w14:ligatures w14:val="standardContextual"/>
        </w:rPr>
        <w:t xml:space="preserve">L’obbedienza del Figlio al decreto eterno del Padre è stata perfettissima. Ad essa nulla manca. Il Figlio di Dio ha comunicato questo decreto eterno del Padre ai suoi discepoli. Come Gesù, essi devono volere che esso si compie nel loro corpo, nel loro spirito, nella loro anima, con una obbedienza in tutto simile a quella del loro Maestro e Signore.  </w:t>
      </w:r>
    </w:p>
    <w:p w14:paraId="19BDBBE7"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È missione dei discepoli annunciare questo decreto eterno a tutte le genti, manifestando come esso si stia compiendo in loro allo stesso modo che si è compiuto in Gesù. Poiché la parola è il soffio che l’uomo attinge dalla sua natura, quando un discepolo di Gesù non si trasforma, per obbedienza al Vangelo, in natura di Cristo, divenendo con Cristo una sola natura, un solo corpo e una sola vita, l’alito che esce dalla sua bocca non è l’alito di Gesù. Non è l’alito del Padre e nemmeno l’alito dello Spirito Santo. Quello del cristiano non conformato in natura di Cristo, è solo l’alito del mondo. È questo alito che oggi comanda con prepotenza il non annuncio del Vangelo di Cristo Gesù. Non solo. È questo alito che costituisce il cristiano portatore di un linguaggio finalizzato non solo a negare la verità di Cristo Redentore e Salvatore dell’uomo, ma anche la verità di Dio che è il solo Creatore dell’uomo da lui fatto a sua immagine e somiglianza, fatto maschio e femmina, con una verità di natura oggettiva e non soggettiva, creata e non pensata, secondo la quale lui è obbligato a vivere, se vuole rimanere l’uomo creato da Dio, l’uomo-vita, portatore di vita nel mondo. </w:t>
      </w:r>
    </w:p>
    <w:p w14:paraId="1EDE5A19"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È questo alito l’ideatore e il diffusore del nuovo linguaggio che ha due nomi accattivanti: il politicamente e il linguisticamente corretto. Schiavo di questo linguaggio, il cristiano proclama che Gesù non va più annunciato, che la conversione non va chiesta ad alcuno e che neanche ci si deve relazionare con gli altri da cristiani. Ogni relazione va vissuta da uomini con uomini. Questo </w:t>
      </w:r>
      <w:r w:rsidRPr="00202DEA">
        <w:rPr>
          <w:rFonts w:ascii="Arial" w:eastAsia="Calibri" w:hAnsi="Arial" w:cs="Arial"/>
          <w:kern w:val="2"/>
          <w:sz w:val="24"/>
          <w:szCs w:val="24"/>
          <w:lang w:eastAsia="en-US"/>
          <w14:ligatures w14:val="standardContextual"/>
        </w:rPr>
        <w:lastRenderedPageBreak/>
        <w:t xml:space="preserve">linguaggio va dichiarato lesivo, perché distruttivo non solo della luce oggettiva, storica, divina ed eterna di Cristo Gesù; non solo della luce di Dio, che è luce oggettiva e universale, eterna e increata, ma anche della verità dell’uomo, oggettiva e universale, creata, non pensata e non immaginata da mente umana. </w:t>
      </w:r>
    </w:p>
    <w:p w14:paraId="53332801"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Se ogni uomo, chiunque esso sia, in qualsiasi campo e in qualsiasi luogo, non parla e non opera secondo razionalità, verità e giustizia, sapienza e intelligenza, prudenza e retto discernimento,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molte causalità universali. Un solo uomo, se è luce, è luce per il mondo intero, ma anche se è tenebra, è tenebra  per tutto l’universo.  </w:t>
      </w:r>
    </w:p>
    <w:p w14:paraId="6C928DAB"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Di ogni male, falsità, ingiustizia, iniquità, tenebra, immoralità, caos e confusone da lui creati, ogni singolo uomo è personalmente e individualmente responsabile dinanzi a se stesso, dinanzi a Dio e dinanzi agli uomini. È però responsabile solo per le sue parole, le sue opere, le sue omissioni, i suoi pensieri non conformi alla razionalità, alla verità, alla giustizia, alla sapienza e saggezza che sono patrimonio costitutivo della sua natura umana, natura umana creata e anche natura umana redenta per Cristo, in Cristo, con Cristo. Il cattivo uso della propria natura fatto da altri, non libera mai il soggetto agente dalle sue personali, individuali, particolari responsabilità, anche se tentato per parola o per scanalo. Tentazioni, seduzioni, induzioni al male non scagionano dalle proprie personali, individuali  responsabilità, Si è tutti responsabili di ogni parola che esce dalla nostra bocca, di ogni opera da noi compiuta, di ogni ministero e missione da noi non posti in essere secondo verità, carità e giustizia. Essendo responsabili di ogni nostra parola detta e di ogni nostra parola non detta, opera compiuta e opera non compiuta, si è responsabili della vita e della morte del mondo intero. </w:t>
      </w:r>
    </w:p>
    <w:p w14:paraId="4D51DB1F"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Questa legge della responsabilità vale infinitamente di più per il cristiano. Vivendo lui la propria responsabilità secondo le regole della fede, è tutto il mondo che vive. Se il cristiano non vive la sua responsabilità secondo la fede, è tutto il mondo che soffre. Un solo cristiano che vive ogni cosa secondo le regole del Vangelo, porta nel mondo una vera risurrezione di luce, speranza, carità. Per un solo cristiano che abbandona le regole della fede, che non si lascia governare dalla più stretta giustizia evangelica, tutto in mondo è portato allo sfacelo. Per un solo cristiano è la salvezza di molti e per un solo cristiano è la sventura di molti. Dovremmo riflettere sui frutti della responsabilità vissuta o non vissuta secondo le regole del Vangelo e della retta fede.</w:t>
      </w:r>
    </w:p>
    <w:p w14:paraId="585013CB"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In ordine alla responsabilità è giusto affermare che nel corpo di Cristo, che è la Chiesa, altissima è quella dei Pastori di Gesù Signore. È altissima perché i </w:t>
      </w:r>
      <w:r w:rsidRPr="00202DEA">
        <w:rPr>
          <w:rFonts w:ascii="Arial" w:eastAsia="Calibri" w:hAnsi="Arial" w:cs="Arial"/>
          <w:kern w:val="2"/>
          <w:sz w:val="24"/>
          <w:szCs w:val="24"/>
          <w:lang w:eastAsia="en-US"/>
          <w14:ligatures w14:val="standardContextual"/>
        </w:rPr>
        <w:lastRenderedPageBreak/>
        <w:t>Pastori sono il cuore di Cristo, il cuore del Padre, il cuore dello Spirito Santo, il cuore della Parola, il cuore della Chiesa. Saranno presenza viva del Cristo Crocifisso e Risorto, se si lasciano creare, rigenerare, rinnovare attimo per attimo dallo Spirito Santo, allo stesso modo che Cristo Gesù sempre era dal Padre, dalla sua volontà, dalla sua grazia, per mozione e conduzione dello Spirito di Dio. Prima che in ogni altro, è in essi e per mezzo di essi che Cristo Gesù, nello Spirito Santo, porta molto frutto di vita eterna. Se manca questa creazione, rigenerazione, rinnovamento, consegna, che non avviene solo il giorno della consacrazione sacramentale, bensì ogni giorno senza alcuna interruzione, Cristo Gesù muore in essi e nessun frutto sarà prodotto. Il Pastore di Cristo mai deve perdere questa sua costituzione ontologica: dallo Spirito Santo lui è creato coscienza, pensiero, luce e grazia, scienza e verità, parola e preghiera, visibile passione, crocifissione, risurrezione, carità pastorale, missione di salvezza e di redenzione di Cristo Gesù. È creato capo della porzione del gregge a lui affidato. È creato cuore dello Spirito Santo, cuore del Padre, cuore della Chiesa, cuore della Parola, cuore della missione evangelizzatrice. Questo è il Pastore del Nuovo Testamento, in favore e per il bene più grande della Chiesa e del mondo. Il Pastore è tutto questo se in lui vive il Padre e lo Spirito Santo, se lui vive in Cristo, con Cristo, per Cristo, se ama la Vergine Maria così come la ama Cristo Signore, se fa degli angeli e dei santi i suoi amici più cari.</w:t>
      </w:r>
    </w:p>
    <w:p w14:paraId="1314434B"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Per essere questa purissima nuova essenza, il Pastore è obbligato ad essere vergine nei pensieri per il Vangelo. Lui necessariamente deve conservare il Vangelo purissimo nella sua verità, nella sua dottrina, nella sua moralità. Per la sua purissima predicazione del Vangelo, la Chiesa nel suo mistico seno, per opera dello Spirito Santo, potrà generare moltissimi figli a Dio. Se Lui non annuncia il Vangelo secondo luce celeste di verità e di dottrina, lo Spirito Santo nessun nuovo figlio potrà concepire nel seno mistico della Chiesa e questa è condannata alla sterilità. Essa, che può generare e partorire per il suo Dio tutti i figli di Adamo, è condannata alla grande infecondità quando il Pastore non si conserva vergine nella mente e nel cuore, nei desideri e nei pensieri, nel corpo, nell’anima, nello spirito, in ogni atomo del suo essere. È questo il grande peccato che sempre si può commettere ai danni della Chiesa e del mondo. Per la non verginità nei pensieri, nel cuore, nella volontà del Pastore, la Chiesa viene condannata ad essere madre senza figli. La si priva del suo mistero e ministero di generare e partorire figli al suo Dio e Padre. Una Chiesa che non diviene ogni giorno madre, non ha né presente e né futuro. La Chiesa senza una maternità ricca di molti figli diventerà l’abitazione di ragni, lucertole, scorpioni. </w:t>
      </w:r>
    </w:p>
    <w:p w14:paraId="0B6640FB"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Per noi il Pastore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 suoi Pastori. Se crollano queste mura, Satana voterà la Chiesa allo sterminio, la ridurrà in polvere e cenere. Poiché Satana lo sa che le mura di protezione della Chiesa sono i suoi Pastori,  si è impegnato con tutto l’esercito infernale a suonare ogni giorno le trombe della falsità, della calunnia, della menzogna, dell’inganno, della diceria, della critica, dello scandalo, del vilipendio, del disprezzo, dell’esposizione a pubblico ludibrio delle colpe dei Pastori, perché tutto il popolo del Signore perda la fede in loro. </w:t>
      </w:r>
      <w:r w:rsidRPr="00202DEA">
        <w:rPr>
          <w:rFonts w:ascii="Arial" w:eastAsia="Calibri" w:hAnsi="Arial" w:cs="Arial"/>
          <w:kern w:val="2"/>
          <w:sz w:val="24"/>
          <w:szCs w:val="24"/>
          <w:lang w:eastAsia="en-US"/>
          <w14:ligatures w14:val="standardContextual"/>
        </w:rPr>
        <w:lastRenderedPageBreak/>
        <w:t>Persa la fede in loro, oggi crolla una parte di muro e domani ne crolla un’altra parte e Satana e i suoi angeli possono fare vendemmia del gregge di Cristo. Perché la sua strategia sia vincente, oggi Satana ha inventato armi ancora più sofisticate per far crollare le mura della Chiesa. Lui sta lavorando alacremente, senza alcuna sosta, perché i Pastori siano sottratti interamente al soprannaturale e vengano consegnati in pasto all’immanenza. Di ogni Pastore, Satana vuole che si faccia un ministro per cose umane e non divine, che sia governato da leggi umane e non celesti, che oper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p>
    <w:p w14:paraId="6CD7A184"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Ecco un’ulteriore astuzia di Satana: sta lavorando perché ogni fedele laico possa essere innalzato nella Chiesa ad occupare la missione dei Pastori. Con quali frutti? Essi mancano della potestà d’ordine, sono privi di quella particolare creazione dello Spirito Santo che li configura a Cristo Capo e Pastore del suo gregge, mancano della speciale grazia sacramentale, necessaria per compiere secondo verità e giustizia la missione. Dire oggi che il fedele laico deve assolvere le mansioni del fedele laico e il Pastore le ministerialità del Pastore, servizi gli uni e gli altri che vengono dallo Spirito Santo per consacrazione sacramentale, è come se si arrecasse loro un danno, anzi un gravissimo danno. Nella Chiesa le leggi non le crea la Chiesa, le crea lo Spirito Santo e le crea per consacrazione sacramentale. Ogni sacramento crea le sue particolari leggi. Nella grande umiltà si accoglie tutta la verità creata in noi, la si vive nello Spirito e si produce molto frutto. Nella superbia ci si ribella allo Spirito, ma da questa ribellione mai verrà prodotto un solo frutto di bene. Ogni discepolo di Gesù è obbligato a conoscere qual è la creazione operata in lui dallo Spirito e dare ad essa l’obbedienza più pura e più santa. Discepoli di Gesù sono: papi, vescovi, presbiteri, diaconi, cresimati, battezzati. Discepolo di Gesù è ogni membro del suo corpo. </w:t>
      </w:r>
    </w:p>
    <w:p w14:paraId="275C37F8"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I Pastori sono non solo le mura, sono anche le colonne portanti, in Cristo sono la pietra d’angolo dell’edificio della Chiesa. Oggi, con la sua alta scienza diabolica, Satana sta centuplicando le sue forze affinché questa pietra angolare venga tolta dal suo posto. Lui  lo sa bene: quel giorno in cui nella Chiesa questa pietra angolare crollerà, tutta la Chiesa imploderà su se stessa. Perché questa pietra crolli, oggi Satana si sta servendo di chi crede e di chi non crede, di chi sta in alto e di chi sta in basso, dei figli della Chiesa e dei figli del mondo, degli stessi Pastori, di quanti si fanno paladini di giustizia e di quanti invece sono servii infingardi. Per ogni Pastore che crolla, una parte del gregge di Cristo Gesù cade nelle mani di Satana. È verità innegabile. Senza il Pastore, sempre il gregge si disperde. Quando il gregge disprezza il suo Pastore, è allora che Satana fa vendemmia di anime. Oggi il disprezzo del Pastore è giunto ad altezze mai raggiunte prima nella storia. Lo si vuole declassare, mettendo gregge e Pastore sullo stesso livello di creazione operata dallo Spirito Santo. </w:t>
      </w:r>
    </w:p>
    <w:p w14:paraId="17DBF80B"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Ogni Pastore è obbligato a prendere la sua vita tutta nelle sue mani, senza attendersi nulla dagli altri, e con essa combattere la buona battaglia della verità, della luce, della grazia, della Parola, con piena obbedienza al Vangelo e alla fede </w:t>
      </w:r>
      <w:r w:rsidRPr="00202DEA">
        <w:rPr>
          <w:rFonts w:ascii="Arial" w:eastAsia="Calibri" w:hAnsi="Arial" w:cs="Arial"/>
          <w:kern w:val="2"/>
          <w:sz w:val="24"/>
          <w:szCs w:val="24"/>
          <w:lang w:eastAsia="en-US"/>
          <w14:ligatures w14:val="standardContextual"/>
        </w:rPr>
        <w:lastRenderedPageBreak/>
        <w:t xml:space="preserve">nel nome di Cristo Gesù. Come Gesù ha preso la spada della volontà del Padre e con essa, da solo, ha combattuto la buona battaglia della Parola con una obbedienza fino alla morte e ad una  morte di croce, così ogni Pastore,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astore di Gesù si sottraesse al suo ministero e calpestasse nella falsità, nella menzogna, nell’errore la sua missione, spetta ad ogni singolo Pastore assumere tutta la volontà del Padre e combattere la battaglia per l’annuncio della divina Parola al mondo intero. Tutti possono dichiarare nulla la missione di predicare il Vangelo. Tutti la possono eliminare dalla loro vita; convincere gli altri che essa non sia più necessaria; proporre vie nuove di salvezza; inventare per sé e per gli altri infinite nuove religioni; dire che Cristo Gesù non è necessario alla salvezza del mondo e che ogni altra parola religiosa è in tutto uguale alla Parola del Vangelo; abrogare la divina verità della Chiesa e trasformarla in una struttura di servizi della terra per la terra. Se tutti possono, chi non può è ogni singolo Pastore. </w:t>
      </w:r>
    </w:p>
    <w:p w14:paraId="6CC77464"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Spetta infatti ad ogni singolo Pastore di Cristo conservare intatta la sua fede nel suo ministero e lottare perché non solo nessuno gliela strappi dal suo cuore, ma anche affinché per mezzo di lui e della sua Parola, la fede possa conquistare ogni altro cuore e così entrare nella vera salvezza, vera redenzione, vera giustizia, vera riconciliazione, vera nascita dall’alto, vera incorporazione in Cristo, vera figliolanza con il Padre celeste, vera fratellanza, vera vita eterna. La fede ha una legge e nessuno la potrà mai abrogare. Essa nasce dalla fede che governa il cuore del Pastore in Cristo. Questa legge vale anche per ogni altro fedele. Se la fede trasmessa dal  Pastore, è vera, sarà vera anche la fede di colui che la riceve, anche se poi da fede vera si può trasformare in fede falsa. Se la fede trasmessa dal Pastore è ereticale, lacunosa, addirittura falsa, anche la fede di chi la riceve sarà ereticale, lacunosa, addirittura falsa. Al Pastore spetta sempre l’obbligo, per ministero ricevuto, di verificare la verità o la falsità di ogni fede. Per questo la sua parola deve essere più che spada a doppio taglio. Con una sola parola deve dire: questa è verità, questa è falsità; questa è sana moralità, questa è immoralità; questo è Vangelo, questo non è Vangelo. Questa legge obbliga il Pastore a dare la fede nella purezza della verità, in conformità alla sana dottrina, secondo la luce che viene dalla Sacra Scrittura, dalla Sacra Tradizione, dal Sacro Magistero della Chiesa. Dare una fede lacunosa, parziale, ereticale, errata, rende il Pastore responsabile dinanzi a Dio e agli uomini. Il servizio della fede va vissuto e svolto secondo le regole divine e non umane, dallo Spirito Santo e non dal pensiero degli uomini, dalla purezza della verità e mai dalla falsità e dalla menzogna. Un servizio dal cuore del Pastore e non dal cuore del Padre non solo non salva l’uomo, lo potrebbe anche inoltrare per una via di perdizione. Per questo il Pastore deve prendere la spada della Parola di Gesù. È sua altissima responsabilità predicare i misteri della fede dal cuore del Padre e mai dal suo cuore, dai suoi desideri, dalla sua volontà.</w:t>
      </w:r>
    </w:p>
    <w:p w14:paraId="3AC91B96"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Per dare vera vita alla sua missione, ogni Pastore è chiamato a formarsi una coscienza presbiterale retta, pura, vera, santa, in tutto simile alla coscienza </w:t>
      </w:r>
      <w:r w:rsidRPr="00202DEA">
        <w:rPr>
          <w:rFonts w:ascii="Arial" w:eastAsia="Calibri" w:hAnsi="Arial" w:cs="Arial"/>
          <w:kern w:val="2"/>
          <w:sz w:val="24"/>
          <w:szCs w:val="24"/>
          <w:lang w:eastAsia="en-US"/>
          <w14:ligatures w14:val="standardContextual"/>
        </w:rPr>
        <w:lastRenderedPageBreak/>
        <w:t xml:space="preserve">messianica di Gesù. In tutto simile alla coscienza di essere Apostoli del Signore che avevano Pietro, Paolo, Giovanni e tutti i Dodici. Senza questa coscienza sempre governata dallo Spirito Santo, Satana potrà entrare nel cuore del Pastore e attrarlo alla mentalità di questo mondo. Lo potrà far divenire Pastore a servizio del peccato del mondo, sottraendolo al suo ministero di essere Pastore a servizio di Gesù, secondo il suo Vangelo, la sua grazia, la sua verità, la sua giustizia e santità, la sua redenzione, la sua salvezza, la sua giustificazione e santificazione. Senza questa coscienza, che il Pastore sempre dovrà tenere purissima perché possa separare il pensiero di Dio sul suo ministero da ogni altro pensiero della terra, per lui sarà la fine. Basta un solo falso discernimento, è si è già a servizio di Satana e del suo regno di tenebre. Perché questo mai accada, ogni Pastore sempre dovrà avere la coscienza di essere lui della stessa sostanza missionaria di Cristo. Senza questa coscienza, il Pastore è già del mondo, vive già con il pensiero del mondo. Oggi Satana, perché il Pastore perda questa coscienza, sta lottando con tutte le sue forze. Distrutta questa coscienza, muore il Pastore nella sua verità e di lui ne fa uno strumento a servizio della falsità e della menzogna. Persa o smarrita questa coscienza, il Pastore sarà inevitabilmente dal suo cuore. </w:t>
      </w:r>
    </w:p>
    <w:p w14:paraId="50341BB0"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Se stiamo insistendo nel presentare la verità del Pastore di Cristo, di certo non è perché è nostro intento manifestare al mondo chi è un Pastore che nasce dal cuore del Padre, in Cristo, per opera dello Spirito Santo, mediante l’imposizione della mani di un successore degli Apostoli. Il nostro scopo è solo in relazione al Santo Natale. È il Pastore che oggi, ad imitazione della Vergine Maria, deve far nascere Cristo in quei cuori nei quali ancora non è nato. Se lui, per opera dello Spirito Santo, nel suo cuore non dona a Gesù pienezza e bellezza di vita, mai lo potrà fare nascere in un altro cuore e mai potrà operare perché a Gesù sia data pienezza e bellezza di vita. Per lui mai potrà esserci il vero Santo Natale sulla terra. Nessun cuore potrà celebrare questa Nascita secondo verità senza la sua preziosissima opera. Non la potrà celebrare chi è senza Cristo nel suo cuore e non la potrà celebrare neanche quel cristiano nel quale Cristo si è come spento sia come luce e sia come grazia. Non cammina di fede in fede e di verità in verità. È per il vero Pastore che sempre si potrà celebrare e vivere il Natale del Signore secondo purezza di fede e amore così come lo ha vissuto la Vergine Maria.</w:t>
      </w:r>
    </w:p>
    <w:p w14:paraId="7A1712BD"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Anche ogni altro fedele in Cristo ha pesantissime responsabilità in ordine alla Parola della salvezza e della redenzione e di conseguenza in ordine alla nascita di Cristo nei cuori. È grande tristezza assistere oggi alla morte della missione evangelizzatrice perché si è voluta la morte della vera fede in Cristo Gesù. Di questa morte della vera fede in Cristo Signore, siamo tutti responsabili, ognuno per la sua parte. Poiché tutti responsabili, è obbligo che ognuno inizi a dare vera vita in lui alla fede in Gesù, perché solo così si potrà dare vita alla vera missione di salvezza e di redenzione. Nessuno potrà mai trovare una giustificazione tendente a minimizzare o ad annullare la sua responsabilità in ordine alla morte in lui della fede in Cristo. Anche se è specifica per ogni membro del corpo di Cristo, la responsabilità va vissuta in solidum. Dove uno manca, l’altro deve moltiplicare le sue forze perché la retta fede in Cristo non solo non muoia, ma si ravvivi e cresca fino alla sua piena maturità. È obbligo di giustizia dare Cristo ad ogni uomo, perché Cristo è il dono del Padre fatto all’umanità. Se non lo si dona, si pecca gravissimamente di omissione. È obbligo di carità, perché, essendo noi </w:t>
      </w:r>
      <w:r w:rsidRPr="00202DEA">
        <w:rPr>
          <w:rFonts w:ascii="Arial" w:eastAsia="Calibri" w:hAnsi="Arial" w:cs="Arial"/>
          <w:kern w:val="2"/>
          <w:sz w:val="24"/>
          <w:szCs w:val="24"/>
          <w:lang w:eastAsia="en-US"/>
          <w14:ligatures w14:val="standardContextual"/>
        </w:rPr>
        <w:lastRenderedPageBreak/>
        <w:t xml:space="preserve">in Cristo Gesù un solo corpo, come Cristo è dono di amore, così ogni membro del corpo di Cristo è un dono di amore da parte del Padre per ogni altro uomo. Come Cristo Gesù si è dato per amore al Padre per la salvezza del mondo, così ogni membro del suo corpo deve darsi a Cristo perché Lui ne faccia un dono di salvezza e redenzione. Amore e giustizia iniziano dall’annuncio del Vangelo. </w:t>
      </w:r>
    </w:p>
    <w:p w14:paraId="6236DAC3"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Al fedele in Cristo la grande responsabilità del dono della Parola. Ad ogni uomo la responsabilità di accogliere o di rifiutare la Parola, di credere o di non credere. Oggi però una radice velenosissima sta invadendo i cuori dei portatori della Parola. Questa radice insegna che la Parola del Vangelo non debba più essere annunciata agli uomini, questo perché si dice che ogni religione è uguale alle altre religioni, ogni via è uguale alle altre vie, ogni parola è uguale alle altre parole, ogni fondatore di religione è uguale ad ogni altro fondatore. Così verità e falsità, luce e tenebre, morale e immorale, vengono dichiarati uguali. Il pensiero di Dio e il pensiero degli uomini sono la stessa cosa. Quando una radice perversa si pianta nel cuore, è segno che dal cuore è stato rimosso lo Spirito Santo. Sempre quando lo Spirito Santo abbandona un cuore, in esso cresce e abbonda ogni radice velenosa e perversa. Quando questo succede, l’uomo di Dio non è più uomo di Dio e la sua Parola non è più Parola di Dio. </w:t>
      </w:r>
    </w:p>
    <w:p w14:paraId="6D735FA7"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La Parola che il cristiano è chiamato a dire ad ogni uomo è una Persona. Questa Persona ha un nome: Gesù di Nazaret. È Cristo Gesù la sola Parola che crea redenzione e salvezza nel cuore dell’uomo. È la sola Parola che squarcia le tenebre che altro non generano in noi se non desolazione e disperazione. È la sola Parola che dona la luce purissima della vera conoscenza del Padre suo, nello Spirito Santo. Se il cristiano dice se stesso come parola, dice i suoi convincimenti, il suo cuore, la sua vita, la sua sarà parola sempre di tenebra e non di luce. Se invece dice Cristo Gesù, la sola Parola di verità, luce, sapienza, amore, giustizia, santità, compassione, misericordia, perdono, consolazione, pace, allora questa sua parola porterà salvezza e redenzione. Ma quando Cristo Gesù, la sola Parola di vita eterna, crea salvezza e redenzione nei cuori? Quando i cuori lo accolgono con purissima fede e profonda convinzione nello Spirito. </w:t>
      </w:r>
    </w:p>
    <w:p w14:paraId="7E296A52"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In questa purissima fede, in questo profondo convincimento, nello Spirito Santo, sempre però si deve crescere, altrimenti a poco a poco fede, convincimento e Spirito Santo vengono raffreddati nel cuore fino a spegnersi. Con il loro spegnimento, si ritorna ad essere schiavi e governati dalla falsità per un cammino di tenebre che diventano sempre più fitte. Lo spegnimento può avvenire in chi ha donato la Parola e anche in chi l’ha ricevuta. Esporre il nostro cammino a vanità, falsità, menzogna, inganno, illusione è sempre possibile. Basta cadere dalla purissima verità della Parola. È sufficiente distrarsi anche in poco, e dalla luce si è già precipitati nelle tenebre. Ci si affatica invano per tutta una vita, spendendo energie immani, quando si cade dalla verità della Parola di Cristo e ci si allontana da Gesù, verità della Parola. Ecco perché se il fedele in Cristo vuole essere creatore della vera fede nei cuori, è obbligato a liberarsi dalla confusione umana, che è quel pensiero – frutto della nostra idolatria in cui siamo precipitati – nel quale non vi è più né netta distinzione e né chiara separazione tra luce e tenebre, vero e falso, giusto e ingiusto, sacralità e profanità, volere di Dio e volere degli uomini. Oggi il cristiano sembra sguazzare in questa confusione. Le tenebre sono </w:t>
      </w:r>
      <w:r w:rsidRPr="00202DEA">
        <w:rPr>
          <w:rFonts w:ascii="Arial" w:eastAsia="Calibri" w:hAnsi="Arial" w:cs="Arial"/>
          <w:kern w:val="2"/>
          <w:sz w:val="24"/>
          <w:szCs w:val="24"/>
          <w:lang w:eastAsia="en-US"/>
          <w14:ligatures w14:val="standardContextual"/>
        </w:rPr>
        <w:lastRenderedPageBreak/>
        <w:t xml:space="preserve">dette luce e la luce tenebre, il vero è proclamato falso e il falso è dichiarato vero, la giustizia è condannata come ingiustizia e l’ingiustizia innalzata a giustizia, la sacralità è profanata e la profanità sacralizzata come cosa santissima, la volontà di Dio è abolita e al suo posto è stata intronizzata la volontà dell’uomo. </w:t>
      </w:r>
    </w:p>
    <w:p w14:paraId="15E0D848"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Questa confusione oggi è giunta fino ad abolire le stesse leggi che governano la natura. L’uomo vuole che tutto sia dalla sua volontà, alimentata da ogni stoltezza ed insipienza. Spetta ad ogni discepolo di Gesù liberarsi da questa grande, universale confusione.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alcuna possibilità di liberazione. L’essere oggi, molti missionari di Gesù, caduti dal retto annuncio e dal sano ammaestramento, sta conducendo tutta la Chiesa in una grande confusione teologica, soteriologica, morale, spirituale. Ogni discepolo di Gesù è responsabile della purezza della Parola e della verità contenuta in essa, della sua crescita e fruttificazione, del suo annuncio che deve essere sempre fatto nello Spirito Santo con la sua potenza di conversione e di santificazione e con la sua sapienza e intelligenza in ogni sua spiegazione e interpretazione. È anche responsabile di ogni alterazione, modifica, trasformazione che avviene nella Parola. Non solo. Deve sempre mostrare ad ogni uomo come la Parola si vive con la grazia di Dio in ogni momento della vita. 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6DD60BCF"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Perché mai il missionario tradisca e rinneghi la Parola, alterandola, modificandola, trascurandola, falsificandola, è necessario che Lui creda con fede ferma, risoluta, convinta che solo nell’obbedienza alla Parola l’uomo ritorna nella sua verità di origine, ricevendon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o decidono di non predicarla. Lo decidono perché essi stessi sono caduti da una vita in tutto conforme al dettato del Vangelo. </w:t>
      </w:r>
    </w:p>
    <w:p w14:paraId="478FF33E"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lastRenderedPageBreak/>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alimentati in noi dallo Spirito di Dio, è facile cadere. Si cade sempre. Si tradisce la Parola. Non la si annuncia più secondo purezza di verità e di dottrina. Se invece siamo in comunione perenne nello Spirito Santo, Lui metterà nel nostro cuore tanto di quel fuoco divino che nessuna insipienza lo potrà mai più spegnere. Possiamo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di uno incendia tutto il corpo della Chiesa, così anche il gelo del peccato di uno raffredda nella fede, nella speranza, nella carità tutto il corpo di Cristo che è la Chiesa. Il fuoco di uno riscalda tutto il corpo, il gelo di uno lo raffredda tutto. Un solo cristiano è fuoco o è gelo per tutto il corpo. Grande è la responsabilità del cristiano verso il corpo di Cristo e verso il mondo. </w:t>
      </w:r>
    </w:p>
    <w:p w14:paraId="787372DA"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Oggi moltissimi discepoli di Gesù si sono svincolati dalla responsabilità di ricordare il Vangelo e di invitare alla conversione a Cristo Signore, il solo nome nel quale è stabilito che ogni uomo possa essere salvato. Quali sono i frutti di questa responsabilità non vissuta oggi e che non si vuole vivere neanche domani? Essi sono la morte della Chiesa, condannata a languire per mancanza di nuove energie, nuova linfa di vita. 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neanche la Parola della predicazione sarà sulla bocca e senza la Parola della predicazione è come se Cristo non fosse mai nato, mai vissuto, mai inchiodato sulla croce, mai risorto e mai avesse mandato i suoi Apostoli nel mondo a predicare il Vangelo. Ecco perché, come si è già detto, non si deve cadere nella trappola satanica del politicamente  e del linguisticamente corretto. </w:t>
      </w:r>
    </w:p>
    <w:p w14:paraId="000A1387"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A chi è già caduto in questa trappola – che è altissima falsa profezia e universale menzogna e inganno – noi gli ricordiamo che bene e male sono realtà oggettive e non soggettive, universali e non particolari, riguardano l’intera umanità e non la singola persona. La sostituzione del veritativamente corretto con il politicamente e il linguisticamente corretto, comporta lo spostamento dall’universale e dall’oggettivo al particolare e al soggettivo. A causa di questo spostamento viene a tutti vietato o proibito di parlare di verità oggettiva e universale, fondata sulla storia oggettiva e universale. Chi non vuole cadere in questa trappola, sempre si deve ricordare che nella fede biblica, Antico e Nuovo Testamento, è la storia che crea la fede, non è la fede che crea la storia. È la creazione fatta dal Signore con la sua Parola onnipotente che fonda la fede, non è la fede che crea il cielo e la terra. Non è la fede che ha inventato Cristo Gesù. È la storia di Cristo Gesù che ha creato la fede in Lui. La sua è storia di discesa dal Cielo, incarnazione, annuncio del Vangelo, miracoli, segni, prodigi, morte per crocifissione, </w:t>
      </w:r>
      <w:r w:rsidRPr="00202DEA">
        <w:rPr>
          <w:rFonts w:ascii="Arial" w:eastAsia="Calibri" w:hAnsi="Arial" w:cs="Arial"/>
          <w:kern w:val="2"/>
          <w:sz w:val="24"/>
          <w:szCs w:val="24"/>
          <w:lang w:eastAsia="en-US"/>
          <w14:ligatures w14:val="standardContextual"/>
        </w:rPr>
        <w:lastRenderedPageBreak/>
        <w:t xml:space="preserve">risurrezione gloriosa, ascensione al cielo, elevazione a Signore del cielo e della terra e a Giudice dei vivi e dei morti.  È la storia che manifesta la differenza tra chi viene rigenerato in Cristo e chi invece rimane nella sua vecchia natura. Ed è sempre la storia che rivela la differenza tra chi vive di Vangelo e chi il Vangelo disprezza e combatte. </w:t>
      </w:r>
    </w:p>
    <w:p w14:paraId="1D9BDF1D"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La storia, essendo verità oggettiva, rimane immodificabile in eterno. Cristo Gesù per l’eternità è il Crocifisso e per l’eternità è il Risorto. Anche il primo peccato, quello di Adamo e di Eva, per l’eternità rimane peccato e per l’eternità produce i suoi frutti di morte. In eterno Gesù rimane il Verbo Incarnato. La storia non dipende dalla fede che si pone in essa. Che l’uomo creda o non creda nella creazione, la creazione rimane in eterno creazione. Che l’uomo creda o non creda che Gesù è il solo nome nel quale è stabilito che si possa essere salvati, sempre Gesù in eterno rimarrà il solo nome. Né la fede e né la non fede modificano la vertà, essa rimane verità oggettiva in eterno. È questa oggi la stoltezza del cristiano: pensare che lui possa creare l’oggetto della fede. Il cristiano può solo crearsi un falso Cristo, una falsa Chiesa, una falsa umanità, una falsa Rivelazione, un falsa Tradizione, una falsa moralità. Se vuole rimanere nella verità, si dovrà sempre e solo protrarsi in adorazione dinanzi ad essa.</w:t>
      </w:r>
    </w:p>
    <w:p w14:paraId="7FCB106F"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Nel politicamente e linguisticamente corretto si innalza la sola falsità a regola di pensiero e di azione. Esso è la negazione della verità e anche la condanna dell’uomo a vivere di falsità e di menzogne eterne. A causa di questo vortice, nel quale è stata inghiottita oggi tutta la divina verità rivelata, anche nella Chiesa una, santa, cattolica, apostolica, non si deve parlare più dal dato oggettivo e universale, dalla verità oggettiva e universale, dalla morale oggettiva e universale, dalla natura oggettiva e universale. Neanche più il vero Dio Padre, il vero Cristo Gesù, il vero Spirito Santo, la vera Madre di Dio, la vera Divina Rivelazione possiamo difendere. Tutto deve essere dal cuore di ogni singola persona. Si è nella Chiesa una, santa, cattolica, apostolica, ma ognuno vive in una sua particolare chiesa, con un suo particolare Dio e una sua particolare verità. Cristo Gesù non obbliga nessuno ad essere suo discepolo. Ognuno può scegliere anche di non esserlo. Chi però sceglie di esserlo, si obbliga ad osservare la sua Parola. Non si può seguire Cristo Gesù e negare la sua Parola. Si segue Cristo, se si segue la sua Parola. Se la sua Parola non si segue, neanche Cristo si segue. Seguire Cristo è seguirlo dalla sua Parola. </w:t>
      </w:r>
    </w:p>
    <w:p w14:paraId="2C4262F1"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Oggi viviamo in tempo assai triste per la nostra purissima fede. Non si crede più in Cristo Gesù. Tutto il mistero che lo avvolge è stato divorato da Satana. Non si professa più la verità dello Spirito Santo e della sua opera nulla si conosce. Neanche il Padre oggi è conosciuto.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che è la Verità eterna e storica, non è verità filosofica o ideologica, né immaginazione o fantasia. Si viene a negare il mistero della Chiesa e il mistero dell’uomo. Oggi i discepoli di Gesù sacrificano il loro Dio nella pienezza e purezza della sua eterna e storica verità e volontà di salvezza e di redenzione all’idolo che è il Dio unico, un Dio pensato dal cristiano e da lui inventato e rivestito solo di </w:t>
      </w:r>
      <w:r w:rsidRPr="00202DEA">
        <w:rPr>
          <w:rFonts w:ascii="Arial" w:eastAsia="Calibri" w:hAnsi="Arial" w:cs="Arial"/>
          <w:kern w:val="2"/>
          <w:sz w:val="24"/>
          <w:szCs w:val="24"/>
          <w:lang w:eastAsia="en-US"/>
          <w14:ligatures w14:val="standardContextual"/>
        </w:rPr>
        <w:lastRenderedPageBreak/>
        <w:t>falsità e di menzogna. In questo contesto del politicamente e del linguisticamente corretto, in cui manca l’essenza, la natura, la verità del grande mistero del male, o mistero dell’iniquità che con le sue spire infernali sta soffocando tutta la Divina Rivelazione, non si può più parlare di morale oggettiva e universale. Chi ne parla, è ritenuto un nostalgico e un sognatore. Neanche più si può separare, secondo le regole divine di ieri, il bene dal male, il giusto dall’ingiusto, il vero dal falso, ciò che è sana moralità da ciò che invece è immoralità. Annunciare anche la lettera del Vangelo ci fa rei di turbare i cuori e di privarli della pace e della vera gioia.</w:t>
      </w:r>
    </w:p>
    <w:p w14:paraId="09DA91B1"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A chi dice oggi che si deve pensare e parlare secondo le regole del politicamente e del linguisticamente corretto, noi gli affermiamo invece che il cristiano deve parlare secondo le regole del cristianamente, teologicamente, cristologicamente, antropologicamente, filosoficamente, storicamente corretto, sempre nel rispetto delle  norme dello scientificamente, ermeneuticamente, esegeticamente perfetto. Cosa è il politicamente e il linguisticamente corretto? È condannare il cristiano, il teologo, il filosofo, lo scienziato, l’ermeneuta, l’esegeta, lo storico, ad essere servo e schiavo del pensiero unico, anzi dell’unico pensiero che è il non pensiero, che oggi deve governare l’umanità. È questo il politicamente e il linguisticamente corretto: la dichiarazione di morte dell’uomo secondo la verità della sua natura. La verità oggettiva e universale della natura umana oggi è assai lontana dal nostro cuore, dalla nostra mente, dalla nostra coscienza. Oggi non si vuole alcuna verità che non sia frutto del nostro cuore e della nostra mente. </w:t>
      </w:r>
    </w:p>
    <w:p w14:paraId="2113FA7C"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Oggi con la legge del politicamente e linguisticamente corretto, si è obbligati a espropriarci della mente, del cuore, della coscienza, dell’anima, dello spirito, della stessa nostra natura. Noi lo ribadiamo con fermezza di Spirito Santo: sempre un uomo è obbligato a pensare da uomo. Mai deve abbandonare la sua razionalità e la sua capacità di discernimento. Chi crede in Gesù deve sempre pensare da uomo credente in Gesù. Un uomo di Dio mai si deve lasciare prendere dai pensieri della terra. Lui deve pensare sempre dai pensieri dello Spirito Santo. In lui con lui e per lui, il Signore Dio ha una volontà da realizzare e questa volontà la realizzerà con la sua persona e la sua missione. Oggi si nega questa verità dicendo che si deve pensare e parlare secondo le regole del politicamente e linguisticamente corretto. Noi invece lo ribadiamo senza mai stancarci che ogni uomo deve parlare secondo le regole del veritativamente corretto. Non esistono altre modalità. Ognuno deve parlare dalla purezza della verità della sua scienza. </w:t>
      </w:r>
    </w:p>
    <w:p w14:paraId="167D2FF4"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Dio non è un nome vuoto e neanche Cristo Gesù lo è. Dio non è una verità filosofica e neanche Cristo Gesù lo è. Dio non è un pensiero e neanche Cristo lo è. Il vero Dio, il solo Dio vivo e vero, è una persona, è una trinità di persone. Dio Padre ha dato a noi il Figlio suo, Cristo Gesù, solamente Lui. Ha dato solo il suo mone come verità, via, vita, luce, redenzione, salvezza, grazia, giustizia, giustificazione, santità, pensiero, sentimento. Solo Cristo è la salvezza. Senza Cristo è la perdizione. Cristo è la vita eterna. Senza Cristo è la morte eterna. Il politicamente e il linguisticamente corretto non salva l’uomo, lo lascia nel suo male spirituale e fisico, male nel tempo e nell’eternità. Non redime l’uomo, lo infossa nei suoi vizi e nei suoi istinti. Non libera dai molteplici degradi che sempre vengono costruiti dall’uomo: degradi morali, spirituali, sociali, politici, finanziari, economici, familiari, ecologici. Esso apre la porta al male e lo costituisce unico </w:t>
      </w:r>
      <w:r w:rsidRPr="00202DEA">
        <w:rPr>
          <w:rFonts w:ascii="Arial" w:eastAsia="Calibri" w:hAnsi="Arial" w:cs="Arial"/>
          <w:kern w:val="2"/>
          <w:sz w:val="24"/>
          <w:szCs w:val="24"/>
          <w:lang w:eastAsia="en-US"/>
          <w14:ligatures w14:val="standardContextual"/>
        </w:rPr>
        <w:lastRenderedPageBreak/>
        <w:t xml:space="preserve">sovrano dell’umanità. Esso è il vero nemico dell’uomo e questo nemico è anche all’interno della Chiesa. Lasciarsi governare da questo nemico, significa che non si potrà né dire, né leggere, né scrivere nessuna Parola della Scrittura Santa, né si potrà pronunciare una sola divina verità e neanche predicare la Parola del Signore. Senza la predicazione della Parola nella sua purezza di verità e di santità secondo le regole che la stessa Parola impone a quanti la predicano, si condanna l’uomo ad essere in eterno schiavo del suo peccato e della sua morte. </w:t>
      </w:r>
    </w:p>
    <w:p w14:paraId="5BA5735D"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Neanche il male è un nome, un vocabolo, una parola. È invece una peste maligna generata dall’uomo che divora e distrugge non solo chi la pone in essere, ma anche l’intera umanità. Questa peste maligna non la toglie una legge. Neanche duecento gendarmi, posti a guardia di una persona, hanno la capacità impedire che il male si compia. Neanche le carceri ostacolano o tolgono il male. Il male solo uno lo toglie: Cristo Signore. Oggi i figli della Chiesa, decidendo che non si debba più parlare di Cristo Gesù, si sono condannati e con essi hanno condannato il mondo ad essere tutti schiavi del male. Se il cristiano vuole che si tolga il male dal mondo, deve creare nei cuori la purissima fede in Cristo Gesù: il Solo che ha vinto il male, il Solo che lo vince, il Solo nel quale ogni uomo lo può vincere. Avendo oggi il principe del mondo convinto i discepoli di Gesù che la salvezza domani sarà data a tutti, quale necessità vi è di predicare il Vangelo? Ecco perché si deve dire solo una parola che sia politicamente e linguisticamente corretta. Ma se la Chiesa non annuncia il Vangelo a che serve che essa esista sulla terra? Senza la predicazione del Vangelo. essa si trasforma in una organizzazione umanitaria colma solo di frustrazioni. Si dedica alle cose di questo mondo e vede la sua impossibilità di dare loro una qualche soluzione. </w:t>
      </w:r>
    </w:p>
    <w:p w14:paraId="75479AD0"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Urge ripeterlo: quando la natura di un uomo è impura sempre produce pensieri impuri, decisioni impure, gesti impuri, parole impure. Natura non cristificata pensieri e parole non cristificati;  natura non ecclesializzata, pensieri e parole non ecclesializzati; natura demisterizzata, pensieri e parole demisterizzati; natura non trasformata in verità, pensieri e parole senza verità. Come è la natura, così saranno i pensieri e le parole. È proprio questo che il politicamente e il linguisticamente corretto vuole: una natura impura senza alcuna verità che viva di pensieri e di parole senza verità e contro la verità. Chi parla di Dio Padre, di Cristo Gesù, dello Spirito Santo, della Chiesa, del Vangelo, nega e rinnega il principio basilare sul quale si fondano il politicamente e il linguisticamente corretto. Portare la Chiesa al passo coi tempi, proprio questo significa: che essa rinneghi la sua verità finora creduta e insegnata e accolga tutti i pensieri del politicamente e del linguisticamente corretto. Certe aperture non vengono dallo Spirito Santo. Vengono invece dai pensieri del mondo eletti a verità della Chiesa.</w:t>
      </w:r>
    </w:p>
    <w:p w14:paraId="570B0A35"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Quanto finora detto, lo si è messo in luce per un solo fine: attestare l’assoluta necessità che il Dio che si è fatto vero uomo possa nascere in ogni cuore e così poter perpetuare, fino al giorno della sua gloriosa e tremenda Parusia, il santissimo mistero del suo Natale. Qualcuno potrebbe pensare</w:t>
      </w:r>
      <w:r w:rsidRPr="00202DEA">
        <w:rPr>
          <w:rFonts w:ascii="Arial" w:eastAsia="Calibri" w:hAnsi="Arial" w:cs="Arial"/>
          <w:i/>
          <w:iCs/>
          <w:kern w:val="2"/>
          <w:sz w:val="24"/>
          <w:szCs w:val="24"/>
          <w:lang w:eastAsia="en-US"/>
          <w14:ligatures w14:val="standardContextual"/>
        </w:rPr>
        <w:t>: “A me Cristo non serve</w:t>
      </w:r>
      <w:r w:rsidRPr="00202DEA">
        <w:rPr>
          <w:rFonts w:ascii="Arial" w:eastAsia="Calibri" w:hAnsi="Arial" w:cs="Arial"/>
          <w:kern w:val="2"/>
          <w:sz w:val="24"/>
          <w:szCs w:val="24"/>
          <w:lang w:eastAsia="en-US"/>
          <w14:ligatures w14:val="standardContextual"/>
        </w:rPr>
        <w:t xml:space="preserve">”. Se a te Cristo non serve, attesti a te stesso nella grande falsità che sei Dio e non un uomo. Dio è vita. L’uomo è morte. Ma tu non sei Dio, perché sei morte. Riveli altresì che la tua vita per te ha un circuito molte breve: dalla nascita alla morte. Cristo Gesù non è venuto per farti stare bene in questo circuito breve, </w:t>
      </w:r>
      <w:r w:rsidRPr="00202DEA">
        <w:rPr>
          <w:rFonts w:ascii="Arial" w:eastAsia="Calibri" w:hAnsi="Arial" w:cs="Arial"/>
          <w:kern w:val="2"/>
          <w:sz w:val="24"/>
          <w:szCs w:val="24"/>
          <w:lang w:eastAsia="en-US"/>
          <w14:ligatures w14:val="standardContextual"/>
        </w:rPr>
        <w:lastRenderedPageBreak/>
        <w:t>che poi finirà senza di Lui in un circuito eterno di morte che mai si estingue e mai si consuma. È venuto invece non solo per introdurti nel suo circuito che è vita eterna, verità, giustizia, pace, carità, misericordia compassione, ma anche e soprattutto per spezzare il tuo circuito di tenebre e farlo divenire eternità di luce e di beatitudine nella sua casa. È un’offerta che Lui è venuto a farti. A te la scelta. Puoi rifiutarla e rimanere nel tuo circuito senza speranza. Puoi accoglierla, rompere e spezzare questo circuito privo di vero fine, e aprirti alla luce eterna che dona vero significato al tuo tempo e alla tua eternità.</w:t>
      </w:r>
    </w:p>
    <w:p w14:paraId="5D937BC7"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È l’accoglienza della sua offerta che ti libera dalla contraddizione che ti porta a celebrare il Natale senza la fede nel Santo Natale. È l’accoglienza del dono che il Padre ti fa del suo Figlio amato, che ti scioglie dalla falsità che ti fa trasformare l’evento che ha sconvolto il cielo e la terra in una festa mondana fatta di sola vanità,  futilità, falsità, niente. È Cristo nel tuo cuore che ti impedisce di augurare ai tuoi fratelli:</w:t>
      </w:r>
      <w:r w:rsidRPr="00202DEA">
        <w:rPr>
          <w:rFonts w:ascii="Arial" w:eastAsia="Calibri" w:hAnsi="Arial" w:cs="Arial"/>
          <w:i/>
          <w:iCs/>
          <w:kern w:val="2"/>
          <w:sz w:val="24"/>
          <w:szCs w:val="24"/>
          <w:lang w:eastAsia="en-US"/>
          <w14:ligatures w14:val="standardContextual"/>
        </w:rPr>
        <w:t xml:space="preserve"> “Buone feste”</w:t>
      </w:r>
      <w:r w:rsidRPr="00202DEA">
        <w:rPr>
          <w:rFonts w:ascii="Arial" w:eastAsia="Calibri" w:hAnsi="Arial" w:cs="Arial"/>
          <w:kern w:val="2"/>
          <w:sz w:val="24"/>
          <w:szCs w:val="24"/>
          <w:lang w:eastAsia="en-US"/>
          <w14:ligatures w14:val="standardContextual"/>
        </w:rPr>
        <w:t xml:space="preserve"> e ti fa dire invece: </w:t>
      </w:r>
      <w:r w:rsidRPr="00202DEA">
        <w:rPr>
          <w:rFonts w:ascii="Arial" w:eastAsia="Calibri" w:hAnsi="Arial" w:cs="Arial"/>
          <w:i/>
          <w:iCs/>
          <w:kern w:val="2"/>
          <w:sz w:val="24"/>
          <w:szCs w:val="24"/>
          <w:lang w:eastAsia="en-US"/>
          <w14:ligatures w14:val="standardContextual"/>
        </w:rPr>
        <w:t>“Buon Natale</w:t>
      </w:r>
      <w:r w:rsidRPr="00202DEA">
        <w:rPr>
          <w:rFonts w:ascii="Arial" w:eastAsia="Calibri" w:hAnsi="Arial" w:cs="Arial"/>
          <w:kern w:val="2"/>
          <w:sz w:val="24"/>
          <w:szCs w:val="24"/>
          <w:lang w:eastAsia="en-US"/>
          <w14:ligatures w14:val="standardContextual"/>
        </w:rPr>
        <w:t xml:space="preserve">”. La festa può esistere senza alcun festeggiato. Il Natale fa riferimento a colui che nasce. Il cristiano mai si dovrà vergognare di celebrare la nascita della Verità eterna venuta nel mondo per dare verità eterna a tutte le infinite menzogna e falsità di cui si nutre ogni uomo. Dal giorno della Pentecoste è il cristiano </w:t>
      </w:r>
      <w:r w:rsidRPr="00202DEA">
        <w:rPr>
          <w:rFonts w:ascii="Arial" w:eastAsia="Calibri" w:hAnsi="Arial" w:cs="Arial"/>
          <w:i/>
          <w:iCs/>
          <w:kern w:val="2"/>
          <w:sz w:val="24"/>
          <w:szCs w:val="24"/>
          <w:lang w:eastAsia="en-US"/>
          <w14:ligatures w14:val="standardContextual"/>
        </w:rPr>
        <w:t>“la Vergine Maria”,</w:t>
      </w:r>
      <w:r w:rsidRPr="00202DEA">
        <w:rPr>
          <w:rFonts w:ascii="Arial" w:eastAsia="Calibri" w:hAnsi="Arial" w:cs="Arial"/>
          <w:kern w:val="2"/>
          <w:sz w:val="24"/>
          <w:szCs w:val="24"/>
          <w:lang w:eastAsia="en-US"/>
          <w14:ligatures w14:val="standardContextual"/>
        </w:rPr>
        <w:t xml:space="preserve"> che prima deve lasciare che lo Spirito Santo formi Cristo Gesù nel suo cuore  e poi, sempre per opera dello Spirito Santo, offrirlo ad ogni uomo per la sua salvezza e redenzione. Poiché oggi il cristiano non genera Cristo Gesù nel suo cuore, neanche più lo potrà donare. Non avendolo generato nel cuore, la sua è parola vuota. Senza il dono che il cristiano fa di Cristo, non c’è vero Santo Natale. C’è solamente una festa di pura immanenza. Manca la divina ed eterna trascendenza. Dire: </w:t>
      </w:r>
      <w:r w:rsidRPr="00202DEA">
        <w:rPr>
          <w:rFonts w:ascii="Arial" w:eastAsia="Calibri" w:hAnsi="Arial" w:cs="Arial"/>
          <w:i/>
          <w:iCs/>
          <w:kern w:val="2"/>
          <w:sz w:val="24"/>
          <w:szCs w:val="24"/>
          <w:lang w:eastAsia="en-US"/>
          <w14:ligatures w14:val="standardContextual"/>
        </w:rPr>
        <w:t>“Buone feste”</w:t>
      </w:r>
      <w:r w:rsidRPr="00202DEA">
        <w:rPr>
          <w:rFonts w:ascii="Arial" w:eastAsia="Calibri" w:hAnsi="Arial" w:cs="Arial"/>
          <w:kern w:val="2"/>
          <w:sz w:val="24"/>
          <w:szCs w:val="24"/>
          <w:lang w:eastAsia="en-US"/>
          <w14:ligatures w14:val="standardContextual"/>
        </w:rPr>
        <w:t>, attesta l’universale rinuncia a generare Cristo Gesù nel cuore e dal cuore offrirlo ad ogni uomo.</w:t>
      </w:r>
      <w:r w:rsidRPr="00202DEA">
        <w:rPr>
          <w:rFonts w:ascii="Arial" w:eastAsia="Calibri" w:hAnsi="Arial" w:cs="Arial"/>
          <w:i/>
          <w:iCs/>
          <w:kern w:val="2"/>
          <w:sz w:val="24"/>
          <w:szCs w:val="24"/>
          <w:lang w:eastAsia="en-US"/>
          <w14:ligatures w14:val="standardContextual"/>
        </w:rPr>
        <w:t xml:space="preserve"> “Celebrare la festa d’inverno”, </w:t>
      </w:r>
      <w:r w:rsidRPr="00202DEA">
        <w:rPr>
          <w:rFonts w:ascii="Arial" w:eastAsia="Calibri" w:hAnsi="Arial" w:cs="Arial"/>
          <w:kern w:val="2"/>
          <w:sz w:val="24"/>
          <w:szCs w:val="24"/>
          <w:lang w:eastAsia="en-US"/>
          <w14:ligatures w14:val="standardContextual"/>
        </w:rPr>
        <w:t xml:space="preserve">rivela invece la grande mondanizzazione dell’uomo. </w:t>
      </w:r>
    </w:p>
    <w:p w14:paraId="7E006A0A"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Ed è questa la vera contraddizione del nostro tempo. Ci si professa persone amanti della verità mentre si odia la sola Verità che dona verità ad ogni nostra falsità. Si fa confessione di vero umanesimo e si ripudia Colui che è il Solo che è venuto per creare l’uomo nuovo, l’uomo capace di amare Dio e l’uomo, secondo la purissima verità sia di natura che di redenzione. Si combatte per portare sulla terra la vera socialità, è si rifiuta il Solo che ci fa tutti una cosa sola, rigenerandoci per opera dello Spirito Santo, e facendoci corpo nel suo corpo, vita nella sua vita, luce di verità e di amore nella sua verità e nel suo amore. Ci si proclama difensori della dignità dell’uomo mentre si lotta per togliere dalla mente e dal cuore il Solo che è morto per riportare l’uomo nella sua antica dignità, anzi per crearne una infinitamente perfetta. Questa contraddizione rivela la nostra ipocrisia e smaschera la nostra insipienza, che sta soffocando ogni verità, ogni luce, finanche la verità e la luce che appartengono per creazione alla natura dell’uomo. L’insipienza oggi ha toccato il punto del non ritorno. Si è giunti a soffocare nell’ingiustizia ogni verità di Dio, di Cristo Gesù, dello Spirito Santo, della Beata Vergine Maria, della Chiesa, dell’uomo, della creazione, del tempo, dell’eternità. Poiché la parola è il soffio che esce dalla natura dell’uomo e anche dalla natura del cristiano, se il soffio è di universale falsità e menzogna, anche la natura è universale falsità e menzogna. Più ci si allontana da Cristo Gesù e più la nostra natura diverrà tenebra, giustificatrice di ogni tenebra.</w:t>
      </w:r>
    </w:p>
    <w:p w14:paraId="70F0FF49"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lastRenderedPageBreak/>
        <w:t xml:space="preserve">Celebrare il Santo Natale per noi cristiani vuol dire lasciarsi trasformare in luce dalla Luce Eterna che si è fatta carne ed è venuta per abitare in mezzo a noi con tutto lo splendore della sua carità, della sua verità, della sua armonia che risplendono nella sua umanità in maniera perfetta. Trasformati in luce nella Luce di Gesù, anche noi, in Lui, con Lui, per Lui, manifesteremo una luce, una verità, una armonia che potrà dare ogni aiuto a quanti vivono nella confusione, nella non verità, nella non luce, nella non giustizia; a quanti operano con una non luce, e per questo incapaci di vedere la verità dell’uomo, a servizio della quale essi sempre dovranno impegnare ogni loro energia sia spirituale che fisica.  </w:t>
      </w:r>
    </w:p>
    <w:p w14:paraId="687E84E2" w14:textId="77777777" w:rsidR="00202DEA" w:rsidRPr="00202DEA" w:rsidRDefault="00202DEA" w:rsidP="00202DEA">
      <w:pPr>
        <w:spacing w:after="200"/>
        <w:jc w:val="both"/>
        <w:rPr>
          <w:rFonts w:ascii="Arial" w:eastAsia="Calibri" w:hAnsi="Arial" w:cs="Arial"/>
          <w:kern w:val="2"/>
          <w:sz w:val="24"/>
          <w:szCs w:val="24"/>
          <w:lang w:eastAsia="en-US"/>
          <w14:ligatures w14:val="standardContextual"/>
        </w:rPr>
      </w:pPr>
      <w:r w:rsidRPr="00202DEA">
        <w:rPr>
          <w:rFonts w:ascii="Arial" w:eastAsia="Calibri" w:hAnsi="Arial" w:cs="Arial"/>
          <w:kern w:val="2"/>
          <w:sz w:val="24"/>
          <w:szCs w:val="24"/>
          <w:lang w:eastAsia="en-US"/>
          <w14:ligatures w14:val="standardContextual"/>
        </w:rPr>
        <w:t xml:space="preserve">Che oggi il mondo viva nelle tenebre e nell’ombra di morte, è attestato e rivelato dalle sue molte opere nefaste, distruttrici della vita degli uomini e dell’intero nostro pianeta. La Vergine Maria, Madre vera della Luce eterna e incarnata, crocifissa e risorta, ottenga dal Figlio suo che ogni comunità cristiana sia luce e compia opere di luce in questo mondo di buio, di non luce, di non verità, di non giustizia. Il Natale che noi celebriamo sarà vero, se ci immergeremo nelle profondità e negli abissi della Luce eterna e incarnata che è Gesù Signore e usciremo da questi abissi rivestiti di una luce così splendente da attrarre il mondo a Cristo Gesù. </w:t>
      </w:r>
    </w:p>
    <w:p w14:paraId="58BCCB8F" w14:textId="77777777" w:rsidR="00202DEA" w:rsidRPr="00202DEA" w:rsidRDefault="00202DEA" w:rsidP="00202DEA">
      <w:pPr>
        <w:spacing w:after="120"/>
        <w:jc w:val="both"/>
        <w:rPr>
          <w:rFonts w:ascii="Arial" w:hAnsi="Arial" w:cs="Arial"/>
          <w:sz w:val="24"/>
          <w:szCs w:val="24"/>
        </w:rPr>
      </w:pPr>
    </w:p>
    <w:p w14:paraId="5DDA17A5" w14:textId="77777777" w:rsidR="00202DEA" w:rsidRPr="00202DEA" w:rsidRDefault="00202DEA" w:rsidP="00202DEA">
      <w:pPr>
        <w:keepNext/>
        <w:spacing w:after="240"/>
        <w:jc w:val="center"/>
        <w:outlineLvl w:val="1"/>
        <w:rPr>
          <w:rFonts w:ascii="Arial" w:hAnsi="Arial"/>
          <w:b/>
          <w:sz w:val="32"/>
          <w:szCs w:val="16"/>
        </w:rPr>
      </w:pPr>
      <w:bookmarkStart w:id="36" w:name="_Toc165037776"/>
      <w:bookmarkStart w:id="37" w:name="_Toc165103174"/>
      <w:r w:rsidRPr="00202DEA">
        <w:rPr>
          <w:rFonts w:ascii="Arial" w:hAnsi="Arial"/>
          <w:b/>
          <w:sz w:val="32"/>
          <w:szCs w:val="16"/>
        </w:rPr>
        <w:t>IL GIUDIZIO SU GRUSALEMME</w:t>
      </w:r>
      <w:bookmarkEnd w:id="36"/>
      <w:bookmarkEnd w:id="37"/>
      <w:r w:rsidRPr="00202DEA">
        <w:rPr>
          <w:rFonts w:ascii="Arial" w:hAnsi="Arial"/>
          <w:b/>
          <w:sz w:val="32"/>
          <w:szCs w:val="16"/>
        </w:rPr>
        <w:t xml:space="preserve"> </w:t>
      </w:r>
    </w:p>
    <w:p w14:paraId="6BA014D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Vi è una sostanziale differenza tra il giudizio di Dio profetizzato su tutti i popoli della terra e il giudizio del Signore profetizzato su Gerusalemme e sul suo popolo. Il giudizio su tutti i popoli verte sulla Legge della coscienza, della razionalità, della capacita di argomentazione e di deduzione, sulla regola d’oro data da Gesù anche ai suoi discepoli. Questa verità sul giudizio dei popoli così è anche offerta dall’Apostolo Paolo nella Lettera ai Romani:</w:t>
      </w:r>
    </w:p>
    <w:p w14:paraId="774DAB2A" w14:textId="77777777" w:rsidR="00202DEA" w:rsidRPr="00202DEA" w:rsidRDefault="00202DEA" w:rsidP="00202DEA">
      <w:pPr>
        <w:spacing w:after="120"/>
        <w:ind w:left="567" w:right="567"/>
        <w:jc w:val="both"/>
        <w:rPr>
          <w:rFonts w:ascii="Arial" w:hAnsi="Arial" w:cs="Arial"/>
          <w:i/>
          <w:iCs/>
          <w:color w:val="000000"/>
          <w:spacing w:val="-2"/>
          <w:sz w:val="22"/>
          <w:szCs w:val="24"/>
        </w:rPr>
      </w:pPr>
      <w:r w:rsidRPr="00202DEA">
        <w:rPr>
          <w:rFonts w:ascii="Arial" w:hAnsi="Arial" w:cs="Arial"/>
          <w:i/>
          <w:iCs/>
          <w:color w:val="000000"/>
          <w:spacing w:val="-2"/>
          <w:sz w:val="22"/>
          <w:szCs w:val="24"/>
        </w:rPr>
        <w:t xml:space="preserve">Tutto quanto volete che gli uomini facciano a voi, anche voi fatelo a loro: questa infatti è la Legge e i Profeti (Mt 7.12). </w:t>
      </w:r>
    </w:p>
    <w:p w14:paraId="79AC69B5" w14:textId="77777777" w:rsidR="00202DEA" w:rsidRPr="00202DEA" w:rsidRDefault="00202DEA" w:rsidP="00202DEA">
      <w:pPr>
        <w:spacing w:after="120"/>
        <w:ind w:left="567" w:right="567"/>
        <w:jc w:val="both"/>
        <w:rPr>
          <w:rFonts w:ascii="Arial" w:hAnsi="Arial" w:cs="Arial"/>
          <w:i/>
          <w:iCs/>
          <w:color w:val="000000"/>
          <w:spacing w:val="-2"/>
          <w:sz w:val="22"/>
          <w:szCs w:val="24"/>
        </w:rPr>
      </w:pPr>
      <w:r w:rsidRPr="00202DEA">
        <w:rPr>
          <w:rFonts w:ascii="Arial" w:hAnsi="Arial" w:cs="Arial"/>
          <w:i/>
          <w:iCs/>
          <w:color w:val="000000"/>
          <w:spacing w:val="-2"/>
          <w:sz w:val="22"/>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66043E8" w14:textId="77777777" w:rsidR="00202DEA" w:rsidRPr="00202DEA" w:rsidRDefault="00202DEA" w:rsidP="00202DEA">
      <w:pPr>
        <w:spacing w:after="120"/>
        <w:ind w:left="567" w:right="567"/>
        <w:jc w:val="both"/>
        <w:rPr>
          <w:rFonts w:ascii="Arial" w:hAnsi="Arial" w:cs="Arial"/>
          <w:i/>
          <w:iCs/>
          <w:color w:val="000000"/>
          <w:spacing w:val="-2"/>
          <w:sz w:val="22"/>
          <w:szCs w:val="24"/>
        </w:rPr>
      </w:pPr>
      <w:r w:rsidRPr="00202DEA">
        <w:rPr>
          <w:rFonts w:ascii="Arial" w:hAnsi="Arial" w:cs="Arial"/>
          <w:i/>
          <w:iCs/>
          <w:color w:val="000000"/>
          <w:spacing w:val="-2"/>
          <w:sz w:val="22"/>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619FE90" w14:textId="77777777" w:rsidR="00202DEA" w:rsidRPr="00202DEA" w:rsidRDefault="00202DEA" w:rsidP="00202DEA">
      <w:pPr>
        <w:spacing w:after="120"/>
        <w:ind w:left="567" w:right="567"/>
        <w:jc w:val="both"/>
        <w:rPr>
          <w:rFonts w:ascii="Arial" w:hAnsi="Arial" w:cs="Arial"/>
          <w:i/>
          <w:iCs/>
          <w:color w:val="000000"/>
          <w:spacing w:val="-2"/>
          <w:sz w:val="22"/>
          <w:szCs w:val="24"/>
        </w:rPr>
      </w:pPr>
      <w:r w:rsidRPr="00202DEA">
        <w:rPr>
          <w:rFonts w:ascii="Arial" w:hAnsi="Arial" w:cs="Arial"/>
          <w:i/>
          <w:iCs/>
          <w:color w:val="000000"/>
          <w:spacing w:val="-2"/>
          <w:sz w:val="22"/>
          <w:szCs w:val="24"/>
        </w:rPr>
        <w:t xml:space="preserve">Per questo Dio li ha abbandonati a passioni infami; infatti, le loro femmine hanno cambiato i rapporti naturali in quelli contro natura. Similmente anche i maschi, lasciando il rapporto naturale con la femmina, si sono accesi di </w:t>
      </w:r>
      <w:r w:rsidRPr="00202DEA">
        <w:rPr>
          <w:rFonts w:ascii="Arial" w:hAnsi="Arial" w:cs="Arial"/>
          <w:i/>
          <w:iCs/>
          <w:color w:val="000000"/>
          <w:spacing w:val="-2"/>
          <w:sz w:val="22"/>
          <w:szCs w:val="24"/>
        </w:rPr>
        <w:lastRenderedPageBreak/>
        <w:t xml:space="preserve">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E47A7A3" w14:textId="77777777" w:rsidR="00202DEA" w:rsidRPr="00202DEA" w:rsidRDefault="00202DEA" w:rsidP="00202DEA">
      <w:pPr>
        <w:spacing w:after="120"/>
        <w:ind w:left="567" w:right="567"/>
        <w:jc w:val="both"/>
        <w:rPr>
          <w:rFonts w:ascii="Arial" w:hAnsi="Arial" w:cs="Arial"/>
          <w:i/>
          <w:iCs/>
          <w:color w:val="000000"/>
          <w:spacing w:val="-2"/>
          <w:sz w:val="22"/>
          <w:szCs w:val="24"/>
        </w:rPr>
      </w:pPr>
      <w:r w:rsidRPr="00202DEA">
        <w:rPr>
          <w:rFonts w:ascii="Arial" w:hAnsi="Arial" w:cs="Arial"/>
          <w:i/>
          <w:iCs/>
          <w:color w:val="000000"/>
          <w:spacing w:val="-2"/>
          <w:sz w:val="22"/>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1DF70371" w14:textId="77777777" w:rsidR="00202DEA" w:rsidRPr="00202DEA" w:rsidRDefault="00202DEA" w:rsidP="00202DEA">
      <w:pPr>
        <w:spacing w:after="120"/>
        <w:ind w:left="567" w:right="567"/>
        <w:jc w:val="both"/>
        <w:rPr>
          <w:rFonts w:ascii="Arial" w:hAnsi="Arial" w:cs="Arial"/>
          <w:i/>
          <w:iCs/>
          <w:color w:val="000000"/>
          <w:spacing w:val="-2"/>
          <w:sz w:val="22"/>
          <w:szCs w:val="24"/>
        </w:rPr>
      </w:pPr>
      <w:r w:rsidRPr="00202DEA">
        <w:rPr>
          <w:rFonts w:ascii="Arial" w:hAnsi="Arial" w:cs="Arial"/>
          <w:i/>
          <w:iCs/>
          <w:color w:val="000000"/>
          <w:spacing w:val="-2"/>
          <w:sz w:val="22"/>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84BB6D5" w14:textId="77777777" w:rsidR="00202DEA" w:rsidRPr="00202DEA" w:rsidRDefault="00202DEA" w:rsidP="00202DEA">
      <w:pPr>
        <w:spacing w:after="120"/>
        <w:ind w:left="567" w:right="567"/>
        <w:jc w:val="both"/>
        <w:rPr>
          <w:rFonts w:ascii="Arial" w:hAnsi="Arial" w:cs="Arial"/>
          <w:i/>
          <w:iCs/>
          <w:color w:val="000000"/>
          <w:spacing w:val="-2"/>
          <w:sz w:val="22"/>
          <w:szCs w:val="24"/>
        </w:rPr>
      </w:pPr>
      <w:r w:rsidRPr="00202DEA">
        <w:rPr>
          <w:rFonts w:ascii="Arial" w:hAnsi="Arial" w:cs="Arial"/>
          <w:i/>
          <w:iCs/>
          <w:color w:val="000000"/>
          <w:spacing w:val="-2"/>
          <w:sz w:val="22"/>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7BB1C65E" w14:textId="77777777" w:rsidR="00202DEA" w:rsidRPr="00202DEA" w:rsidRDefault="00202DEA" w:rsidP="00202DEA">
      <w:pPr>
        <w:spacing w:after="120"/>
        <w:ind w:left="567" w:right="567"/>
        <w:jc w:val="both"/>
        <w:rPr>
          <w:rFonts w:ascii="Arial" w:hAnsi="Arial" w:cs="Arial"/>
          <w:i/>
          <w:iCs/>
          <w:color w:val="000000"/>
          <w:spacing w:val="-2"/>
          <w:sz w:val="22"/>
          <w:szCs w:val="24"/>
        </w:rPr>
      </w:pPr>
      <w:r w:rsidRPr="00202DEA">
        <w:rPr>
          <w:rFonts w:ascii="Arial" w:hAnsi="Arial" w:cs="Arial"/>
          <w:i/>
          <w:iCs/>
          <w:color w:val="000000"/>
          <w:spacing w:val="-2"/>
          <w:sz w:val="22"/>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w:t>
      </w:r>
      <w:r w:rsidRPr="00202DEA">
        <w:rPr>
          <w:rFonts w:ascii="Arial" w:hAnsi="Arial" w:cs="Arial"/>
          <w:i/>
          <w:iCs/>
          <w:color w:val="000000"/>
          <w:spacing w:val="-2"/>
          <w:sz w:val="22"/>
          <w:szCs w:val="24"/>
        </w:rPr>
        <w:lastRenderedPageBreak/>
        <w:t xml:space="preserve">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6E13FEC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Per Gerusalemme il giudizio sarà operato su ogni Parola data e non osservata, per ogni profezia data e non creduta, per ogni voce fatta udire e non ascoltata, per ogni norma fatta scrivere per essi ma trascurato e ignorata. </w:t>
      </w:r>
    </w:p>
    <w:p w14:paraId="10230C04"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2B90AD9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685FBC1D"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w:t>
      </w:r>
    </w:p>
    <w:p w14:paraId="3BC08AF6"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w:t>
      </w:r>
      <w:r w:rsidRPr="00202DEA">
        <w:rPr>
          <w:rFonts w:ascii="Arial" w:hAnsi="Arial" w:cs="Arial"/>
          <w:i/>
          <w:iCs/>
          <w:sz w:val="22"/>
          <w:szCs w:val="24"/>
        </w:rPr>
        <w:lastRenderedPageBreak/>
        <w:t xml:space="preserve">nome, santificheranno il Santo di Giacobbe e temeranno il Dio d’Israele. Gli spiriti traviati apprenderanno la sapienza, quelli che mormorano impareranno la lezione» (Is 29.1-24). </w:t>
      </w:r>
    </w:p>
    <w:p w14:paraId="649FE4D1"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esta regola e norma per il giudizio vale anche per ogni discepolo di Gesù. Per lui il giudizio sarà celebrato dal Signore su ogni Parola di Cristo Gesù, su ogni luce data alla Parola di Gesù dai suoi Apostoli ed Evangelisti. Su ogni luce data alla Divina Scrittura dallo Spirito Santo nella lunga Sacra Tradizione della Chiesa. </w:t>
      </w:r>
    </w:p>
    <w:p w14:paraId="651A23E1"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Il discepolo di Gesù potrà anche dire, proclamare, insegnare che il Vangelo non è più norma e regola di sana moralità, potrà anche dire che il Vangelo non è un libro di morale, ognuno sappia che Cristo Signore non giudica sulle parole degli uomini, giudica sulla sua Parola, giudica sul suo Vangelo, giudica sulla verità dello Spirito Santo. Questo non è terrorismo religioso. È purissima verità evangelica, verità rivelata, verità data a noi perché crediamo in essa e la trasformiamo in nostra vita.</w:t>
      </w:r>
    </w:p>
    <w:p w14:paraId="36DF558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noltre dobbiamo ricordarci che essendo noi cristiani costituiti da Cristo Gesù, luce del mondo e sale della terra, per ogni uomo che cammina nelle tenebre la responsabilità è nostra. Noi siamo stati chiamati per andare ne mondo al fine di illuminarlo con la luce del Vangelo di Gesù Signore. Invece di illuminare noi il mondo, ci siamo lasciati avvolgere dai suoi pensieri di tenebra, falsità, menzogna. Anche di questa mancata illuminazione siamo responsabili. Ognuno è responsabile in relazione ai sacramenti ricevuti, al ministero che si esercita, ai doni, ai carismi, alla missione, alla vocazione che ci sono stati consegnati dallo Spirito Santo. </w:t>
      </w:r>
    </w:p>
    <w:p w14:paraId="30E17111" w14:textId="77777777" w:rsidR="00202DEA" w:rsidRPr="00202DEA" w:rsidRDefault="00202DEA" w:rsidP="00202DEA">
      <w:pPr>
        <w:spacing w:after="120"/>
        <w:jc w:val="both"/>
        <w:rPr>
          <w:rFonts w:ascii="Arial" w:hAnsi="Arial" w:cs="Arial"/>
          <w:sz w:val="24"/>
          <w:szCs w:val="24"/>
        </w:rPr>
      </w:pPr>
    </w:p>
    <w:p w14:paraId="53BB5C29" w14:textId="77777777" w:rsidR="00202DEA" w:rsidRPr="00202DEA" w:rsidRDefault="00202DEA" w:rsidP="00202DEA">
      <w:pPr>
        <w:keepNext/>
        <w:spacing w:after="240"/>
        <w:jc w:val="center"/>
        <w:outlineLvl w:val="1"/>
        <w:rPr>
          <w:rFonts w:ascii="Arial" w:hAnsi="Arial"/>
          <w:b/>
          <w:sz w:val="32"/>
          <w:szCs w:val="16"/>
        </w:rPr>
      </w:pPr>
      <w:bookmarkStart w:id="38" w:name="_Toc165037777"/>
      <w:bookmarkStart w:id="39" w:name="_Toc165103175"/>
      <w:r w:rsidRPr="00202DEA">
        <w:rPr>
          <w:rFonts w:ascii="Arial" w:hAnsi="Arial"/>
          <w:b/>
          <w:sz w:val="32"/>
          <w:szCs w:val="16"/>
        </w:rPr>
        <w:t>IL GIUDIZIO DI DIO SUI FIGLI D’ISRAELE</w:t>
      </w:r>
      <w:bookmarkEnd w:id="38"/>
      <w:bookmarkEnd w:id="39"/>
      <w:r w:rsidRPr="00202DEA">
        <w:rPr>
          <w:rFonts w:ascii="Arial" w:hAnsi="Arial"/>
          <w:b/>
          <w:sz w:val="32"/>
          <w:szCs w:val="16"/>
        </w:rPr>
        <w:t xml:space="preserve"> </w:t>
      </w:r>
    </w:p>
    <w:p w14:paraId="7A03A65C"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Il giudizio su Gerusalemme è il giudizio su tutto il popolo. Il giudizio su tutto il popolo non esclude il giudizio su ciascuna persona. Ogni singola persona è responsabile del tradimento e del rinnegamento dell’Alleanza stipulata con il Signore, Alleanza che obbliga alla fedeltà sia Dio che ciascun figlio d’Israele.</w:t>
      </w:r>
    </w:p>
    <w:p w14:paraId="79120CD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Questo significa che ogni singolo figlio di Israele è responsabile in prima persona di ogni decisione presa che è contraria alla Parola e alla voce del Signore che tutti si sono obbligati di ascoltare e alla quale tutti si sono impegnati a dare piena e perfetta obbedienza. Se un re decide contro l’Alleanza, spetta al singolo rimanere fedele. Se molti decidono di scendere in Egitto per trovare protezione, decisione che è contro l’Alleanza dal momento che Dio è la protezione del suo popolo, spetta al singolo rimanere nella terra di Canaan. La decisione degli altri non potrà essere motivo valido e giusto perché noi trasgrediamo l’Alleanza stipulata con il nostro Dio. La fede, la Parola, la verità obbliga il singolo a rimanere nella fede, nella Parola, nella verità. Questa è la retta regola della morale biblica. Nessuno è giustificato a peccare perché altri peccano e nessuno è giustificato nella rottura dell’Alleanza con il Signore perché altri l’hanno rotta. La responsabilità è di ogni singola persona.</w:t>
      </w:r>
    </w:p>
    <w:p w14:paraId="4483397F"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Guai a voi, figli ribelli – oracolo del Signore –  che fate progetti senza di me, vi legate con alleanze che io non ho ispirato, così da aggiungere peccato a </w:t>
      </w:r>
      <w:r w:rsidRPr="00202DEA">
        <w:rPr>
          <w:rFonts w:ascii="Arial" w:hAnsi="Arial" w:cs="Arial"/>
          <w:i/>
          <w:iCs/>
          <w:sz w:val="22"/>
          <w:szCs w:val="24"/>
        </w:rPr>
        <w:lastRenderedPageBreak/>
        <w:t xml:space="preserve">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w:t>
      </w:r>
    </w:p>
    <w:p w14:paraId="79418930"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6238DE49"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w:t>
      </w:r>
    </w:p>
    <w:p w14:paraId="3AB48D6E"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w:t>
      </w:r>
    </w:p>
    <w:p w14:paraId="3BA298E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lastRenderedPageBreak/>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w:t>
      </w:r>
    </w:p>
    <w:p w14:paraId="67D12EAF"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5EF8DC1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anto detto per i figli dell’Antica Alleanza, molto di più vale per i figli della Nuova Alleanza, molto di più valgono per un papa, un vescovo, un presbitero, un diacono, un cresimato, un battezzato. Quando sorge nella Chiesa una parola che è contro il Vangelo di Cristo Signore, contro la verità dello Spirito Santo, contro la Legge del Signore, anche se una moltitudine di persone si lascia sedurre e conquistare e cade nella trappola della non fede nella Parola del Signore, spetta ad ogni singolo discepolo di Gesù rimanere fedele al Vangelo, alla verità dello Spirito Santo, alla Legge del Signore. </w:t>
      </w:r>
    </w:p>
    <w:p w14:paraId="0C1F78F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Oggi moltissimi discepoli di Gesù negano la verità sui Novissimi, negano il giudizio di Dio e negano l’inferno. Ormai moltissimi predicano una misericordia del Signore contro la verità rivelata dal Signore sulla sua misericordia. Noi vogliamo rimanere fedeli sia alla Legge della Misericordia e sia alla Legge del Giudizio di Dio. Ecco come abbiamo manifestato questa nostra fedeltà.</w:t>
      </w:r>
    </w:p>
    <w:p w14:paraId="2E70F1E0"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 xml:space="preserve">Fedeltà sulla Legge della Misericordia: </w:t>
      </w:r>
      <w:r w:rsidRPr="00202DEA">
        <w:rPr>
          <w:rFonts w:ascii="Arial" w:hAnsi="Arial"/>
          <w:iCs/>
          <w:sz w:val="24"/>
          <w:szCs w:val="24"/>
        </w:rPr>
        <w:t xml:space="preserve">Una questione teologica che merita di essere ben compresa specie ai nostri giorni è sicuramente quella della misericordia. Noi abbiamo pensato di darle giusta soluzione corredandola con ogni altra verità che la Scrittura ci rivela sull’uomo e sul suo Signore, Creatore, Salvatore, Redentore, Dio. Dalla correlazione e dalla comunione delle verità contenute nelle parole da noi scelte di certo si evidenzierà in modo netto, preciso, che la misericordia di Dio non è ciò che noi spesso pensiamo. Essa è il suo amore eterno che produce frutti se vengono osservate specifiche e determinate condizioni. </w:t>
      </w:r>
      <w:r w:rsidRPr="00202DEA">
        <w:rPr>
          <w:rFonts w:ascii="Arial" w:hAnsi="Arial" w:cs="Arial"/>
          <w:i/>
          <w:sz w:val="24"/>
          <w:szCs w:val="24"/>
        </w:rPr>
        <w:t>“Canterò in eterno le misericordie del Signore”.</w:t>
      </w:r>
      <w:r w:rsidRPr="00202DEA">
        <w:rPr>
          <w:rFonts w:ascii="Arial" w:hAnsi="Arial" w:cs="Arial"/>
          <w:sz w:val="24"/>
          <w:szCs w:val="24"/>
        </w:rPr>
        <w:t xml:space="preserve"> Dalle parole del Salmo appare in tutta chiarezza che non vi è la misericordia del Signore, ma infiniti atti di misericordia, tutti legati ad una parola da lui pronunciata sotto forma di giuramento, oracolo, profezia, patto, Alleanza. </w:t>
      </w:r>
    </w:p>
    <w:p w14:paraId="3DFBFD2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esti molteplici atti conducono alla vera sua misericordia che è Cristo Signore, datoci perché diventi vera vita in noi.  La prima verità vuole che misericordia, atti storici della misericordia e Parola di Dio debbano essere una cosa sola. Così come è giusto affermare che dove non vi è la Parola di Dio, storica, rivelata, codificata,  neanche vi è la misericordia. Senza la Parola della Scrittura ci troviamo dinanzi ad una misericordia pensata, voluta, desiderata dall’uomo. Ma </w:t>
      </w:r>
      <w:r w:rsidRPr="00202DEA">
        <w:rPr>
          <w:rFonts w:ascii="Arial" w:hAnsi="Arial" w:cs="Arial"/>
          <w:sz w:val="24"/>
          <w:szCs w:val="24"/>
        </w:rPr>
        <w:lastRenderedPageBreak/>
        <w:t xml:space="preserve">è solo sua immaginazione, fantasia, elucubrazione del cuore. Di certo non si tratta di misericordia divina. Il desidererei non è teologia, perché non è verità. </w:t>
      </w:r>
    </w:p>
    <w:p w14:paraId="072BDF1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eggiamo attentamente quanto dice il Salmo e comprenderemo. </w:t>
      </w:r>
    </w:p>
    <w:p w14:paraId="391B57D8" w14:textId="77777777" w:rsidR="00202DEA" w:rsidRPr="00202DEA" w:rsidRDefault="00202DEA" w:rsidP="00202DEA">
      <w:pPr>
        <w:autoSpaceDE w:val="0"/>
        <w:autoSpaceDN w:val="0"/>
        <w:adjustRightInd w:val="0"/>
        <w:spacing w:after="120"/>
        <w:jc w:val="both"/>
        <w:rPr>
          <w:rFonts w:ascii="Arial" w:hAnsi="Arial" w:cs="Arial"/>
          <w:i/>
          <w:color w:val="000000"/>
          <w:sz w:val="24"/>
          <w:szCs w:val="24"/>
        </w:rPr>
      </w:pPr>
      <w:r w:rsidRPr="00202DEA">
        <w:rPr>
          <w:rFonts w:ascii="Arial" w:hAnsi="Arial" w:cs="Arial"/>
          <w:i/>
          <w:sz w:val="24"/>
          <w:szCs w:val="24"/>
          <w:lang w:val="la-Latn"/>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sidRPr="00202DEA">
        <w:rPr>
          <w:rFonts w:ascii="Arial" w:hAnsi="Arial" w:cs="Arial"/>
          <w:i/>
          <w:color w:val="000000"/>
          <w:sz w:val="24"/>
          <w:szCs w:val="24"/>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6905BA0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il Figlio Unigenito del Padre, il suo Verbo Eterno. </w:t>
      </w:r>
    </w:p>
    <w:p w14:paraId="1BBF9AF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20A863C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77077FC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l nostro modo di procedere sarà semplicissimo: di ogni parola annunceremo la verità essenziale, corredandola, se necessario, con qualch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w:t>
      </w:r>
      <w:r w:rsidRPr="00202DEA">
        <w:rPr>
          <w:rFonts w:ascii="Arial" w:hAnsi="Arial" w:cs="Arial"/>
          <w:sz w:val="24"/>
          <w:szCs w:val="24"/>
        </w:rPr>
        <w:lastRenderedPageBreak/>
        <w:t xml:space="preserve">aggiornare la nostra mente alla più pura verità del Signore nostro Dio. Si richiede da parte di tutti impegno e desiderio di entrare in possesso della divina scienza. </w:t>
      </w:r>
    </w:p>
    <w:p w14:paraId="75BF17D7"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ALLEANZA: </w:t>
      </w:r>
      <w:r w:rsidRPr="00202DEA">
        <w:rPr>
          <w:rFonts w:ascii="Arial" w:hAnsi="Arial" w:cs="Arial"/>
          <w:sz w:val="24"/>
          <w:szCs w:val="24"/>
        </w:rPr>
        <w:t>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w:t>
      </w:r>
    </w:p>
    <w:p w14:paraId="3F0285D2"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AMORE:</w:t>
      </w:r>
      <w:r w:rsidRPr="00202DEA">
        <w:rPr>
          <w:rFonts w:ascii="Arial" w:hAnsi="Arial" w:cs="Arial"/>
          <w:sz w:val="24"/>
          <w:szCs w:val="24"/>
        </w:rPr>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5ED4A6B9"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ASCOLTO: </w:t>
      </w:r>
      <w:r w:rsidRPr="00202DEA">
        <w:rPr>
          <w:rFonts w:ascii="Arial" w:hAnsi="Arial" w:cs="Arial"/>
          <w:sz w:val="24"/>
          <w:szCs w:val="24"/>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1F0CF474"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BEATITUDINE: </w:t>
      </w:r>
      <w:r w:rsidRPr="00202DEA">
        <w:rPr>
          <w:rFonts w:ascii="Arial" w:hAnsi="Arial" w:cs="Arial"/>
          <w:sz w:val="24"/>
          <w:szCs w:val="24"/>
        </w:rPr>
        <w:t xml:space="preserve">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w:t>
      </w:r>
      <w:r w:rsidRPr="00202DEA">
        <w:rPr>
          <w:rFonts w:ascii="Arial" w:hAnsi="Arial" w:cs="Arial"/>
          <w:sz w:val="24"/>
          <w:szCs w:val="24"/>
        </w:rPr>
        <w:lastRenderedPageBreak/>
        <w:t>mondo, perché il cuore non conosce la vera gioia, che viene dall’ascolto della Parola del Signore e da una piena obbedienza ad essa.</w:t>
      </w:r>
    </w:p>
    <w:p w14:paraId="4F0AD989"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BENEDIZIONE: </w:t>
      </w:r>
      <w:r w:rsidRPr="00202DEA">
        <w:rPr>
          <w:rFonts w:ascii="Arial" w:hAnsi="Arial" w:cs="Arial"/>
          <w:sz w:val="24"/>
          <w:szCs w:val="24"/>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6E483CFA"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CASTIGO: </w:t>
      </w:r>
      <w:r w:rsidRPr="00202DEA">
        <w:rPr>
          <w:rFonts w:ascii="Arial" w:hAnsi="Arial" w:cs="Arial"/>
          <w:sz w:val="24"/>
          <w:szCs w:val="24"/>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202DEA">
        <w:rPr>
          <w:rFonts w:ascii="Arial" w:hAnsi="Arial" w:cs="Arial"/>
          <w:i/>
          <w:sz w:val="24"/>
          <w:szCs w:val="24"/>
        </w:rPr>
        <w:t>“Se ne mangi, muori”</w:t>
      </w:r>
      <w:r w:rsidRPr="00202DEA">
        <w:rPr>
          <w:rFonts w:ascii="Arial" w:hAnsi="Arial" w:cs="Arial"/>
          <w:sz w:val="24"/>
          <w:szCs w:val="24"/>
        </w:rPr>
        <w:t xml:space="preserve">. </w:t>
      </w:r>
      <w:r w:rsidRPr="00202DEA">
        <w:rPr>
          <w:rFonts w:ascii="Arial" w:hAnsi="Arial" w:cs="Arial"/>
          <w:i/>
          <w:sz w:val="24"/>
          <w:szCs w:val="24"/>
        </w:rPr>
        <w:t>“Appena ne mangi, muori”</w:t>
      </w:r>
      <w:r w:rsidRPr="00202DEA">
        <w:rPr>
          <w:rFonts w:ascii="Arial" w:hAnsi="Arial" w:cs="Arial"/>
          <w:sz w:val="24"/>
          <w:szCs w:val="24"/>
        </w:rPr>
        <w:t>.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64582559"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COMANDAMENTO: </w:t>
      </w:r>
      <w:r w:rsidRPr="00202DEA">
        <w:rPr>
          <w:rFonts w:ascii="Arial" w:hAnsi="Arial" w:cs="Arial"/>
          <w:sz w:val="24"/>
          <w:szCs w:val="24"/>
        </w:rPr>
        <w:t xml:space="preserve">Il Comandamento, i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Vi potrà mai essere misericordia del Signore per l’uomo se l’uomo rifiuta la legge della misericordia che sono i comandamenti? Può l’uomo pensare di godere tutta la misericordia del Signore, ponendosi fuori, ribellandosi, negando che il vero bene dell’uomo è in queste Dieci Parole?  Ma noi crediamo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w:t>
      </w:r>
    </w:p>
    <w:p w14:paraId="249DC224"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CONVERSIONE:</w:t>
      </w:r>
      <w:r w:rsidRPr="00202DEA">
        <w:rPr>
          <w:rFonts w:ascii="Arial" w:hAnsi="Arial" w:cs="Arial"/>
          <w:sz w:val="24"/>
          <w:szCs w:val="24"/>
        </w:rPr>
        <w:t xml:space="preserve"> Tutta la Scrittura, Antico e Nuovo Testamento, è un invito incessante, un grido all’uomo da parte del Signore perché si converta, se vuole ritornare nella vita. Dice il Signore per mezzo del suo profeta Ezechiele: </w:t>
      </w:r>
      <w:r w:rsidRPr="00202DEA">
        <w:rPr>
          <w:rFonts w:ascii="Arial" w:hAnsi="Arial" w:cs="Arial"/>
          <w:i/>
          <w:sz w:val="24"/>
          <w:szCs w:val="24"/>
        </w:rPr>
        <w:t xml:space="preserve">“Io non godo della morte di chi muore. Godo invece di chi si converte e ritorna nella vita”. </w:t>
      </w:r>
      <w:r w:rsidRPr="00202DEA">
        <w:rPr>
          <w:rFonts w:ascii="Arial" w:hAnsi="Arial" w:cs="Arial"/>
          <w:sz w:val="24"/>
          <w:szCs w:val="24"/>
        </w:rPr>
        <w:t xml:space="preserve"> Ma cosa è la conversione? La conversione è uscire, abbandonare, lasciare, prendere, assumere, accogliere. Si esce dalla via del male, si prende la via del </w:t>
      </w:r>
      <w:r w:rsidRPr="00202DEA">
        <w:rPr>
          <w:rFonts w:ascii="Arial" w:hAnsi="Arial" w:cs="Arial"/>
          <w:sz w:val="24"/>
          <w:szCs w:val="24"/>
        </w:rPr>
        <w:lastRenderedPageBreak/>
        <w:t>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532DADC1"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DIRITTO:</w:t>
      </w:r>
      <w:r w:rsidRPr="00202DEA">
        <w:rPr>
          <w:rFonts w:ascii="Arial" w:hAnsi="Arial" w:cs="Arial"/>
          <w:sz w:val="24"/>
          <w:szCs w:val="24"/>
        </w:rPr>
        <w:t xml:space="preserve"> Il diritto indica appartenenza, proprietà. Dice ciò che è di una persona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1A6F9451"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DISOBBEDIENZA: </w:t>
      </w:r>
      <w:r w:rsidRPr="00202DEA">
        <w:rPr>
          <w:rFonts w:ascii="Arial" w:hAnsi="Arial" w:cs="Arial"/>
          <w:sz w:val="24"/>
          <w:szCs w:val="24"/>
        </w:rPr>
        <w:t xml:space="preserve">La disobbedienza è il collocamento dell’uomo fuori delle regole d’uso che il Signore gli ha dato per l’osservanza di ogni suo diritto. Nella disobbedienza l’uomo non percorre una vi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w:t>
      </w:r>
      <w:r w:rsidRPr="00202DEA">
        <w:rPr>
          <w:rFonts w:ascii="Arial" w:hAnsi="Arial" w:cs="Arial"/>
          <w:sz w:val="24"/>
          <w:szCs w:val="24"/>
        </w:rPr>
        <w:lastRenderedPageBreak/>
        <w:t>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45999AAD"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DOVERE: </w:t>
      </w:r>
      <w:r w:rsidRPr="00202DEA">
        <w:rPr>
          <w:rFonts w:ascii="Arial" w:hAnsi="Arial" w:cs="Arial"/>
          <w:sz w:val="24"/>
          <w:szCs w:val="24"/>
        </w:rPr>
        <w:t>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30CFC1FB"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ESPIAZIONE: </w:t>
      </w:r>
      <w:r w:rsidRPr="00202DEA">
        <w:rPr>
          <w:rFonts w:ascii="Arial" w:hAnsi="Arial" w:cs="Arial"/>
          <w:sz w:val="24"/>
          <w:szCs w:val="24"/>
        </w:rPr>
        <w:t>La più grande misericordia dell’uomo verso l’uomo è nell’assunzione di ogni peccato dei fratelli per espiarli al posto loro in vece loro. Assieme al peccato si deve prendere ogni altra sofferenza, dolore, malattia, povertà, solitudine al fine di recare un qualche sollievo.  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nostro vero corpo, nostra vera vita, nostro spirito e nostra anima? Imitiamo Cristo Gesù in questa sua altissima misericordia per l’intera umanità? Quanto di egoismo vive in noi e quanta indifferenza e superficialità nelle relazioni anche di opere di carità verso gli altri?</w:t>
      </w:r>
    </w:p>
    <w:p w14:paraId="2D517993"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FALSITÀ: </w:t>
      </w:r>
      <w:r w:rsidRPr="00202DEA">
        <w:rPr>
          <w:rFonts w:ascii="Arial" w:hAnsi="Arial" w:cs="Arial"/>
          <w:sz w:val="24"/>
          <w:szCs w:val="24"/>
        </w:rPr>
        <w:t xml:space="preserve">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w:t>
      </w:r>
      <w:r w:rsidRPr="00202DEA">
        <w:rPr>
          <w:rFonts w:ascii="Arial" w:hAnsi="Arial" w:cs="Arial"/>
          <w:sz w:val="24"/>
          <w:szCs w:val="24"/>
        </w:rPr>
        <w:lastRenderedPageBreak/>
        <w:t xml:space="preserve">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29B1C981"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FEDE: </w:t>
      </w:r>
      <w:r w:rsidRPr="00202DEA">
        <w:rPr>
          <w:rFonts w:ascii="Arial" w:hAnsi="Arial" w:cs="Arial"/>
          <w:sz w:val="24"/>
          <w:szCs w:val="24"/>
        </w:rPr>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 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14:paraId="248C302F"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FEDELTÀ: </w:t>
      </w:r>
      <w:r w:rsidRPr="00202DEA">
        <w:rPr>
          <w:rFonts w:ascii="Arial" w:hAnsi="Arial" w:cs="Arial"/>
          <w:sz w:val="24"/>
          <w:szCs w:val="24"/>
        </w:rPr>
        <w:t xml:space="preserve">Dio è Fedeltà. La Fedeltà in Dio è la sua obbedienza eterna alla sua Natura, al suo Essere, al suo Amore, alla sua Verità. Dio non potrà essere se non Amore, Verità, Bene, Sorgente di Amore, Verità, Bene sempre.  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31213824"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GIURAMENTO:</w:t>
      </w:r>
      <w:r w:rsidRPr="00202DEA">
        <w:rPr>
          <w:rFonts w:ascii="Arial" w:hAnsi="Arial" w:cs="Arial"/>
          <w:sz w:val="24"/>
          <w:szCs w:val="24"/>
        </w:rPr>
        <w:t xml:space="preserve"> 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w:t>
      </w:r>
      <w:r w:rsidRPr="00202DEA">
        <w:rPr>
          <w:rFonts w:ascii="Arial" w:hAnsi="Arial" w:cs="Arial"/>
          <w:sz w:val="24"/>
          <w:szCs w:val="24"/>
        </w:rPr>
        <w:lastRenderedPageBreak/>
        <w:t xml:space="preserve">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at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62739857"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GIUSTIZIA: </w:t>
      </w:r>
      <w:r w:rsidRPr="00202DEA">
        <w:rPr>
          <w:rFonts w:ascii="Arial" w:hAnsi="Arial" w:cs="Arial"/>
          <w:sz w:val="24"/>
          <w:szCs w:val="24"/>
        </w:rPr>
        <w:t xml:space="preserve">La giustizia è la Parola del Signore che dice all’uomo la verità del suo essere assieme alla verità dell’essere divino ed eterno di Dio, e di ogni altro essere da lui creato. La giustizia è il rispetto della verità di ogni essere, divino e umano, del Creatore e della creatura, delle cose, delle piante, degli animali. Non solo è rispetto, è anche aiuto perché ogni essere possa vivere la sua verità, nel caso l’avesse perdu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07A82497"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GIUSTO GIUDIZIO: </w:t>
      </w:r>
      <w:r w:rsidRPr="00202DEA">
        <w:rPr>
          <w:rFonts w:ascii="Arial" w:hAnsi="Arial" w:cs="Arial"/>
          <w:sz w:val="24"/>
          <w:szCs w:val="24"/>
        </w:rPr>
        <w:t xml:space="preserve">Definire il giusto giudizio di Dio è semplice: è dare a ciascuno il suo frutto, il frutto da lui maturato. Una verità che quasi tutti noi abbiamo dimenticato vuole che il giusto giudizio di Dio non sia di ferendae sententiae, ma sia invece di latae sententiae. </w:t>
      </w:r>
      <w:r w:rsidRPr="00202DEA">
        <w:rPr>
          <w:rFonts w:ascii="Arial" w:hAnsi="Arial" w:cs="Arial"/>
          <w:i/>
          <w:sz w:val="24"/>
          <w:szCs w:val="24"/>
        </w:rPr>
        <w:t>“Se ne mangi, muori”</w:t>
      </w:r>
      <w:r w:rsidRPr="00202DEA">
        <w:rPr>
          <w:rFonts w:ascii="Arial" w:hAnsi="Arial" w:cs="Arial"/>
          <w:sz w:val="24"/>
          <w:szCs w:val="24"/>
        </w:rPr>
        <w:t xml:space="preserve">.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w:t>
      </w:r>
      <w:r w:rsidRPr="00202DEA">
        <w:rPr>
          <w:rFonts w:ascii="Arial" w:hAnsi="Arial" w:cs="Arial"/>
          <w:i/>
          <w:sz w:val="24"/>
          <w:szCs w:val="24"/>
        </w:rPr>
        <w:t xml:space="preserve">“Se ne mangi, </w:t>
      </w:r>
      <w:r w:rsidRPr="00202DEA">
        <w:rPr>
          <w:rFonts w:ascii="Arial" w:hAnsi="Arial" w:cs="Arial"/>
          <w:i/>
          <w:sz w:val="24"/>
          <w:szCs w:val="24"/>
        </w:rPr>
        <w:lastRenderedPageBreak/>
        <w:t>muori”</w:t>
      </w:r>
      <w:r w:rsidRPr="00202DEA">
        <w:rPr>
          <w:rFonts w:ascii="Arial" w:hAnsi="Arial" w:cs="Arial"/>
          <w:sz w:val="24"/>
          <w:szCs w:val="24"/>
        </w:rPr>
        <w:t xml:space="preserve">. Ti avverte prima. Tutta la Parola del Signore è un avvertimento all’uomo: </w:t>
      </w:r>
      <w:r w:rsidRPr="00202DEA">
        <w:rPr>
          <w:rFonts w:ascii="Arial" w:hAnsi="Arial" w:cs="Arial"/>
          <w:i/>
          <w:sz w:val="24"/>
          <w:szCs w:val="24"/>
        </w:rPr>
        <w:t>“Ti poni fuori della Parola, non avrai nessuna vita”.</w:t>
      </w:r>
      <w:r w:rsidRPr="00202DEA">
        <w:rPr>
          <w:rFonts w:ascii="Arial" w:hAnsi="Arial" w:cs="Arial"/>
          <w:sz w:val="24"/>
          <w:szCs w:val="24"/>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5890664F"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GRAZIA: </w:t>
      </w:r>
      <w:r w:rsidRPr="00202DEA">
        <w:rPr>
          <w:rFonts w:ascii="Arial" w:hAnsi="Arial" w:cs="Arial"/>
          <w:sz w:val="24"/>
          <w:szCs w:val="24"/>
        </w:rPr>
        <w:t xml:space="preserve">Grazia è ogni aiuto soprannaturale e celeste dato all’uomo in Cristo, dal Padre, per opera dello Spirito Santo, mediante la mediazione della Chiesa, perché ritorni nella sua verità e in essa viva e cresca per tutti i giorni della sua vita. 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carisma. Grazia è anche ogni opera buona che il cristiano produce. Ogni bene che l’uomo è o fa è solo per grazia. 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36B1BA0B"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INDULGENZA: </w:t>
      </w:r>
      <w:r w:rsidRPr="00202DEA">
        <w:rPr>
          <w:rFonts w:ascii="Arial" w:hAnsi="Arial" w:cs="Arial"/>
          <w:sz w:val="24"/>
          <w:szCs w:val="24"/>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5B3B0D90"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INFERNO: </w:t>
      </w:r>
      <w:r w:rsidRPr="00202DEA">
        <w:rPr>
          <w:rFonts w:ascii="Arial" w:hAnsi="Arial" w:cs="Arial"/>
          <w:sz w:val="24"/>
          <w:szCs w:val="24"/>
        </w:rPr>
        <w:t xml:space="preserve">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w:t>
      </w:r>
      <w:r w:rsidRPr="00202DEA">
        <w:rPr>
          <w:rFonts w:ascii="Arial" w:hAnsi="Arial" w:cs="Arial"/>
          <w:sz w:val="24"/>
          <w:szCs w:val="24"/>
        </w:rPr>
        <w:lastRenderedPageBreak/>
        <w:t>vita. Con la morte finiscono tutti gli atti storici dell’uomo e si entra nell’eternità, così come si è: giusti o ingiusti, salvati o dannati. Oggi l’inferno è stato dichiarato chiuso. Si insegna che la misericordia del Signore abbraccerà ogni uomo. Questa falsità è distruttrice di tutta la rivelazione. La misericordia è nel pentimento.  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038437CA"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MALEDIZIONE: </w:t>
      </w:r>
      <w:r w:rsidRPr="00202DEA">
        <w:rPr>
          <w:rFonts w:ascii="Arial" w:hAnsi="Arial" w:cs="Arial"/>
          <w:sz w:val="24"/>
          <w:szCs w:val="24"/>
        </w:rPr>
        <w:t>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025CF822"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MORTE:</w:t>
      </w:r>
      <w:r w:rsidRPr="00202DEA">
        <w:rPr>
          <w:rFonts w:ascii="Arial" w:hAnsi="Arial" w:cs="Arial"/>
          <w:sz w:val="24"/>
          <w:szCs w:val="24"/>
        </w:rPr>
        <w:t xml:space="preserve"> 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i.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ano senza più guida. La volontà si orienta verso il male. La razionalità è mal funzionante. È il disastro. L’uomo si è voluto fare male, agisce male, opera male. Anche il suo corpo viene dominato dalle passioni. Non è più governato dalle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43A7E939"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NON ASCOLTO:</w:t>
      </w:r>
      <w:r w:rsidRPr="00202DEA">
        <w:rPr>
          <w:rFonts w:ascii="Arial" w:hAnsi="Arial" w:cs="Arial"/>
          <w:sz w:val="24"/>
          <w:szCs w:val="24"/>
        </w:rPr>
        <w:t xml:space="preserve"> Il Signore dice all’uomo la via della vita e la via della morte, quella della benedizione e l’altra della maledizione, quella che conduce in </w:t>
      </w:r>
      <w:r w:rsidRPr="00202DEA">
        <w:rPr>
          <w:rFonts w:ascii="Arial" w:hAnsi="Arial" w:cs="Arial"/>
          <w:sz w:val="24"/>
          <w:szCs w:val="24"/>
        </w:rPr>
        <w:lastRenderedPageBreak/>
        <w:t xml:space="preserve">Paradiso e l’altra che porta all’inferno. Ma l’uomo pensa che Dio parla vanamente e non ascolta. 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I motivi per non ascoltare possono essere anche diecimila. La verità rimane sempre una: </w:t>
      </w:r>
      <w:r w:rsidRPr="00202DEA">
        <w:rPr>
          <w:rFonts w:ascii="Arial" w:hAnsi="Arial" w:cs="Arial"/>
          <w:i/>
          <w:sz w:val="24"/>
          <w:szCs w:val="24"/>
        </w:rPr>
        <w:t>“Se ne mangi, muori”</w:t>
      </w:r>
      <w:r w:rsidRPr="00202DEA">
        <w:rPr>
          <w:rFonts w:ascii="Arial" w:hAnsi="Arial" w:cs="Arial"/>
          <w:sz w:val="24"/>
          <w:szCs w:val="24"/>
        </w:rPr>
        <w:t>.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1BAB0462"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OBBEDIENZA: </w:t>
      </w:r>
      <w:r w:rsidRPr="00202DEA">
        <w:rPr>
          <w:rFonts w:ascii="Arial" w:hAnsi="Arial" w:cs="Arial"/>
          <w:sz w:val="24"/>
          <w:szCs w:val="24"/>
        </w:rPr>
        <w:t xml:space="preserve">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w:t>
      </w:r>
      <w:r w:rsidRPr="00202DEA">
        <w:rPr>
          <w:rFonts w:ascii="Arial" w:hAnsi="Arial" w:cs="Arial"/>
          <w:i/>
          <w:sz w:val="24"/>
          <w:szCs w:val="24"/>
        </w:rPr>
        <w:t>“Ascolta, uomo. Tu sei da Dio. Non sei da te. Non sei dalle creature. Non sei dagli Angeli. Non sei dai demòni, non sei dagli altri uomini. Sei da me”</w:t>
      </w:r>
      <w:r w:rsidRPr="00202DEA">
        <w:rPr>
          <w:rFonts w:ascii="Arial" w:hAnsi="Arial" w:cs="Arial"/>
          <w:sz w:val="24"/>
          <w:szCs w:val="24"/>
        </w:rPr>
        <w:t>. La più grande testimonianza che Gesù ha lasciato agli uomini è il suo essere stato sempre dal Padre, per il Padre. Questa è la vera obbedienza: Essere da Dio, per Lui, sempre. Oggi la tentazione vuole che siamo dagli uomini per gli uomini, anzi per una sola categoria di uomini: per i poveri dai poveri. A noi è chiesto di essere da Dio per Lui. Poi è il Signore che ci fa per gli altri, mai però dagli altri. Cristo è stato sempre dal Padre.</w:t>
      </w:r>
    </w:p>
    <w:p w14:paraId="0AD3D176"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ORACOLO: </w:t>
      </w:r>
      <w:r w:rsidRPr="00202DEA">
        <w:rPr>
          <w:rFonts w:ascii="Arial" w:hAnsi="Arial" w:cs="Arial"/>
          <w:sz w:val="24"/>
          <w:szCs w:val="24"/>
        </w:rPr>
        <w:t xml:space="preserve">L’oracolo è una parola solenne del Signore, una parola nella quale Lui impegna tutto se stesso. È una forma di giuramento.  Una volta proferita, mai più da Lui sarà ritrattata.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w:t>
      </w:r>
      <w:r w:rsidRPr="00202DEA">
        <w:rPr>
          <w:rFonts w:ascii="Arial" w:hAnsi="Arial" w:cs="Arial"/>
          <w:sz w:val="24"/>
          <w:szCs w:val="24"/>
        </w:rPr>
        <w:lastRenderedPageBreak/>
        <w:t>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7B1755A2"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PARADISO:</w:t>
      </w:r>
      <w:r w:rsidRPr="00202DEA">
        <w:rPr>
          <w:rFonts w:ascii="Arial" w:hAnsi="Arial" w:cs="Arial"/>
          <w:sz w:val="24"/>
          <w:szCs w:val="24"/>
        </w:rPr>
        <w:t xml:space="preserve"> Il paradiso è intima comunione eterna con il nostro Dio e Signore. Questa comunione eterna è un dono. Non è però un dono assoluto. È un dono condizionato. La condizione richiede che l’uomo viva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493D29C7"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PAROLA: </w:t>
      </w:r>
      <w:r w:rsidRPr="00202DEA">
        <w:rPr>
          <w:rFonts w:ascii="Arial" w:hAnsi="Arial" w:cs="Arial"/>
          <w:sz w:val="24"/>
          <w:szCs w:val="24"/>
        </w:rPr>
        <w:t xml:space="preserve">È quanto Dio dice, rivela, giura, promette, profetizza, attesta, testimonia. Essa dice il bene e il male, la vita e la morte, la verità e la falsità, la luce e le tenebre. Essa indica qual è la via della gioia e quale la via della tristezza, come si giunge in Paradiso e come si finisce nell’inferno per l’eternità. Tutto è dalla Parola del Signore. Nella Parola di Cristo Gesù, la Parola del Padre, dell’Antico Testamento, trova la sua perfezione. Nella Persona di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 fondo la missione del cristiano è una sola: dire Cristo, divenendo Cristo. Mai si potrà dire Cristo, se non si diviene Cristo. Dire e dare Cristo da Cristo.  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4A788FEF"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PENA:  </w:t>
      </w:r>
      <w:r w:rsidRPr="00202DEA">
        <w:rPr>
          <w:rFonts w:ascii="Arial" w:hAnsi="Arial" w:cs="Arial"/>
          <w:sz w:val="24"/>
          <w:szCs w:val="24"/>
        </w:rPr>
        <w:t xml:space="preserve">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w:t>
      </w:r>
      <w:r w:rsidRPr="00202DEA">
        <w:rPr>
          <w:rFonts w:ascii="Arial" w:hAnsi="Arial" w:cs="Arial"/>
          <w:sz w:val="24"/>
          <w:szCs w:val="24"/>
        </w:rPr>
        <w:lastRenderedPageBreak/>
        <w:t xml:space="preserve">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14:paraId="0E369919"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PENITENZA: </w:t>
      </w:r>
      <w:r w:rsidRPr="00202DEA">
        <w:rPr>
          <w:rFonts w:ascii="Arial" w:hAnsi="Arial" w:cs="Arial"/>
          <w:sz w:val="24"/>
          <w:szCs w:val="24"/>
        </w:rPr>
        <w:t>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5F9BFC51" w14:textId="77777777" w:rsidR="00202DEA" w:rsidRPr="00202DEA" w:rsidRDefault="00202DEA" w:rsidP="00202DEA">
      <w:pPr>
        <w:spacing w:after="120"/>
        <w:jc w:val="both"/>
        <w:rPr>
          <w:rFonts w:ascii="Arial" w:hAnsi="Arial" w:cs="Arial"/>
          <w:color w:val="000000"/>
          <w:sz w:val="24"/>
          <w:szCs w:val="24"/>
        </w:rPr>
      </w:pPr>
      <w:r w:rsidRPr="00202DEA">
        <w:rPr>
          <w:rFonts w:ascii="Arial" w:hAnsi="Arial" w:cs="Arial"/>
          <w:b/>
          <w:sz w:val="24"/>
          <w:szCs w:val="24"/>
        </w:rPr>
        <w:t>PENTIMENTO:</w:t>
      </w:r>
      <w:r w:rsidRPr="00202DEA">
        <w:rPr>
          <w:rFonts w:ascii="Arial" w:hAnsi="Arial" w:cs="Arial"/>
          <w:sz w:val="24"/>
          <w:szCs w:val="24"/>
        </w:rPr>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w:t>
      </w:r>
      <w:r w:rsidRPr="00202DEA">
        <w:rPr>
          <w:rFonts w:ascii="Arial" w:hAnsi="Arial" w:cs="Arial"/>
          <w:i/>
          <w:sz w:val="24"/>
          <w:szCs w:val="24"/>
        </w:rPr>
        <w:t>“</w:t>
      </w:r>
      <w:r w:rsidRPr="00202DEA">
        <w:rPr>
          <w:rFonts w:ascii="Arial" w:hAnsi="Arial" w:cs="Arial"/>
          <w:i/>
          <w:color w:val="000000"/>
          <w:sz w:val="24"/>
          <w:szCs w:val="24"/>
        </w:rPr>
        <w:t xml:space="preserve">Pietà di me, o Dio, nel tuo amore; nella tua grande misericordia cancella la mia iniquità. Lavami tutto dalla mia colpa, dal mio peccato rendimi puro. Sì, le mie iniquità io le riconosco, il mio peccato mi sta sempre </w:t>
      </w:r>
      <w:r w:rsidRPr="00202DEA">
        <w:rPr>
          <w:rFonts w:ascii="Arial" w:hAnsi="Arial" w:cs="Arial"/>
          <w:i/>
          <w:color w:val="000000"/>
          <w:sz w:val="24"/>
          <w:szCs w:val="24"/>
        </w:rPr>
        <w:lastRenderedPageBreak/>
        <w:t>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202DEA">
        <w:rPr>
          <w:rFonts w:ascii="Arial" w:hAnsi="Arial" w:cs="Arial"/>
          <w:color w:val="000000"/>
          <w:sz w:val="24"/>
          <w:szCs w:val="24"/>
        </w:rPr>
        <w:t xml:space="preserve"> (Cfr. Sal 51 (50), 1-21). Si aprono le porte della misericordia. </w:t>
      </w:r>
    </w:p>
    <w:p w14:paraId="7E2B9E04" w14:textId="77777777" w:rsidR="00202DEA" w:rsidRPr="00202DEA" w:rsidRDefault="00202DEA" w:rsidP="00202DEA">
      <w:pPr>
        <w:spacing w:after="120"/>
        <w:jc w:val="both"/>
        <w:rPr>
          <w:rFonts w:ascii="Arial" w:hAnsi="Arial" w:cs="Arial"/>
          <w:b/>
          <w:sz w:val="24"/>
          <w:szCs w:val="24"/>
        </w:rPr>
      </w:pPr>
      <w:r w:rsidRPr="00202DEA">
        <w:rPr>
          <w:rFonts w:ascii="Arial" w:hAnsi="Arial" w:cs="Arial"/>
          <w:b/>
          <w:sz w:val="24"/>
          <w:szCs w:val="24"/>
        </w:rPr>
        <w:t xml:space="preserve">PERDONO: </w:t>
      </w:r>
      <w:r w:rsidRPr="00202DEA">
        <w:rPr>
          <w:rFonts w:ascii="Arial" w:hAnsi="Arial" w:cs="Arial"/>
          <w:sz w:val="24"/>
          <w:szCs w:val="24"/>
        </w:rPr>
        <w:t xml:space="preserve">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w:t>
      </w:r>
      <w:r w:rsidRPr="00202DEA">
        <w:rPr>
          <w:rFonts w:ascii="Arial" w:hAnsi="Arial" w:cs="Arial"/>
          <w:i/>
          <w:sz w:val="24"/>
          <w:szCs w:val="24"/>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Pr="00202DEA">
        <w:rPr>
          <w:rFonts w:ascii="Arial" w:hAnsi="Arial" w:cs="Arial"/>
          <w:sz w:val="24"/>
          <w:szCs w:val="24"/>
        </w:rPr>
        <w:t xml:space="preserve">. Se il figlio si era dimenticato del Padre e lo ha rinnegato come Padre, il Padre mai gli ha tolto la dignità di figlio: </w:t>
      </w:r>
      <w:r w:rsidRPr="00202DEA">
        <w:rPr>
          <w:rFonts w:ascii="Arial" w:hAnsi="Arial" w:cs="Arial"/>
          <w:i/>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202DEA">
        <w:rPr>
          <w:rFonts w:ascii="Arial" w:hAnsi="Arial" w:cs="Arial"/>
          <w:sz w:val="24"/>
          <w:szCs w:val="24"/>
        </w:rPr>
        <w:t xml:space="preserve"> (Lc 15,17-24). È questa la 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6A5A038D"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PREMIO: </w:t>
      </w:r>
      <w:r w:rsidRPr="00202DEA">
        <w:rPr>
          <w:rFonts w:ascii="Arial" w:hAnsi="Arial" w:cs="Arial"/>
          <w:sz w:val="24"/>
          <w:szCs w:val="24"/>
        </w:rPr>
        <w:t xml:space="preserve">La salvezza è togliere un uomo dalle tenebre e condurlo nella luce. Chi deve togliere dalle tenebre e portare nella luce di Cristo, che ora è luce del cristiano, è il Padre dei cieli. Il Padre toglie dalle tenebr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w:t>
      </w:r>
      <w:r w:rsidRPr="00202DEA">
        <w:rPr>
          <w:rFonts w:ascii="Arial" w:hAnsi="Arial" w:cs="Arial"/>
          <w:i/>
          <w:sz w:val="24"/>
          <w:szCs w:val="24"/>
        </w:rPr>
        <w:t>“Ti darò in premio le moltitudini”.</w:t>
      </w:r>
      <w:r w:rsidRPr="00202DEA">
        <w:rPr>
          <w:rFonts w:ascii="Arial" w:hAnsi="Arial" w:cs="Arial"/>
          <w:sz w:val="24"/>
          <w:szCs w:val="24"/>
        </w:rPr>
        <w:t xml:space="preserve"> Questa la promessa fatta d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1A471B0E"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lastRenderedPageBreak/>
        <w:t xml:space="preserve">PROFEZIA: </w:t>
      </w:r>
      <w:r w:rsidRPr="00202DEA">
        <w:rPr>
          <w:rFonts w:ascii="Arial" w:hAnsi="Arial" w:cs="Arial"/>
          <w:sz w:val="24"/>
          <w:szCs w:val="24"/>
        </w:rPr>
        <w:t xml:space="preserve">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34E5B1F7"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PROMESSA: </w:t>
      </w:r>
      <w:r w:rsidRPr="00202DEA">
        <w:rPr>
          <w:rFonts w:ascii="Arial" w:hAnsi="Arial" w:cs="Arial"/>
          <w:sz w:val="24"/>
          <w:szCs w:val="24"/>
        </w:rPr>
        <w:t>La promessa in Dio a volte è assoluta, altre volte è condizionata. È assoluta nella promessa unilaterale. Dio promette di non mandare più il diluvio sulla terra. Dio promette di dare ad Abramo la terra di Canaan. Dio promette di salvare l’uomo per mezzo del suo Messia. Dio promette – fu questa la prima promessa – che la donna e la sua stirpe avrebbero schiacciato la testa al serpente. Molte sono le 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6AE92E50"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SODDISFAZIONE: </w:t>
      </w:r>
      <w:r w:rsidRPr="00202DEA">
        <w:rPr>
          <w:rFonts w:ascii="Arial" w:hAnsi="Arial" w:cs="Arial"/>
          <w:sz w:val="24"/>
          <w:szCs w:val="24"/>
        </w:rPr>
        <w:t xml:space="preserve">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a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w:t>
      </w:r>
      <w:r w:rsidRPr="00202DEA">
        <w:rPr>
          <w:rFonts w:ascii="Arial" w:hAnsi="Arial" w:cs="Arial"/>
          <w:sz w:val="24"/>
          <w:szCs w:val="24"/>
        </w:rPr>
        <w:lastRenderedPageBreak/>
        <w:t>e neanche ama i suoi fratelli. Ancora non conosce cosa è la vera misericordia di Gesù Signore.</w:t>
      </w:r>
    </w:p>
    <w:p w14:paraId="0EA2AE3F"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TESTAMENTO: </w:t>
      </w:r>
      <w:r w:rsidRPr="00202DEA">
        <w:rPr>
          <w:rFonts w:ascii="Arial" w:hAnsi="Arial" w:cs="Arial"/>
          <w:sz w:val="24"/>
          <w:szCs w:val="24"/>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a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1203720B"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VERITÀ: </w:t>
      </w:r>
      <w:r w:rsidRPr="00202DEA">
        <w:rPr>
          <w:rFonts w:ascii="Arial" w:hAnsi="Arial" w:cs="Arial"/>
          <w:sz w:val="24"/>
          <w:szCs w:val="24"/>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293ACA97"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VITA:</w:t>
      </w:r>
      <w:r w:rsidRPr="00202DEA">
        <w:rPr>
          <w:rFonts w:ascii="Arial" w:hAnsi="Arial" w:cs="Arial"/>
          <w:sz w:val="24"/>
          <w:szCs w:val="24"/>
        </w:rPr>
        <w:t xml:space="preserve"> La vita è solo Dio. Dio è vita vera, eterna, vita che non muore, che mai è iniziata e mai finirà. Dio chiede all’uomo di accogliere il suo invito, la sua proposta: vivere oggi sulla terra e domani nell’eternità tutta la sua vita. Come? Divenendo </w:t>
      </w:r>
      <w:r w:rsidRPr="00202DEA">
        <w:rPr>
          <w:rFonts w:ascii="Arial" w:hAnsi="Arial" w:cs="Arial"/>
          <w:sz w:val="24"/>
          <w:szCs w:val="24"/>
        </w:rPr>
        <w:lastRenderedPageBreak/>
        <w:t>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4F7ADE58"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VOLONTÀ: </w:t>
      </w:r>
      <w:r w:rsidRPr="00202DEA">
        <w:rPr>
          <w:rFonts w:ascii="Arial" w:hAnsi="Arial" w:cs="Arial"/>
          <w:sz w:val="24"/>
          <w:szCs w:val="24"/>
        </w:rPr>
        <w:t>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g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37B0A77E"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MISERICORDIA: </w:t>
      </w:r>
      <w:r w:rsidRPr="00202DEA">
        <w:rPr>
          <w:rFonts w:ascii="Arial" w:hAnsi="Arial" w:cs="Arial"/>
          <w:sz w:val="24"/>
          <w:szCs w:val="24"/>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0F16583B" w14:textId="77777777" w:rsidR="00202DEA" w:rsidRPr="00202DEA" w:rsidRDefault="00202DEA" w:rsidP="00202DEA">
      <w:pPr>
        <w:spacing w:after="120"/>
        <w:jc w:val="both"/>
        <w:rPr>
          <w:rFonts w:ascii="Arial" w:hAnsi="Arial" w:cs="Arial"/>
          <w:sz w:val="24"/>
          <w:szCs w:val="24"/>
        </w:rPr>
      </w:pPr>
      <w:r w:rsidRPr="00202DEA">
        <w:rPr>
          <w:rFonts w:ascii="Arial" w:hAnsi="Arial" w:cs="Arial"/>
          <w:b/>
          <w:sz w:val="24"/>
          <w:szCs w:val="24"/>
        </w:rPr>
        <w:t xml:space="preserve">MISERICORDIE: </w:t>
      </w:r>
      <w:r w:rsidRPr="00202DEA">
        <w:rPr>
          <w:rFonts w:ascii="Arial" w:hAnsi="Arial" w:cs="Arial"/>
          <w:sz w:val="24"/>
          <w:szCs w:val="24"/>
        </w:rPr>
        <w:t xml:space="preserve">se questa è la misericordia, perché il Salmista canta le misericordie del Signore? Cosa sono queste misericordie? Sono tutti gli atti, le opere, le profezie, le parole, i testamenti, le promesse, compiuti da Dio in mezzo al suo popolo finalizzati tutti a dare Cristo. Il fine e lo scopo di ogni cosa detta, </w:t>
      </w:r>
      <w:r w:rsidRPr="00202DEA">
        <w:rPr>
          <w:rFonts w:ascii="Arial" w:hAnsi="Arial" w:cs="Arial"/>
          <w:sz w:val="24"/>
          <w:szCs w:val="24"/>
        </w:rPr>
        <w:lastRenderedPageBreak/>
        <w:t xml:space="preserve">fatta, pensata, voluta, creata dal Padre è Cristo. Tutto è stato fatto per Cristo e in vista di Lui.  Se tutte le misericordie del Padre hanno come unico e solo scopo il dono di Cristo, vi potranno essere forme e vie delle misericordie dell’uomo ch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 È evidente che se noi trascuriamo una sola di queste parole, viviamo un concetto errato di misericordia. Falsamente per mancata dottrina inganniamo noi stessi e il mondo che ci circonda. </w:t>
      </w:r>
    </w:p>
    <w:p w14:paraId="67437F8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Il Libro del Profeta Geremia correla la misericordia, che è sospensione della pena dovuta alla trasgressione dell’Alleanza, pena già sentenziata, all’ascolto, alla conversione, al pentimento, al rientro nella fedeltà. Se queste condizioni non vengono poste in essere, Gerusalemme sarà distrutta, il popolo verrà deportato.  La Vergine Maria che è vissuta in vista di Cristo e per Cristo ci ottenga la grazia a che tutto Cristo sia formato in noi, perché tutta la nostra vita abbia questo unico e solo scopo: rivelare Cristo, dalla vita di Cristo in noi, perché si formi Cristo in ogni cuore. Angeli e Santi, ci prendano per mano, ci immergano nello Spirito Santo, perché sia Lui a trasformarci in vita, corpo, spirito, anima di Cristo dinanzi a Dio e ai fratelli.</w:t>
      </w:r>
    </w:p>
    <w:p w14:paraId="23809C23"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 xml:space="preserve">Fedeltà sulla Legge del Giudizio e dei Novissimi: La vera escatologia via della vera antropologia. </w:t>
      </w:r>
      <w:r w:rsidRPr="00202DEA">
        <w:rPr>
          <w:rFonts w:ascii="Arial" w:hAnsi="Arial" w:cs="Arial"/>
          <w:sz w:val="24"/>
          <w:szCs w:val="24"/>
        </w:rPr>
        <w:t>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w:t>
      </w:r>
    </w:p>
    <w:p w14:paraId="17F2BDBD"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 «Tu potrai mangiare di tutti gli alberi del giardino, ma dell’albero della conoscenza del bene e del male non devi mangiare, perché, nel giorno in cui tu ne mangerai, certamente dovrai morire» (Gen 2,16-17).</w:t>
      </w:r>
    </w:p>
    <w:p w14:paraId="5665B90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Poiché questo comando è del Creatore e Signore dell’uomo, necessariamente dovrà essere Parola vera. Poiché Parola vera, essa infallibilmente si compie. </w:t>
      </w:r>
    </w:p>
    <w:p w14:paraId="1778125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74637FE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w:t>
      </w:r>
      <w:r w:rsidRPr="00202DEA">
        <w:rPr>
          <w:rFonts w:ascii="Arial" w:hAnsi="Arial" w:cs="Arial"/>
          <w:sz w:val="24"/>
          <w:szCs w:val="24"/>
        </w:rPr>
        <w:lastRenderedPageBreak/>
        <w:t xml:space="preserve">Anche questa è verità che mai va dimenticata. Anche questo è principio immutabile, immodificabile della sana escatologia: </w:t>
      </w:r>
    </w:p>
    <w:p w14:paraId="282F5A0D"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3B9E6BF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on queste parole nasce la vera speranza. Un giorno dal suo Signore l’uomo sarà liberato da questo abisso di morte. </w:t>
      </w:r>
    </w:p>
    <w:p w14:paraId="47A14C0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11EFA70E"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1E88221"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w:t>
      </w:r>
    </w:p>
    <w:p w14:paraId="3FD4EEC0"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66D80F85"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 xml:space="preserve"> </w:t>
      </w:r>
      <w:r w:rsidRPr="00202DEA">
        <w:rPr>
          <w:rFonts w:ascii="Arial" w:hAnsi="Arial" w:cs="Arial"/>
          <w:sz w:val="24"/>
          <w:szCs w:val="24"/>
        </w:rPr>
        <w:t xml:space="preserve">Fu con la fede in questa Parola del Padre suo che Gesù vinse la prima tentazione nel deserto: «Il tentatore gli si avvicinò e gli disse: </w:t>
      </w:r>
    </w:p>
    <w:p w14:paraId="09D83E02"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lastRenderedPageBreak/>
        <w:t xml:space="preserve">“Se tu sei Figlio di Dio, di’ che queste pietre diventino pane”. Ma egli rispose: “Sta scritto: Non di solo pane vivrà l’uomo, ma di ogni parola che esce dalla bocca di Dio”» (Mt 4,3-4). </w:t>
      </w:r>
    </w:p>
    <w:p w14:paraId="47CF7A4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7D933F1F"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14E98B1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5E89AA8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Questa verità è così mirabilmente rivelata dall’Apostolo Paolo</w:t>
      </w:r>
    </w:p>
    <w:p w14:paraId="625FC738"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 «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0F6AA8CE" w14:textId="77777777" w:rsidR="00202DEA" w:rsidRPr="00202DEA" w:rsidRDefault="00202DEA" w:rsidP="00202DEA">
      <w:pPr>
        <w:spacing w:after="120"/>
        <w:jc w:val="both"/>
        <w:rPr>
          <w:rFonts w:ascii="Arial" w:hAnsi="Arial" w:cs="Arial"/>
          <w:i/>
          <w:iCs/>
          <w:sz w:val="24"/>
          <w:szCs w:val="24"/>
        </w:rPr>
      </w:pPr>
      <w:r w:rsidRPr="00202DEA">
        <w:rPr>
          <w:rFonts w:ascii="Arial" w:hAnsi="Arial" w:cs="Arial"/>
          <w:sz w:val="24"/>
          <w:szCs w:val="24"/>
        </w:rPr>
        <w:t>Anche la creazione soffre a causa delle trasgressioni dell’uomo:</w:t>
      </w:r>
      <w:r w:rsidRPr="00202DEA">
        <w:rPr>
          <w:rFonts w:ascii="Arial" w:hAnsi="Arial" w:cs="Arial"/>
          <w:i/>
          <w:iCs/>
          <w:sz w:val="24"/>
          <w:szCs w:val="24"/>
        </w:rPr>
        <w:t xml:space="preserve"> </w:t>
      </w:r>
    </w:p>
    <w:p w14:paraId="09DAAB2D"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24E583A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esto mistero oggi è avvolto di un grande silenzio omertoso. Di questo silenzio siamo noi tutti responsabili dinanzi al Signore. È il peccato che trasforma in un deserto il giardino creato da Dio per l’uomo: </w:t>
      </w:r>
    </w:p>
    <w:p w14:paraId="13F7D717"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lastRenderedPageBreak/>
        <w:t xml:space="preserve">«Io vi ho condotti in una terra che è un giardino, perché ne mangiaste i frutti e i prodotti, ma voi, appena entrati, avete contaminato la mia terra e avete reso una vergogna la mia eredità» (Ger 2,7). </w:t>
      </w:r>
    </w:p>
    <w:p w14:paraId="26033CC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Ecco perché il nostro silenzio è omertoso. Vorremmo la sana ecologia, senza la sana escatologia. La sana ecologia è il frutto della sana escatologia.</w:t>
      </w:r>
    </w:p>
    <w:p w14:paraId="653FC408" w14:textId="77777777" w:rsidR="00202DEA" w:rsidRPr="00202DEA" w:rsidRDefault="00202DEA" w:rsidP="00202DEA">
      <w:pPr>
        <w:spacing w:after="120"/>
        <w:jc w:val="both"/>
        <w:rPr>
          <w:rFonts w:ascii="Arial" w:hAnsi="Arial" w:cs="Arial"/>
          <w:i/>
          <w:iCs/>
          <w:sz w:val="24"/>
          <w:szCs w:val="24"/>
        </w:rPr>
      </w:pPr>
      <w:r w:rsidRPr="00202DEA">
        <w:rPr>
          <w:rFonts w:ascii="Arial" w:hAnsi="Arial" w:cs="Arial"/>
          <w:sz w:val="24"/>
          <w:szCs w:val="24"/>
        </w:rPr>
        <w:t>Così l’obbedienza di Cristo Gesù viene annunciata nella Lettera agli Ebrei:</w:t>
      </w:r>
      <w:r w:rsidRPr="00202DEA">
        <w:rPr>
          <w:rFonts w:ascii="Arial" w:hAnsi="Arial" w:cs="Arial"/>
          <w:i/>
          <w:iCs/>
          <w:sz w:val="24"/>
          <w:szCs w:val="24"/>
        </w:rPr>
        <w:t xml:space="preserve"> </w:t>
      </w:r>
    </w:p>
    <w:p w14:paraId="5A505F04"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5859FCC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E ancora: </w:t>
      </w:r>
    </w:p>
    <w:p w14:paraId="0F4481AB"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522F493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7B19E4B4"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Tutte le altre pastorali sono vanità. Sono un inutile inseguire il vento. Anzi tutte le altre sono un partorire vento, secondo la profezia di Isaia: </w:t>
      </w:r>
    </w:p>
    <w:p w14:paraId="2B67C008"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463EC97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71C312B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lastRenderedPageBreak/>
        <w:t xml:space="preserve">Ecco cosa rivela a noi il Libro del Siracide sul dopo: </w:t>
      </w:r>
    </w:p>
    <w:p w14:paraId="63B31EA6"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69ABAA7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79B82B4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960AFD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w:t>
      </w:r>
    </w:p>
    <w:p w14:paraId="7D468060"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14B7E8B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w:t>
      </w:r>
      <w:r w:rsidRPr="00202DEA">
        <w:rPr>
          <w:rFonts w:ascii="Arial" w:hAnsi="Arial" w:cs="Arial"/>
          <w:sz w:val="24"/>
          <w:szCs w:val="24"/>
        </w:rPr>
        <w:lastRenderedPageBreak/>
        <w:t xml:space="preserve">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E66DE6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7B6E611D"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54909E21"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4B0F36EC"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enza questi Agenti mai ci sarà per un solo uomo il dopo senza peccato, il dopo di rigenerazione e di rinnovamento nello Spirito Santo: </w:t>
      </w:r>
    </w:p>
    <w:p w14:paraId="21BADAE5"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Anche noi un tempo eravamo insensati, disobbedienti, corrotti, schiavi di ogni sorta di passioni e di piaceri, vivendo nella malvagità e nell’invidia, </w:t>
      </w:r>
      <w:r w:rsidRPr="00202DEA">
        <w:rPr>
          <w:rFonts w:ascii="Arial" w:hAnsi="Arial" w:cs="Arial"/>
          <w:i/>
          <w:iCs/>
          <w:kern w:val="2"/>
          <w:sz w:val="22"/>
          <w:szCs w:val="24"/>
        </w:rPr>
        <w:lastRenderedPageBreak/>
        <w:t xml:space="preserve">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186C50E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esto dopo di grazia e di verità solo lo Spirito Santo può realizzarlo per ogni uomo. </w:t>
      </w:r>
    </w:p>
    <w:p w14:paraId="0E68228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4C017DD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70468BE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5D72307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w:t>
      </w:r>
      <w:r w:rsidRPr="00202DEA">
        <w:rPr>
          <w:rFonts w:ascii="Arial" w:hAnsi="Arial" w:cs="Arial"/>
          <w:sz w:val="24"/>
          <w:szCs w:val="24"/>
        </w:rPr>
        <w:lastRenderedPageBreak/>
        <w:t xml:space="preserve">Spirito Santo per creare nell’uomo la sua vera identità e purissima verità sia di creazione che di redenzione. </w:t>
      </w:r>
    </w:p>
    <w:p w14:paraId="00B99EA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6C07E4E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05E4436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Ora chiediamoci: qual è l’ultimissimo (novissimum)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20FAF70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w:t>
      </w:r>
      <w:r w:rsidRPr="00202DEA">
        <w:rPr>
          <w:rFonts w:ascii="Arial" w:hAnsi="Arial" w:cs="Arial"/>
          <w:sz w:val="24"/>
          <w:szCs w:val="24"/>
        </w:rPr>
        <w:lastRenderedPageBreak/>
        <w:t xml:space="preserve">verità rivelata, compresa anche tutta l’ecclesiologia. Dovremmo dichiarare nulla la Rivelazione. Non una parte di essa, ma tutta. È quanto oggi sta accadendo. </w:t>
      </w:r>
    </w:p>
    <w:p w14:paraId="56E37FE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70AE1814"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61DEB7B1"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3839E80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20872F8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Possiamo applicare a quest’uomo quanto il Libro del Proverbi dice sulla donna straniera: </w:t>
      </w:r>
    </w:p>
    <w:p w14:paraId="7D365555"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lastRenderedPageBreak/>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2874862E"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p>
    <w:p w14:paraId="194C668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Questa donna straniera oggi è il falso Dio che sta conquistando i cuori dei discepoli di Cristo preparandoli per il macello dell’inferno.</w:t>
      </w:r>
    </w:p>
    <w:p w14:paraId="2307393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672BC95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15D7722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lastRenderedPageBreak/>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05425B4C"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5DB5170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074125A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694E8E1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05AF314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w:t>
      </w:r>
      <w:r w:rsidRPr="00202DEA">
        <w:rPr>
          <w:rFonts w:ascii="Arial" w:hAnsi="Arial" w:cs="Arial"/>
          <w:sz w:val="24"/>
          <w:szCs w:val="24"/>
        </w:rPr>
        <w:lastRenderedPageBreak/>
        <w:t xml:space="preserve">e nella morte, per essere conforme a Lui nella gloriosa risurrezione. Queste due conversioni – ascetica e mistagogica – possono essere il frutto solo della sana, vera escatologia. </w:t>
      </w:r>
    </w:p>
    <w:p w14:paraId="2D02277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46B1D72D"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2F98C15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23E51A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7BCFDAE5"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w:t>
      </w:r>
      <w:r w:rsidRPr="00202DEA">
        <w:rPr>
          <w:rFonts w:ascii="Arial" w:hAnsi="Arial" w:cs="Arial"/>
          <w:i/>
          <w:iCs/>
          <w:kern w:val="2"/>
          <w:sz w:val="22"/>
          <w:szCs w:val="24"/>
        </w:rPr>
        <w:lastRenderedPageBreak/>
        <w:t>giustizia non supererà quella degli scribi e dei farisei, non entrerete nel regno dei cieli» (Mt 5,17-20).</w:t>
      </w:r>
    </w:p>
    <w:p w14:paraId="700D71DC"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4ED5E9B3"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7F735DB4"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07DEAEE4"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04E814E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La Madre di Dio ci aiuti a ridare all’uomo la vera escatologia. Solo così lui troverà la sua vera antropologia. Sarà per lui la vera salvezza, la vera redenzione, la vera gioia eterna nel regno del nostro Dio.</w:t>
      </w:r>
    </w:p>
    <w:p w14:paraId="5676C4F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Abbiamo messo in luce la verità sulla misericordia e la verità delle ultime cose, perché oggi la moltitudine dei discepoli di Gesù si è inoltrata per la via della negazione e dell’abrogazione non solo di queste verità, ma quasi di ogni altra </w:t>
      </w:r>
      <w:r w:rsidRPr="00202DEA">
        <w:rPr>
          <w:rFonts w:ascii="Arial" w:hAnsi="Arial" w:cs="Arial"/>
          <w:sz w:val="24"/>
          <w:szCs w:val="24"/>
        </w:rPr>
        <w:lastRenderedPageBreak/>
        <w:t xml:space="preserve">verità a noi data dallo Spirito Santo nella Parola di Dio o Divina Rivelazione e anche a noi elargita nella Sacra Tradizione Dogmatica e Teologica della Chiesa. </w:t>
      </w:r>
    </w:p>
    <w:p w14:paraId="256F633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Ogni singolo discepolo di Gesù è obbligato a rimanere fedele al Vangelo, anche perché il Signore nostro Dio a nessuno ha dato il potere, neanche a Cristo Signore e neanche allo Spirito Santo, di dispensarci dall’obbedire alla sua Parola. Se neanche Cristo Gesù e lo Spirito Santo hanno questo potere, questo potere non lo possiede nessun papa, nessun vescovo, nessun presbitero, nessun diacono, nessun cresimato, nessun battezzato, nessun profeta, nessun dottore, nessun maestro, nessun teologo, nessun’altro uomo. A quanti oggi affermano che la Chiesa ha il potere contro il Vangelo, rispondiamo con le parole dell’Apostolo Paolo:</w:t>
      </w:r>
    </w:p>
    <w:p w14:paraId="3D3F12BF" w14:textId="77777777" w:rsidR="00202DEA" w:rsidRPr="00202DEA" w:rsidRDefault="00202DEA" w:rsidP="00202DEA">
      <w:pPr>
        <w:spacing w:after="120"/>
        <w:ind w:left="567" w:right="567"/>
        <w:jc w:val="both"/>
        <w:rPr>
          <w:rFonts w:ascii="Arial" w:hAnsi="Arial" w:cs="Arial"/>
          <w:i/>
          <w:iCs/>
          <w:color w:val="000000"/>
          <w:sz w:val="22"/>
          <w:szCs w:val="24"/>
        </w:rPr>
      </w:pPr>
      <w:r w:rsidRPr="00202DEA">
        <w:rPr>
          <w:rFonts w:ascii="Arial" w:hAnsi="Arial" w:cs="Arial"/>
          <w:i/>
          <w:iCs/>
          <w:color w:val="000000"/>
          <w:sz w:val="22"/>
          <w:szCs w:val="24"/>
        </w:rPr>
        <w:t>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37BEFF55" w14:textId="77777777" w:rsidR="00202DEA" w:rsidRPr="00202DEA" w:rsidRDefault="00202DEA" w:rsidP="00202DEA">
      <w:pPr>
        <w:spacing w:after="120"/>
        <w:ind w:left="567" w:right="567"/>
        <w:jc w:val="both"/>
        <w:rPr>
          <w:rFonts w:ascii="Arial" w:hAnsi="Arial" w:cs="Arial"/>
          <w:i/>
          <w:iCs/>
          <w:color w:val="000000"/>
          <w:sz w:val="22"/>
          <w:szCs w:val="24"/>
        </w:rPr>
      </w:pPr>
      <w:r w:rsidRPr="00202DEA">
        <w:rPr>
          <w:rFonts w:ascii="Arial" w:hAnsi="Arial" w:cs="Arial"/>
          <w:i/>
          <w:iCs/>
          <w:color w:val="000000"/>
          <w:sz w:val="22"/>
          <w:szCs w:val="24"/>
        </w:rPr>
        <w:t xml:space="preserve">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15-13). </w:t>
      </w:r>
    </w:p>
    <w:p w14:paraId="3556207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Noi non abbiamo alcun potere contro la verità. Il nostro potere è per la verità. </w:t>
      </w:r>
    </w:p>
    <w:p w14:paraId="44286519" w14:textId="77777777" w:rsidR="00202DEA" w:rsidRPr="00202DEA" w:rsidRDefault="00202DEA" w:rsidP="00202DEA">
      <w:pPr>
        <w:spacing w:after="120"/>
        <w:jc w:val="both"/>
        <w:rPr>
          <w:rFonts w:ascii="Arial" w:hAnsi="Arial" w:cs="Arial"/>
          <w:sz w:val="24"/>
          <w:szCs w:val="24"/>
        </w:rPr>
      </w:pPr>
    </w:p>
    <w:p w14:paraId="5CBB5130" w14:textId="77777777" w:rsidR="00202DEA" w:rsidRPr="00202DEA" w:rsidRDefault="00202DEA" w:rsidP="00202DEA">
      <w:pPr>
        <w:keepNext/>
        <w:spacing w:after="240"/>
        <w:jc w:val="center"/>
        <w:outlineLvl w:val="1"/>
        <w:rPr>
          <w:rFonts w:ascii="Arial" w:hAnsi="Arial"/>
          <w:b/>
          <w:sz w:val="32"/>
          <w:szCs w:val="16"/>
        </w:rPr>
      </w:pPr>
      <w:bookmarkStart w:id="40" w:name="_Toc165037778"/>
      <w:bookmarkStart w:id="41" w:name="_Toc165103176"/>
      <w:r w:rsidRPr="00202DEA">
        <w:rPr>
          <w:rFonts w:ascii="Arial" w:hAnsi="Arial"/>
          <w:b/>
          <w:sz w:val="32"/>
          <w:szCs w:val="16"/>
        </w:rPr>
        <w:t>IL GIUDIZIO SU QUANTI NON CREDONO NELLA PAROLA DI DIO</w:t>
      </w:r>
      <w:bookmarkEnd w:id="40"/>
      <w:bookmarkEnd w:id="41"/>
    </w:p>
    <w:p w14:paraId="7636F29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La fede è nella Parola del Signore, solo nella sua Parola. La fede è anche in ogni verità che è contenuta nella Parola, verità che per opera dello Spirito  Santo e sotto la sua ininterrotta mozione, gli scribi traggono fuori e offrono alla mente credente con argomenti ben fondati che trovano la loro consistenza nella stessa Parola del Signore. Ogni decisione, anche la più semplice, che il credente nella Parola di Dio prende, deve essere conforme alla Parola nella quale lui crede.</w:t>
      </w:r>
    </w:p>
    <w:p w14:paraId="350470E1"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Anche ogni parola che esce dalla bocca del credente nella Parola di Dio, deve essere conforme alla Parola nella quale dice di credere. Se la Parola dice che non si deve dire falsa testimonianza ai danni del prossimo, nessuna nostra parola dovrà arrecare un danno al prossimo. Se tutte le parole vanno evitate, molto di più va evitata la parola di tentazione, di scandalo, di lite, di falsa bestemmia, di turpiloquio, di mormorazione, di critica, di disprezzo, di offesa, di vilipendio. Non parliamo poi della parola di calunnia, di giudio temerario, di inganno. Sulla bocca di colui che crede nella Parola di Dio, la sua parola dovrà essere verità. Prendere </w:t>
      </w:r>
      <w:r w:rsidRPr="00202DEA">
        <w:rPr>
          <w:rFonts w:ascii="Arial" w:hAnsi="Arial" w:cs="Arial"/>
          <w:sz w:val="24"/>
          <w:szCs w:val="24"/>
        </w:rPr>
        <w:lastRenderedPageBreak/>
        <w:t xml:space="preserve">una decisione contro la Parola del Signore, ci rende responsabili di tutti i mali che la nostra decisione genera e produce nella storia. </w:t>
      </w:r>
    </w:p>
    <w:p w14:paraId="066B373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Se io credo che il mio aiuto è nel nome del Signore, di colui che ha fatto il cielo e la terra, nel Signore lo devo cercare. Come lo cerco? Ritornano nell’obbedienza alla sua Parola, vivendo di fedeltà all’Alleanza che ho stipulato con Lui. Credendo che Lui è fedele ad ogni Parola che esce dalla sua bocca. Scendere in Egitto confidando nei carri e nei cavalli del faraone per trovare sicurezza, è altissimo tradimento del Signore. È non fede nella sua Parola. Di questa non fede non solo si è responsabili dinanzi al Signore, si è responsabili dinanzi all’intera umanità.</w:t>
      </w:r>
    </w:p>
    <w:p w14:paraId="5A32EE48"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Guai a quanti scendono in Egitto per cercare aiuto, e pongono la speranza nei cavalli, confidano nei carri perché numerosi e sulla cavalleria perché molto potente, senza guardare al Santo d’Israele e senza cercare il Signore. Eppure anch’egli è capace di mandare sciagure e non rinnega le sue parole. Egli si alzerà contro la razza dei malvagi e contro l’aiuto dei malfattori. L’Egiziano è un uomo e non un dio, i suoi cavalli sono carne e non spirito. Il Signore stenderà la sua mano: inciamperà chi porta aiuto e cadrà chi è aiutato, tutti insieme periranno.</w:t>
      </w:r>
    </w:p>
    <w:p w14:paraId="6EEC392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 </w:t>
      </w:r>
    </w:p>
    <w:p w14:paraId="7759E782"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Ritornate, Israeliti, a colui al quale vi siete profondamente ribellati. In quel giorno ognuno rigetterà i suoi idoli d’argento e i suoi idoli d’oro, lavoro delle vostre mani peccatrici.</w:t>
      </w:r>
    </w:p>
    <w:p w14:paraId="4F134BC1"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Cadrà l’Assiria sotto una spada che non è umana; una spada non umana la divorerà. Se essa sfugge alla spada, i suoi giovani guerrieri saranno ridotti in schiavitù. Essa abbandonerà per lo spavento la sua rocca e i suoi capi tremeranno per un’insegna. Oracolo del Signore che ha un fuoco a Sion e una fornace a Gerusalemme (Is 31,1-9). </w:t>
      </w:r>
    </w:p>
    <w:p w14:paraId="324E09C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Applichiamo ora quanto detto per i figli dell’Antica Alleanza ai figli della Nuova Alleanza. Se ogni nostro pensiero, ogni nostra parola, ogni nostro desiderio, ogni nostra decisione, ogni nostra opera devono essere conformi alla Parola, al Vangelo, alla Divina Rivelazione, alla verità dello Spirito Santo, possiamo noi, discepoli di Gesù, avere un solo pensiero, una sola parola, un solo desiderio, una sola decisione, una solo opera non conforme ai pensieri, alle parole, ai desideri, alle decisioni, alle opere, ai  sentimenti che sono nel cuore di Cristo Gesù, nel cuore del Padre,  nel cuore dello Spirito Santo, nel cuore della Madre di Dio? Ecco la nostra vera morale: pensare, volere, sentire, agire, operare come Cristo Gesù. sempre però in Cristo Gesù e per Cristo Gesù. Questa morale a noi è stata consegnata dallo Spirito Santo per bocca dell’Apostolo Paolo:</w:t>
      </w:r>
    </w:p>
    <w:p w14:paraId="76D8CE08" w14:textId="77777777" w:rsidR="00202DEA" w:rsidRPr="00202DEA" w:rsidRDefault="00202DEA" w:rsidP="00202DEA">
      <w:pPr>
        <w:spacing w:after="120"/>
        <w:ind w:left="567" w:right="567"/>
        <w:jc w:val="both"/>
        <w:rPr>
          <w:rFonts w:ascii="Arial" w:hAnsi="Arial" w:cs="Arial"/>
          <w:i/>
          <w:iCs/>
          <w:color w:val="000000"/>
          <w:spacing w:val="-2"/>
          <w:sz w:val="22"/>
          <w:szCs w:val="24"/>
        </w:rPr>
      </w:pPr>
      <w:r w:rsidRPr="00202DEA">
        <w:rPr>
          <w:rFonts w:ascii="Arial" w:hAnsi="Arial" w:cs="Arial"/>
          <w:i/>
          <w:iCs/>
          <w:color w:val="000000"/>
          <w:spacing w:val="-2"/>
          <w:sz w:val="22"/>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w:t>
      </w:r>
      <w:r w:rsidRPr="00202DEA">
        <w:rPr>
          <w:rFonts w:ascii="Arial" w:hAnsi="Arial" w:cs="Arial"/>
          <w:i/>
          <w:iCs/>
          <w:color w:val="000000"/>
          <w:spacing w:val="-2"/>
          <w:sz w:val="22"/>
          <w:szCs w:val="24"/>
        </w:rPr>
        <w:lastRenderedPageBreak/>
        <w:t>vanagloria, ma ciascuno di voi, con tutta umiltà, consideri gli altri superiori a se stesso. Ciascuno non cerchi l’interesse proprio, ma anche quello degli altri.</w:t>
      </w:r>
    </w:p>
    <w:p w14:paraId="76650D74" w14:textId="77777777" w:rsidR="00202DEA" w:rsidRPr="00202DEA" w:rsidRDefault="00202DEA" w:rsidP="00202DEA">
      <w:pPr>
        <w:spacing w:after="120"/>
        <w:ind w:left="567" w:right="567"/>
        <w:jc w:val="both"/>
        <w:rPr>
          <w:rFonts w:ascii="Arial" w:hAnsi="Arial" w:cs="Arial"/>
          <w:i/>
          <w:iCs/>
          <w:color w:val="000000"/>
          <w:spacing w:val="-2"/>
          <w:sz w:val="22"/>
          <w:szCs w:val="24"/>
        </w:rPr>
      </w:pPr>
      <w:r w:rsidRPr="00202DEA">
        <w:rPr>
          <w:rFonts w:ascii="Arial" w:hAnsi="Arial" w:cs="Arial"/>
          <w:i/>
          <w:iCs/>
          <w:color w:val="000000"/>
          <w:spacing w:val="-2"/>
          <w:sz w:val="22"/>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1DC2016C" w14:textId="77777777" w:rsidR="00202DEA" w:rsidRPr="00202DEA" w:rsidRDefault="00202DEA" w:rsidP="00202DEA">
      <w:pPr>
        <w:spacing w:after="120"/>
        <w:ind w:left="567" w:right="567"/>
        <w:jc w:val="both"/>
        <w:rPr>
          <w:rFonts w:ascii="Arial" w:hAnsi="Arial" w:cs="Arial"/>
          <w:i/>
          <w:iCs/>
          <w:color w:val="000000"/>
          <w:spacing w:val="-2"/>
          <w:sz w:val="22"/>
          <w:szCs w:val="24"/>
        </w:rPr>
      </w:pPr>
      <w:r w:rsidRPr="00202DEA">
        <w:rPr>
          <w:rFonts w:ascii="Arial" w:hAnsi="Arial" w:cs="Arial"/>
          <w:i/>
          <w:iCs/>
          <w:color w:val="000000"/>
          <w:spacing w:val="-2"/>
          <w:sz w:val="22"/>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6BD3D7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risto Gesù si è consumato nell’obbedienza alla Parola del Padre perché la sua fede nella fedeltà del Padre ad ogni sua Parola era ogni giorno saldata al suo cuore con la fiamma dello Spirito Santo. Più lui obbediva e più lo Spirito Santo saldava nel suo cuore la fede nella fedeltà del Padre ad ogni sua Parola. Se noi oggi non crediamo più nella fedeltà del Padre ad ogni sua Parola, vengono meno le ragioni dell’obbedienza. Senza la ragioni dell’obbedienza, mai obbediremo. Più noi non obbediamo e più la fede nella fedeltà del Padre alla sua Parola si allontana da noi. È quanto è avvenuto ai nostri giorni. Abbiamo perso la fede nella fedeltà del Padre ad ogni sua Parola e siamo arrivati a farci un nostro Dio, una nostra legge, una nostra parola, una nostra dottrina e ora ci stiamo facendo anche una nostra Chiesa. Siamo noi certi che oggi la Chiesa che stiamo edificando sula terra sia la vera Chiesa una, santa, cattolica, apostolica? Ecco un tratto della vera Chiesa di Cristo Gesù:</w:t>
      </w:r>
    </w:p>
    <w:p w14:paraId="14EBBEAC" w14:textId="77777777" w:rsidR="00202DEA" w:rsidRPr="00202DEA" w:rsidRDefault="00202DEA" w:rsidP="00202DEA">
      <w:pPr>
        <w:spacing w:after="240"/>
        <w:jc w:val="both"/>
        <w:rPr>
          <w:rFonts w:ascii="Arial" w:hAnsi="Arial"/>
          <w:b/>
          <w:bCs/>
          <w:i/>
          <w:iCs/>
          <w:color w:val="000000"/>
          <w:sz w:val="28"/>
        </w:rPr>
      </w:pPr>
      <w:bookmarkStart w:id="42" w:name="_Toc131588182"/>
      <w:r w:rsidRPr="00202DEA">
        <w:rPr>
          <w:rFonts w:ascii="Arial" w:hAnsi="Arial"/>
          <w:b/>
          <w:bCs/>
          <w:i/>
          <w:iCs/>
          <w:color w:val="000000"/>
          <w:sz w:val="28"/>
        </w:rPr>
        <w:t>CREDO LA CHIESA UNA, SANTA, CATTOLICA, APOSTOLICA</w:t>
      </w:r>
      <w:bookmarkEnd w:id="42"/>
    </w:p>
    <w:p w14:paraId="32FE880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a Chiesa ci dona il Vangelo. Senza il dono del Vangelo non c’è, mai ci potrà essere vera conversione. La vera conversione al Vangelo ci dona la vera Chiesa. La vera Chiesa ci dona il vero Vangelo. Ecco la vera Chiesa così recita la nostra professione di fede: </w:t>
      </w:r>
      <w:r w:rsidRPr="00202DEA">
        <w:rPr>
          <w:rFonts w:ascii="Arial" w:hAnsi="Arial" w:cs="Arial"/>
          <w:i/>
          <w:iCs/>
          <w:sz w:val="24"/>
          <w:szCs w:val="24"/>
        </w:rPr>
        <w:t>“Credo la Chiesa una, santa, cattolica, apostolica”</w:t>
      </w:r>
      <w:r w:rsidRPr="00202DEA">
        <w:rPr>
          <w:rFonts w:ascii="Arial" w:hAnsi="Arial" w:cs="Arial"/>
          <w:sz w:val="24"/>
          <w:szCs w:val="24"/>
        </w:rPr>
        <w:t xml:space="preserve">. Il Simbolo Niceno-Costantinopolitano nell’originale greco recita invece: </w:t>
      </w:r>
      <w:r w:rsidRPr="00202DEA">
        <w:rPr>
          <w:rFonts w:ascii="Greek" w:hAnsi="Greek" w:cs="Arial"/>
          <w:sz w:val="24"/>
          <w:szCs w:val="24"/>
        </w:rPr>
        <w:t>“</w:t>
      </w:r>
      <w:r w:rsidRPr="00202DEA">
        <w:rPr>
          <w:rFonts w:ascii="Cambria" w:hAnsi="Cambria" w:cs="Cambria"/>
          <w:sz w:val="24"/>
          <w:szCs w:val="24"/>
        </w:rPr>
        <w:t>Εἰς</w:t>
      </w:r>
      <w:r w:rsidRPr="00202DEA">
        <w:rPr>
          <w:rFonts w:ascii="Greek" w:hAnsi="Greek" w:cs="Arial"/>
          <w:sz w:val="24"/>
          <w:szCs w:val="24"/>
        </w:rPr>
        <w:t xml:space="preserve"> </w:t>
      </w:r>
      <w:r w:rsidRPr="00202DEA">
        <w:rPr>
          <w:rFonts w:ascii="Cambria" w:hAnsi="Cambria" w:cs="Cambria"/>
          <w:sz w:val="24"/>
          <w:szCs w:val="24"/>
        </w:rPr>
        <w:t>μίαν</w:t>
      </w:r>
      <w:r w:rsidRPr="00202DEA">
        <w:rPr>
          <w:rFonts w:ascii="Greek" w:hAnsi="Greek" w:cs="Arial"/>
          <w:sz w:val="24"/>
          <w:szCs w:val="24"/>
        </w:rPr>
        <w:t xml:space="preserve">, </w:t>
      </w:r>
      <w:r w:rsidRPr="00202DEA">
        <w:rPr>
          <w:sz w:val="24"/>
          <w:szCs w:val="24"/>
        </w:rPr>
        <w:t>Ἁγίαν</w:t>
      </w:r>
      <w:r w:rsidRPr="00202DEA">
        <w:rPr>
          <w:rFonts w:ascii="Greek" w:hAnsi="Greek" w:cs="Arial"/>
          <w:sz w:val="24"/>
          <w:szCs w:val="24"/>
        </w:rPr>
        <w:t xml:space="preserve">, </w:t>
      </w:r>
      <w:r w:rsidRPr="00202DEA">
        <w:rPr>
          <w:rFonts w:ascii="Cambria" w:hAnsi="Cambria" w:cs="Cambria"/>
          <w:sz w:val="24"/>
          <w:szCs w:val="24"/>
        </w:rPr>
        <w:t>Καθολικὴν</w:t>
      </w:r>
      <w:r w:rsidRPr="00202DEA">
        <w:rPr>
          <w:rFonts w:ascii="Greek" w:hAnsi="Greek" w:cs="Arial"/>
          <w:sz w:val="24"/>
          <w:szCs w:val="24"/>
        </w:rPr>
        <w:t xml:space="preserve"> </w:t>
      </w:r>
      <w:r w:rsidRPr="00202DEA">
        <w:rPr>
          <w:rFonts w:ascii="Cambria" w:hAnsi="Cambria" w:cs="Cambria"/>
          <w:sz w:val="24"/>
          <w:szCs w:val="24"/>
        </w:rPr>
        <w:t>καὶ</w:t>
      </w:r>
      <w:r w:rsidRPr="00202DEA">
        <w:rPr>
          <w:rFonts w:ascii="Greek" w:hAnsi="Greek" w:cs="Arial"/>
          <w:sz w:val="24"/>
          <w:szCs w:val="24"/>
        </w:rPr>
        <w:t xml:space="preserve"> </w:t>
      </w:r>
      <w:r w:rsidRPr="00202DEA">
        <w:rPr>
          <w:sz w:val="24"/>
          <w:szCs w:val="24"/>
        </w:rPr>
        <w:t>Ἀποστολικὴν</w:t>
      </w:r>
      <w:r w:rsidRPr="00202DEA">
        <w:rPr>
          <w:rFonts w:ascii="Greek" w:hAnsi="Greek" w:cs="Arial"/>
          <w:sz w:val="24"/>
          <w:szCs w:val="24"/>
        </w:rPr>
        <w:t xml:space="preserve"> </w:t>
      </w:r>
      <w:r w:rsidRPr="00202DEA">
        <w:rPr>
          <w:rFonts w:ascii="Arial" w:hAnsi="Arial" w:cs="Arial"/>
          <w:sz w:val="24"/>
          <w:szCs w:val="24"/>
        </w:rPr>
        <w:t>Ἐκκλησίαν. Credo nell’una, santa, cattolica, apostolica Chiesa. Leggiamo il Simbolo nel suo insieme:</w:t>
      </w:r>
    </w:p>
    <w:p w14:paraId="69B64412"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Cambria"/>
          <w:i/>
          <w:iCs/>
          <w:kern w:val="2"/>
          <w:sz w:val="22"/>
          <w:szCs w:val="24"/>
          <w:lang w:val="el-GR"/>
        </w:rPr>
        <w:t>Πιστεύομε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εἰς</w:t>
      </w:r>
      <w:r w:rsidRPr="00202DEA">
        <w:rPr>
          <w:rFonts w:ascii="Arial" w:hAnsi="Arial" w:cs="Arial"/>
          <w:i/>
          <w:iCs/>
          <w:kern w:val="2"/>
          <w:sz w:val="22"/>
          <w:szCs w:val="24"/>
        </w:rPr>
        <w:t xml:space="preserve"> </w:t>
      </w:r>
      <w:r w:rsidRPr="00202DEA">
        <w:rPr>
          <w:rFonts w:ascii="Arial" w:hAnsi="Arial"/>
          <w:i/>
          <w:iCs/>
          <w:kern w:val="2"/>
          <w:sz w:val="22"/>
          <w:szCs w:val="24"/>
          <w:lang w:val="el-GR"/>
        </w:rPr>
        <w:t>ἕν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Θεό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ατέρ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αντοκράτορ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οιητὴ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οὐρανοῦ</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γῆς</w:t>
      </w:r>
      <w:r w:rsidRPr="00202DEA">
        <w:rPr>
          <w:rFonts w:ascii="Arial" w:hAnsi="Arial" w:cs="Arial"/>
          <w:i/>
          <w:iCs/>
          <w:kern w:val="2"/>
          <w:sz w:val="22"/>
          <w:szCs w:val="24"/>
        </w:rPr>
        <w:t xml:space="preserve">, </w:t>
      </w:r>
      <w:r w:rsidRPr="00202DEA">
        <w:rPr>
          <w:rFonts w:ascii="Arial" w:hAnsi="Arial"/>
          <w:i/>
          <w:iCs/>
          <w:kern w:val="2"/>
          <w:sz w:val="22"/>
          <w:szCs w:val="24"/>
          <w:lang w:val="el-GR"/>
        </w:rPr>
        <w:t>ὁρατῶ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ε</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άντω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i/>
          <w:iCs/>
          <w:kern w:val="2"/>
          <w:sz w:val="22"/>
          <w:szCs w:val="24"/>
          <w:lang w:val="el-GR"/>
        </w:rPr>
        <w:t>ἀοράτω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εἰς</w:t>
      </w:r>
      <w:r w:rsidRPr="00202DEA">
        <w:rPr>
          <w:rFonts w:ascii="Arial" w:hAnsi="Arial" w:cs="Arial"/>
          <w:i/>
          <w:iCs/>
          <w:kern w:val="2"/>
          <w:sz w:val="22"/>
          <w:szCs w:val="24"/>
        </w:rPr>
        <w:t xml:space="preserve"> </w:t>
      </w:r>
      <w:r w:rsidRPr="00202DEA">
        <w:rPr>
          <w:rFonts w:ascii="Arial" w:hAnsi="Arial"/>
          <w:i/>
          <w:iCs/>
          <w:kern w:val="2"/>
          <w:sz w:val="22"/>
          <w:szCs w:val="24"/>
          <w:lang w:val="el-GR"/>
        </w:rPr>
        <w:t>ἕν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ύριον</w:t>
      </w:r>
      <w:r w:rsidRPr="00202DEA">
        <w:rPr>
          <w:rFonts w:ascii="Arial" w:hAnsi="Arial" w:cs="Arial"/>
          <w:i/>
          <w:iCs/>
          <w:kern w:val="2"/>
          <w:sz w:val="22"/>
          <w:szCs w:val="24"/>
        </w:rPr>
        <w:t xml:space="preserve"> </w:t>
      </w:r>
      <w:r w:rsidRPr="00202DEA">
        <w:rPr>
          <w:rFonts w:ascii="Arial" w:hAnsi="Arial"/>
          <w:i/>
          <w:iCs/>
          <w:kern w:val="2"/>
          <w:sz w:val="22"/>
          <w:szCs w:val="24"/>
          <w:lang w:val="el-GR"/>
        </w:rPr>
        <w:t>Ἰησοῦ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Χριστό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ὸ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Υἱὸ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οῦ</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Θεοῦ</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ὸ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μονογενῆ</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ὸν</w:t>
      </w:r>
      <w:r w:rsidRPr="00202DEA">
        <w:rPr>
          <w:rFonts w:ascii="Arial" w:hAnsi="Arial" w:cs="Arial"/>
          <w:i/>
          <w:iCs/>
          <w:kern w:val="2"/>
          <w:sz w:val="22"/>
          <w:szCs w:val="24"/>
        </w:rPr>
        <w:t xml:space="preserve"> </w:t>
      </w:r>
      <w:r w:rsidRPr="00202DEA">
        <w:rPr>
          <w:rFonts w:ascii="Arial" w:hAnsi="Arial"/>
          <w:i/>
          <w:iCs/>
          <w:kern w:val="2"/>
          <w:sz w:val="22"/>
          <w:szCs w:val="24"/>
          <w:lang w:val="el-GR"/>
        </w:rPr>
        <w:t>ἐκ</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οῦ</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ατρὸ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γεννηθέντ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ρὸ</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άντω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ῶ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αἰώνων</w:t>
      </w:r>
      <w:r w:rsidRPr="00202DEA">
        <w:rPr>
          <w:rFonts w:ascii="Arial" w:hAnsi="Arial" w:cs="Cambria"/>
          <w:i/>
          <w:iCs/>
          <w:kern w:val="2"/>
          <w:sz w:val="22"/>
          <w:szCs w:val="24"/>
        </w:rPr>
        <w:t xml:space="preserve">· </w:t>
      </w:r>
      <w:bookmarkStart w:id="43" w:name="_Hlk130877848"/>
      <w:r w:rsidRPr="00202DEA">
        <w:rPr>
          <w:rFonts w:ascii="Arial" w:hAnsi="Arial" w:cs="Cambria"/>
          <w:i/>
          <w:iCs/>
          <w:kern w:val="2"/>
          <w:sz w:val="22"/>
          <w:szCs w:val="24"/>
          <w:lang w:val="el-GR"/>
        </w:rPr>
        <w:t>φῶς</w:t>
      </w:r>
      <w:r w:rsidRPr="00202DEA">
        <w:rPr>
          <w:rFonts w:ascii="Arial" w:hAnsi="Arial" w:cs="Arial"/>
          <w:i/>
          <w:iCs/>
          <w:kern w:val="2"/>
          <w:sz w:val="22"/>
          <w:szCs w:val="24"/>
        </w:rPr>
        <w:t xml:space="preserve"> </w:t>
      </w:r>
      <w:r w:rsidRPr="00202DEA">
        <w:rPr>
          <w:rFonts w:ascii="Arial" w:hAnsi="Arial"/>
          <w:i/>
          <w:iCs/>
          <w:kern w:val="2"/>
          <w:sz w:val="22"/>
          <w:szCs w:val="24"/>
          <w:lang w:val="el-GR"/>
        </w:rPr>
        <w:t>ἐκ</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φωτό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Θεὸν</w:t>
      </w:r>
      <w:r w:rsidRPr="00202DEA">
        <w:rPr>
          <w:rFonts w:ascii="Arial" w:hAnsi="Arial" w:cs="Arial"/>
          <w:i/>
          <w:iCs/>
          <w:kern w:val="2"/>
          <w:sz w:val="22"/>
          <w:szCs w:val="24"/>
        </w:rPr>
        <w:t xml:space="preserve"> </w:t>
      </w:r>
      <w:r w:rsidRPr="00202DEA">
        <w:rPr>
          <w:rFonts w:ascii="Arial" w:hAnsi="Arial"/>
          <w:i/>
          <w:iCs/>
          <w:kern w:val="2"/>
          <w:sz w:val="22"/>
          <w:szCs w:val="24"/>
          <w:lang w:val="el-GR"/>
        </w:rPr>
        <w:t>ἀληθινὸν</w:t>
      </w:r>
      <w:r w:rsidRPr="00202DEA">
        <w:rPr>
          <w:rFonts w:ascii="Arial" w:hAnsi="Arial" w:cs="Arial"/>
          <w:i/>
          <w:iCs/>
          <w:kern w:val="2"/>
          <w:sz w:val="22"/>
          <w:szCs w:val="24"/>
        </w:rPr>
        <w:t xml:space="preserve"> </w:t>
      </w:r>
      <w:r w:rsidRPr="00202DEA">
        <w:rPr>
          <w:rFonts w:ascii="Arial" w:hAnsi="Arial"/>
          <w:i/>
          <w:iCs/>
          <w:kern w:val="2"/>
          <w:sz w:val="22"/>
          <w:szCs w:val="24"/>
          <w:lang w:val="el-GR"/>
        </w:rPr>
        <w:t>ἐκ</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Θεοῦ</w:t>
      </w:r>
      <w:r w:rsidRPr="00202DEA">
        <w:rPr>
          <w:rFonts w:ascii="Arial" w:hAnsi="Arial" w:cs="Arial"/>
          <w:i/>
          <w:iCs/>
          <w:kern w:val="2"/>
          <w:sz w:val="22"/>
          <w:szCs w:val="24"/>
        </w:rPr>
        <w:t xml:space="preserve"> </w:t>
      </w:r>
      <w:r w:rsidRPr="00202DEA">
        <w:rPr>
          <w:rFonts w:ascii="Arial" w:hAnsi="Arial"/>
          <w:i/>
          <w:iCs/>
          <w:kern w:val="2"/>
          <w:sz w:val="22"/>
          <w:szCs w:val="24"/>
          <w:lang w:val="el-GR"/>
        </w:rPr>
        <w:t>ἀληθινοῦ</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γεννηθέντ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οὐ</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οιηθέντα</w:t>
      </w:r>
      <w:r w:rsidRPr="00202DEA">
        <w:rPr>
          <w:rFonts w:ascii="Arial" w:hAnsi="Arial" w:cs="Arial"/>
          <w:i/>
          <w:iCs/>
          <w:kern w:val="2"/>
          <w:sz w:val="22"/>
          <w:szCs w:val="24"/>
        </w:rPr>
        <w:t xml:space="preserve">, </w:t>
      </w:r>
      <w:r w:rsidRPr="00202DEA">
        <w:rPr>
          <w:rFonts w:ascii="Arial" w:hAnsi="Arial"/>
          <w:i/>
          <w:iCs/>
          <w:kern w:val="2"/>
          <w:sz w:val="22"/>
          <w:szCs w:val="24"/>
          <w:lang w:val="el-GR"/>
        </w:rPr>
        <w:t>ὁμοούσιο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ῷ</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ατρί</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δι</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οὗ</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ὰ</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άντα</w:t>
      </w:r>
      <w:r w:rsidRPr="00202DEA">
        <w:rPr>
          <w:rFonts w:ascii="Arial" w:hAnsi="Arial" w:cs="Arial"/>
          <w:i/>
          <w:iCs/>
          <w:kern w:val="2"/>
          <w:sz w:val="22"/>
          <w:szCs w:val="24"/>
        </w:rPr>
        <w:t xml:space="preserve"> </w:t>
      </w:r>
      <w:r w:rsidRPr="00202DEA">
        <w:rPr>
          <w:rFonts w:ascii="Arial" w:hAnsi="Arial"/>
          <w:i/>
          <w:iCs/>
          <w:kern w:val="2"/>
          <w:sz w:val="22"/>
          <w:szCs w:val="24"/>
          <w:lang w:val="el-GR"/>
        </w:rPr>
        <w:t>ἐγένετο</w:t>
      </w:r>
      <w:r w:rsidRPr="00202DEA">
        <w:rPr>
          <w:rFonts w:ascii="Arial" w:hAnsi="Arial" w:cs="Arial"/>
          <w:i/>
          <w:iCs/>
          <w:kern w:val="2"/>
          <w:sz w:val="22"/>
          <w:szCs w:val="24"/>
        </w:rPr>
        <w:t xml:space="preserve">. </w:t>
      </w:r>
      <w:bookmarkEnd w:id="43"/>
      <w:r w:rsidRPr="00202DEA">
        <w:rPr>
          <w:rFonts w:ascii="Arial" w:hAnsi="Arial" w:cs="Cambria"/>
          <w:i/>
          <w:iCs/>
          <w:kern w:val="2"/>
          <w:sz w:val="22"/>
          <w:szCs w:val="24"/>
          <w:lang w:val="el-GR"/>
        </w:rPr>
        <w:t>Τὸ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δι</w:t>
      </w:r>
      <w:r w:rsidRPr="00202DEA">
        <w:rPr>
          <w:rFonts w:ascii="Arial" w:hAnsi="Arial" w:cs="Arial"/>
          <w:i/>
          <w:iCs/>
          <w:kern w:val="2"/>
          <w:sz w:val="22"/>
          <w:szCs w:val="24"/>
        </w:rPr>
        <w:t xml:space="preserve">' </w:t>
      </w:r>
      <w:r w:rsidRPr="00202DEA">
        <w:rPr>
          <w:rFonts w:ascii="Arial" w:hAnsi="Arial"/>
          <w:i/>
          <w:iCs/>
          <w:kern w:val="2"/>
          <w:sz w:val="22"/>
          <w:szCs w:val="24"/>
          <w:lang w:val="el-GR"/>
        </w:rPr>
        <w:t>ἡμᾶ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οὺς</w:t>
      </w:r>
      <w:r w:rsidRPr="00202DEA">
        <w:rPr>
          <w:rFonts w:ascii="Arial" w:hAnsi="Arial" w:cs="Arial"/>
          <w:i/>
          <w:iCs/>
          <w:kern w:val="2"/>
          <w:sz w:val="22"/>
          <w:szCs w:val="24"/>
        </w:rPr>
        <w:t xml:space="preserve"> </w:t>
      </w:r>
      <w:r w:rsidRPr="00202DEA">
        <w:rPr>
          <w:rFonts w:ascii="Arial" w:hAnsi="Arial"/>
          <w:i/>
          <w:iCs/>
          <w:kern w:val="2"/>
          <w:sz w:val="22"/>
          <w:szCs w:val="24"/>
          <w:lang w:val="el-GR"/>
        </w:rPr>
        <w:lastRenderedPageBreak/>
        <w:t>ἀνθρώπους</w:t>
      </w:r>
      <w:r w:rsidRPr="00202DEA">
        <w:rPr>
          <w:rFonts w:ascii="Arial" w:hAnsi="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διὰ</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ὴν</w:t>
      </w:r>
      <w:r w:rsidRPr="00202DEA">
        <w:rPr>
          <w:rFonts w:ascii="Arial" w:hAnsi="Arial" w:cs="Arial"/>
          <w:i/>
          <w:iCs/>
          <w:kern w:val="2"/>
          <w:sz w:val="22"/>
          <w:szCs w:val="24"/>
        </w:rPr>
        <w:t xml:space="preserve"> </w:t>
      </w:r>
      <w:r w:rsidRPr="00202DEA">
        <w:rPr>
          <w:rFonts w:ascii="Arial" w:hAnsi="Arial"/>
          <w:i/>
          <w:iCs/>
          <w:kern w:val="2"/>
          <w:sz w:val="22"/>
          <w:szCs w:val="24"/>
          <w:lang w:val="el-GR"/>
        </w:rPr>
        <w:t>ἡμετέρα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σωτηρίαν</w:t>
      </w:r>
      <w:r w:rsidRPr="00202DEA">
        <w:rPr>
          <w:rFonts w:ascii="Arial" w:hAnsi="Arial" w:cs="Cambria"/>
          <w:i/>
          <w:iCs/>
          <w:kern w:val="2"/>
          <w:sz w:val="22"/>
          <w:szCs w:val="24"/>
        </w:rPr>
        <w:t xml:space="preserve"> </w:t>
      </w:r>
      <w:r w:rsidRPr="00202DEA">
        <w:rPr>
          <w:rFonts w:ascii="Arial" w:hAnsi="Arial" w:cs="Cambria"/>
          <w:i/>
          <w:iCs/>
          <w:kern w:val="2"/>
          <w:sz w:val="22"/>
          <w:szCs w:val="24"/>
          <w:lang w:val="el-GR"/>
        </w:rPr>
        <w:t>κατελθόντα</w:t>
      </w:r>
      <w:r w:rsidRPr="00202DEA">
        <w:rPr>
          <w:rFonts w:ascii="Arial" w:hAnsi="Arial" w:cs="Arial"/>
          <w:i/>
          <w:iCs/>
          <w:kern w:val="2"/>
          <w:sz w:val="22"/>
          <w:szCs w:val="24"/>
        </w:rPr>
        <w:t xml:space="preserve"> </w:t>
      </w:r>
      <w:r w:rsidRPr="00202DEA">
        <w:rPr>
          <w:rFonts w:ascii="Arial" w:hAnsi="Arial"/>
          <w:i/>
          <w:iCs/>
          <w:kern w:val="2"/>
          <w:sz w:val="22"/>
          <w:szCs w:val="24"/>
          <w:lang w:val="el-GR"/>
        </w:rPr>
        <w:t>ἐκ</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ῶ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οὐρανῶν</w:t>
      </w:r>
      <w:r w:rsidRPr="00202DEA">
        <w:rPr>
          <w:rFonts w:ascii="Arial" w:hAnsi="Arial" w:cs="Cambria"/>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σαρκωθέντα</w:t>
      </w:r>
      <w:r w:rsidRPr="00202DEA">
        <w:rPr>
          <w:rFonts w:ascii="Arial" w:hAnsi="Arial" w:cs="Arial"/>
          <w:i/>
          <w:iCs/>
          <w:kern w:val="2"/>
          <w:sz w:val="22"/>
          <w:szCs w:val="24"/>
        </w:rPr>
        <w:t xml:space="preserve"> </w:t>
      </w:r>
      <w:r w:rsidRPr="00202DEA">
        <w:rPr>
          <w:rFonts w:ascii="Arial" w:hAnsi="Arial"/>
          <w:i/>
          <w:iCs/>
          <w:kern w:val="2"/>
          <w:sz w:val="22"/>
          <w:szCs w:val="24"/>
          <w:lang w:val="el-GR"/>
        </w:rPr>
        <w:t>ἐκ</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νεύματος</w:t>
      </w:r>
      <w:r w:rsidRPr="00202DEA">
        <w:rPr>
          <w:rFonts w:ascii="Arial" w:hAnsi="Arial" w:cs="Arial"/>
          <w:i/>
          <w:iCs/>
          <w:kern w:val="2"/>
          <w:sz w:val="22"/>
          <w:szCs w:val="24"/>
        </w:rPr>
        <w:t xml:space="preserve"> </w:t>
      </w:r>
      <w:r w:rsidRPr="00202DEA">
        <w:rPr>
          <w:rFonts w:ascii="Arial" w:hAnsi="Arial"/>
          <w:i/>
          <w:iCs/>
          <w:kern w:val="2"/>
          <w:sz w:val="22"/>
          <w:szCs w:val="24"/>
          <w:lang w:val="el-GR"/>
        </w:rPr>
        <w:t>Ἁγίου</w:t>
      </w:r>
      <w:r w:rsidRPr="00202DEA">
        <w:rPr>
          <w:rFonts w:ascii="Arial" w:hAnsi="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Μαρία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ῆ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αρθένου</w:t>
      </w:r>
      <w:r w:rsidRPr="00202DEA">
        <w:rPr>
          <w:rFonts w:ascii="Arial" w:hAnsi="Arial" w:cs="Cambria"/>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i/>
          <w:iCs/>
          <w:kern w:val="2"/>
          <w:sz w:val="22"/>
          <w:szCs w:val="24"/>
          <w:lang w:val="el-GR"/>
        </w:rPr>
        <w:t>ἐνανθρωπήσαντ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Σταυρωθέντ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ε</w:t>
      </w:r>
      <w:r w:rsidRPr="00202DEA">
        <w:rPr>
          <w:rFonts w:ascii="Arial" w:hAnsi="Arial" w:cs="Arial"/>
          <w:i/>
          <w:iCs/>
          <w:kern w:val="2"/>
          <w:sz w:val="22"/>
          <w:szCs w:val="24"/>
        </w:rPr>
        <w:t xml:space="preserve"> </w:t>
      </w:r>
      <w:r w:rsidRPr="00202DEA">
        <w:rPr>
          <w:rFonts w:ascii="Arial" w:hAnsi="Arial"/>
          <w:i/>
          <w:iCs/>
          <w:kern w:val="2"/>
          <w:sz w:val="22"/>
          <w:szCs w:val="24"/>
          <w:lang w:val="el-GR"/>
        </w:rPr>
        <w:t>ὑπὲρ</w:t>
      </w:r>
      <w:r w:rsidRPr="00202DEA">
        <w:rPr>
          <w:rFonts w:ascii="Arial" w:hAnsi="Arial" w:cs="Arial"/>
          <w:i/>
          <w:iCs/>
          <w:kern w:val="2"/>
          <w:sz w:val="22"/>
          <w:szCs w:val="24"/>
        </w:rPr>
        <w:t xml:space="preserve"> </w:t>
      </w:r>
      <w:r w:rsidRPr="00202DEA">
        <w:rPr>
          <w:rFonts w:ascii="Arial" w:hAnsi="Arial"/>
          <w:i/>
          <w:iCs/>
          <w:kern w:val="2"/>
          <w:sz w:val="22"/>
          <w:szCs w:val="24"/>
          <w:lang w:val="el-GR"/>
        </w:rPr>
        <w:t>ἡμῶν</w:t>
      </w:r>
      <w:r w:rsidRPr="00202DEA">
        <w:rPr>
          <w:rFonts w:ascii="Arial" w:hAnsi="Arial" w:cs="Arial"/>
          <w:i/>
          <w:iCs/>
          <w:kern w:val="2"/>
          <w:sz w:val="22"/>
          <w:szCs w:val="24"/>
        </w:rPr>
        <w:t xml:space="preserve"> </w:t>
      </w:r>
      <w:r w:rsidRPr="00202DEA">
        <w:rPr>
          <w:rFonts w:ascii="Arial" w:hAnsi="Arial"/>
          <w:i/>
          <w:iCs/>
          <w:kern w:val="2"/>
          <w:sz w:val="22"/>
          <w:szCs w:val="24"/>
          <w:lang w:val="el-GR"/>
        </w:rPr>
        <w:t>ἐπ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οντίου</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ιλάτου</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w:t>
      </w:r>
      <w:r w:rsidRPr="00202DEA">
        <w:rPr>
          <w:rFonts w:ascii="Arial" w:hAnsi="Arial"/>
          <w:i/>
          <w:iCs/>
          <w:kern w:val="2"/>
          <w:sz w:val="22"/>
          <w:szCs w:val="24"/>
          <w:lang w:val="el-GR"/>
        </w:rPr>
        <w:t>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αθόντα</w:t>
      </w:r>
      <w:r w:rsidRPr="00202DEA">
        <w:rPr>
          <w:rFonts w:ascii="Arial" w:hAnsi="Arial" w:cs="Cambria"/>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αφέντ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i/>
          <w:iCs/>
          <w:kern w:val="2"/>
          <w:sz w:val="22"/>
          <w:szCs w:val="24"/>
          <w:lang w:val="el-GR"/>
        </w:rPr>
        <w:t>ἀναστάντ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ῇ</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ρίτῃ</w:t>
      </w:r>
      <w:r w:rsidRPr="00202DEA">
        <w:rPr>
          <w:rFonts w:ascii="Arial" w:hAnsi="Arial" w:cs="Arial"/>
          <w:i/>
          <w:iCs/>
          <w:kern w:val="2"/>
          <w:sz w:val="22"/>
          <w:szCs w:val="24"/>
        </w:rPr>
        <w:t xml:space="preserve"> </w:t>
      </w:r>
      <w:r w:rsidRPr="00202DEA">
        <w:rPr>
          <w:rFonts w:ascii="Arial" w:hAnsi="Arial"/>
          <w:i/>
          <w:iCs/>
          <w:kern w:val="2"/>
          <w:sz w:val="22"/>
          <w:szCs w:val="24"/>
          <w:lang w:val="el-GR"/>
        </w:rPr>
        <w:t>ἡμέρᾳ</w:t>
      </w:r>
      <w:r w:rsidRPr="00202DEA">
        <w:rPr>
          <w:rFonts w:ascii="Arial" w:hAnsi="Arial"/>
          <w:i/>
          <w:iCs/>
          <w:kern w:val="2"/>
          <w:sz w:val="22"/>
          <w:szCs w:val="24"/>
        </w:rPr>
        <w:t xml:space="preserve"> </w:t>
      </w:r>
      <w:r w:rsidRPr="00202DEA">
        <w:rPr>
          <w:rFonts w:ascii="Arial" w:hAnsi="Arial" w:cs="Cambria"/>
          <w:i/>
          <w:iCs/>
          <w:kern w:val="2"/>
          <w:sz w:val="22"/>
          <w:szCs w:val="24"/>
          <w:lang w:val="el-GR"/>
        </w:rPr>
        <w:t>κατὰ</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ὰ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Γραφά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i/>
          <w:iCs/>
          <w:kern w:val="2"/>
          <w:sz w:val="22"/>
          <w:szCs w:val="24"/>
          <w:lang w:val="el-GR"/>
        </w:rPr>
        <w:t>ἀνελθόντ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εἰ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οὺ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οὐρανοὺς</w:t>
      </w:r>
      <w:r w:rsidRPr="00202DEA">
        <w:rPr>
          <w:rFonts w:ascii="Arial" w:hAnsi="Arial" w:cs="Cambria"/>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θεζόμενον</w:t>
      </w:r>
      <w:r w:rsidRPr="00202DEA">
        <w:rPr>
          <w:rFonts w:ascii="Arial" w:hAnsi="Arial" w:cs="Arial"/>
          <w:i/>
          <w:iCs/>
          <w:kern w:val="2"/>
          <w:sz w:val="22"/>
          <w:szCs w:val="24"/>
        </w:rPr>
        <w:t xml:space="preserve"> </w:t>
      </w:r>
      <w:r w:rsidRPr="00202DEA">
        <w:rPr>
          <w:rFonts w:ascii="Arial" w:hAnsi="Arial"/>
          <w:i/>
          <w:iCs/>
          <w:kern w:val="2"/>
          <w:sz w:val="22"/>
          <w:szCs w:val="24"/>
          <w:lang w:val="el-GR"/>
        </w:rPr>
        <w:t>ἐ</w:t>
      </w:r>
      <w:r w:rsidRPr="00202DEA">
        <w:rPr>
          <w:rFonts w:ascii="Arial" w:hAnsi="Arial" w:cs="Arial"/>
          <w:i/>
          <w:iCs/>
          <w:kern w:val="2"/>
          <w:sz w:val="22"/>
          <w:szCs w:val="24"/>
        </w:rPr>
        <w:t xml:space="preserve">v </w:t>
      </w:r>
      <w:r w:rsidRPr="00202DEA">
        <w:rPr>
          <w:rFonts w:ascii="Arial" w:hAnsi="Arial" w:cs="Cambria"/>
          <w:i/>
          <w:iCs/>
          <w:kern w:val="2"/>
          <w:sz w:val="22"/>
          <w:szCs w:val="24"/>
          <w:lang w:val="el-GR"/>
        </w:rPr>
        <w:t>δεξιᾷ</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οῦ</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ατρό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άλιν</w:t>
      </w:r>
      <w:r w:rsidRPr="00202DEA">
        <w:rPr>
          <w:rFonts w:ascii="Arial" w:hAnsi="Arial" w:cs="Arial"/>
          <w:i/>
          <w:iCs/>
          <w:kern w:val="2"/>
          <w:sz w:val="22"/>
          <w:szCs w:val="24"/>
        </w:rPr>
        <w:t xml:space="preserve"> </w:t>
      </w:r>
      <w:r w:rsidRPr="00202DEA">
        <w:rPr>
          <w:rFonts w:ascii="Arial" w:hAnsi="Arial"/>
          <w:i/>
          <w:iCs/>
          <w:kern w:val="2"/>
          <w:sz w:val="22"/>
          <w:szCs w:val="24"/>
          <w:lang w:val="el-GR"/>
        </w:rPr>
        <w:t>ἐρχόμενο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μετὰ</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δόξης</w:t>
      </w:r>
      <w:r w:rsidRPr="00202DEA">
        <w:rPr>
          <w:rFonts w:ascii="Arial" w:hAnsi="Arial" w:cs="Cambria"/>
          <w:i/>
          <w:iCs/>
          <w:kern w:val="2"/>
          <w:sz w:val="22"/>
          <w:szCs w:val="24"/>
        </w:rPr>
        <w:t xml:space="preserve"> </w:t>
      </w:r>
      <w:r w:rsidRPr="00202DEA">
        <w:rPr>
          <w:rFonts w:ascii="Arial" w:hAnsi="Arial" w:cs="Cambria"/>
          <w:i/>
          <w:iCs/>
          <w:kern w:val="2"/>
          <w:sz w:val="22"/>
          <w:szCs w:val="24"/>
          <w:lang w:val="el-GR"/>
        </w:rPr>
        <w:t>κρῖναι</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ζῶντα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νεκρού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οὗ</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ῆ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βασιλεία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οὐκ</w:t>
      </w:r>
      <w:r w:rsidRPr="00202DEA">
        <w:rPr>
          <w:rFonts w:ascii="Arial" w:hAnsi="Arial" w:cs="Arial"/>
          <w:i/>
          <w:iCs/>
          <w:kern w:val="2"/>
          <w:sz w:val="22"/>
          <w:szCs w:val="24"/>
        </w:rPr>
        <w:t xml:space="preserve"> </w:t>
      </w:r>
      <w:r w:rsidRPr="00202DEA">
        <w:rPr>
          <w:rFonts w:ascii="Arial" w:hAnsi="Arial"/>
          <w:i/>
          <w:iCs/>
          <w:kern w:val="2"/>
          <w:sz w:val="22"/>
          <w:szCs w:val="24"/>
          <w:lang w:val="el-GR"/>
        </w:rPr>
        <w:t>ἔσται</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έλο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εἰ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ὸ</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νεῦμ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ὸ</w:t>
      </w:r>
      <w:r w:rsidRPr="00202DEA">
        <w:rPr>
          <w:rFonts w:ascii="Arial" w:hAnsi="Arial" w:cs="Arial"/>
          <w:i/>
          <w:iCs/>
          <w:kern w:val="2"/>
          <w:sz w:val="22"/>
          <w:szCs w:val="24"/>
        </w:rPr>
        <w:t xml:space="preserve"> </w:t>
      </w:r>
      <w:r w:rsidRPr="00202DEA">
        <w:rPr>
          <w:rFonts w:ascii="Arial" w:hAnsi="Arial"/>
          <w:i/>
          <w:iCs/>
          <w:kern w:val="2"/>
          <w:sz w:val="22"/>
          <w:szCs w:val="24"/>
          <w:lang w:val="el-GR"/>
        </w:rPr>
        <w:t>Ἅγιο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ὸ</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ύριο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ὸ</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ζῳοποιό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ὸ</w:t>
      </w:r>
      <w:r w:rsidRPr="00202DEA">
        <w:rPr>
          <w:rFonts w:ascii="Arial" w:hAnsi="Arial" w:cs="Arial"/>
          <w:i/>
          <w:iCs/>
          <w:kern w:val="2"/>
          <w:sz w:val="22"/>
          <w:szCs w:val="24"/>
        </w:rPr>
        <w:t xml:space="preserve"> </w:t>
      </w:r>
      <w:r w:rsidRPr="00202DEA">
        <w:rPr>
          <w:rFonts w:ascii="Arial" w:hAnsi="Arial"/>
          <w:i/>
          <w:iCs/>
          <w:kern w:val="2"/>
          <w:sz w:val="22"/>
          <w:szCs w:val="24"/>
          <w:lang w:val="el-GR"/>
        </w:rPr>
        <w:t>ἐκ</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οῦ</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ατρὸς</w:t>
      </w:r>
      <w:r w:rsidRPr="00202DEA">
        <w:rPr>
          <w:rFonts w:ascii="Arial" w:hAnsi="Arial" w:cs="Arial"/>
          <w:i/>
          <w:iCs/>
          <w:kern w:val="2"/>
          <w:sz w:val="22"/>
          <w:szCs w:val="24"/>
        </w:rPr>
        <w:t xml:space="preserve"> </w:t>
      </w:r>
      <w:r w:rsidRPr="00202DEA">
        <w:rPr>
          <w:rFonts w:ascii="Arial" w:hAnsi="Arial"/>
          <w:i/>
          <w:iCs/>
          <w:kern w:val="2"/>
          <w:sz w:val="22"/>
          <w:szCs w:val="24"/>
          <w:lang w:val="el-GR"/>
        </w:rPr>
        <w:t>ἐκπορευόμενον</w:t>
      </w:r>
      <w:r w:rsidRPr="00202DEA">
        <w:rPr>
          <w:rFonts w:ascii="Arial" w:hAnsi="Arial" w:cs="Arial"/>
          <w:i/>
          <w:iCs/>
          <w:kern w:val="2"/>
          <w:sz w:val="22"/>
          <w:szCs w:val="24"/>
        </w:rPr>
        <w:t xml:space="preserve">, (manca “e dal Figlio”). </w:t>
      </w:r>
      <w:r w:rsidRPr="00202DEA">
        <w:rPr>
          <w:rFonts w:ascii="Arial" w:hAnsi="Arial" w:cs="Cambria"/>
          <w:i/>
          <w:iCs/>
          <w:kern w:val="2"/>
          <w:sz w:val="22"/>
          <w:szCs w:val="24"/>
          <w:lang w:val="el-GR"/>
        </w:rPr>
        <w:t>τὸ</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σὺ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ατρ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Υἱῷ</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συμπροσκυνούμενο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συνδοξαζόμενο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ὸ</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λαλῆσα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διὰ</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ῶ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ροφητῶν</w:t>
      </w:r>
      <w:r w:rsidRPr="00202DEA">
        <w:rPr>
          <w:rFonts w:ascii="Arial" w:hAnsi="Arial" w:cs="Arial"/>
          <w:i/>
          <w:iCs/>
          <w:kern w:val="2"/>
          <w:sz w:val="22"/>
          <w:szCs w:val="24"/>
        </w:rPr>
        <w:t xml:space="preserve">.  </w:t>
      </w:r>
      <w:bookmarkStart w:id="44" w:name="_Hlk130792133"/>
      <w:r w:rsidRPr="00202DEA">
        <w:rPr>
          <w:rFonts w:ascii="Arial" w:hAnsi="Arial" w:cs="Cambria"/>
          <w:i/>
          <w:iCs/>
          <w:kern w:val="2"/>
          <w:sz w:val="22"/>
          <w:szCs w:val="24"/>
          <w:lang w:val="el-GR"/>
        </w:rPr>
        <w:t>Εἰ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μίαν</w:t>
      </w:r>
      <w:r w:rsidRPr="00202DEA">
        <w:rPr>
          <w:rFonts w:ascii="Arial" w:hAnsi="Arial" w:cs="Arial"/>
          <w:i/>
          <w:iCs/>
          <w:kern w:val="2"/>
          <w:sz w:val="22"/>
          <w:szCs w:val="24"/>
        </w:rPr>
        <w:t xml:space="preserve">, </w:t>
      </w:r>
      <w:r w:rsidRPr="00202DEA">
        <w:rPr>
          <w:rFonts w:ascii="Arial" w:hAnsi="Arial"/>
          <w:i/>
          <w:iCs/>
          <w:kern w:val="2"/>
          <w:sz w:val="22"/>
          <w:szCs w:val="24"/>
          <w:lang w:val="el-GR"/>
        </w:rPr>
        <w:t>Ἁγία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θολικὴ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i/>
          <w:iCs/>
          <w:kern w:val="2"/>
          <w:sz w:val="22"/>
          <w:szCs w:val="24"/>
          <w:lang w:val="el-GR"/>
        </w:rPr>
        <w:t>Ἀποστολικὴν</w:t>
      </w:r>
      <w:r w:rsidRPr="00202DEA">
        <w:rPr>
          <w:rFonts w:ascii="Arial" w:hAnsi="Arial" w:cs="Arial"/>
          <w:i/>
          <w:iCs/>
          <w:kern w:val="2"/>
          <w:sz w:val="22"/>
          <w:szCs w:val="24"/>
        </w:rPr>
        <w:t xml:space="preserve"> </w:t>
      </w:r>
      <w:r w:rsidRPr="00202DEA">
        <w:rPr>
          <w:rFonts w:ascii="Arial" w:hAnsi="Arial"/>
          <w:i/>
          <w:iCs/>
          <w:kern w:val="2"/>
          <w:sz w:val="22"/>
          <w:szCs w:val="24"/>
          <w:lang w:val="el-GR"/>
        </w:rPr>
        <w:t>Ἐκκλησίαν</w:t>
      </w:r>
      <w:r w:rsidRPr="00202DEA">
        <w:rPr>
          <w:rFonts w:ascii="Arial" w:hAnsi="Arial" w:cs="Arial"/>
          <w:i/>
          <w:iCs/>
          <w:kern w:val="2"/>
          <w:sz w:val="22"/>
          <w:szCs w:val="24"/>
        </w:rPr>
        <w:t xml:space="preserve">. </w:t>
      </w:r>
      <w:bookmarkEnd w:id="44"/>
      <w:r w:rsidRPr="00202DEA">
        <w:rPr>
          <w:rFonts w:ascii="Arial" w:hAnsi="Arial"/>
          <w:i/>
          <w:iCs/>
          <w:kern w:val="2"/>
          <w:sz w:val="22"/>
          <w:szCs w:val="24"/>
          <w:lang w:val="el-GR"/>
        </w:rPr>
        <w:t>Ὁμολογοῦμεν</w:t>
      </w:r>
      <w:r w:rsidRPr="00202DEA">
        <w:rPr>
          <w:rFonts w:ascii="Arial" w:hAnsi="Arial" w:cs="Arial"/>
          <w:i/>
          <w:iCs/>
          <w:kern w:val="2"/>
          <w:sz w:val="22"/>
          <w:szCs w:val="24"/>
        </w:rPr>
        <w:t xml:space="preserve"> </w:t>
      </w:r>
      <w:r w:rsidRPr="00202DEA">
        <w:rPr>
          <w:rFonts w:ascii="Arial" w:hAnsi="Arial"/>
          <w:i/>
          <w:iCs/>
          <w:kern w:val="2"/>
          <w:sz w:val="22"/>
          <w:szCs w:val="24"/>
          <w:lang w:val="el-GR"/>
        </w:rPr>
        <w:t>ἓ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βάπτισμα</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εἰς</w:t>
      </w:r>
      <w:r w:rsidRPr="00202DEA">
        <w:rPr>
          <w:rFonts w:ascii="Arial" w:hAnsi="Arial" w:cs="Arial"/>
          <w:i/>
          <w:iCs/>
          <w:kern w:val="2"/>
          <w:sz w:val="22"/>
          <w:szCs w:val="24"/>
        </w:rPr>
        <w:t xml:space="preserve"> </w:t>
      </w:r>
      <w:r w:rsidRPr="00202DEA">
        <w:rPr>
          <w:rFonts w:ascii="Arial" w:hAnsi="Arial"/>
          <w:i/>
          <w:iCs/>
          <w:kern w:val="2"/>
          <w:sz w:val="22"/>
          <w:szCs w:val="24"/>
          <w:lang w:val="el-GR"/>
        </w:rPr>
        <w:t>ἄφεσιν</w:t>
      </w:r>
      <w:r w:rsidRPr="00202DEA">
        <w:rPr>
          <w:rFonts w:ascii="Arial" w:hAnsi="Arial" w:cs="Arial"/>
          <w:i/>
          <w:iCs/>
          <w:kern w:val="2"/>
          <w:sz w:val="22"/>
          <w:szCs w:val="24"/>
        </w:rPr>
        <w:t xml:space="preserve"> </w:t>
      </w:r>
      <w:r w:rsidRPr="00202DEA">
        <w:rPr>
          <w:rFonts w:ascii="Arial" w:hAnsi="Arial"/>
          <w:i/>
          <w:iCs/>
          <w:kern w:val="2"/>
          <w:sz w:val="22"/>
          <w:szCs w:val="24"/>
          <w:lang w:val="el-GR"/>
        </w:rPr>
        <w:t>ἁμαρτιῶ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Προσδοκοῦμεν</w:t>
      </w:r>
      <w:r w:rsidRPr="00202DEA">
        <w:rPr>
          <w:rFonts w:ascii="Arial" w:hAnsi="Arial" w:cs="Arial"/>
          <w:i/>
          <w:iCs/>
          <w:kern w:val="2"/>
          <w:sz w:val="22"/>
          <w:szCs w:val="24"/>
        </w:rPr>
        <w:t xml:space="preserve"> </w:t>
      </w:r>
      <w:r w:rsidRPr="00202DEA">
        <w:rPr>
          <w:rFonts w:ascii="Arial" w:hAnsi="Arial"/>
          <w:i/>
          <w:iCs/>
          <w:kern w:val="2"/>
          <w:sz w:val="22"/>
          <w:szCs w:val="24"/>
          <w:lang w:val="el-GR"/>
        </w:rPr>
        <w:t>ἀνάστασι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νεκρῶ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Καὶ</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ζωὴν</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τοῦ</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μέλλοντος</w:t>
      </w:r>
      <w:r w:rsidRPr="00202DEA">
        <w:rPr>
          <w:rFonts w:ascii="Arial" w:hAnsi="Arial" w:cs="Arial"/>
          <w:i/>
          <w:iCs/>
          <w:kern w:val="2"/>
          <w:sz w:val="22"/>
          <w:szCs w:val="24"/>
        </w:rPr>
        <w:t xml:space="preserve"> </w:t>
      </w:r>
      <w:r w:rsidRPr="00202DEA">
        <w:rPr>
          <w:rFonts w:ascii="Arial" w:hAnsi="Arial" w:cs="Cambria"/>
          <w:i/>
          <w:iCs/>
          <w:kern w:val="2"/>
          <w:sz w:val="22"/>
          <w:szCs w:val="24"/>
          <w:lang w:val="el-GR"/>
        </w:rPr>
        <w:t>αἰῶνος</w:t>
      </w:r>
      <w:r w:rsidRPr="00202DEA">
        <w:rPr>
          <w:rFonts w:ascii="Arial" w:hAnsi="Arial" w:cs="Arial"/>
          <w:i/>
          <w:iCs/>
          <w:kern w:val="2"/>
          <w:sz w:val="22"/>
          <w:szCs w:val="24"/>
        </w:rPr>
        <w:t xml:space="preserve">. </w:t>
      </w:r>
      <w:r w:rsidRPr="00202DEA">
        <w:rPr>
          <w:rFonts w:ascii="Arial" w:hAnsi="Arial"/>
          <w:i/>
          <w:iCs/>
          <w:kern w:val="2"/>
          <w:sz w:val="22"/>
          <w:szCs w:val="24"/>
          <w:lang w:val="el-GR"/>
        </w:rPr>
        <w:t>Ἀμήν</w:t>
      </w:r>
      <w:r w:rsidRPr="00202DEA">
        <w:rPr>
          <w:rFonts w:ascii="Arial" w:hAnsi="Arial" w:cs="Arial"/>
          <w:i/>
          <w:iCs/>
          <w:kern w:val="2"/>
          <w:sz w:val="22"/>
          <w:szCs w:val="24"/>
        </w:rPr>
        <w:t>.</w:t>
      </w:r>
    </w:p>
    <w:p w14:paraId="105E4F3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ome traduciamo </w:t>
      </w:r>
      <w:r w:rsidRPr="00202DEA">
        <w:rPr>
          <w:rFonts w:ascii="Arial" w:hAnsi="Arial" w:cs="Arial"/>
          <w:sz w:val="24"/>
          <w:szCs w:val="24"/>
          <w:lang w:val="el-GR"/>
        </w:rPr>
        <w:t>Εἰς</w:t>
      </w:r>
      <w:r w:rsidRPr="00202DEA">
        <w:rPr>
          <w:rFonts w:ascii="Arial" w:hAnsi="Arial" w:cs="Arial"/>
          <w:sz w:val="24"/>
          <w:szCs w:val="24"/>
        </w:rPr>
        <w:t xml:space="preserve"> con “in”: Credo “in” un solo Dio, Credo “in” un solo Signore Gesù Cisto, credo “nello” Spirito Santo, così dobbiamo tradurre credo “nella” Chiesa una, santa, cattolica, apostolica (</w:t>
      </w:r>
      <w:r w:rsidRPr="00202DEA">
        <w:rPr>
          <w:rFonts w:ascii="Arial" w:hAnsi="Arial" w:cs="Arial"/>
          <w:sz w:val="24"/>
          <w:szCs w:val="24"/>
          <w:lang w:val="el-GR"/>
        </w:rPr>
        <w:t>Εἰς</w:t>
      </w:r>
      <w:r w:rsidRPr="00202DEA">
        <w:rPr>
          <w:rFonts w:ascii="Arial" w:hAnsi="Arial" w:cs="Arial"/>
          <w:sz w:val="24"/>
          <w:szCs w:val="24"/>
        </w:rPr>
        <w:t xml:space="preserve"> </w:t>
      </w:r>
      <w:r w:rsidRPr="00202DEA">
        <w:rPr>
          <w:rFonts w:ascii="Arial" w:hAnsi="Arial" w:cs="Arial"/>
          <w:sz w:val="24"/>
          <w:szCs w:val="24"/>
          <w:lang w:val="el-GR"/>
        </w:rPr>
        <w:t>μίαν</w:t>
      </w:r>
      <w:r w:rsidRPr="00202DEA">
        <w:rPr>
          <w:rFonts w:ascii="Arial" w:hAnsi="Arial" w:cs="Arial"/>
          <w:sz w:val="24"/>
          <w:szCs w:val="24"/>
        </w:rPr>
        <w:t xml:space="preserve">, </w:t>
      </w:r>
      <w:r w:rsidRPr="00202DEA">
        <w:rPr>
          <w:rFonts w:ascii="Arial" w:hAnsi="Arial" w:cs="Arial"/>
          <w:sz w:val="24"/>
          <w:szCs w:val="24"/>
          <w:lang w:val="el-GR"/>
        </w:rPr>
        <w:t>Ἁγίαν</w:t>
      </w:r>
      <w:r w:rsidRPr="00202DEA">
        <w:rPr>
          <w:rFonts w:ascii="Arial" w:hAnsi="Arial" w:cs="Arial"/>
          <w:sz w:val="24"/>
          <w:szCs w:val="24"/>
        </w:rPr>
        <w:t xml:space="preserve">, </w:t>
      </w:r>
      <w:r w:rsidRPr="00202DEA">
        <w:rPr>
          <w:rFonts w:ascii="Arial" w:hAnsi="Arial" w:cs="Arial"/>
          <w:sz w:val="24"/>
          <w:szCs w:val="24"/>
          <w:lang w:val="el-GR"/>
        </w:rPr>
        <w:t>Καθολικὴν</w:t>
      </w:r>
      <w:r w:rsidRPr="00202DEA">
        <w:rPr>
          <w:rFonts w:ascii="Arial" w:hAnsi="Arial" w:cs="Arial"/>
          <w:sz w:val="24"/>
          <w:szCs w:val="24"/>
        </w:rPr>
        <w:t xml:space="preserve"> </w:t>
      </w:r>
      <w:r w:rsidRPr="00202DEA">
        <w:rPr>
          <w:rFonts w:ascii="Arial" w:hAnsi="Arial" w:cs="Arial"/>
          <w:sz w:val="24"/>
          <w:szCs w:val="24"/>
          <w:lang w:val="el-GR"/>
        </w:rPr>
        <w:t>καὶ</w:t>
      </w:r>
      <w:r w:rsidRPr="00202DEA">
        <w:rPr>
          <w:rFonts w:ascii="Arial" w:hAnsi="Arial" w:cs="Arial"/>
          <w:sz w:val="24"/>
          <w:szCs w:val="24"/>
        </w:rPr>
        <w:t xml:space="preserve"> </w:t>
      </w:r>
      <w:r w:rsidRPr="00202DEA">
        <w:rPr>
          <w:rFonts w:ascii="Arial" w:hAnsi="Arial" w:cs="Arial"/>
          <w:sz w:val="24"/>
          <w:szCs w:val="24"/>
          <w:lang w:val="el-GR"/>
        </w:rPr>
        <w:t>Ἀποστολικὴν</w:t>
      </w:r>
      <w:r w:rsidRPr="00202DEA">
        <w:rPr>
          <w:rFonts w:ascii="Arial" w:hAnsi="Arial" w:cs="Arial"/>
          <w:sz w:val="24"/>
          <w:szCs w:val="24"/>
        </w:rPr>
        <w:t xml:space="preserve"> </w:t>
      </w:r>
      <w:r w:rsidRPr="00202DEA">
        <w:rPr>
          <w:rFonts w:ascii="Arial" w:hAnsi="Arial" w:cs="Arial"/>
          <w:sz w:val="24"/>
          <w:szCs w:val="24"/>
          <w:lang w:val="el-GR"/>
        </w:rPr>
        <w:t>Ἐκκλησίαν</w:t>
      </w:r>
      <w:r w:rsidRPr="00202DEA">
        <w:rPr>
          <w:rFonts w:ascii="Arial" w:hAnsi="Arial" w:cs="Arial"/>
          <w:sz w:val="24"/>
          <w:szCs w:val="24"/>
        </w:rPr>
        <w:t>).</w:t>
      </w:r>
    </w:p>
    <w:p w14:paraId="0D11C14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p>
    <w:p w14:paraId="7D319C6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w:t>
      </w:r>
    </w:p>
    <w:p w14:paraId="73494DA4"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5E34781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Dobbiamo subito denunciare che oggi un virus altamente letale sta aggredendo la Chiesa una, santa, cattolica, apostolica. Questo virus lo si sta volutamente e </w:t>
      </w:r>
      <w:r w:rsidRPr="00202DEA">
        <w:rPr>
          <w:rFonts w:ascii="Arial" w:hAnsi="Arial" w:cs="Arial"/>
          <w:sz w:val="24"/>
          <w:szCs w:val="24"/>
        </w:rPr>
        <w:lastRenderedPageBreak/>
        <w:t xml:space="preserve">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w:t>
      </w:r>
    </w:p>
    <w:p w14:paraId="1DF04A19" w14:textId="77777777" w:rsidR="00202DEA" w:rsidRPr="00202DEA" w:rsidRDefault="00202DEA" w:rsidP="00202DEA">
      <w:pPr>
        <w:spacing w:after="120"/>
        <w:jc w:val="both"/>
        <w:rPr>
          <w:rFonts w:ascii="Arial" w:hAnsi="Arial" w:cs="Arial"/>
          <w:sz w:val="28"/>
          <w:szCs w:val="28"/>
        </w:rPr>
      </w:pPr>
      <w:r w:rsidRPr="00202DEA">
        <w:rPr>
          <w:rFonts w:ascii="Arial" w:hAnsi="Arial" w:cs="Arial"/>
          <w:sz w:val="24"/>
          <w:szCs w:val="24"/>
        </w:rPr>
        <w:t xml:space="preserve">Già la si vede con la veste di ogni tendenza sessuale indossata. Lo si proclamava anni addietro e lo si scriveva anche: </w:t>
      </w:r>
      <w:r w:rsidRPr="00202DEA">
        <w:rPr>
          <w:rFonts w:ascii="Arial" w:hAnsi="Arial" w:cs="Arial"/>
          <w:i/>
          <w:iCs/>
          <w:sz w:val="24"/>
          <w:szCs w:val="24"/>
        </w:rPr>
        <w:t>“Ogni tendenza sessuale viene da Dio”</w:t>
      </w:r>
      <w:r w:rsidRPr="00202DEA">
        <w:rPr>
          <w:rFonts w:ascii="Arial" w:hAnsi="Arial" w:cs="Arial"/>
          <w:sz w:val="24"/>
          <w:szCs w:val="24"/>
        </w:rPr>
        <w:t xml:space="preserve">. A questo pensiero, oggi se ne è aggiunto un secondo: </w:t>
      </w:r>
      <w:r w:rsidRPr="00202DEA">
        <w:rPr>
          <w:rFonts w:ascii="Arial" w:hAnsi="Arial" w:cs="Arial"/>
          <w:i/>
          <w:iCs/>
          <w:sz w:val="24"/>
          <w:szCs w:val="24"/>
        </w:rPr>
        <w:t>“Nell’amore non c’è timore”</w:t>
      </w:r>
      <w:r w:rsidRPr="00202DEA">
        <w:rPr>
          <w:rFonts w:ascii="Arial" w:hAnsi="Arial" w:cs="Arial"/>
          <w:sz w:val="24"/>
          <w:szCs w:val="24"/>
        </w:rPr>
        <w:t xml:space="preserv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Qualche tempo addietro abbiamo elevato un inno alla Chiesa del Dio vivente. Di certo oggi questo inno non potrebbe essere più innalzato, almeno non pubblicamente e forse neanche privatamente. Prima di procedere oltre, lo riproponiamo così ognuno si potrà rendere conto della nostra fede che di certo non è una fede in una chiesa “arcobaleno”, nella certezza che mai lo divenga per grazia del Padre celeste e della potente intercessione della Madre della Redenzione. </w:t>
      </w:r>
    </w:p>
    <w:p w14:paraId="265773F4"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04082D7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w:t>
      </w:r>
      <w:r w:rsidRPr="00202DEA">
        <w:rPr>
          <w:rFonts w:ascii="Arial" w:hAnsi="Arial" w:cs="Arial"/>
          <w:sz w:val="24"/>
          <w:szCs w:val="24"/>
        </w:rPr>
        <w:lastRenderedPageBreak/>
        <w:t>l’ingiustizia, l’immoralità è nel cuore sarà sempre sulle labbra. Queste parlano sempre dalla sua pienezza.</w:t>
      </w:r>
    </w:p>
    <w:p w14:paraId="48C3D45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1BB5DF5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B46600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45DFC331"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344FFAE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Vergine Maria, Madre della Redenzione, tu che sei la Madre di Cristo Gesù e del suo Corpo, tu che sei dopo Gesù Signore la parte più nobile di essa, tu che elevi </w:t>
      </w:r>
      <w:r w:rsidRPr="00202DEA">
        <w:rPr>
          <w:rFonts w:ascii="Arial" w:hAnsi="Arial" w:cs="Arial"/>
          <w:sz w:val="24"/>
          <w:szCs w:val="24"/>
        </w:rPr>
        <w:lastRenderedPageBreak/>
        <w:t>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e Madre nostra dolcissima.</w:t>
      </w:r>
    </w:p>
    <w:p w14:paraId="7B5A44E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Ora chiediamoci: quando la nostra conversione è vera? Quando essa è pieno inserimento nella vera Chiesa di Cristo Gesù e la vera Chiesa è “Una, santa, cattolica, apostolica”. È solo in questa Chiesa che si può vivere il Vangelo secondo verità e dare vigore alla grazia di Cristo Gesù in noi perché porti molto frutto per opera del suo Santo Spirito. Chi non è in questa vera Chiesa di Cristo Gesù, mai potrà vivere il Vangelo e mai potrà dare vigore alla grazia. Manca della verità. È privo della grazia. Il peccato sempre lacera la tunica inconsutile di Cristo Gesù. Oggi il pensiero arcobaleno la vuole ridurre in pezzi invisibili. La vuole spogliare di ogni filo di grazia e di verità. Non però operando dall’esterno di essa, ma nel suo interno, allo stesso modo che operano i tarli in un legno. Dal suo interno lo riducono tutto in polvere senza che nessuno se ne accorga. Quando appaiono i fori all’esterno, ormai è troppo tardi per intervenire. Oggi il legno della Chiesa e tutto forato e anziché intervenire con efficacia, quasi si gioca a portare altri tarli perché completino tutto il lavoro di disfacimento. Ecco perché urge che tutto il Cielo discenda sulla nostra terra, tolga dal legno della Chiesa ogni tarlo e poi con divina scienza ed energia guarisce tutte le infinite ferite ad essa arrecate. Se crolla la Chiesa è il mondo che crolla e per ogni cristiano che crolla è un pezzo di mondo che crolla. Che il mondo stia crollando nel buio veritativo e morale più fitto non lo vede solo chi è totalmente cieco nel suo spirito. </w:t>
      </w:r>
    </w:p>
    <w:p w14:paraId="5112B7A6" w14:textId="77777777" w:rsidR="00202DEA" w:rsidRPr="00202DEA" w:rsidRDefault="00202DEA" w:rsidP="00202DEA">
      <w:pPr>
        <w:spacing w:after="240"/>
        <w:jc w:val="both"/>
        <w:rPr>
          <w:rFonts w:ascii="Arial" w:hAnsi="Arial" w:cs="Arial"/>
          <w:b/>
          <w:bCs/>
          <w:i/>
          <w:iCs/>
          <w:spacing w:val="-2"/>
          <w:sz w:val="24"/>
          <w:szCs w:val="12"/>
        </w:rPr>
      </w:pPr>
      <w:bookmarkStart w:id="45" w:name="_Toc131588184"/>
      <w:r w:rsidRPr="00202DEA">
        <w:rPr>
          <w:rFonts w:ascii="Arial" w:hAnsi="Arial"/>
          <w:b/>
          <w:bCs/>
          <w:i/>
          <w:iCs/>
          <w:spacing w:val="-2"/>
          <w:sz w:val="24"/>
          <w:szCs w:val="12"/>
        </w:rPr>
        <w:t>Credo nella Chiesa una (</w:t>
      </w:r>
      <w:r w:rsidRPr="00202DEA">
        <w:rPr>
          <w:rFonts w:ascii="Arial" w:hAnsi="Arial" w:cs="Cambria"/>
          <w:b/>
          <w:bCs/>
          <w:i/>
          <w:iCs/>
          <w:spacing w:val="-2"/>
          <w:sz w:val="24"/>
          <w:szCs w:val="12"/>
          <w:lang w:val="el-GR"/>
        </w:rPr>
        <w:t>Εἰς</w:t>
      </w:r>
      <w:r w:rsidRPr="00202DEA">
        <w:rPr>
          <w:rFonts w:ascii="Arial" w:hAnsi="Arial" w:cs="Arial"/>
          <w:b/>
          <w:bCs/>
          <w:i/>
          <w:iCs/>
          <w:spacing w:val="-2"/>
          <w:sz w:val="24"/>
          <w:szCs w:val="12"/>
        </w:rPr>
        <w:t xml:space="preserve"> </w:t>
      </w:r>
      <w:r w:rsidRPr="00202DEA">
        <w:rPr>
          <w:rFonts w:ascii="Arial" w:hAnsi="Arial" w:cs="Cambria"/>
          <w:b/>
          <w:bCs/>
          <w:i/>
          <w:iCs/>
          <w:spacing w:val="-2"/>
          <w:sz w:val="24"/>
          <w:szCs w:val="12"/>
          <w:lang w:val="el-GR"/>
        </w:rPr>
        <w:t>μίαν</w:t>
      </w:r>
      <w:r w:rsidRPr="00202DEA">
        <w:rPr>
          <w:rFonts w:ascii="Arial" w:hAnsi="Arial"/>
          <w:b/>
          <w:bCs/>
          <w:i/>
          <w:iCs/>
          <w:spacing w:val="-2"/>
          <w:sz w:val="24"/>
          <w:szCs w:val="12"/>
        </w:rPr>
        <w:t xml:space="preserve"> </w:t>
      </w:r>
      <w:r w:rsidRPr="00202DEA">
        <w:rPr>
          <w:rFonts w:ascii="Arial" w:hAnsi="Arial" w:cs="Cambria"/>
          <w:b/>
          <w:bCs/>
          <w:i/>
          <w:iCs/>
          <w:spacing w:val="-2"/>
          <w:sz w:val="24"/>
          <w:szCs w:val="12"/>
          <w:lang w:val="el-GR"/>
        </w:rPr>
        <w:t>Ἐκκλησίαν</w:t>
      </w:r>
      <w:r w:rsidRPr="00202DEA">
        <w:rPr>
          <w:rFonts w:ascii="Arial" w:hAnsi="Arial" w:cs="Cambria"/>
          <w:b/>
          <w:bCs/>
          <w:i/>
          <w:iCs/>
          <w:spacing w:val="-2"/>
          <w:sz w:val="24"/>
          <w:szCs w:val="12"/>
        </w:rPr>
        <w:t>)</w:t>
      </w:r>
      <w:bookmarkEnd w:id="45"/>
    </w:p>
    <w:p w14:paraId="561C31D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12B123CF" w14:textId="77777777" w:rsidR="00202DEA" w:rsidRPr="00202DEA" w:rsidRDefault="00202DEA" w:rsidP="00202DEA">
      <w:pPr>
        <w:spacing w:after="120"/>
        <w:ind w:left="567" w:right="567"/>
        <w:jc w:val="both"/>
        <w:rPr>
          <w:rFonts w:ascii="Arial" w:hAnsi="Arial" w:cs="Arial"/>
          <w:i/>
          <w:iCs/>
          <w:spacing w:val="-2"/>
          <w:sz w:val="22"/>
          <w:szCs w:val="24"/>
        </w:rPr>
      </w:pPr>
      <w:r w:rsidRPr="00202DEA">
        <w:rPr>
          <w:rFonts w:ascii="Arial" w:hAnsi="Arial" w:cs="Arial"/>
          <w:i/>
          <w:iCs/>
          <w:spacing w:val="-2"/>
          <w:sz w:val="22"/>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w:t>
      </w:r>
      <w:r w:rsidRPr="00202DEA">
        <w:rPr>
          <w:rFonts w:ascii="Arial" w:hAnsi="Arial" w:cs="Arial"/>
          <w:i/>
          <w:iCs/>
          <w:spacing w:val="-2"/>
          <w:sz w:val="22"/>
          <w:szCs w:val="24"/>
        </w:rPr>
        <w:lastRenderedPageBreak/>
        <w:t>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30B764BD"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n questo brano, quale è il fine della Chiesa? Esso è una solo: edificare sulla terra la vera Chiesa. Il vero corpo di Cristo deve fare il vero corpo di Cristo. Uno è Cristo. Uno è il suo corpo. Una è la sua Chiesa. Qual è la vera Chiesa di Cristo Gesù o  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solo convertendoci alla sua verità. Qual è la verità della Chiesa di Cristo Gesù? Essa è fondata su Pietro. Cerca Pietro e troverai la vera Chiesa. </w:t>
      </w:r>
    </w:p>
    <w:p w14:paraId="06A0646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Non si è uniti alla vera Chiesa per un fatto di iscrizione o di tesseramento. La Chiesa non è una associazione. Non è un partito.  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523890A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F12D46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a vera Chiesa, che è l’unico vero corpo di Cristo, è arricchita con ogni dono di grazia e di verità dallo Spirito Santo. Qual è la specificità o particolarità di questa ricchezza? Ogni membro della Chiesa riceve dallo Spirito Santo un suo particolare dono, una sua particolare vocazione, un suo specifico ministero per </w:t>
      </w:r>
      <w:r w:rsidRPr="00202DEA">
        <w:rPr>
          <w:rFonts w:ascii="Arial" w:hAnsi="Arial" w:cs="Arial"/>
          <w:sz w:val="24"/>
          <w:szCs w:val="24"/>
        </w:rPr>
        <w:lastRenderedPageBreak/>
        <w:t>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706A420F"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7753BD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2784E99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n questo unico corpo tutto è dalla volontà insindacabile dello Spirito Santo. Accogliere il dono dell’altro è vero atto di latria, vero atto di adorazione perché è vero atto di fede, umiltà, obbedienza. Senza l’accoglienza del dono dell’altro si è superbi e idolatri. Senza l’accoglienza del dono dell’altro condanniamo il nostro dono, il nostro carisma, la nostra vocazione, il nostro ministero alla morte. Siamo come alberi che rifiutano la preziosa acqua. Essi altro non fanno che condannarsi alla morte. Molti si condannano alla propria morte e condannano alla morte spirituale tutto il corpo di Cristo per superbia e idolatria. Per superbia e idolatria </w:t>
      </w:r>
      <w:r w:rsidRPr="00202DEA">
        <w:rPr>
          <w:rFonts w:ascii="Arial" w:hAnsi="Arial" w:cs="Arial"/>
          <w:sz w:val="24"/>
          <w:szCs w:val="24"/>
        </w:rPr>
        <w:lastRenderedPageBreak/>
        <w:t xml:space="preserve">si può distruggere una intera piantagione del Signore. Chi non vive nutrendosi del dono dell’altro, mai potrà dare vita al suo dono. È questa la Legge dello Spirito Santo e ad essa va data ogni obbedienza. </w:t>
      </w:r>
    </w:p>
    <w:p w14:paraId="31021AD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 è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38CBE9BE"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01D2F6B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Nella preghiera elevata da Gesù nel Cenacolo, prima di consegnarsi alla sua passione e morte, Gesù eleva al Padre una potentissima richiesta. Chiede al Padre non solo di consacrare i suoi discepoli nella verità, chiede anche che in Lui e nel Padre essi diventino una cosa sola. Il Padre in Cristo, Cristo nel Padre. Gli 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Padre. Chi è nella Parola vera sarà sempre nella Chiesa vera. Chi non è nella Parola vera, non è nel Cristo vero, non è nel Padre vero, </w:t>
      </w:r>
      <w:r w:rsidRPr="00202DEA">
        <w:rPr>
          <w:rFonts w:ascii="Arial" w:hAnsi="Arial" w:cs="Arial"/>
          <w:sz w:val="24"/>
          <w:szCs w:val="24"/>
        </w:rPr>
        <w:lastRenderedPageBreak/>
        <w:t>non è nello Spirito Santo vero, non potrà mai essere nella Chiesa vera. Potrà anche appartenere alla Chiesa una, santa, cattolica, apostolica, ma per infangarla con i suoi peccati, non certo per elevarla nella sua bellezza.</w:t>
      </w:r>
    </w:p>
    <w:p w14:paraId="15508CE6"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E3A1E09"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269F1EE1"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41706EE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cuori. Dalla verità di Cristo è la verità del suo corpo che è la Chiesa. Tutti gli adoratori di un falso Cristo hanno una falsa Chiesa. Quanti vivono in una falsa Chiesa hanno un falso Cristo che adorano. Chi vuole ricostruire il tessuto </w:t>
      </w:r>
      <w:r w:rsidRPr="00202DEA">
        <w:rPr>
          <w:rFonts w:ascii="Arial" w:hAnsi="Arial" w:cs="Arial"/>
          <w:sz w:val="24"/>
          <w:szCs w:val="24"/>
        </w:rPr>
        <w:lastRenderedPageBreak/>
        <w:t xml:space="preserve">unitario nella Chiesa di Cristo deve impegnarsi con ogni forza a riportare in essa la divina verità. È quanto opera l’Apostolo Paolo in ogni sua Lettera. </w:t>
      </w:r>
    </w:p>
    <w:p w14:paraId="115AC971"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62EEB8C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hi allora crede nella Chiesa una? Crede in questa Chiesa una chi ogni giorno impegna tutto se stesso per diffonderla nel mondo, aggiungendo ad essa sempre nuovi membri. Crede in questa Chiesa una chi ogni giorno cresce come purissima 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Vangelo e della sua sana dottrina, mai potrà esserci vera conversione alla vera Chiesa. La distruggeremo, mai la edificheremo nella sua unità. </w:t>
      </w:r>
    </w:p>
    <w:p w14:paraId="7B32D9F7" w14:textId="77777777" w:rsidR="00202DEA" w:rsidRPr="00202DEA" w:rsidRDefault="00202DEA" w:rsidP="00202DEA">
      <w:pPr>
        <w:spacing w:after="240"/>
        <w:jc w:val="both"/>
        <w:rPr>
          <w:rFonts w:ascii="Arial" w:hAnsi="Arial"/>
          <w:b/>
          <w:bCs/>
          <w:i/>
          <w:iCs/>
          <w:color w:val="000000"/>
          <w:sz w:val="24"/>
          <w:szCs w:val="12"/>
        </w:rPr>
      </w:pPr>
      <w:bookmarkStart w:id="46" w:name="_Toc131588185"/>
      <w:r w:rsidRPr="00202DEA">
        <w:rPr>
          <w:rFonts w:ascii="Arial" w:hAnsi="Arial"/>
          <w:b/>
          <w:bCs/>
          <w:i/>
          <w:iCs/>
          <w:color w:val="000000"/>
          <w:sz w:val="24"/>
          <w:szCs w:val="12"/>
        </w:rPr>
        <w:lastRenderedPageBreak/>
        <w:t>Credo nella Chiesa santa (Ἁγίαν Ἐκκλησίαν)</w:t>
      </w:r>
      <w:bookmarkEnd w:id="46"/>
    </w:p>
    <w:p w14:paraId="68E0E3B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w:t>
      </w:r>
      <w:r w:rsidRPr="00202DEA">
        <w:rPr>
          <w:rFonts w:ascii="Cambria" w:hAnsi="Cambria" w:cs="Cambria"/>
          <w:sz w:val="26"/>
          <w:szCs w:val="26"/>
          <w:lang w:val="el-GR"/>
        </w:rPr>
        <w:t>φῶς</w:t>
      </w:r>
      <w:r w:rsidRPr="00202DEA">
        <w:rPr>
          <w:rFonts w:ascii="Greek" w:hAnsi="Greek" w:cs="Arial"/>
          <w:sz w:val="26"/>
          <w:szCs w:val="26"/>
        </w:rPr>
        <w:t xml:space="preserve"> </w:t>
      </w:r>
      <w:r w:rsidRPr="00202DEA">
        <w:rPr>
          <w:sz w:val="26"/>
          <w:szCs w:val="26"/>
          <w:lang w:val="el-GR"/>
        </w:rPr>
        <w:t>ἐκ</w:t>
      </w:r>
      <w:r w:rsidRPr="00202DEA">
        <w:rPr>
          <w:rFonts w:ascii="Greek" w:hAnsi="Greek" w:cs="Arial"/>
          <w:sz w:val="26"/>
          <w:szCs w:val="26"/>
        </w:rPr>
        <w:t xml:space="preserve"> </w:t>
      </w:r>
      <w:r w:rsidRPr="00202DEA">
        <w:rPr>
          <w:rFonts w:ascii="Cambria" w:hAnsi="Cambria" w:cs="Cambria"/>
          <w:sz w:val="26"/>
          <w:szCs w:val="26"/>
          <w:lang w:val="el-GR"/>
        </w:rPr>
        <w:t>φωτός</w:t>
      </w:r>
      <w:r w:rsidRPr="00202DEA">
        <w:rPr>
          <w:rFonts w:ascii="Greek" w:hAnsi="Greek" w:cs="Arial"/>
          <w:sz w:val="26"/>
          <w:szCs w:val="26"/>
        </w:rPr>
        <w:t xml:space="preserve">, </w:t>
      </w:r>
      <w:r w:rsidRPr="00202DEA">
        <w:rPr>
          <w:rFonts w:ascii="Cambria" w:hAnsi="Cambria" w:cs="Cambria"/>
          <w:sz w:val="26"/>
          <w:szCs w:val="26"/>
          <w:lang w:val="el-GR"/>
        </w:rPr>
        <w:t>Θεὸν</w:t>
      </w:r>
      <w:r w:rsidRPr="00202DEA">
        <w:rPr>
          <w:rFonts w:ascii="Greek" w:hAnsi="Greek" w:cs="Arial"/>
          <w:sz w:val="26"/>
          <w:szCs w:val="26"/>
        </w:rPr>
        <w:t xml:space="preserve"> </w:t>
      </w:r>
      <w:r w:rsidRPr="00202DEA">
        <w:rPr>
          <w:sz w:val="26"/>
          <w:szCs w:val="26"/>
          <w:lang w:val="el-GR"/>
        </w:rPr>
        <w:t>ἀληθινὸν</w:t>
      </w:r>
      <w:r w:rsidRPr="00202DEA">
        <w:rPr>
          <w:rFonts w:ascii="Greek" w:hAnsi="Greek" w:cs="Arial"/>
          <w:sz w:val="26"/>
          <w:szCs w:val="26"/>
        </w:rPr>
        <w:t xml:space="preserve"> </w:t>
      </w:r>
      <w:r w:rsidRPr="00202DEA">
        <w:rPr>
          <w:sz w:val="26"/>
          <w:szCs w:val="26"/>
          <w:lang w:val="el-GR"/>
        </w:rPr>
        <w:t>ἐκ</w:t>
      </w:r>
      <w:r w:rsidRPr="00202DEA">
        <w:rPr>
          <w:rFonts w:ascii="Greek" w:hAnsi="Greek" w:cs="Arial"/>
          <w:sz w:val="26"/>
          <w:szCs w:val="26"/>
        </w:rPr>
        <w:t xml:space="preserve"> </w:t>
      </w:r>
      <w:r w:rsidRPr="00202DEA">
        <w:rPr>
          <w:rFonts w:ascii="Cambria" w:hAnsi="Cambria" w:cs="Cambria"/>
          <w:sz w:val="26"/>
          <w:szCs w:val="26"/>
          <w:lang w:val="el-GR"/>
        </w:rPr>
        <w:t>Θεοῦ</w:t>
      </w:r>
      <w:r w:rsidRPr="00202DEA">
        <w:rPr>
          <w:rFonts w:ascii="Greek" w:hAnsi="Greek" w:cs="Arial"/>
          <w:sz w:val="26"/>
          <w:szCs w:val="26"/>
        </w:rPr>
        <w:t xml:space="preserve"> </w:t>
      </w:r>
      <w:r w:rsidRPr="00202DEA">
        <w:rPr>
          <w:sz w:val="26"/>
          <w:szCs w:val="26"/>
          <w:lang w:val="el-GR"/>
        </w:rPr>
        <w:t>ἀληθινοῦ</w:t>
      </w:r>
      <w:r w:rsidRPr="00202DEA">
        <w:rPr>
          <w:rFonts w:ascii="Greek" w:hAnsi="Greek" w:cs="Arial"/>
          <w:sz w:val="26"/>
          <w:szCs w:val="26"/>
        </w:rPr>
        <w:t xml:space="preserve">, </w:t>
      </w:r>
      <w:r w:rsidRPr="00202DEA">
        <w:rPr>
          <w:rFonts w:ascii="Cambria" w:hAnsi="Cambria" w:cs="Cambria"/>
          <w:sz w:val="26"/>
          <w:szCs w:val="26"/>
          <w:lang w:val="el-GR"/>
        </w:rPr>
        <w:t>γεννηθέντα</w:t>
      </w:r>
      <w:r w:rsidRPr="00202DEA">
        <w:rPr>
          <w:rFonts w:ascii="Greek" w:hAnsi="Greek" w:cs="Arial"/>
          <w:sz w:val="26"/>
          <w:szCs w:val="26"/>
        </w:rPr>
        <w:t xml:space="preserve"> </w:t>
      </w:r>
      <w:r w:rsidRPr="00202DEA">
        <w:rPr>
          <w:rFonts w:ascii="Cambria" w:hAnsi="Cambria" w:cs="Cambria"/>
          <w:sz w:val="26"/>
          <w:szCs w:val="26"/>
          <w:lang w:val="el-GR"/>
        </w:rPr>
        <w:t>οὐ</w:t>
      </w:r>
      <w:r w:rsidRPr="00202DEA">
        <w:rPr>
          <w:rFonts w:ascii="Greek" w:hAnsi="Greek" w:cs="Arial"/>
          <w:sz w:val="26"/>
          <w:szCs w:val="26"/>
        </w:rPr>
        <w:t xml:space="preserve"> </w:t>
      </w:r>
      <w:r w:rsidRPr="00202DEA">
        <w:rPr>
          <w:rFonts w:ascii="Cambria" w:hAnsi="Cambria" w:cs="Cambria"/>
          <w:sz w:val="26"/>
          <w:szCs w:val="26"/>
          <w:lang w:val="el-GR"/>
        </w:rPr>
        <w:t>ποιηθέντα</w:t>
      </w:r>
      <w:r w:rsidRPr="00202DEA">
        <w:rPr>
          <w:rFonts w:ascii="Greek" w:hAnsi="Greek" w:cs="Arial"/>
          <w:sz w:val="26"/>
          <w:szCs w:val="26"/>
        </w:rPr>
        <w:t xml:space="preserve">, </w:t>
      </w:r>
      <w:r w:rsidRPr="00202DEA">
        <w:rPr>
          <w:sz w:val="26"/>
          <w:szCs w:val="26"/>
          <w:lang w:val="el-GR"/>
        </w:rPr>
        <w:t>ὁμοούσιον</w:t>
      </w:r>
      <w:r w:rsidRPr="00202DEA">
        <w:rPr>
          <w:rFonts w:ascii="Greek" w:hAnsi="Greek" w:cs="Arial"/>
          <w:sz w:val="26"/>
          <w:szCs w:val="26"/>
        </w:rPr>
        <w:t xml:space="preserve"> </w:t>
      </w:r>
      <w:r w:rsidRPr="00202DEA">
        <w:rPr>
          <w:rFonts w:ascii="Cambria" w:hAnsi="Cambria" w:cs="Cambria"/>
          <w:sz w:val="26"/>
          <w:szCs w:val="26"/>
          <w:lang w:val="el-GR"/>
        </w:rPr>
        <w:t>τῷ</w:t>
      </w:r>
      <w:r w:rsidRPr="00202DEA">
        <w:rPr>
          <w:rFonts w:ascii="Greek" w:hAnsi="Greek" w:cs="Arial"/>
          <w:sz w:val="26"/>
          <w:szCs w:val="26"/>
        </w:rPr>
        <w:t xml:space="preserve"> </w:t>
      </w:r>
      <w:r w:rsidRPr="00202DEA">
        <w:rPr>
          <w:rFonts w:ascii="Cambria" w:hAnsi="Cambria" w:cs="Cambria"/>
          <w:sz w:val="26"/>
          <w:szCs w:val="26"/>
          <w:lang w:val="el-GR"/>
        </w:rPr>
        <w:t>Πατρί</w:t>
      </w:r>
      <w:r w:rsidRPr="00202DEA">
        <w:rPr>
          <w:rFonts w:ascii="Greek" w:hAnsi="Greek" w:cs="Arial"/>
          <w:sz w:val="26"/>
          <w:szCs w:val="26"/>
        </w:rPr>
        <w:t xml:space="preserve">, </w:t>
      </w:r>
      <w:r w:rsidRPr="00202DEA">
        <w:rPr>
          <w:rFonts w:ascii="Cambria" w:hAnsi="Cambria" w:cs="Cambria"/>
          <w:sz w:val="26"/>
          <w:szCs w:val="26"/>
          <w:lang w:val="el-GR"/>
        </w:rPr>
        <w:t>δι</w:t>
      </w:r>
      <w:r w:rsidRPr="00202DEA">
        <w:rPr>
          <w:rFonts w:ascii="Greek" w:hAnsi="Greek" w:cs="Arial"/>
          <w:sz w:val="26"/>
          <w:szCs w:val="26"/>
        </w:rPr>
        <w:t xml:space="preserve">' </w:t>
      </w:r>
      <w:r w:rsidRPr="00202DEA">
        <w:rPr>
          <w:rFonts w:ascii="Cambria" w:hAnsi="Cambria" w:cs="Cambria"/>
          <w:sz w:val="26"/>
          <w:szCs w:val="26"/>
          <w:lang w:val="el-GR"/>
        </w:rPr>
        <w:t>οὗ</w:t>
      </w:r>
      <w:r w:rsidRPr="00202DEA">
        <w:rPr>
          <w:rFonts w:ascii="Greek" w:hAnsi="Greek" w:cs="Arial"/>
          <w:sz w:val="26"/>
          <w:szCs w:val="26"/>
        </w:rPr>
        <w:t xml:space="preserve"> </w:t>
      </w:r>
      <w:r w:rsidRPr="00202DEA">
        <w:rPr>
          <w:rFonts w:ascii="Cambria" w:hAnsi="Cambria" w:cs="Cambria"/>
          <w:sz w:val="26"/>
          <w:szCs w:val="26"/>
          <w:lang w:val="el-GR"/>
        </w:rPr>
        <w:t>τὰ</w:t>
      </w:r>
      <w:r w:rsidRPr="00202DEA">
        <w:rPr>
          <w:rFonts w:ascii="Greek" w:hAnsi="Greek" w:cs="Arial"/>
          <w:sz w:val="26"/>
          <w:szCs w:val="26"/>
        </w:rPr>
        <w:t xml:space="preserve"> </w:t>
      </w:r>
      <w:r w:rsidRPr="00202DEA">
        <w:rPr>
          <w:rFonts w:ascii="Cambria" w:hAnsi="Cambria" w:cs="Cambria"/>
          <w:sz w:val="26"/>
          <w:szCs w:val="26"/>
          <w:lang w:val="el-GR"/>
        </w:rPr>
        <w:t>πάντα</w:t>
      </w:r>
      <w:r w:rsidRPr="00202DEA">
        <w:rPr>
          <w:rFonts w:ascii="Greek" w:hAnsi="Greek" w:cs="Arial"/>
          <w:sz w:val="26"/>
          <w:szCs w:val="26"/>
        </w:rPr>
        <w:t xml:space="preserve"> </w:t>
      </w:r>
      <w:r w:rsidRPr="00202DEA">
        <w:rPr>
          <w:sz w:val="26"/>
          <w:szCs w:val="26"/>
          <w:lang w:val="el-GR"/>
        </w:rPr>
        <w:t>ἐγένετο</w:t>
      </w:r>
      <w:r w:rsidRPr="00202DEA">
        <w:rPr>
          <w:sz w:val="24"/>
          <w:szCs w:val="24"/>
        </w:rPr>
        <w:t>)</w:t>
      </w:r>
      <w:r w:rsidRPr="00202DEA">
        <w:rPr>
          <w:rFonts w:ascii="Greek" w:hAnsi="Greek" w:cs="Arial"/>
          <w:sz w:val="24"/>
          <w:szCs w:val="24"/>
        </w:rPr>
        <w:t xml:space="preserve">. </w:t>
      </w:r>
      <w:r w:rsidRPr="00202DEA">
        <w:rPr>
          <w:rFonts w:ascii="Arial" w:hAnsi="Arial" w:cs="Arial"/>
          <w:sz w:val="24"/>
          <w:szCs w:val="24"/>
        </w:rPr>
        <w:t xml:space="preserve">Anche nel Figlio, la santità è purissima luce di verità e di amore. Santo è lo Spirito del Signore 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p>
    <w:p w14:paraId="168D07F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dalla sua luce, verità dalla sua verità, carità dalla sua carità, giustizia dalla sua giustizia, santità dalla sua santità. </w:t>
      </w:r>
    </w:p>
    <w:p w14:paraId="3B76C3A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Signore ma non vivono per Cristo Signore.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santità del Padre, così la mia santità deve rendere bellissima la santità di Gesù Signore. Questa verità è così rivelata dall’Apostolo Paolo nella Prima Lettera ai Corinzi:</w:t>
      </w:r>
    </w:p>
    <w:p w14:paraId="563CB75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lastRenderedPageBreak/>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2530828"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w:t>
      </w:r>
      <w:r w:rsidRPr="00202DEA">
        <w:rPr>
          <w:rFonts w:ascii="Arial" w:hAnsi="Arial" w:cs="Arial"/>
          <w:i/>
          <w:iCs/>
          <w:sz w:val="22"/>
          <w:szCs w:val="24"/>
        </w:rPr>
        <w:lastRenderedPageBreak/>
        <w:t>voi stessi. Infatti siete stati comprati a caro prezzo: glorificate dunque Dio nel vostro corpo!” (1Cor 6,1-20).</w:t>
      </w:r>
    </w:p>
    <w:p w14:paraId="766CC82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Ecco le regole della santità di ogni discepolo di Gesù, di ogni membro del suo corpo così come l’Apostoli Paolo Le rivela nella Lettera ai Romani:</w:t>
      </w:r>
    </w:p>
    <w:p w14:paraId="4647C0CF"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9BC9F0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Egli è stato redento dalla sofferenza vicaria di Gesù Signore affinché anche lui, sempre in Cristo per opera dello Spirito Santo, partecipi alla redenzione dei suoi fratelli con l’offerta al Padre, sempre in Cristo, per opera dello Spirito Santo, della sua vita con una obbedienza, anche la sua,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642E144E"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lastRenderedPageBreak/>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6CDCDB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305A26C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p>
    <w:p w14:paraId="0D8F2BD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lastRenderedPageBreak/>
        <w:t>Chi vuole rendere santa nel suo corpo la Chiesa di Cristo Gesù e renderla più santa agli occhi del mondo, deve ogni giorno purificarla con il suo sangue, sangue che potrà essere spirituale e sangue che potrà essere sangue fisico. Chi non è capace di purificare la Chiesa con il sangue spirituale, mai la potrà purificare con il suo sangue fisico. È l’offerta del sangue spirituale fatta quotidianamente che prepara il cristiano ad offrire il sangue fisico. Quanto Cristo ha fatto per rendere bella la sua Chiesa, anche il cristiano dovrà farlo. La Lettera agli Efesini è anche questa verità:</w:t>
      </w:r>
    </w:p>
    <w:p w14:paraId="4892894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p>
    <w:p w14:paraId="38A8B03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3A7D4F3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45539B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hi deve santificare ogni giorno i membri della Chiesa di Cristo Gesù? Il papa deve santificare ogni membro del corpo di Cristo, pecore e agnelli. Un vescovo tutti i suoi fratelli vescovi, presbiteri e fedeli laici. Un presbitero tutto gli altri presbiteri e ogni fedele laico. Un diacono tutti gli altri diaconi e ogni fedele laico. Ogni fedele laico deve santificare tutti i suoi fratelli fedeli laici, ma anche diaconi, presbiteri, vescovi, papa. Ognuno deve essere santificato dagli altri, ma anche ognuno deve santificare gli altri. Ecco come l’Apostolo Giovanni santifica, per comando dello Spirito Santo, tutti i suoi fratelli vescovi, che sono i sette angeli  della Chiesa della provincia di Efeso:</w:t>
      </w:r>
    </w:p>
    <w:p w14:paraId="0493EC90"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All’angelo della Chiesa che è a Èfeso scrivi: “Così parla Colui che tiene le sette stelle nella sua destra e cammina in mezzo ai sette candelabri d’oro. Conosco le tue opere, la tua fatica e la tua perseveranza, per cui non puoi </w:t>
      </w:r>
      <w:r w:rsidRPr="00202DEA">
        <w:rPr>
          <w:rFonts w:ascii="Arial" w:hAnsi="Arial" w:cs="Arial"/>
          <w:i/>
          <w:iCs/>
          <w:sz w:val="22"/>
          <w:szCs w:val="24"/>
        </w:rPr>
        <w:lastRenderedPageBreak/>
        <w:t>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9E70417"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E94AD89"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8D25009"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7555F6F"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lastRenderedPageBreak/>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p>
    <w:p w14:paraId="413AE9F5"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C2E4488"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607D7C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hi crede allora nella Chiesa santa? Chi ogni giorno consuma la sua vita perché il corpo di Cristo, attraverso la sua vita, brilli di ogni santità, luce, verità, giustizia, amore, misericordia, perdono. Di certo non crede nella Chiesa santa il cristiano che la insudicia con i suoi peccati, i suoi scandali, le sue molteplici trasgressioni. Anche un solo peccato veniale può oscurare in parte la bellezza della luce che sempre deve brillare sul volto della Chiesa di Gesù Signore. Sul volto della Chiesa ecco quanto abbiamo scritto agli inizi degli anni 2000:</w:t>
      </w:r>
    </w:p>
    <w:p w14:paraId="55EE5E0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l Santo Padre Giovanni Paolo II scrive nella Novo Millennio Ineunte: “Professare la Chiesa come santa significa additare il suo volto di Sposa di Cristo, per la quale </w:t>
      </w:r>
      <w:r w:rsidRPr="00202DEA">
        <w:rPr>
          <w:rFonts w:ascii="Arial" w:hAnsi="Arial" w:cs="Arial"/>
          <w:sz w:val="24"/>
          <w:szCs w:val="24"/>
        </w:rPr>
        <w:lastRenderedPageBreak/>
        <w:t>egli si è donato, proprio al fine di santificarla” (cfr. Ef 5,25-26) (NMI n. 30). E prima ancora: “Non è forse compito della Chiesa riflettere la luce di Cristo in ogni epoca della storia, farne risplendere il volto anche davanti alle generazioni del nuovo millennio?” (NMI n. 16).</w:t>
      </w:r>
    </w:p>
    <w:p w14:paraId="349A709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al è dunque il volto della Chiesa, volto di Cristo, che ogni battezzato è chiamato ad offrire al mondo perché vedendo, creda e credendo abbia la vita nel nome dell’unico Redentore e Salvatore, nel solo Signore e Messia, che il Padre ha mandato nel mondo perché ognuno si salvi per mezzo di Lui? </w:t>
      </w:r>
    </w:p>
    <w:p w14:paraId="23DD105E"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Il volto della Chiesa è verità.</w:t>
      </w:r>
      <w:r w:rsidRPr="00202DEA">
        <w:rPr>
          <w:rFonts w:ascii="Arial" w:hAnsi="Arial" w:cs="Arial"/>
          <w:sz w:val="24"/>
          <w:szCs w:val="24"/>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72C9A7A2"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 xml:space="preserve">Il volto della Chiesa è preghiera. </w:t>
      </w:r>
      <w:r w:rsidRPr="00202DEA">
        <w:rPr>
          <w:rFonts w:ascii="Arial" w:hAnsi="Arial" w:cs="Arial"/>
          <w:sz w:val="24"/>
          <w:szCs w:val="24"/>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w:t>
      </w:r>
      <w:r w:rsidRPr="00202DEA">
        <w:rPr>
          <w:rFonts w:ascii="Arial" w:hAnsi="Arial" w:cs="Arial"/>
          <w:sz w:val="24"/>
          <w:szCs w:val="24"/>
        </w:rPr>
        <w:lastRenderedPageBreak/>
        <w:t xml:space="preserve">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3D30E89D"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Il volto della Chiesa è amore.</w:t>
      </w:r>
      <w:r w:rsidRPr="00202DEA">
        <w:rPr>
          <w:rFonts w:ascii="Arial" w:hAnsi="Arial" w:cs="Arial"/>
          <w:sz w:val="24"/>
          <w:szCs w:val="24"/>
        </w:rPr>
        <w:t xml:space="preserv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1858A521"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Il volto della Chiesa è luce</w:t>
      </w:r>
      <w:r w:rsidRPr="00202DEA">
        <w:rPr>
          <w:rFonts w:ascii="Arial" w:hAnsi="Arial" w:cs="Arial"/>
          <w:sz w:val="24"/>
          <w:szCs w:val="24"/>
        </w:rPr>
        <w:t xml:space="preserve">. Il volto della Chiesa è luce se brilla nel mondo di verità. La verità deve essere la sua veste, il suo atteggiamento, la sua attitudine, il suo stile di vita, la forma stessa del suo esistere.  Dio è la luce eterna, luce </w:t>
      </w:r>
      <w:r w:rsidRPr="00202DEA">
        <w:rPr>
          <w:rFonts w:ascii="Arial" w:hAnsi="Arial" w:cs="Arial"/>
          <w:sz w:val="24"/>
          <w:szCs w:val="24"/>
        </w:rPr>
        <w:lastRenderedPageBreak/>
        <w:t>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1BC3B184"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Il volto della Chiesa è unione</w:t>
      </w:r>
      <w:r w:rsidRPr="00202DEA">
        <w:rPr>
          <w:rFonts w:ascii="Arial" w:hAnsi="Arial" w:cs="Arial"/>
          <w:sz w:val="24"/>
          <w:szCs w:val="24"/>
        </w:rPr>
        <w:t xml:space="preserve">. 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w:t>
      </w:r>
      <w:r w:rsidRPr="00202DEA">
        <w:rPr>
          <w:rFonts w:ascii="Arial" w:hAnsi="Arial" w:cs="Arial"/>
          <w:sz w:val="24"/>
          <w:szCs w:val="24"/>
        </w:rPr>
        <w:lastRenderedPageBreak/>
        <w:t>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3D7DD637"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 xml:space="preserve"> il volto della Chiesa è Parola del Padre</w:t>
      </w:r>
      <w:r w:rsidRPr="00202DEA">
        <w:rPr>
          <w:rFonts w:ascii="Arial" w:hAnsi="Arial" w:cs="Arial"/>
          <w:sz w:val="24"/>
          <w:szCs w:val="24"/>
        </w:rPr>
        <w:t xml:space="preserv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1F8FDDD7"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Il volto della Chiesa è Vangelo di Gesù Cristo.</w:t>
      </w:r>
      <w:r w:rsidRPr="00202DEA">
        <w:rPr>
          <w:rFonts w:ascii="Arial" w:hAnsi="Arial" w:cs="Arial"/>
          <w:sz w:val="24"/>
          <w:szCs w:val="24"/>
        </w:rPr>
        <w:t xml:space="preserve"> Non c’è che un solo Dio, un solo Creatore, un solo Mediatore tra Dio e l’uomo, una sola creazione, un solo Adamo creato dal quale ogni altro uomo è nato sulla terra per generazione, per </w:t>
      </w:r>
      <w:r w:rsidRPr="00202DEA">
        <w:rPr>
          <w:rFonts w:ascii="Arial" w:hAnsi="Arial" w:cs="Arial"/>
          <w:sz w:val="24"/>
          <w:szCs w:val="24"/>
        </w:rPr>
        <w:lastRenderedPageBreak/>
        <w:t>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6D3E3D1F"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Il volto della Chiesa è mozione dello Spirito Santo</w:t>
      </w:r>
      <w:r w:rsidRPr="00202DEA">
        <w:rPr>
          <w:rFonts w:ascii="Arial" w:hAnsi="Arial" w:cs="Arial"/>
          <w:sz w:val="24"/>
          <w:szCs w:val="24"/>
        </w:rPr>
        <w:t xml:space="preserve">. 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w:t>
      </w:r>
      <w:r w:rsidRPr="00202DEA">
        <w:rPr>
          <w:rFonts w:ascii="Arial" w:hAnsi="Arial" w:cs="Arial"/>
          <w:sz w:val="24"/>
          <w:szCs w:val="24"/>
        </w:rPr>
        <w:lastRenderedPageBreak/>
        <w:t>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07BBBB10"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Il volto della Chiesa è vita</w:t>
      </w:r>
      <w:r w:rsidRPr="00202DEA">
        <w:rPr>
          <w:rFonts w:ascii="Arial" w:hAnsi="Arial" w:cs="Arial"/>
          <w:sz w:val="24"/>
          <w:szCs w:val="24"/>
        </w:rPr>
        <w:t xml:space="preserve">.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w:t>
      </w:r>
      <w:r w:rsidRPr="00202DEA">
        <w:rPr>
          <w:rFonts w:ascii="Arial" w:hAnsi="Arial" w:cs="Arial"/>
          <w:sz w:val="24"/>
          <w:szCs w:val="24"/>
        </w:rPr>
        <w:lastRenderedPageBreak/>
        <w:t xml:space="preserve">Spirito che è datore della vita. È un processo questo che deve essere ininterrotto, quotidiano; deve esserci quella continua volontà di crescere nella parola. Dobbiamo avere lo stesso stile di Gesù che cresceva in età, sapienza e grazia. </w:t>
      </w:r>
    </w:p>
    <w:p w14:paraId="4803FE66"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Il volto della Chiesa è missione</w:t>
      </w:r>
      <w:r w:rsidRPr="00202DEA">
        <w:rPr>
          <w:rFonts w:ascii="Arial" w:hAnsi="Arial" w:cs="Arial"/>
          <w:sz w:val="24"/>
          <w:szCs w:val="24"/>
        </w:rPr>
        <w:t xml:space="preserve">. 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5C4361A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w:t>
      </w:r>
      <w:r w:rsidRPr="00202DEA">
        <w:rPr>
          <w:rFonts w:ascii="Arial" w:hAnsi="Arial" w:cs="Arial"/>
          <w:sz w:val="24"/>
          <w:szCs w:val="24"/>
        </w:rPr>
        <w:lastRenderedPageBreak/>
        <w:t>voluto che il nostro Volto fosse interamente il Volto della Chiesa, Volto del Tuo Divin Figlio, Volto della Beata Trinità nel mondo. Fa’ che questa tua volontà si compia oggi e sempre. Tu lo sai, Madre tutta santa. Oggi molti di noi, discepoli di Gesù,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vero Dio. Mosè lasciò il popolo per un po’ di tempo, i risultati furono straordinari, si dimenticarono del vero Dio. Se ne fecero uno falso. Oggi questo sta succedendo a noi. Anche noi abbiamo dimenticato il vero Dio e ce ne stiamo facendo uno tutto nostro. Perché questo non accada più, aiutaci o Madre a far sì che ci liberiamo dal peccato e così senza peccato possiamo ricevere la luce dello Spirito Santo che ci illumina secondo verità e santità. Per questa tua intercessione ti ringraziamo; ma non permettere mai che nessuno nella Chiesa di cui tu sei Madre, possa pensarsi Cristo Gesù in modo errato, erroneo, ambiguo. Questa grazia te la chiediamo per l’amore della verità e perché sappiamo che solo Cristo è il mistero della nostra fede nel quale è stabilito che possiamo essere salvati.</w:t>
      </w:r>
    </w:p>
    <w:p w14:paraId="2005176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7E5FDA47" w14:textId="77777777" w:rsidR="00202DEA" w:rsidRPr="00202DEA" w:rsidRDefault="00202DEA" w:rsidP="00202DEA">
      <w:pPr>
        <w:spacing w:after="200"/>
        <w:jc w:val="both"/>
        <w:rPr>
          <w:rFonts w:ascii="Arial" w:hAnsi="Arial" w:cs="Arial"/>
          <w:b/>
          <w:kern w:val="2"/>
          <w:sz w:val="24"/>
          <w:szCs w:val="12"/>
        </w:rPr>
      </w:pPr>
      <w:bookmarkStart w:id="47" w:name="_Toc131588186"/>
      <w:r w:rsidRPr="00202DEA">
        <w:rPr>
          <w:rFonts w:ascii="Arial" w:hAnsi="Arial"/>
          <w:b/>
          <w:kern w:val="2"/>
          <w:sz w:val="24"/>
          <w:szCs w:val="12"/>
        </w:rPr>
        <w:t>Credo nella Chiesa cattolica (</w:t>
      </w:r>
      <w:r w:rsidRPr="00202DEA">
        <w:rPr>
          <w:rFonts w:ascii="Arial" w:hAnsi="Arial" w:cs="Cambria"/>
          <w:b/>
          <w:kern w:val="2"/>
          <w:sz w:val="24"/>
          <w:szCs w:val="12"/>
          <w:lang w:val="el-GR"/>
        </w:rPr>
        <w:t>Καθολικὴν</w:t>
      </w:r>
      <w:r w:rsidRPr="00202DEA">
        <w:rPr>
          <w:rFonts w:ascii="Arial" w:hAnsi="Arial" w:cs="Cambria"/>
          <w:b/>
          <w:kern w:val="2"/>
          <w:sz w:val="24"/>
          <w:szCs w:val="12"/>
        </w:rPr>
        <w:t xml:space="preserve"> </w:t>
      </w:r>
      <w:r w:rsidRPr="00202DEA">
        <w:rPr>
          <w:rFonts w:ascii="Arial" w:hAnsi="Arial" w:cs="Cambria"/>
          <w:b/>
          <w:kern w:val="2"/>
          <w:sz w:val="24"/>
          <w:szCs w:val="12"/>
          <w:lang w:val="el-GR"/>
        </w:rPr>
        <w:t>Ἐκκλησίαν</w:t>
      </w:r>
      <w:r w:rsidRPr="00202DEA">
        <w:rPr>
          <w:rFonts w:ascii="Arial" w:hAnsi="Arial" w:cs="Cambria"/>
          <w:b/>
          <w:kern w:val="2"/>
          <w:sz w:val="24"/>
          <w:szCs w:val="12"/>
        </w:rPr>
        <w:t>)</w:t>
      </w:r>
      <w:bookmarkEnd w:id="47"/>
    </w:p>
    <w:p w14:paraId="3E45CC6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a Chiesa è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 da Lui innalzato a Signore del cielo e della terra e a Giudice dei vivi e dei morti. </w:t>
      </w:r>
    </w:p>
    <w:p w14:paraId="16BF79F1"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4AB5C2F4"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w:t>
      </w:r>
      <w:r w:rsidRPr="00202DEA">
        <w:rPr>
          <w:rFonts w:ascii="Arial" w:hAnsi="Arial" w:cs="Arial"/>
          <w:i/>
          <w:iCs/>
          <w:sz w:val="22"/>
          <w:szCs w:val="24"/>
        </w:rPr>
        <w:lastRenderedPageBreak/>
        <w:t>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p>
    <w:p w14:paraId="3A04F185"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39).</w:t>
      </w:r>
    </w:p>
    <w:p w14:paraId="6AB23DD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52FBB96C"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Lettera ai Romani:</w:t>
      </w:r>
    </w:p>
    <w:p w14:paraId="1E054D49"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w:t>
      </w:r>
      <w:r w:rsidRPr="00202DEA">
        <w:rPr>
          <w:rFonts w:ascii="Arial" w:hAnsi="Arial" w:cs="Arial"/>
          <w:i/>
          <w:iCs/>
          <w:sz w:val="22"/>
          <w:szCs w:val="24"/>
        </w:rPr>
        <w:lastRenderedPageBreak/>
        <w:t xml:space="preserve">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4C72B65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La sequela di Gesù comporta però delle condizioni da osservare. Ecco come questa condizioni sono indicate nel Vangelo secondo Matteo:</w:t>
      </w:r>
    </w:p>
    <w:p w14:paraId="67C94898"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2FF2E32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e condizioni poste da Gesù perché uno sia suo discepolo sono quattro. Prima condizione: volere essere suo discepolo. 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1400691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Prima condizion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6ECD6E99"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lastRenderedPageBreak/>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5A18E774"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Allora Paolo, in piedi in mezzo all’Areòpago, disse:</w:t>
      </w:r>
    </w:p>
    <w:p w14:paraId="0874415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6EFC0F55"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56E51076"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2CB55DF4"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44E2205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w:t>
      </w:r>
      <w:r w:rsidRPr="00202DEA">
        <w:rPr>
          <w:rFonts w:ascii="Arial" w:hAnsi="Arial" w:cs="Arial"/>
          <w:sz w:val="24"/>
          <w:szCs w:val="24"/>
        </w:rPr>
        <w:lastRenderedPageBreak/>
        <w:t xml:space="preserve">che è l’obbedienza al Vangelo ed essa è per tutti. C’è l’obbedienza particolare ed è la croce della volontà personale che il Padre ha su ogni persona. </w:t>
      </w:r>
    </w:p>
    <w:p w14:paraId="3200C85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arta condizione: mi segua. Seguire significa andare dietro Cristo Gesù. Se Lui va verso il Golgota anche il discepolo deve andare verso il Golgota. Se Lui offre la vita, anche il discepolo deve offrire la sua vita. Seguire è camminare dietro senza mai distaccare lo sguardo da Cristo Gesù. </w:t>
      </w:r>
    </w:p>
    <w:p w14:paraId="63124D54"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502D714C"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7A604C0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Ecco come lo Spirito Santo muove l’Apostolo Paolo:</w:t>
      </w:r>
    </w:p>
    <w:p w14:paraId="5B514CB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lastRenderedPageBreak/>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58F997F2"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Cfr. At 13,1-14,28). </w:t>
      </w:r>
    </w:p>
    <w:p w14:paraId="7A46FBF9"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103D703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00722C9"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4CCE37F5"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Mentre andavamo alla preghiera, venne verso di noi una schiava che aveva uno spirito di divinazione: costei, facendo l’indovina, procurava molto </w:t>
      </w:r>
      <w:r w:rsidRPr="00202DEA">
        <w:rPr>
          <w:rFonts w:ascii="Arial" w:hAnsi="Arial" w:cs="Arial"/>
          <w:i/>
          <w:iCs/>
          <w:sz w:val="22"/>
          <w:szCs w:val="24"/>
        </w:rPr>
        <w:lastRenderedPageBreak/>
        <w:t>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1E45A206"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06588D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0240411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760E72E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235B4724"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lastRenderedPageBreak/>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7FC4E93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4035066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4D447D3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57842C8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04ACFB7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esta stessa verità vale per la Chiesa, nuovo popolo di Dio. Essa ogni giorno si deve evangelizzare per vivere l’Alleanza stipulata con il suo Dio e Signore nel sangue di Cristo Gesù e nello stesso tempo deve lasciarsi guidare dallo Spirito Santo perché, come vero sacramento di Cristo Gesù, compia oggi e sempre la </w:t>
      </w:r>
      <w:r w:rsidRPr="00202DEA">
        <w:rPr>
          <w:rFonts w:ascii="Arial" w:hAnsi="Arial" w:cs="Arial"/>
          <w:sz w:val="24"/>
          <w:szCs w:val="24"/>
        </w:rPr>
        <w:lastRenderedPageBreak/>
        <w:t xml:space="preserve">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7B3764C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17215B9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più il peccato. Anzi il peccato lo benediciamo e lo dichiariamo verità, luce, amore. </w:t>
      </w:r>
      <w:r w:rsidRPr="00202DEA">
        <w:rPr>
          <w:rFonts w:ascii="Arial" w:hAnsi="Arial" w:cs="Arial"/>
          <w:sz w:val="24"/>
          <w:szCs w:val="24"/>
        </w:rPr>
        <w:lastRenderedPageBreak/>
        <w:t xml:space="preserve">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w:t>
      </w:r>
    </w:p>
    <w:p w14:paraId="75C3861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68FC498B" w14:textId="77777777" w:rsidR="00202DEA" w:rsidRPr="00202DEA" w:rsidRDefault="00202DEA" w:rsidP="00202DEA">
      <w:pPr>
        <w:spacing w:after="240"/>
        <w:jc w:val="both"/>
        <w:rPr>
          <w:rFonts w:ascii="Arial" w:hAnsi="Arial"/>
          <w:b/>
          <w:bCs/>
          <w:i/>
          <w:iCs/>
          <w:color w:val="000000"/>
          <w:sz w:val="24"/>
          <w:szCs w:val="12"/>
        </w:rPr>
      </w:pPr>
      <w:bookmarkStart w:id="48" w:name="_Toc131588187"/>
      <w:r w:rsidRPr="00202DEA">
        <w:rPr>
          <w:rFonts w:ascii="Arial" w:hAnsi="Arial"/>
          <w:b/>
          <w:bCs/>
          <w:i/>
          <w:iCs/>
          <w:color w:val="000000"/>
          <w:sz w:val="24"/>
          <w:szCs w:val="12"/>
        </w:rPr>
        <w:t>Credo nella Chiesa apostolica (καὶ Ἀποστολικὴν Ἐκκλησίαν)</w:t>
      </w:r>
      <w:bookmarkEnd w:id="48"/>
    </w:p>
    <w:p w14:paraId="319E390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1DFEB216"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4F02C91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lastRenderedPageBreak/>
        <w:t>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38E93BB1"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66A3C1F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3354808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w:t>
      </w:r>
      <w:r w:rsidRPr="00202DEA">
        <w:rPr>
          <w:rFonts w:ascii="Arial" w:hAnsi="Arial" w:cs="Arial"/>
          <w:i/>
          <w:iCs/>
          <w:sz w:val="22"/>
          <w:szCs w:val="24"/>
        </w:rPr>
        <w:lastRenderedPageBreak/>
        <w:t xml:space="preserve">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4BD2F76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Ecco cosa rivela l’Apostolo Paolo ai Vescovi o anziani della Chiesa di Èfeso: Prima parla del dono di tutta la sua vita al Vangelo. Poi aggiunge:</w:t>
      </w:r>
    </w:p>
    <w:p w14:paraId="7769439D"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p>
    <w:p w14:paraId="1C53D62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Dal vescovo è la vita della verità, ma anche da lui è la morte della verità. Per l’Apostolo Paolo la verità è Cristo Gesù e questi crocifisso. Leggiamo tutto il suo discorso: </w:t>
      </w:r>
    </w:p>
    <w:p w14:paraId="574B29DF"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bookmarkStart w:id="49" w:name="_Hlk130906675"/>
      <w:r w:rsidRPr="00202DEA">
        <w:rPr>
          <w:rFonts w:ascii="Arial" w:hAnsi="Arial" w:cs="Arial"/>
          <w:i/>
          <w:iCs/>
          <w:sz w:val="22"/>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bookmarkEnd w:id="49"/>
      <w:r w:rsidRPr="00202DEA">
        <w:rPr>
          <w:rFonts w:ascii="Arial" w:hAnsi="Arial" w:cs="Arial"/>
          <w:i/>
          <w:iCs/>
          <w:sz w:val="22"/>
          <w:szCs w:val="24"/>
        </w:rPr>
        <w:t xml:space="preserve">Per questo vigilate, ricordando che per tre anni, notte e giorno, io non ho cessato, tra le lacrime, di ammonire ciascuno </w:t>
      </w:r>
      <w:r w:rsidRPr="00202DEA">
        <w:rPr>
          <w:rFonts w:ascii="Arial" w:hAnsi="Arial" w:cs="Arial"/>
          <w:i/>
          <w:iCs/>
          <w:sz w:val="22"/>
          <w:szCs w:val="24"/>
        </w:rPr>
        <w:lastRenderedPageBreak/>
        <w:t xml:space="preserve">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7992477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Ecco qual è la completezza del mistero di Cristo Gesù:</w:t>
      </w:r>
    </w:p>
    <w:p w14:paraId="7BCBCEC8" w14:textId="77777777" w:rsidR="00202DEA" w:rsidRPr="00202DEA" w:rsidRDefault="00202DEA" w:rsidP="00202DEA">
      <w:pPr>
        <w:spacing w:after="120"/>
        <w:jc w:val="both"/>
        <w:rPr>
          <w:rFonts w:ascii="Arial" w:hAnsi="Arial" w:cs="Arial"/>
          <w:bCs/>
          <w:sz w:val="24"/>
        </w:rPr>
      </w:pPr>
      <w:bookmarkStart w:id="50" w:name="_Toc99871778"/>
      <w:r w:rsidRPr="00202DEA">
        <w:rPr>
          <w:rFonts w:ascii="Arial" w:hAnsi="Arial"/>
          <w:bCs/>
          <w:i/>
          <w:iCs/>
          <w:sz w:val="24"/>
        </w:rPr>
        <w:t>Premessa</w:t>
      </w:r>
      <w:bookmarkEnd w:id="50"/>
      <w:r w:rsidRPr="00202DEA">
        <w:rPr>
          <w:rFonts w:ascii="Arial" w:hAnsi="Arial"/>
          <w:bCs/>
          <w:i/>
          <w:iCs/>
          <w:sz w:val="24"/>
        </w:rPr>
        <w:t xml:space="preserve">. </w:t>
      </w:r>
      <w:r w:rsidRPr="00202DEA">
        <w:rPr>
          <w:rFonts w:ascii="Arial" w:hAnsi="Arial"/>
          <w:bCs/>
          <w:sz w:val="24"/>
        </w:rPr>
        <w:t xml:space="preserve">La Lettera agli Ebrei rivela che: “Gesù Cristo è lo stesso ieri e oggi e per sempre!”. </w:t>
      </w:r>
      <w:r w:rsidRPr="00202DEA">
        <w:rPr>
          <w:rFonts w:ascii="Arial" w:hAnsi="Arial"/>
          <w:bCs/>
          <w:sz w:val="24"/>
          <w:lang w:val="la-Latn"/>
        </w:rPr>
        <w:t>“</w:t>
      </w:r>
      <w:r w:rsidRPr="00202DEA">
        <w:rPr>
          <w:rFonts w:ascii="Arial" w:hAnsi="Arial"/>
          <w:bCs/>
          <w:i/>
          <w:iCs/>
          <w:sz w:val="24"/>
          <w:lang w:val="la-Latn"/>
        </w:rPr>
        <w:t>Iesus Christus heri et hodie ipse et in saecula</w:t>
      </w:r>
      <w:r w:rsidRPr="00202DEA">
        <w:rPr>
          <w:rFonts w:ascii="Arial" w:hAnsi="Arial"/>
          <w:bCs/>
          <w:sz w:val="24"/>
          <w:lang w:val="la-Latn"/>
        </w:rPr>
        <w:t>”</w:t>
      </w:r>
      <w:r w:rsidRPr="00202DEA">
        <w:rPr>
          <w:rFonts w:ascii="Arial" w:hAnsi="Arial"/>
          <w:bCs/>
          <w:sz w:val="24"/>
        </w:rPr>
        <w:t xml:space="preserve">. </w:t>
      </w:r>
      <w:r w:rsidRPr="00202DEA">
        <w:rPr>
          <w:rFonts w:ascii="Greek" w:hAnsi="Greek" w:cs="Greek"/>
          <w:bCs/>
          <w:sz w:val="24"/>
          <w:szCs w:val="24"/>
        </w:rPr>
        <w:t>'</w:t>
      </w:r>
      <w:r w:rsidRPr="00202DEA">
        <w:rPr>
          <w:rFonts w:ascii="Greek" w:hAnsi="Greek" w:cs="Greek"/>
          <w:bCs/>
          <w:sz w:val="28"/>
          <w:szCs w:val="24"/>
        </w:rPr>
        <w:t>Ihsoàj CristÕj ™cq</w:t>
      </w:r>
      <w:r w:rsidRPr="00202DEA">
        <w:rPr>
          <w:rFonts w:ascii="Greek" w:hAnsi="Greek" w:cs="Greek"/>
          <w:bCs/>
          <w:sz w:val="28"/>
          <w:szCs w:val="24"/>
          <w:lang w:val="el-GR"/>
        </w:rPr>
        <w:t></w:t>
      </w:r>
      <w:r w:rsidRPr="00202DEA">
        <w:rPr>
          <w:rFonts w:ascii="Greek" w:hAnsi="Greek" w:cs="Greek"/>
          <w:bCs/>
          <w:sz w:val="28"/>
          <w:szCs w:val="24"/>
        </w:rPr>
        <w:t xml:space="preserve">j kaˆ s»meron Ð aÙtÒj, kaˆ e„j toÝj a„înaj </w:t>
      </w:r>
      <w:r w:rsidRPr="00202DEA">
        <w:rPr>
          <w:rFonts w:ascii="Arial" w:hAnsi="Arial" w:cs="Arial"/>
          <w:bCs/>
          <w:sz w:val="24"/>
          <w:szCs w:val="24"/>
        </w:rPr>
        <w:t>(E</w:t>
      </w:r>
      <w:r w:rsidRPr="00202DEA">
        <w:rPr>
          <w:rFonts w:ascii="Arial" w:hAnsi="Arial" w:cs="Arial"/>
          <w:bCs/>
          <w:sz w:val="24"/>
        </w:rPr>
        <w:t>b 13,8). </w:t>
      </w:r>
    </w:p>
    <w:p w14:paraId="54C8BDEC" w14:textId="77777777" w:rsidR="00202DEA" w:rsidRPr="00202DEA" w:rsidRDefault="00202DEA" w:rsidP="00202DEA">
      <w:pPr>
        <w:spacing w:after="120"/>
        <w:jc w:val="both"/>
        <w:rPr>
          <w:rFonts w:ascii="Arial" w:hAnsi="Arial"/>
          <w:bCs/>
          <w:sz w:val="24"/>
        </w:rPr>
      </w:pPr>
      <w:r w:rsidRPr="00202DEA">
        <w:rPr>
          <w:rFonts w:ascii="Arial" w:hAnsi="Arial"/>
          <w:bCs/>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202DEA">
        <w:rPr>
          <w:rFonts w:ascii="Arial" w:hAnsi="Arial"/>
          <w:bCs/>
          <w:sz w:val="24"/>
        </w:rPr>
        <w:t xml:space="preserve">. </w:t>
      </w:r>
    </w:p>
    <w:p w14:paraId="342AFCE6" w14:textId="77777777" w:rsidR="00202DEA" w:rsidRPr="00202DEA" w:rsidRDefault="00202DEA" w:rsidP="00202DEA">
      <w:pPr>
        <w:spacing w:after="120"/>
        <w:jc w:val="both"/>
        <w:rPr>
          <w:rFonts w:ascii="Calibri" w:eastAsia="Calibri" w:hAnsi="Calibri"/>
          <w:bCs/>
          <w:sz w:val="22"/>
          <w:szCs w:val="22"/>
          <w:lang w:eastAsia="en-US"/>
        </w:rPr>
      </w:pPr>
      <w:r w:rsidRPr="00202DEA">
        <w:rPr>
          <w:rFonts w:ascii="Arial" w:hAnsi="Arial"/>
          <w:bCs/>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7034C830" w14:textId="77777777" w:rsidR="00202DEA" w:rsidRPr="00202DEA" w:rsidRDefault="00202DEA" w:rsidP="00202DEA">
      <w:pPr>
        <w:spacing w:after="120"/>
        <w:jc w:val="both"/>
        <w:rPr>
          <w:rFonts w:ascii="Arial" w:hAnsi="Arial"/>
          <w:bCs/>
          <w:sz w:val="24"/>
        </w:rPr>
      </w:pPr>
      <w:bookmarkStart w:id="51" w:name="_Toc99871779"/>
      <w:r w:rsidRPr="00202DEA">
        <w:rPr>
          <w:rFonts w:ascii="Arial" w:hAnsi="Arial"/>
          <w:bCs/>
          <w:i/>
          <w:iCs/>
          <w:sz w:val="24"/>
        </w:rPr>
        <w:t>Primo oggi: l’oggi nell’eternità prima del tempo</w:t>
      </w:r>
      <w:bookmarkEnd w:id="51"/>
      <w:r w:rsidRPr="00202DEA">
        <w:rPr>
          <w:rFonts w:ascii="Arial" w:hAnsi="Arial"/>
          <w:bCs/>
          <w:i/>
          <w:iCs/>
          <w:sz w:val="24"/>
        </w:rPr>
        <w:t xml:space="preserve">. </w:t>
      </w:r>
      <w:r w:rsidRPr="00202DEA">
        <w:rPr>
          <w:rFonts w:ascii="Arial" w:hAnsi="Arial"/>
          <w:bCs/>
          <w:sz w:val="24"/>
        </w:rPr>
        <w:t xml:space="preserve">È l’oggi eterno del Verbo prima della creazione. È l’oggi eterno senza il tempo, perché prima del tempo. Oggi è questo oggi di Cristo senza il tempo, prima del tempo, che si vuole cancellare, </w:t>
      </w:r>
      <w:r w:rsidRPr="00202DEA">
        <w:rPr>
          <w:rFonts w:ascii="Arial" w:hAnsi="Arial"/>
          <w:bCs/>
          <w:sz w:val="24"/>
        </w:rPr>
        <w:lastRenderedPageBreak/>
        <w:t>abrogare, distruggere, annientare. Da questo oggi invece tutto nasce ed è questo oggi che fa la differenza sostanziale tra Cristo Gesù e ogni altra creatura esistente nell’universo, universo sia visibile che invisibile.</w:t>
      </w:r>
    </w:p>
    <w:p w14:paraId="33F0C1F7" w14:textId="77777777" w:rsidR="00202DEA" w:rsidRPr="00202DEA" w:rsidRDefault="00202DEA" w:rsidP="00202DEA">
      <w:pPr>
        <w:spacing w:after="120"/>
        <w:jc w:val="both"/>
        <w:rPr>
          <w:rFonts w:ascii="Arial" w:hAnsi="Arial"/>
          <w:bCs/>
          <w:sz w:val="24"/>
        </w:rPr>
      </w:pPr>
      <w:r w:rsidRPr="00202DEA">
        <w:rPr>
          <w:rFonts w:ascii="Arial" w:hAnsi="Arial"/>
          <w:bCs/>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202DEA">
        <w:rPr>
          <w:rFonts w:ascii="Arial" w:hAnsi="Arial"/>
          <w:bCs/>
          <w:i/>
          <w:iCs/>
          <w:spacing w:val="-2"/>
          <w:sz w:val="24"/>
        </w:rPr>
        <w:t>Voglio annunciare il decreto del Signore. Egli mi ha detto: «Tu sei mio figlio, io oggi ti ho generato”</w:t>
      </w:r>
      <w:r w:rsidRPr="00202DEA">
        <w:rPr>
          <w:rFonts w:ascii="Arial" w:hAnsi="Arial"/>
          <w:bCs/>
          <w:spacing w:val="-2"/>
          <w:sz w:val="24"/>
        </w:rPr>
        <w:t xml:space="preserve"> (Sal 2,7). </w:t>
      </w:r>
      <w:r w:rsidRPr="00202DEA">
        <w:rPr>
          <w:rFonts w:ascii="Arial" w:hAnsi="Arial"/>
          <w:bCs/>
          <w:i/>
          <w:iCs/>
          <w:spacing w:val="-2"/>
          <w:sz w:val="24"/>
        </w:rPr>
        <w:t>“A te il principato nel giorno della tua potenza tra santi splendori; dal seno dell’aurora, come rugiada, io ti ho generato”</w:t>
      </w:r>
      <w:r w:rsidRPr="00202DEA">
        <w:rPr>
          <w:rFonts w:ascii="Arial" w:hAnsi="Arial"/>
          <w:bCs/>
          <w:spacing w:val="-2"/>
          <w:sz w:val="24"/>
        </w:rPr>
        <w:t xml:space="preserve"> (Sal 110,3). Così nel prologo del Quarto Vangelo: “</w:t>
      </w:r>
      <w:r w:rsidRPr="00202DEA">
        <w:rPr>
          <w:rFonts w:ascii="Arial" w:hAnsi="Arial"/>
          <w:bCs/>
          <w:i/>
          <w:iCs/>
          <w:spacing w:val="-2"/>
          <w:sz w:val="24"/>
        </w:rPr>
        <w:t>In principio era il Verbo, e il Verbo era presso Dio e il Verbo era Dio. Egli era, in principio, presso Dio</w:t>
      </w:r>
      <w:r w:rsidRPr="00202DEA">
        <w:rPr>
          <w:rFonts w:ascii="Arial" w:hAnsi="Arial"/>
          <w:bCs/>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202DEA">
        <w:rPr>
          <w:rFonts w:ascii="Arial" w:hAnsi="Arial"/>
          <w:bCs/>
          <w:sz w:val="24"/>
        </w:rPr>
        <w:t xml:space="preserve">. </w:t>
      </w:r>
    </w:p>
    <w:p w14:paraId="364DE331" w14:textId="77777777" w:rsidR="00202DEA" w:rsidRPr="00202DEA" w:rsidRDefault="00202DEA" w:rsidP="00202DEA">
      <w:pPr>
        <w:spacing w:after="120"/>
        <w:jc w:val="both"/>
        <w:rPr>
          <w:rFonts w:ascii="Arial" w:hAnsi="Arial"/>
          <w:bCs/>
          <w:sz w:val="24"/>
        </w:rPr>
      </w:pPr>
      <w:bookmarkStart w:id="52" w:name="_Toc99871780"/>
      <w:r w:rsidRPr="00202DEA">
        <w:rPr>
          <w:rFonts w:ascii="Arial" w:hAnsi="Arial"/>
          <w:bCs/>
          <w:i/>
          <w:iCs/>
          <w:sz w:val="24"/>
        </w:rPr>
        <w:t>Secondo oggi: l’oggi da cui ha inizio il tempo</w:t>
      </w:r>
      <w:bookmarkEnd w:id="52"/>
      <w:r w:rsidRPr="00202DEA">
        <w:rPr>
          <w:rFonts w:ascii="Arial" w:hAnsi="Arial"/>
          <w:bCs/>
          <w:i/>
          <w:iCs/>
          <w:sz w:val="24"/>
        </w:rPr>
        <w:t xml:space="preserve">. </w:t>
      </w:r>
      <w:r w:rsidRPr="00202DEA">
        <w:rPr>
          <w:rFonts w:ascii="Arial" w:hAnsi="Arial"/>
          <w:bCs/>
          <w:sz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Prima dell’Incarnazione ecco come sempre l’Apostolo Giovanni parla del Verbo di Dio: </w:t>
      </w:r>
      <w:r w:rsidRPr="00202DEA">
        <w:rPr>
          <w:rFonts w:ascii="Arial" w:hAnsi="Arial"/>
          <w:bCs/>
          <w:i/>
          <w:iCs/>
          <w:sz w:val="24"/>
        </w:rPr>
        <w:t>“Tutto è stato fatto per mezzo di lui e senza di lui nulla è stato fatto di ciò che esiste. In lui era la vita e la vita era la luce degli uomini; la luce splende nelle tenebre e le tenebre non l’hanno vinta”</w:t>
      </w:r>
      <w:r w:rsidRPr="00202DEA">
        <w:rPr>
          <w:rFonts w:ascii="Arial" w:hAnsi="Arial"/>
          <w:bCs/>
          <w:sz w:val="24"/>
        </w:rPr>
        <w:t xml:space="preserve"> (Gv 1,2-5). </w:t>
      </w:r>
    </w:p>
    <w:p w14:paraId="6511AD0F" w14:textId="77777777" w:rsidR="00202DEA" w:rsidRPr="00202DEA" w:rsidRDefault="00202DEA" w:rsidP="00202DEA">
      <w:pPr>
        <w:spacing w:after="120"/>
        <w:jc w:val="both"/>
        <w:rPr>
          <w:rFonts w:ascii="Arial" w:hAnsi="Arial"/>
          <w:bCs/>
          <w:sz w:val="24"/>
        </w:rPr>
      </w:pPr>
      <w:bookmarkStart w:id="53" w:name="_Toc99871781"/>
      <w:r w:rsidRPr="00202DEA">
        <w:rPr>
          <w:rFonts w:ascii="Arial" w:hAnsi="Arial"/>
          <w:bCs/>
          <w:i/>
          <w:iCs/>
          <w:sz w:val="24"/>
        </w:rPr>
        <w:t>Terzo oggi: l’oggi prima dell’incarnazione</w:t>
      </w:r>
      <w:bookmarkEnd w:id="53"/>
      <w:r w:rsidRPr="00202DEA">
        <w:rPr>
          <w:rFonts w:ascii="Arial" w:hAnsi="Arial"/>
          <w:bCs/>
          <w:i/>
          <w:iCs/>
          <w:sz w:val="24"/>
        </w:rPr>
        <w:t xml:space="preserve">. </w:t>
      </w:r>
      <w:r w:rsidRPr="00202DEA">
        <w:rPr>
          <w:rFonts w:ascii="Arial" w:hAnsi="Arial"/>
          <w:bCs/>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202DEA">
        <w:rPr>
          <w:rFonts w:ascii="Arial" w:hAnsi="Arial"/>
          <w:bCs/>
          <w:i/>
          <w:iCs/>
          <w:sz w:val="24"/>
        </w:rPr>
        <w:t xml:space="preserve">“Il Figlio di Dio, Gesù Cristo, che abbiamo annunciato tra voi, </w:t>
      </w:r>
      <w:r w:rsidRPr="00202DEA">
        <w:rPr>
          <w:rFonts w:ascii="Arial" w:hAnsi="Arial"/>
          <w:bCs/>
          <w:i/>
          <w:iCs/>
          <w:sz w:val="24"/>
        </w:rPr>
        <w:lastRenderedPageBreak/>
        <w:t>io, Silvano e Timòteo, non fu «sì» e «no», ma in lui vi fu il «sì». Infatti tutte le promesse di Dio in lui sono «sì». Per questo attraverso di lui sale a Dio il nostro «Amen» per la sua gloria”</w:t>
      </w:r>
      <w:r w:rsidRPr="00202DEA">
        <w:rPr>
          <w:rFonts w:ascii="Arial" w:hAnsi="Arial"/>
          <w:bCs/>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7229059E" w14:textId="77777777" w:rsidR="00202DEA" w:rsidRPr="00202DEA" w:rsidRDefault="00202DEA" w:rsidP="00202DEA">
      <w:pPr>
        <w:spacing w:after="120"/>
        <w:jc w:val="both"/>
        <w:rPr>
          <w:rFonts w:ascii="Arial" w:hAnsi="Arial"/>
          <w:bCs/>
          <w:sz w:val="24"/>
        </w:rPr>
      </w:pPr>
      <w:bookmarkStart w:id="54" w:name="_Toc99871782"/>
      <w:r w:rsidRPr="00202DEA">
        <w:rPr>
          <w:rFonts w:ascii="Arial" w:hAnsi="Arial"/>
          <w:bCs/>
          <w:i/>
          <w:iCs/>
          <w:sz w:val="24"/>
        </w:rPr>
        <w:t>Quarto oggi: l’oggi dell’incarnazione</w:t>
      </w:r>
      <w:bookmarkEnd w:id="54"/>
      <w:r w:rsidRPr="00202DEA">
        <w:rPr>
          <w:rFonts w:ascii="Arial" w:hAnsi="Arial"/>
          <w:bCs/>
          <w:i/>
          <w:iCs/>
          <w:sz w:val="24"/>
        </w:rPr>
        <w:t xml:space="preserve">. </w:t>
      </w:r>
      <w:r w:rsidRPr="00202DEA">
        <w:rPr>
          <w:rFonts w:ascii="Arial" w:hAnsi="Arial"/>
          <w:bCs/>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202DEA">
        <w:rPr>
          <w:rFonts w:ascii="Arial" w:hAnsi="Arial"/>
          <w:bCs/>
          <w:i/>
          <w:iCs/>
          <w:sz w:val="24"/>
        </w:rPr>
        <w:t>“E il Verbo si fece carne e venne ad abitare in mezzo a noi; e noi abbiamo contemplato la sua gloria, gloria come del Figlio unigenito che viene dal Padre, pieno di grazia e di verità”</w:t>
      </w:r>
      <w:r w:rsidRPr="00202DEA">
        <w:rPr>
          <w:rFonts w:ascii="Arial" w:hAnsi="Arial"/>
          <w:bCs/>
          <w:sz w:val="24"/>
        </w:rPr>
        <w:t xml:space="preserve"> (Gv 1,1-14). </w:t>
      </w:r>
      <w:r w:rsidRPr="00202DEA">
        <w:rPr>
          <w:rFonts w:ascii="Arial" w:hAnsi="Arial"/>
          <w:bCs/>
          <w:i/>
          <w:iCs/>
          <w:sz w:val="24"/>
        </w:rPr>
        <w:t>“Giuseppe, figlio di Davide, non temere di prendere con te Maria, tua sposa. Infatti il bambino che è generato in lei viene dallo Spirito Santo”</w:t>
      </w:r>
      <w:r w:rsidRPr="00202DEA">
        <w:rPr>
          <w:rFonts w:ascii="Arial" w:hAnsi="Arial"/>
          <w:bCs/>
          <w:sz w:val="24"/>
        </w:rPr>
        <w:t xml:space="preserve"> (Mt 1,20). </w:t>
      </w:r>
      <w:r w:rsidRPr="00202DEA">
        <w:rPr>
          <w:rFonts w:ascii="Arial" w:hAnsi="Arial"/>
          <w:bCs/>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202DEA">
        <w:rPr>
          <w:rFonts w:ascii="Arial" w:hAnsi="Arial"/>
          <w:bCs/>
          <w:sz w:val="24"/>
        </w:rPr>
        <w:t xml:space="preserve"> (Lc 1,30-33. 35). </w:t>
      </w:r>
      <w:r w:rsidRPr="00202DEA">
        <w:rPr>
          <w:rFonts w:ascii="Arial" w:hAnsi="Arial"/>
          <w:bCs/>
          <w:i/>
          <w:iCs/>
          <w:sz w:val="24"/>
        </w:rPr>
        <w:t>“Quando venne la pienezza del tempo, Dio mandò il suo Figlio, nato da donna, nato sotto la Legge, per riscattare quelli che erano sotto la Legge, perché ricevessimo l’adozione a figli”</w:t>
      </w:r>
      <w:r w:rsidRPr="00202DEA">
        <w:rPr>
          <w:rFonts w:ascii="Arial" w:hAnsi="Arial"/>
          <w:bCs/>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2AC97131" w14:textId="77777777" w:rsidR="00202DEA" w:rsidRPr="00202DEA" w:rsidRDefault="00202DEA" w:rsidP="00202DEA">
      <w:pPr>
        <w:spacing w:after="120"/>
        <w:jc w:val="both"/>
        <w:rPr>
          <w:rFonts w:ascii="Arial" w:hAnsi="Arial"/>
          <w:bCs/>
          <w:sz w:val="24"/>
        </w:rPr>
      </w:pPr>
      <w:bookmarkStart w:id="55" w:name="_Toc99871783"/>
      <w:r w:rsidRPr="00202DEA">
        <w:rPr>
          <w:rFonts w:ascii="Arial" w:hAnsi="Arial"/>
          <w:bCs/>
          <w:i/>
          <w:iCs/>
          <w:sz w:val="24"/>
        </w:rPr>
        <w:t>Quinto oggi: l’oggi del compimento nella carne di Gesù</w:t>
      </w:r>
      <w:bookmarkEnd w:id="55"/>
      <w:r w:rsidRPr="00202DEA">
        <w:rPr>
          <w:rFonts w:ascii="Arial" w:hAnsi="Arial"/>
          <w:bCs/>
          <w:i/>
          <w:iCs/>
          <w:sz w:val="24"/>
        </w:rPr>
        <w:t xml:space="preserve">. </w:t>
      </w:r>
      <w:r w:rsidRPr="00202DEA">
        <w:rPr>
          <w:rFonts w:ascii="Arial" w:hAnsi="Arial"/>
          <w:bCs/>
          <w:sz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0D0822C5" w14:textId="77777777" w:rsidR="00202DEA" w:rsidRPr="00202DEA" w:rsidRDefault="00202DEA" w:rsidP="00202DEA">
      <w:pPr>
        <w:spacing w:after="120"/>
        <w:jc w:val="both"/>
        <w:rPr>
          <w:rFonts w:ascii="Arial" w:hAnsi="Arial"/>
          <w:bCs/>
          <w:sz w:val="24"/>
        </w:rPr>
      </w:pPr>
      <w:bookmarkStart w:id="56" w:name="_Toc99871784"/>
      <w:r w:rsidRPr="00202DEA">
        <w:rPr>
          <w:rFonts w:ascii="Arial" w:hAnsi="Arial"/>
          <w:bCs/>
          <w:i/>
          <w:iCs/>
          <w:sz w:val="24"/>
        </w:rPr>
        <w:t>Sesto oggi: l’oggi del compimento nella creazione</w:t>
      </w:r>
      <w:bookmarkEnd w:id="56"/>
      <w:r w:rsidRPr="00202DEA">
        <w:rPr>
          <w:rFonts w:ascii="Arial" w:hAnsi="Arial"/>
          <w:bCs/>
          <w:i/>
          <w:iCs/>
          <w:sz w:val="24"/>
        </w:rPr>
        <w:t xml:space="preserve">. </w:t>
      </w:r>
      <w:r w:rsidRPr="00202DEA">
        <w:rPr>
          <w:rFonts w:ascii="Arial" w:hAnsi="Arial"/>
          <w:bCs/>
          <w:sz w:val="24"/>
        </w:rPr>
        <w:t xml:space="preserve">È l’oggi della formazione del corpo di Cristo nella storia e del governo dell’Agnello Immolato e Risorto sull’intera storia fino al giorno della Parusia. Tutte le Lettere degli Apostoli e </w:t>
      </w:r>
      <w:r w:rsidRPr="00202DEA">
        <w:rPr>
          <w:rFonts w:ascii="Arial" w:hAnsi="Arial"/>
          <w:bCs/>
          <w:sz w:val="24"/>
        </w:rPr>
        <w:lastRenderedPageBreak/>
        <w:t xml:space="preserve">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C2A9B5D" w14:textId="0DD117F2" w:rsidR="00202DEA" w:rsidRPr="00202DEA" w:rsidRDefault="00202DEA" w:rsidP="00202DEA">
      <w:pPr>
        <w:spacing w:after="120"/>
        <w:jc w:val="both"/>
        <w:rPr>
          <w:rFonts w:ascii="Arial" w:hAnsi="Arial"/>
          <w:bCs/>
          <w:sz w:val="24"/>
        </w:rPr>
      </w:pPr>
      <w:bookmarkStart w:id="57" w:name="_Toc99871785"/>
      <w:r w:rsidRPr="00202DEA">
        <w:rPr>
          <w:rFonts w:ascii="Arial" w:hAnsi="Arial"/>
          <w:bCs/>
          <w:i/>
          <w:iCs/>
          <w:sz w:val="24"/>
        </w:rPr>
        <w:t>Settimo oggi: è l’oggi eterno della Gerusalemme celeste</w:t>
      </w:r>
      <w:bookmarkEnd w:id="57"/>
      <w:r w:rsidRPr="00202DEA">
        <w:rPr>
          <w:rFonts w:ascii="Arial" w:hAnsi="Arial"/>
          <w:bCs/>
          <w:i/>
          <w:iCs/>
          <w:sz w:val="24"/>
        </w:rPr>
        <w:t xml:space="preserve">. </w:t>
      </w:r>
      <w:r w:rsidRPr="00202DEA">
        <w:rPr>
          <w:rFonts w:ascii="Arial" w:hAnsi="Arial"/>
          <w:bCs/>
          <w:sz w:val="24"/>
        </w:rPr>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w:t>
      </w:r>
      <w:r w:rsidR="009528F5" w:rsidRPr="00202DEA">
        <w:rPr>
          <w:rFonts w:ascii="Arial" w:hAnsi="Arial"/>
          <w:bCs/>
          <w:sz w:val="24"/>
        </w:rPr>
        <w:t xml:space="preserve">Settimo Oggi </w:t>
      </w:r>
      <w:r w:rsidRPr="00202DEA">
        <w:rPr>
          <w:rFonts w:ascii="Arial" w:hAnsi="Arial"/>
          <w:bCs/>
          <w:sz w:val="24"/>
        </w:rPr>
        <w:t xml:space="preserve">è rivelato pienamente nell’Apocalisse dell’Apostolo Giovanni. </w:t>
      </w:r>
    </w:p>
    <w:p w14:paraId="5996F050" w14:textId="525203C6" w:rsidR="00202DEA" w:rsidRPr="00202DEA" w:rsidRDefault="00202DEA" w:rsidP="00202DEA">
      <w:pPr>
        <w:spacing w:after="120"/>
        <w:jc w:val="both"/>
        <w:rPr>
          <w:rFonts w:ascii="Arial" w:hAnsi="Arial"/>
          <w:bCs/>
          <w:sz w:val="24"/>
        </w:rPr>
      </w:pPr>
      <w:r w:rsidRPr="00202DEA">
        <w:rPr>
          <w:rFonts w:ascii="Arial" w:hAnsi="Arial"/>
          <w:bCs/>
          <w:sz w:val="24"/>
        </w:rPr>
        <w:t xml:space="preserve">In questi sette oggi vi è la pienezza di tutta la verità di Cristo Gesù. Se uno solo di questi sette oggi viene negato, tutto il mistero di Cristo Gesù viene negato. Il mistero di Cristo è racchiuso in eterno </w:t>
      </w:r>
      <w:r w:rsidR="009528F5" w:rsidRPr="00202DEA">
        <w:rPr>
          <w:rFonts w:ascii="Arial" w:hAnsi="Arial"/>
          <w:bCs/>
          <w:sz w:val="24"/>
        </w:rPr>
        <w:t>In Questi Sette Oggi.</w:t>
      </w:r>
    </w:p>
    <w:p w14:paraId="0E8E0961" w14:textId="77777777" w:rsidR="00202DEA" w:rsidRPr="00202DEA" w:rsidRDefault="00202DEA" w:rsidP="00202DEA">
      <w:pPr>
        <w:spacing w:after="120"/>
        <w:jc w:val="both"/>
        <w:rPr>
          <w:rFonts w:ascii="Arial" w:eastAsia="Calibri" w:hAnsi="Arial" w:cs="Arial"/>
          <w:bCs/>
          <w:color w:val="000000"/>
          <w:sz w:val="24"/>
          <w:szCs w:val="24"/>
          <w:lang w:eastAsia="en-US"/>
        </w:rPr>
      </w:pPr>
      <w:r w:rsidRPr="00202DEA">
        <w:rPr>
          <w:rFonts w:ascii="Arial" w:eastAsia="Calibri" w:hAnsi="Arial" w:cs="Arial"/>
          <w:bCs/>
          <w:color w:val="000000"/>
          <w:sz w:val="24"/>
          <w:szCs w:val="24"/>
          <w:lang w:eastAsia="en-US"/>
        </w:rPr>
        <w:t xml:space="preserve">Lo Spirito Santo, rivelando attraverso il suo agiografo, che </w:t>
      </w:r>
      <w:r w:rsidRPr="00202DEA">
        <w:rPr>
          <w:rFonts w:ascii="Arial" w:eastAsia="Calibri" w:hAnsi="Arial" w:cs="Arial"/>
          <w:bCs/>
          <w:i/>
          <w:iCs/>
          <w:color w:val="000000"/>
          <w:sz w:val="24"/>
          <w:szCs w:val="24"/>
          <w:lang w:val="la-Latn" w:eastAsia="en-US"/>
        </w:rPr>
        <w:t>“Iesus Christus heri et hodie ipse et in saecula”</w:t>
      </w:r>
      <w:r w:rsidRPr="00202DEA">
        <w:rPr>
          <w:rFonts w:ascii="Arial" w:eastAsia="Calibri" w:hAnsi="Arial" w:cs="Arial"/>
          <w:bCs/>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202DEA">
        <w:rPr>
          <w:rFonts w:ascii="Arial" w:eastAsia="Calibri" w:hAnsi="Arial" w:cs="Arial"/>
          <w:bCs/>
          <w:color w:val="FF0000"/>
          <w:sz w:val="24"/>
          <w:szCs w:val="24"/>
          <w:lang w:eastAsia="en-US"/>
        </w:rPr>
        <w:t xml:space="preserve"> </w:t>
      </w:r>
      <w:r w:rsidRPr="00202DEA">
        <w:rPr>
          <w:rFonts w:ascii="Arial" w:eastAsia="Calibri" w:hAnsi="Arial" w:cs="Arial"/>
          <w:bCs/>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7A0A7952" w14:textId="77777777" w:rsidR="00202DEA" w:rsidRPr="00202DEA" w:rsidRDefault="00202DEA" w:rsidP="00202DEA">
      <w:pPr>
        <w:spacing w:after="120"/>
        <w:jc w:val="both"/>
        <w:rPr>
          <w:rFonts w:ascii="Arial" w:eastAsia="Calibri" w:hAnsi="Arial" w:cs="Arial"/>
          <w:bCs/>
          <w:color w:val="000000"/>
          <w:sz w:val="24"/>
          <w:szCs w:val="24"/>
          <w:lang w:eastAsia="en-US"/>
        </w:rPr>
      </w:pPr>
      <w:bookmarkStart w:id="58" w:name="_Toc99871787"/>
      <w:r w:rsidRPr="00202DEA">
        <w:rPr>
          <w:rFonts w:ascii="Arial" w:hAnsi="Arial"/>
          <w:bCs/>
          <w:i/>
          <w:iCs/>
          <w:sz w:val="24"/>
        </w:rPr>
        <w:t>Il primo falso Cristo</w:t>
      </w:r>
      <w:bookmarkEnd w:id="58"/>
      <w:r w:rsidRPr="00202DEA">
        <w:rPr>
          <w:rFonts w:ascii="Arial" w:hAnsi="Arial"/>
          <w:bCs/>
          <w:i/>
          <w:iCs/>
          <w:sz w:val="24"/>
        </w:rPr>
        <w:t xml:space="preserve">. </w:t>
      </w:r>
      <w:r w:rsidRPr="00202DEA">
        <w:rPr>
          <w:rFonts w:ascii="Arial" w:eastAsia="Calibri" w:hAnsi="Arial" w:cs="Arial"/>
          <w:bCs/>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w:t>
      </w:r>
      <w:r w:rsidRPr="00202DEA">
        <w:rPr>
          <w:rFonts w:ascii="Arial" w:eastAsia="Calibri" w:hAnsi="Arial" w:cs="Arial"/>
          <w:bCs/>
          <w:color w:val="000000"/>
          <w:sz w:val="24"/>
          <w:szCs w:val="24"/>
          <w:lang w:eastAsia="en-US"/>
        </w:rPr>
        <w:lastRenderedPageBreak/>
        <w:t xml:space="preserve">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7EDD29A2" w14:textId="77777777" w:rsidR="00202DEA" w:rsidRPr="00202DEA" w:rsidRDefault="00202DEA" w:rsidP="00202DEA">
      <w:pPr>
        <w:spacing w:after="120"/>
        <w:jc w:val="both"/>
        <w:rPr>
          <w:rFonts w:ascii="Arial" w:eastAsia="Calibri" w:hAnsi="Arial" w:cs="Arial"/>
          <w:bCs/>
          <w:color w:val="000000"/>
          <w:sz w:val="24"/>
          <w:szCs w:val="24"/>
          <w:lang w:eastAsia="en-US"/>
        </w:rPr>
      </w:pPr>
      <w:r w:rsidRPr="00202DEA">
        <w:rPr>
          <w:rFonts w:ascii="Arial" w:eastAsia="Calibri" w:hAnsi="Arial" w:cs="Arial"/>
          <w:bCs/>
          <w:color w:val="000000"/>
          <w:sz w:val="24"/>
          <w:szCs w:val="24"/>
          <w:lang w:eastAsia="en-US"/>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05932CF5" w14:textId="77777777" w:rsidR="00202DEA" w:rsidRPr="00202DEA" w:rsidRDefault="00202DEA" w:rsidP="00202DEA">
      <w:pPr>
        <w:spacing w:after="120"/>
        <w:jc w:val="both"/>
        <w:rPr>
          <w:rFonts w:ascii="Arial" w:eastAsia="Calibri" w:hAnsi="Arial" w:cs="Arial"/>
          <w:bCs/>
          <w:color w:val="000000"/>
          <w:sz w:val="24"/>
          <w:szCs w:val="24"/>
          <w:lang w:eastAsia="en-US"/>
        </w:rPr>
      </w:pPr>
      <w:bookmarkStart w:id="59" w:name="_Toc99871788"/>
      <w:r w:rsidRPr="00202DEA">
        <w:rPr>
          <w:rFonts w:ascii="Arial" w:hAnsi="Arial"/>
          <w:bCs/>
          <w:i/>
          <w:iCs/>
          <w:sz w:val="24"/>
        </w:rPr>
        <w:t>Il secondo falso Cristo</w:t>
      </w:r>
      <w:bookmarkEnd w:id="59"/>
      <w:r w:rsidRPr="00202DEA">
        <w:rPr>
          <w:rFonts w:ascii="Arial" w:hAnsi="Arial"/>
          <w:bCs/>
          <w:i/>
          <w:iCs/>
          <w:sz w:val="24"/>
        </w:rPr>
        <w:t xml:space="preserve">. </w:t>
      </w:r>
      <w:r w:rsidRPr="00202DEA">
        <w:rPr>
          <w:rFonts w:ascii="Arial" w:eastAsia="Calibri" w:hAnsi="Arial" w:cs="Arial"/>
          <w:bCs/>
          <w:color w:val="000000"/>
          <w:sz w:val="24"/>
          <w:szCs w:val="24"/>
          <w:lang w:eastAsia="en-U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202DEA">
        <w:rPr>
          <w:rFonts w:ascii="Arial" w:eastAsia="Calibri" w:hAnsi="Arial" w:cs="Arial"/>
          <w:bCs/>
          <w:i/>
          <w:iCs/>
          <w:color w:val="000000"/>
          <w:sz w:val="24"/>
          <w:szCs w:val="24"/>
          <w:lang w:eastAsia="en-US"/>
        </w:rPr>
        <w:t>Tu appartieni al Verbo Eterno per creazione</w:t>
      </w:r>
      <w:r w:rsidRPr="00202DEA">
        <w:rPr>
          <w:rFonts w:ascii="Arial" w:eastAsia="Calibri" w:hAnsi="Arial" w:cs="Arial"/>
          <w:bCs/>
          <w:color w:val="000000"/>
          <w:sz w:val="24"/>
          <w:szCs w:val="24"/>
          <w:lang w:eastAsia="en-US"/>
        </w:rPr>
        <w:t xml:space="preserve">”. </w:t>
      </w:r>
    </w:p>
    <w:p w14:paraId="7A306547" w14:textId="77777777" w:rsidR="00202DEA" w:rsidRPr="00202DEA" w:rsidRDefault="00202DEA" w:rsidP="00202DEA">
      <w:pPr>
        <w:spacing w:after="120"/>
        <w:jc w:val="both"/>
        <w:rPr>
          <w:rFonts w:ascii="Arial" w:eastAsia="Calibri" w:hAnsi="Arial" w:cs="Arial"/>
          <w:bCs/>
          <w:color w:val="000000"/>
          <w:sz w:val="24"/>
          <w:szCs w:val="24"/>
          <w:lang w:eastAsia="en-US"/>
        </w:rPr>
      </w:pPr>
      <w:r w:rsidRPr="00202DEA">
        <w:rPr>
          <w:rFonts w:ascii="Arial" w:eastAsia="Calibri" w:hAnsi="Arial" w:cs="Arial"/>
          <w:bCs/>
          <w:color w:val="000000"/>
          <w:sz w:val="24"/>
          <w:szCs w:val="24"/>
          <w:lang w:eastAsia="en-US"/>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w:t>
      </w:r>
      <w:r w:rsidRPr="00202DEA">
        <w:rPr>
          <w:rFonts w:ascii="Arial" w:eastAsia="Calibri" w:hAnsi="Arial" w:cs="Arial"/>
          <w:bCs/>
          <w:color w:val="000000"/>
          <w:sz w:val="24"/>
          <w:szCs w:val="24"/>
          <w:lang w:eastAsia="en-US"/>
        </w:rPr>
        <w:lastRenderedPageBreak/>
        <w:t>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202DEA">
        <w:rPr>
          <w:rFonts w:ascii="Arial" w:eastAsia="Calibri" w:hAnsi="Arial" w:cs="Arial"/>
          <w:bCs/>
          <w:color w:val="FF0000"/>
          <w:sz w:val="24"/>
          <w:szCs w:val="24"/>
          <w:lang w:eastAsia="en-US"/>
        </w:rPr>
        <w:t xml:space="preserve"> </w:t>
      </w:r>
      <w:r w:rsidRPr="00202DEA">
        <w:rPr>
          <w:rFonts w:ascii="Arial" w:eastAsia="Calibri" w:hAnsi="Arial" w:cs="Arial"/>
          <w:bCs/>
          <w:color w:val="000000"/>
          <w:sz w:val="24"/>
          <w:szCs w:val="24"/>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2DAA506D" w14:textId="77777777" w:rsidR="00202DEA" w:rsidRPr="00202DEA" w:rsidRDefault="00202DEA" w:rsidP="00202DEA">
      <w:pPr>
        <w:spacing w:after="120"/>
        <w:jc w:val="both"/>
        <w:rPr>
          <w:rFonts w:ascii="Arial" w:eastAsia="Calibri" w:hAnsi="Arial" w:cs="Arial"/>
          <w:bCs/>
          <w:color w:val="000000"/>
          <w:sz w:val="24"/>
          <w:szCs w:val="24"/>
          <w:lang w:eastAsia="en-US"/>
        </w:rPr>
      </w:pPr>
      <w:bookmarkStart w:id="60" w:name="_Toc99871789"/>
      <w:r w:rsidRPr="00202DEA">
        <w:rPr>
          <w:rFonts w:ascii="Arial" w:hAnsi="Arial"/>
          <w:bCs/>
          <w:i/>
          <w:iCs/>
          <w:sz w:val="24"/>
        </w:rPr>
        <w:t>Il terzo falso Cristo</w:t>
      </w:r>
      <w:bookmarkEnd w:id="60"/>
      <w:r w:rsidRPr="00202DEA">
        <w:rPr>
          <w:rFonts w:ascii="Arial" w:hAnsi="Arial"/>
          <w:bCs/>
          <w:i/>
          <w:iCs/>
          <w:sz w:val="24"/>
        </w:rPr>
        <w:t xml:space="preserve">. </w:t>
      </w:r>
      <w:r w:rsidRPr="00202DEA">
        <w:rPr>
          <w:rFonts w:ascii="Arial" w:eastAsia="Calibri" w:hAnsi="Arial" w:cs="Arial"/>
          <w:bCs/>
          <w:color w:val="000000"/>
          <w:sz w:val="24"/>
          <w:szCs w:val="24"/>
          <w:lang w:eastAsia="en-US"/>
        </w:rPr>
        <w:t>Il terzo falso cristo è ogni Cristo che manca del terzo oggi: l’oggi prima dell’incarnazione. Prima dell’incarnazione chi è il Verbo di Dio? È la vita e la luce degli uomini: “</w:t>
      </w:r>
      <w:r w:rsidRPr="00202DEA">
        <w:rPr>
          <w:rFonts w:ascii="Arial" w:eastAsia="Calibri" w:hAnsi="Arial" w:cs="Arial"/>
          <w:bCs/>
          <w:i/>
          <w:iCs/>
          <w:color w:val="000000"/>
          <w:sz w:val="24"/>
          <w:szCs w:val="24"/>
          <w:lang w:eastAsia="en-US"/>
        </w:rPr>
        <w:t>In lui era la vita e la vita era la luce degli uomini; la luce splende nelle tenebre e le tenebre non l’hanno vinta</w:t>
      </w:r>
      <w:r w:rsidRPr="00202DEA">
        <w:rPr>
          <w:rFonts w:ascii="Arial" w:eastAsia="Calibri" w:hAnsi="Arial" w:cs="Arial"/>
          <w:bCs/>
          <w:color w:val="000000"/>
          <w:sz w:val="24"/>
          <w:szCs w:val="24"/>
          <w:lang w:eastAsia="en-US"/>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79DC3458" w14:textId="77777777" w:rsidR="00202DEA" w:rsidRPr="00202DEA" w:rsidRDefault="00202DEA" w:rsidP="00202DEA">
      <w:pPr>
        <w:spacing w:after="120"/>
        <w:jc w:val="both"/>
        <w:rPr>
          <w:rFonts w:ascii="Arial" w:eastAsia="Calibri" w:hAnsi="Arial" w:cs="Arial"/>
          <w:bCs/>
          <w:color w:val="000000"/>
          <w:sz w:val="24"/>
          <w:szCs w:val="24"/>
          <w:lang w:eastAsia="en-US"/>
        </w:rPr>
      </w:pPr>
      <w:r w:rsidRPr="00202DEA">
        <w:rPr>
          <w:rFonts w:ascii="Arial" w:eastAsia="Calibri" w:hAnsi="Arial" w:cs="Arial"/>
          <w:bCs/>
          <w:color w:val="000000"/>
          <w:sz w:val="24"/>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w:t>
      </w:r>
      <w:r w:rsidRPr="00202DEA">
        <w:rPr>
          <w:rFonts w:ascii="Arial" w:eastAsia="Calibri" w:hAnsi="Arial" w:cs="Arial"/>
          <w:bCs/>
          <w:color w:val="000000"/>
          <w:sz w:val="24"/>
          <w:szCs w:val="24"/>
          <w:lang w:eastAsia="en-US"/>
        </w:rPr>
        <w:lastRenderedPageBreak/>
        <w:t xml:space="preserve">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0FD11081" w14:textId="77777777" w:rsidR="00202DEA" w:rsidRPr="00202DEA" w:rsidRDefault="00202DEA" w:rsidP="00202DEA">
      <w:pPr>
        <w:spacing w:after="120"/>
        <w:jc w:val="both"/>
        <w:rPr>
          <w:rFonts w:ascii="Arial" w:eastAsia="Calibri" w:hAnsi="Arial" w:cs="Arial"/>
          <w:bCs/>
          <w:color w:val="000000"/>
          <w:sz w:val="24"/>
          <w:szCs w:val="24"/>
          <w:lang w:eastAsia="en-US"/>
        </w:rPr>
      </w:pPr>
      <w:bookmarkStart w:id="61" w:name="_Toc99871790"/>
      <w:r w:rsidRPr="00202DEA">
        <w:rPr>
          <w:rFonts w:ascii="Arial" w:hAnsi="Arial"/>
          <w:bCs/>
          <w:i/>
          <w:iCs/>
          <w:sz w:val="24"/>
        </w:rPr>
        <w:t>Il quarto falso Cristo</w:t>
      </w:r>
      <w:bookmarkEnd w:id="61"/>
      <w:r w:rsidRPr="00202DEA">
        <w:rPr>
          <w:rFonts w:ascii="Arial" w:hAnsi="Arial"/>
          <w:bCs/>
          <w:i/>
          <w:iCs/>
          <w:sz w:val="24"/>
        </w:rPr>
        <w:t xml:space="preserve">.  </w:t>
      </w:r>
      <w:r w:rsidRPr="00202DEA">
        <w:rPr>
          <w:rFonts w:ascii="Arial" w:eastAsia="Calibri" w:hAnsi="Arial" w:cs="Arial"/>
          <w:bCs/>
          <w:color w:val="000000"/>
          <w:sz w:val="24"/>
          <w:szCs w:val="24"/>
          <w:lang w:eastAsia="en-US"/>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6272D424" w14:textId="77777777" w:rsidR="00202DEA" w:rsidRPr="00202DEA" w:rsidRDefault="00202DEA" w:rsidP="00202DEA">
      <w:pPr>
        <w:spacing w:after="120"/>
        <w:jc w:val="both"/>
        <w:rPr>
          <w:rFonts w:ascii="Arial" w:eastAsia="Calibri" w:hAnsi="Arial" w:cs="Arial"/>
          <w:bCs/>
          <w:color w:val="000000"/>
          <w:sz w:val="24"/>
          <w:szCs w:val="24"/>
          <w:lang w:eastAsia="en-US"/>
        </w:rPr>
      </w:pPr>
      <w:r w:rsidRPr="00202DEA">
        <w:rPr>
          <w:rFonts w:ascii="Arial" w:eastAsia="Calibri" w:hAnsi="Arial" w:cs="Arial"/>
          <w:bCs/>
          <w:color w:val="000000"/>
          <w:sz w:val="24"/>
          <w:szCs w:val="24"/>
          <w:lang w:eastAsia="en-US"/>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w:t>
      </w:r>
      <w:r w:rsidRPr="00202DEA">
        <w:rPr>
          <w:rFonts w:ascii="Arial" w:eastAsia="Calibri" w:hAnsi="Arial" w:cs="Arial"/>
          <w:bCs/>
          <w:color w:val="000000"/>
          <w:sz w:val="24"/>
          <w:szCs w:val="24"/>
          <w:lang w:eastAsia="en-US"/>
        </w:rPr>
        <w:lastRenderedPageBreak/>
        <w:t>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A415A84" w14:textId="77777777" w:rsidR="00202DEA" w:rsidRPr="00202DEA" w:rsidRDefault="00202DEA" w:rsidP="00202DEA">
      <w:pPr>
        <w:spacing w:after="120"/>
        <w:jc w:val="both"/>
        <w:rPr>
          <w:rFonts w:ascii="Arial" w:eastAsia="Calibri" w:hAnsi="Arial" w:cs="Arial"/>
          <w:bCs/>
          <w:color w:val="000000"/>
          <w:sz w:val="24"/>
          <w:szCs w:val="24"/>
          <w:lang w:eastAsia="en-US"/>
        </w:rPr>
      </w:pPr>
      <w:bookmarkStart w:id="62" w:name="_Toc99871791"/>
      <w:r w:rsidRPr="00202DEA">
        <w:rPr>
          <w:rFonts w:ascii="Arial" w:hAnsi="Arial"/>
          <w:bCs/>
          <w:i/>
          <w:iCs/>
          <w:sz w:val="24"/>
        </w:rPr>
        <w:t>Il quinto falso Cristo</w:t>
      </w:r>
      <w:bookmarkEnd w:id="62"/>
      <w:r w:rsidRPr="00202DEA">
        <w:rPr>
          <w:rFonts w:ascii="Arial" w:hAnsi="Arial"/>
          <w:bCs/>
          <w:i/>
          <w:iCs/>
          <w:sz w:val="24"/>
        </w:rPr>
        <w:t xml:space="preserve">. </w:t>
      </w:r>
      <w:r w:rsidRPr="00202DEA">
        <w:rPr>
          <w:rFonts w:ascii="Arial" w:eastAsia="Calibri" w:hAnsi="Arial" w:cs="Arial"/>
          <w:bCs/>
          <w:color w:val="000000"/>
          <w:sz w:val="24"/>
          <w:szCs w:val="24"/>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683A7A4E" w14:textId="77777777" w:rsidR="00202DEA" w:rsidRPr="00202DEA" w:rsidRDefault="00202DEA" w:rsidP="00202DEA">
      <w:pPr>
        <w:spacing w:after="120"/>
        <w:jc w:val="both"/>
        <w:rPr>
          <w:rFonts w:ascii="Arial" w:eastAsia="Calibri" w:hAnsi="Arial" w:cs="Arial"/>
          <w:bCs/>
          <w:color w:val="000000"/>
          <w:sz w:val="24"/>
          <w:szCs w:val="24"/>
          <w:lang w:eastAsia="en-US"/>
        </w:rPr>
      </w:pPr>
      <w:r w:rsidRPr="00202DEA">
        <w:rPr>
          <w:rFonts w:ascii="Arial" w:eastAsia="Calibri" w:hAnsi="Arial" w:cs="Arial"/>
          <w:bCs/>
          <w:color w:val="000000"/>
          <w:sz w:val="24"/>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w:t>
      </w:r>
      <w:r w:rsidRPr="00202DEA">
        <w:rPr>
          <w:rFonts w:ascii="Arial" w:eastAsia="Calibri" w:hAnsi="Arial" w:cs="Arial"/>
          <w:bCs/>
          <w:color w:val="000000"/>
          <w:sz w:val="24"/>
          <w:szCs w:val="24"/>
          <w:lang w:eastAsia="en-US"/>
        </w:rPr>
        <w:lastRenderedPageBreak/>
        <w:t xml:space="preserve">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2672E1F2" w14:textId="77777777" w:rsidR="00202DEA" w:rsidRPr="00202DEA" w:rsidRDefault="00202DEA" w:rsidP="00202DEA">
      <w:pPr>
        <w:spacing w:after="120"/>
        <w:jc w:val="both"/>
        <w:rPr>
          <w:rFonts w:ascii="Arial" w:eastAsia="Calibri" w:hAnsi="Arial" w:cs="Arial"/>
          <w:bCs/>
          <w:color w:val="000000"/>
          <w:sz w:val="24"/>
          <w:szCs w:val="24"/>
          <w:lang w:eastAsia="en-US"/>
        </w:rPr>
      </w:pPr>
      <w:bookmarkStart w:id="63" w:name="_Toc99871792"/>
      <w:r w:rsidRPr="00202DEA">
        <w:rPr>
          <w:rFonts w:ascii="Arial" w:hAnsi="Arial"/>
          <w:bCs/>
          <w:i/>
          <w:iCs/>
          <w:sz w:val="24"/>
        </w:rPr>
        <w:t>Il sesto falso Cristo</w:t>
      </w:r>
      <w:bookmarkEnd w:id="63"/>
      <w:r w:rsidRPr="00202DEA">
        <w:rPr>
          <w:rFonts w:ascii="Arial" w:hAnsi="Arial"/>
          <w:bCs/>
          <w:i/>
          <w:iCs/>
          <w:sz w:val="24"/>
        </w:rPr>
        <w:t xml:space="preserve">. </w:t>
      </w:r>
      <w:r w:rsidRPr="00202DEA">
        <w:rPr>
          <w:rFonts w:ascii="Arial" w:eastAsia="Calibri" w:hAnsi="Arial" w:cs="Arial"/>
          <w:bCs/>
          <w:color w:val="000000"/>
          <w:sz w:val="24"/>
          <w:szCs w:val="24"/>
          <w:lang w:eastAsia="en-US"/>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2052D210" w14:textId="77777777" w:rsidR="00202DEA" w:rsidRPr="00202DEA" w:rsidRDefault="00202DEA" w:rsidP="00202DEA">
      <w:pPr>
        <w:spacing w:after="120"/>
        <w:jc w:val="both"/>
        <w:rPr>
          <w:rFonts w:ascii="Arial" w:eastAsia="Calibri" w:hAnsi="Arial" w:cs="Arial"/>
          <w:bCs/>
          <w:color w:val="000000"/>
          <w:sz w:val="24"/>
          <w:szCs w:val="24"/>
          <w:lang w:eastAsia="en-US"/>
        </w:rPr>
      </w:pPr>
      <w:r w:rsidRPr="00202DEA">
        <w:rPr>
          <w:rFonts w:ascii="Arial" w:eastAsia="Calibri" w:hAnsi="Arial" w:cs="Arial"/>
          <w:bCs/>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w:t>
      </w:r>
      <w:r w:rsidRPr="00202DEA">
        <w:rPr>
          <w:rFonts w:ascii="Arial" w:eastAsia="Calibri" w:hAnsi="Arial" w:cs="Arial"/>
          <w:bCs/>
          <w:color w:val="000000"/>
          <w:sz w:val="24"/>
          <w:szCs w:val="24"/>
          <w:lang w:eastAsia="en-US"/>
        </w:rPr>
        <w:lastRenderedPageBreak/>
        <w:t xml:space="preserve">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24517ECA" w14:textId="77777777" w:rsidR="00202DEA" w:rsidRPr="00202DEA" w:rsidRDefault="00202DEA" w:rsidP="00202DEA">
      <w:pPr>
        <w:spacing w:after="120"/>
        <w:jc w:val="both"/>
        <w:rPr>
          <w:rFonts w:ascii="Arial" w:eastAsia="Calibri" w:hAnsi="Arial" w:cs="Arial"/>
          <w:bCs/>
          <w:color w:val="000000"/>
          <w:sz w:val="24"/>
          <w:szCs w:val="24"/>
          <w:lang w:eastAsia="en-US"/>
        </w:rPr>
      </w:pPr>
      <w:bookmarkStart w:id="64" w:name="_Toc99871793"/>
      <w:r w:rsidRPr="00202DEA">
        <w:rPr>
          <w:rFonts w:ascii="Arial" w:hAnsi="Arial"/>
          <w:bCs/>
          <w:i/>
          <w:iCs/>
          <w:sz w:val="24"/>
        </w:rPr>
        <w:t>Il settimo falso Cristo</w:t>
      </w:r>
      <w:bookmarkEnd w:id="64"/>
      <w:r w:rsidRPr="00202DEA">
        <w:rPr>
          <w:rFonts w:ascii="Arial" w:hAnsi="Arial"/>
          <w:bCs/>
          <w:i/>
          <w:iCs/>
          <w:sz w:val="24"/>
        </w:rPr>
        <w:t xml:space="preserve">. </w:t>
      </w:r>
      <w:r w:rsidRPr="00202DEA">
        <w:rPr>
          <w:rFonts w:ascii="Arial" w:eastAsia="Calibri" w:hAnsi="Arial" w:cs="Arial"/>
          <w:bCs/>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6579D017" w14:textId="77777777" w:rsidR="00202DEA" w:rsidRPr="00202DEA" w:rsidRDefault="00202DEA" w:rsidP="00202DEA">
      <w:pPr>
        <w:spacing w:after="120"/>
        <w:jc w:val="both"/>
        <w:rPr>
          <w:rFonts w:ascii="Arial" w:eastAsia="Calibri" w:hAnsi="Arial" w:cs="Arial"/>
          <w:bCs/>
          <w:color w:val="000000"/>
          <w:sz w:val="24"/>
          <w:szCs w:val="24"/>
          <w:lang w:eastAsia="en-US"/>
        </w:rPr>
      </w:pPr>
      <w:r w:rsidRPr="00202DEA">
        <w:rPr>
          <w:rFonts w:ascii="Arial" w:eastAsia="Calibri" w:hAnsi="Arial" w:cs="Arial"/>
          <w:bCs/>
          <w:color w:val="000000"/>
          <w:sz w:val="24"/>
          <w:szCs w:val="24"/>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w:t>
      </w:r>
      <w:r w:rsidRPr="00202DEA">
        <w:rPr>
          <w:rFonts w:ascii="Arial" w:eastAsia="Calibri" w:hAnsi="Arial" w:cs="Arial"/>
          <w:bCs/>
          <w:color w:val="000000"/>
          <w:sz w:val="24"/>
          <w:szCs w:val="24"/>
          <w:lang w:eastAsia="en-US"/>
        </w:rPr>
        <w:lastRenderedPageBreak/>
        <w:t xml:space="preserve">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0D30F1DA" w14:textId="77777777" w:rsidR="00202DEA" w:rsidRPr="00202DEA" w:rsidRDefault="00202DEA" w:rsidP="00202DEA">
      <w:pPr>
        <w:spacing w:after="120"/>
        <w:jc w:val="both"/>
        <w:rPr>
          <w:rFonts w:ascii="Arial" w:eastAsia="Calibri" w:hAnsi="Arial" w:cs="Arial"/>
          <w:bCs/>
          <w:color w:val="000000"/>
          <w:sz w:val="24"/>
          <w:szCs w:val="24"/>
          <w:lang w:eastAsia="en-US"/>
        </w:rPr>
      </w:pPr>
      <w:r w:rsidRPr="00202DEA">
        <w:rPr>
          <w:rFonts w:ascii="Arial" w:eastAsia="Calibri" w:hAnsi="Arial" w:cs="Arial"/>
          <w:bCs/>
          <w:color w:val="000000"/>
          <w:sz w:val="24"/>
          <w:szCs w:val="24"/>
          <w:lang w:eastAsia="en-US"/>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 è l’oggi di Cristo che gli manca. Un solo oggi che manca e il Cristo che si adora è falso e anche la religione che si dice di praticare o di vivere è falsa. Falso cristo falsa religione.</w:t>
      </w:r>
    </w:p>
    <w:p w14:paraId="29BAF67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048DE48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5285232D"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Anche dopo la gloriosa venuta sulla terra di Cristo Signore, nei cieli nuovi e nella terra nuova, la Gerusalemme celeste è costruita su dodici basamenti che sono gli Apostoli di Cristo Gesù. Non esiste nessuna altra Gerusalemme celeste che non sia quella fondata sui Dodici Apostoli. È questa la Chiesa di Cristo Gesù sulla terra e nell’eternità.</w:t>
      </w:r>
    </w:p>
    <w:p w14:paraId="58A35328"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w:t>
      </w:r>
      <w:r w:rsidRPr="00202DEA">
        <w:rPr>
          <w:rFonts w:ascii="Arial" w:hAnsi="Arial" w:cs="Arial"/>
          <w:i/>
          <w:iCs/>
          <w:sz w:val="22"/>
          <w:szCs w:val="24"/>
        </w:rPr>
        <w:lastRenderedPageBreak/>
        <w:t>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0CBA0F4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58E815C4"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w:t>
      </w:r>
      <w:r w:rsidRPr="00202DEA">
        <w:rPr>
          <w:rFonts w:ascii="Arial" w:hAnsi="Arial" w:cs="Arial"/>
          <w:sz w:val="24"/>
          <w:szCs w:val="24"/>
        </w:rPr>
        <w:lastRenderedPageBreak/>
        <w:t>del Padre fino alla morte e alla morte di croce. In questa obbedienza nessuna creatura mai ha avuto il sopravvento. Lui ha vinto tutte le tentazioni. Nessuna lo ha vinto. Lui è l’Obbediente eterno.</w:t>
      </w:r>
    </w:p>
    <w:p w14:paraId="5A97E24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0FD0DB7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5A7F5E7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63588C1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57044944"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esto mistero riguarda il Presbitero che nella Parrocchia anche lui è il fondamento visibile dell’unità della sua comunità in Cristo e nell’Apostolo, che è </w:t>
      </w:r>
      <w:r w:rsidRPr="00202DEA">
        <w:rPr>
          <w:rFonts w:ascii="Arial" w:hAnsi="Arial" w:cs="Arial"/>
          <w:sz w:val="24"/>
          <w:szCs w:val="24"/>
        </w:rPr>
        <w:lastRenderedPageBreak/>
        <w:t>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5A7BA4E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5471D44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2DEAC2D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2241EB1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w:t>
      </w:r>
      <w:r w:rsidRPr="00202DEA">
        <w:rPr>
          <w:rFonts w:ascii="Arial" w:hAnsi="Arial" w:cs="Arial"/>
          <w:sz w:val="24"/>
          <w:szCs w:val="24"/>
        </w:rPr>
        <w:lastRenderedPageBreak/>
        <w:t xml:space="preserve">insegnano la via diretta. In cosa consiste questa via diretta? Nel saltare la via della mediazione. Si attinge da Dio senza attingere in Cristo. Via errata. Via non percorribile. </w:t>
      </w:r>
    </w:p>
    <w:p w14:paraId="55E5305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547C690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43D5E8D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00525BE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729C273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6B99970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lastRenderedPageBreak/>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7E44410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1B80C1F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359E727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1A99B5C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w:t>
      </w:r>
      <w:r w:rsidRPr="00202DEA">
        <w:rPr>
          <w:rFonts w:ascii="Arial" w:hAnsi="Arial" w:cs="Arial"/>
          <w:sz w:val="24"/>
          <w:szCs w:val="24"/>
        </w:rPr>
        <w:lastRenderedPageBreak/>
        <w:t xml:space="preserve">diviene schiavo della menzogna, le tenebre invadono la Chiesa e anche il mondo. Lui è il servo della verità. </w:t>
      </w:r>
    </w:p>
    <w:p w14:paraId="15DFE49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495074E1"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2EA0AC4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64FE507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w:t>
      </w:r>
      <w:r w:rsidRPr="00202DEA">
        <w:rPr>
          <w:rFonts w:ascii="Arial" w:hAnsi="Arial" w:cs="Arial"/>
          <w:sz w:val="24"/>
          <w:szCs w:val="24"/>
        </w:rPr>
        <w:lastRenderedPageBreak/>
        <w:t xml:space="preserve">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0B6217A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4D318E59"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012EC6C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7A8C569E"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74E3F08B"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679007B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w:t>
      </w:r>
      <w:r w:rsidRPr="00202DEA">
        <w:rPr>
          <w:rFonts w:ascii="Arial" w:hAnsi="Arial" w:cs="Arial"/>
          <w:sz w:val="24"/>
          <w:szCs w:val="24"/>
        </w:rPr>
        <w:lastRenderedPageBreak/>
        <w:t xml:space="preserve">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1B84139B"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34F0CFE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w:t>
      </w:r>
      <w:r w:rsidRPr="00202DEA">
        <w:rPr>
          <w:rFonts w:ascii="Arial" w:hAnsi="Arial" w:cs="Arial"/>
          <w:i/>
          <w:iCs/>
          <w:sz w:val="22"/>
          <w:szCs w:val="24"/>
        </w:rPr>
        <w:lastRenderedPageBreak/>
        <w:t xml:space="preserve">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15651D1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631A20C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7C690E5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Grande è il mistero della Chiesa apostolica. Beato quel discepolo di Gesù che crede in questa Chiesa con purissima fede. </w:t>
      </w:r>
    </w:p>
    <w:p w14:paraId="655836CF"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lastRenderedPageBreak/>
        <w:t>Ma oggi chi crede più nella Parola del Signore? Non è una novità non credere nella Parola del Signore. Ecco come si chiude la vita pubblica nel Vangelo secondo Giovanni:</w:t>
      </w:r>
    </w:p>
    <w:p w14:paraId="043B9252"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Sebbene avesse compiuto segni così grandi davanti a loro, non credevano in lui, perché si compisse la parola detta dal profeta Isaia: Signore, chi ha creduto alla nostra parola? E la forza del Signore, a chi è stata rivelata? </w:t>
      </w:r>
    </w:p>
    <w:p w14:paraId="7C69159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er questo non potevano credere, poiché ancora Isaia disse: Ha reso ciechi i loro occhi e duro il loro cuore, perché non vedano con gli occhi e non comprendano con il cuore e non si convertano, e io li guarisca!</w:t>
      </w:r>
    </w:p>
    <w:p w14:paraId="666D94A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14ED7676"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74E6368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Noi crediamo nella Parola di Dio e da essa parliamo, argomentiamo, deduciamo. </w:t>
      </w:r>
    </w:p>
    <w:p w14:paraId="3EC6B295" w14:textId="77777777" w:rsidR="00202DEA" w:rsidRPr="00202DEA" w:rsidRDefault="00202DEA" w:rsidP="00202DEA">
      <w:pPr>
        <w:spacing w:after="120"/>
        <w:jc w:val="both"/>
        <w:rPr>
          <w:rFonts w:ascii="Arial" w:hAnsi="Arial" w:cs="Arial"/>
          <w:i/>
          <w:iCs/>
          <w:sz w:val="24"/>
          <w:szCs w:val="24"/>
        </w:rPr>
      </w:pPr>
    </w:p>
    <w:p w14:paraId="67BDDA5D" w14:textId="77777777" w:rsidR="00202DEA" w:rsidRPr="00202DEA" w:rsidRDefault="00202DEA" w:rsidP="00202DEA">
      <w:pPr>
        <w:keepNext/>
        <w:spacing w:after="240"/>
        <w:jc w:val="center"/>
        <w:outlineLvl w:val="1"/>
        <w:rPr>
          <w:rFonts w:ascii="Arial" w:hAnsi="Arial"/>
          <w:b/>
          <w:sz w:val="32"/>
          <w:szCs w:val="16"/>
        </w:rPr>
      </w:pPr>
      <w:bookmarkStart w:id="65" w:name="_Toc165037779"/>
      <w:bookmarkStart w:id="66" w:name="_Toc165103177"/>
      <w:r w:rsidRPr="00202DEA">
        <w:rPr>
          <w:rFonts w:ascii="Arial" w:hAnsi="Arial"/>
          <w:b/>
          <w:sz w:val="32"/>
          <w:szCs w:val="16"/>
        </w:rPr>
        <w:t>INVITO ALLA CONVERSIONE</w:t>
      </w:r>
      <w:bookmarkEnd w:id="65"/>
      <w:bookmarkEnd w:id="66"/>
      <w:r w:rsidRPr="00202DEA">
        <w:rPr>
          <w:rFonts w:ascii="Arial" w:hAnsi="Arial"/>
          <w:b/>
          <w:sz w:val="32"/>
          <w:szCs w:val="16"/>
        </w:rPr>
        <w:t xml:space="preserve"> </w:t>
      </w:r>
    </w:p>
    <w:p w14:paraId="352A731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È verità eterna. Il Signore mai disobbedisce al suo amore. Poiché il suo amore eterno, per il suo amore eterno ha creato l’uomo a sua immagine e somiglia. Per il suo amore eterno gli ha manifestato tutta la sua misericordia. Per il suo amore eterno gli ha dato il suo Figlio Unigenito. Per il suo amore eterno ha mandato gli Apostoli nel mondo. Per il suo amore eterno sempre ha mandato i profeti. </w:t>
      </w:r>
    </w:p>
    <w:p w14:paraId="388E3A0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Cristo Gesù che è generato dall’amore eterno del Padre nell’oggi dell’eternità è lo stesso amore eterno del Padre, perché la natura di Dio è una, una sola. Nella sola natura sussistono dall’eternità e per l’eternità e il Padre e il Figlio e lo Spirito Santo. Di Cristo Gesù tutta la natura umana è permeata dell’amore eterno del Padre, amore sempre vivificato, alimentato, reso perfetto dallo Spirito Santo e per questo amore eterno la volontà di salvezza del Padre è stata ed è dall’eternità e sarà per l’eternità amore di salvezza della sua persona.</w:t>
      </w:r>
    </w:p>
    <w:p w14:paraId="435433D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l cristiano è corpo di Cristo Gesù. Perché suo corpo, partecipa della natura divina. Partecipa, secondo la rivelazione dello Spirito Santo a noi data per bocca dell’Apostolo Paolo, della pienezza di lui: pienezza di amore, pienezza di verità, pienezza di vita, pienezza di fedeltà, pienezza di olocausto per la salvezza del mondo, pienezza della sua missione evangelizzatrice, pienezza dello Spirito Santo. Questa pienezza va sempre conservata e alimentata, ravvivata e </w:t>
      </w:r>
      <w:r w:rsidRPr="00202DEA">
        <w:rPr>
          <w:rFonts w:ascii="Arial" w:hAnsi="Arial" w:cs="Arial"/>
          <w:sz w:val="24"/>
          <w:szCs w:val="24"/>
        </w:rPr>
        <w:lastRenderedPageBreak/>
        <w:t xml:space="preserve">rafforzata con una obbedienza alla Parola in tutto simile all’obbedienza di Cristo Gesù: </w:t>
      </w:r>
      <w:r w:rsidRPr="00202DEA">
        <w:rPr>
          <w:rFonts w:ascii="Arial" w:hAnsi="Arial" w:cs="Arial"/>
          <w:i/>
          <w:iCs/>
          <w:sz w:val="24"/>
          <w:szCs w:val="24"/>
        </w:rPr>
        <w:t>“Questo io voglio e la tua legge è nel mio cuore”.</w:t>
      </w:r>
      <w:r w:rsidRPr="00202DEA">
        <w:rPr>
          <w:rFonts w:ascii="Arial" w:hAnsi="Arial" w:cs="Arial"/>
          <w:sz w:val="24"/>
          <w:szCs w:val="24"/>
        </w:rPr>
        <w:t xml:space="preserve"> </w:t>
      </w:r>
    </w:p>
    <w:p w14:paraId="1055CC8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anto si cade dall’obbedienza, si cade dalla pienezza, si cade dall’amore, si cade dalla verità, si cade dalla vita, di cade dalla fedeltà, si cade dalla missione evangelizzatrice, si cade dallo Spirito Santo. La caduta può essere di totale immersione nelle tenebre del mondo. Che oggi moltissimi discepoli di Gesù sono caduti nelle tenebre del pensiero del mondo, lo attesta non solo la loro caduta dalla fede, ma soprattutto la loro caduta dall’evangelizzazione. Oggi non si afferma più, né si proclama, né si dichiara, né si è convinti nello Spirito Santo che per ogni membro del corpo di Cristo è obbligatorio testimoniare, annunciare, proclamare, insegnare il Vangelo secondo la sua più pura verità. Oggi si è ridotta tutta la Parola di Cristo Gesù a falsità. Oggi si è elevata la falsità degli uomini a purissima verità. Ecco la possente voce dell’amore di Dio che invita i suoi figli ad accostarsi a lui per sfamarsi e dissetarsi al banchetto della sua Parola e della sua grazia. A questo banchetto tutto si compra gratuitamente. </w:t>
      </w:r>
    </w:p>
    <w:p w14:paraId="4692F49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0EBEE1A9"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4BE3D3D4"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w:t>
      </w:r>
    </w:p>
    <w:p w14:paraId="7E42582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n questo possente invito di amore alla conversione, ad abbandonare le vie dell’iniquità e dell’ingiustizia, il Signore mette in luce l’infinita distanza che vi è tra la sua Parola, le sue vie, i suoi sentieri e la parola, la vie, i sentieri dei figli d’Israele. Li avverte anche che una volta che la sua Parola risuona in mezzo ad essi, del rifiuto di questa Parola essi sono responsabili e di conseguenza saranno chiamati in giudizio. L’amore eterno con il quale il Padre ci ama, in Cristo, con Cristo, per Cristo, nello Spirito Santo, con Lui e per Lui, non significa però che se l’uomo rifiuta di divenire sulla terra alito del suo amore, in Cristo e per lo Spirito </w:t>
      </w:r>
      <w:r w:rsidRPr="00202DEA">
        <w:rPr>
          <w:rFonts w:ascii="Arial" w:hAnsi="Arial" w:cs="Arial"/>
          <w:sz w:val="24"/>
          <w:szCs w:val="24"/>
        </w:rPr>
        <w:lastRenderedPageBreak/>
        <w:t>Santo, domani sarà suo alito di amore, di luce, di vita per l’eternità. Entrerà nella luce eterna, nell’amore eterno, nella vita eterna del cielo solo chi avrà fatto della sua vita un alito di amore e di salvezza conformemente alla Divina Parola.</w:t>
      </w:r>
    </w:p>
    <w:p w14:paraId="523C14AD"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Devono presta somma attenzione tutti i falsari della Parola di Dio, quanti promettono contro il Vangelo, contro la Verità, contro la Divina Rivelazione, contro la Parola, che la misericordia del Signore ci avvolgerà tutti e tutti ci porterà nella Gerusalemme del cielo. Non c’è esegesi contro la Parola, contro il Vangelo. Non c’è ermeneutica contro il Vangelo, con tro la Parola. Non c’è teologica contro la Parola, contro il Vangelo. Neanche vi potranno essere decreti, editti, proclamazioni contro il Vangelo, contro la Parola, contro la Divina Rivelazione. A nessuno il Signore ha dato un potere che è sopra la Parola, sopra il Vangelo, sopra la Verità, sopra la Divina Rivelazione. Ecco perché noi diciamo che si deve prestare somma attenzione a quanti insegnano falsità, menzogna e addirittura dicono calunnie contro il Signore. Il Signore non vuole ciò che vogliamo noi. Vuole ciò che Lui vuole. Tra la sua volontà e la nostra la distanza è infinita ed eterna.</w:t>
      </w:r>
    </w:p>
    <w:p w14:paraId="65F2024B" w14:textId="77777777" w:rsidR="00202DEA" w:rsidRPr="00202DEA" w:rsidRDefault="00202DEA" w:rsidP="00202DEA">
      <w:pPr>
        <w:spacing w:after="120"/>
        <w:jc w:val="both"/>
        <w:rPr>
          <w:rFonts w:ascii="Arial" w:hAnsi="Arial" w:cs="Arial"/>
          <w:sz w:val="24"/>
          <w:szCs w:val="24"/>
        </w:rPr>
      </w:pPr>
    </w:p>
    <w:p w14:paraId="104EE219" w14:textId="77777777" w:rsidR="00202DEA" w:rsidRPr="00202DEA" w:rsidRDefault="00202DEA" w:rsidP="00202DEA">
      <w:pPr>
        <w:keepNext/>
        <w:spacing w:after="240"/>
        <w:jc w:val="center"/>
        <w:outlineLvl w:val="1"/>
        <w:rPr>
          <w:rFonts w:ascii="Arial" w:hAnsi="Arial"/>
          <w:b/>
          <w:sz w:val="32"/>
          <w:szCs w:val="16"/>
        </w:rPr>
      </w:pPr>
      <w:bookmarkStart w:id="67" w:name="_Toc165037780"/>
      <w:bookmarkStart w:id="68" w:name="_Toc165103178"/>
      <w:r w:rsidRPr="00202DEA">
        <w:rPr>
          <w:rFonts w:ascii="Arial" w:hAnsi="Arial"/>
          <w:b/>
          <w:sz w:val="32"/>
          <w:szCs w:val="16"/>
        </w:rPr>
        <w:t>OSSERVARE IL DIRITTO E PRATICARE LA GIUSTIZIA</w:t>
      </w:r>
      <w:bookmarkEnd w:id="67"/>
      <w:bookmarkEnd w:id="68"/>
    </w:p>
    <w:p w14:paraId="09EDDA5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Cosa è il diritto e cosa è la giustizia. Diritto è giustizia è dare a Dio ciò che è di Dio, all’uomo ciò che è dell’uomo, alla terra ciò che è della terra, a Cesare ciò che è di Cesare, al tempo ciò che appartiene al tempo, all’oggi ciò che è dell’oggi, al domani ciò che è del domani, all’eternità ciò che è dell’eternità. Chi stabilisce la verità, le regole, le norme della giustizia e del diritto? Norme e regole sono stabilite da Dio e il Signore Dio le stabilisce, le ha stabilite, le stabilirà nella sua Parola. Per questa ragione vi è una distanza abissale tra le regole del diritto e della giustizia stabilite per i figli della Prima Alleanza, o Antico Testamento e quelle stabilite per i figli della Seconda Alleanza o Nuovo Testamento. Tutto il Nuovo Testamento è Parola del Signore, è Verità dello Spirito Santo che stabilisce le regole del diritto e della giustizia. Anche verso se stessi Dio ha stabilito le regole della giustizia, del diritto, della verità. </w:t>
      </w:r>
    </w:p>
    <w:p w14:paraId="04DD9F10" w14:textId="77777777" w:rsidR="00202DEA" w:rsidRPr="00202DEA" w:rsidRDefault="00202DEA" w:rsidP="00202DEA">
      <w:pPr>
        <w:spacing w:after="120"/>
        <w:jc w:val="both"/>
        <w:rPr>
          <w:rFonts w:ascii="Arial" w:hAnsi="Arial" w:cs="Arial"/>
          <w:i/>
          <w:iCs/>
          <w:sz w:val="24"/>
          <w:szCs w:val="24"/>
        </w:rPr>
      </w:pPr>
      <w:r w:rsidRPr="00202DEA">
        <w:rPr>
          <w:rFonts w:ascii="Arial" w:hAnsi="Arial" w:cs="Arial"/>
          <w:sz w:val="24"/>
          <w:szCs w:val="24"/>
        </w:rPr>
        <w:t>Anche per il Signore nostro Dio la sua Parola è per Lui regola del diritto e della giustizia. Alla Parola che dona le regole del diritto e della giustizia, Dio rimane fedele per l’eternità. È dall’eternità per l’eternità. Per tutti i suoi giorni eterni. Oggi l’uomo ha reso schiavo di sé il suo Signore. Ha collocato suo trono sopra la testa del suo Dio – sul carro visto e descritto da Ezechiele, il Signore aveva il trono sopra il firmamento che poggiava sopra i quattro essere viventi. Mette sulla sua bocca la sua parola di falsità e di menzogna. Gli fa dire che queste menzogne e falsità sono sua verità. Questa sta facendo l’uomo di oggi che si è voluto innalzare al di sopra dello stesso suo Dio.  Satana si dichiarò essere come Dio. Babilonia  si volle innalzare fin sulle nubi del cielo –</w:t>
      </w:r>
      <w:r w:rsidRPr="00202DEA">
        <w:rPr>
          <w:rFonts w:ascii="Arial" w:hAnsi="Arial" w:cs="Arial"/>
          <w:i/>
          <w:iCs/>
          <w:sz w:val="24"/>
          <w:szCs w:val="24"/>
        </w:rPr>
        <w:t xml:space="preserve"> salirò in cielo, sopra le stelle di Dio innalzerò il mio trono, dimorerò sul monte dell’assemblea, nella vera dimora divina. Salirò sulle regioni superiori delle nubi, mi farò uguale all’Altissimo (Is 14,13-14)</w:t>
      </w:r>
      <w:r w:rsidRPr="00202DEA">
        <w:rPr>
          <w:rFonts w:ascii="Arial" w:hAnsi="Arial" w:cs="Arial"/>
          <w:sz w:val="24"/>
          <w:szCs w:val="24"/>
        </w:rPr>
        <w:t xml:space="preserve"> – l’uomo contemporaneo ha stabilito il suo trono sopra il capo del suo Dio e Signore e costringe il suo Dio, il suo Creatore ad applaudire e ad esultare per ogni falsità, ogni menzogna, ogni calunnia che lui, uomo superbo e arrogante. proferisce contro la sua Parola e la sua Divina Volontà.  </w:t>
      </w:r>
    </w:p>
    <w:p w14:paraId="452BD46C"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lastRenderedPageBreak/>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w:t>
      </w:r>
    </w:p>
    <w:p w14:paraId="3D810222"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p>
    <w:p w14:paraId="193BB675"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22D373C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È verità storica ed essa va affermata. Oggi l’uomo – sia il credente in Cristo Gesù e sia il non credente in Cristo e anche lo stolto che afferma che Dio non esiste – è lui che si scrive le regole del diritto e della giustizia. Non in un solo campo, ma in ogni campo e in ogni settore della sua vita. Sono regole senza la Parola e contro la Parola. Sono regole di diritto e di giustizia che stanno giungendo all’abrogazione sia dei Comandamenti dell’Antica Alleanza e sia anche della Legge di Cristo Signore così come essa è contenuta nel Discorso della Montagna. Una Chiesa che si scrive le sue regole del diritto e della giustizia perché ritiene vecchia e sorpassata la Parola di Dio, vecchio e sorpassato il Vangelo, vecchia e sorpassata la verità dello Spirito Santo, deve farci seriamente preoccupare. Noi lo abbiamo già scritto. Si sta correndo il rischio di stipulare una Nuova Terza Alleanza, ma senza il soggetto divino e senza la sua Parola eterna.</w:t>
      </w:r>
    </w:p>
    <w:p w14:paraId="250C975F" w14:textId="77777777" w:rsidR="00202DEA" w:rsidRPr="00202DEA" w:rsidRDefault="00202DEA" w:rsidP="00202DEA">
      <w:pPr>
        <w:spacing w:after="120"/>
        <w:jc w:val="both"/>
        <w:rPr>
          <w:rFonts w:ascii="Arial" w:hAnsi="Arial" w:cs="Arial"/>
          <w:sz w:val="24"/>
          <w:szCs w:val="24"/>
        </w:rPr>
      </w:pPr>
      <w:r w:rsidRPr="00202DEA">
        <w:rPr>
          <w:rFonts w:ascii="Arial" w:hAnsi="Arial" w:cs="Arial"/>
          <w:i/>
          <w:iCs/>
          <w:sz w:val="24"/>
          <w:szCs w:val="24"/>
        </w:rPr>
        <w:t xml:space="preserve">Verso una Nuova Terza Alleanza? </w:t>
      </w:r>
      <w:r w:rsidRPr="00202DEA">
        <w:rPr>
          <w:rFonts w:ascii="Arial" w:hAnsi="Arial" w:cs="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w:t>
      </w:r>
      <w:r w:rsidRPr="00202DEA">
        <w:rPr>
          <w:rFonts w:ascii="Arial" w:hAnsi="Arial" w:cs="Arial"/>
          <w:sz w:val="24"/>
          <w:szCs w:val="24"/>
        </w:rPr>
        <w:lastRenderedPageBreak/>
        <w:t>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F17CC5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F06DB4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w:t>
      </w:r>
      <w:r w:rsidRPr="00202DEA">
        <w:rPr>
          <w:rFonts w:ascii="Arial" w:hAnsi="Arial" w:cs="Arial"/>
          <w:sz w:val="24"/>
          <w:szCs w:val="24"/>
        </w:rPr>
        <w:lastRenderedPageBreak/>
        <w:t>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516288D"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7E1E7E43"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w:t>
      </w:r>
      <w:r w:rsidRPr="00202DEA">
        <w:rPr>
          <w:rFonts w:ascii="Arial" w:hAnsi="Arial" w:cs="Arial"/>
          <w:i/>
          <w:iCs/>
          <w:kern w:val="2"/>
          <w:sz w:val="22"/>
          <w:szCs w:val="24"/>
        </w:rPr>
        <w:lastRenderedPageBreak/>
        <w:t xml:space="preserve">la terra ed essi cessarono di costruire la città. Per questo la si chiamò Babele, perché là il Signore confuse la lingua di tutta la terra e di là il Signore li disperse su tutta la terra” (Gen 11,1-9). </w:t>
      </w:r>
    </w:p>
    <w:p w14:paraId="72DED6C2"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Ecco il vero principio di questa nuova terza Alleanza:</w:t>
      </w:r>
    </w:p>
    <w:p w14:paraId="69E1CB95" w14:textId="77777777" w:rsidR="00202DEA" w:rsidRPr="00202DEA" w:rsidRDefault="00202DEA" w:rsidP="00202DEA">
      <w:pPr>
        <w:spacing w:after="120"/>
        <w:ind w:left="567" w:right="567"/>
        <w:jc w:val="both"/>
        <w:rPr>
          <w:rFonts w:ascii="Arial" w:hAnsi="Arial" w:cs="Arial"/>
          <w:i/>
          <w:iCs/>
          <w:kern w:val="2"/>
          <w:sz w:val="22"/>
          <w:szCs w:val="24"/>
        </w:rPr>
      </w:pPr>
      <w:r w:rsidRPr="00202DEA">
        <w:rPr>
          <w:rFonts w:ascii="Arial" w:hAnsi="Arial" w:cs="Arial"/>
          <w:i/>
          <w:iCs/>
          <w:kern w:val="2"/>
          <w:sz w:val="22"/>
          <w:szCs w:val="24"/>
        </w:rPr>
        <w:t xml:space="preserve">“Venite, facciamoci una Chiesa di pensieri umani che tocchi l’intera umanità, nessun popolo e nessuna nazioni esclusi, nessuna religione e nessuna credenza dichiarate non vere”. </w:t>
      </w:r>
    </w:p>
    <w:p w14:paraId="164BFDC1" w14:textId="77777777" w:rsidR="00202DEA" w:rsidRDefault="00202DEA" w:rsidP="00202DEA">
      <w:pPr>
        <w:spacing w:after="120"/>
        <w:jc w:val="both"/>
        <w:rPr>
          <w:rFonts w:ascii="Arial" w:hAnsi="Arial" w:cs="Arial"/>
          <w:sz w:val="24"/>
          <w:szCs w:val="24"/>
        </w:rPr>
      </w:pPr>
      <w:r w:rsidRPr="00202DEA">
        <w:rPr>
          <w:rFonts w:ascii="Arial" w:hAnsi="Arial" w:cs="Arial"/>
          <w:sz w:val="24"/>
          <w:szCs w:val="24"/>
        </w:rPr>
        <w:t>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Se non vogliamo che questo accada dobbiamo ristabilire nella Chiesa e nel mondo solo le regole del diritto e della giustizia che vengono a noi dal cuore del Padre e del Figlio e dello Spirito Santo.</w:t>
      </w:r>
    </w:p>
    <w:p w14:paraId="69957F4B" w14:textId="77777777" w:rsidR="00202DEA" w:rsidRPr="00202DEA" w:rsidRDefault="00202DEA" w:rsidP="00202DEA">
      <w:pPr>
        <w:spacing w:after="120"/>
        <w:jc w:val="both"/>
        <w:rPr>
          <w:rFonts w:ascii="Arial" w:hAnsi="Arial" w:cs="Arial"/>
          <w:sz w:val="24"/>
          <w:szCs w:val="24"/>
        </w:rPr>
      </w:pPr>
    </w:p>
    <w:p w14:paraId="7C529ACB" w14:textId="77777777" w:rsidR="00202DEA" w:rsidRPr="00202DEA" w:rsidRDefault="00202DEA" w:rsidP="00202DEA">
      <w:pPr>
        <w:keepNext/>
        <w:spacing w:after="240"/>
        <w:jc w:val="center"/>
        <w:outlineLvl w:val="1"/>
        <w:rPr>
          <w:rFonts w:ascii="Arial" w:hAnsi="Arial"/>
          <w:b/>
          <w:sz w:val="32"/>
          <w:szCs w:val="16"/>
        </w:rPr>
      </w:pPr>
      <w:bookmarkStart w:id="69" w:name="_Toc165037781"/>
      <w:bookmarkStart w:id="70" w:name="_Toc165103179"/>
      <w:r w:rsidRPr="00202DEA">
        <w:rPr>
          <w:rFonts w:ascii="Arial" w:hAnsi="Arial"/>
          <w:b/>
          <w:sz w:val="32"/>
          <w:szCs w:val="16"/>
        </w:rPr>
        <w:t>I PECCATI CONTRO I GIUSTI E I PII</w:t>
      </w:r>
      <w:bookmarkEnd w:id="69"/>
      <w:bookmarkEnd w:id="70"/>
      <w:r w:rsidRPr="00202DEA">
        <w:rPr>
          <w:rFonts w:ascii="Arial" w:hAnsi="Arial"/>
          <w:b/>
          <w:sz w:val="32"/>
          <w:szCs w:val="16"/>
        </w:rPr>
        <w:t xml:space="preserve"> </w:t>
      </w:r>
    </w:p>
    <w:p w14:paraId="69F8C9F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l giusto e il pio hanno solo il suo Signore e Dio, Creatore e Padre, come difesa della loro vita. Noi sappiamo che pascolo dei ricchi sono i poveri e pascolo dei potenti, dei malvagi, dei senza cuore, dei superbi e degli arroganti sono i giusti e quanti amano il Signore e per questo sono miti, sono umili, sono piccoli, sono pii. Quanti sono potenti e prepotenti e credono di poter spadroneggiare sui poveri del Signore o su ogni altro uomo fragile, debole, senza alcuna difesa da parte degli uomini, quanti si abbandonano ad ogni sopruso e ad ogni ingiustizia, quanti sono causa di povertà sia spirituale che materiale, devono sapere che di ogni ingiustizia che si commette sulla terra il Signore interverrà, Lui, e opererà secondo la sua giustizia infallibile. È infallibile perché darà a ciascuno secondo le sue opere. Gli empi, i malvagi, gli stolti, i cattivi, quanti fanno della forza la loro regola di giustizia per opprimere, derubare, spogliare, uccidere, per compiere qualsiasi delitto, sappiano tutti costoro che essi possono aggirare la giustizia e il diritto degli uomini, mai potranno aggirare il diritto e la giustizia del Signore. Il Signore però non vuole la morte dell’empio, vuole invece che si converta e viva. </w:t>
      </w:r>
    </w:p>
    <w:p w14:paraId="0867DFB2"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w:t>
      </w:r>
      <w:r w:rsidRPr="00202DEA">
        <w:rPr>
          <w:rFonts w:ascii="Arial" w:hAnsi="Arial" w:cs="Arial"/>
          <w:i/>
          <w:iCs/>
          <w:sz w:val="22"/>
          <w:szCs w:val="24"/>
        </w:rPr>
        <w:lastRenderedPageBreak/>
        <w:t>moltiplicato i tuoi profumi; hai inviato lontano i tuoi messaggeri, ti sei abbassata fino agli inferi.</w:t>
      </w:r>
    </w:p>
    <w:p w14:paraId="13FD6B89"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w:t>
      </w:r>
    </w:p>
    <w:p w14:paraId="7C131F43"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w:t>
      </w:r>
      <w:bookmarkStart w:id="71" w:name="_Hlk156077340"/>
      <w:r w:rsidRPr="00202DEA">
        <w:rPr>
          <w:rFonts w:ascii="Arial" w:hAnsi="Arial" w:cs="Arial"/>
          <w:i/>
          <w:iCs/>
          <w:sz w:val="22"/>
          <w:szCs w:val="24"/>
        </w:rPr>
        <w:t>».</w:t>
      </w:r>
      <w:bookmarkEnd w:id="71"/>
      <w:r w:rsidRPr="00202DEA">
        <w:rPr>
          <w:rFonts w:ascii="Arial" w:hAnsi="Arial" w:cs="Arial"/>
          <w:i/>
          <w:iCs/>
          <w:sz w:val="22"/>
          <w:szCs w:val="24"/>
        </w:rPr>
        <w:t xml:space="preserve"> I malvagi sono come un mare agitato, che non può calmarsi e le cui acque portano su melma e fango. «Non c’è pace per i malvagi», dice il mio Dio» (Is 57,1-21). </w:t>
      </w:r>
    </w:p>
    <w:p w14:paraId="04A34BE6"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Le Parole del Signore sono di chiarezza divina. È giusto che ci convinciamo con un altissimo convincimento di fede che nessuna trasgressione dei Comandamenti, della Parola, della Legge del Signore resterà impunita. In modo del tutto particolare e speciale non resta impunita la trasgressione della Parola fatta ai danni di persone giuste e pie, persone umili e miti, persone piccole, persone inermi – sovente la Scrittura Santa parla di vedove e di orfani – persone che hanno solo il Signore come loro roccia di difesa e baluardo inespugnabile.</w:t>
      </w:r>
    </w:p>
    <w:p w14:paraId="07A36217"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Quando un uomo perde il timore del Signore, il primo frutto che questa perdita produce è la non fede nella Parola. Persa la fede nella Parola, ognuno pensa, con convinzione di peccato, che può lasciare che i suoi istinti di malvagità e di cattiveria possano sfogarsi senza porre nessun freno. Pensa che lui possa fare ciò che si vuole. Tanto Dio non c’è e la sua Parola è solo una misera favola. Invece sempre il Signore ha mostrato visibilmente, nella storia, e non solo nell’eternità, che Lui è il Signore, il Giudice, il Vegliante, Colui che osserva tutte le azioni degli uomini per dare a ciascuno secondo le sue opere. L’Apocalisse non è tutta un intervento di Dio nella storia? Ogni giorno noi non sperimentiamo il fallimento di ogni azione da noi compiuta contro la Parola del Signore? Certo la sentenza non è immediata, ma essa infallibilmente viene. La preghiera che Giuditta innalza al Signore rivela questa verità:</w:t>
      </w:r>
    </w:p>
    <w:p w14:paraId="21F6D44A"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w:t>
      </w:r>
      <w:r w:rsidRPr="00202DEA">
        <w:rPr>
          <w:rFonts w:ascii="Arial" w:hAnsi="Arial" w:cs="Arial"/>
          <w:i/>
          <w:iCs/>
          <w:sz w:val="22"/>
          <w:szCs w:val="24"/>
        </w:rPr>
        <w:lastRenderedPageBreak/>
        <w:t>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153ADCBF"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w:t>
      </w:r>
    </w:p>
    <w:p w14:paraId="0E335844"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w:t>
      </w:r>
    </w:p>
    <w:p w14:paraId="62CDEA1D"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109B4A55"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Quando la fede nella Parola del Signore diviene la nostra stessa mente e il nostro stesso cuore, allora veramente il timore del Signore diviene la nostra stessa vita. Allora veramente il giusto vivrà per la sua fede, per la sua obbedienza ad ogni Parola del Signore. Il giusto vive di fede in fede.</w:t>
      </w:r>
    </w:p>
    <w:p w14:paraId="307F52A8" w14:textId="77777777" w:rsidR="00202DEA" w:rsidRPr="00202DEA" w:rsidRDefault="00202DEA" w:rsidP="00202DEA">
      <w:pPr>
        <w:spacing w:after="120"/>
        <w:jc w:val="both"/>
        <w:rPr>
          <w:rFonts w:ascii="Arial" w:hAnsi="Arial" w:cs="Arial"/>
          <w:sz w:val="24"/>
          <w:szCs w:val="24"/>
        </w:rPr>
      </w:pPr>
    </w:p>
    <w:p w14:paraId="1F92BE37" w14:textId="77777777" w:rsidR="00202DEA" w:rsidRPr="00202DEA" w:rsidRDefault="00202DEA" w:rsidP="00202DEA">
      <w:pPr>
        <w:keepNext/>
        <w:spacing w:after="240"/>
        <w:jc w:val="center"/>
        <w:outlineLvl w:val="1"/>
        <w:rPr>
          <w:rFonts w:ascii="Arial" w:hAnsi="Arial"/>
          <w:b/>
          <w:sz w:val="32"/>
          <w:szCs w:val="16"/>
        </w:rPr>
      </w:pPr>
      <w:bookmarkStart w:id="72" w:name="_Toc165037782"/>
      <w:bookmarkStart w:id="73" w:name="_Toc165103180"/>
      <w:r w:rsidRPr="00202DEA">
        <w:rPr>
          <w:rFonts w:ascii="Arial" w:hAnsi="Arial"/>
          <w:b/>
          <w:sz w:val="32"/>
          <w:szCs w:val="16"/>
        </w:rPr>
        <w:t>IL FALSO E IL VERO DIGIUNO</w:t>
      </w:r>
      <w:bookmarkEnd w:id="72"/>
      <w:bookmarkEnd w:id="73"/>
      <w:r w:rsidRPr="00202DEA">
        <w:rPr>
          <w:rFonts w:ascii="Arial" w:hAnsi="Arial"/>
          <w:b/>
          <w:sz w:val="32"/>
          <w:szCs w:val="16"/>
        </w:rPr>
        <w:t xml:space="preserve"> </w:t>
      </w:r>
    </w:p>
    <w:p w14:paraId="73333030"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Il Signore non ha fondato la sua Alleanza su delle pratiche religiose pensate dagli uomini. Ha fondato la sua Alleanza sull’ascolto della sua voce e sull’obbedienza ad ogni Parola che esce dalla sua bocca. Non solo la Parola data ad Abramo, Isacco, Giacobbe. Ma anche la Parola data a Mosè, a Giosuè, ai Giudici, a Samuele. La Parola data anche ad ogni profeta. Ogni Parola e non solo una o qualche Parola. L’Alleanza è fondata sull’Ascolto della voce di Dio. </w:t>
      </w:r>
    </w:p>
    <w:p w14:paraId="0DCC857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La Parola di Dio è purissimo amore verso Dio e purissimo amore verso ogni uomo. Niente può sostituire l’obbedienza alla Parola. Tutto ciò che si fa, </w:t>
      </w:r>
      <w:r w:rsidRPr="00202DEA">
        <w:rPr>
          <w:rFonts w:ascii="Arial" w:hAnsi="Arial" w:cs="Arial"/>
          <w:sz w:val="24"/>
          <w:szCs w:val="24"/>
        </w:rPr>
        <w:lastRenderedPageBreak/>
        <w:t xml:space="preserve">compresa la preghiera e la celebrazione di ogni festa comandata dal Signore, ha un solo fine: rafforzare, vivificare, ravvivare l’obbedienza alla Parola. </w:t>
      </w:r>
    </w:p>
    <w:p w14:paraId="7A2912F3"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Anche le opere di misericordia sia spirituali che corporali hanno un solo fine: rafforzare, vivificare, ravvivare la nostra obbedienza alla Parola. Solo l’obbedienza alla Parola è la via della vita. Dove non c’è obbedienza alla Parola non c’è vita. Anche ogni sacrificio che si offre al Signore deve essere il frutto della nostra obbedienza alla Parola con il fine di rafforzare la nostra obbedienza alla Parola. Ecco cosa rivela a noi lo Spirito Santo:</w:t>
      </w:r>
    </w:p>
    <w:p w14:paraId="14C8E3A0" w14:textId="77777777" w:rsidR="00202DEA" w:rsidRPr="00202DEA" w:rsidRDefault="00202DEA" w:rsidP="00202DEA">
      <w:pPr>
        <w:spacing w:after="120"/>
        <w:ind w:left="567" w:right="567"/>
        <w:jc w:val="both"/>
        <w:rPr>
          <w:rFonts w:ascii="Arial" w:hAnsi="Arial" w:cs="Arial"/>
          <w:i/>
          <w:iCs/>
          <w:sz w:val="22"/>
          <w:szCs w:val="24"/>
        </w:rPr>
      </w:pPr>
      <w:r w:rsidRPr="00202DEA">
        <w:rPr>
          <w:rFonts w:ascii="Arial" w:hAnsi="Arial" w:cs="Arial"/>
          <w:i/>
          <w:iCs/>
          <w:sz w:val="22"/>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79D1219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Ecco allora la regola che governa ogni uomo e ogni sua azione: Tu sei re? Esercita il tuo ministero nella Parola per la Parola. Tu sei principe? Esercita il tuo ministero nella Parola per la Parola. Tu sei servo? Esercita il tuo ministero nella Parola per la Parola. Tu sei datore di lavoro? Esercitato il tuo ministero nella Parola per la Parola. Tu sei Papa? Esercita il tuo ministero nella Parola per la Parola. Tu sei Cardinale? Esercita il tuo ministero nella Parola per la Parola. Tu sei Arcivescovo o Vescovo? Esercita il tuo ministero nella Parola per la Parola. Tu sei Presbitero o Diacono? Esercita il tuo ministero nella Parola per la Parola. Tu sei Cresimato o Battezzato? Esercita il tuo ministero nella Parola per la Parola. Tu sei Profeta, Maestro, Dottore, Professore, Teologo, Catechista?  Esercita il tuo ministero nella Parola per la Parola. Celebri un sacramento? Celebralo nella Parola per la Parola? Fai una pratica religiosa di qualsiasi natura? Falla nella Parola per la Parola. Digiuni? Digiuna nella Parola per la Parola. Reciti il Santo Rosario? Recitalo nella Parola per la Parola. Fai l’elemosina? Falla nella Parola per la Parola. La Parola tutto deve accompagnare: prima, durante e dopo. Nella Parola tutto dovrà essere vissuto. Per la Parola tutto dovrà essere operato. Vano, nullo, vuoto è tutto ciò che si fa o senza la Parola o non per la Parola. Se vivi, vivi nella Parola per la Parola. Se muori, muori nella Parola per la Parola. Se sei nella gioia, gioisci nella Parola per la Parola. Se sei sulla croce, stai nella Parola per la Parola. Tutto fai, fallo nella Parola per la Parola. </w:t>
      </w:r>
    </w:p>
    <w:p w14:paraId="6702FECA"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 xml:space="preserve">Ecco cosa dice il Signore sul digiuno: Se tu digiuni e non sei nella mia Parola e no digiuni per la mia Parola, il tuo digiuno è vano, è vuoto, è anche peccaminoso. Se tu vuoi digiunare, entra nella mia Parola, obbedisce ad ogni mia prescrizione, osserva ogni mia legge, vivi ogni mio comandamento, poi, se digiuni, digiuna per amore dei tuoi fratelli. Tu ti privi di qualcosa, perché chi non ha niente possa avere qualcosa. Digiuna e dona il frutto del tuo digiuno ai bisognosi. Non digiunare però una volta ogni anno, digiuna ogni giorno. Ogni giorno ti priverai di </w:t>
      </w:r>
      <w:r w:rsidRPr="00202DEA">
        <w:rPr>
          <w:rFonts w:ascii="Arial" w:hAnsi="Arial" w:cs="Arial"/>
          <w:sz w:val="24"/>
          <w:szCs w:val="24"/>
        </w:rPr>
        <w:lastRenderedPageBreak/>
        <w:t>qualcosa per dare qualcosa a chi è nel bisogno. Rinunciare per dare, rinunciare per amore, risparmiare per dare, è il digiuno che il Signore ama, sempre però nella Parola per la Parola, nel Vangelo per il Vangelo..</w:t>
      </w:r>
    </w:p>
    <w:p w14:paraId="78F5704F" w14:textId="77777777" w:rsidR="00202DEA" w:rsidRPr="00202DEA" w:rsidRDefault="00202DEA" w:rsidP="00202DEA">
      <w:pPr>
        <w:spacing w:after="120"/>
        <w:ind w:left="567" w:right="567"/>
        <w:jc w:val="both"/>
        <w:rPr>
          <w:rFonts w:ascii="Arial" w:hAnsi="Arial" w:cs="Arial"/>
          <w:i/>
          <w:iCs/>
          <w:sz w:val="22"/>
          <w:szCs w:val="22"/>
        </w:rPr>
      </w:pPr>
      <w:r w:rsidRPr="00202DEA">
        <w:rPr>
          <w:rFonts w:ascii="Arial" w:hAnsi="Arial" w:cs="Arial"/>
          <w:i/>
          <w:iCs/>
          <w:sz w:val="22"/>
          <w:szCs w:val="22"/>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w:t>
      </w:r>
    </w:p>
    <w:p w14:paraId="7AE27A3C" w14:textId="77777777" w:rsidR="00202DEA" w:rsidRPr="00202DEA" w:rsidRDefault="00202DEA" w:rsidP="00202DEA">
      <w:pPr>
        <w:spacing w:after="120"/>
        <w:ind w:left="567" w:right="567"/>
        <w:jc w:val="both"/>
        <w:rPr>
          <w:rFonts w:ascii="Arial" w:hAnsi="Arial" w:cs="Arial"/>
          <w:i/>
          <w:iCs/>
          <w:sz w:val="22"/>
          <w:szCs w:val="22"/>
        </w:rPr>
      </w:pPr>
      <w:r w:rsidRPr="00202DEA">
        <w:rPr>
          <w:rFonts w:ascii="Arial" w:hAnsi="Arial" w:cs="Arial"/>
          <w:i/>
          <w:iCs/>
          <w:sz w:val="22"/>
          <w:szCs w:val="22"/>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5D785398" w14:textId="77777777" w:rsidR="00202DEA" w:rsidRPr="00202DEA" w:rsidRDefault="00202DEA" w:rsidP="00202DEA">
      <w:pPr>
        <w:spacing w:after="120"/>
        <w:jc w:val="both"/>
        <w:rPr>
          <w:rFonts w:ascii="Arial" w:hAnsi="Arial" w:cs="Arial"/>
          <w:sz w:val="24"/>
          <w:szCs w:val="24"/>
        </w:rPr>
      </w:pPr>
      <w:r w:rsidRPr="00202DEA">
        <w:rPr>
          <w:rFonts w:ascii="Arial" w:hAnsi="Arial" w:cs="Arial"/>
          <w:sz w:val="24"/>
          <w:szCs w:val="24"/>
        </w:rPr>
        <w:t>Sul digiuno di carità per la carità ecco cosa insegna il Libro del Siracide e anche l’Apostolo Paolo nella Seconda Lettera ai Corinzi:</w:t>
      </w:r>
    </w:p>
    <w:p w14:paraId="6C2BDB89" w14:textId="77777777" w:rsidR="00202DEA" w:rsidRPr="00202DEA" w:rsidRDefault="00202DEA" w:rsidP="00202DEA">
      <w:pPr>
        <w:spacing w:after="120"/>
        <w:ind w:left="567" w:right="567"/>
        <w:jc w:val="both"/>
        <w:rPr>
          <w:rFonts w:ascii="Arial" w:hAnsi="Arial" w:cs="Arial"/>
          <w:i/>
          <w:iCs/>
          <w:spacing w:val="-2"/>
          <w:sz w:val="22"/>
          <w:szCs w:val="24"/>
        </w:rPr>
      </w:pPr>
      <w:r w:rsidRPr="00202DEA">
        <w:rPr>
          <w:rFonts w:ascii="Arial" w:hAnsi="Arial" w:cs="Arial"/>
          <w:i/>
          <w:iCs/>
          <w:spacing w:val="-2"/>
          <w:sz w:val="22"/>
          <w:szCs w:val="24"/>
        </w:rPr>
        <w:t xml:space="preserve">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w:t>
      </w:r>
    </w:p>
    <w:p w14:paraId="6992177E" w14:textId="77777777" w:rsidR="00202DEA" w:rsidRPr="00202DEA" w:rsidRDefault="00202DEA" w:rsidP="00202DEA">
      <w:pPr>
        <w:spacing w:after="120"/>
        <w:ind w:left="567" w:right="567"/>
        <w:jc w:val="both"/>
        <w:rPr>
          <w:rFonts w:ascii="Arial" w:hAnsi="Arial" w:cs="Arial"/>
          <w:i/>
          <w:iCs/>
          <w:spacing w:val="-2"/>
          <w:sz w:val="22"/>
          <w:szCs w:val="24"/>
        </w:rPr>
      </w:pPr>
      <w:r w:rsidRPr="00202DEA">
        <w:rPr>
          <w:rFonts w:ascii="Arial" w:hAnsi="Arial" w:cs="Arial"/>
          <w:i/>
          <w:iCs/>
          <w:spacing w:val="-2"/>
          <w:sz w:val="22"/>
          <w:szCs w:val="24"/>
        </w:rPr>
        <w:lastRenderedPageBreak/>
        <w:t>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w:t>
      </w:r>
    </w:p>
    <w:p w14:paraId="249C3F60" w14:textId="77777777" w:rsidR="00202DEA" w:rsidRPr="00202DEA" w:rsidRDefault="00202DEA" w:rsidP="00202DEA">
      <w:pPr>
        <w:spacing w:after="120"/>
        <w:ind w:left="567" w:right="567"/>
        <w:jc w:val="both"/>
        <w:rPr>
          <w:rFonts w:ascii="Arial" w:hAnsi="Arial" w:cs="Arial"/>
          <w:i/>
          <w:iCs/>
          <w:spacing w:val="-2"/>
          <w:sz w:val="22"/>
          <w:szCs w:val="24"/>
        </w:rPr>
      </w:pPr>
      <w:r w:rsidRPr="00202DEA">
        <w:rPr>
          <w:rFonts w:ascii="Arial" w:hAnsi="Arial" w:cs="Arial"/>
          <w:i/>
          <w:iCs/>
          <w:spacing w:val="-2"/>
          <w:sz w:val="22"/>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938105B" w14:textId="77777777" w:rsidR="00202DEA" w:rsidRPr="00202DEA" w:rsidRDefault="00202DEA" w:rsidP="00202DEA">
      <w:pPr>
        <w:spacing w:after="120"/>
        <w:ind w:left="567" w:right="567"/>
        <w:jc w:val="both"/>
        <w:rPr>
          <w:rFonts w:ascii="Arial" w:hAnsi="Arial" w:cs="Arial"/>
          <w:i/>
          <w:iCs/>
          <w:spacing w:val="-2"/>
          <w:sz w:val="22"/>
          <w:szCs w:val="24"/>
        </w:rPr>
      </w:pPr>
      <w:r w:rsidRPr="00202DEA">
        <w:rPr>
          <w:rFonts w:ascii="Arial" w:hAnsi="Arial" w:cs="Arial"/>
          <w:i/>
          <w:iCs/>
          <w:spacing w:val="-2"/>
          <w:sz w:val="22"/>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16D83BAB" w14:textId="77777777" w:rsidR="00202DEA" w:rsidRPr="00202DEA" w:rsidRDefault="00202DEA" w:rsidP="00202DEA">
      <w:pPr>
        <w:spacing w:after="120"/>
        <w:ind w:left="567" w:right="567"/>
        <w:jc w:val="both"/>
        <w:rPr>
          <w:rFonts w:ascii="Arial" w:hAnsi="Arial" w:cs="Arial"/>
          <w:i/>
          <w:iCs/>
          <w:spacing w:val="-2"/>
          <w:sz w:val="22"/>
          <w:szCs w:val="24"/>
        </w:rPr>
      </w:pPr>
      <w:r w:rsidRPr="00202DEA">
        <w:rPr>
          <w:rFonts w:ascii="Arial" w:hAnsi="Arial" w:cs="Arial"/>
          <w:i/>
          <w:iCs/>
          <w:spacing w:val="-2"/>
          <w:sz w:val="22"/>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075C2FA" w14:textId="77777777" w:rsidR="00202DEA" w:rsidRPr="00202DEA" w:rsidRDefault="00202DEA" w:rsidP="00202DEA">
      <w:pPr>
        <w:spacing w:after="120"/>
        <w:ind w:left="567" w:right="567"/>
        <w:jc w:val="both"/>
        <w:rPr>
          <w:rFonts w:ascii="Arial" w:hAnsi="Arial" w:cs="Arial"/>
          <w:i/>
          <w:iCs/>
          <w:spacing w:val="-2"/>
          <w:sz w:val="22"/>
          <w:szCs w:val="24"/>
        </w:rPr>
      </w:pPr>
      <w:r w:rsidRPr="00202DEA">
        <w:rPr>
          <w:rFonts w:ascii="Arial" w:hAnsi="Arial" w:cs="Arial"/>
          <w:i/>
          <w:iCs/>
          <w:spacing w:val="-2"/>
          <w:sz w:val="22"/>
          <w:szCs w:val="24"/>
        </w:rPr>
        <w:lastRenderedPageBreak/>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40C5989C" w14:textId="77777777" w:rsidR="00202DEA" w:rsidRPr="00202DEA" w:rsidRDefault="00202DEA" w:rsidP="00202DEA">
      <w:pPr>
        <w:spacing w:after="120"/>
        <w:ind w:left="567" w:right="567"/>
        <w:jc w:val="both"/>
        <w:rPr>
          <w:rFonts w:ascii="Arial" w:hAnsi="Arial" w:cs="Arial"/>
          <w:i/>
          <w:iCs/>
          <w:spacing w:val="-2"/>
          <w:sz w:val="22"/>
          <w:szCs w:val="24"/>
        </w:rPr>
      </w:pPr>
      <w:r w:rsidRPr="00202DEA">
        <w:rPr>
          <w:rFonts w:ascii="Arial" w:hAnsi="Arial" w:cs="Arial"/>
          <w:i/>
          <w:iCs/>
          <w:spacing w:val="-2"/>
          <w:sz w:val="22"/>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777C5D74" w14:textId="77777777" w:rsidR="00202DEA" w:rsidRPr="00202DEA" w:rsidRDefault="00202DEA" w:rsidP="00202DEA">
      <w:pPr>
        <w:spacing w:after="120"/>
        <w:ind w:left="567" w:right="567"/>
        <w:jc w:val="both"/>
        <w:rPr>
          <w:rFonts w:ascii="Arial" w:hAnsi="Arial" w:cs="Arial"/>
          <w:i/>
          <w:iCs/>
          <w:spacing w:val="-2"/>
          <w:sz w:val="22"/>
          <w:szCs w:val="24"/>
        </w:rPr>
      </w:pPr>
      <w:r w:rsidRPr="00202DEA">
        <w:rPr>
          <w:rFonts w:ascii="Arial" w:hAnsi="Arial" w:cs="Arial"/>
          <w:i/>
          <w:iCs/>
          <w:spacing w:val="-2"/>
          <w:sz w:val="22"/>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791A2D10" w14:textId="77777777" w:rsidR="00202DEA" w:rsidRDefault="00202DEA" w:rsidP="00202DEA">
      <w:pPr>
        <w:spacing w:after="120"/>
        <w:jc w:val="both"/>
        <w:rPr>
          <w:rFonts w:ascii="Arial" w:hAnsi="Arial" w:cs="Arial"/>
          <w:sz w:val="24"/>
          <w:szCs w:val="24"/>
        </w:rPr>
      </w:pPr>
      <w:r w:rsidRPr="00202DEA">
        <w:rPr>
          <w:rFonts w:ascii="Arial" w:hAnsi="Arial" w:cs="Arial"/>
          <w:sz w:val="24"/>
          <w:szCs w:val="24"/>
        </w:rPr>
        <w:t xml:space="preserve">Ecco la regola del vero digiuno: Sei nell’abbondanza? Vivi nella Parola per la Parola. Sei nell’indigenza? Vivi nella Parola per la Parola. Sei nella ristrettezza? Vivi nella Parola per la Parola. Sei da solo? Vive nella Parola per la Parola. Sei in compagnia? Vivi nella Parola per la Parola. Sei sposato? Vivi nella Parola per la Parola. Non sei sposato? Vivi nella Parola per la Parola. Tutto, il credente in Dio deve fare nella Parola per la Parola. </w:t>
      </w:r>
    </w:p>
    <w:p w14:paraId="2E2BFC55" w14:textId="77777777" w:rsidR="00665DF7" w:rsidRPr="00202DEA" w:rsidRDefault="00665DF7" w:rsidP="00202DEA">
      <w:pPr>
        <w:spacing w:after="120"/>
        <w:jc w:val="both"/>
        <w:rPr>
          <w:rFonts w:ascii="Arial" w:hAnsi="Arial" w:cs="Arial"/>
          <w:sz w:val="24"/>
          <w:szCs w:val="24"/>
        </w:rPr>
      </w:pPr>
    </w:p>
    <w:p w14:paraId="7C3FBDD0" w14:textId="565AFDFD" w:rsidR="00202DEA" w:rsidRPr="00202DEA" w:rsidRDefault="00665DF7" w:rsidP="00665DF7">
      <w:pPr>
        <w:pStyle w:val="Titolo1"/>
      </w:pPr>
      <w:bookmarkStart w:id="74" w:name="_Toc165037783"/>
      <w:bookmarkStart w:id="75" w:name="_Toc165103181"/>
      <w:r>
        <w:t>APPENDICE PRIMA</w:t>
      </w:r>
      <w:bookmarkEnd w:id="74"/>
      <w:bookmarkEnd w:id="75"/>
      <w:r>
        <w:t xml:space="preserve"> </w:t>
      </w:r>
    </w:p>
    <w:p w14:paraId="163C1DEB" w14:textId="77777777" w:rsidR="00665DF7" w:rsidRDefault="00202DEA" w:rsidP="00665DF7">
      <w:pPr>
        <w:pStyle w:val="Titolo3"/>
      </w:pPr>
      <w:bookmarkStart w:id="76" w:name="_Toc165037784"/>
      <w:bookmarkStart w:id="77" w:name="_Toc165103182"/>
      <w:r w:rsidRPr="00202DEA">
        <w:t>Prima riflessione.</w:t>
      </w:r>
      <w:bookmarkEnd w:id="76"/>
      <w:bookmarkEnd w:id="77"/>
      <w:r w:rsidRPr="00202DEA">
        <w:t xml:space="preserve"> </w:t>
      </w:r>
    </w:p>
    <w:p w14:paraId="3461D045" w14:textId="1CFC4DA9" w:rsidR="00202DEA" w:rsidRPr="00202DEA" w:rsidRDefault="00202DEA" w:rsidP="00202DEA">
      <w:pPr>
        <w:spacing w:after="120"/>
        <w:jc w:val="both"/>
        <w:rPr>
          <w:rFonts w:ascii="Arial" w:hAnsi="Arial"/>
          <w:sz w:val="24"/>
          <w:szCs w:val="24"/>
        </w:rPr>
      </w:pPr>
      <w:r w:rsidRPr="00202DEA">
        <w:rPr>
          <w:rFonts w:ascii="Arial" w:hAnsi="Arial"/>
          <w:sz w:val="24"/>
          <w:szCs w:val="24"/>
        </w:rPr>
        <w:t xml:space="preserve">Se leggessi nuovamente il Profeta Isaia forse di quello che ho scritto nulla apparirebbe nel nuovo testo. Esso è un Libro portentoso, perché il Dio che esso rivela è semplicemente portentoso. Esso abbraccia tutta la protologia e tutta l’escatologia insieme senza tralasciare nulla del tempo e della storia. Procediamo con ordine e di certo almeno una qualche verità resterà nel cuore. Dalle verità identificate con certezza, la mente potrà aprirsi, per deduzione, analogia della fede, argomentazione, logica, meditazione, ispirazione, ulteriore riflessione ad altre verità che potranno e dovranno offrire una visione globale del grande Profeta. La Sacra Scrittura così come essa è contenuta nei libri storici – dalla Genesi al Secondo Libro dei Maccabei e nei Libri Sapienziali – dal Libro di Giobbe </w:t>
      </w:r>
      <w:r w:rsidRPr="00202DEA">
        <w:rPr>
          <w:rFonts w:ascii="Arial" w:hAnsi="Arial"/>
          <w:sz w:val="24"/>
          <w:szCs w:val="24"/>
        </w:rPr>
        <w:lastRenderedPageBreak/>
        <w:t xml:space="preserve">al Libro del Siracide, ci offre una visione di Dio principalmente orientata a comprendere la storia del Passato. Solo in alcune profezie si accenna ad un futuro, quasi sempre storico. Isaia è ben oltre il futuro o il presente storico. </w:t>
      </w:r>
    </w:p>
    <w:p w14:paraId="277FBCB6" w14:textId="77777777" w:rsidR="00202DEA" w:rsidRPr="00202DEA" w:rsidRDefault="00202DEA" w:rsidP="00202DEA">
      <w:pPr>
        <w:spacing w:after="120"/>
        <w:jc w:val="both"/>
        <w:rPr>
          <w:rFonts w:ascii="Arial" w:hAnsi="Arial"/>
          <w:sz w:val="24"/>
          <w:szCs w:val="24"/>
        </w:rPr>
      </w:pPr>
      <w:r w:rsidRPr="00202DEA">
        <w:rPr>
          <w:rFonts w:ascii="Arial" w:hAnsi="Arial"/>
          <w:sz w:val="24"/>
          <w:szCs w:val="24"/>
        </w:rPr>
        <w:t xml:space="preserve">Nel Libro della Genesi – volutamente evitiamo qualsiasi argomentazione sul momento storico in cui il Libro è stato compilato nella sua prima parte – Dio è presentato come il Creatore dell’universo e anche il Creatore in Abramo del suo futuro popolo. È però sempre il Dio che governa la storia e la conduce secondo la sua volontà. </w:t>
      </w:r>
    </w:p>
    <w:p w14:paraId="6A775D31" w14:textId="77777777" w:rsidR="00202DEA" w:rsidRPr="00202DEA" w:rsidRDefault="00202DEA" w:rsidP="00202DEA">
      <w:pPr>
        <w:spacing w:after="120"/>
        <w:jc w:val="both"/>
        <w:rPr>
          <w:rFonts w:ascii="Arial" w:hAnsi="Arial"/>
          <w:sz w:val="24"/>
          <w:szCs w:val="24"/>
        </w:rPr>
      </w:pPr>
      <w:r w:rsidRPr="00202DEA">
        <w:rPr>
          <w:rFonts w:ascii="Arial" w:hAnsi="Arial"/>
          <w:sz w:val="24"/>
          <w:szCs w:val="24"/>
        </w:rPr>
        <w:t>Nel Libro dell’Esodo non solo Dio si rivela come il Signore sopra ogni altro dio, il Signore dell’intera creazione, ma anche come il Creatore del suo popolo. Lo crea sul fondamento dell’Alleanza. È una creazione la cui stabilità dipenderà non solo dal Signore ma anche dal popolo, chiamato ad una obbedienza perfetta alla Legge. Possiamo attestare che la protologia – origine della creazione, dell’uomo, del popolo del Signore – è perfetta. Ad essa nulla sarà più aggiunto. Anche il governo della storia da parte del Signore è rivelato nella sua Signoria e onnipotenza. Dio è il Creatore, il Signore Onnipotente, la Parola nella cui obbedienza è la vita.</w:t>
      </w:r>
    </w:p>
    <w:p w14:paraId="003F212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n principio Dio creò il cielo e la terra. La terra era informe e deserta e le tenebre ricoprivano l’abisso e lo spirito di Dio aleggiava sulle acque.</w:t>
      </w:r>
    </w:p>
    <w:p w14:paraId="10E7B4C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o disse: «Sia la luce!». E la luce fu. Dio vide che la luce era cosa buona e Dio separò la luce dalle tenebre. Dio chiamò la luce giorno, mentre chiamò le tenebre notte. E fu sera e fu mattina: giorno primo.</w:t>
      </w:r>
    </w:p>
    <w:p w14:paraId="240F077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F9D576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22E857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DC34D6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w:t>
      </w:r>
      <w:r w:rsidRPr="00202DEA">
        <w:rPr>
          <w:rFonts w:ascii="Arial" w:hAnsi="Arial"/>
          <w:i/>
          <w:iCs/>
          <w:sz w:val="22"/>
        </w:rPr>
        <w:lastRenderedPageBreak/>
        <w:t>Dio li benedisse: «Siate fecondi e moltiplicatevi e riempite le acque dei mari; gli uccelli si moltiplichino sulla terra». E fu sera e fu mattina: quinto giorno.</w:t>
      </w:r>
    </w:p>
    <w:p w14:paraId="587CFEB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E45DB2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o disse: «Facciamo l’uomo a nostra immagine, secondo la nostra somiglianza: dòmini sui pesci del mare e sugli uccelli del cielo, sul bestiame, su tutti gli animali selvatici e su tutti i rettili che strisciano sulla terra».</w:t>
      </w:r>
    </w:p>
    <w:p w14:paraId="68F6158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 Dio creò l’uomo a sua immagine; a immagine di Dio lo creò:  maschio e femmina li creò.  </w:t>
      </w:r>
    </w:p>
    <w:p w14:paraId="43A3CCA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o li benedisse e Dio disse loro: «Siate fecondi e moltiplicatevi, riempite la terra e soggiogatela, dominate sui pesci del mare e sugli uccelli del cielo e su ogni essere vivente che striscia sulla terra».</w:t>
      </w:r>
    </w:p>
    <w:p w14:paraId="7DEE235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3CF8FB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CC811C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este sono le origini del cielo e della terra, quando vennero creati.</w:t>
      </w:r>
    </w:p>
    <w:p w14:paraId="625FCE8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082B77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1C5CA7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Dio prese l’uomo e lo pose nel giardino di Eden, perché lo coltivasse e lo custodisse.</w:t>
      </w:r>
    </w:p>
    <w:p w14:paraId="1BF6115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ignore Dio diede questo comando all’uomo: «Tu potrai mangiare di tutti gli alberi del giardino, ma dell’albero della conoscenza del bene e del male </w:t>
      </w:r>
      <w:r w:rsidRPr="00202DEA">
        <w:rPr>
          <w:rFonts w:ascii="Arial" w:hAnsi="Arial"/>
          <w:i/>
          <w:iCs/>
          <w:sz w:val="22"/>
        </w:rPr>
        <w:lastRenderedPageBreak/>
        <w:t>non devi mangiare, perché, nel giorno in cui tu ne mangerai, certamente dovrai morire».</w:t>
      </w:r>
    </w:p>
    <w:p w14:paraId="4A0376E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01F5F71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 questo l’uomo lascerà suo padre e sua madre e si unirà a sua moglie, e i due saranno un’unica carne.</w:t>
      </w:r>
    </w:p>
    <w:p w14:paraId="54148EB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Ora tutti e due erano nudi, l’uomo e sua moglie, e non provavano vergogna (Gen 2,1-25). </w:t>
      </w:r>
    </w:p>
    <w:p w14:paraId="33B3AAC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Dio pronunciò tutte queste parole:  «Io sono il Signore, tuo Dio, che ti ho fatto uscire dalla terra d’Egitto, dalla condizione servile: Non avrai altri dèi di fronte a me. </w:t>
      </w:r>
    </w:p>
    <w:p w14:paraId="0EAC13F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A8621D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on pronuncerai invano il nome del Signore, tuo Dio, perché il Signore non lascia impunito chi pronuncia il suo nome invano.</w:t>
      </w:r>
    </w:p>
    <w:p w14:paraId="06CC7F9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E48432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nora tuo padre e tua madre, perché si prolunghino i tuoi giorni nel paese che il Signore, tuo Dio, ti dà.</w:t>
      </w:r>
    </w:p>
    <w:p w14:paraId="654469C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on ucciderai. Non commetterai adulterio. Non ruberai. Non pronuncerai falsa testimonianza contro il tuo prossimo.</w:t>
      </w:r>
    </w:p>
    <w:p w14:paraId="0C9B165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on desidererai la casa del tuo prossimo. Non desidererai la moglie del tuo prossimo, né il suo schiavo né la sua schiava, né il suo bue né il suo asino, né alcuna cosa che appartenga al tuo prossimo».</w:t>
      </w:r>
    </w:p>
    <w:p w14:paraId="34B5DF8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Tutto il popolo percepiva i tuoni e i lampi, il suono del corno e il monte fumante. Il popolo vide, fu preso da tremore e si tenne lontano. Allora dissero a Mosè: «Parla tu a noi e noi ascolteremo; ma non ci parli Dio, altrimenti </w:t>
      </w:r>
      <w:r w:rsidRPr="00202DEA">
        <w:rPr>
          <w:rFonts w:ascii="Arial" w:hAnsi="Arial"/>
          <w:i/>
          <w:iCs/>
          <w:sz w:val="22"/>
        </w:rPr>
        <w:lastRenderedPageBreak/>
        <w:t>moriremo!». Mosè disse al popolo: «Non abbiate timore: Dio è venuto per mettervi alla prova e perché il suo timore sia sempre su di voi e non pecchiate». Il popolo si tenne dunque lontano, mentre Mosè avanzò verso la nube oscura dove era Dio.</w:t>
      </w:r>
    </w:p>
    <w:p w14:paraId="404D0D8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670D5C9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disse a Mosè: «Sali verso il Signore tu e Aronne, Nadab e Abiu e settanta anziani d’Israele; voi vi prostrerete da lontano, solo Mosè si avvicinerà al Signore: gli altri non si avvicinino e il popolo non salga con lui».</w:t>
      </w:r>
    </w:p>
    <w:p w14:paraId="06A7126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527A070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2E6CA34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18C0F82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Gen 24,1-18). </w:t>
      </w:r>
    </w:p>
    <w:p w14:paraId="3DFC6800"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 xml:space="preserve">Con il Profeta Isaia viene rivelata tutta l’Escatologia. Un raffronto lo possiamo fare con i Vangeli, gli Atti degli Apostoli, le Lettere di Paolo, la Lettera agli Ebrei, le Lettere Cattoliche, l’Apocalisse di Giovanni. Dai Vangeli alle Lettere si presenta chi è stato Cristo, cosa ha fatto, qual è la sua verità eterna ed incarnata, qual è la nuova morale. Nell’Apocalisse entriamo nella Signoria di Cristo sull’intera </w:t>
      </w:r>
      <w:r w:rsidRPr="00202DEA">
        <w:rPr>
          <w:rFonts w:ascii="Arial" w:hAnsi="Arial"/>
          <w:sz w:val="24"/>
          <w:szCs w:val="22"/>
        </w:rPr>
        <w:lastRenderedPageBreak/>
        <w:t>storia e in più nella vera e perfetta escatologia. Viene descritto il mondo futuro, il mondo eterno. L’Apocalisse presenta la pienezza della verità di Cristo nel tempo degli uomini e nell’eternità. Qual è allora la differenza tra l’Apocalisse di Giovanni e il Profeta Isaia? Il Profeta Isaia annunzia tutta l’opera che il Signore intende compiere nella storia per la salvezza del suo popolo e quale sarà la vera Gerusalemme e il vero suo popolo che Lui vorrà formare, costruire, edificare. Il futuro del popolo, dell’umanità, di Gerusalemme, dell’universo è tutto nelle mani di Dio e in qualche modo rivelato.</w:t>
      </w:r>
    </w:p>
    <w:p w14:paraId="172EA98F"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Qual è ancora lo specifico di questo Libro così portentoso? Lo specifico è semplicemente inaudito, mai immaginato, mai pensato prima e per qualche verso anche impensabile. Tutta l’opera del Signore viene compiuta attraverso il suo Servo, che è il Virgulto che spunta dalla radice di Iesse e che Lui ricolmerà del suo Spirito.  Come il Signore ha creato il cielo e la terra e ha condotto la storia fino al presente per mezzo del suo Santo Spirito, così dal momento in cui verrà la radice di Iesse, sarà essa a compiere tutta la redenzione che non sarà limitata al solo suo popolo, ma al mondo intero, comprese le lontane isole. La salvezza del Virgulto è universale. Il suo Servo – ed è questo lo specifico inimmaginabile – compirà la redenzione dell’umanità, subendo il castigo al posto dell’uomo, in vece dell’intera umanità. Uno solo muore perché tutto l’universo sia salvo. Lui espia per tutti. Il peccato viene cancellato, perdonato, per l’espiazione vicaria del Servo del Signore. Ciò che l’Apostolo Giovanni con il suo Vangelo, la sua Prima Lettera, la sua Apocalisse è per il Nuovo Testamento, il Profeta Isaia lo è per tutto l’Antico Testamento. Senza la vigorosa rivelazione di Giovanni non sapremmo chi è Cristo Gesù. Senza la vigorosa rivelazione di Isaia non sapremmo chi è il vero Dio. Avremmo di Lui verità parziali.</w:t>
      </w:r>
    </w:p>
    <w:p w14:paraId="742B9974" w14:textId="77777777" w:rsidR="00202DEA" w:rsidRPr="00202DEA" w:rsidRDefault="00202DEA" w:rsidP="00202DEA">
      <w:pPr>
        <w:spacing w:after="120"/>
        <w:jc w:val="both"/>
        <w:rPr>
          <w:rFonts w:ascii="Arial" w:hAnsi="Arial"/>
          <w:sz w:val="24"/>
          <w:szCs w:val="24"/>
        </w:rPr>
      </w:pPr>
      <w:r w:rsidRPr="00202DEA">
        <w:rPr>
          <w:rFonts w:ascii="Arial" w:hAnsi="Arial"/>
          <w:sz w:val="24"/>
          <w:szCs w:val="22"/>
        </w:rPr>
        <w:t xml:space="preserve">Nel profeta Isaia la protologia diviene escatologia, il presente è sempre visto con l’occhio del futuro, Dio è “mediato” dal suo Servo, la storia cammina verso un nuovo non possibile a nessun uomo. C’è un mondo nuovo che deve nascere e che il Signore per mezzo del suo profeta ci annunzia già concepito, anzi in procinto di nascere. </w:t>
      </w:r>
      <w:r w:rsidRPr="00202DEA">
        <w:rPr>
          <w:rFonts w:ascii="Arial" w:hAnsi="Arial"/>
          <w:sz w:val="24"/>
          <w:szCs w:val="24"/>
        </w:rPr>
        <w:t>Anche quando il Signore parla in prima persona, sempre vi è l’ombra del suo Servo, sempre Lui viene annunziato come il grande operatore e instauratore della giustizia o verità di Dio sulla nostra terra. Per mezzo del Servo, Dio crea il futuro del suo popolo e il futuro dell’universo, il futuro della Nuova Gerusalemme e del Nuovo Popolo Sempre per mezzo del suo Servo, che sempre compare o in modo palese o a modo di filigrana, il Signore crea il futuro dei nuovi cieli e della nuova terra. Nuovi cieli e nuova terra che non sono solo quelli escatologici, ma in questa novità, anche se ancora non pienamente perfetta per l’abitazione del male, sono anche i tempi messianici.</w:t>
      </w:r>
    </w:p>
    <w:p w14:paraId="47AAF46C"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Il Libro del Profeta Isaia è una potente evangelizzazione che Dio fa di se stesso, del suo Servo, delle sue stupende opere. Lui si annunzia come il solo Dio, il solo Signore, il solo Creatore, il solo Salvatore, il solo Redentore, il solo che ama il suo popolo, anzi il solo che ama l’umanità e si appresta a creare per essa nuovi cieli e nuova terra. Il Dio di Isaia è anche il solo giusto Giudice della terra e della storia. Tutti i popoli sono da Lui giudicati con giusto giudizio. Lui viene valuta ogni loro opera e secondo le opere da essi compiute emette il suo verdetto di giustificazione o di condanna. Essi devono sapere che non ai loro dèi dovranno rendere conto, ma al solo vero Signore dell’uomo.</w:t>
      </w:r>
    </w:p>
    <w:p w14:paraId="046FA1B0"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lastRenderedPageBreak/>
        <w:t xml:space="preserve">Anche il Popolo del Signore viene giudicato dal Signore e trovato assai carente in quanto a fedeltà. È un popolo, al tempo di Isaia consumato da una idolatria imperante, devastante, universale, spesso camuffata in un culto splendido, ma senza alcuna relazione con il Patto giurato solennemente alle falde del Sinai. La fedeltà di Dio al Patto dell’Alleanza obbliga il Signore a permettere ai popoli stranieri che vengano in Gerusalemme, entrino in Giudea, disperdano, rapiscano, distruggano, radano al suolo la Città Santa, portino il popolo in esilio, prigioniero di una schiavitù che durerà ben settanta anni. Nel pentimento il Signore manifesterà tutta la sua potenza. È una potenza di salvezza totalmente differente da quella manifesta in Egitto. Lì il Signore aveva il governo di tutta la creazione. In Babilonia non manifesta questa potenza sulla natura. Lui governa la mente degli uomini. Suscita in Ciro il desiderio perché liberasse il suo popolo e il popolo all’istante viene liberato. Quella del Signore non è solo potenza visibile, che atterrisce. È anche potenza invisibile, attraverso la quale Lui si manifesta come il Signore della storia, degli uomini, degli eventi. </w:t>
      </w:r>
    </w:p>
    <w:p w14:paraId="499A973B" w14:textId="77777777" w:rsidR="00202DEA" w:rsidRPr="00202DEA" w:rsidRDefault="00202DEA" w:rsidP="00202DEA">
      <w:pPr>
        <w:spacing w:after="120"/>
        <w:jc w:val="both"/>
        <w:rPr>
          <w:rFonts w:ascii="Arial" w:hAnsi="Arial"/>
          <w:sz w:val="24"/>
          <w:szCs w:val="24"/>
        </w:rPr>
      </w:pPr>
      <w:r w:rsidRPr="00202DEA">
        <w:rPr>
          <w:rFonts w:ascii="Arial" w:hAnsi="Arial"/>
          <w:sz w:val="24"/>
          <w:szCs w:val="22"/>
        </w:rPr>
        <w:t xml:space="preserve">Nulla sfugge al suo volere. Lui chiama un uomo dall’estremità della terra e lo costituisce suo strumento, per compiere il suo volere. Difficile per il Signore rimane una cosa sola:  convincere il suo popolo della falsità dell’idolatria. Sempre il Signore insiste con il profeta nell’attestare la vanità degli idoli e di quanti li venerano e li adorano. È stata sempre l’idolatria la causa della rovina spirituale e materiale del suo popolo e sempre lo sarà. </w:t>
      </w:r>
      <w:r w:rsidRPr="00202DEA">
        <w:rPr>
          <w:rFonts w:ascii="Arial" w:hAnsi="Arial"/>
          <w:sz w:val="24"/>
          <w:szCs w:val="24"/>
        </w:rPr>
        <w:t>La profezia di Isaia è una potente, straordinaria, divina celebrazione che Dio fa di se stesso, della sua verità. Presente, futuro immediato, futuro storico remoto, futuro eterno, purificazione della fede, aperture a dimensioni mai immaginate: tutto è opera di Dio, tutto nelle sue mani, tutto affidato al suo Servo, al Virgulto di Iesse.</w:t>
      </w:r>
    </w:p>
    <w:p w14:paraId="4AA89869" w14:textId="77777777" w:rsidR="00202DEA" w:rsidRPr="00202DEA" w:rsidRDefault="00202DEA" w:rsidP="00202DEA">
      <w:pPr>
        <w:spacing w:after="120"/>
        <w:jc w:val="both"/>
        <w:rPr>
          <w:rFonts w:ascii="Arial" w:hAnsi="Arial"/>
          <w:sz w:val="24"/>
          <w:szCs w:val="24"/>
        </w:rPr>
      </w:pPr>
      <w:r w:rsidRPr="00202DEA">
        <w:rPr>
          <w:rFonts w:ascii="Arial" w:hAnsi="Arial"/>
          <w:sz w:val="24"/>
          <w:szCs w:val="24"/>
        </w:rPr>
        <w:t>Ciò che il Signore ha operato da se stesso, o servendosi di qualche suo mediatore – Abramo, Mosè, Giosuè, Giudici, Re, Profeti, Sacerdoti – ora lo opera attraverso il suo Servo, da Lui costituito Re, Sacerdote, Profeta, Mediatore unico anche nell’espiazione del peccato del suo popolo e dell’intera umanità. La profezia di Isaia raggiunge il culmine della rivelazione nella verità dell’espiazione vicaria, nella costruzione della Nuova Gerusalemme, nell’eterna e definitiva separazione tra bene e male, ed anche nel totale rinnovamento della storia della salvezza: questa è per tutti i popoli e da tutti i popoli Dio prende sacerdoti e leviti.</w:t>
      </w:r>
    </w:p>
    <w:p w14:paraId="40EBD627"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 xml:space="preserve">Vi è quella descrizione dell’eternità che merita stupore e ammirazione. I redenti, gli eletti vedranno i cadaveri degli empi e in eterno ringrazieranno il Signore perché da Lui sono stati salvati, trascinati nella sua dimora eterna, nel suo tempio. Mentre per i nemici di Dio il loro verme non muore e il fuoco non si estingue. Questo è niente, nulla per rapporto a quanto il Profeta dice lui di Dio direttamente. Per questo invitiamo a leggere il Libro, anche saltando lo stesso commento. Non è necessario. Esso è servito a me per entrare nella mente e nel cuore del profeta al fine di guardare con i suoi occhi la stupenda realtà del nostro Dio e del suo Virgulto. Se volessi dire in una sola parola chi è il profeta Isaia, potrei semplicemente balbettare: è il profeta dell’assoluta, universale, Signoria di Dio, che prepara cose nuove, inaudite per l’umanità intera. È il profeta che ci rivela che le cose passate sono niente in rapporto alle cose future che Dio sta compiendo per l’uomo. È il profeta, Isaia, che passa dal popolo all’umanità, dal vecchio al nuovo, dal passato al futuro, dal tempo all’eternità, da Dio al suo Servo, </w:t>
      </w:r>
      <w:r w:rsidRPr="00202DEA">
        <w:rPr>
          <w:rFonts w:ascii="Arial" w:hAnsi="Arial"/>
          <w:sz w:val="24"/>
          <w:szCs w:val="22"/>
        </w:rPr>
        <w:lastRenderedPageBreak/>
        <w:t>al suo Virgulto, da una visione ristretta della religione e del culto ad una visione universale. È il profeta dello stravolgimento dell’intera rivelazione. Egli è il cuore dell’Antico Testamento.</w:t>
      </w:r>
    </w:p>
    <w:p w14:paraId="32836020"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La Vergine Maria, da lui annunziata come la Vergine che partorisce, la Madre dell’Emanuele, del Dio con noi, del Dio che in Lei si è fatto noi, avendo assunto la nostra carne, ci aiuti a penetrare nel grande mistero che è contenuto nella sua rivelazione. Per Lui possiamo conoscere meglio chi è Cristo Gesù. Angeli e Santi ci aiutino a crescere di verità in verità, perché mai costringiamo la nostra fede, che cielo e terra non possono contenere, negli angusti limiti di una religione pensata e vissuta sul fondamento di strutture umane o di pensieri della terra. Sempre la fede va vissuta in dimensione di universalità e di eternità.</w:t>
      </w:r>
    </w:p>
    <w:p w14:paraId="750B69D0" w14:textId="77777777" w:rsidR="00202DEA" w:rsidRPr="00202DEA" w:rsidRDefault="00202DEA" w:rsidP="00202DEA">
      <w:pPr>
        <w:spacing w:after="120"/>
        <w:jc w:val="both"/>
        <w:rPr>
          <w:rFonts w:ascii="Arial" w:hAnsi="Arial"/>
          <w:sz w:val="24"/>
        </w:rPr>
      </w:pPr>
    </w:p>
    <w:p w14:paraId="51E7479F" w14:textId="77777777" w:rsidR="00202DEA" w:rsidRPr="00202DEA" w:rsidRDefault="00202DEA" w:rsidP="00665DF7">
      <w:pPr>
        <w:pStyle w:val="Titolo3"/>
      </w:pPr>
      <w:bookmarkStart w:id="78" w:name="_Toc165037785"/>
      <w:bookmarkStart w:id="79" w:name="_Toc165103183"/>
      <w:r w:rsidRPr="00202DEA">
        <w:t>Seconda riflessione.</w:t>
      </w:r>
      <w:bookmarkEnd w:id="78"/>
      <w:bookmarkEnd w:id="79"/>
      <w:r w:rsidRPr="00202DEA">
        <w:t xml:space="preserve"> </w:t>
      </w:r>
    </w:p>
    <w:p w14:paraId="30B390BB" w14:textId="77777777" w:rsidR="00202DEA" w:rsidRPr="00202DEA" w:rsidRDefault="00202DEA" w:rsidP="00202DEA">
      <w:pPr>
        <w:spacing w:after="120"/>
        <w:jc w:val="both"/>
        <w:rPr>
          <w:rFonts w:ascii="Arial" w:hAnsi="Arial"/>
          <w:sz w:val="24"/>
        </w:rPr>
      </w:pPr>
      <w:r w:rsidRPr="00202DEA">
        <w:rPr>
          <w:rFonts w:ascii="Arial" w:hAnsi="Arial"/>
          <w:sz w:val="24"/>
        </w:rPr>
        <w:t>Dio ha creato il suo popolo per mezzo di un uomo: Mosè. Dio creerà il suo Nuovo Popolo anche attraverso un uomo: il Suo Servo, che è il Virgulto che sorge dal tronco di Iesse. Questo servo è Persona singolare, speciale, unica, che porta a compimento tutte le antiche profezie su di Lui. Le porta a compimento ma in modo nuovissimo.</w:t>
      </w:r>
    </w:p>
    <w:p w14:paraId="73C413F9" w14:textId="77777777" w:rsidR="00202DEA" w:rsidRPr="00202DEA" w:rsidRDefault="00202DEA" w:rsidP="00202DEA">
      <w:pPr>
        <w:spacing w:after="120"/>
        <w:jc w:val="both"/>
        <w:rPr>
          <w:rFonts w:ascii="Arial" w:hAnsi="Arial"/>
          <w:sz w:val="24"/>
        </w:rPr>
      </w:pPr>
      <w:r w:rsidRPr="00202DEA">
        <w:rPr>
          <w:rFonts w:ascii="Arial" w:hAnsi="Arial"/>
          <w:sz w:val="24"/>
        </w:rPr>
        <w:t>In queste pagine vogliamo offrire una visione completa di tutte le antiche profezie sulla discendenza di Abramo. Dalla Genesi fino a Malachia, attraverso tutti i Libri dell’Antico Testamento, profezia per profezia, annunzio per annunzio, tassello dopo tassello, avremo una visione del Virgulto quasi perfetta.</w:t>
      </w:r>
    </w:p>
    <w:p w14:paraId="443F2095" w14:textId="77777777" w:rsidR="00202DEA" w:rsidRPr="00202DEA" w:rsidRDefault="00202DEA" w:rsidP="00202DEA">
      <w:pPr>
        <w:spacing w:after="120"/>
        <w:jc w:val="both"/>
        <w:rPr>
          <w:rFonts w:ascii="Arial" w:hAnsi="Arial"/>
          <w:sz w:val="24"/>
        </w:rPr>
      </w:pPr>
      <w:r w:rsidRPr="00202DEA">
        <w:rPr>
          <w:rFonts w:ascii="Arial" w:hAnsi="Arial"/>
          <w:sz w:val="24"/>
        </w:rPr>
        <w:t>Ad essa mancherà solo lo specifico del Nuovo Testamento che è l’Incarnazione del Figlio Eterno del Padre, del suo Figlio Unigenito. In Isaia tutte le antiche profezie trovano la loro perfetta verità. Il Virgulto non è un nuovo Mosè, un nuovo profeta, un nuovo mediatore, un nuovo sacerdote, un nuovo strumento.</w:t>
      </w:r>
    </w:p>
    <w:p w14:paraId="44D1C7F9" w14:textId="77777777" w:rsidR="00202DEA" w:rsidRPr="00202DEA" w:rsidRDefault="00202DEA" w:rsidP="00202DEA">
      <w:pPr>
        <w:spacing w:after="120"/>
        <w:jc w:val="both"/>
        <w:rPr>
          <w:rFonts w:ascii="Arial" w:hAnsi="Arial"/>
          <w:sz w:val="24"/>
        </w:rPr>
      </w:pPr>
      <w:r w:rsidRPr="00202DEA">
        <w:rPr>
          <w:rFonts w:ascii="Arial" w:hAnsi="Arial"/>
          <w:sz w:val="24"/>
        </w:rPr>
        <w:t>Con Isaia il Virgulto, che è Messia, Mediatore, Profeta, Re, Sacerdote, riceve una dimensione mai immaginata prima e mai superata dopo. Questa dimensione è l’espiazione vicaria. Il Servo del Signore si offre in olocausto al suo Dio per la redenzione dell’umanità. Lui prende su di sé le colpe del mondo intero.</w:t>
      </w:r>
    </w:p>
    <w:p w14:paraId="3EF17F1D" w14:textId="77777777" w:rsidR="00202DEA" w:rsidRPr="00202DEA" w:rsidRDefault="00202DEA" w:rsidP="00202DEA">
      <w:pPr>
        <w:spacing w:after="120"/>
        <w:jc w:val="both"/>
        <w:rPr>
          <w:rFonts w:ascii="Arial" w:hAnsi="Arial"/>
          <w:sz w:val="24"/>
        </w:rPr>
      </w:pPr>
      <w:r w:rsidRPr="00202DEA">
        <w:rPr>
          <w:rFonts w:ascii="Arial" w:hAnsi="Arial"/>
          <w:sz w:val="24"/>
        </w:rPr>
        <w:t>Leggendo una dopo l’altra queste profezie, la figura del Messia si fa sempre più chiara, nitida, si riveste di completezza. Tutte insieme ci offrono lo splendore del suo volto, la perfezione della sua verità. Isaia ci offre una chiave nuova di lettura e di ermeneutica perché possiamo giungere a possedere una conoscenza quasi completa del Servo.</w:t>
      </w:r>
    </w:p>
    <w:p w14:paraId="51A64557" w14:textId="77777777" w:rsidR="00202DEA" w:rsidRPr="00202DEA" w:rsidRDefault="00202DEA" w:rsidP="00202DEA">
      <w:pPr>
        <w:spacing w:after="120"/>
        <w:jc w:val="both"/>
        <w:rPr>
          <w:rFonts w:ascii="Arial" w:hAnsi="Arial"/>
          <w:sz w:val="24"/>
        </w:rPr>
      </w:pPr>
      <w:r w:rsidRPr="00202DEA">
        <w:rPr>
          <w:rFonts w:ascii="Arial" w:hAnsi="Arial"/>
          <w:sz w:val="24"/>
        </w:rPr>
        <w:t>E tuttavia queste profezie per essere comprese secondo verità divina e non solo per immaginazione, anche se supportata dalla rivelazione, devono attendere il loro compimento storico. Solo quando la storia si compirà, si uscirà dall’immaginazione, dal pensiero, dalla supposizione e si entrerà nella luce purissima che viene dalla storia.</w:t>
      </w:r>
    </w:p>
    <w:p w14:paraId="72BEF138" w14:textId="77777777" w:rsidR="00202DEA" w:rsidRPr="00202DEA" w:rsidRDefault="00202DEA" w:rsidP="00202DEA">
      <w:pPr>
        <w:spacing w:after="120"/>
        <w:jc w:val="both"/>
        <w:rPr>
          <w:rFonts w:ascii="Arial" w:hAnsi="Arial"/>
          <w:sz w:val="24"/>
        </w:rPr>
      </w:pPr>
      <w:r w:rsidRPr="00202DEA">
        <w:rPr>
          <w:rFonts w:ascii="Arial" w:hAnsi="Arial"/>
          <w:sz w:val="24"/>
        </w:rPr>
        <w:t xml:space="preserve">Poiché è Cristo Signore, Cristo Gesù, la Persona nella quale tutte le antiche profezie si compiono, si attualizzano, diventano realtà, storia, eternità, vita, solo da Lui si potrà partire per una loro perfetta comprensione. Per chi esclude Cristo, </w:t>
      </w:r>
      <w:r w:rsidRPr="00202DEA">
        <w:rPr>
          <w:rFonts w:ascii="Arial" w:hAnsi="Arial"/>
          <w:sz w:val="24"/>
        </w:rPr>
        <w:lastRenderedPageBreak/>
        <w:t>esse rimarranno in eterno una favola, solo una bellissima favola, da vivere nei sogni.</w:t>
      </w:r>
    </w:p>
    <w:p w14:paraId="2238F0A6" w14:textId="77777777" w:rsidR="00202DEA" w:rsidRPr="00202DEA" w:rsidRDefault="00202DEA" w:rsidP="00202DEA">
      <w:pPr>
        <w:spacing w:after="120"/>
        <w:jc w:val="both"/>
        <w:rPr>
          <w:rFonts w:ascii="Arial" w:hAnsi="Arial"/>
          <w:sz w:val="24"/>
        </w:rPr>
      </w:pPr>
    </w:p>
    <w:p w14:paraId="7D74DB28" w14:textId="77777777" w:rsidR="00202DEA" w:rsidRPr="00202DEA" w:rsidRDefault="00202DEA" w:rsidP="00202DEA">
      <w:pPr>
        <w:spacing w:after="240"/>
        <w:jc w:val="both"/>
        <w:rPr>
          <w:rFonts w:ascii="Arial" w:hAnsi="Arial" w:cs="Arial"/>
          <w:b/>
          <w:bCs/>
          <w:iCs/>
          <w:sz w:val="24"/>
          <w:szCs w:val="26"/>
        </w:rPr>
      </w:pPr>
      <w:bookmarkStart w:id="80" w:name="_Toc428370802"/>
      <w:bookmarkStart w:id="81" w:name="_Toc429468979"/>
      <w:bookmarkStart w:id="82" w:name="_Toc62158672"/>
      <w:r w:rsidRPr="00202DEA">
        <w:rPr>
          <w:rFonts w:ascii="Arial" w:hAnsi="Arial" w:cs="Arial"/>
          <w:b/>
          <w:bCs/>
          <w:iCs/>
          <w:sz w:val="24"/>
          <w:szCs w:val="26"/>
        </w:rPr>
        <w:t>Io porrò inimicizia fra te e la donna, fra la tua stirpe e la sua stirpe</w:t>
      </w:r>
      <w:bookmarkEnd w:id="80"/>
      <w:bookmarkEnd w:id="81"/>
      <w:bookmarkEnd w:id="82"/>
    </w:p>
    <w:p w14:paraId="070878F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B15FAF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548CD8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1500EC0A" w14:textId="77777777" w:rsidR="00202DEA" w:rsidRPr="00202DEA" w:rsidRDefault="00202DEA" w:rsidP="00202DEA">
      <w:pPr>
        <w:spacing w:after="120"/>
        <w:jc w:val="both"/>
        <w:rPr>
          <w:rFonts w:ascii="Arial" w:hAnsi="Arial"/>
          <w:i/>
          <w:iCs/>
        </w:rPr>
      </w:pPr>
    </w:p>
    <w:p w14:paraId="5F6C001E" w14:textId="77777777" w:rsidR="00202DEA" w:rsidRPr="00202DEA" w:rsidRDefault="00202DEA" w:rsidP="00202DEA">
      <w:pPr>
        <w:spacing w:after="240"/>
        <w:jc w:val="both"/>
        <w:rPr>
          <w:rFonts w:ascii="Arial" w:hAnsi="Arial" w:cs="Arial"/>
          <w:b/>
          <w:bCs/>
          <w:i/>
          <w:iCs/>
          <w:sz w:val="24"/>
          <w:szCs w:val="26"/>
        </w:rPr>
      </w:pPr>
      <w:bookmarkStart w:id="83" w:name="_Toc428370803"/>
      <w:bookmarkStart w:id="84" w:name="_Toc429468980"/>
      <w:bookmarkStart w:id="85" w:name="_Toc62158673"/>
      <w:r w:rsidRPr="00202DEA">
        <w:rPr>
          <w:rFonts w:ascii="Arial" w:hAnsi="Arial" w:cs="Arial"/>
          <w:b/>
          <w:bCs/>
          <w:i/>
          <w:iCs/>
          <w:sz w:val="24"/>
          <w:szCs w:val="26"/>
        </w:rPr>
        <w:t>Benedetto il Signore, Dio di Sem</w:t>
      </w:r>
      <w:bookmarkEnd w:id="83"/>
      <w:bookmarkEnd w:id="84"/>
      <w:bookmarkEnd w:id="85"/>
    </w:p>
    <w:p w14:paraId="4D4D597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2B6EDB0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ando Noè si fu risvegliato dall’ebbrezza, seppe quanto gli aveva fatto il figlio minore; allora disse: «Sia maledetto Canaan! Schiavo degli schiavi sarà per i suoi fratelli!».</w:t>
      </w:r>
    </w:p>
    <w:p w14:paraId="56D5E52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 aggiunse: «Benedetto il Signore, Dio di Sem, Canaan sia suo schiavo! Dio dilati Iafet ed egli dimori nelle tende di Sem, Canaan sia suo schiavo!». </w:t>
      </w:r>
    </w:p>
    <w:p w14:paraId="66C5C15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Noè visse, dopo il diluvio, trecentocinquanta anni. L’intera vita di Noè fu di novecentocinquanta anni; poi morì (Gen 9.20-29).</w:t>
      </w:r>
    </w:p>
    <w:p w14:paraId="4B9635B0" w14:textId="77777777" w:rsidR="00202DEA" w:rsidRPr="00202DEA" w:rsidRDefault="00202DEA" w:rsidP="00202DEA">
      <w:pPr>
        <w:spacing w:after="120"/>
        <w:ind w:left="567" w:right="567"/>
        <w:jc w:val="both"/>
        <w:rPr>
          <w:rFonts w:ascii="Arial" w:hAnsi="Arial"/>
          <w:i/>
          <w:iCs/>
          <w:sz w:val="22"/>
        </w:rPr>
      </w:pPr>
    </w:p>
    <w:p w14:paraId="5C96850A" w14:textId="77777777" w:rsidR="00202DEA" w:rsidRPr="00202DEA" w:rsidRDefault="00202DEA" w:rsidP="00202DEA">
      <w:pPr>
        <w:spacing w:after="240"/>
        <w:jc w:val="both"/>
        <w:rPr>
          <w:rFonts w:ascii="Arial" w:hAnsi="Arial" w:cs="Arial"/>
          <w:b/>
          <w:bCs/>
          <w:i/>
          <w:iCs/>
          <w:sz w:val="24"/>
          <w:szCs w:val="26"/>
        </w:rPr>
      </w:pPr>
      <w:bookmarkStart w:id="86" w:name="_Toc428370804"/>
      <w:bookmarkStart w:id="87" w:name="_Toc429468981"/>
      <w:bookmarkStart w:id="88" w:name="_Toc62158674"/>
      <w:r w:rsidRPr="00202DEA">
        <w:rPr>
          <w:rFonts w:ascii="Arial" w:hAnsi="Arial" w:cs="Arial"/>
          <w:b/>
          <w:bCs/>
          <w:i/>
          <w:iCs/>
          <w:sz w:val="24"/>
          <w:szCs w:val="26"/>
        </w:rPr>
        <w:t>Terach aveva settant’anni quando generò Abram, Nacor e Aran.</w:t>
      </w:r>
      <w:bookmarkEnd w:id="86"/>
      <w:bookmarkEnd w:id="87"/>
      <w:bookmarkEnd w:id="88"/>
    </w:p>
    <w:p w14:paraId="157AC44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esta è la discendenza di Sem: Sem aveva cento anni quando generò Arpacsàd, due anni dopo il diluvio; Sem, dopo aver generato Arpacsàd, visse cinquecento anni e generò figli e figlie.</w:t>
      </w:r>
    </w:p>
    <w:p w14:paraId="21C7892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rpacsàd aveva trentacinque anni quando generò Selach; Arpacsàd, dopo aver generato Selach, visse quattrocentotré anni e generò figli e figlie.</w:t>
      </w:r>
    </w:p>
    <w:p w14:paraId="7EE5054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elach aveva trent’anni quando generò Eber; Selach, dopo aver generato Eber, visse quattrocentotré anni e generò figli e figlie.</w:t>
      </w:r>
    </w:p>
    <w:p w14:paraId="3307DDB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ber aveva trentaquattro anni quando generò Peleg; Eber, dopo aver generato Peleg, visse quattrocentotrenta anni e generò figli e figlie.</w:t>
      </w:r>
    </w:p>
    <w:p w14:paraId="4FD1916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leg aveva trent’anni quando generò Reu; Peleg, dopo aver generato Reu, visse duecentonove anni e generò figli e figlie.</w:t>
      </w:r>
    </w:p>
    <w:p w14:paraId="35C48AD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Reu aveva trentadue anni quando generò Serug; Reu, dopo aver generato Serug, visse duecentosette anni e generò figli e figlie.</w:t>
      </w:r>
    </w:p>
    <w:p w14:paraId="500F333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erug aveva trent’anni quando generò Nacor; Serug, dopo aver generato Nacor, visse duecento anni e generò figli e figlie.</w:t>
      </w:r>
    </w:p>
    <w:p w14:paraId="722BDDE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acor aveva ventinove anni quando generò Terach; Nacor, dopo aver generato Terach, visse centodiciannove anni e generò figli e figlie.</w:t>
      </w:r>
    </w:p>
    <w:p w14:paraId="17EBDCF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Terach aveva settant’anni quando generò Abram, Nacor e Aran.</w:t>
      </w:r>
    </w:p>
    <w:p w14:paraId="4E892D6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7F9E8B7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oi Terach prese Abram, suo figlio, e Lot, figlio di Aran, figlio cioè di suo figlio, e Sarài sua nuora, moglie di Abram suo figlio, e uscì con loro da Ur dei Caldei per andare nella terra di Canaan. Arrivarono fino a Carran e vi si stabilirono.</w:t>
      </w:r>
    </w:p>
    <w:p w14:paraId="005890E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La vita di Terach fu di duecentocinque anni; Terach morì a Carran (Gen 11,10-32). </w:t>
      </w:r>
    </w:p>
    <w:p w14:paraId="60BA899C" w14:textId="77777777" w:rsidR="00202DEA" w:rsidRPr="00202DEA" w:rsidRDefault="00202DEA" w:rsidP="00202DEA">
      <w:pPr>
        <w:spacing w:after="120"/>
        <w:ind w:left="567" w:right="567"/>
        <w:jc w:val="both"/>
        <w:rPr>
          <w:rFonts w:ascii="Arial" w:hAnsi="Arial"/>
          <w:i/>
          <w:iCs/>
          <w:sz w:val="22"/>
        </w:rPr>
      </w:pPr>
    </w:p>
    <w:p w14:paraId="6F3E1444" w14:textId="77777777" w:rsidR="00202DEA" w:rsidRPr="00202DEA" w:rsidRDefault="00202DEA" w:rsidP="00202DEA">
      <w:pPr>
        <w:spacing w:after="240"/>
        <w:jc w:val="both"/>
        <w:rPr>
          <w:rFonts w:ascii="Arial" w:hAnsi="Arial" w:cs="Arial"/>
          <w:b/>
          <w:bCs/>
          <w:i/>
          <w:iCs/>
          <w:sz w:val="24"/>
          <w:szCs w:val="26"/>
        </w:rPr>
      </w:pPr>
      <w:bookmarkStart w:id="89" w:name="_Toc428370805"/>
      <w:bookmarkStart w:id="90" w:name="_Toc429468982"/>
      <w:bookmarkStart w:id="91" w:name="_Toc62158675"/>
      <w:r w:rsidRPr="00202DEA">
        <w:rPr>
          <w:rFonts w:ascii="Arial" w:hAnsi="Arial" w:cs="Arial"/>
          <w:b/>
          <w:bCs/>
          <w:i/>
          <w:iCs/>
          <w:sz w:val="24"/>
          <w:szCs w:val="26"/>
        </w:rPr>
        <w:t>E in te si diranno benedette tutte le famiglie della terra</w:t>
      </w:r>
      <w:bookmarkEnd w:id="89"/>
      <w:bookmarkEnd w:id="90"/>
      <w:bookmarkEnd w:id="91"/>
    </w:p>
    <w:p w14:paraId="3B9C60D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793B5CA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llora Abram partì, come gli aveva ordinato il Signore, e con lui partì Lot. Abram aveva settantacinque anni quando lasciò Carran. Abram prese la </w:t>
      </w:r>
      <w:r w:rsidRPr="00202DEA">
        <w:rPr>
          <w:rFonts w:ascii="Arial" w:hAnsi="Arial"/>
          <w:i/>
          <w:iCs/>
          <w:sz w:val="22"/>
        </w:rPr>
        <w:lastRenderedPageBreak/>
        <w:t>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755FA433" w14:textId="77777777" w:rsidR="00202DEA" w:rsidRPr="00202DEA" w:rsidRDefault="00202DEA" w:rsidP="00202DEA">
      <w:pPr>
        <w:spacing w:after="120"/>
        <w:jc w:val="both"/>
        <w:rPr>
          <w:rFonts w:ascii="Arial" w:hAnsi="Arial"/>
          <w:i/>
          <w:iCs/>
        </w:rPr>
      </w:pPr>
    </w:p>
    <w:p w14:paraId="712B37D4" w14:textId="77777777" w:rsidR="00202DEA" w:rsidRPr="00202DEA" w:rsidRDefault="00202DEA" w:rsidP="00202DEA">
      <w:pPr>
        <w:spacing w:after="240"/>
        <w:jc w:val="both"/>
        <w:rPr>
          <w:rFonts w:ascii="Arial" w:hAnsi="Arial" w:cs="Arial"/>
          <w:b/>
          <w:bCs/>
          <w:i/>
          <w:iCs/>
          <w:sz w:val="24"/>
          <w:szCs w:val="26"/>
        </w:rPr>
      </w:pPr>
      <w:bookmarkStart w:id="92" w:name="_Toc428370806"/>
      <w:bookmarkStart w:id="93" w:name="_Toc429468983"/>
      <w:bookmarkStart w:id="94" w:name="_Toc62158676"/>
      <w:r w:rsidRPr="00202DEA">
        <w:rPr>
          <w:rFonts w:ascii="Arial" w:hAnsi="Arial" w:cs="Arial"/>
          <w:b/>
          <w:bCs/>
          <w:i/>
          <w:iCs/>
          <w:sz w:val="24"/>
          <w:szCs w:val="26"/>
        </w:rPr>
        <w:t>Si diranno benedette nella tua discendenza tutte le nazioni della terra, perché tu hai obbedito alla mia voce</w:t>
      </w:r>
      <w:bookmarkEnd w:id="92"/>
      <w:bookmarkEnd w:id="93"/>
      <w:bookmarkEnd w:id="94"/>
    </w:p>
    <w:p w14:paraId="2209B13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opo queste cose, Dio mise alla prova Abramo e gli disse: «Abramo!». Rispose: «Eccomi!». Riprese: «Prendi tuo figlio, il tuo unigenito che ami, Isacco, va’ nel territorio di Mòria e offrilo in olocausto su di un monte che io ti indicherò».</w:t>
      </w:r>
    </w:p>
    <w:p w14:paraId="68E10FF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D2DF69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7597E0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0F44D2D3" w14:textId="77777777" w:rsidR="00202DEA" w:rsidRPr="00202DEA" w:rsidRDefault="00202DEA" w:rsidP="00202DEA">
      <w:pPr>
        <w:spacing w:after="120"/>
        <w:jc w:val="both"/>
        <w:rPr>
          <w:rFonts w:ascii="Arial" w:hAnsi="Arial"/>
          <w:i/>
          <w:iCs/>
        </w:rPr>
      </w:pPr>
    </w:p>
    <w:p w14:paraId="5E589AED" w14:textId="77777777" w:rsidR="00202DEA" w:rsidRPr="00202DEA" w:rsidRDefault="00202DEA" w:rsidP="00202DEA">
      <w:pPr>
        <w:spacing w:after="240"/>
        <w:jc w:val="both"/>
        <w:rPr>
          <w:rFonts w:ascii="Arial" w:hAnsi="Arial" w:cs="Arial"/>
          <w:b/>
          <w:bCs/>
          <w:i/>
          <w:iCs/>
          <w:sz w:val="24"/>
          <w:szCs w:val="26"/>
        </w:rPr>
      </w:pPr>
      <w:bookmarkStart w:id="95" w:name="_Toc428370807"/>
      <w:bookmarkStart w:id="96" w:name="_Toc429468984"/>
      <w:bookmarkStart w:id="97" w:name="_Toc62158677"/>
      <w:r w:rsidRPr="00202DEA">
        <w:rPr>
          <w:rFonts w:ascii="Arial" w:hAnsi="Arial" w:cs="Arial"/>
          <w:b/>
          <w:bCs/>
          <w:i/>
          <w:iCs/>
          <w:sz w:val="24"/>
          <w:szCs w:val="26"/>
        </w:rPr>
        <w:t>Non sarà tolto lo scettro da Giuda né il bastone del comando tra i suoi piedi…</w:t>
      </w:r>
      <w:bookmarkEnd w:id="95"/>
      <w:bookmarkEnd w:id="96"/>
      <w:bookmarkEnd w:id="97"/>
    </w:p>
    <w:p w14:paraId="083C71B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indi Giacobbe chiamò i figli e disse: «Radunatevi, perché io vi annunci quello che vi accadrà nei tempi futuri.</w:t>
      </w:r>
    </w:p>
    <w:p w14:paraId="11E3E18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Radunatevi e ascoltate, figli di Giacobbe, ascoltate Israele, vostro padre! Ruben, tu sei il mio primogenito, il mio vigore e la primizia della mia virilità, </w:t>
      </w:r>
      <w:r w:rsidRPr="00202DEA">
        <w:rPr>
          <w:rFonts w:ascii="Arial" w:hAnsi="Arial"/>
          <w:i/>
          <w:iCs/>
          <w:sz w:val="22"/>
        </w:rPr>
        <w:lastRenderedPageBreak/>
        <w:t>esuberante in fierezza ed esuberante in forza! Bollente come l’acqua, tu non avrai preminenza, perché sei salito sul talamo di tuo padre, hai profanato così il mio giaciglio.</w:t>
      </w:r>
    </w:p>
    <w:p w14:paraId="6E500CF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100F96B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41168D21" w14:textId="77777777" w:rsidR="00202DEA" w:rsidRPr="00202DEA" w:rsidRDefault="00202DEA" w:rsidP="00202DEA">
      <w:pPr>
        <w:spacing w:after="120"/>
        <w:jc w:val="both"/>
        <w:rPr>
          <w:rFonts w:ascii="Arial" w:hAnsi="Arial"/>
          <w:i/>
          <w:iCs/>
        </w:rPr>
      </w:pPr>
    </w:p>
    <w:p w14:paraId="1930F4DF" w14:textId="77777777" w:rsidR="00202DEA" w:rsidRPr="00202DEA" w:rsidRDefault="00202DEA" w:rsidP="00202DEA">
      <w:pPr>
        <w:spacing w:after="240"/>
        <w:jc w:val="both"/>
        <w:rPr>
          <w:rFonts w:ascii="Arial" w:hAnsi="Arial" w:cs="Arial"/>
          <w:b/>
          <w:bCs/>
          <w:i/>
          <w:iCs/>
          <w:sz w:val="24"/>
          <w:szCs w:val="26"/>
        </w:rPr>
      </w:pPr>
      <w:bookmarkStart w:id="98" w:name="_Toc428370808"/>
      <w:bookmarkStart w:id="99" w:name="_Toc429468985"/>
      <w:bookmarkStart w:id="100" w:name="_Toc62158678"/>
      <w:r w:rsidRPr="00202DEA">
        <w:rPr>
          <w:rFonts w:ascii="Arial" w:hAnsi="Arial" w:cs="Arial"/>
          <w:b/>
          <w:bCs/>
          <w:i/>
          <w:iCs/>
          <w:sz w:val="24"/>
          <w:szCs w:val="26"/>
        </w:rPr>
        <w:t>Una stella spunta da Giacobbe e uno scettro sorge da Israele</w:t>
      </w:r>
      <w:bookmarkEnd w:id="98"/>
      <w:bookmarkEnd w:id="99"/>
      <w:bookmarkEnd w:id="100"/>
    </w:p>
    <w:p w14:paraId="062EC63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4B77C09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4C25388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4AF75A2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0E4B723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7F68E00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 xml:space="preserve">«Oracolo di Balaam, figlio di Beor, oracolo dell’uomo dall’occhio penetrante, oracolo di chi ode le parole di Dio e conosce la scienza dell’Altissimo, di chi vede la visione dell’Onnipotente, cade e gli è tolto il velo dagli occhi. </w:t>
      </w:r>
    </w:p>
    <w:p w14:paraId="75681E2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365A7AE4" w14:textId="77777777" w:rsidR="00202DEA" w:rsidRPr="00202DEA" w:rsidRDefault="00202DEA" w:rsidP="00202DEA">
      <w:pPr>
        <w:spacing w:after="120"/>
        <w:ind w:left="567" w:right="567"/>
        <w:jc w:val="both"/>
        <w:rPr>
          <w:rFonts w:ascii="Arial" w:hAnsi="Arial"/>
          <w:i/>
          <w:iCs/>
          <w:sz w:val="22"/>
        </w:rPr>
      </w:pPr>
    </w:p>
    <w:p w14:paraId="48294EE0" w14:textId="77777777" w:rsidR="00202DEA" w:rsidRPr="00202DEA" w:rsidRDefault="00202DEA" w:rsidP="00202DEA">
      <w:pPr>
        <w:spacing w:after="240"/>
        <w:jc w:val="both"/>
        <w:rPr>
          <w:rFonts w:ascii="Arial" w:hAnsi="Arial" w:cs="Arial"/>
          <w:b/>
          <w:bCs/>
          <w:i/>
          <w:iCs/>
          <w:sz w:val="24"/>
          <w:szCs w:val="28"/>
        </w:rPr>
      </w:pPr>
      <w:bookmarkStart w:id="101" w:name="_Toc428370809"/>
      <w:bookmarkStart w:id="102" w:name="_Toc429468986"/>
      <w:bookmarkStart w:id="103" w:name="_Toc62158679"/>
      <w:r w:rsidRPr="00202DEA">
        <w:rPr>
          <w:rFonts w:ascii="Arial" w:hAnsi="Arial" w:cs="Arial"/>
          <w:b/>
          <w:bCs/>
          <w:i/>
          <w:iCs/>
          <w:sz w:val="24"/>
          <w:szCs w:val="28"/>
        </w:rPr>
        <w:t>Io susciterò loro un profeta in mezzo ai loro fratelli e gli porrò in bocca le mie parole</w:t>
      </w:r>
      <w:bookmarkEnd w:id="101"/>
      <w:bookmarkEnd w:id="102"/>
      <w:bookmarkEnd w:id="103"/>
    </w:p>
    <w:p w14:paraId="73C3BD3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73FD382" w14:textId="77777777" w:rsidR="00202DEA" w:rsidRPr="00202DEA" w:rsidRDefault="00202DEA" w:rsidP="00202DEA">
      <w:pPr>
        <w:spacing w:after="120"/>
        <w:ind w:left="567" w:right="567"/>
        <w:jc w:val="both"/>
        <w:rPr>
          <w:rFonts w:ascii="Arial" w:hAnsi="Arial"/>
          <w:i/>
          <w:iCs/>
          <w:sz w:val="22"/>
        </w:rPr>
      </w:pPr>
    </w:p>
    <w:p w14:paraId="26A1EFEE" w14:textId="77777777" w:rsidR="00202DEA" w:rsidRPr="00202DEA" w:rsidRDefault="00202DEA" w:rsidP="00202DEA">
      <w:pPr>
        <w:spacing w:after="240"/>
        <w:jc w:val="both"/>
        <w:rPr>
          <w:rFonts w:ascii="Arial" w:hAnsi="Arial" w:cs="Arial"/>
          <w:b/>
          <w:bCs/>
          <w:i/>
          <w:iCs/>
          <w:sz w:val="24"/>
          <w:szCs w:val="28"/>
        </w:rPr>
      </w:pPr>
      <w:bookmarkStart w:id="104" w:name="_Toc428370810"/>
      <w:bookmarkStart w:id="105" w:name="_Toc429468987"/>
      <w:bookmarkStart w:id="106" w:name="_Toc62158680"/>
      <w:r w:rsidRPr="00202DEA">
        <w:rPr>
          <w:rFonts w:ascii="Arial" w:hAnsi="Arial" w:cs="Arial"/>
          <w:b/>
          <w:bCs/>
          <w:i/>
          <w:iCs/>
          <w:sz w:val="24"/>
          <w:szCs w:val="26"/>
        </w:rPr>
        <w:t>Questa parola è molto vicina a te, è nella tua bocca e nel tuo cuore, perché tu la metta in pratica.</w:t>
      </w:r>
      <w:bookmarkEnd w:id="104"/>
      <w:bookmarkEnd w:id="105"/>
      <w:bookmarkEnd w:id="106"/>
    </w:p>
    <w:p w14:paraId="2D7E3EC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5F3C00E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w:t>
      </w:r>
      <w:r w:rsidRPr="00202DEA">
        <w:rPr>
          <w:rFonts w:ascii="Arial" w:hAnsi="Arial"/>
          <w:i/>
          <w:iCs/>
          <w:sz w:val="22"/>
        </w:rPr>
        <w:lastRenderedPageBreak/>
        <w:t>Signore, tuo Dio, osservando i suoi comandi e i suoi decreti, scritti in questo libro della legge, e quando ti sarai convertito al Signore, tuo Dio, con tutto il cuore e con tutta l’anima.</w:t>
      </w:r>
    </w:p>
    <w:p w14:paraId="1BFCAF1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7D5A5C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A4675E6" w14:textId="77777777" w:rsidR="00202DEA" w:rsidRPr="00202DEA" w:rsidRDefault="00202DEA" w:rsidP="00202DEA">
      <w:pPr>
        <w:spacing w:after="120"/>
        <w:jc w:val="both"/>
        <w:rPr>
          <w:rFonts w:ascii="Arial" w:hAnsi="Arial"/>
          <w:i/>
          <w:iCs/>
        </w:rPr>
      </w:pPr>
    </w:p>
    <w:p w14:paraId="2C25DCE3" w14:textId="77777777" w:rsidR="00202DEA" w:rsidRPr="00202DEA" w:rsidRDefault="00202DEA" w:rsidP="00202DEA">
      <w:pPr>
        <w:spacing w:after="240"/>
        <w:jc w:val="both"/>
        <w:rPr>
          <w:rFonts w:ascii="Arial" w:hAnsi="Arial" w:cs="Arial"/>
          <w:b/>
          <w:bCs/>
          <w:i/>
          <w:iCs/>
          <w:sz w:val="24"/>
          <w:szCs w:val="26"/>
        </w:rPr>
      </w:pPr>
      <w:bookmarkStart w:id="107" w:name="_Toc428370811"/>
      <w:bookmarkStart w:id="108" w:name="_Toc429468988"/>
      <w:bookmarkStart w:id="109" w:name="_Toc62158681"/>
      <w:r w:rsidRPr="00202DEA">
        <w:rPr>
          <w:rFonts w:ascii="Arial" w:hAnsi="Arial" w:cs="Arial"/>
          <w:b/>
          <w:bCs/>
          <w:i/>
          <w:iCs/>
          <w:sz w:val="24"/>
          <w:szCs w:val="26"/>
        </w:rPr>
        <w:t>Àlzati e ungilo: è lui!</w:t>
      </w:r>
      <w:bookmarkEnd w:id="107"/>
      <w:bookmarkEnd w:id="108"/>
      <w:bookmarkEnd w:id="109"/>
      <w:r w:rsidRPr="00202DEA">
        <w:rPr>
          <w:rFonts w:ascii="Arial" w:hAnsi="Arial" w:cs="Arial"/>
          <w:b/>
          <w:bCs/>
          <w:i/>
          <w:iCs/>
          <w:sz w:val="24"/>
          <w:szCs w:val="26"/>
        </w:rPr>
        <w:t xml:space="preserve"> </w:t>
      </w:r>
    </w:p>
    <w:p w14:paraId="4397AC4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2CB837D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32441BF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amuele chiese a Iesse: «Sono qui tutti i giovani?». Rispose Iesse: «Rimane ancora il più piccolo, che ora sta a pascolare il gregge». Samuele disse a Iesse: «Manda a prenderlo, perché non ci metteremo a tavola prima che egli </w:t>
      </w:r>
      <w:r w:rsidRPr="00202DEA">
        <w:rPr>
          <w:rFonts w:ascii="Arial" w:hAnsi="Arial"/>
          <w:i/>
          <w:iCs/>
          <w:sz w:val="22"/>
        </w:rPr>
        <w:lastRenderedPageBreak/>
        <w:t xml:space="preserve">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79F17DD0" w14:textId="77777777" w:rsidR="00202DEA" w:rsidRPr="00202DEA" w:rsidRDefault="00202DEA" w:rsidP="00202DEA">
      <w:pPr>
        <w:spacing w:after="120"/>
        <w:jc w:val="both"/>
        <w:rPr>
          <w:rFonts w:ascii="Arial" w:hAnsi="Arial"/>
          <w:i/>
          <w:iCs/>
        </w:rPr>
      </w:pPr>
    </w:p>
    <w:p w14:paraId="40747F69" w14:textId="77777777" w:rsidR="00202DEA" w:rsidRPr="00202DEA" w:rsidRDefault="00202DEA" w:rsidP="00202DEA">
      <w:pPr>
        <w:spacing w:after="240"/>
        <w:jc w:val="both"/>
        <w:rPr>
          <w:rFonts w:ascii="Arial" w:hAnsi="Arial" w:cs="Arial"/>
          <w:b/>
          <w:bCs/>
          <w:sz w:val="24"/>
          <w:szCs w:val="26"/>
        </w:rPr>
      </w:pPr>
      <w:bookmarkStart w:id="110" w:name="_Toc428370812"/>
      <w:bookmarkStart w:id="111" w:name="_Toc429468989"/>
      <w:bookmarkStart w:id="112" w:name="_Toc62158682"/>
      <w:r w:rsidRPr="00202DEA">
        <w:rPr>
          <w:rFonts w:ascii="Arial" w:hAnsi="Arial" w:cs="Arial"/>
          <w:b/>
          <w:bCs/>
          <w:i/>
          <w:iCs/>
          <w:sz w:val="24"/>
          <w:szCs w:val="26"/>
        </w:rPr>
        <w:t>La tua casa e il tuo regno saranno saldi per sempre davanti a te</w:t>
      </w:r>
      <w:bookmarkEnd w:id="110"/>
      <w:bookmarkEnd w:id="111"/>
      <w:bookmarkEnd w:id="112"/>
    </w:p>
    <w:p w14:paraId="5048B9E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110FEBA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AD0CD6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27657AF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B2AD0D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w:t>
      </w:r>
      <w:r w:rsidRPr="00202DEA">
        <w:rPr>
          <w:rFonts w:ascii="Arial" w:hAnsi="Arial"/>
          <w:i/>
          <w:iCs/>
          <w:sz w:val="22"/>
        </w:rPr>
        <w:lastRenderedPageBreak/>
        <w:t xml:space="preserve">d’Egitto e dai suoi dèi? Hai stabilito il tuo popolo Israele come popolo tuo per sempre, e tu, Signore, sei diventato Dio per loro. </w:t>
      </w:r>
    </w:p>
    <w:p w14:paraId="349B692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91EDADC" w14:textId="77777777" w:rsidR="00202DEA" w:rsidRPr="00202DEA" w:rsidRDefault="00202DEA" w:rsidP="00202DEA">
      <w:pPr>
        <w:spacing w:after="120"/>
        <w:jc w:val="both"/>
        <w:rPr>
          <w:rFonts w:ascii="Arial" w:hAnsi="Arial"/>
          <w:i/>
          <w:iCs/>
        </w:rPr>
      </w:pPr>
    </w:p>
    <w:p w14:paraId="3FBEF8E6" w14:textId="77777777" w:rsidR="00202DEA" w:rsidRPr="00202DEA" w:rsidRDefault="00202DEA" w:rsidP="00202DEA">
      <w:pPr>
        <w:spacing w:after="240"/>
        <w:jc w:val="both"/>
        <w:rPr>
          <w:rFonts w:ascii="Arial" w:hAnsi="Arial" w:cs="Arial"/>
          <w:b/>
          <w:bCs/>
          <w:sz w:val="24"/>
          <w:szCs w:val="26"/>
        </w:rPr>
      </w:pPr>
      <w:bookmarkStart w:id="113" w:name="_Toc428370813"/>
      <w:bookmarkStart w:id="114" w:name="_Toc429468990"/>
      <w:bookmarkStart w:id="115" w:name="_Toc62158683"/>
      <w:r w:rsidRPr="00202DEA">
        <w:rPr>
          <w:rFonts w:ascii="Arial" w:hAnsi="Arial" w:cs="Arial"/>
          <w:b/>
          <w:bCs/>
          <w:i/>
          <w:iCs/>
          <w:sz w:val="24"/>
          <w:szCs w:val="26"/>
        </w:rPr>
        <w:t>Tu sei mio figlio, io oggi ti ho generato</w:t>
      </w:r>
      <w:bookmarkEnd w:id="113"/>
      <w:bookmarkEnd w:id="114"/>
      <w:bookmarkEnd w:id="115"/>
    </w:p>
    <w:p w14:paraId="1C5F544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ché le genti sono in tumulto e i popoli cospirano invano? Insorgono i re della terra e i prìncipi congiurano insieme contro il Signore e il suo consacrato: «Spezziamo le loro catene, gettiamo via da noi il loro giogo!».</w:t>
      </w:r>
    </w:p>
    <w:p w14:paraId="10307DD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Ride colui che sta nei cieli, il Signore si fa beffe di loro. Egli parla nella sua ira, li spaventa con la sua collera: «Io stesso ho stabilito il mio sovrano sul Sion, mia santa montagna». </w:t>
      </w:r>
    </w:p>
    <w:p w14:paraId="2F58390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Voglio annunciare il decreto del Signore. Egli mi ha detto: «Tu sei mio figlio, io oggi ti ho generato. Chiedimi e ti darò in eredità le genti e in tuo dominio le terre più lontane. Le spezzerai con scettro di ferro, come vaso di argilla le frantumerai».</w:t>
      </w:r>
    </w:p>
    <w:p w14:paraId="668FD96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3793BF19" w14:textId="77777777" w:rsidR="00202DEA" w:rsidRPr="00202DEA" w:rsidRDefault="00202DEA" w:rsidP="00202DEA">
      <w:pPr>
        <w:spacing w:after="120"/>
        <w:jc w:val="both"/>
        <w:rPr>
          <w:rFonts w:ascii="Arial" w:hAnsi="Arial"/>
          <w:i/>
          <w:iCs/>
        </w:rPr>
      </w:pPr>
    </w:p>
    <w:p w14:paraId="3A16FFE5" w14:textId="77777777" w:rsidR="00202DEA" w:rsidRPr="00202DEA" w:rsidRDefault="00202DEA" w:rsidP="00202DEA">
      <w:pPr>
        <w:spacing w:after="240"/>
        <w:jc w:val="both"/>
        <w:rPr>
          <w:rFonts w:ascii="Arial" w:hAnsi="Arial" w:cs="Arial"/>
          <w:b/>
          <w:bCs/>
          <w:i/>
          <w:color w:val="000000"/>
          <w:sz w:val="24"/>
          <w:szCs w:val="26"/>
        </w:rPr>
      </w:pPr>
      <w:bookmarkStart w:id="116" w:name="_Toc428370814"/>
      <w:bookmarkStart w:id="117" w:name="_Toc429468991"/>
      <w:bookmarkStart w:id="118" w:name="_Toc62158684"/>
      <w:r w:rsidRPr="00202DEA">
        <w:rPr>
          <w:rFonts w:ascii="Arial" w:hAnsi="Arial" w:cs="Arial"/>
          <w:b/>
          <w:bCs/>
          <w:i/>
          <w:iCs/>
          <w:sz w:val="24"/>
          <w:szCs w:val="26"/>
        </w:rPr>
        <w:t>Con la bocca di bambini e di lattanti</w:t>
      </w:r>
      <w:bookmarkEnd w:id="116"/>
      <w:bookmarkEnd w:id="117"/>
      <w:bookmarkEnd w:id="118"/>
    </w:p>
    <w:p w14:paraId="1F63B78E" w14:textId="77777777" w:rsidR="00202DEA" w:rsidRPr="00202DEA" w:rsidRDefault="00202DEA" w:rsidP="00202DEA">
      <w:pPr>
        <w:spacing w:after="120"/>
        <w:ind w:left="567" w:right="567"/>
        <w:jc w:val="both"/>
        <w:rPr>
          <w:rFonts w:ascii="Arial" w:hAnsi="Arial" w:cs="Arial"/>
          <w:i/>
          <w:iCs/>
          <w:color w:val="000000"/>
          <w:sz w:val="22"/>
        </w:rPr>
      </w:pPr>
      <w:r w:rsidRPr="00202DEA">
        <w:rPr>
          <w:rFonts w:ascii="Arial" w:hAnsi="Arial" w:cs="Arial"/>
          <w:i/>
          <w:iCs/>
          <w:color w:val="000000"/>
          <w:sz w:val="22"/>
        </w:rPr>
        <w:t>Al maestro del coro. Su «I torchi». Salmo. Di Davide.</w:t>
      </w:r>
    </w:p>
    <w:p w14:paraId="4F85816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 Signore, Signore nostro, quanto è mirabile il tuo nome su tutta la terra! Voglio innalzare sopra i cieli la tua magnificenza, con la bocca di bambini e di lattanti: hai posto una difesa contro i tuoi avversari, per ridurre al silenzio nemici e ribelli.</w:t>
      </w:r>
    </w:p>
    <w:p w14:paraId="4FC121F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ando vedo i tuoi cieli, opera delle tue dita, la luna e le stelle che tu hai fissato, che cosa è mai l’uomo perché di lui ti ricordi, il figlio dell’uomo, perché te ne curi? Davvero  l’hai fatto poco meno di un dio, di gloria e di onore lo hai coronato.</w:t>
      </w:r>
    </w:p>
    <w:p w14:paraId="3F4084E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li hai dato potere sulle opere delle tue mani, tutto hai posto sotto i suoi piedi: tutte le greggi e gli armenti e anche le bestie della campagna, gli uccelli del cielo e i pesci del mare, ogni essere che percorre le vie dei mari.</w:t>
      </w:r>
    </w:p>
    <w:p w14:paraId="2938588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O Signore, Signore nostro, quanto è mirabile il tuo nome su tutta la terra! (Sal 8,1-10). </w:t>
      </w:r>
    </w:p>
    <w:p w14:paraId="71A92A7A" w14:textId="77777777" w:rsidR="00202DEA" w:rsidRPr="00202DEA" w:rsidRDefault="00202DEA" w:rsidP="00202DEA">
      <w:pPr>
        <w:spacing w:after="120"/>
        <w:ind w:left="567" w:right="567"/>
        <w:jc w:val="both"/>
        <w:rPr>
          <w:rFonts w:ascii="Arial" w:hAnsi="Arial"/>
          <w:i/>
          <w:iCs/>
          <w:sz w:val="22"/>
        </w:rPr>
      </w:pPr>
    </w:p>
    <w:p w14:paraId="01CF78B2" w14:textId="77777777" w:rsidR="00202DEA" w:rsidRPr="00202DEA" w:rsidRDefault="00202DEA" w:rsidP="00202DEA">
      <w:pPr>
        <w:spacing w:after="240"/>
        <w:jc w:val="both"/>
        <w:rPr>
          <w:rFonts w:ascii="Arial" w:hAnsi="Arial" w:cs="Arial"/>
          <w:b/>
          <w:bCs/>
          <w:sz w:val="24"/>
          <w:szCs w:val="26"/>
        </w:rPr>
      </w:pPr>
      <w:bookmarkStart w:id="119" w:name="_Toc428370815"/>
      <w:bookmarkStart w:id="120" w:name="_Toc429468992"/>
      <w:bookmarkStart w:id="121" w:name="_Toc62158685"/>
      <w:r w:rsidRPr="00202DEA">
        <w:rPr>
          <w:rFonts w:ascii="Arial" w:hAnsi="Arial" w:cs="Arial"/>
          <w:b/>
          <w:bCs/>
          <w:sz w:val="24"/>
          <w:szCs w:val="26"/>
        </w:rPr>
        <w:t>Non abbandonerai la mia vita negli inferi, né lascerai che il tuo fedele veda la fossa</w:t>
      </w:r>
      <w:bookmarkEnd w:id="119"/>
      <w:bookmarkEnd w:id="120"/>
      <w:bookmarkEnd w:id="121"/>
    </w:p>
    <w:p w14:paraId="0F55E736"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Miktam. Di Davide.</w:t>
      </w:r>
    </w:p>
    <w:p w14:paraId="6D93ABFA"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553990DA"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1C76DEED" w14:textId="77777777" w:rsidR="00202DEA" w:rsidRPr="00202DEA" w:rsidRDefault="00202DEA" w:rsidP="00202DEA">
      <w:pPr>
        <w:spacing w:after="120"/>
        <w:jc w:val="both"/>
        <w:rPr>
          <w:rFonts w:ascii="Arial" w:hAnsi="Arial"/>
          <w:i/>
          <w:iCs/>
        </w:rPr>
      </w:pPr>
    </w:p>
    <w:p w14:paraId="1752FAE0" w14:textId="77777777" w:rsidR="00202DEA" w:rsidRPr="00202DEA" w:rsidRDefault="00202DEA" w:rsidP="00202DEA">
      <w:pPr>
        <w:spacing w:after="240"/>
        <w:jc w:val="both"/>
        <w:rPr>
          <w:rFonts w:ascii="Arial" w:hAnsi="Arial" w:cs="Arial"/>
          <w:b/>
          <w:bCs/>
          <w:i/>
          <w:iCs/>
          <w:sz w:val="24"/>
          <w:szCs w:val="26"/>
        </w:rPr>
      </w:pPr>
      <w:bookmarkStart w:id="122" w:name="_Toc428370816"/>
      <w:bookmarkStart w:id="123" w:name="_Toc429468993"/>
      <w:bookmarkStart w:id="124" w:name="_Toc62158686"/>
      <w:r w:rsidRPr="00202DEA">
        <w:rPr>
          <w:rFonts w:ascii="Arial" w:hAnsi="Arial" w:cs="Arial"/>
          <w:b/>
          <w:bCs/>
          <w:i/>
          <w:iCs/>
          <w:sz w:val="24"/>
          <w:szCs w:val="26"/>
        </w:rPr>
        <w:t>Ti amo, Signore, mia forza, Signore, mia roccia, mia fortezza, mio liberatore, mio Dio, mia rupe…</w:t>
      </w:r>
      <w:bookmarkEnd w:id="122"/>
      <w:bookmarkEnd w:id="123"/>
      <w:bookmarkEnd w:id="124"/>
      <w:r w:rsidRPr="00202DEA">
        <w:rPr>
          <w:rFonts w:ascii="Arial" w:hAnsi="Arial" w:cs="Arial"/>
          <w:b/>
          <w:bCs/>
          <w:i/>
          <w:iCs/>
          <w:sz w:val="24"/>
          <w:szCs w:val="26"/>
        </w:rPr>
        <w:t xml:space="preserve"> </w:t>
      </w:r>
    </w:p>
    <w:p w14:paraId="656F0F8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 maestro del coro. Di Davide, servo del Signore, che rivolse al Signore le parole di questo canto quando il Signore lo liberò dal potere di tutti i suoi nemici e dalla mano di Saul. Disse dunque:</w:t>
      </w:r>
    </w:p>
    <w:p w14:paraId="70B2C78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Ti amo, Signore, mia forza, Signore, mia roccia, mia fortezza, mio liberatore, mio Dio, mia rupe, in cui mi rifugio; mio scudo, mia potente salvezza e mio baluardo. Invoco il Signore, degno di lode, e sarò salvato dai miei nemici.</w:t>
      </w:r>
    </w:p>
    <w:p w14:paraId="159DE6C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65AA4A0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50E81A6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734901E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52DA249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15BAF83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 suoi giudizi mi stanno tutti davanti, non ho respinto da me la sua legge; ma integro sono stato con lui e mi sono guardato dalla colpa. Il Signore mi ha ripagato secondo la mia giustizia, secondo l’innocenza delle mie mani davanti ai suoi occhi.</w:t>
      </w:r>
    </w:p>
    <w:p w14:paraId="40D05E3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on l’uomo buono tu sei buono, con l’uomo integro tu sei integro, con l’uomo puro tu sei puro e dal perverso non ti fai ingannare. Perché tu salvi il popolo dei poveri, ma abbassi gli occhi dei superbi. </w:t>
      </w:r>
    </w:p>
    <w:p w14:paraId="14BC66B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1ABC329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40ECF39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5D48C41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ei nemici mi hai mostrato le spalle: quelli che mi odiavano, li ho distrutti. Hanno gridato e nessuno li ha salvati, hanno gridato al Signore, ma non ha risposto. Come polvere al vento li ho dispersi, calpestati come fango delle strade.</w:t>
      </w:r>
    </w:p>
    <w:p w14:paraId="4B96711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i hai scampato dal popolo in rivolta, mi hai posto a capo di nazioni. Un popolo che non conoscevo mi ha servito; all’udirmi, subito mi obbedivano, stranieri cercavano il mio favore, impallidivano uomini stranieri e uscivano tremanti dai loro nascondigli.</w:t>
      </w:r>
    </w:p>
    <w:p w14:paraId="657DE3B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99695B7" w14:textId="77777777" w:rsidR="00202DEA" w:rsidRPr="00202DEA" w:rsidRDefault="00202DEA" w:rsidP="00202DEA">
      <w:pPr>
        <w:spacing w:after="120"/>
        <w:jc w:val="both"/>
        <w:rPr>
          <w:rFonts w:ascii="Arial" w:hAnsi="Arial"/>
          <w:i/>
          <w:iCs/>
        </w:rPr>
      </w:pPr>
    </w:p>
    <w:p w14:paraId="10FA4EF9" w14:textId="77777777" w:rsidR="00202DEA" w:rsidRPr="00202DEA" w:rsidRDefault="00202DEA" w:rsidP="00202DEA">
      <w:pPr>
        <w:spacing w:after="240"/>
        <w:jc w:val="both"/>
        <w:rPr>
          <w:rFonts w:ascii="Arial" w:hAnsi="Arial" w:cs="Arial"/>
          <w:b/>
          <w:bCs/>
          <w:sz w:val="24"/>
          <w:szCs w:val="26"/>
        </w:rPr>
      </w:pPr>
      <w:bookmarkStart w:id="125" w:name="_Toc428370817"/>
      <w:bookmarkStart w:id="126" w:name="_Toc429468994"/>
      <w:bookmarkStart w:id="127" w:name="_Toc62158687"/>
      <w:r w:rsidRPr="00202DEA">
        <w:rPr>
          <w:rFonts w:ascii="Arial" w:hAnsi="Arial" w:cs="Arial"/>
          <w:b/>
          <w:bCs/>
          <w:i/>
          <w:iCs/>
          <w:sz w:val="24"/>
          <w:szCs w:val="26"/>
        </w:rPr>
        <w:t>Hanno scavato le mie mani e i miei piedi</w:t>
      </w:r>
      <w:bookmarkEnd w:id="125"/>
      <w:bookmarkEnd w:id="126"/>
      <w:bookmarkEnd w:id="127"/>
    </w:p>
    <w:p w14:paraId="6DB4507D"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Al maestro del coro. Su «Cerva dell’aurora». Salmo. Di Davide.</w:t>
      </w:r>
    </w:p>
    <w:p w14:paraId="3980C7CB"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Dio mio, Dio mio, perché mi hai abbandonato? Lontane dalla mia salvezza le parole del mio grido! Mio Dio, grido di giorno e non rispondi; di notte, e non c’è tregua per me. </w:t>
      </w:r>
    </w:p>
    <w:p w14:paraId="1C7D7E4E"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lastRenderedPageBreak/>
        <w:t>Eppure tu sei il Santo, tu siedi in trono fra le lodi d’Israele. In te confidarono i nostri padri, confidarono e tu li liberasti; a te gridarono e furono salvati, in te confidarono e non rimasero delusi.</w:t>
      </w:r>
    </w:p>
    <w:p w14:paraId="15633BB9"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Ma io sono un verme e non un uomo, rifiuto degli uomini, disprezzato dalla gente. Si fanno beffe di me quelli che mi vedono, storcono le labbra, scuotono il capo: «Si rivolga al Signore; lui lo liberi, lo porti in salvo, se davvero lo ama!».</w:t>
      </w:r>
    </w:p>
    <w:p w14:paraId="1AF6E354"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Sei proprio tu che mi hai tratto dal grembo, mi hai affidato al seno di mia madre. Al mio nascere, a te fui consegnato; dal grembo di mia madre sei tu il mio Dio. Non stare lontano da me, perché l’angoscia è vicina e non c’è chi mi aiuti.</w:t>
      </w:r>
    </w:p>
    <w:p w14:paraId="0C7BCD0F"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Mi circondano tori numerosi, mi accerchiano grossi tori di Basan. Spalancano contro di me le loro fauci: un leone che sbrana e ruggisce.</w:t>
      </w:r>
    </w:p>
    <w:p w14:paraId="04766D21"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Io sono come acqua versata, sono slogate tutte le mie ossa. Il mio cuore è come cera, si scioglie in mezzo alle mie viscere. Arido come un coccio è il mio vigore, la mia lingua si è incollata al palato, mi deponi su polvere di morte.</w:t>
      </w:r>
    </w:p>
    <w:p w14:paraId="4E4532B3"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Un branco di cani mi circonda, mi accerchia una banda di malfattori; hanno scavato le mie mani e i miei piedi. Posso contare tutte le mie ossa. Essi stanno a guardare e mi osservano: si dividono le mie vesti, sulla mia tunica gettano la sorte.</w:t>
      </w:r>
    </w:p>
    <w:p w14:paraId="4FB6E135"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Ma tu, Signore, non stare lontano, mia forza, vieni presto in mio aiuto. Libera dalla spada la mia vita, dalle zampe del cane l’unico mio bene. Salvami dalle fauci del leone e dalle corna dei bufali. Tu mi hai risposto!</w:t>
      </w:r>
    </w:p>
    <w:p w14:paraId="35EA8279"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009C3C18"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04BA19EC" w14:textId="77777777" w:rsidR="00202DEA" w:rsidRPr="00202DEA" w:rsidRDefault="00202DEA" w:rsidP="00202DEA">
      <w:pPr>
        <w:spacing w:after="120"/>
        <w:ind w:left="567" w:right="567"/>
        <w:jc w:val="both"/>
        <w:rPr>
          <w:rFonts w:ascii="Arial" w:hAnsi="Arial"/>
          <w:i/>
          <w:iCs/>
          <w:color w:val="000000"/>
          <w:sz w:val="22"/>
        </w:rPr>
      </w:pPr>
      <w:r w:rsidRPr="00202DEA">
        <w:rPr>
          <w:rFonts w:ascii="Arial" w:hAnsi="Arial"/>
          <w:i/>
          <w:iCs/>
          <w:color w:val="000000"/>
          <w:sz w:val="22"/>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728124DC" w14:textId="77777777" w:rsidR="00202DEA" w:rsidRPr="00202DEA" w:rsidRDefault="00202DEA" w:rsidP="00202DEA">
      <w:pPr>
        <w:spacing w:after="120"/>
        <w:jc w:val="both"/>
        <w:rPr>
          <w:rFonts w:ascii="Arial" w:hAnsi="Arial"/>
          <w:i/>
          <w:iCs/>
        </w:rPr>
      </w:pPr>
    </w:p>
    <w:p w14:paraId="5F70051D" w14:textId="77777777" w:rsidR="00202DEA" w:rsidRPr="00202DEA" w:rsidRDefault="00202DEA" w:rsidP="00202DEA">
      <w:pPr>
        <w:spacing w:after="240"/>
        <w:jc w:val="both"/>
        <w:rPr>
          <w:rFonts w:ascii="Arial" w:hAnsi="Arial" w:cs="Arial"/>
          <w:b/>
          <w:bCs/>
          <w:sz w:val="24"/>
          <w:szCs w:val="26"/>
        </w:rPr>
      </w:pPr>
      <w:bookmarkStart w:id="128" w:name="_Toc428370818"/>
      <w:bookmarkStart w:id="129" w:name="_Toc429468995"/>
      <w:bookmarkStart w:id="130" w:name="_Toc62158688"/>
      <w:r w:rsidRPr="00202DEA">
        <w:rPr>
          <w:rFonts w:ascii="Arial" w:hAnsi="Arial" w:cs="Arial"/>
          <w:b/>
          <w:bCs/>
          <w:i/>
          <w:iCs/>
          <w:sz w:val="24"/>
          <w:szCs w:val="26"/>
        </w:rPr>
        <w:t>Il Signore è il mio pastore: non manco di nulla.</w:t>
      </w:r>
      <w:bookmarkEnd w:id="128"/>
      <w:bookmarkEnd w:id="129"/>
      <w:bookmarkEnd w:id="130"/>
    </w:p>
    <w:p w14:paraId="6781076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almo. Di Davide.</w:t>
      </w:r>
    </w:p>
    <w:p w14:paraId="5C06849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ignore è il mio pastore: non manco di nulla. Su pascoli erbosi mi fa riposare, ad acque tranquille mi conduce. Rinfranca l’anima mia,  mi guida per il giusto cammino a  motivo del suo nome. Anche se vado per una valle </w:t>
      </w:r>
      <w:r w:rsidRPr="00202DEA">
        <w:rPr>
          <w:rFonts w:ascii="Arial" w:hAnsi="Arial"/>
          <w:i/>
          <w:iCs/>
          <w:sz w:val="22"/>
        </w:rPr>
        <w:lastRenderedPageBreak/>
        <w:t xml:space="preserve">oscura, non temo alcun male, perché tu sei con me. Il tuo bastone e il tuo vincastro mi danno sicurezza. </w:t>
      </w:r>
    </w:p>
    <w:p w14:paraId="0118695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208E376D" w14:textId="77777777" w:rsidR="00202DEA" w:rsidRPr="00202DEA" w:rsidRDefault="00202DEA" w:rsidP="00202DEA">
      <w:pPr>
        <w:spacing w:after="120"/>
        <w:jc w:val="both"/>
        <w:rPr>
          <w:rFonts w:ascii="Arial" w:hAnsi="Arial"/>
          <w:i/>
          <w:iCs/>
        </w:rPr>
      </w:pPr>
    </w:p>
    <w:p w14:paraId="0AF11E01" w14:textId="77777777" w:rsidR="00202DEA" w:rsidRPr="00202DEA" w:rsidRDefault="00202DEA" w:rsidP="00202DEA">
      <w:pPr>
        <w:spacing w:after="240"/>
        <w:jc w:val="both"/>
        <w:rPr>
          <w:rFonts w:ascii="Arial" w:hAnsi="Arial" w:cs="Arial"/>
          <w:b/>
          <w:bCs/>
          <w:i/>
          <w:iCs/>
          <w:sz w:val="24"/>
          <w:szCs w:val="26"/>
        </w:rPr>
      </w:pPr>
      <w:bookmarkStart w:id="131" w:name="_Toc428370819"/>
      <w:bookmarkStart w:id="132" w:name="_Toc429468996"/>
      <w:bookmarkStart w:id="133" w:name="_Toc62158689"/>
      <w:r w:rsidRPr="00202DEA">
        <w:rPr>
          <w:rFonts w:ascii="Arial" w:hAnsi="Arial" w:cs="Arial"/>
          <w:b/>
          <w:bCs/>
          <w:i/>
          <w:iCs/>
          <w:sz w:val="24"/>
          <w:szCs w:val="26"/>
        </w:rPr>
        <w:t>Il Signore forte e valoroso, il Signore valoroso in battaglia</w:t>
      </w:r>
      <w:bookmarkEnd w:id="131"/>
      <w:bookmarkEnd w:id="132"/>
      <w:bookmarkEnd w:id="133"/>
    </w:p>
    <w:p w14:paraId="5F18BD5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 Davide. Salmo.</w:t>
      </w:r>
    </w:p>
    <w:p w14:paraId="5324211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2C170C6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cco la generazione che lo cerca, che cerca il tuo volto, Dio di Giacobbe. Alzate, o porte, la vostra fronte, alzatevi, soglie antiche, ed entri il re della gloria. Chi è questo re della gloria? Il Signore forte e valoroso, il Signore valoroso in battaglia.</w:t>
      </w:r>
    </w:p>
    <w:p w14:paraId="0B42E3F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lzate, o porte, la vostra fronte, alzatevi, soglie antiche, ed entri il re della gloria. Chi è mai questo re della gloria? Il Signore degli eserciti è il re della gloria (Sal 24 (23) 1-10). </w:t>
      </w:r>
    </w:p>
    <w:p w14:paraId="202F7450" w14:textId="77777777" w:rsidR="00202DEA" w:rsidRPr="00202DEA" w:rsidRDefault="00202DEA" w:rsidP="00202DEA">
      <w:pPr>
        <w:spacing w:after="120"/>
        <w:jc w:val="both"/>
        <w:rPr>
          <w:rFonts w:ascii="Arial" w:hAnsi="Arial"/>
          <w:i/>
          <w:iCs/>
        </w:rPr>
      </w:pPr>
    </w:p>
    <w:p w14:paraId="578DD9C8" w14:textId="77777777" w:rsidR="00202DEA" w:rsidRPr="00202DEA" w:rsidRDefault="00202DEA" w:rsidP="00202DEA">
      <w:pPr>
        <w:spacing w:after="240"/>
        <w:jc w:val="both"/>
        <w:rPr>
          <w:rFonts w:ascii="Arial" w:hAnsi="Arial" w:cs="Arial"/>
          <w:b/>
          <w:bCs/>
          <w:i/>
          <w:iCs/>
          <w:sz w:val="24"/>
          <w:szCs w:val="26"/>
        </w:rPr>
      </w:pPr>
      <w:bookmarkStart w:id="134" w:name="_Toc428370820"/>
      <w:bookmarkStart w:id="135" w:name="_Toc429468997"/>
      <w:bookmarkStart w:id="136" w:name="_Toc62158690"/>
      <w:r w:rsidRPr="00202DEA">
        <w:rPr>
          <w:rFonts w:ascii="Arial" w:hAnsi="Arial" w:cs="Arial"/>
          <w:b/>
          <w:bCs/>
          <w:i/>
          <w:iCs/>
          <w:sz w:val="24"/>
          <w:szCs w:val="26"/>
        </w:rPr>
        <w:t>Nel rotolo del libro su di me è scritto di fare la tua volontà: mio Dio, questo io desidero; la tua legge è nel mio intimo</w:t>
      </w:r>
      <w:bookmarkEnd w:id="134"/>
      <w:bookmarkEnd w:id="135"/>
      <w:bookmarkEnd w:id="136"/>
    </w:p>
    <w:p w14:paraId="77E8BAC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 maestro del coro. Di Davide. Salmo.</w:t>
      </w:r>
    </w:p>
    <w:p w14:paraId="3651439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669A209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41E01D1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4DC7C61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0407C4B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Non rifiutarmi, Signore, la tua misericordia; il tuo amore e la tua fedeltà mi proteggano sempre, perché mi circondano mali senza numero, le mie colpe mi opprimono e non riesco più a vedere: sono più dei capelli del mio capo, il mio cuore viene meno.</w:t>
      </w:r>
    </w:p>
    <w:p w14:paraId="391352B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3558F7F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312DB57E" w14:textId="77777777" w:rsidR="00202DEA" w:rsidRPr="00202DEA" w:rsidRDefault="00202DEA" w:rsidP="00202DEA">
      <w:pPr>
        <w:spacing w:after="120"/>
        <w:jc w:val="both"/>
        <w:rPr>
          <w:rFonts w:ascii="Arial" w:hAnsi="Arial"/>
          <w:i/>
          <w:iCs/>
        </w:rPr>
      </w:pPr>
    </w:p>
    <w:p w14:paraId="419878CB" w14:textId="77777777" w:rsidR="00202DEA" w:rsidRPr="00202DEA" w:rsidRDefault="00202DEA" w:rsidP="00202DEA">
      <w:pPr>
        <w:spacing w:after="240"/>
        <w:jc w:val="both"/>
        <w:rPr>
          <w:rFonts w:ascii="Arial" w:hAnsi="Arial" w:cs="Arial"/>
          <w:b/>
          <w:bCs/>
          <w:i/>
          <w:iCs/>
          <w:sz w:val="24"/>
          <w:szCs w:val="26"/>
        </w:rPr>
      </w:pPr>
      <w:bookmarkStart w:id="137" w:name="_Toc428370821"/>
      <w:bookmarkStart w:id="138" w:name="_Toc429468998"/>
      <w:bookmarkStart w:id="139" w:name="_Toc62158691"/>
      <w:r w:rsidRPr="00202DEA">
        <w:rPr>
          <w:rFonts w:ascii="Arial" w:hAnsi="Arial" w:cs="Arial"/>
          <w:b/>
          <w:bCs/>
          <w:i/>
          <w:iCs/>
          <w:sz w:val="24"/>
          <w:szCs w:val="26"/>
        </w:rPr>
        <w:t>Anche l’amico in cui confidavo, che con me divideva il pane, contro di me alza il suo piede.</w:t>
      </w:r>
      <w:bookmarkEnd w:id="137"/>
      <w:bookmarkEnd w:id="138"/>
      <w:bookmarkEnd w:id="139"/>
    </w:p>
    <w:p w14:paraId="115ECB4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 maestro del coro. Salmo. Di Davide.</w:t>
      </w:r>
    </w:p>
    <w:p w14:paraId="7CAA34B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28B5585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ho detto: «Pietà di me, Signore, guariscimi: contro di te ho peccato». I miei nemici mi augurano il male: «Quando morirà e perirà il suo nome?».</w:t>
      </w:r>
    </w:p>
    <w:p w14:paraId="500A4E2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366429F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nche l’amico in cui confidavo, che con me divideva il pane, contro di me alza il suo piede. Ma tu, Signore, abbi pietà, rialzami, che io li possa ripagare. Da questo saprò che tu mi vuoi bene: se non trionfa su di me il mio nemico.</w:t>
      </w:r>
    </w:p>
    <w:p w14:paraId="3BABE59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er la mia integrità tu mi sostieni e mi fai stare alla tua presenza per sempre. Sia benedetto il Signore, Dio d’Israele, da sempre e per sempre. Amen, amen (Sal 41,1-14). </w:t>
      </w:r>
    </w:p>
    <w:p w14:paraId="4C93B669" w14:textId="77777777" w:rsidR="00202DEA" w:rsidRPr="00202DEA" w:rsidRDefault="00202DEA" w:rsidP="00202DEA">
      <w:pPr>
        <w:spacing w:after="120"/>
        <w:jc w:val="both"/>
        <w:rPr>
          <w:rFonts w:ascii="Arial" w:hAnsi="Arial"/>
          <w:i/>
          <w:iCs/>
        </w:rPr>
      </w:pPr>
    </w:p>
    <w:p w14:paraId="59C9AAD7" w14:textId="77777777" w:rsidR="00202DEA" w:rsidRPr="00202DEA" w:rsidRDefault="00202DEA" w:rsidP="00202DEA">
      <w:pPr>
        <w:spacing w:after="240"/>
        <w:jc w:val="both"/>
        <w:rPr>
          <w:rFonts w:ascii="Arial" w:hAnsi="Arial" w:cs="Arial"/>
          <w:b/>
          <w:bCs/>
          <w:i/>
          <w:iCs/>
          <w:sz w:val="24"/>
          <w:szCs w:val="26"/>
        </w:rPr>
      </w:pPr>
      <w:bookmarkStart w:id="140" w:name="_Toc428370822"/>
      <w:bookmarkStart w:id="141" w:name="_Toc429468999"/>
      <w:bookmarkStart w:id="142" w:name="_Toc62158692"/>
      <w:r w:rsidRPr="00202DEA">
        <w:rPr>
          <w:rFonts w:ascii="Arial" w:hAnsi="Arial" w:cs="Arial"/>
          <w:b/>
          <w:bCs/>
          <w:i/>
          <w:iCs/>
          <w:sz w:val="24"/>
          <w:szCs w:val="26"/>
        </w:rPr>
        <w:t>Il tuo trono, o Dio, dura per sempre; scettro di rettitudine è il tuo scettro regale</w:t>
      </w:r>
      <w:bookmarkEnd w:id="140"/>
      <w:bookmarkEnd w:id="141"/>
      <w:bookmarkEnd w:id="142"/>
    </w:p>
    <w:p w14:paraId="28ABEC0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 maestro del coro. Su «I gigli». Dei figli di Core. Maskil. Canto d’amore.</w:t>
      </w:r>
    </w:p>
    <w:p w14:paraId="6689731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iete parole mi sgorgano dal cuore: io proclamo al re il mio poema, la mia lingua è come stilo di scriba veloce. Tu sei il più bello tra i figli dell’uomo, sulle tue labbra è diffusa la grazia, perciò Dio ti ha benedetto per sempre.</w:t>
      </w:r>
    </w:p>
    <w:p w14:paraId="421066C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0A44006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6DD0C2B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7CCAC90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i tuoi padri succederanno i tuoi figli; li farai prìncipi di tutta la terra. Il tuo nome voglio far ricordare per tutte le generazioni; così i popoli ti loderanno in eterno, per sempre (Sal 45 (44) 1-18). </w:t>
      </w:r>
    </w:p>
    <w:p w14:paraId="0A8E4C8A" w14:textId="77777777" w:rsidR="00202DEA" w:rsidRPr="00202DEA" w:rsidRDefault="00202DEA" w:rsidP="00202DEA">
      <w:pPr>
        <w:spacing w:after="120"/>
        <w:jc w:val="both"/>
        <w:rPr>
          <w:rFonts w:ascii="Arial" w:hAnsi="Arial"/>
          <w:i/>
          <w:iCs/>
        </w:rPr>
      </w:pPr>
    </w:p>
    <w:p w14:paraId="101AF286" w14:textId="77777777" w:rsidR="00202DEA" w:rsidRPr="00202DEA" w:rsidRDefault="00202DEA" w:rsidP="00202DEA">
      <w:pPr>
        <w:spacing w:after="240"/>
        <w:jc w:val="both"/>
        <w:rPr>
          <w:rFonts w:ascii="Arial" w:hAnsi="Arial" w:cs="Arial"/>
          <w:b/>
          <w:bCs/>
          <w:i/>
          <w:iCs/>
          <w:sz w:val="24"/>
          <w:szCs w:val="26"/>
        </w:rPr>
      </w:pPr>
      <w:bookmarkStart w:id="143" w:name="_Toc428370823"/>
      <w:bookmarkStart w:id="144" w:name="_Toc429469000"/>
      <w:bookmarkStart w:id="145" w:name="_Toc62158693"/>
      <w:r w:rsidRPr="00202DEA">
        <w:rPr>
          <w:rFonts w:ascii="Arial" w:hAnsi="Arial" w:cs="Arial"/>
          <w:b/>
          <w:bCs/>
          <w:i/>
          <w:iCs/>
          <w:sz w:val="24"/>
          <w:szCs w:val="26"/>
        </w:rPr>
        <w:t>Il nostro Dio è un Dio che salva; al Signore Dio appartengono le porte della morte</w:t>
      </w:r>
      <w:bookmarkEnd w:id="143"/>
      <w:bookmarkEnd w:id="144"/>
      <w:bookmarkEnd w:id="145"/>
    </w:p>
    <w:p w14:paraId="74D6AE7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 maestro del coro. Di Davide. Salmo. Canto.</w:t>
      </w:r>
    </w:p>
    <w:p w14:paraId="6AF0A08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2C4BB1B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antate a Dio, inneggiate al suo nome, appianate la strada a colui che cavalca le nubi: Signore è il suo nome, esultate davanti a lui. Padre degli orfani e difensore delle vedove è Dio nella sua santa dimora.</w:t>
      </w:r>
    </w:p>
    <w:p w14:paraId="6EED7C6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27C9EA0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ioggia abbondante hai riversato, o Dio, la tua esausta eredità tu hai consolidato e in essa ha abitato il tuo popolo, in quella che, nella tua bontà, hai reso sicura per il povero, o Dio. </w:t>
      </w:r>
    </w:p>
    <w:p w14:paraId="08242FB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6F474E2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1D8E23B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70FD969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 xml:space="preserve">Il nostro Dio è un Dio che salva; al Signore Dio appartengono le porte della morte. Sì, Dio schiaccerà il capo dei suoi nemici, la testa dai lunghi capelli di chi percorre la via del delitto.  </w:t>
      </w:r>
    </w:p>
    <w:p w14:paraId="4B883BD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Ha detto il Signore: «Da Basan li farò tornare, li farò tornare dagli abissi del mare, perché il tuo piede si bagni nel sangue e la lingua dei tuoi cani riceva la sua parte tra i nemici». </w:t>
      </w:r>
    </w:p>
    <w:p w14:paraId="446D488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2F853D1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2584619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62A16C7F" w14:textId="77777777" w:rsidR="00202DEA" w:rsidRPr="00202DEA" w:rsidRDefault="00202DEA" w:rsidP="00202DEA">
      <w:pPr>
        <w:spacing w:after="120"/>
        <w:jc w:val="both"/>
        <w:rPr>
          <w:rFonts w:ascii="Arial" w:hAnsi="Arial"/>
          <w:i/>
          <w:iCs/>
        </w:rPr>
      </w:pPr>
    </w:p>
    <w:p w14:paraId="65CC2145" w14:textId="77777777" w:rsidR="00202DEA" w:rsidRPr="00202DEA" w:rsidRDefault="00202DEA" w:rsidP="00202DEA">
      <w:pPr>
        <w:spacing w:after="240"/>
        <w:jc w:val="both"/>
        <w:rPr>
          <w:rFonts w:ascii="Arial" w:hAnsi="Arial" w:cs="Arial"/>
          <w:b/>
          <w:bCs/>
          <w:sz w:val="24"/>
          <w:szCs w:val="26"/>
        </w:rPr>
      </w:pPr>
      <w:bookmarkStart w:id="146" w:name="_Toc428370824"/>
      <w:bookmarkStart w:id="147" w:name="_Toc429469001"/>
      <w:bookmarkStart w:id="148" w:name="_Toc62158694"/>
      <w:r w:rsidRPr="00202DEA">
        <w:rPr>
          <w:rFonts w:ascii="Arial" w:hAnsi="Arial" w:cs="Arial"/>
          <w:b/>
          <w:bCs/>
          <w:i/>
          <w:iCs/>
          <w:sz w:val="24"/>
          <w:szCs w:val="26"/>
        </w:rPr>
        <w:t>Perché mi divora lo zelo per la tua casa, gli insulti di chi ti insulta ricadono su di me</w:t>
      </w:r>
      <w:bookmarkEnd w:id="146"/>
      <w:bookmarkEnd w:id="147"/>
      <w:bookmarkEnd w:id="148"/>
    </w:p>
    <w:p w14:paraId="63254BC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 maestro del coro. Su «I gigli». Di Davide.</w:t>
      </w:r>
    </w:p>
    <w:p w14:paraId="28D9DB5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alvami, o Dio: l’acqua mi giunge alla gola. Affondo in un abisso di fango, non ho nessun sostegno; sono caduto in acque profonde e la corrente mi travolge. </w:t>
      </w:r>
    </w:p>
    <w:p w14:paraId="48C0EA6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2BED620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4CD6CD5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ché mi divora lo zelo per la tua casa, gli insulti di chi ti insulta ricadono su di me. Piangevo su di me nel digiuno, ma sono stato insultato. Ho indossato come vestito un sacco e sono diventato per loro oggetto di scherno.</w:t>
      </w:r>
    </w:p>
    <w:p w14:paraId="67901C7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1EA0818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Non mi travolga la corrente, l’abisso non mi sommerga, la fossa non chiuda su di me la sua bocca. Rispondimi, Signore, perché buono è il tuo amore; volgiti a me nella tua grande tenerezza. Non nascondere il volto al tuo servo; sono nell’angoscia: presto, rispondimi!</w:t>
      </w:r>
    </w:p>
    <w:p w14:paraId="0E960DC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vvicìnati a me, riscattami, liberami a causa dei miei nemici. Tu sai quanto sono stato insultato: quanto disonore, quanta vergogna! Sono tutti davanti a te i miei avversari.</w:t>
      </w:r>
    </w:p>
    <w:p w14:paraId="2D9A8CA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1D1330A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Riversa su di loro il tuo sdegno, li raggiunga la tua ira ardente. Il loro accampamento sia desolato, senza abitanti la loro tenda; perché inseguono colui che hai percosso, aggiungono dolore a chi tu hai ferito.</w:t>
      </w:r>
    </w:p>
    <w:p w14:paraId="043E107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ggiungi per loro colpa su colpa e non possano appellarsi alla tua giustizia. Dal libro dei viventi siano cancellati e non siano iscritti tra i giusti.</w:t>
      </w:r>
    </w:p>
    <w:p w14:paraId="5C09AB7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7A04146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099080C7" w14:textId="77777777" w:rsidR="00202DEA" w:rsidRPr="00202DEA" w:rsidRDefault="00202DEA" w:rsidP="00202DEA">
      <w:pPr>
        <w:spacing w:after="120"/>
        <w:jc w:val="both"/>
        <w:rPr>
          <w:rFonts w:ascii="Arial" w:hAnsi="Arial"/>
          <w:i/>
          <w:iCs/>
        </w:rPr>
      </w:pPr>
    </w:p>
    <w:p w14:paraId="07A90A6B" w14:textId="77777777" w:rsidR="00202DEA" w:rsidRPr="00202DEA" w:rsidRDefault="00202DEA" w:rsidP="00202DEA">
      <w:pPr>
        <w:spacing w:after="240"/>
        <w:jc w:val="both"/>
        <w:rPr>
          <w:rFonts w:ascii="Arial" w:hAnsi="Arial" w:cs="Arial"/>
          <w:b/>
          <w:bCs/>
          <w:i/>
          <w:iCs/>
          <w:sz w:val="24"/>
          <w:szCs w:val="26"/>
        </w:rPr>
      </w:pPr>
      <w:bookmarkStart w:id="149" w:name="_Toc428370825"/>
      <w:bookmarkStart w:id="150" w:name="_Toc429469002"/>
      <w:bookmarkStart w:id="151" w:name="_Toc62158695"/>
      <w:r w:rsidRPr="00202DEA">
        <w:rPr>
          <w:rFonts w:ascii="Arial" w:hAnsi="Arial" w:cs="Arial"/>
          <w:b/>
          <w:bCs/>
          <w:i/>
          <w:iCs/>
          <w:sz w:val="24"/>
          <w:szCs w:val="26"/>
        </w:rPr>
        <w:t>In lui siano benedette tutte le stirpi della terra e tutte le genti lo dicano beato</w:t>
      </w:r>
      <w:bookmarkEnd w:id="149"/>
      <w:bookmarkEnd w:id="150"/>
      <w:bookmarkEnd w:id="151"/>
    </w:p>
    <w:p w14:paraId="7B01603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 Salomone.</w:t>
      </w:r>
    </w:p>
    <w:p w14:paraId="7ED52AC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 Dio, affida al re il tuo diritto, al figlio di re la tua giustizia; egli giudichi il tuo popolo secondo giustizia e i tuoi poveri secondo il diritto. Le montagne portino pace al popolo e le colline giustizia.</w:t>
      </w:r>
    </w:p>
    <w:p w14:paraId="52D6AD1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i poveri del popolo renda giustizia, salvi i figli del misero e abbatta l’oppressore. Ti faccia durare quanto il sole, come la luna, di generazione in generazione. Scenda come pioggia sull’erba, come acqua che irrora la terra.</w:t>
      </w:r>
    </w:p>
    <w:p w14:paraId="10BB505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ei suoi giorni fiorisca il giusto e abbondi la pace, finché non si spenga la luna. E dòmini da mare a mare, dal fiume sino ai confini della terra. A lui si pieghino le tribù del deserto, mordano la polvere i suoi nemici.</w:t>
      </w:r>
    </w:p>
    <w:p w14:paraId="7D06765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 re di Tarsis e delle isole portino tributi, i re di Saba e di Seba offrano doni. Tutti i re si prostrino a lui, lo servano tutte le genti. Perché egli libererà il misero che invoca e il povero che non trova aiuto.</w:t>
      </w:r>
    </w:p>
    <w:p w14:paraId="7BF6EC2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bbia pietà del debole e del misero e salvi la vita dei miseri. Li riscatti dalla violenza e dal sopruso, sia prezioso ai suoi occhi il loro sangue.</w:t>
      </w:r>
    </w:p>
    <w:p w14:paraId="4ACE7A7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Viva e gli sia dato oro di Arabia, si preghi sempre per lui, sia benedetto ogni giorno. Abbondi il frumento nel paese, ondeggi sulle cime dei monti; il suo frutto fiorisca come il Libano, la sua messe come l’erba dei campi.</w:t>
      </w:r>
    </w:p>
    <w:p w14:paraId="6E3C3F0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uo nome duri in eterno, davanti al sole germogli il suo nome. In lui siano benedette tutte le stirpi della terra e tutte le genti lo dicano beato.</w:t>
      </w:r>
    </w:p>
    <w:p w14:paraId="1849F02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Benedetto il Signore, Dio d’Israele: egli solo compie meraviglie. E benedetto il suo nome glorioso per sempre: della sua gloria sia piena tutta la terra. Amen, amen.</w:t>
      </w:r>
    </w:p>
    <w:p w14:paraId="678F5D3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Qui finiscono le preghiere di Davide, figlio di Iesse (Sal 72 (71) 1-20). </w:t>
      </w:r>
    </w:p>
    <w:p w14:paraId="01F6E3CA" w14:textId="77777777" w:rsidR="00202DEA" w:rsidRPr="00202DEA" w:rsidRDefault="00202DEA" w:rsidP="00202DEA">
      <w:pPr>
        <w:spacing w:after="120"/>
        <w:jc w:val="both"/>
        <w:rPr>
          <w:rFonts w:ascii="Arial" w:hAnsi="Arial"/>
          <w:i/>
          <w:iCs/>
        </w:rPr>
      </w:pPr>
    </w:p>
    <w:p w14:paraId="778D7EB1" w14:textId="77777777" w:rsidR="00202DEA" w:rsidRPr="00202DEA" w:rsidRDefault="00202DEA" w:rsidP="00202DEA">
      <w:pPr>
        <w:spacing w:after="240"/>
        <w:jc w:val="both"/>
        <w:rPr>
          <w:rFonts w:ascii="Arial" w:hAnsi="Arial" w:cs="Arial"/>
          <w:b/>
          <w:bCs/>
          <w:i/>
          <w:iCs/>
          <w:sz w:val="24"/>
          <w:szCs w:val="26"/>
        </w:rPr>
      </w:pPr>
      <w:bookmarkStart w:id="152" w:name="_Toc428370826"/>
      <w:bookmarkStart w:id="153" w:name="_Toc429469003"/>
      <w:bookmarkStart w:id="154" w:name="_Toc62158696"/>
      <w:r w:rsidRPr="00202DEA">
        <w:rPr>
          <w:rFonts w:ascii="Arial" w:hAnsi="Arial" w:cs="Arial"/>
          <w:b/>
          <w:bCs/>
          <w:i/>
          <w:iCs/>
          <w:sz w:val="24"/>
          <w:szCs w:val="26"/>
        </w:rPr>
        <w:t>Stabilirò per sempre la tua discendenza, di generazione in generazione edificherò il tuo trono</w:t>
      </w:r>
      <w:bookmarkEnd w:id="152"/>
      <w:bookmarkEnd w:id="153"/>
      <w:bookmarkEnd w:id="154"/>
    </w:p>
    <w:p w14:paraId="0A4242F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askil. Di Etan, l’Ezraita.</w:t>
      </w:r>
    </w:p>
    <w:p w14:paraId="2B10CA0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anterò in eterno l’amore del Signore, di generazione in generazione farò conoscere con la mia bocca la tua fedeltà, perché ho detto: «È un amore edificato per sempre; nel cielo rendi stabile la tua fedeltà».</w:t>
      </w:r>
    </w:p>
    <w:p w14:paraId="3E23AB3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Ho stretto un’Alleanza con il mio eletto, ho giurato a Davide, mio servo. Stabilirò per sempre la tua discendenza, di generazione in generazione edificherò il tuo trono». I cieli cantano le tue meraviglie, Signore, la tua fedeltà nell’assemblea dei santi.</w:t>
      </w:r>
    </w:p>
    <w:p w14:paraId="796C1EB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hi sulle nubi è uguale al Signore, chi è simile al Signore tra i figli degli dèi? Dio è tremendo nel consiglio dei santi, grande e terribile tra quanti lo circondano.</w:t>
      </w:r>
    </w:p>
    <w:p w14:paraId="43E2519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hi è come te, Signore, Dio degli eserciti? Potente Signore, la tua fedeltà ti circonda. Tu domini l’orgoglio del mare, tu plachi le sue onde tempestose. Tu hai ferito e calpestato Raab, con braccio potente hai disperso i tuoi nemici.</w:t>
      </w:r>
    </w:p>
    <w:p w14:paraId="5C6170F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Tuoi sono i cieli, tua è la terra, tu hai fondato il mondo e quanto contiene; il settentrione e il mezzogiorno tu li hai creati, il Tabor e l’Ermon cantano il tuo nome. Tu hai un braccio potente, forte è la tua mano, alta la tua destra.</w:t>
      </w:r>
    </w:p>
    <w:p w14:paraId="21377C6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iustizia e diritto sono la base del tuo trono, amore e fedeltà precedono il tuo volto. Beato il popolo che ti sa acclamare: camminerà, Signore, alla luce del tuo volto; esulta tutto il giorno nel tuo nome, si esalta nella tua giustizia.</w:t>
      </w:r>
    </w:p>
    <w:p w14:paraId="68ACA95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erché tu sei lo splendore della sua forza  e con il tuo favore innalzi la nostra fronte. Perché del Signore è il nostro scudo, il nostro re, del Santo d’Israele. </w:t>
      </w:r>
    </w:p>
    <w:p w14:paraId="42E8C58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76EF510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nnienterò davanti a lui i suoi nemici e colpirò quelli che lo odiano. La mia fedeltà e il mio amore saranno con lui e nel mio nome s’innalzerà la sua fronte. Farò estendere sul mare la sua mano e sui fiumi la sua destra. </w:t>
      </w:r>
      <w:r w:rsidRPr="00202DEA">
        <w:rPr>
          <w:rFonts w:ascii="Arial" w:hAnsi="Arial"/>
          <w:i/>
          <w:iCs/>
          <w:sz w:val="22"/>
        </w:rPr>
        <w:tab/>
        <w:t xml:space="preserve">Egli mi invocherà: “Tu sei mio padre, mio Dio e roccia della mia salvezza”. </w:t>
      </w:r>
    </w:p>
    <w:p w14:paraId="5603F96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Io farò di lui il mio primogenito, il più alto fra i re della terra. Gli conserverò sempre il mio amore, la mia Alleanza gli sarà fedele. Stabilirò per sempre la sua discendenza, il suo trono come i giorni del cielo.</w:t>
      </w:r>
    </w:p>
    <w:p w14:paraId="718363B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589657D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ulla mia santità ho giurato una volta per sempre: certo non mentirò a Davide. In eterno durerà la sua discendenza, il suo trono davanti a me quanto il sole, sempre saldo come la luna, testimone fedele nel cielo».</w:t>
      </w:r>
    </w:p>
    <w:p w14:paraId="1AB5FCE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52B4CDB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7D43BE9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2AF4798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Ricorda, Signore, l’oltraggio fatto ai tuoi servi: porto nel cuore le ingiurie di molti popoli, con le quali, Signore, i tuoi nemici insultano, insultano i passi del tuo consacrato. Benedetto il Signore in eterno. Amen, amen (Sal 89 (88) 1-53). </w:t>
      </w:r>
    </w:p>
    <w:p w14:paraId="7FE730D7" w14:textId="77777777" w:rsidR="00202DEA" w:rsidRPr="00202DEA" w:rsidRDefault="00202DEA" w:rsidP="00202DEA">
      <w:pPr>
        <w:spacing w:after="120"/>
        <w:jc w:val="both"/>
        <w:rPr>
          <w:rFonts w:ascii="Arial" w:hAnsi="Arial"/>
          <w:sz w:val="24"/>
        </w:rPr>
      </w:pPr>
    </w:p>
    <w:p w14:paraId="6349B186" w14:textId="77777777" w:rsidR="00202DEA" w:rsidRPr="00202DEA" w:rsidRDefault="00202DEA" w:rsidP="00202DEA">
      <w:pPr>
        <w:spacing w:after="240"/>
        <w:jc w:val="both"/>
        <w:rPr>
          <w:rFonts w:ascii="Arial" w:hAnsi="Arial" w:cs="Arial"/>
          <w:b/>
          <w:bCs/>
          <w:i/>
          <w:iCs/>
          <w:sz w:val="24"/>
          <w:szCs w:val="26"/>
        </w:rPr>
      </w:pPr>
      <w:bookmarkStart w:id="155" w:name="_Toc428370827"/>
      <w:bookmarkStart w:id="156" w:name="_Toc429469004"/>
      <w:bookmarkStart w:id="157" w:name="_Toc62158697"/>
      <w:r w:rsidRPr="00202DEA">
        <w:rPr>
          <w:rFonts w:ascii="Arial" w:hAnsi="Arial" w:cs="Arial"/>
          <w:b/>
          <w:bCs/>
          <w:i/>
          <w:iCs/>
          <w:sz w:val="24"/>
          <w:szCs w:val="26"/>
        </w:rPr>
        <w:t>Una luce è spuntata per il giusto, una gioia per i retti di cuore</w:t>
      </w:r>
      <w:bookmarkEnd w:id="155"/>
      <w:bookmarkEnd w:id="156"/>
      <w:bookmarkEnd w:id="157"/>
    </w:p>
    <w:p w14:paraId="1D2C409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45B7A63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i vergognino tutti gli adoratori di statue e chi si vanta del nulla degli idoli. A lui si prostrino tutti gli dèi! Ascolti Sion e ne gioisca, esultino i villaggi di Giuda a causa dei tuoi giudizi, Signore.</w:t>
      </w:r>
    </w:p>
    <w:p w14:paraId="316F99D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216E9AFD" w14:textId="77777777" w:rsidR="00202DEA" w:rsidRPr="00202DEA" w:rsidRDefault="00202DEA" w:rsidP="00202DEA">
      <w:pPr>
        <w:spacing w:after="120"/>
        <w:jc w:val="both"/>
        <w:rPr>
          <w:rFonts w:ascii="Arial" w:hAnsi="Arial"/>
          <w:i/>
          <w:iCs/>
        </w:rPr>
      </w:pPr>
    </w:p>
    <w:p w14:paraId="2B3C9E60" w14:textId="77777777" w:rsidR="00202DEA" w:rsidRPr="00202DEA" w:rsidRDefault="00202DEA" w:rsidP="00202DEA">
      <w:pPr>
        <w:spacing w:after="240"/>
        <w:jc w:val="both"/>
        <w:rPr>
          <w:rFonts w:ascii="Arial" w:hAnsi="Arial" w:cs="Arial"/>
          <w:b/>
          <w:bCs/>
          <w:sz w:val="24"/>
          <w:szCs w:val="26"/>
        </w:rPr>
      </w:pPr>
      <w:bookmarkStart w:id="158" w:name="_Toc428370828"/>
      <w:bookmarkStart w:id="159" w:name="_Toc429469005"/>
      <w:bookmarkStart w:id="160" w:name="_Toc62158698"/>
      <w:r w:rsidRPr="00202DEA">
        <w:rPr>
          <w:rFonts w:ascii="Arial" w:hAnsi="Arial" w:cs="Arial"/>
          <w:b/>
          <w:bCs/>
          <w:i/>
          <w:iCs/>
          <w:sz w:val="24"/>
          <w:szCs w:val="26"/>
        </w:rPr>
        <w:t>A forza di gridare il mio lamento mi si attacca la pelle alle ossa</w:t>
      </w:r>
      <w:bookmarkEnd w:id="158"/>
      <w:bookmarkEnd w:id="159"/>
      <w:bookmarkEnd w:id="160"/>
    </w:p>
    <w:p w14:paraId="4F9480C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Preghiera di un povero che è sfinito ed effonde davanti al Signore il suo lamento.</w:t>
      </w:r>
    </w:p>
    <w:p w14:paraId="0F1CF2B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ignore, ascolta la mia preghiera, a te giunga il mio grido di aiuto. Non nascondermi il tuo volto nel giorno in cui sono nell’angoscia. Tendi verso di me l’orecchio, quando t’invoco, presto, rispondimi!</w:t>
      </w:r>
    </w:p>
    <w:p w14:paraId="6499091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5DFE755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05E7ACF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23E297C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46E6962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171B0141" w14:textId="77777777" w:rsidR="00202DEA" w:rsidRPr="00202DEA" w:rsidRDefault="00202DEA" w:rsidP="00202DEA">
      <w:pPr>
        <w:spacing w:after="120"/>
        <w:jc w:val="both"/>
        <w:rPr>
          <w:rFonts w:ascii="Arial" w:hAnsi="Arial"/>
          <w:i/>
          <w:iCs/>
        </w:rPr>
      </w:pPr>
    </w:p>
    <w:p w14:paraId="020BDF1A" w14:textId="77777777" w:rsidR="00202DEA" w:rsidRPr="00202DEA" w:rsidRDefault="00202DEA" w:rsidP="00202DEA">
      <w:pPr>
        <w:spacing w:after="240"/>
        <w:jc w:val="both"/>
        <w:rPr>
          <w:rFonts w:ascii="Arial" w:hAnsi="Arial" w:cs="Arial"/>
          <w:b/>
          <w:bCs/>
          <w:sz w:val="24"/>
          <w:szCs w:val="26"/>
        </w:rPr>
      </w:pPr>
      <w:bookmarkStart w:id="161" w:name="_Toc428370829"/>
      <w:bookmarkStart w:id="162" w:name="_Toc429469006"/>
      <w:bookmarkStart w:id="163" w:name="_Toc62158699"/>
      <w:r w:rsidRPr="00202DEA">
        <w:rPr>
          <w:rFonts w:ascii="Arial" w:hAnsi="Arial" w:cs="Arial"/>
          <w:b/>
          <w:bCs/>
          <w:i/>
          <w:iCs/>
          <w:sz w:val="24"/>
          <w:szCs w:val="26"/>
        </w:rPr>
        <w:t>Tu sei sacerdote per sempre al modo di Melchìsedek</w:t>
      </w:r>
      <w:bookmarkEnd w:id="161"/>
      <w:bookmarkEnd w:id="162"/>
      <w:bookmarkEnd w:id="163"/>
    </w:p>
    <w:p w14:paraId="1C7A9CA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26D93D1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770A6F14" w14:textId="77777777" w:rsidR="00202DEA" w:rsidRPr="00202DEA" w:rsidRDefault="00202DEA" w:rsidP="00202DEA">
      <w:pPr>
        <w:spacing w:after="120"/>
        <w:jc w:val="both"/>
        <w:rPr>
          <w:rFonts w:ascii="Arial" w:hAnsi="Arial"/>
          <w:i/>
          <w:iCs/>
        </w:rPr>
      </w:pPr>
    </w:p>
    <w:p w14:paraId="66544188" w14:textId="77777777" w:rsidR="00202DEA" w:rsidRPr="00202DEA" w:rsidRDefault="00202DEA" w:rsidP="00202DEA">
      <w:pPr>
        <w:spacing w:after="240"/>
        <w:jc w:val="both"/>
        <w:rPr>
          <w:rFonts w:ascii="Arial" w:hAnsi="Arial" w:cs="Arial"/>
          <w:b/>
          <w:bCs/>
          <w:sz w:val="24"/>
          <w:szCs w:val="26"/>
        </w:rPr>
      </w:pPr>
      <w:bookmarkStart w:id="164" w:name="_Toc428370830"/>
      <w:bookmarkStart w:id="165" w:name="_Toc429469007"/>
      <w:bookmarkStart w:id="166" w:name="_Toc62158700"/>
      <w:r w:rsidRPr="00202DEA">
        <w:rPr>
          <w:rFonts w:ascii="Arial" w:hAnsi="Arial" w:cs="Arial"/>
          <w:b/>
          <w:bCs/>
          <w:i/>
          <w:iCs/>
          <w:sz w:val="24"/>
          <w:szCs w:val="26"/>
        </w:rPr>
        <w:lastRenderedPageBreak/>
        <w:t>Benedetto colui che viene nel nome del Signore</w:t>
      </w:r>
      <w:bookmarkEnd w:id="164"/>
      <w:bookmarkEnd w:id="165"/>
      <w:bookmarkEnd w:id="166"/>
    </w:p>
    <w:p w14:paraId="4962F49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Rendete grazie al Signore perché è buono, perché il suo amore è per sempre. Dica Israele: «Il suo amore è per sempre».  Dica la casa di Aronne: «Il suo amore è per sempre». Dicano quelli che temono il Signore: «Il suo amore è per sempre».</w:t>
      </w:r>
    </w:p>
    <w:p w14:paraId="744D49A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el pericolo ho gridato al Signore: mi ha risposto, il Signore, e mi ha tratto in salvo. Il Signore è per me, non avrò timore: che cosa potrà farmi un uomo? Il Signore è per me, è il mio aiuto, e io guarderò dall’alto i miei nemici.</w:t>
      </w:r>
    </w:p>
    <w:p w14:paraId="5410340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0CA8198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27E9147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33C39FD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Ti preghiamo, Signore: dona la salvezza! Ti preghiamo, Signore: dona la vittoria! Benedetto colui che viene nel nome del Signore. Vi benediciamo dalla casa del Signore.</w:t>
      </w:r>
    </w:p>
    <w:p w14:paraId="72D860F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720D87E0" w14:textId="77777777" w:rsidR="00202DEA" w:rsidRPr="00202DEA" w:rsidRDefault="00202DEA" w:rsidP="00202DEA">
      <w:pPr>
        <w:spacing w:after="120"/>
        <w:jc w:val="both"/>
        <w:rPr>
          <w:rFonts w:ascii="Arial" w:hAnsi="Arial"/>
          <w:i/>
          <w:iCs/>
        </w:rPr>
      </w:pPr>
    </w:p>
    <w:p w14:paraId="0C227E9C" w14:textId="77777777" w:rsidR="00202DEA" w:rsidRPr="00202DEA" w:rsidRDefault="00202DEA" w:rsidP="00202DEA">
      <w:pPr>
        <w:spacing w:after="240"/>
        <w:jc w:val="both"/>
        <w:rPr>
          <w:rFonts w:ascii="Arial" w:hAnsi="Arial" w:cs="Arial"/>
          <w:b/>
          <w:bCs/>
          <w:sz w:val="24"/>
          <w:szCs w:val="26"/>
        </w:rPr>
      </w:pPr>
      <w:bookmarkStart w:id="167" w:name="_Toc428370831"/>
      <w:bookmarkStart w:id="168" w:name="_Toc429469008"/>
      <w:bookmarkStart w:id="169" w:name="_Toc62158701"/>
      <w:r w:rsidRPr="00202DEA">
        <w:rPr>
          <w:rFonts w:ascii="Arial" w:hAnsi="Arial" w:cs="Arial"/>
          <w:b/>
          <w:bCs/>
          <w:i/>
          <w:iCs/>
          <w:sz w:val="24"/>
          <w:szCs w:val="26"/>
        </w:rPr>
        <w:t>Poiché da Sion uscirà la legge e da Gerusalemme la parola del Signore</w:t>
      </w:r>
      <w:bookmarkEnd w:id="167"/>
      <w:bookmarkEnd w:id="168"/>
      <w:bookmarkEnd w:id="169"/>
    </w:p>
    <w:p w14:paraId="225FDF3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essaggio che Isaia, figlio di Amoz, ricevette in visione su Giuda e su Gerusalemme.</w:t>
      </w:r>
    </w:p>
    <w:p w14:paraId="53042CA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6233034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5A117C2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6BD3E6D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3B4A97D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37AF409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594E7B0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32D2E45C" w14:textId="77777777" w:rsidR="00202DEA" w:rsidRPr="00202DEA" w:rsidRDefault="00202DEA" w:rsidP="00202DEA">
      <w:pPr>
        <w:spacing w:after="120"/>
        <w:jc w:val="both"/>
        <w:rPr>
          <w:rFonts w:ascii="Arial" w:hAnsi="Arial"/>
          <w:i/>
          <w:iCs/>
        </w:rPr>
      </w:pPr>
    </w:p>
    <w:p w14:paraId="5F8F59F6" w14:textId="77777777" w:rsidR="00202DEA" w:rsidRPr="00202DEA" w:rsidRDefault="00202DEA" w:rsidP="00202DEA">
      <w:pPr>
        <w:spacing w:after="240"/>
        <w:jc w:val="both"/>
        <w:rPr>
          <w:rFonts w:ascii="Arial" w:hAnsi="Arial" w:cs="Arial"/>
          <w:b/>
          <w:bCs/>
          <w:i/>
          <w:iCs/>
          <w:sz w:val="24"/>
          <w:szCs w:val="26"/>
        </w:rPr>
      </w:pPr>
      <w:bookmarkStart w:id="170" w:name="_Toc428370832"/>
      <w:bookmarkStart w:id="171" w:name="_Toc429469009"/>
      <w:bookmarkStart w:id="172" w:name="_Toc62158702"/>
      <w:r w:rsidRPr="00202DEA">
        <w:rPr>
          <w:rFonts w:ascii="Arial" w:hAnsi="Arial" w:cs="Arial"/>
          <w:b/>
          <w:bCs/>
          <w:i/>
          <w:iCs/>
          <w:sz w:val="24"/>
          <w:szCs w:val="26"/>
        </w:rPr>
        <w:t>Ecco: la vergine concepirà e partorirà un figlio, che chiamerà Emmanuele</w:t>
      </w:r>
      <w:bookmarkEnd w:id="170"/>
      <w:bookmarkEnd w:id="171"/>
      <w:bookmarkEnd w:id="172"/>
    </w:p>
    <w:p w14:paraId="197B299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24F6EC3B" w14:textId="77777777" w:rsidR="00202DEA" w:rsidRPr="00202DEA" w:rsidRDefault="00202DEA" w:rsidP="00202DEA">
      <w:pPr>
        <w:spacing w:after="120"/>
        <w:jc w:val="both"/>
        <w:rPr>
          <w:rFonts w:ascii="Arial" w:hAnsi="Arial"/>
          <w:i/>
          <w:iCs/>
        </w:rPr>
      </w:pPr>
    </w:p>
    <w:p w14:paraId="2FD168A1" w14:textId="77777777" w:rsidR="00202DEA" w:rsidRPr="00202DEA" w:rsidRDefault="00202DEA" w:rsidP="00202DEA">
      <w:pPr>
        <w:spacing w:after="240"/>
        <w:jc w:val="both"/>
        <w:rPr>
          <w:rFonts w:ascii="Arial" w:hAnsi="Arial" w:cs="Arial"/>
          <w:b/>
          <w:bCs/>
          <w:i/>
          <w:iCs/>
          <w:sz w:val="24"/>
          <w:szCs w:val="26"/>
        </w:rPr>
      </w:pPr>
      <w:bookmarkStart w:id="173" w:name="_Toc428370833"/>
      <w:bookmarkStart w:id="174" w:name="_Toc429469010"/>
      <w:bookmarkStart w:id="175" w:name="_Toc62158703"/>
      <w:r w:rsidRPr="00202DEA">
        <w:rPr>
          <w:rFonts w:ascii="Arial" w:hAnsi="Arial" w:cs="Arial"/>
          <w:b/>
          <w:bCs/>
          <w:i/>
          <w:iCs/>
          <w:sz w:val="24"/>
          <w:szCs w:val="26"/>
        </w:rPr>
        <w:t>Perché un bambino è nato per noi, ci è stato dato un figlio</w:t>
      </w:r>
      <w:bookmarkEnd w:id="173"/>
      <w:bookmarkEnd w:id="174"/>
      <w:bookmarkEnd w:id="175"/>
    </w:p>
    <w:p w14:paraId="0FA7B01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2F1C619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Perché tu hai spezzato il giogo che l’opprimeva, la sbarra sulle sue spalle, e il bastone del suo aguzzino, come nel giorno di Madian.</w:t>
      </w:r>
    </w:p>
    <w:p w14:paraId="6ED9A16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ché ogni calzatura di soldato che marciava rimbombando e ogni mantello intriso di sangue saranno bruciati, dati in pasto al fuoco.</w:t>
      </w:r>
    </w:p>
    <w:p w14:paraId="2E1185F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erché un bambino è nato per noi, ci è stato dato un figlio. Sulle sue spalle è il potere e il suo nome sarà: Consigliere mirabile, Dio potente, Padre per sempre, Principe della pace. </w:t>
      </w:r>
    </w:p>
    <w:p w14:paraId="714D52A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rande sarà il suo potere e la pace non avrà fine  sul trono di Davide e sul suo regno, che egli viene a consolidare e rafforzare con il diritto e la giustizia, ora e per sempre. Questo farà lo zelo del Signore degli eserciti.</w:t>
      </w:r>
    </w:p>
    <w:p w14:paraId="3E69EA6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005146C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suscitò contro questo popolo i suoi nemici, eccitò i suoi avversari: gli Aramei dall’oriente, da occidente i Filistei, che divorano Israele a grandi bocconi. Con tutto ciò non si calma la sua ira e ancora la sua mano rimane stesa.</w:t>
      </w:r>
    </w:p>
    <w:p w14:paraId="4916362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742991B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79C9517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3B46E61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29F70D67" w14:textId="77777777" w:rsidR="00202DEA" w:rsidRPr="00202DEA" w:rsidRDefault="00202DEA" w:rsidP="00202DEA">
      <w:pPr>
        <w:spacing w:after="120"/>
        <w:jc w:val="both"/>
        <w:rPr>
          <w:rFonts w:ascii="Arial" w:hAnsi="Arial"/>
          <w:i/>
          <w:iCs/>
        </w:rPr>
      </w:pPr>
    </w:p>
    <w:p w14:paraId="05C9EF9B" w14:textId="77777777" w:rsidR="00202DEA" w:rsidRPr="00202DEA" w:rsidRDefault="00202DEA" w:rsidP="00202DEA">
      <w:pPr>
        <w:spacing w:after="240"/>
        <w:jc w:val="both"/>
        <w:rPr>
          <w:rFonts w:ascii="Arial" w:hAnsi="Arial" w:cs="Arial"/>
          <w:b/>
          <w:bCs/>
          <w:i/>
          <w:iCs/>
          <w:sz w:val="24"/>
          <w:szCs w:val="26"/>
        </w:rPr>
      </w:pPr>
      <w:bookmarkStart w:id="176" w:name="_Toc428370834"/>
      <w:bookmarkStart w:id="177" w:name="_Toc429469011"/>
      <w:bookmarkStart w:id="178" w:name="_Toc62158704"/>
      <w:r w:rsidRPr="00202DEA">
        <w:rPr>
          <w:rFonts w:ascii="Arial" w:hAnsi="Arial" w:cs="Arial"/>
          <w:b/>
          <w:bCs/>
          <w:i/>
          <w:iCs/>
          <w:sz w:val="24"/>
          <w:szCs w:val="26"/>
        </w:rPr>
        <w:t>Su di lui si poserà lo spirito del Signore</w:t>
      </w:r>
      <w:bookmarkEnd w:id="176"/>
      <w:bookmarkEnd w:id="177"/>
      <w:bookmarkEnd w:id="178"/>
    </w:p>
    <w:p w14:paraId="2EF9AFD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3BDC0DE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 xml:space="preserve">Percuoterà il violento con la verga della sua bocca, con il soffio delle sue labbra ucciderà l’empio. La giustizia sarà fascia dei suoi lombi e la fedeltà cintura dei suoi fianchi. </w:t>
      </w:r>
    </w:p>
    <w:p w14:paraId="040ED46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47F739B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on agiranno più iniquamente né saccheggeranno in tutto il mio santo monte, perché la conoscenza del Signore riempirà la terra come le acque ricoprono il mare.</w:t>
      </w:r>
    </w:p>
    <w:p w14:paraId="726D706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n quel giorno avverrà che la radice di Iesse sarà un vessillo per i popoli. Le nazioni la cercheranno con ansia. La sua dimora sarà gloriosa. </w:t>
      </w:r>
    </w:p>
    <w:p w14:paraId="6B7DFA3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n quel giorno avverrà  che il Signore stenderà di nuovo la sua mano per riscattare il resto del suo popolo, superstite dall’Assiria e dall’Egitto, da Patros, dall’Etiopia e dall’Elam, da Sinar e da Camat e dalle isole del mare.</w:t>
      </w:r>
    </w:p>
    <w:p w14:paraId="5AF588F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18945C5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Voleranno verso occidente contro i Filistei, insieme deprederanno i figli dell’oriente, stenderanno le mani su Edom e su Moab e i figli di Ammon saranno loro sudditi.</w:t>
      </w:r>
    </w:p>
    <w:p w14:paraId="0EA79C6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4F27B545" w14:textId="77777777" w:rsidR="00202DEA" w:rsidRPr="00202DEA" w:rsidRDefault="00202DEA" w:rsidP="00202DEA">
      <w:pPr>
        <w:spacing w:after="120"/>
        <w:jc w:val="both"/>
        <w:rPr>
          <w:rFonts w:ascii="Arial" w:hAnsi="Arial"/>
          <w:i/>
          <w:iCs/>
        </w:rPr>
      </w:pPr>
    </w:p>
    <w:p w14:paraId="4161E518" w14:textId="77777777" w:rsidR="00202DEA" w:rsidRPr="00202DEA" w:rsidRDefault="00202DEA" w:rsidP="00202DEA">
      <w:pPr>
        <w:spacing w:after="240"/>
        <w:jc w:val="both"/>
        <w:rPr>
          <w:rFonts w:ascii="Arial" w:hAnsi="Arial" w:cs="Arial"/>
          <w:b/>
          <w:bCs/>
          <w:i/>
          <w:iCs/>
          <w:sz w:val="24"/>
          <w:szCs w:val="26"/>
        </w:rPr>
      </w:pPr>
      <w:bookmarkStart w:id="179" w:name="_Toc428370835"/>
      <w:bookmarkStart w:id="180" w:name="_Toc429469012"/>
      <w:bookmarkStart w:id="181" w:name="_Toc62158705"/>
      <w:r w:rsidRPr="00202DEA">
        <w:rPr>
          <w:rFonts w:ascii="Arial" w:hAnsi="Arial" w:cs="Arial"/>
          <w:b/>
          <w:bCs/>
          <w:i/>
          <w:iCs/>
          <w:sz w:val="24"/>
          <w:szCs w:val="26"/>
        </w:rPr>
        <w:t>Ecco il nostro Dio; in lui abbiamo sperato perché ci salvasse</w:t>
      </w:r>
      <w:bookmarkEnd w:id="179"/>
      <w:bookmarkEnd w:id="180"/>
      <w:bookmarkEnd w:id="181"/>
    </w:p>
    <w:p w14:paraId="639E991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566308B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3052A27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 xml:space="preserve">E si dirà in quel giorno: «Ecco il nostro Dio; in lui abbiamo sperato perché ci salvasse. Questi è il Signore in cui abbiamo sperato; rallegriamoci, esultiamo per la sua salvezza, poiché la mano del Signore si poserà su questo monte». </w:t>
      </w:r>
    </w:p>
    <w:p w14:paraId="6D2F490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4A1097C9" w14:textId="77777777" w:rsidR="00202DEA" w:rsidRPr="00202DEA" w:rsidRDefault="00202DEA" w:rsidP="00202DEA">
      <w:pPr>
        <w:spacing w:after="120"/>
        <w:jc w:val="both"/>
        <w:rPr>
          <w:rFonts w:ascii="Arial" w:hAnsi="Arial"/>
          <w:i/>
          <w:iCs/>
        </w:rPr>
      </w:pPr>
    </w:p>
    <w:p w14:paraId="799BCD90" w14:textId="77777777" w:rsidR="00202DEA" w:rsidRPr="00202DEA" w:rsidRDefault="00202DEA" w:rsidP="00202DEA">
      <w:pPr>
        <w:spacing w:after="240"/>
        <w:jc w:val="both"/>
        <w:rPr>
          <w:rFonts w:ascii="Arial" w:hAnsi="Arial" w:cs="Arial"/>
          <w:b/>
          <w:bCs/>
          <w:i/>
          <w:iCs/>
          <w:sz w:val="24"/>
          <w:szCs w:val="26"/>
        </w:rPr>
      </w:pPr>
      <w:bookmarkStart w:id="182" w:name="_Toc428370836"/>
      <w:bookmarkStart w:id="183" w:name="_Toc429469013"/>
      <w:bookmarkStart w:id="184" w:name="_Toc62158706"/>
      <w:r w:rsidRPr="00202DEA">
        <w:rPr>
          <w:rFonts w:ascii="Arial" w:hAnsi="Arial" w:cs="Arial"/>
          <w:b/>
          <w:bCs/>
          <w:i/>
          <w:iCs/>
          <w:sz w:val="24"/>
          <w:szCs w:val="26"/>
        </w:rPr>
        <w:t>Ecco il mio servo che io sostengo, il mio eletto di cui mi compiaccio</w:t>
      </w:r>
      <w:bookmarkEnd w:id="182"/>
      <w:bookmarkEnd w:id="183"/>
      <w:bookmarkEnd w:id="184"/>
    </w:p>
    <w:p w14:paraId="6929FB7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0AA091F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4D0BAD9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sono il Signore: questo è il mio nome; non cederò la mia gloria ad altri, né il mio onore agli idoli. I primi fatti, ecco, sono avvenuti e i nuovi io preannuncio; prima che spuntino, ve li faccio sentire».</w:t>
      </w:r>
    </w:p>
    <w:p w14:paraId="540FF21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02C753F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ignore avanza come un prode, come un guerriero eccita il suo ardore; urla e lancia il grido di guerra, si mostra valoroso contro i suoi nemici. </w:t>
      </w:r>
    </w:p>
    <w:p w14:paraId="33EC1A7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03C13AB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w:t>
      </w:r>
      <w:r w:rsidRPr="00202DEA">
        <w:rPr>
          <w:rFonts w:ascii="Arial" w:hAnsi="Arial"/>
          <w:i/>
          <w:iCs/>
          <w:sz w:val="22"/>
        </w:rPr>
        <w:lastRenderedPageBreak/>
        <w:t>rinchiusi in prigioni. Sono divenuti preda e non c’era un liberatore, saccheggio e non c’era chi dicesse: «Restituisci».</w:t>
      </w:r>
    </w:p>
    <w:p w14:paraId="26F6D21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65E6214E" w14:textId="77777777" w:rsidR="00202DEA" w:rsidRPr="00202DEA" w:rsidRDefault="00202DEA" w:rsidP="00202DEA">
      <w:pPr>
        <w:spacing w:after="120"/>
        <w:jc w:val="both"/>
        <w:rPr>
          <w:rFonts w:ascii="Arial" w:hAnsi="Arial"/>
          <w:i/>
          <w:iCs/>
        </w:rPr>
      </w:pPr>
    </w:p>
    <w:p w14:paraId="48989796" w14:textId="77777777" w:rsidR="00202DEA" w:rsidRPr="00202DEA" w:rsidRDefault="00202DEA" w:rsidP="00202DEA">
      <w:pPr>
        <w:spacing w:after="240"/>
        <w:jc w:val="both"/>
        <w:rPr>
          <w:rFonts w:ascii="Arial" w:hAnsi="Arial" w:cs="Arial"/>
          <w:b/>
          <w:bCs/>
          <w:i/>
          <w:iCs/>
          <w:sz w:val="24"/>
          <w:szCs w:val="26"/>
        </w:rPr>
      </w:pPr>
      <w:bookmarkStart w:id="185" w:name="_Toc428370837"/>
      <w:bookmarkStart w:id="186" w:name="_Toc429469014"/>
      <w:bookmarkStart w:id="187" w:name="_Toc62158707"/>
      <w:r w:rsidRPr="00202DEA">
        <w:rPr>
          <w:rFonts w:ascii="Arial" w:hAnsi="Arial" w:cs="Arial"/>
          <w:b/>
          <w:bCs/>
          <w:i/>
          <w:iCs/>
          <w:sz w:val="24"/>
          <w:szCs w:val="26"/>
        </w:rPr>
        <w:t>Io ti renderò luce delle nazioni, perché porti la mia salvezza fino all’estremità della terra</w:t>
      </w:r>
      <w:bookmarkEnd w:id="185"/>
      <w:bookmarkEnd w:id="186"/>
      <w:bookmarkEnd w:id="187"/>
    </w:p>
    <w:p w14:paraId="20FC1EB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03327E4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ho risposto: «Invano ho faticato, per nulla e invano ho consumato le mie forze. Ma, certo, il mio diritto è presso il Signore, la mia ricompensa presso il mio Dio».</w:t>
      </w:r>
    </w:p>
    <w:p w14:paraId="4322A3E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22F6034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52E7792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1520A5C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w:t>
      </w:r>
      <w:r w:rsidRPr="00202DEA">
        <w:rPr>
          <w:rFonts w:ascii="Arial" w:hAnsi="Arial"/>
          <w:i/>
          <w:iCs/>
          <w:sz w:val="22"/>
        </w:rPr>
        <w:lastRenderedPageBreak/>
        <w:t>si allontanano da te. Alza gli occhi intorno e guarda: tutti costoro si radunano, vengono a te.</w:t>
      </w:r>
    </w:p>
    <w:p w14:paraId="208411B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05A783B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0674400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34C9D3EB" w14:textId="77777777" w:rsidR="00202DEA" w:rsidRPr="00202DEA" w:rsidRDefault="00202DEA" w:rsidP="00202DEA">
      <w:pPr>
        <w:spacing w:after="120"/>
        <w:jc w:val="both"/>
        <w:rPr>
          <w:rFonts w:ascii="Arial" w:hAnsi="Arial"/>
          <w:i/>
          <w:iCs/>
        </w:rPr>
      </w:pPr>
    </w:p>
    <w:p w14:paraId="3DD3A3C1" w14:textId="77777777" w:rsidR="00202DEA" w:rsidRPr="00202DEA" w:rsidRDefault="00202DEA" w:rsidP="00202DEA">
      <w:pPr>
        <w:spacing w:after="240"/>
        <w:jc w:val="both"/>
        <w:rPr>
          <w:rFonts w:ascii="Arial" w:hAnsi="Arial" w:cs="Arial"/>
          <w:b/>
          <w:bCs/>
          <w:i/>
          <w:iCs/>
          <w:sz w:val="24"/>
          <w:szCs w:val="26"/>
        </w:rPr>
      </w:pPr>
      <w:bookmarkStart w:id="188" w:name="_Toc428370838"/>
      <w:bookmarkStart w:id="189" w:name="_Toc429469015"/>
      <w:bookmarkStart w:id="190" w:name="_Toc62158708"/>
      <w:r w:rsidRPr="00202DEA">
        <w:rPr>
          <w:rFonts w:ascii="Arial" w:hAnsi="Arial" w:cs="Arial"/>
          <w:b/>
          <w:bCs/>
          <w:i/>
          <w:iCs/>
          <w:sz w:val="24"/>
          <w:szCs w:val="26"/>
        </w:rPr>
        <w:t>Ho presentato il mio dorso ai flagellatori, le mie guance a coloro che mi strappavano la barba</w:t>
      </w:r>
      <w:bookmarkEnd w:id="188"/>
      <w:bookmarkEnd w:id="189"/>
      <w:bookmarkEnd w:id="190"/>
    </w:p>
    <w:p w14:paraId="7B3E049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1543212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4B5A7D4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6985C10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4B4BCD8A" w14:textId="77777777" w:rsidR="00202DEA" w:rsidRPr="00202DEA" w:rsidRDefault="00202DEA" w:rsidP="00202DEA">
      <w:pPr>
        <w:spacing w:after="240"/>
        <w:jc w:val="both"/>
        <w:rPr>
          <w:rFonts w:ascii="Arial" w:hAnsi="Arial"/>
          <w:b/>
          <w:bCs/>
          <w:i/>
          <w:iCs/>
          <w:sz w:val="24"/>
        </w:rPr>
      </w:pPr>
    </w:p>
    <w:p w14:paraId="3618FB5A" w14:textId="77777777" w:rsidR="00202DEA" w:rsidRPr="00202DEA" w:rsidRDefault="00202DEA" w:rsidP="00202DEA">
      <w:pPr>
        <w:spacing w:after="240"/>
        <w:jc w:val="both"/>
        <w:rPr>
          <w:rFonts w:ascii="Arial" w:hAnsi="Arial" w:cs="Arial"/>
          <w:b/>
          <w:bCs/>
          <w:i/>
          <w:iCs/>
          <w:sz w:val="24"/>
          <w:szCs w:val="26"/>
        </w:rPr>
      </w:pPr>
      <w:bookmarkStart w:id="191" w:name="_Toc428370839"/>
      <w:bookmarkStart w:id="192" w:name="_Toc429469016"/>
      <w:bookmarkStart w:id="193" w:name="_Toc62158709"/>
      <w:r w:rsidRPr="00202DEA">
        <w:rPr>
          <w:rFonts w:ascii="Arial" w:hAnsi="Arial" w:cs="Arial"/>
          <w:b/>
          <w:bCs/>
          <w:i/>
          <w:iCs/>
          <w:sz w:val="24"/>
          <w:szCs w:val="26"/>
        </w:rPr>
        <w:t>Tanto era sfigurato per essere d’uomo il suo aspetto e diversa la sua forma da quella dei figli dell’uomo</w:t>
      </w:r>
      <w:bookmarkEnd w:id="191"/>
      <w:bookmarkEnd w:id="192"/>
      <w:bookmarkEnd w:id="193"/>
    </w:p>
    <w:p w14:paraId="776F8BD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0D541F9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oiché dice il Signore: «Per nulla foste venduti e sarete riscattati senza denaro».</w:t>
      </w:r>
    </w:p>
    <w:p w14:paraId="6F4C496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5CA8F00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me sono belli sui monti i piedi del messaggero che annuncia la pace, del messaggero di buone notizie che annuncia la salvezza, che dice a Sion: «Regna il tuo Dio».</w:t>
      </w:r>
    </w:p>
    <w:p w14:paraId="580DF17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Una voce! Le tue sentinelle alzano la voce, insieme esultano, poiché vedono con gli occhi il ritorno del Signore a Sion. Prorompete insieme in canti di gioia, rovine di Gerusalemme, perché il Signore ha consolato il suo popolo, ha riscattato Gerusalemme.</w:t>
      </w:r>
    </w:p>
    <w:p w14:paraId="29F5852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4B00F21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7E554C66" w14:textId="77777777" w:rsidR="00202DEA" w:rsidRPr="00202DEA" w:rsidRDefault="00202DEA" w:rsidP="00202DEA">
      <w:pPr>
        <w:spacing w:after="120"/>
        <w:jc w:val="both"/>
        <w:rPr>
          <w:rFonts w:ascii="Arial" w:hAnsi="Arial"/>
          <w:i/>
          <w:iCs/>
        </w:rPr>
      </w:pPr>
    </w:p>
    <w:p w14:paraId="2960EDA7" w14:textId="77777777" w:rsidR="00202DEA" w:rsidRPr="00202DEA" w:rsidRDefault="00202DEA" w:rsidP="00202DEA">
      <w:pPr>
        <w:spacing w:after="240"/>
        <w:jc w:val="both"/>
        <w:rPr>
          <w:rFonts w:ascii="Arial" w:hAnsi="Arial" w:cs="Arial"/>
          <w:b/>
          <w:bCs/>
          <w:i/>
          <w:iCs/>
          <w:sz w:val="24"/>
          <w:szCs w:val="26"/>
        </w:rPr>
      </w:pPr>
      <w:bookmarkStart w:id="194" w:name="_Toc428370840"/>
      <w:bookmarkStart w:id="195" w:name="_Toc429469017"/>
      <w:bookmarkStart w:id="196" w:name="_Toc62158710"/>
      <w:r w:rsidRPr="00202DEA">
        <w:rPr>
          <w:rFonts w:ascii="Arial" w:hAnsi="Arial" w:cs="Arial"/>
          <w:b/>
          <w:bCs/>
          <w:i/>
          <w:iCs/>
          <w:sz w:val="24"/>
          <w:szCs w:val="26"/>
        </w:rPr>
        <w:t>Il castigo che ci dà salvezza si è abbattuto su di lui; per le sue piaghe noi siamo stati guariti</w:t>
      </w:r>
      <w:bookmarkEnd w:id="194"/>
      <w:bookmarkEnd w:id="195"/>
      <w:bookmarkEnd w:id="196"/>
    </w:p>
    <w:p w14:paraId="0689D83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hi avrebbe creduto al nostro annuncio? A chi sarebbe stato manifestato il braccio del Signore? È cresciuto come un virgulto davanti a lui e come una </w:t>
      </w:r>
      <w:r w:rsidRPr="00202DEA">
        <w:rPr>
          <w:rFonts w:ascii="Arial" w:hAnsi="Arial"/>
          <w:i/>
          <w:iCs/>
          <w:sz w:val="22"/>
        </w:rPr>
        <w:lastRenderedPageBreak/>
        <w:t>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71397B5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53CC67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4797913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1CA9A7D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3399C9CA" w14:textId="77777777" w:rsidR="00202DEA" w:rsidRPr="00202DEA" w:rsidRDefault="00202DEA" w:rsidP="00202DEA">
      <w:pPr>
        <w:spacing w:after="120"/>
        <w:jc w:val="both"/>
        <w:rPr>
          <w:rFonts w:ascii="Arial" w:hAnsi="Arial"/>
          <w:i/>
          <w:iCs/>
        </w:rPr>
      </w:pPr>
    </w:p>
    <w:p w14:paraId="2DDF1191" w14:textId="77777777" w:rsidR="00202DEA" w:rsidRPr="00202DEA" w:rsidRDefault="00202DEA" w:rsidP="00202DEA">
      <w:pPr>
        <w:spacing w:after="240"/>
        <w:jc w:val="both"/>
        <w:rPr>
          <w:rFonts w:ascii="Arial" w:hAnsi="Arial" w:cs="Arial"/>
          <w:b/>
          <w:bCs/>
          <w:i/>
          <w:iCs/>
          <w:sz w:val="24"/>
          <w:szCs w:val="26"/>
        </w:rPr>
      </w:pPr>
      <w:bookmarkStart w:id="197" w:name="_Toc428370841"/>
      <w:bookmarkStart w:id="198" w:name="_Toc429469018"/>
      <w:bookmarkStart w:id="199" w:name="_Toc62158711"/>
      <w:r w:rsidRPr="00202DEA">
        <w:rPr>
          <w:rFonts w:ascii="Arial" w:hAnsi="Arial" w:cs="Arial"/>
          <w:b/>
          <w:bCs/>
          <w:i/>
          <w:iCs/>
          <w:sz w:val="24"/>
          <w:szCs w:val="26"/>
        </w:rPr>
        <w:t>Uno stuolo di cammelli ti invaderà, dromedari di Madian e di Efa, tutti verranno da Saba, portando oro e incenso e proclamando le glorie del Signore</w:t>
      </w:r>
      <w:bookmarkEnd w:id="197"/>
      <w:bookmarkEnd w:id="198"/>
      <w:bookmarkEnd w:id="199"/>
    </w:p>
    <w:p w14:paraId="61B1B09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78D013D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6196763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6442556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5FD425F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68C0653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37F8DB6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6106F7F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63643D09" w14:textId="77777777" w:rsidR="00202DEA" w:rsidRPr="00202DEA" w:rsidRDefault="00202DEA" w:rsidP="00202DEA">
      <w:pPr>
        <w:tabs>
          <w:tab w:val="left" w:pos="851"/>
          <w:tab w:val="left" w:pos="2268"/>
        </w:tabs>
        <w:ind w:left="851" w:firstLine="1417"/>
        <w:jc w:val="both"/>
        <w:rPr>
          <w:color w:val="000000"/>
          <w:sz w:val="24"/>
        </w:rPr>
      </w:pPr>
    </w:p>
    <w:p w14:paraId="17866ED8" w14:textId="77777777" w:rsidR="00202DEA" w:rsidRPr="00202DEA" w:rsidRDefault="00202DEA" w:rsidP="00202DEA">
      <w:pPr>
        <w:spacing w:after="240"/>
        <w:jc w:val="both"/>
        <w:rPr>
          <w:rFonts w:ascii="Arial" w:hAnsi="Arial" w:cs="Arial"/>
          <w:b/>
          <w:bCs/>
          <w:i/>
          <w:iCs/>
          <w:sz w:val="24"/>
          <w:szCs w:val="26"/>
        </w:rPr>
      </w:pPr>
      <w:bookmarkStart w:id="200" w:name="_Toc428370842"/>
      <w:bookmarkStart w:id="201" w:name="_Toc429469019"/>
      <w:bookmarkStart w:id="202" w:name="_Toc62158712"/>
      <w:r w:rsidRPr="00202DEA">
        <w:rPr>
          <w:rFonts w:ascii="Arial" w:hAnsi="Arial" w:cs="Arial"/>
          <w:b/>
          <w:bCs/>
          <w:i/>
          <w:iCs/>
          <w:sz w:val="24"/>
          <w:szCs w:val="26"/>
        </w:rPr>
        <w:t>Mi ha mandato a portare il lieto annuncio ai miseri, a fasciare le piaghe dei cuori spezzati</w:t>
      </w:r>
      <w:bookmarkEnd w:id="200"/>
      <w:bookmarkEnd w:id="201"/>
      <w:bookmarkEnd w:id="202"/>
    </w:p>
    <w:p w14:paraId="1B570F8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75FAF38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375D3AD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erché io sono il Signore che amo il diritto e odio la rapina e l’ingiustizia: io darò loro fedelmente il salario, concluderò con loro un’Alleanza eterna. Sarà </w:t>
      </w:r>
      <w:r w:rsidRPr="00202DEA">
        <w:rPr>
          <w:rFonts w:ascii="Arial" w:hAnsi="Arial"/>
          <w:i/>
          <w:iCs/>
          <w:sz w:val="22"/>
        </w:rPr>
        <w:lastRenderedPageBreak/>
        <w:t xml:space="preserve">famosa tra le genti la loro stirpe, la loro discendenza in mezzo ai popoli. Coloro che li vedranno riconosceranno che essi sono la stirpe benedetta dal Signore. </w:t>
      </w:r>
    </w:p>
    <w:p w14:paraId="0EA717F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3B4EE147" w14:textId="77777777" w:rsidR="00202DEA" w:rsidRPr="00202DEA" w:rsidRDefault="00202DEA" w:rsidP="00202DEA">
      <w:pPr>
        <w:spacing w:after="120"/>
        <w:jc w:val="both"/>
        <w:rPr>
          <w:rFonts w:ascii="Arial" w:hAnsi="Arial"/>
          <w:i/>
          <w:iCs/>
        </w:rPr>
      </w:pPr>
    </w:p>
    <w:p w14:paraId="5C254160" w14:textId="77777777" w:rsidR="00202DEA" w:rsidRPr="00202DEA" w:rsidRDefault="00202DEA" w:rsidP="00202DEA">
      <w:pPr>
        <w:spacing w:after="240"/>
        <w:jc w:val="both"/>
        <w:rPr>
          <w:rFonts w:ascii="Arial" w:hAnsi="Arial" w:cs="Arial"/>
          <w:b/>
          <w:bCs/>
          <w:i/>
          <w:iCs/>
          <w:sz w:val="24"/>
          <w:szCs w:val="26"/>
        </w:rPr>
      </w:pPr>
      <w:bookmarkStart w:id="203" w:name="_Toc428370843"/>
      <w:bookmarkStart w:id="204" w:name="_Toc429469020"/>
      <w:bookmarkStart w:id="205" w:name="_Toc62158713"/>
      <w:r w:rsidRPr="00202DEA">
        <w:rPr>
          <w:rFonts w:ascii="Arial" w:hAnsi="Arial" w:cs="Arial"/>
          <w:b/>
          <w:bCs/>
          <w:i/>
          <w:iCs/>
          <w:sz w:val="24"/>
          <w:szCs w:val="26"/>
        </w:rPr>
        <w:t>Ecco, arriva il tuo salvatore; ecco, egli ha con sé il premio e la sua ricompensa lo precede</w:t>
      </w:r>
      <w:bookmarkEnd w:id="203"/>
      <w:bookmarkEnd w:id="204"/>
      <w:bookmarkEnd w:id="205"/>
    </w:p>
    <w:p w14:paraId="1C49DEE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58F86A3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4D10230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7F1C122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Voi, che risvegliate il ricordo del Signore, non concedetevi riposo né a lui date riposo, finché non abbia ristabilito Gerusalemme e ne abbia fatto oggetto di lode sulla terra.</w:t>
      </w:r>
    </w:p>
    <w:p w14:paraId="72F1BA8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3E8EEFF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0C98C5DA" w14:textId="77777777" w:rsidR="00202DEA" w:rsidRPr="00202DEA" w:rsidRDefault="00202DEA" w:rsidP="00202DEA">
      <w:pPr>
        <w:spacing w:after="120"/>
        <w:jc w:val="both"/>
        <w:rPr>
          <w:rFonts w:ascii="Arial" w:hAnsi="Arial"/>
          <w:i/>
          <w:iCs/>
        </w:rPr>
      </w:pPr>
    </w:p>
    <w:p w14:paraId="5BEAFDFB" w14:textId="77777777" w:rsidR="00202DEA" w:rsidRPr="00202DEA" w:rsidRDefault="00202DEA" w:rsidP="00202DEA">
      <w:pPr>
        <w:spacing w:after="240"/>
        <w:jc w:val="both"/>
        <w:rPr>
          <w:rFonts w:ascii="Arial" w:hAnsi="Arial" w:cs="Arial"/>
          <w:b/>
          <w:bCs/>
          <w:i/>
          <w:iCs/>
          <w:sz w:val="24"/>
          <w:szCs w:val="26"/>
        </w:rPr>
      </w:pPr>
      <w:bookmarkStart w:id="206" w:name="_Toc428370844"/>
      <w:bookmarkStart w:id="207" w:name="_Toc429469021"/>
      <w:bookmarkStart w:id="208" w:name="_Toc62158714"/>
      <w:r w:rsidRPr="00202DEA">
        <w:rPr>
          <w:rFonts w:ascii="Arial" w:hAnsi="Arial" w:cs="Arial"/>
          <w:b/>
          <w:bCs/>
          <w:i/>
          <w:iCs/>
          <w:sz w:val="24"/>
          <w:szCs w:val="26"/>
        </w:rPr>
        <w:t>Anche tra loro mi prenderò sacerdoti leviti, dice il Signore</w:t>
      </w:r>
      <w:bookmarkEnd w:id="206"/>
      <w:bookmarkEnd w:id="207"/>
      <w:bookmarkEnd w:id="208"/>
    </w:p>
    <w:p w14:paraId="611E727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osì dice il Signore: «Il cielo è il mio trono, la terra lo sgabello dei miei piedi. Quale casa mi potreste costruire? In quale luogo potrei fissare la dimora? Tutte queste cose ha fatto la mia mano ed esse sono mie – oracolo del </w:t>
      </w:r>
      <w:r w:rsidRPr="00202DEA">
        <w:rPr>
          <w:rFonts w:ascii="Arial" w:hAnsi="Arial"/>
          <w:i/>
          <w:iCs/>
          <w:sz w:val="22"/>
        </w:rPr>
        <w:lastRenderedPageBreak/>
        <w:t>Signore. Su chi volgerò lo sguardo? Sull’umile e su chi ha lo spirito contrito e su chi trema alla mia parola.</w:t>
      </w:r>
    </w:p>
    <w:p w14:paraId="6819B80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3DB620B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0F10DD9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1512125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71578D8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46DDEED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loro che si consacrano e purificano nei giardini, seguendo uno che sta in mezzo, che mangiano carne suina, cose obbrobriose e topi, insieme finiranno – oracolo del Signore –  con le loro opere e i loro propositi.</w:t>
      </w:r>
    </w:p>
    <w:p w14:paraId="4B20130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2887EA5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ì, come i nuovi cieli e la nuova terra, che io farò, dureranno per sempre davanti a me – oracolo del Signore –,  così dureranno la vostra discendenza e il vostro nome. In ogni mese al novilunio, e al sabato di ogni settimana, </w:t>
      </w:r>
      <w:r w:rsidRPr="00202DEA">
        <w:rPr>
          <w:rFonts w:ascii="Arial" w:hAnsi="Arial"/>
          <w:i/>
          <w:iCs/>
          <w:sz w:val="22"/>
        </w:rPr>
        <w:lastRenderedPageBreak/>
        <w:t xml:space="preserve">verrà ognuno a prostrarsi davanti a me, dice il Signore. Uscendo, vedranno i cadaveri degli uomini che si sono ribellati contro di me;  poiché il loro verme non morirà, il loro fuoco non si spegnerà e saranno un abominio per tutti» (Is 66,1-24). </w:t>
      </w:r>
    </w:p>
    <w:p w14:paraId="0135AE74" w14:textId="77777777" w:rsidR="00202DEA" w:rsidRPr="00202DEA" w:rsidRDefault="00202DEA" w:rsidP="00202DEA">
      <w:pPr>
        <w:spacing w:after="120"/>
        <w:jc w:val="both"/>
        <w:rPr>
          <w:rFonts w:ascii="Arial" w:hAnsi="Arial"/>
          <w:i/>
          <w:iCs/>
        </w:rPr>
      </w:pPr>
    </w:p>
    <w:p w14:paraId="03723704" w14:textId="77777777" w:rsidR="00202DEA" w:rsidRPr="00202DEA" w:rsidRDefault="00202DEA" w:rsidP="00202DEA">
      <w:pPr>
        <w:spacing w:after="240"/>
        <w:jc w:val="both"/>
        <w:rPr>
          <w:rFonts w:ascii="Arial" w:hAnsi="Arial" w:cs="Arial"/>
          <w:b/>
          <w:bCs/>
          <w:i/>
          <w:iCs/>
          <w:sz w:val="24"/>
          <w:szCs w:val="26"/>
        </w:rPr>
      </w:pPr>
      <w:bookmarkStart w:id="209" w:name="_Toc428370845"/>
      <w:bookmarkStart w:id="210" w:name="_Toc429469022"/>
      <w:bookmarkStart w:id="211" w:name="_Toc62158715"/>
      <w:r w:rsidRPr="00202DEA">
        <w:rPr>
          <w:rFonts w:ascii="Arial" w:hAnsi="Arial" w:cs="Arial"/>
          <w:b/>
          <w:bCs/>
          <w:i/>
          <w:iCs/>
          <w:sz w:val="24"/>
          <w:szCs w:val="26"/>
        </w:rPr>
        <w:t>Porrò la mia legge dentro di loro, la scriverò sul loro cuore</w:t>
      </w:r>
      <w:bookmarkEnd w:id="209"/>
      <w:bookmarkEnd w:id="210"/>
      <w:bookmarkEnd w:id="211"/>
    </w:p>
    <w:p w14:paraId="4FB541A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77A3DD7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64750C1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795E3FD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ambierò il loro lutto in gioia, li consolerò e li renderò felici, senza afflizioni. Nutrirò i sacerdoti di carni prelibate  e il mio popolo sarà saziato dei miei beni». Oracolo del Signore.</w:t>
      </w:r>
    </w:p>
    <w:p w14:paraId="2FC4521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sì dice il Signore: «Una voce si ode a Rama, un lamento e un pianto amaro: Rachele piange i suoi figli, e non vuole essere consolata per i suoi figli, perché non sono più».</w:t>
      </w:r>
    </w:p>
    <w:p w14:paraId="198DB8F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6CFE6EB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w:t>
      </w:r>
      <w:r w:rsidRPr="00202DEA">
        <w:rPr>
          <w:rFonts w:ascii="Arial" w:hAnsi="Arial"/>
          <w:i/>
          <w:iCs/>
          <w:sz w:val="22"/>
        </w:rPr>
        <w:lastRenderedPageBreak/>
        <w:t>con affetto. Per questo il mio cuore si commuove per lui e sento per lui profonda tenerezza». Oracolo del Signore.</w:t>
      </w:r>
    </w:p>
    <w:p w14:paraId="77EA542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73AAFE6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01EEDC7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 questo punto mi sono destato e ho guardato: era stato un bel sogno.</w:t>
      </w:r>
    </w:p>
    <w:p w14:paraId="438B638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5575ACF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n quei giorni non si dirà più: “I padri hanno mangiato uva acerba e i denti dei figli si sono allegati!”,</w:t>
      </w:r>
    </w:p>
    <w:p w14:paraId="1E78C9A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a ognuno morirà per la sua propria iniquità; si allegheranno i denti solo a chi mangia l’uva acerba.</w:t>
      </w:r>
    </w:p>
    <w:p w14:paraId="1ADC202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9CA128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283635F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2C0110D" w14:textId="77777777" w:rsidR="00202DEA" w:rsidRPr="00202DEA" w:rsidRDefault="00202DEA" w:rsidP="00202DEA">
      <w:pPr>
        <w:spacing w:after="120"/>
        <w:jc w:val="both"/>
        <w:rPr>
          <w:rFonts w:ascii="Arial" w:hAnsi="Arial"/>
          <w:i/>
          <w:iCs/>
        </w:rPr>
      </w:pPr>
    </w:p>
    <w:p w14:paraId="5D5B09E5" w14:textId="77777777" w:rsidR="00202DEA" w:rsidRPr="00202DEA" w:rsidRDefault="00202DEA" w:rsidP="00202DEA">
      <w:pPr>
        <w:spacing w:after="240"/>
        <w:jc w:val="both"/>
        <w:rPr>
          <w:rFonts w:ascii="Arial" w:hAnsi="Arial" w:cs="Arial"/>
          <w:b/>
          <w:bCs/>
          <w:color w:val="000000"/>
          <w:sz w:val="24"/>
          <w:szCs w:val="26"/>
        </w:rPr>
      </w:pPr>
      <w:bookmarkStart w:id="212" w:name="_Toc428370846"/>
      <w:bookmarkStart w:id="213" w:name="_Toc429469023"/>
      <w:bookmarkStart w:id="214" w:name="_Toc62158716"/>
      <w:r w:rsidRPr="00202DEA">
        <w:rPr>
          <w:rFonts w:ascii="Arial" w:hAnsi="Arial" w:cs="Arial"/>
          <w:b/>
          <w:bCs/>
          <w:i/>
          <w:iCs/>
          <w:sz w:val="24"/>
          <w:szCs w:val="26"/>
        </w:rPr>
        <w:lastRenderedPageBreak/>
        <w:t>Darò loro un cuore nuovo, uno spirito nuovo metterò dentro di loro</w:t>
      </w:r>
      <w:bookmarkEnd w:id="212"/>
      <w:bookmarkEnd w:id="213"/>
      <w:bookmarkEnd w:id="214"/>
    </w:p>
    <w:p w14:paraId="08977EC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6E7FB1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C98E79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on avevo finito di profetizzare quando Pelatia, figlio di Benaià, cadde morto. Io mi gettai con la faccia a terra e gridai ad alta voce: «Ohimè! Signore Dio, vuoi proprio distruggere quanto resta d’Israele?».</w:t>
      </w:r>
    </w:p>
    <w:p w14:paraId="10FA63B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0CFB8F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6BF8E8D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4709C158" w14:textId="77777777" w:rsidR="00202DEA" w:rsidRPr="00202DEA" w:rsidRDefault="00202DEA" w:rsidP="00202DEA">
      <w:pPr>
        <w:tabs>
          <w:tab w:val="left" w:pos="851"/>
          <w:tab w:val="left" w:pos="1134"/>
          <w:tab w:val="left" w:pos="2268"/>
        </w:tabs>
        <w:ind w:left="851" w:firstLine="567"/>
        <w:jc w:val="both"/>
        <w:rPr>
          <w:color w:val="000000"/>
          <w:sz w:val="24"/>
        </w:rPr>
      </w:pPr>
    </w:p>
    <w:p w14:paraId="5C4B3831" w14:textId="77777777" w:rsidR="00202DEA" w:rsidRPr="00202DEA" w:rsidRDefault="00202DEA" w:rsidP="00202DEA">
      <w:pPr>
        <w:spacing w:after="240"/>
        <w:jc w:val="both"/>
        <w:rPr>
          <w:rFonts w:ascii="Arial" w:hAnsi="Arial" w:cs="Arial"/>
          <w:b/>
          <w:bCs/>
          <w:i/>
          <w:iCs/>
          <w:sz w:val="24"/>
          <w:szCs w:val="26"/>
        </w:rPr>
      </w:pPr>
      <w:bookmarkStart w:id="215" w:name="_Toc428370847"/>
      <w:bookmarkStart w:id="216" w:name="_Toc429469024"/>
      <w:bookmarkStart w:id="217" w:name="_Toc62158717"/>
      <w:r w:rsidRPr="00202DEA">
        <w:rPr>
          <w:rFonts w:ascii="Arial" w:hAnsi="Arial" w:cs="Arial"/>
          <w:b/>
          <w:bCs/>
          <w:i/>
          <w:iCs/>
          <w:sz w:val="24"/>
          <w:szCs w:val="26"/>
        </w:rPr>
        <w:t>Divenisti sempre più bella e giungesti fino ad essere regina</w:t>
      </w:r>
      <w:bookmarkEnd w:id="215"/>
      <w:bookmarkEnd w:id="216"/>
      <w:bookmarkEnd w:id="217"/>
    </w:p>
    <w:p w14:paraId="4CB786D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7BDCF0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7BC64B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16F744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BCD88F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70B264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w:t>
      </w:r>
      <w:r w:rsidRPr="00202DEA">
        <w:rPr>
          <w:rFonts w:ascii="Arial" w:hAnsi="Arial"/>
          <w:i/>
          <w:iCs/>
          <w:sz w:val="22"/>
        </w:rPr>
        <w:lastRenderedPageBreak/>
        <w:t>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1C8F38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53415B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A317E0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7BD5C2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w:t>
      </w:r>
      <w:r w:rsidRPr="00202DEA">
        <w:rPr>
          <w:rFonts w:ascii="Arial" w:hAnsi="Arial"/>
          <w:i/>
          <w:iCs/>
          <w:sz w:val="22"/>
        </w:rPr>
        <w:lastRenderedPageBreak/>
        <w:t>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56858DE0" w14:textId="77777777" w:rsidR="00202DEA" w:rsidRPr="00202DEA" w:rsidRDefault="00202DEA" w:rsidP="00202DEA">
      <w:pPr>
        <w:spacing w:after="120"/>
        <w:jc w:val="both"/>
        <w:rPr>
          <w:rFonts w:ascii="Arial" w:hAnsi="Arial"/>
          <w:i/>
          <w:iCs/>
        </w:rPr>
      </w:pPr>
    </w:p>
    <w:p w14:paraId="5CA0A350" w14:textId="77777777" w:rsidR="00202DEA" w:rsidRPr="00202DEA" w:rsidRDefault="00202DEA" w:rsidP="00202DEA">
      <w:pPr>
        <w:spacing w:after="240"/>
        <w:jc w:val="both"/>
        <w:rPr>
          <w:rFonts w:ascii="Arial" w:hAnsi="Arial" w:cs="Arial"/>
          <w:b/>
          <w:bCs/>
          <w:color w:val="000000"/>
          <w:sz w:val="24"/>
          <w:szCs w:val="26"/>
        </w:rPr>
      </w:pPr>
      <w:r w:rsidRPr="00202DEA">
        <w:rPr>
          <w:rFonts w:ascii="Arial" w:hAnsi="Arial" w:cs="Arial"/>
          <w:b/>
          <w:bCs/>
          <w:i/>
          <w:iCs/>
          <w:sz w:val="28"/>
          <w:szCs w:val="26"/>
        </w:rPr>
        <w:t xml:space="preserve"> </w:t>
      </w:r>
      <w:bookmarkStart w:id="218" w:name="_Toc428370848"/>
      <w:bookmarkStart w:id="219" w:name="_Toc429469025"/>
      <w:bookmarkStart w:id="220" w:name="_Toc62158718"/>
      <w:r w:rsidRPr="00202DEA">
        <w:rPr>
          <w:rFonts w:ascii="Arial" w:hAnsi="Arial" w:cs="Arial"/>
          <w:b/>
          <w:bCs/>
          <w:i/>
          <w:iCs/>
          <w:sz w:val="24"/>
          <w:szCs w:val="26"/>
        </w:rPr>
        <w:t>Perché così dice il Signore Dio: Ecco, io stesso cercherò le mie pecore e le passerò in rassegna</w:t>
      </w:r>
      <w:bookmarkEnd w:id="218"/>
      <w:bookmarkEnd w:id="219"/>
      <w:bookmarkEnd w:id="220"/>
    </w:p>
    <w:p w14:paraId="19A6253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15EE205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6B5CA63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w:t>
      </w:r>
      <w:r w:rsidRPr="00202DEA">
        <w:rPr>
          <w:rFonts w:ascii="Arial" w:hAnsi="Arial"/>
          <w:i/>
          <w:iCs/>
          <w:sz w:val="22"/>
        </w:rPr>
        <w:lastRenderedPageBreak/>
        <w:t>quella ferita e curerò quella malata, avrò cura della grassa e della forte; le pascerò con giustizia.</w:t>
      </w:r>
    </w:p>
    <w:p w14:paraId="5C62682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6433D1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C8C9FA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9D4EDB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58B0FDA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Voi, mie pecore, siete il gregge del mio pascolo e io sono il vostro Dio». Oracolo del Signore Dio (Ez 34,1-31). </w:t>
      </w:r>
    </w:p>
    <w:p w14:paraId="18FF6D33" w14:textId="77777777" w:rsidR="00202DEA" w:rsidRPr="00202DEA" w:rsidRDefault="00202DEA" w:rsidP="00202DEA">
      <w:pPr>
        <w:spacing w:after="120"/>
        <w:jc w:val="both"/>
        <w:rPr>
          <w:rFonts w:ascii="Arial" w:hAnsi="Arial"/>
          <w:i/>
          <w:iCs/>
        </w:rPr>
      </w:pPr>
    </w:p>
    <w:p w14:paraId="1A0CF13B" w14:textId="77777777" w:rsidR="00202DEA" w:rsidRPr="00202DEA" w:rsidRDefault="00202DEA" w:rsidP="00202DEA">
      <w:pPr>
        <w:spacing w:after="240"/>
        <w:jc w:val="both"/>
        <w:rPr>
          <w:rFonts w:ascii="Arial" w:hAnsi="Arial" w:cs="Arial"/>
          <w:b/>
          <w:bCs/>
          <w:i/>
          <w:iCs/>
          <w:sz w:val="24"/>
          <w:szCs w:val="26"/>
        </w:rPr>
      </w:pPr>
      <w:bookmarkStart w:id="221" w:name="_Toc428370849"/>
      <w:bookmarkStart w:id="222" w:name="_Toc429469026"/>
      <w:bookmarkStart w:id="223" w:name="_Toc62158719"/>
      <w:r w:rsidRPr="00202DEA">
        <w:rPr>
          <w:rFonts w:ascii="Arial" w:hAnsi="Arial" w:cs="Arial"/>
          <w:b/>
          <w:bCs/>
          <w:i/>
          <w:iCs/>
          <w:sz w:val="24"/>
          <w:szCs w:val="26"/>
        </w:rPr>
        <w:t>Vi darò un cuore nuovo, metterò dentro di voi uno spirito nuovo</w:t>
      </w:r>
      <w:bookmarkEnd w:id="221"/>
      <w:bookmarkEnd w:id="222"/>
      <w:bookmarkEnd w:id="223"/>
    </w:p>
    <w:p w14:paraId="7D8F24A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77DC15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2E6EA93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665EFDB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6537778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BF10BB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95A987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w:t>
      </w:r>
      <w:r w:rsidRPr="00202DEA">
        <w:rPr>
          <w:rFonts w:ascii="Arial" w:hAnsi="Arial"/>
          <w:i/>
          <w:iCs/>
          <w:sz w:val="22"/>
        </w:rPr>
        <w:lastRenderedPageBreak/>
        <w:t>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397B6D0" w14:textId="77777777" w:rsidR="00202DEA" w:rsidRPr="00202DEA" w:rsidRDefault="00202DEA" w:rsidP="00202DEA">
      <w:pPr>
        <w:spacing w:after="120"/>
        <w:ind w:left="567" w:right="567"/>
        <w:jc w:val="both"/>
        <w:rPr>
          <w:rFonts w:ascii="Arial" w:hAnsi="Arial"/>
          <w:i/>
          <w:iCs/>
        </w:rPr>
      </w:pPr>
      <w:r w:rsidRPr="00202DEA">
        <w:rPr>
          <w:rFonts w:ascii="Arial" w:hAnsi="Arial"/>
          <w:i/>
          <w:iCs/>
          <w:sz w:val="22"/>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r w:rsidRPr="00202DEA">
        <w:rPr>
          <w:rFonts w:ascii="Arial" w:hAnsi="Arial"/>
          <w:i/>
          <w:iCs/>
        </w:rPr>
        <w:t>.</w:t>
      </w:r>
    </w:p>
    <w:p w14:paraId="1E4D4280" w14:textId="77777777" w:rsidR="00202DEA" w:rsidRPr="00202DEA" w:rsidRDefault="00202DEA" w:rsidP="00202DEA">
      <w:pPr>
        <w:spacing w:after="120"/>
        <w:jc w:val="both"/>
        <w:rPr>
          <w:rFonts w:ascii="Arial" w:hAnsi="Arial"/>
          <w:i/>
          <w:iCs/>
        </w:rPr>
      </w:pPr>
    </w:p>
    <w:p w14:paraId="14FCE293" w14:textId="77777777" w:rsidR="00202DEA" w:rsidRPr="00202DEA" w:rsidRDefault="00202DEA" w:rsidP="00202DEA">
      <w:pPr>
        <w:spacing w:after="240"/>
        <w:jc w:val="both"/>
        <w:rPr>
          <w:rFonts w:ascii="Arial" w:hAnsi="Arial" w:cs="Arial"/>
          <w:b/>
          <w:bCs/>
          <w:i/>
          <w:iCs/>
          <w:sz w:val="24"/>
          <w:szCs w:val="26"/>
        </w:rPr>
      </w:pPr>
      <w:bookmarkStart w:id="224" w:name="_Toc428370850"/>
      <w:bookmarkStart w:id="225" w:name="_Toc429469027"/>
      <w:bookmarkStart w:id="226" w:name="_Toc62158720"/>
      <w:r w:rsidRPr="00202DEA">
        <w:rPr>
          <w:rFonts w:ascii="Arial" w:hAnsi="Arial" w:cs="Arial"/>
          <w:b/>
          <w:bCs/>
          <w:i/>
          <w:iCs/>
          <w:sz w:val="24"/>
          <w:szCs w:val="26"/>
        </w:rPr>
        <w:t>Spirito, vieni dai quattro venti e soffia su questi morti, perché rivivano</w:t>
      </w:r>
      <w:bookmarkEnd w:id="224"/>
      <w:bookmarkEnd w:id="225"/>
      <w:bookmarkEnd w:id="226"/>
    </w:p>
    <w:p w14:paraId="448CCC1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87F3C8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442695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2CF844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Tieni in mano sotto i loro occhi i legni sui quali hai scritto e di’ loro: Così dice il Signore Dio: Ecco, io prenderò i figli d’Israele dalle nazioni fra le quali sono </w:t>
      </w:r>
      <w:r w:rsidRPr="00202DEA">
        <w:rPr>
          <w:rFonts w:ascii="Arial" w:hAnsi="Arial"/>
          <w:i/>
          <w:iCs/>
          <w:sz w:val="22"/>
        </w:rPr>
        <w:lastRenderedPageBreak/>
        <w:t>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5E12334A" w14:textId="77777777" w:rsidR="00202DEA" w:rsidRPr="00202DEA" w:rsidRDefault="00202DEA" w:rsidP="00202DEA">
      <w:pPr>
        <w:spacing w:after="120"/>
        <w:jc w:val="both"/>
        <w:rPr>
          <w:rFonts w:ascii="Arial" w:hAnsi="Arial"/>
          <w:i/>
          <w:iCs/>
        </w:rPr>
      </w:pPr>
    </w:p>
    <w:p w14:paraId="7B46911F" w14:textId="77777777" w:rsidR="00202DEA" w:rsidRPr="00202DEA" w:rsidRDefault="00202DEA" w:rsidP="00202DEA">
      <w:pPr>
        <w:spacing w:after="240"/>
        <w:jc w:val="both"/>
        <w:rPr>
          <w:rFonts w:ascii="Arial" w:hAnsi="Arial" w:cs="Arial"/>
          <w:b/>
          <w:bCs/>
          <w:i/>
          <w:iCs/>
          <w:sz w:val="24"/>
          <w:szCs w:val="26"/>
        </w:rPr>
      </w:pPr>
      <w:bookmarkStart w:id="227" w:name="_Toc428370851"/>
      <w:bookmarkStart w:id="228" w:name="_Toc429469028"/>
      <w:bookmarkStart w:id="229" w:name="_Toc62158721"/>
      <w:r w:rsidRPr="00202DEA">
        <w:rPr>
          <w:rFonts w:ascii="Arial" w:hAnsi="Arial" w:cs="Arial"/>
          <w:b/>
          <w:bCs/>
          <w:i/>
          <w:iCs/>
          <w:sz w:val="24"/>
          <w:szCs w:val="26"/>
        </w:rPr>
        <w:t>Vidi che sotto la soglia del tempio usciva acqua verso oriente</w:t>
      </w:r>
      <w:bookmarkEnd w:id="227"/>
      <w:bookmarkEnd w:id="228"/>
      <w:bookmarkEnd w:id="229"/>
    </w:p>
    <w:p w14:paraId="5D3A3A0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DD15B2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03A22ED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7FEB17B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78F990C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19335532" w14:textId="77777777" w:rsidR="00202DEA" w:rsidRPr="00202DEA" w:rsidRDefault="00202DEA" w:rsidP="00202DEA">
      <w:pPr>
        <w:spacing w:after="120"/>
        <w:jc w:val="both"/>
        <w:rPr>
          <w:rFonts w:ascii="Arial" w:hAnsi="Arial"/>
          <w:i/>
          <w:iCs/>
        </w:rPr>
      </w:pPr>
    </w:p>
    <w:p w14:paraId="6158163C" w14:textId="77777777" w:rsidR="00202DEA" w:rsidRPr="00202DEA" w:rsidRDefault="00202DEA" w:rsidP="00202DEA">
      <w:pPr>
        <w:spacing w:after="240"/>
        <w:jc w:val="both"/>
        <w:rPr>
          <w:rFonts w:ascii="Arial" w:hAnsi="Arial" w:cs="Arial"/>
          <w:b/>
          <w:bCs/>
          <w:i/>
          <w:iCs/>
          <w:sz w:val="24"/>
          <w:szCs w:val="26"/>
        </w:rPr>
      </w:pPr>
      <w:bookmarkStart w:id="230" w:name="_Toc428370852"/>
      <w:bookmarkStart w:id="231" w:name="_Toc429469029"/>
      <w:bookmarkStart w:id="232" w:name="_Toc62158722"/>
      <w:r w:rsidRPr="00202DEA">
        <w:rPr>
          <w:rFonts w:ascii="Arial" w:hAnsi="Arial" w:cs="Arial"/>
          <w:b/>
          <w:bCs/>
          <w:i/>
          <w:iCs/>
          <w:sz w:val="24"/>
          <w:szCs w:val="26"/>
        </w:rPr>
        <w:t>Ecco venire con le nubi del cielo uno simile a un figlio d’uomo</w:t>
      </w:r>
      <w:bookmarkEnd w:id="230"/>
      <w:bookmarkEnd w:id="231"/>
      <w:bookmarkEnd w:id="232"/>
    </w:p>
    <w:p w14:paraId="0B59E90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el primo anno di Baldassàr, re di Babilonia, Daniele, mentre era a letto, ebbe un sogno e visioni nella sua mente. Egli scrisse il sogno e ne fece la seguente relazione.</w:t>
      </w:r>
    </w:p>
    <w:p w14:paraId="134E1E6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Daniele, guardavo nella mia visione notturna, ed ecco, i quattro venti del cielo si abbattevano impetuosamente sul Mare Grande e quattro grandi bestie, differenti l’una dall’altra, salivano dal mare.</w:t>
      </w:r>
    </w:p>
    <w:p w14:paraId="36F0C28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a prima era simile a un leone e aveva ali di aquila. Mentre io stavo guardando, le furono strappate le ali e fu sollevata da terra e fatta stare su due piedi come un uomo e le fu dato un cuore d’uomo.</w:t>
      </w:r>
    </w:p>
    <w:p w14:paraId="4D63E44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oi ecco una seconda bestia, simile a un orso, la quale stava alzata da un lato e aveva tre costole in bocca, fra i denti, e le fu detto: «Su, divora molta carne».</w:t>
      </w:r>
    </w:p>
    <w:p w14:paraId="0C3A325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opo di questa, mentre stavo guardando, eccone un’altra simile a un leopardo, la quale aveva quattro ali d’uccello sul dorso; quella bestia aveva quattro teste e le fu dato il potere.</w:t>
      </w:r>
    </w:p>
    <w:p w14:paraId="2FAA21A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CDABD2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tavo osservando queste corna, quand’ecco spuntare in mezzo a quelle un altro corno più piccolo, davanti al quale tre delle prime corna furono divelte: vidi che quel corno aveva occhi simili a quelli di un uomo e una bocca che proferiva parole arroganti.</w:t>
      </w:r>
    </w:p>
    <w:p w14:paraId="5E97F3D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o continuavo a guardare, quand’ecco furono collocati troni e un vegliardo si assise. La sua veste era candida come la neve e i capelli del suo capo erano candidi come la lana; il suo trono era come vampe di fuoco con le ruote come </w:t>
      </w:r>
      <w:r w:rsidRPr="00202DEA">
        <w:rPr>
          <w:rFonts w:ascii="Arial" w:hAnsi="Arial"/>
          <w:i/>
          <w:iCs/>
          <w:sz w:val="22"/>
        </w:rPr>
        <w:lastRenderedPageBreak/>
        <w:t>fuoco ardente. Un fiume di fuoco scorreva e usciva dinanzi a lui, mille migliaia lo servivano e diecimila miriadi lo assistevano. La corte sedette e i libri furono aperti.</w:t>
      </w:r>
    </w:p>
    <w:p w14:paraId="0673259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A754C6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5100B04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2277A21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6291D6F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0FF1C68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Qui finisce il racconto. Io, Daniele, rimasi molto turbato nei pensieri, il colore del mio volto cambiò e conservai tutto questo nel cuore (Dn 7,1-28). </w:t>
      </w:r>
    </w:p>
    <w:p w14:paraId="495A3DB3" w14:textId="77777777" w:rsidR="00202DEA" w:rsidRPr="00202DEA" w:rsidRDefault="00202DEA" w:rsidP="00202DEA">
      <w:pPr>
        <w:spacing w:after="120"/>
        <w:jc w:val="both"/>
        <w:rPr>
          <w:rFonts w:ascii="Arial" w:hAnsi="Arial"/>
          <w:i/>
          <w:iCs/>
        </w:rPr>
      </w:pPr>
    </w:p>
    <w:p w14:paraId="25FDE441" w14:textId="77777777" w:rsidR="00202DEA" w:rsidRPr="00202DEA" w:rsidRDefault="00202DEA" w:rsidP="00202DEA">
      <w:pPr>
        <w:spacing w:after="240"/>
        <w:jc w:val="both"/>
        <w:rPr>
          <w:rFonts w:ascii="Arial" w:hAnsi="Arial" w:cs="Arial"/>
          <w:b/>
          <w:bCs/>
          <w:i/>
          <w:iCs/>
          <w:sz w:val="24"/>
          <w:szCs w:val="26"/>
        </w:rPr>
      </w:pPr>
      <w:bookmarkStart w:id="233" w:name="_Toc428370853"/>
      <w:bookmarkStart w:id="234" w:name="_Toc429469030"/>
      <w:bookmarkStart w:id="235" w:name="_Toc62158723"/>
      <w:r w:rsidRPr="00202DEA">
        <w:rPr>
          <w:rFonts w:ascii="Arial" w:hAnsi="Arial" w:cs="Arial"/>
          <w:b/>
          <w:bCs/>
          <w:i/>
          <w:iCs/>
          <w:sz w:val="24"/>
          <w:szCs w:val="26"/>
        </w:rPr>
        <w:t>Ti farò mia sposa per sempre,  ti farò mia sposa nella giustizia e nel diritto, nell’amore e nella benevolenza</w:t>
      </w:r>
      <w:bookmarkEnd w:id="233"/>
      <w:bookmarkEnd w:id="234"/>
      <w:bookmarkEnd w:id="235"/>
    </w:p>
    <w:p w14:paraId="182A5E7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2C77C93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0A6DFFD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La loro madre, infatti, si è prostituita, la loro genitrice si è coperta di vergogna, perché ha detto: “Seguirò i miei amanti, che mi danno il mio pane e la mia acqua, la mia lana, il mio lino, il mio olio e le mie bevande”. </w:t>
      </w:r>
    </w:p>
    <w:p w14:paraId="38FDC1C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7A00299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7347689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1583EBE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 avverrà, in quel giorno – oracolo del Signore – mi chiamerai: “Marito mio”, e non mi chiamerai più: “Baal, mio padrone”. </w:t>
      </w:r>
    </w:p>
    <w:p w14:paraId="00FECE2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4A38371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Ti farò mia sposa per sempre,  ti farò mia sposa nella giustizia e nel diritto, nell’amore e nella benevolenza, ti farò mia sposa nella fedeltà e tu conoscerai il Signore. </w:t>
      </w:r>
    </w:p>
    <w:p w14:paraId="69A7382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4F228663" w14:textId="77777777" w:rsidR="00202DEA" w:rsidRPr="00202DEA" w:rsidRDefault="00202DEA" w:rsidP="00202DEA">
      <w:pPr>
        <w:spacing w:after="120"/>
        <w:jc w:val="both"/>
        <w:rPr>
          <w:rFonts w:ascii="Arial" w:hAnsi="Arial"/>
          <w:i/>
          <w:iCs/>
        </w:rPr>
      </w:pPr>
    </w:p>
    <w:p w14:paraId="7A8A69B7" w14:textId="77777777" w:rsidR="00202DEA" w:rsidRPr="00202DEA" w:rsidRDefault="00202DEA" w:rsidP="00202DEA">
      <w:pPr>
        <w:spacing w:after="240"/>
        <w:jc w:val="both"/>
        <w:rPr>
          <w:rFonts w:ascii="Arial" w:hAnsi="Arial" w:cs="Arial"/>
          <w:b/>
          <w:bCs/>
          <w:i/>
          <w:iCs/>
          <w:sz w:val="24"/>
          <w:szCs w:val="26"/>
        </w:rPr>
      </w:pPr>
      <w:bookmarkStart w:id="236" w:name="_Toc428370854"/>
      <w:bookmarkStart w:id="237" w:name="_Toc429469031"/>
      <w:bookmarkStart w:id="238" w:name="_Toc62158724"/>
      <w:r w:rsidRPr="00202DEA">
        <w:rPr>
          <w:rFonts w:ascii="Arial" w:hAnsi="Arial" w:cs="Arial"/>
          <w:b/>
          <w:bCs/>
          <w:i/>
          <w:iCs/>
          <w:sz w:val="24"/>
          <w:szCs w:val="26"/>
        </w:rPr>
        <w:t>Quando Israele era fanciullo, io l’ho amato e dall’Egitto ho chiamato mio figlio.</w:t>
      </w:r>
      <w:bookmarkEnd w:id="236"/>
      <w:bookmarkEnd w:id="237"/>
      <w:bookmarkEnd w:id="238"/>
    </w:p>
    <w:p w14:paraId="2B0684F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Quando Israele era fanciullo, io l’ho amato e dall’Egitto ho chiamato mio figlio. Ma più li chiamavo, più si allontanavano da me; immolavano vittime ai </w:t>
      </w:r>
      <w:r w:rsidRPr="00202DEA">
        <w:rPr>
          <w:rFonts w:ascii="Arial" w:hAnsi="Arial"/>
          <w:i/>
          <w:iCs/>
          <w:sz w:val="22"/>
        </w:rPr>
        <w:lastRenderedPageBreak/>
        <w:t>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34270E4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595CB0B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53F4F37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772BF30A" w14:textId="77777777" w:rsidR="00202DEA" w:rsidRPr="00202DEA" w:rsidRDefault="00202DEA" w:rsidP="00202DEA">
      <w:pPr>
        <w:spacing w:after="120"/>
        <w:jc w:val="both"/>
        <w:rPr>
          <w:rFonts w:ascii="Arial" w:hAnsi="Arial"/>
          <w:i/>
          <w:iCs/>
        </w:rPr>
      </w:pPr>
    </w:p>
    <w:p w14:paraId="6C17C14A" w14:textId="77777777" w:rsidR="00202DEA" w:rsidRPr="00202DEA" w:rsidRDefault="00202DEA" w:rsidP="00202DEA">
      <w:pPr>
        <w:spacing w:after="240"/>
        <w:jc w:val="both"/>
        <w:rPr>
          <w:rFonts w:ascii="Arial" w:hAnsi="Arial" w:cs="Arial"/>
          <w:b/>
          <w:bCs/>
          <w:i/>
          <w:iCs/>
          <w:sz w:val="24"/>
          <w:szCs w:val="26"/>
        </w:rPr>
      </w:pPr>
      <w:bookmarkStart w:id="239" w:name="_Toc428370855"/>
      <w:bookmarkStart w:id="240" w:name="_Toc429469032"/>
      <w:bookmarkStart w:id="241" w:name="_Toc62158725"/>
      <w:r w:rsidRPr="00202DEA">
        <w:rPr>
          <w:rFonts w:ascii="Arial" w:hAnsi="Arial" w:cs="Arial"/>
          <w:b/>
          <w:bCs/>
          <w:i/>
          <w:iCs/>
          <w:sz w:val="24"/>
          <w:szCs w:val="26"/>
        </w:rPr>
        <w:t>Io effonderò il mio spirito sopra ogni uomo e diverranno profeti i vostri figli e le vostre figlie</w:t>
      </w:r>
      <w:bookmarkEnd w:id="239"/>
      <w:bookmarkEnd w:id="240"/>
      <w:bookmarkEnd w:id="241"/>
    </w:p>
    <w:p w14:paraId="665F1B0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699DECE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hiunque invocherà il nome del Signore, sarà salvato, poiché sul monte Sion e in Gerusalemme vi sarà la salvezza, come ha detto il Signore, anche per i superstiti che il Signore avrà chiamato (Gl 3,1-5).</w:t>
      </w:r>
    </w:p>
    <w:p w14:paraId="6A976889" w14:textId="77777777" w:rsidR="00202DEA" w:rsidRPr="00202DEA" w:rsidRDefault="00202DEA" w:rsidP="00202DEA">
      <w:pPr>
        <w:spacing w:after="120"/>
        <w:jc w:val="both"/>
        <w:rPr>
          <w:rFonts w:ascii="Arial" w:hAnsi="Arial"/>
          <w:i/>
          <w:iCs/>
        </w:rPr>
      </w:pPr>
    </w:p>
    <w:p w14:paraId="4D923632" w14:textId="77777777" w:rsidR="00202DEA" w:rsidRPr="00202DEA" w:rsidRDefault="00202DEA" w:rsidP="00202DEA">
      <w:pPr>
        <w:spacing w:after="240"/>
        <w:jc w:val="both"/>
        <w:rPr>
          <w:rFonts w:ascii="Arial" w:hAnsi="Arial"/>
          <w:b/>
          <w:bCs/>
          <w:i/>
          <w:iCs/>
          <w:sz w:val="24"/>
          <w:szCs w:val="26"/>
        </w:rPr>
      </w:pPr>
      <w:bookmarkStart w:id="242" w:name="_Toc428370856"/>
      <w:bookmarkStart w:id="243" w:name="_Toc429469033"/>
      <w:bookmarkStart w:id="244" w:name="_Toc62158726"/>
      <w:r w:rsidRPr="00202DEA">
        <w:rPr>
          <w:rFonts w:ascii="Arial" w:hAnsi="Arial" w:cs="Arial"/>
          <w:b/>
          <w:bCs/>
          <w:i/>
          <w:color w:val="000000"/>
          <w:sz w:val="24"/>
          <w:szCs w:val="26"/>
        </w:rPr>
        <w:t>Farò tramontare il sole a mezzogiorno e oscurerò la terra in pieno giorno!</w:t>
      </w:r>
      <w:bookmarkEnd w:id="242"/>
      <w:bookmarkEnd w:id="243"/>
      <w:bookmarkEnd w:id="244"/>
    </w:p>
    <w:p w14:paraId="7D36019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1BE8E1F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50328DC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lo giura per il vanto di Giacobbe: «Certo, non dimenticherò mai tutte le loro opere. Non trema forse per questo la terra, sono in lutto tutti i suoi abitanti, si solleva tutta come il Nilo, si agita e si abbassa come il Nilo d’Egitto?</w:t>
      </w:r>
    </w:p>
    <w:p w14:paraId="3E7640E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59A55C9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37DE42A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n quel giorno verranno meno per la sete le belle fanciulle e i giovani. Quelli che giurano per il peccato di Samaria e dicono: «Viva il tuo Dio, Dan!», oppure: «Viva la via sacra per Bersabea!», cadranno senza più rialzarsi! (Am 8,1-14). </w:t>
      </w:r>
    </w:p>
    <w:p w14:paraId="64AF0DA7" w14:textId="77777777" w:rsidR="00202DEA" w:rsidRPr="00202DEA" w:rsidRDefault="00202DEA" w:rsidP="00202DEA">
      <w:pPr>
        <w:spacing w:after="120"/>
        <w:jc w:val="both"/>
        <w:rPr>
          <w:rFonts w:ascii="Arial" w:hAnsi="Arial"/>
          <w:i/>
          <w:iCs/>
        </w:rPr>
      </w:pPr>
    </w:p>
    <w:p w14:paraId="2AABA07A" w14:textId="77777777" w:rsidR="00202DEA" w:rsidRPr="00202DEA" w:rsidRDefault="00202DEA" w:rsidP="00202DEA">
      <w:pPr>
        <w:spacing w:after="240"/>
        <w:jc w:val="both"/>
        <w:rPr>
          <w:rFonts w:ascii="Arial" w:hAnsi="Arial" w:cs="Arial"/>
          <w:b/>
          <w:bCs/>
          <w:i/>
          <w:iCs/>
          <w:sz w:val="24"/>
          <w:szCs w:val="26"/>
        </w:rPr>
      </w:pPr>
      <w:bookmarkStart w:id="245" w:name="_Toc428370857"/>
      <w:bookmarkStart w:id="246" w:name="_Toc429469034"/>
      <w:bookmarkStart w:id="247" w:name="_Toc62158727"/>
      <w:r w:rsidRPr="00202DEA">
        <w:rPr>
          <w:rFonts w:ascii="Arial" w:hAnsi="Arial" w:cs="Arial"/>
          <w:b/>
          <w:bCs/>
          <w:i/>
          <w:iCs/>
          <w:sz w:val="24"/>
          <w:szCs w:val="26"/>
        </w:rPr>
        <w:t>E tu, Betlemme di Èfrata, così piccola per essere fra i villaggi di Giuda, da te uscirà per me colui che deve essere il dominatore in Israele</w:t>
      </w:r>
      <w:bookmarkEnd w:id="245"/>
      <w:bookmarkEnd w:id="246"/>
      <w:bookmarkEnd w:id="247"/>
    </w:p>
    <w:p w14:paraId="153835E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 tu, Betlemme di Èfrata, così piccola per essere fra i villaggi di Giuda, da te uscirà per me colui che deve essere il dominatore in Israele; le sue origini sono dall’antichità, dai giorni più remoti. </w:t>
      </w:r>
    </w:p>
    <w:p w14:paraId="287785C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erciò Dio li metterà in potere altrui fino a quando partorirà colei che deve partorire; e il resto dei tuoi fratelli ritornerà ai figli d’Israele. </w:t>
      </w:r>
    </w:p>
    <w:p w14:paraId="0C53EE0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gli si leverà e pascerà con la forza del Signore, con la maestà del nome del Signore, suo Dio. Abiteranno sicuri, perché egli allora sarà grande fino agli estremi confini della terra. Egli stesso sarà la pace!</w:t>
      </w:r>
    </w:p>
    <w:p w14:paraId="0ADE2D2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0876D8A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resto di Giacobbe sarà, in mezzo a molti popoli, come rugiada mandata dal Signore e come pioggia che cade sull’erba, che non attende nulla dall’uomo e nulla spera dai figli dell’uomo.</w:t>
      </w:r>
    </w:p>
    <w:p w14:paraId="5262744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2614B4E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036D7A62" w14:textId="77777777" w:rsidR="00202DEA" w:rsidRPr="00202DEA" w:rsidRDefault="00202DEA" w:rsidP="00202DEA">
      <w:pPr>
        <w:spacing w:after="120"/>
        <w:jc w:val="both"/>
        <w:rPr>
          <w:rFonts w:ascii="Arial" w:hAnsi="Arial"/>
          <w:i/>
          <w:iCs/>
        </w:rPr>
      </w:pPr>
    </w:p>
    <w:p w14:paraId="19FCC15E" w14:textId="77777777" w:rsidR="00202DEA" w:rsidRPr="00202DEA" w:rsidRDefault="00202DEA" w:rsidP="00202DEA">
      <w:pPr>
        <w:spacing w:after="240"/>
        <w:jc w:val="both"/>
        <w:rPr>
          <w:rFonts w:ascii="Arial" w:hAnsi="Arial" w:cs="Arial"/>
          <w:b/>
          <w:bCs/>
          <w:i/>
          <w:iCs/>
          <w:sz w:val="24"/>
          <w:szCs w:val="26"/>
        </w:rPr>
      </w:pPr>
      <w:bookmarkStart w:id="248" w:name="_Toc428370858"/>
      <w:bookmarkStart w:id="249" w:name="_Toc429469035"/>
      <w:bookmarkStart w:id="250" w:name="_Toc62158728"/>
      <w:r w:rsidRPr="00202DEA">
        <w:rPr>
          <w:rFonts w:ascii="Arial" w:hAnsi="Arial" w:cs="Arial"/>
          <w:b/>
          <w:bCs/>
          <w:i/>
          <w:iCs/>
          <w:sz w:val="24"/>
          <w:szCs w:val="26"/>
        </w:rPr>
        <w:lastRenderedPageBreak/>
        <w:t>Il Signore, tuo Dio, in mezzo a te è un salvatore potente. Gioirà per te, ti rinnoverà con il suo amore, esulterà per te con grida di gioia</w:t>
      </w:r>
      <w:bookmarkEnd w:id="248"/>
      <w:bookmarkEnd w:id="249"/>
      <w:bookmarkEnd w:id="250"/>
    </w:p>
    <w:p w14:paraId="1092FCB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71F653A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n mezzo ad essa il Signore è giusto, non commette iniquità; ogni mattino dà il suo giudizio, come la luce che non viene mai meno, ma l’iniquo non conosce vergogna. </w:t>
      </w:r>
    </w:p>
    <w:p w14:paraId="11F3C63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Ho eliminato le nazioni, le loro torri sono state distrutte; ho reso deserte le loro strade, non c’è neppure un passante, sono state devastate le loro città e nessuno le abita più.</w:t>
      </w:r>
    </w:p>
    <w:p w14:paraId="5009288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pensavo: “Almeno ora mi temerà, accoglierà la correzione! Così la sua abitazione non sarà colpita da tutte le punizioni che le avevo inflitto”. Ma invece si sono affrettati a pervertire di nuovo ogni loro azione.</w:t>
      </w:r>
    </w:p>
    <w:p w14:paraId="0A65252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6550108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lora io darò ai popoli un labbro puro, perché invochino tutti il nome del Signore e lo servano tutti sotto lo stesso giogo. Da oltre i fiumi di Etiopia coloro che mi pregano, tutti quelli che ho disperso, mi porteranno offerte.</w:t>
      </w:r>
    </w:p>
    <w:p w14:paraId="4B96FB6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7A38BCD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nfiderà nel nome del Signore il resto d’Israele. Non commetteranno più iniquità e non proferiranno menzogna; non si troverà più nella loro bocca una lingua fraudolenta. Potranno pascolare e riposare senza che alcuno li molesti.</w:t>
      </w:r>
    </w:p>
    <w:p w14:paraId="6DB19D6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Rallégrati, figlia di Sion, grida di gioia, Israele, esulta e acclama con tutto il cuore, figlia di Gerusalemme! Il Signore ha revocato la tua condanna, ha disperso il tuo nemico. Re d’Israele è il Signore in mezzo a te, tu non temerai più alcuna sventura.</w:t>
      </w:r>
    </w:p>
    <w:p w14:paraId="51F0913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n quel giorno si dirà a Gerusalemme: «Non temere, Sion, non lasciarti cadere le braccia! Il Signore, tuo Dio, in mezzo a te è un salvatore potente. Gioirà per te, ti rinnoverà con il suo amore, esulterà per te con grida di gioia».</w:t>
      </w:r>
    </w:p>
    <w:p w14:paraId="14FF131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188C30B9" w14:textId="77777777" w:rsidR="00202DEA" w:rsidRPr="00202DEA" w:rsidRDefault="00202DEA" w:rsidP="00202DEA">
      <w:pPr>
        <w:tabs>
          <w:tab w:val="left" w:pos="851"/>
          <w:tab w:val="left" w:pos="2268"/>
        </w:tabs>
        <w:ind w:left="851" w:firstLine="1417"/>
        <w:jc w:val="both"/>
        <w:rPr>
          <w:color w:val="000000"/>
          <w:sz w:val="24"/>
        </w:rPr>
      </w:pPr>
    </w:p>
    <w:p w14:paraId="5535FB1A" w14:textId="77777777" w:rsidR="00202DEA" w:rsidRPr="00202DEA" w:rsidRDefault="00202DEA" w:rsidP="00202DEA">
      <w:pPr>
        <w:spacing w:after="240"/>
        <w:jc w:val="both"/>
        <w:rPr>
          <w:rFonts w:ascii="Arial" w:hAnsi="Arial" w:cs="Arial"/>
          <w:b/>
          <w:bCs/>
          <w:i/>
          <w:iCs/>
          <w:sz w:val="24"/>
          <w:szCs w:val="26"/>
        </w:rPr>
      </w:pPr>
      <w:bookmarkStart w:id="251" w:name="_Toc428370859"/>
      <w:bookmarkStart w:id="252" w:name="_Toc429469036"/>
      <w:bookmarkStart w:id="253" w:name="_Toc62158729"/>
      <w:r w:rsidRPr="00202DEA">
        <w:rPr>
          <w:rFonts w:ascii="Arial" w:hAnsi="Arial" w:cs="Arial"/>
          <w:b/>
          <w:bCs/>
          <w:i/>
          <w:iCs/>
          <w:sz w:val="24"/>
          <w:szCs w:val="26"/>
        </w:rPr>
        <w:t>Egli è giusto e vittorioso, umile, cavalca un asino, un puledro figlio d’asina</w:t>
      </w:r>
      <w:bookmarkEnd w:id="251"/>
      <w:bookmarkEnd w:id="252"/>
      <w:bookmarkEnd w:id="253"/>
    </w:p>
    <w:p w14:paraId="12EF02B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7648F4E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67E7755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358D728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0E6FA2C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6BC457D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666A27F2" w14:textId="77777777" w:rsidR="00202DEA" w:rsidRPr="00202DEA" w:rsidRDefault="00202DEA" w:rsidP="00202DEA">
      <w:pPr>
        <w:spacing w:after="120"/>
        <w:jc w:val="both"/>
        <w:rPr>
          <w:rFonts w:ascii="Arial" w:hAnsi="Arial"/>
          <w:i/>
          <w:iCs/>
        </w:rPr>
      </w:pPr>
    </w:p>
    <w:p w14:paraId="118B5724" w14:textId="77777777" w:rsidR="00202DEA" w:rsidRPr="00202DEA" w:rsidRDefault="00202DEA" w:rsidP="00202DEA">
      <w:pPr>
        <w:spacing w:after="240"/>
        <w:jc w:val="both"/>
        <w:rPr>
          <w:rFonts w:ascii="Arial" w:hAnsi="Arial" w:cs="Arial"/>
          <w:b/>
          <w:bCs/>
          <w:i/>
          <w:iCs/>
          <w:sz w:val="24"/>
          <w:szCs w:val="26"/>
        </w:rPr>
      </w:pPr>
      <w:bookmarkStart w:id="254" w:name="_Toc428370860"/>
      <w:bookmarkStart w:id="255" w:name="_Toc429469037"/>
      <w:bookmarkStart w:id="256" w:name="_Toc62158730"/>
      <w:r w:rsidRPr="00202DEA">
        <w:rPr>
          <w:rFonts w:ascii="Arial" w:hAnsi="Arial" w:cs="Arial"/>
          <w:b/>
          <w:bCs/>
          <w:i/>
          <w:iCs/>
          <w:sz w:val="24"/>
          <w:szCs w:val="26"/>
        </w:rPr>
        <w:t>Guarderanno a me, colui che hanno trafitto. Ne faranno il lutto come si fa il lutto per un figlio unico, lo piangeranno come si piange il primogenito</w:t>
      </w:r>
      <w:bookmarkEnd w:id="254"/>
      <w:bookmarkEnd w:id="255"/>
      <w:bookmarkEnd w:id="256"/>
    </w:p>
    <w:p w14:paraId="299ACCF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w:t>
      </w:r>
      <w:r w:rsidRPr="00202DEA">
        <w:rPr>
          <w:rFonts w:ascii="Arial" w:hAnsi="Arial"/>
          <w:i/>
          <w:iCs/>
          <w:sz w:val="22"/>
        </w:rPr>
        <w:lastRenderedPageBreak/>
        <w:t xml:space="preserve">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32B5946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7B0B964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0691E21D" w14:textId="77777777" w:rsidR="00202DEA" w:rsidRPr="00202DEA" w:rsidRDefault="00202DEA" w:rsidP="00202DEA">
      <w:pPr>
        <w:spacing w:after="120"/>
        <w:jc w:val="both"/>
        <w:rPr>
          <w:rFonts w:ascii="Arial" w:hAnsi="Arial"/>
          <w:i/>
          <w:iCs/>
        </w:rPr>
      </w:pPr>
    </w:p>
    <w:p w14:paraId="259C39CB" w14:textId="77777777" w:rsidR="00202DEA" w:rsidRPr="00202DEA" w:rsidRDefault="00202DEA" w:rsidP="00202DEA">
      <w:pPr>
        <w:spacing w:after="240"/>
        <w:jc w:val="both"/>
        <w:rPr>
          <w:rFonts w:ascii="Arial" w:hAnsi="Arial" w:cs="Arial"/>
          <w:b/>
          <w:bCs/>
          <w:i/>
          <w:iCs/>
          <w:sz w:val="24"/>
          <w:szCs w:val="26"/>
        </w:rPr>
      </w:pPr>
      <w:bookmarkStart w:id="257" w:name="_Toc428370861"/>
      <w:bookmarkStart w:id="258" w:name="_Toc429469038"/>
      <w:bookmarkStart w:id="259" w:name="_Toc62158731"/>
      <w:r w:rsidRPr="00202DEA">
        <w:rPr>
          <w:rFonts w:ascii="Arial" w:hAnsi="Arial" w:cs="Arial"/>
          <w:b/>
          <w:bCs/>
          <w:i/>
          <w:iCs/>
          <w:sz w:val="24"/>
          <w:szCs w:val="26"/>
        </w:rPr>
        <w:t>Ecco, io invierò il profeta Elia prima che giunga il giorno grande e terribile del Signore</w:t>
      </w:r>
      <w:bookmarkEnd w:id="257"/>
      <w:bookmarkEnd w:id="258"/>
      <w:bookmarkEnd w:id="259"/>
    </w:p>
    <w:p w14:paraId="7561F09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958CF5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F18074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Tenete a mente la legge del mio servo Mosè, al quale ordinai sull’Oreb precetti e norme per tutto Israele. Ecco, io invierò il profeta Elia prima che giunga il giorno grande e terribile del Signore: egli convertirà il cuore dei padri </w:t>
      </w:r>
      <w:r w:rsidRPr="00202DEA">
        <w:rPr>
          <w:rFonts w:ascii="Arial" w:hAnsi="Arial"/>
          <w:i/>
          <w:iCs/>
          <w:sz w:val="22"/>
        </w:rPr>
        <w:lastRenderedPageBreak/>
        <w:t>verso i figli e il cuore dei figli verso i padri, perché io, venendo, non colpisca la terra con lo sterminio (Mal 3,13-22).</w:t>
      </w:r>
    </w:p>
    <w:p w14:paraId="07DB857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Tutto questo ancora però non è sufficiente per avere una visione perfetta del Messia del Signore, del Virgulto della radice di Iesse ricolma dello Spirito del Signore. Alle profezie su di Lui si deve aggiungere la verità sulla sapienza. Come Dio nella sua opera è stato assistito dalla Sapienza, così il Servo è interamente governato da essa.</w:t>
      </w:r>
    </w:p>
    <w:p w14:paraId="0B9AC2FA" w14:textId="77777777" w:rsidR="00202DEA" w:rsidRPr="00202DEA" w:rsidRDefault="00202DEA" w:rsidP="00202DEA">
      <w:pPr>
        <w:spacing w:after="120"/>
        <w:jc w:val="both"/>
        <w:rPr>
          <w:rFonts w:ascii="Arial" w:hAnsi="Arial"/>
          <w:sz w:val="22"/>
        </w:rPr>
      </w:pPr>
    </w:p>
    <w:p w14:paraId="4B36A785" w14:textId="77777777" w:rsidR="00202DEA" w:rsidRPr="00202DEA" w:rsidRDefault="00202DEA" w:rsidP="00202DEA">
      <w:pPr>
        <w:spacing w:after="240"/>
        <w:jc w:val="both"/>
        <w:rPr>
          <w:rFonts w:ascii="Arial" w:hAnsi="Arial" w:cs="Arial"/>
          <w:b/>
          <w:bCs/>
          <w:sz w:val="24"/>
          <w:szCs w:val="26"/>
        </w:rPr>
      </w:pPr>
      <w:bookmarkStart w:id="260" w:name="_Toc428370862"/>
      <w:bookmarkStart w:id="261" w:name="_Toc429469039"/>
      <w:bookmarkStart w:id="262" w:name="_Toc62158732"/>
      <w:r w:rsidRPr="00202DEA">
        <w:rPr>
          <w:rFonts w:ascii="Arial" w:hAnsi="Arial" w:cs="Arial"/>
          <w:b/>
          <w:bCs/>
          <w:i/>
          <w:iCs/>
          <w:sz w:val="24"/>
          <w:szCs w:val="26"/>
        </w:rPr>
        <w:t>Quando egli fissava i cieli, io ero là</w:t>
      </w:r>
      <w:bookmarkEnd w:id="260"/>
      <w:bookmarkEnd w:id="261"/>
      <w:bookmarkEnd w:id="262"/>
    </w:p>
    <w:p w14:paraId="0AC563B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a sapienza forse non chiama e l’intelligenza non fa udire la sua voce? In cima alle alture, lungo la via, nei crocicchi delle strade si apposta, presso le porte, all’ingresso della città, sulle soglie degli usci essa grida:</w:t>
      </w:r>
    </w:p>
    <w:p w14:paraId="518F71D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70F49C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708F319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406F1C5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019F1A6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mio frutto è migliore dell’oro più fino, il mio prodotto è migliore dell’argento pregiato. Sulla via della giustizia io cammino e per i sentieri dell’equità, per dotare di beni quanti mi amano e riempire i loro tesori.</w:t>
      </w:r>
    </w:p>
    <w:p w14:paraId="4FC4073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mi ha creato come inizio della sua attività, prima di ogni sua opera, all’origine. Dall’eternità sono stata formata, fin dal principio, dagli inizi della terra.</w:t>
      </w:r>
    </w:p>
    <w:p w14:paraId="2E553B6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16D561E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131968D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50D86B28" w14:textId="77777777" w:rsidR="00202DEA" w:rsidRPr="00202DEA" w:rsidRDefault="00202DEA" w:rsidP="00202DEA">
      <w:pPr>
        <w:spacing w:after="120"/>
        <w:jc w:val="both"/>
        <w:rPr>
          <w:rFonts w:ascii="Arial" w:hAnsi="Arial"/>
          <w:i/>
          <w:iCs/>
        </w:rPr>
      </w:pPr>
    </w:p>
    <w:p w14:paraId="1993AFF4" w14:textId="77777777" w:rsidR="00202DEA" w:rsidRPr="00202DEA" w:rsidRDefault="00202DEA" w:rsidP="00202DEA">
      <w:pPr>
        <w:spacing w:after="240"/>
        <w:jc w:val="both"/>
        <w:rPr>
          <w:rFonts w:ascii="Arial" w:hAnsi="Arial" w:cs="Arial"/>
          <w:b/>
          <w:bCs/>
          <w:i/>
          <w:iCs/>
          <w:sz w:val="24"/>
          <w:szCs w:val="26"/>
        </w:rPr>
      </w:pPr>
      <w:bookmarkStart w:id="263" w:name="_Toc428370863"/>
      <w:bookmarkStart w:id="264" w:name="_Toc429469040"/>
      <w:bookmarkStart w:id="265" w:name="_Toc62158733"/>
      <w:r w:rsidRPr="00202DEA">
        <w:rPr>
          <w:rFonts w:ascii="Arial" w:hAnsi="Arial" w:cs="Arial"/>
          <w:b/>
          <w:bCs/>
          <w:i/>
          <w:iCs/>
          <w:sz w:val="24"/>
          <w:szCs w:val="26"/>
        </w:rPr>
        <w:t>Venite, mangiate il mio pane, bevete il vino che io ho preparato</w:t>
      </w:r>
      <w:bookmarkEnd w:id="263"/>
      <w:bookmarkEnd w:id="264"/>
      <w:bookmarkEnd w:id="265"/>
    </w:p>
    <w:p w14:paraId="51D1F5F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a sapienza si è costruita la sua casa, ha intagliato le sue sette colonne. Ha ucciso il suo bestiame, ha preparato il suo vino e ha imbandito la sua tavola.</w:t>
      </w:r>
    </w:p>
    <w:p w14:paraId="7ED6B64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E1C0463" w14:textId="77777777" w:rsidR="00202DEA" w:rsidRPr="00202DEA" w:rsidRDefault="00202DEA" w:rsidP="00202DEA">
      <w:pPr>
        <w:spacing w:after="120"/>
        <w:jc w:val="both"/>
        <w:rPr>
          <w:rFonts w:ascii="Arial" w:hAnsi="Arial"/>
          <w:i/>
          <w:iCs/>
        </w:rPr>
      </w:pPr>
    </w:p>
    <w:p w14:paraId="63E0F2CD" w14:textId="77777777" w:rsidR="00202DEA" w:rsidRPr="00202DEA" w:rsidRDefault="00202DEA" w:rsidP="00202DEA">
      <w:pPr>
        <w:spacing w:after="240"/>
        <w:jc w:val="both"/>
        <w:rPr>
          <w:rFonts w:ascii="Arial" w:hAnsi="Arial" w:cs="Arial"/>
          <w:b/>
          <w:bCs/>
          <w:i/>
          <w:iCs/>
          <w:sz w:val="24"/>
          <w:szCs w:val="26"/>
        </w:rPr>
      </w:pPr>
      <w:bookmarkStart w:id="266" w:name="_Toc428370864"/>
      <w:bookmarkStart w:id="267" w:name="_Toc429469041"/>
      <w:bookmarkStart w:id="268" w:name="_Toc62158734"/>
      <w:r w:rsidRPr="00202DEA">
        <w:rPr>
          <w:rFonts w:ascii="Arial" w:hAnsi="Arial" w:cs="Arial"/>
          <w:b/>
          <w:bCs/>
          <w:i/>
          <w:iCs/>
          <w:sz w:val="24"/>
          <w:szCs w:val="26"/>
        </w:rPr>
        <w:t>Ogni sapienza viene dal Signore e con lui rimane per sempre</w:t>
      </w:r>
      <w:bookmarkEnd w:id="266"/>
      <w:bookmarkEnd w:id="267"/>
      <w:bookmarkEnd w:id="268"/>
    </w:p>
    <w:p w14:paraId="47CF7C1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gni sapienza viene dal Signore e con lui rimane per sempre. La sabbia del mare, le gocce della pioggia e i giorni dei secoli chi li potrà contare? L’altezza del cielo, la distesa della terra e le profondità dell’abisso chi le potrà esplorare?</w:t>
      </w:r>
    </w:p>
    <w:p w14:paraId="7DD83B1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rima d’ogni cosa fu creata la sapienza e l’intelligenza prudente è da sempre. Fonte della sapienza è la parola di Dio nei cieli, le sue vie sono i comandamenti eterni.</w:t>
      </w:r>
    </w:p>
    <w:p w14:paraId="6B60FA0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a radice della sapienza a chi fu rivelata? E le sue sottigliezze chi le conosce? Ciò che insegna la sapienza a chi fu manifestato? La sua grande esperienza chi la comprende?</w:t>
      </w:r>
    </w:p>
    <w:p w14:paraId="026438B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59E035B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979B60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rincipio di sapienza è temere il Signore; essa fu creata con i fedeli nel seno materno. Ha posto il suo nido tra gli uomini con fondamenta eterne, abiterà fedelmente con i loro discendenti.</w:t>
      </w:r>
    </w:p>
    <w:p w14:paraId="1D480CE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ienezza di sapienza è temere il Signore; essa inebria di frutti i propri fedeli. Riempirà loro la casa di beni desiderabili e le dispense dei suoi prodotti.</w:t>
      </w:r>
    </w:p>
    <w:p w14:paraId="7023806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1D031AF6" w14:textId="77777777" w:rsidR="00202DEA" w:rsidRPr="00202DEA" w:rsidRDefault="00202DEA" w:rsidP="00202DEA">
      <w:pPr>
        <w:spacing w:after="120"/>
        <w:ind w:left="567" w:right="567"/>
        <w:jc w:val="both"/>
        <w:rPr>
          <w:rFonts w:ascii="Arial" w:hAnsi="Arial"/>
          <w:i/>
          <w:iCs/>
          <w:sz w:val="22"/>
          <w:szCs w:val="24"/>
        </w:rPr>
      </w:pPr>
      <w:r w:rsidRPr="00202DEA">
        <w:rPr>
          <w:rFonts w:ascii="Arial" w:hAnsi="Arial"/>
          <w:i/>
          <w:iCs/>
          <w:sz w:val="22"/>
        </w:rPr>
        <w:lastRenderedPageBreak/>
        <w:t xml:space="preserve">Radice di sapienza è temere il Signore, i suoi rami sono abbondanza di giorni. Il timore del Signore tiene lontani i peccati, </w:t>
      </w:r>
      <w:r w:rsidRPr="00202DEA">
        <w:rPr>
          <w:rFonts w:ascii="Arial" w:hAnsi="Arial"/>
          <w:i/>
          <w:iCs/>
          <w:sz w:val="22"/>
          <w:szCs w:val="24"/>
        </w:rPr>
        <w:t>chi vi persevera respinge ogni moto di collera.</w:t>
      </w:r>
    </w:p>
    <w:p w14:paraId="1B2E13E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a collera ingiusta non si potrà scusare, il traboccare della sua passione sarà causa di rovina. Il paziente sopporta fino al momento giusto, ma alla fine sgorgherà la sua gioia.</w:t>
      </w:r>
    </w:p>
    <w:p w14:paraId="51BF4CA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Fino al momento opportuno terrà nascoste le sue parole e le labbra di molti celebreranno la sua saggezza.</w:t>
      </w:r>
    </w:p>
    <w:p w14:paraId="32EC8F8A" w14:textId="77777777" w:rsidR="00202DEA" w:rsidRPr="00202DEA" w:rsidRDefault="00202DEA" w:rsidP="00202DEA">
      <w:pPr>
        <w:spacing w:after="120"/>
        <w:ind w:left="567" w:right="567"/>
        <w:jc w:val="both"/>
        <w:rPr>
          <w:rFonts w:ascii="Arial" w:hAnsi="Arial"/>
          <w:i/>
          <w:iCs/>
        </w:rPr>
      </w:pPr>
      <w:r w:rsidRPr="00202DEA">
        <w:rPr>
          <w:rFonts w:ascii="Arial" w:hAnsi="Arial"/>
          <w:i/>
          <w:iCs/>
          <w:sz w:val="22"/>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w:t>
      </w:r>
      <w:r w:rsidRPr="00202DEA">
        <w:rPr>
          <w:rFonts w:ascii="Arial" w:hAnsi="Arial"/>
          <w:i/>
          <w:iCs/>
        </w:rPr>
        <w:t xml:space="preserve"> </w:t>
      </w:r>
    </w:p>
    <w:p w14:paraId="384B780D" w14:textId="77777777" w:rsidR="00202DEA" w:rsidRPr="00202DEA" w:rsidRDefault="00202DEA" w:rsidP="00202DEA">
      <w:pPr>
        <w:spacing w:after="120"/>
        <w:jc w:val="both"/>
        <w:rPr>
          <w:rFonts w:ascii="Arial" w:hAnsi="Arial"/>
          <w:i/>
          <w:iCs/>
        </w:rPr>
      </w:pPr>
    </w:p>
    <w:p w14:paraId="4249592C" w14:textId="77777777" w:rsidR="00202DEA" w:rsidRPr="00202DEA" w:rsidRDefault="00202DEA" w:rsidP="00202DEA">
      <w:pPr>
        <w:spacing w:after="240"/>
        <w:jc w:val="both"/>
        <w:rPr>
          <w:rFonts w:ascii="Arial" w:hAnsi="Arial" w:cs="Arial"/>
          <w:b/>
          <w:bCs/>
          <w:i/>
          <w:iCs/>
          <w:sz w:val="24"/>
          <w:szCs w:val="26"/>
        </w:rPr>
      </w:pPr>
      <w:bookmarkStart w:id="269" w:name="_Toc428370865"/>
      <w:bookmarkStart w:id="270" w:name="_Toc429469042"/>
      <w:bookmarkStart w:id="271" w:name="_Toc62158735"/>
      <w:r w:rsidRPr="00202DEA">
        <w:rPr>
          <w:rFonts w:ascii="Arial" w:hAnsi="Arial" w:cs="Arial"/>
          <w:b/>
          <w:bCs/>
          <w:i/>
          <w:iCs/>
          <w:sz w:val="24"/>
          <w:szCs w:val="26"/>
        </w:rPr>
        <w:t>Prima dei secoli, fin dal principio, egli mi ha creato, per tutta l’eternità non verrò meno.</w:t>
      </w:r>
      <w:bookmarkEnd w:id="269"/>
      <w:bookmarkEnd w:id="270"/>
      <w:bookmarkEnd w:id="271"/>
    </w:p>
    <w:p w14:paraId="12EECDA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La sapienza fa il proprio elogio, in mezzo al suo popolo proclama la sua gloria. Nell’assemblea dell’Altissimo apre la bocca, dinanzi alle sue schiere proclama la sua gloria: </w:t>
      </w:r>
    </w:p>
    <w:p w14:paraId="6E53F28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sono uscita dalla bocca dell’Altissimo e come nube ho ricoperto la terra. Io ho posto la mia dimora lassù, il mio trono era su una colonna di nubi. Ho percorso da sola il giro del cielo, ho passeggiato nelle profondità degli abissi.</w:t>
      </w:r>
    </w:p>
    <w:p w14:paraId="258D139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ulle onde del mare e su tutta la terra, su ogni popolo e nazione ho preso dominio. Fra tutti questi ho cercato un luogo di riposo, qualcuno nel cui territorio potessi risiedere.</w:t>
      </w:r>
    </w:p>
    <w:p w14:paraId="3035782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lora il creatore dell’universo mi diede un ordine, colui che mi ha creato mi fece piantare la tenda e mi disse: “Fissa la tenda in Giacobbe e prendi eredità in Israele”.</w:t>
      </w:r>
    </w:p>
    <w:p w14:paraId="0E50148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rima dei secoli, fin dal principio, egli mi ha creato, per tutta l’eternità non verrò meno. Nella tenda santa davanti a lui ho officiato e così mi sono stabilita in Sion.</w:t>
      </w:r>
    </w:p>
    <w:p w14:paraId="3130C2D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ella città che egli ama mi ha fatto abitare e in Gerusalemme è il mio potere.</w:t>
      </w:r>
    </w:p>
    <w:p w14:paraId="36AF30E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Ho posto le radici in mezzo a un popolo glorioso, nella porzione del Signore è la mia eredità.</w:t>
      </w:r>
    </w:p>
    <w:p w14:paraId="79F411B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ono cresciuta come un cedro sul Libano, come un cipresso sui monti dell’Ermon. Sono  cresciuta come una palma in Engàddi e come le piante di rose in Gerico, come un ulivo maestoso nella pianura e come un platano mi sono elevata.</w:t>
      </w:r>
    </w:p>
    <w:p w14:paraId="235886B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ome cinnamòmo e balsamo di aromi, come mirra scelta ho sparso profumo, come gàlbano, ònice e storace, come nuvola d’incenso nella tenda. </w:t>
      </w:r>
    </w:p>
    <w:p w14:paraId="1635611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me un terebinto io ho esteso i miei rami e i miei rami sono piacevoli e belli.</w:t>
      </w:r>
    </w:p>
    <w:p w14:paraId="18DB83A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Io come vite ho prodotto splendidi germogli e i miei fiori danno frutti di gloria e ricchezza. Io sono la madre del bell’amore e del timore, della conoscenza e della santa speranza; eterna, sono donata a tutti i miei figli, a coloro che sono scelti da lui.</w:t>
      </w:r>
    </w:p>
    <w:p w14:paraId="3857848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082F79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0B624F6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558DD91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3DCD6487" w14:textId="77777777" w:rsidR="00202DEA" w:rsidRPr="00202DEA" w:rsidRDefault="00202DEA" w:rsidP="00202DEA">
      <w:pPr>
        <w:spacing w:after="120"/>
        <w:jc w:val="both"/>
        <w:rPr>
          <w:rFonts w:ascii="Arial" w:hAnsi="Arial"/>
          <w:i/>
          <w:iCs/>
        </w:rPr>
      </w:pPr>
    </w:p>
    <w:p w14:paraId="0B96527B" w14:textId="77777777" w:rsidR="00202DEA" w:rsidRPr="00202DEA" w:rsidRDefault="00202DEA" w:rsidP="00202DEA">
      <w:pPr>
        <w:spacing w:after="240"/>
        <w:jc w:val="both"/>
        <w:rPr>
          <w:rFonts w:ascii="Arial" w:hAnsi="Arial" w:cs="Arial"/>
          <w:b/>
          <w:bCs/>
          <w:i/>
          <w:iCs/>
          <w:sz w:val="24"/>
          <w:szCs w:val="26"/>
        </w:rPr>
      </w:pPr>
      <w:bookmarkStart w:id="272" w:name="_Toc428370866"/>
      <w:bookmarkStart w:id="273" w:name="_Toc429469043"/>
      <w:bookmarkStart w:id="274" w:name="_Toc62158736"/>
      <w:r w:rsidRPr="00202DEA">
        <w:rPr>
          <w:rFonts w:ascii="Arial" w:hAnsi="Arial" w:cs="Arial"/>
          <w:b/>
          <w:bCs/>
          <w:i/>
          <w:iCs/>
          <w:sz w:val="24"/>
          <w:szCs w:val="26"/>
        </w:rPr>
        <w:t>Chi è salito al cielo e l’ha presa e l’ha fatta scendere dalle nubi?</w:t>
      </w:r>
      <w:bookmarkEnd w:id="272"/>
      <w:bookmarkEnd w:id="273"/>
      <w:bookmarkEnd w:id="274"/>
    </w:p>
    <w:p w14:paraId="20E6FE7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58BC130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e tu avessi camminato nella via di Dio, avresti abitato per sempre nella pace. </w:t>
      </w:r>
    </w:p>
    <w:p w14:paraId="42322B6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mpara dov’è la prudenza, dov’è la forza, dov’è l’intelligenza, per comprendere anche dov’è la longevità e la vita, dov’è la luce degli occhi e la pace. </w:t>
      </w:r>
    </w:p>
    <w:p w14:paraId="19B751E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a chi ha scoperto la sua dimora, chi è penetrato nei suoi tesori? Dove sono i capi delle nazioni, quelli che dominano le belve che sono sulla terra?</w:t>
      </w:r>
    </w:p>
    <w:p w14:paraId="28CCE13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loro che si divertono con gli uccelli del cielo, quelli che ammassano argento e oro, in cui hanno posto fiducia gli uomini, e non c’è un limite ai loro possessi?</w:t>
      </w:r>
    </w:p>
    <w:p w14:paraId="56E8782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loro che lavorano l’argento e lo cesellano senza rivelare il segreto dei loro lavori?</w:t>
      </w:r>
    </w:p>
    <w:p w14:paraId="2F558DF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ono scomparsi, sono scesi negli inferi e altri hanno preso il loro posto.</w:t>
      </w:r>
    </w:p>
    <w:p w14:paraId="0033050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Generazioni più giovani hanno visto la luce e hanno abitato sopra la terra, ma non hanno conosciuto la via della sapienza, non hanno compreso i suoi sentieri e non si sono occupate di essa; i loro figli si sono allontanati dalla loro via.</w:t>
      </w:r>
    </w:p>
    <w:p w14:paraId="4053E8E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E19E0B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 Israele, quanto è grande la casa di Dio, quanto è esteso il luogo del suo dominio! È grande e non ha fine, è alto e non ha misura!</w:t>
      </w:r>
    </w:p>
    <w:p w14:paraId="71CDF68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à nacquero i famosi giganti dei tempi antichi, alti di statura, esperti nella guerra; ma Dio non scelse costoro e non diede loro la via della sapienza: perirono perché non ebbero saggezza, perirono per la loro indolenza.</w:t>
      </w:r>
    </w:p>
    <w:p w14:paraId="0577D8F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hi è salito al cielo e l’ha presa e l’ha fatta scendere dalle nubi? Chi ha attraversato il mare e l’ha trovata e l’ha comprata a prezzo d’oro puro? Nessuno conosce la sua via, nessuno prende a cuore il suo sentiero.</w:t>
      </w:r>
    </w:p>
    <w:p w14:paraId="61CA29B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a colui che sa tutto, la conosce e l’ha scrutata con la sua intelligenza, colui che ha formato la terra per sempre e l’ha riempita di quadrupedi, colui che manda la luce ed essa corre, l’ha chiamata, ed essa gli ha obbedito con tremore.</w:t>
      </w:r>
    </w:p>
    <w:p w14:paraId="23AED94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e stelle hanno brillato nei loro posti di guardia e hanno gioito; egli le ha chiamate ed hanno risposto: «Eccoci!», e hanno brillato di gioia per colui che le ha create.</w:t>
      </w:r>
    </w:p>
    <w:p w14:paraId="05D2281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gli è il nostro Dio, e nessun altro può essere confrontato con lui. Egli ha scoperto ogni via della sapienza e l’ha data a Giacobbe, suo servo, a Israele, suo amato. Per questo è apparsa sulla terra e ha vissuto fra gli uomini (Bar 3,9-38).</w:t>
      </w:r>
    </w:p>
    <w:p w14:paraId="6A582BFA" w14:textId="77777777" w:rsidR="00202DEA" w:rsidRPr="00202DEA" w:rsidRDefault="00202DEA" w:rsidP="00202DEA">
      <w:pPr>
        <w:spacing w:after="120"/>
        <w:jc w:val="both"/>
        <w:rPr>
          <w:rFonts w:ascii="Arial" w:hAnsi="Arial"/>
          <w:i/>
          <w:iCs/>
        </w:rPr>
      </w:pPr>
    </w:p>
    <w:p w14:paraId="539C162C" w14:textId="77777777" w:rsidR="00202DEA" w:rsidRPr="00202DEA" w:rsidRDefault="00202DEA" w:rsidP="00202DEA">
      <w:pPr>
        <w:spacing w:after="240"/>
        <w:jc w:val="both"/>
        <w:rPr>
          <w:rFonts w:ascii="Arial" w:hAnsi="Arial" w:cs="Arial"/>
          <w:b/>
          <w:bCs/>
          <w:i/>
          <w:iCs/>
          <w:sz w:val="24"/>
          <w:szCs w:val="26"/>
        </w:rPr>
      </w:pPr>
      <w:bookmarkStart w:id="275" w:name="_Toc428370867"/>
      <w:bookmarkStart w:id="276" w:name="_Toc429469044"/>
      <w:bookmarkStart w:id="277" w:name="_Toc62158737"/>
      <w:r w:rsidRPr="00202DEA">
        <w:rPr>
          <w:rFonts w:ascii="Arial" w:hAnsi="Arial" w:cs="Arial"/>
          <w:b/>
          <w:bCs/>
          <w:i/>
          <w:iCs/>
          <w:sz w:val="24"/>
          <w:szCs w:val="26"/>
        </w:rPr>
        <w:t>Tutti coloro che si attengono ad essa avranno la vita, quanti l’abbandonano moriranno</w:t>
      </w:r>
      <w:bookmarkEnd w:id="275"/>
      <w:bookmarkEnd w:id="276"/>
      <w:bookmarkEnd w:id="277"/>
    </w:p>
    <w:p w14:paraId="260B759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ssa è il libro dei decreti di Dio e la legge che sussiste in eterno; tutti coloro che si attengono ad essa avranno la vita, quanti l’abbandonano moriranno.</w:t>
      </w:r>
    </w:p>
    <w:p w14:paraId="20AB195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Ritorna, Giacobbe, e accoglila, cammina allo splendore della sua luce. Non dare a un altro la tua gloria né i tuoi privilegi a una nazione straniera.</w:t>
      </w:r>
    </w:p>
    <w:p w14:paraId="5EF8FA1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Beati siamo noi, o Israele, perché ciò che piace a Dio è da noi conosciuto.</w:t>
      </w:r>
    </w:p>
    <w:p w14:paraId="10A0625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raggio, popolo mio, tu, memoria d’Israele! Siete stati venduti alle nazioni non per essere annientati, ma perché avete fatto adirare Dio siete stati consegnati ai nemici.</w:t>
      </w:r>
    </w:p>
    <w:p w14:paraId="73E9465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vete irritato il vostro creatore, sacrificando a dèmoni e non a Dio. Avete dimenticato chi vi ha allevati, il Dio eterno, avete afflitto anche colei che vi ha nutriti, Gerusalemme.</w:t>
      </w:r>
    </w:p>
    <w:p w14:paraId="573D8F2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ssa ha visto piombare su di voi l’ira divina e ha esclamato: «Ascoltate, città vicine di Sion, Dio mi ha mandato un grande dolore.</w:t>
      </w:r>
    </w:p>
    <w:p w14:paraId="6FA92FD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Ho visto, infatti, la schiavitù in cui l’Eterno ha condotto i miei figli e le mie figlie. Io li avevo nutriti con gioia e li ho lasciati andare con pianto e dolore.</w:t>
      </w:r>
    </w:p>
    <w:p w14:paraId="489C59A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3128A89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7FD8C74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Hanno strappato via i prediletti della vedova e l’hanno lasciata sola, senza figlie». </w:t>
      </w:r>
    </w:p>
    <w:p w14:paraId="3A60E20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31CB0EA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55FE627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1B14D08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08911F6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26E105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1375278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uarda a oriente, Gerusalemme, osserva la gioia che ti viene da Dio. Ecco, ritornano i figli che hai visto partire, ritornano insieme riuniti, dal sorgere del sole al suo tramonto, alla parola del Santo, esultanti per la gloria di Dio (Bar 4,1-37).</w:t>
      </w:r>
    </w:p>
    <w:p w14:paraId="107B3F8A" w14:textId="77777777" w:rsidR="00202DEA" w:rsidRPr="00202DEA" w:rsidRDefault="00202DEA" w:rsidP="00202DEA">
      <w:pPr>
        <w:spacing w:after="120"/>
        <w:jc w:val="both"/>
        <w:rPr>
          <w:rFonts w:ascii="Arial" w:hAnsi="Arial"/>
          <w:i/>
          <w:iCs/>
        </w:rPr>
      </w:pPr>
    </w:p>
    <w:p w14:paraId="63415983" w14:textId="77777777" w:rsidR="00202DEA" w:rsidRPr="00202DEA" w:rsidRDefault="00202DEA" w:rsidP="00202DEA">
      <w:pPr>
        <w:spacing w:after="240"/>
        <w:jc w:val="both"/>
        <w:rPr>
          <w:rFonts w:ascii="Arial" w:hAnsi="Arial" w:cs="Arial"/>
          <w:b/>
          <w:bCs/>
          <w:i/>
          <w:iCs/>
          <w:sz w:val="24"/>
          <w:szCs w:val="26"/>
        </w:rPr>
      </w:pPr>
      <w:bookmarkStart w:id="278" w:name="_Toc428370868"/>
      <w:bookmarkStart w:id="279" w:name="_Toc429469045"/>
      <w:bookmarkStart w:id="280" w:name="_Toc62158738"/>
      <w:r w:rsidRPr="00202DEA">
        <w:rPr>
          <w:rFonts w:ascii="Arial" w:hAnsi="Arial" w:cs="Arial"/>
          <w:b/>
          <w:bCs/>
          <w:i/>
          <w:iCs/>
          <w:sz w:val="24"/>
          <w:szCs w:val="26"/>
        </w:rPr>
        <w:lastRenderedPageBreak/>
        <w:t>Ella in realtà è più radiosa del sole e supera ogni costellazione, paragonata alla luce risulta più luminosa</w:t>
      </w:r>
      <w:bookmarkEnd w:id="278"/>
      <w:bookmarkEnd w:id="279"/>
      <w:bookmarkEnd w:id="280"/>
    </w:p>
    <w:p w14:paraId="5D13E24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5EDBFED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8CCDB3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2602CE0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54A5F45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7D9AE69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A8C67C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3774FC3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ebbene unica, può tutto; pur rimanendo in se stessa, tutto rinnova e attraverso i secoli, passando nelle anime sante, prepara amici di Dio e profeti. Dio infatti non ama se non chi vive con la sapienza. Ella in realtà è </w:t>
      </w:r>
      <w:r w:rsidRPr="00202DEA">
        <w:rPr>
          <w:rFonts w:ascii="Arial" w:hAnsi="Arial"/>
          <w:i/>
          <w:iCs/>
          <w:sz w:val="22"/>
        </w:rPr>
        <w:lastRenderedPageBreak/>
        <w:t xml:space="preserve">più radiosa del sole e supera ogni costellazione, paragonata alla luce risulta più luminosa; a questa, infatti, succede la notte, ma la malvagità non prevale sulla sapienza (Sap 7,1-30). </w:t>
      </w:r>
    </w:p>
    <w:p w14:paraId="1DFC2D5C" w14:textId="77777777" w:rsidR="00202DEA" w:rsidRPr="00202DEA" w:rsidRDefault="00202DEA" w:rsidP="00202DEA">
      <w:pPr>
        <w:spacing w:after="240"/>
        <w:jc w:val="both"/>
        <w:rPr>
          <w:rFonts w:ascii="Arial" w:hAnsi="Arial"/>
          <w:b/>
          <w:bCs/>
          <w:i/>
          <w:iCs/>
          <w:sz w:val="24"/>
        </w:rPr>
      </w:pPr>
    </w:p>
    <w:p w14:paraId="6E64ED6C" w14:textId="77777777" w:rsidR="00202DEA" w:rsidRPr="00202DEA" w:rsidRDefault="00202DEA" w:rsidP="00202DEA">
      <w:pPr>
        <w:spacing w:after="240"/>
        <w:jc w:val="both"/>
        <w:rPr>
          <w:rFonts w:ascii="Arial" w:hAnsi="Arial" w:cs="Arial"/>
          <w:b/>
          <w:bCs/>
          <w:i/>
          <w:iCs/>
          <w:sz w:val="24"/>
          <w:szCs w:val="26"/>
        </w:rPr>
      </w:pPr>
      <w:bookmarkStart w:id="281" w:name="_Toc428370869"/>
      <w:bookmarkStart w:id="282" w:name="_Toc429469046"/>
      <w:bookmarkStart w:id="283" w:name="_Toc62158739"/>
      <w:r w:rsidRPr="00202DEA">
        <w:rPr>
          <w:rFonts w:ascii="Arial" w:hAnsi="Arial" w:cs="Arial"/>
          <w:b/>
          <w:bCs/>
          <w:i/>
          <w:iCs/>
          <w:sz w:val="24"/>
          <w:szCs w:val="26"/>
        </w:rPr>
        <w:t>Ella manifesta la sua nobile origine vivendo in comunione con Dio</w:t>
      </w:r>
      <w:bookmarkEnd w:id="281"/>
      <w:bookmarkEnd w:id="282"/>
      <w:bookmarkEnd w:id="283"/>
    </w:p>
    <w:p w14:paraId="30F5419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4BE32E2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656D78C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e uno desidera anche un’esperienza molteplice, ella conosce le cose passate e intravede quelle future, conosce le sottigliezze dei discorsi e le soluzioni degli enigmi, comprende in anticipo segni e prodigi e anche le vicende dei tempi e delle epoche.</w:t>
      </w:r>
    </w:p>
    <w:p w14:paraId="33BEA35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338CF38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1687C3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6071CD2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8D73698" w14:textId="77777777" w:rsidR="00202DEA" w:rsidRPr="00202DEA" w:rsidRDefault="00202DEA" w:rsidP="00202DEA">
      <w:pPr>
        <w:spacing w:after="120"/>
        <w:jc w:val="both"/>
        <w:rPr>
          <w:rFonts w:ascii="Arial" w:hAnsi="Arial"/>
          <w:i/>
          <w:iCs/>
        </w:rPr>
      </w:pPr>
    </w:p>
    <w:p w14:paraId="43562342" w14:textId="77777777" w:rsidR="00202DEA" w:rsidRPr="00202DEA" w:rsidRDefault="00202DEA" w:rsidP="00202DEA">
      <w:pPr>
        <w:spacing w:after="240"/>
        <w:jc w:val="both"/>
        <w:rPr>
          <w:rFonts w:ascii="Arial" w:hAnsi="Arial" w:cs="Arial"/>
          <w:b/>
          <w:bCs/>
          <w:sz w:val="24"/>
          <w:szCs w:val="26"/>
        </w:rPr>
      </w:pPr>
      <w:bookmarkStart w:id="284" w:name="_Toc428370870"/>
      <w:bookmarkStart w:id="285" w:name="_Toc429469047"/>
      <w:bookmarkStart w:id="286" w:name="_Toc62158740"/>
      <w:r w:rsidRPr="00202DEA">
        <w:rPr>
          <w:rFonts w:ascii="Arial" w:hAnsi="Arial" w:cs="Arial"/>
          <w:b/>
          <w:bCs/>
          <w:i/>
          <w:iCs/>
          <w:sz w:val="24"/>
          <w:szCs w:val="26"/>
        </w:rPr>
        <w:t>Gli uomini furono istruiti in ciò che ti è gradito e furono salvati per mezzo della sapienza</w:t>
      </w:r>
      <w:bookmarkEnd w:id="284"/>
      <w:bookmarkEnd w:id="285"/>
      <w:bookmarkEnd w:id="286"/>
    </w:p>
    <w:p w14:paraId="5A93841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683FAD3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Tu mi hai prescelto come re del tuo popolo e giudice dei tuoi figli e delle tue figlie; mi hai detto di costruirti un tempio sul tuo santo monte, un altare nella città della tua dimora, immagine della tenda santa che ti eri preparata fin da principio.</w:t>
      </w:r>
    </w:p>
    <w:p w14:paraId="6DE4F3A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0364B50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lla infatti tutto conosce e tutto comprende: mi guiderà con prudenza nelle mie azioni e mi proteggerà con la sua gloria. Così le mie opere ti saranno gradite; io giudicherò con giustizia il tuo popolo e sarò degno del trono di mio padre.</w:t>
      </w:r>
    </w:p>
    <w:p w14:paraId="4982639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2A33E76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hi avrebbe conosciuto il tuo volere, se tu non gli avessi dato la sapienza e dall’alto non gli avessi inviato il tuo santo spirito?</w:t>
      </w:r>
    </w:p>
    <w:p w14:paraId="2441602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osì vennero raddrizzati i sentieri di chi è sulla terra; gli uomini furono istruiti in ciò che ti è gradito e furono salvati per mezzo della sapienza» (Sap 9.1-18). </w:t>
      </w:r>
    </w:p>
    <w:p w14:paraId="7B130DDC"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Adamo, Noè, Sem, Abramo, Isacco Giacobbe, Giuseppe, Mosè, Aronne, Giosuè, i Giudici, Samuele, Davide, Salomone, i Profeti, i Saggi d’Israele, tutte le profezie, ogni Parola antica di Dio, tutti trovano la loro verità, il loro compimento, la loro perfezione eterna in una sola Persona: Il Messia del Signore, il suo Virgulto, il Servo Sofferente.  Tutto l’Antico Testamento si compie in questa sola Persona. Questa sola Persona ha un nome, un volto, una realtà. Essa si chiama Gesù di Nazaret, Gesù il Virgulto. La storia attesta che tutto in Lui si è compiuto, realizzato, avverato. È dalla sua luce che dobbiamo lasciarci illuminare, se vogliamo comprendere tutto l’Antico Testamento.</w:t>
      </w:r>
    </w:p>
    <w:p w14:paraId="2507B2A0"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 xml:space="preserve">Lo ribadiamo ancora una volta: senza Cristo Signore, tutto l’Antico Testamento si rivela una favola inutile e per di più dannosa. Esso è tutto una promessa che si compie in una persona. Esso si è compiuto in una sola persona. Se leggiamo la vita di Cristo troveremo che ogni Parola antica in Lui diviene storia, vita, realtà. Il profeta Isaia è potentissimo strumento del Dio dei Padri che già nell’Antico Testamento fa confluire tutte le Parole di Dio nel suo Virgulto. Senza il Virgulto, </w:t>
      </w:r>
      <w:r w:rsidRPr="00202DEA">
        <w:rPr>
          <w:rFonts w:ascii="Arial" w:hAnsi="Arial"/>
          <w:sz w:val="24"/>
          <w:szCs w:val="22"/>
        </w:rPr>
        <w:lastRenderedPageBreak/>
        <w:t>non vi è profezia che si possa realizzare e attuare. Senza il Virgulto Legge, Salmi, Profeti, Saggi rimangono una oscura nebulosa indecifrabile e incomprensibile.</w:t>
      </w:r>
    </w:p>
    <w:p w14:paraId="335C67C9"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Il profeta Isaia si leverà nel giorno del giudizio e condannerà la nostra e ogni altra generazione che avrà osato dichiarare Cristo fuori moda, fuori religione, fuori storia, fuori redenzione, fuori salvezza. Come nell’Apocalisse Cristo Gesù è il solo che apre i sigilli del libro della storia, così è il solo che apre il sigillo di ogni Parola di Dio. Chi è senza Cristo, leggerà le parole, non la Parola del Signore, perché la Parola è Lui. Leggerà le profezie, ma non la Profezia, perché la Profezia è Lui. Parlerà di un futuro promesso, ma niente comprenderà del futuro perché il Futuro di Dio è Lui. Attenderà una speranza che mai si realizzerà perché la Speranza di Dio è Lui. Cristo è la Luce per entrare nel cuore di Dio e dell’uomo, del tempo e dell’eternità, del passato e del futuro, del cielo e della terra, della protologia e dell’escatologia. Cristo è l’occhio di Dio dato all’uomo perché possa leggere nel suo mistero dal quale è il mistero dell’uomo. Senza Cristo si è senza occhi, senza intelligenza, senza luce.</w:t>
      </w:r>
    </w:p>
    <w:p w14:paraId="7B0664AE" w14:textId="77777777" w:rsidR="00202DEA" w:rsidRDefault="00202DEA" w:rsidP="00202DEA">
      <w:pPr>
        <w:spacing w:after="120"/>
        <w:jc w:val="both"/>
        <w:rPr>
          <w:rFonts w:ascii="Arial" w:hAnsi="Arial"/>
          <w:sz w:val="24"/>
          <w:szCs w:val="22"/>
        </w:rPr>
      </w:pPr>
      <w:r w:rsidRPr="00202DEA">
        <w:rPr>
          <w:rFonts w:ascii="Arial" w:hAnsi="Arial"/>
          <w:sz w:val="24"/>
          <w:szCs w:val="22"/>
        </w:rPr>
        <w:t>Vergine Maria, Madre della Redenzione, tu sei la Vergine dalla quale è nato il Dio Incarnato. In te e per te ogni promessa di Dio si è fatta storia, realtà, evento. Aiutaci a fare di Cristo Gesù il cuore della Scrittura, il cuore della fede, il cuore del culto, il cuore della vita, il cuore della storia, il cuore del mondo, il cuore della Chiesa una, santa, cattolica, apostolica. Il cuore di ogni religione. Senza Cristo Gesù il mondo intero è senza cuore. Manca del suo principio vitale. È un mondo che giace nella morte. Angeli e Santi di Dio, voi che vivete in eterna adorazione del mistero di Gesù, venite in nostro soccorso. Dateci il nostro cuore, la nostra luce, la nostra verità, il nostro tutto. Senza il cuore, anche noi siamo nella morte.</w:t>
      </w:r>
    </w:p>
    <w:p w14:paraId="19E6FE8B" w14:textId="77777777" w:rsidR="00665DF7" w:rsidRPr="00202DEA" w:rsidRDefault="00665DF7" w:rsidP="00202DEA">
      <w:pPr>
        <w:spacing w:after="120"/>
        <w:jc w:val="both"/>
        <w:rPr>
          <w:rFonts w:ascii="Arial" w:hAnsi="Arial"/>
          <w:sz w:val="24"/>
          <w:szCs w:val="22"/>
        </w:rPr>
      </w:pPr>
    </w:p>
    <w:p w14:paraId="5B2DD397" w14:textId="77777777" w:rsidR="00665DF7" w:rsidRDefault="00202DEA" w:rsidP="00665DF7">
      <w:pPr>
        <w:pStyle w:val="Titolo3"/>
      </w:pPr>
      <w:bookmarkStart w:id="287" w:name="_Toc165103184"/>
      <w:r w:rsidRPr="00202DEA">
        <w:t>Terza riflessione.</w:t>
      </w:r>
      <w:bookmarkEnd w:id="287"/>
      <w:r w:rsidRPr="00202DEA">
        <w:t xml:space="preserve"> </w:t>
      </w:r>
    </w:p>
    <w:p w14:paraId="3F515F2C" w14:textId="213A7882" w:rsidR="00202DEA" w:rsidRPr="00202DEA" w:rsidRDefault="00202DEA" w:rsidP="00202DEA">
      <w:pPr>
        <w:spacing w:after="120"/>
        <w:jc w:val="both"/>
        <w:rPr>
          <w:rFonts w:ascii="Arial" w:hAnsi="Arial"/>
          <w:sz w:val="24"/>
          <w:szCs w:val="24"/>
        </w:rPr>
      </w:pPr>
      <w:r w:rsidRPr="00202DEA">
        <w:rPr>
          <w:rFonts w:ascii="Arial" w:hAnsi="Arial"/>
          <w:sz w:val="24"/>
          <w:szCs w:val="24"/>
        </w:rPr>
        <w:t>Come ultima riflessione ritengo sia giusto offrire una sola verità. Come nella prima riflessione, si è partiti dalla Genesi, così ancora una volta partiamo dalla Genesi. Il Signore aveva creato un universo stupendo, una terra meravigliosa, l’ha affidata all’uomo. Cosa è successo subito dopo? Il disastro, l’incomunicabilità, il deserto spirituale e materiale. Tutto questo è avvenuto perché l’uomo non ha creduto nella Parola del suo Dio che sempre infallibilmente si compie. Dio è in eterno fedele alla sua Parola. La dice e la compie. La profetizza ed essa diviene storia. La proclama ed essa infallibilmente segna il futuro nel tempo e nell’eternità dell’uomo. Dio è il fedele, anzi il fedelissimo.</w:t>
      </w:r>
    </w:p>
    <w:p w14:paraId="2FBCED7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w:t>
      </w:r>
      <w:r w:rsidRPr="00202DEA">
        <w:rPr>
          <w:rFonts w:ascii="Arial" w:hAnsi="Arial"/>
          <w:i/>
          <w:iCs/>
          <w:sz w:val="22"/>
        </w:rPr>
        <w:lastRenderedPageBreak/>
        <w:t>occhi di tutti e due e conobbero di essere nudi; intrecciarono foglie di fico e se ne fecero cinture.</w:t>
      </w:r>
    </w:p>
    <w:p w14:paraId="7DEF60F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369044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ED527E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la donna disse: «Moltiplicherò i tuoi dolori e le tue gravidanze, con dolore partorirai figli. Verso tuo marito sarà il tuo istinto, ed egli ti dominerà».</w:t>
      </w:r>
    </w:p>
    <w:p w14:paraId="626981A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4A05D6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uomo chiamò sua moglie Eva, perché ella fu la madre di tutti i viventi.</w:t>
      </w:r>
    </w:p>
    <w:p w14:paraId="172C21E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Dio fece all’uomo e a sua moglie tuniche di pelli e li vestì.</w:t>
      </w:r>
    </w:p>
    <w:p w14:paraId="131E049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1A40FD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damo conobbe Eva sua moglie, che concepì e partorì Caino e disse: «Ho acquistato un uomo grazie al Signore». Poi partorì ancora Abele, suo fratello. Ora Abele era pastore di greggi, mentre Caino era lavoratore del suolo.</w:t>
      </w:r>
    </w:p>
    <w:p w14:paraId="0E00A14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93798B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w:t>
      </w:r>
      <w:r w:rsidRPr="00202DEA">
        <w:rPr>
          <w:rFonts w:ascii="Arial" w:hAnsi="Arial"/>
          <w:i/>
          <w:iCs/>
          <w:sz w:val="22"/>
        </w:rPr>
        <w:lastRenderedPageBreak/>
        <w:t>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4E9FF0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4FEA8D2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amec disse alle mogli: «Ada e Silla, ascoltate la mia voce; mogli di Lamec, porgete l’orecchio al mio dire. Ho ucciso un uomo per una mia scalfittura e un ragazzo per un mio livido. Sette volte sarà vendicato Caino, ma Lamec settantasette».</w:t>
      </w:r>
    </w:p>
    <w:p w14:paraId="7436260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damo di nuovo conobbe sua moglie, che partorì un figlio e lo chiamò Set. «Perché – disse – Dio mi ha concesso un’altra discendenza al posto di Abele, poiché Caino l’ha ucciso».</w:t>
      </w:r>
    </w:p>
    <w:p w14:paraId="5C5E977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nche a Set nacque un figlio, che chiamò Enos. A quel tempo si cominciò a invocare il nome del Signore (Gen 4,1-26). </w:t>
      </w:r>
    </w:p>
    <w:p w14:paraId="33E67D70" w14:textId="77777777" w:rsidR="00202DEA" w:rsidRPr="00202DEA" w:rsidRDefault="00202DEA" w:rsidP="00202DEA">
      <w:pPr>
        <w:spacing w:after="120"/>
        <w:jc w:val="both"/>
        <w:rPr>
          <w:rFonts w:ascii="Arial" w:hAnsi="Arial"/>
          <w:sz w:val="24"/>
        </w:rPr>
      </w:pPr>
      <w:r w:rsidRPr="00202DEA">
        <w:rPr>
          <w:rFonts w:ascii="Arial" w:hAnsi="Arial"/>
          <w:sz w:val="24"/>
        </w:rPr>
        <w:t>La stessa cosa vale per il suo popolo. Il Signore scende in Egitto, lo libera compiendo segni e prodigi. Lo porta al Sinai, nel deserto. Con esso stringe un patto di Alleanza eterna, Alleanza di vita, benedizione, protezione, conforto, sostegno. Cosa è avvenuto? Il popolo è lasciato per un istante nelle mani di Aronne e fu l’idolatria generale. Mosè deve intervenire con tutta la sua sapienza e saggezza per convincere il Signore a non distruggere il suo popolo. Gli ha anche detto che se lo avesse distrutto o abbandonato, lui sarebbe stato con il suo popolo. Non avrebbe dato vita ad un altro popolo. Dio scelse per il perdono, per la misericordia. La sua ira si è calmata.</w:t>
      </w:r>
    </w:p>
    <w:p w14:paraId="2C67022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w:t>
      </w:r>
      <w:r w:rsidRPr="00202DEA">
        <w:rPr>
          <w:rFonts w:ascii="Arial" w:hAnsi="Arial"/>
          <w:i/>
          <w:iCs/>
          <w:sz w:val="22"/>
        </w:rPr>
        <w:lastRenderedPageBreak/>
        <w:t>olocausti e presentarono sacrifici di comunione. Il popolo sedette per mangiare e bere, poi si alzò per darsi al divertimento.</w:t>
      </w:r>
    </w:p>
    <w:p w14:paraId="06CABBE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A96908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D33C3E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ignore si pentì del male che aveva minacciato di fare al suo popolo.</w:t>
      </w:r>
    </w:p>
    <w:p w14:paraId="75EEDFC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osè si voltò e scese dal monte con in mano le due tavole della Testimonianza, tavole scritte sui due lati, da una parte e dall’altra. Le tavole erano opera di Dio, la scrittura era scrittura di Dio, scolpita sulle tavole.</w:t>
      </w:r>
    </w:p>
    <w:p w14:paraId="680C19D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iosuè sentì il rumore del popolo che urlava e disse a Mosè: «C’è rumore di battaglia nell’accampamento». Ma rispose Mosè: «Non è il grido di chi canta: “Vittoria!”. Non è il grido di chi canta: “Disfatta!”. Il grido di chi canta a due cori io sento».</w:t>
      </w:r>
    </w:p>
    <w:p w14:paraId="3347C4F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35B0CB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704C1E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w:t>
      </w:r>
      <w:r w:rsidRPr="00202DEA">
        <w:rPr>
          <w:rFonts w:ascii="Arial" w:hAnsi="Arial"/>
          <w:i/>
          <w:iCs/>
          <w:sz w:val="22"/>
        </w:rPr>
        <w:lastRenderedPageBreak/>
        <w:t>Signore; ciascuno di voi è stato contro suo figlio e contro suo fratello, perché oggi egli vi accordasse benedizione».</w:t>
      </w:r>
    </w:p>
    <w:p w14:paraId="4C8F451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2F5B11A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ignore colpì il popolo, perché aveva fatto il vitello fabbricato da Aronne (Es 32,1-35). </w:t>
      </w:r>
    </w:p>
    <w:p w14:paraId="53BFE16B"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 xml:space="preserve">Il Signore introduce il suo popolo nella bella terra di Canaan. Terra che è un giardino di delizie. Terra da Lui benedetta, protetta, custodita, fatta sempre fruttificare. Cosa fa il popolo di essa? Un luogo di idolatria, immoralità, disprezzo del Signore. Quando il Signore affida qualcosa all’uomo, subito tutto viene rovinato, devastato, distrutto. Con il profeta Isaia il Signore guarda il suo popolo, osserva il suo tempio santo, scruta la vita così come si conduce in Gerusalemme. Cosa vede? Un’altra Sodoma, un’altra Gomorra. Vede un popolo che lo inganna con un falso culto. Vede una vigna che invece di produrre buoni frutti, produce solo delitto, sangue, ingiustizia, immoralità. </w:t>
      </w:r>
    </w:p>
    <w:p w14:paraId="0337ABDA"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Visione che Isaia, figlio di Amoz, ebbe su Giuda e su Gerusalemme al tempo dei re di Giuda Ozia, Iotam, Acaz ed Ezechia.</w:t>
      </w:r>
    </w:p>
    <w:p w14:paraId="09C885D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Udite, o cieli, ascolta, o terra, così parla il Signore: «Ho allevato e fatto crescere figli, ma essi si sono ribellati contro di me. Il bue conosce il suo proprietario e l’asino la greppia del suo padrone, ma Israele non conosce, il mio popolo non comprende».</w:t>
      </w:r>
    </w:p>
    <w:p w14:paraId="6CC3530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1C56620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38FA526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7638CA7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w:t>
      </w:r>
    </w:p>
    <w:p w14:paraId="7BBBC07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Quando venite a presentarvi a me, chi richiede a voi questo: che veniate a calpestare i miei atri? Smettete di presentare offerte inutili; l’incenso per me </w:t>
      </w:r>
      <w:r w:rsidRPr="00202DEA">
        <w:rPr>
          <w:rFonts w:ascii="Arial" w:hAnsi="Arial"/>
          <w:i/>
          <w:iCs/>
          <w:sz w:val="22"/>
        </w:rPr>
        <w:lastRenderedPageBreak/>
        <w:t>è un abominio, i noviluni, i sabati e le assemblee sacre: non posso sopportare delitto e solennità.</w:t>
      </w:r>
    </w:p>
    <w:p w14:paraId="6CD2BC7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detesto i vostri noviluni e le vostre feste; per me sono un peso, sono stanco di sopportarli. Quando stendete le mani, io distolgo gli occhi da voi. Anche se moltiplicaste le preghiere, io non ascolterei: le vostre mani grondano sangue.</w:t>
      </w:r>
    </w:p>
    <w:p w14:paraId="6B940B9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Lavatevi, purificatevi, allontanate dai miei occhi il male delle vostre azioni. Cessate di fare il male, imparate a fare il bene, cercate la giustizia, soccorrete l’oppresso, rendete giustizia all’orfano, difendete la causa della vedova».</w:t>
      </w:r>
    </w:p>
    <w:p w14:paraId="298DD09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4088DD6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w:t>
      </w:r>
    </w:p>
    <w:p w14:paraId="5DA234A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w:t>
      </w:r>
    </w:p>
    <w:p w14:paraId="32CB812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ì, diventerete come quercia dalle foglie avvizzite e come giardino senz’acqua. Il forte diverrà come stoppa, la sua opera come una favilla; bruceranno tutte e due insieme e nessuno le spegnerà (Is 1,1-31).</w:t>
      </w:r>
    </w:p>
    <w:p w14:paraId="44277B4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39B059A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 ora, abitanti di Gerusalemme e uomini di Giuda, siate voi giudici fra me e la mia vigna. Che cosa dovevo fare ancora alla mia vigna che io non abbia fatto? Perché, mentre attendevo che producesse uva, essa ha prodotto acini acerbi?</w:t>
      </w:r>
    </w:p>
    <w:p w14:paraId="3D6B80B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603565F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bbene, la vigna del Signore degli eserciti è la casa d’Israele; gli abitanti di Giuda sono la sua piantagione preferita. Egli si aspettava giustizia ed ecco spargimento di sangue, attendeva rettitudine ed ecco grida di oppressi.</w:t>
      </w:r>
    </w:p>
    <w:p w14:paraId="7B956FC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lastRenderedPageBreak/>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2EEDDDD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76654684"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264F30F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uai a coloro che chiamano bene il male e male il bene, che cambiano le tenebre in luce e la luce in tenebre, che cambiano l’amaro in dolce e il dolce in amaro.</w:t>
      </w:r>
    </w:p>
    <w:p w14:paraId="4717174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uai a coloro che si credono sapienti e si reputano intelligenti.</w:t>
      </w:r>
    </w:p>
    <w:p w14:paraId="5BE4CF90"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uai a coloro che sono gagliardi nel bere vino, valorosi nel mescere bevande inebrianti, a coloro che assolvono per regali un colpevole e privano del suo diritto l’innocente.</w:t>
      </w:r>
    </w:p>
    <w:p w14:paraId="73FBC02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1C08314D"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01581E3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2C8C8D4F"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 xml:space="preserve">Dinanzi ad un tale disastro, che perennemente si ripete, cosa dovrà fare il Signore? Attraverso il profeta Geremia decide di stipulare una Nuova Alleanza. </w:t>
      </w:r>
      <w:r w:rsidRPr="00202DEA">
        <w:rPr>
          <w:rFonts w:ascii="Arial" w:hAnsi="Arial"/>
          <w:sz w:val="24"/>
          <w:szCs w:val="22"/>
        </w:rPr>
        <w:lastRenderedPageBreak/>
        <w:t>Attraverso il profeta Ezechiele stabilisce di togliere dal petto dell’uomo il cuore di pietra e al suo posto mettere un cuore di carne, capace di amare, obbedire, essere fedele. Attraverso il profeta Isaia decide di costruire una Nuova Gerusalemme, un Nuovo Popolo. Farà Lui ogni cosa direttamente, servendosi di una Persona speciale, unica. Lo farà attraverso il suo Servo, il suo Virgulto. Sarà Lui che compirà la redenzione dell’umanità e sarà anche Lui che annunzierà alle nazioni il diritto e la giustizia. La profezia della gloria futura di Gerusalemme si conclude con gli eletti che escono dal tempio e vedono sulla piazza i cadaveri dei nemici, di quanti cioè non si sono lasciati conquistare dalla parola del Servo e si sono rifiutati di entrare nella sua giustizia e verità. È una visione che attesta la separazione eterna degli eletti e degli empi.</w:t>
      </w:r>
    </w:p>
    <w:p w14:paraId="2715DB4E"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La Nuova Gerusalemme, il Nuovo Popolo non è quello escatologico. Il Signore vuole iniziare con questa Nuova Città e Nuovo Popolo nel tempo, lungo il corso della storia. La salvezza è opera di Dio che inizia nella storia. Questo Nuovo Popolo e questa Nuova Città non potrà mai essere fatta se non per opera del Servo del Signore. Cuore di tutta la profezia di Isaia è il Servo del Signore, che è pieno dello Spirito di Dio, che è Re, Profeta, Sacerdote, Missionario, Espiatore, Liberatore, Guaritore, Annunciatore del grande Giubileo da parte del Signore. È Lui che deve creare la nuova vita sulla terra. Il Servo è il principio ermeneutico di questa possente profezia.</w:t>
      </w:r>
    </w:p>
    <w:p w14:paraId="0C8B08E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4CE07126"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596192F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Tutte le greggi di Kedar si raduneranno presso di te, i montoni di Nebaiòt saranno al tuo servizio, saliranno come offerta gradita sul mio altare; renderò splendido il tempio della mia gloria.</w:t>
      </w:r>
    </w:p>
    <w:p w14:paraId="0F50BD58"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277C8CB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7030429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La gloria del Libano verrà a te, con cipressi, olmi e abeti, per abbellire il luogo del mio santuario, per glorificare il luogo dove poggio i miei piedi. Verranno a te in atteggiamento umile i figli dei tuoi oppressori; ti si getteranno proni </w:t>
      </w:r>
      <w:r w:rsidRPr="00202DEA">
        <w:rPr>
          <w:rFonts w:ascii="Arial" w:hAnsi="Arial"/>
          <w:i/>
          <w:iCs/>
          <w:sz w:val="22"/>
        </w:rPr>
        <w:lastRenderedPageBreak/>
        <w:t xml:space="preserve">alle piante dei piedi quanti ti disprezzavano. Ti chiameranno «Città del Signore», «Sion del Santo d’Israele». </w:t>
      </w:r>
    </w:p>
    <w:p w14:paraId="0676A3F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w:t>
      </w:r>
    </w:p>
    <w:p w14:paraId="107C4AB7"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0B4B131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5A29280F"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p>
    <w:p w14:paraId="77F2B03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345E6BD2"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255B224B"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Ascoltate la parola del Signore, voi che tremate alla sua parola. Hanno detto i vostri fratelli che vi odiano, che vi respingono a causa del mio nome: «Mostri il Signore la sua gloria, perché possiamo vedere la vostra gioia!». Ma essi saranno confusi. </w:t>
      </w:r>
    </w:p>
    <w:p w14:paraId="343F6A45"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w:t>
      </w:r>
    </w:p>
    <w:p w14:paraId="7FDC966E"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Eppure Sion, appena sentiti i dolori, ha partorito i figli. «Io che apro il grembo materno, non farò partorire?», dice il Signore. «Io che faccio generare, chiuderei il seno?», dice il tuo Dio. </w:t>
      </w:r>
    </w:p>
    <w:p w14:paraId="4C83F11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w:t>
      </w:r>
      <w:r w:rsidRPr="00202DEA">
        <w:rPr>
          <w:rFonts w:ascii="Arial" w:hAnsi="Arial"/>
          <w:i/>
          <w:iCs/>
          <w:sz w:val="22"/>
        </w:rPr>
        <w:lastRenderedPageBreak/>
        <w:t>la gloria delle genti. Voi sarete allattati e portati in braccio, e sulle ginocchia sarete accarezzati.</w:t>
      </w:r>
    </w:p>
    <w:p w14:paraId="7CC51EB9"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3138ACD3"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Coloro che si consacrano e purificano nei giardini, seguendo uno che sta in mezzo, che mangiano carne suina, cose obbrobriose e topi, insieme finiranno – oracolo del Signore –  con le loro opere e i loro propositi. </w:t>
      </w:r>
    </w:p>
    <w:p w14:paraId="664AD9D1"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093057C" w14:textId="77777777" w:rsidR="00202DEA" w:rsidRPr="00202DEA" w:rsidRDefault="00202DEA" w:rsidP="00202DEA">
      <w:pPr>
        <w:spacing w:after="120"/>
        <w:ind w:left="567" w:right="567"/>
        <w:jc w:val="both"/>
        <w:rPr>
          <w:rFonts w:ascii="Arial" w:hAnsi="Arial"/>
          <w:i/>
          <w:iCs/>
          <w:sz w:val="22"/>
        </w:rPr>
      </w:pPr>
      <w:r w:rsidRPr="00202DEA">
        <w:rPr>
          <w:rFonts w:ascii="Arial" w:hAnsi="Arial"/>
          <w:i/>
          <w:iCs/>
          <w:sz w:val="22"/>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034648BB"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Questa stupenda profezia potrà essere compresa solo quando essa si compirà nella storia. Una verità però dovrà essere messa subito in risalto. Il Servo del Signore è uno. Non sono molti. A partire da Isaia urge unire tutte le profezie, perché tutte si compiranno  in Lui e per Lui. Dalla Genesi a Malachia tutto va letto in questa unità. Nella seconda riflessione abbiamo riportato ben 69 testi dell’Antico Testamento nel loro contesto storico di annunzio. Queste 69 Parole di Dio diventano una sola profezia, non due, non tre, non molte e non poche. Da queste 69 Parole di Dio dovrà venire fuori la Personalità e la Missione del Servo del Signore.  Solo la Persona nella quale queste 69 Parole di Dio si compiranno per intero, senza che venga tralasciata neanche una virgola, questa Persona è il Servo del Signore. Altre persone mai lo potranno essere. Manca il compimento in esse delle Parole del Signore. Una sola Parola di Dio non compiuta e tutto si rimanda. Ora se leggiamo la vita di Cristo Gesù con occhio limpido, non torbido, onesto, non disonesto, puro, non impuro, da liberi e non da schiavi dei nostri pensieri, tradizioni, anche della nostra stessa fede, dobbiamo concludere per onestà intellettuale umana, non divina, che tutto si è compiuto in Cristo Gesù. Lui è il solo vero Servo del Signore.</w:t>
      </w:r>
    </w:p>
    <w:p w14:paraId="3A60E9E0"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 xml:space="preserve">Grazie al profeta Isaia il Servo del Signore è il Re dal regno eterno, è il Sacerdote alla maniera di Melchisedek, è il Profeta che deve venire. È colui che non solo invocherà lo Spirito di Dio sulla valle dalle ossa aride, ma sarà Lui che lo </w:t>
      </w:r>
      <w:r w:rsidRPr="00202DEA">
        <w:rPr>
          <w:rFonts w:ascii="Arial" w:hAnsi="Arial"/>
          <w:sz w:val="24"/>
          <w:szCs w:val="22"/>
        </w:rPr>
        <w:lastRenderedPageBreak/>
        <w:t>fruttificherà e lo verserà per il suo sacrificio sull’umanità, sarà il suo corpo che verrà offerto in olocausto a Dio. Poiché il Re è eterno, dal regno eterno, non vi è successione nella regalità. Lui sarà sempre il Re della Nuova Gerusalemme e del Nuovo Popolo di Dio. Sarà il Re che governerà per mezzo del suo Santo Spirito, al quale ha dato mandato non solo di rinnovare i cuori, ma anche di condurre i suoi eletti a tutta la verità. Cristo Gesù diviene così il cuore del tempo e dell’eternità, della terra e del cielo, della Chiesa e del Paradiso. Diviene il cuore di ogni cuore. È Lui quel cuore nuovo che lo Spirito Santo deve porre nel petto dell’uomo. Chi si lascia trapiantare il cuore di Cristo nel proprio petto vivrà in eterno. Chi si rifiuta, morirà in eterno.</w:t>
      </w:r>
    </w:p>
    <w:p w14:paraId="32F91C35" w14:textId="77777777" w:rsidR="00202DEA" w:rsidRPr="00202DEA" w:rsidRDefault="00202DEA" w:rsidP="00202DEA">
      <w:pPr>
        <w:spacing w:after="120"/>
        <w:jc w:val="both"/>
        <w:rPr>
          <w:rFonts w:ascii="Arial" w:hAnsi="Arial"/>
          <w:sz w:val="24"/>
          <w:szCs w:val="22"/>
        </w:rPr>
      </w:pPr>
      <w:r w:rsidRPr="00202DEA">
        <w:rPr>
          <w:rFonts w:ascii="Arial" w:hAnsi="Arial"/>
          <w:sz w:val="24"/>
          <w:szCs w:val="22"/>
        </w:rPr>
        <w:t xml:space="preserve">Mille altri pensieri potrebbero essere esposti. Preferisco chiudere fermandomi a Cristo Signore, al Servo, che Dio ha stabilito come nuovo cuore dei suoi eletti. Vergine Maria, Madre della Redenzione, Madre del Servo del Signore, aiutaci perché Cristo diventi il cuore del nostro cuore e il Suo Santo Spirito il nostro stesso spirito. Angeli e Santi venite in nostro soccorso. Abbiamo urgente bisogno di riposizionare Cristo al centro della Chiesa e al centro del petto di ogni altro uomo. Dove Cristo non regna, là regna la morte. </w:t>
      </w:r>
    </w:p>
    <w:p w14:paraId="162F13CC" w14:textId="77777777" w:rsidR="0065745D" w:rsidRPr="0065745D" w:rsidRDefault="0065745D" w:rsidP="0065745D"/>
    <w:p w14:paraId="015CC5B7" w14:textId="77777777" w:rsidR="00665DF7" w:rsidRDefault="00665DF7" w:rsidP="00665DF7">
      <w:pPr>
        <w:spacing w:after="120"/>
        <w:jc w:val="both"/>
        <w:rPr>
          <w:rFonts w:ascii="Arial" w:hAnsi="Arial"/>
          <w:color w:val="000000"/>
          <w:sz w:val="24"/>
          <w:szCs w:val="24"/>
        </w:rPr>
      </w:pPr>
    </w:p>
    <w:p w14:paraId="5F199D2C" w14:textId="77777777" w:rsidR="00665DF7" w:rsidRDefault="00665DF7" w:rsidP="00665DF7">
      <w:pPr>
        <w:pStyle w:val="Titolo1"/>
      </w:pPr>
      <w:bookmarkStart w:id="288" w:name="_Toc165037786"/>
      <w:bookmarkStart w:id="289" w:name="_Toc165103185"/>
      <w:r>
        <w:t>APPENDICE SECONDA</w:t>
      </w:r>
      <w:bookmarkEnd w:id="288"/>
      <w:bookmarkEnd w:id="289"/>
    </w:p>
    <w:p w14:paraId="74AF9AD1" w14:textId="77777777" w:rsidR="00665DF7" w:rsidRPr="00F769D1" w:rsidRDefault="00665DF7" w:rsidP="009528F5">
      <w:pPr>
        <w:pStyle w:val="Titolo3"/>
      </w:pPr>
      <w:bookmarkStart w:id="290" w:name="_Toc164978133"/>
      <w:bookmarkStart w:id="291" w:name="_Toc165037787"/>
      <w:bookmarkStart w:id="292" w:name="_Toc165103186"/>
      <w:r w:rsidRPr="00F769D1">
        <w:t>Perché un bambino è nato per noi</w:t>
      </w:r>
      <w:bookmarkEnd w:id="290"/>
      <w:bookmarkEnd w:id="291"/>
      <w:bookmarkEnd w:id="292"/>
    </w:p>
    <w:p w14:paraId="3DDD4951" w14:textId="77777777" w:rsidR="00665DF7" w:rsidRPr="00F769D1" w:rsidRDefault="00665DF7" w:rsidP="00665DF7">
      <w:pPr>
        <w:spacing w:after="120"/>
        <w:jc w:val="both"/>
        <w:rPr>
          <w:rFonts w:ascii="Arial" w:hAnsi="Arial" w:cs="Arial"/>
          <w:color w:val="000000"/>
          <w:sz w:val="24"/>
          <w:szCs w:val="24"/>
        </w:rPr>
      </w:pPr>
      <w:r w:rsidRPr="00F769D1">
        <w:rPr>
          <w:rFonts w:ascii="Arial" w:hAnsi="Arial" w:cs="Arial"/>
          <w:sz w:val="24"/>
          <w:szCs w:val="24"/>
        </w:rPr>
        <w:t xml:space="preserve">Il Messia del Signore è annunciato dal profeta Isaia come una grande luce che viene per illuminare il mondo che giace nelle tenebre: </w:t>
      </w:r>
      <w:r w:rsidRPr="00F769D1">
        <w:rPr>
          <w:rFonts w:ascii="Arial" w:hAnsi="Arial" w:cs="Arial"/>
          <w:i/>
          <w:sz w:val="24"/>
          <w:szCs w:val="24"/>
        </w:rPr>
        <w:t>“</w:t>
      </w:r>
      <w:r w:rsidRPr="00F769D1">
        <w:rPr>
          <w:rFonts w:ascii="Arial" w:hAnsi="Arial" w:cs="Arial"/>
          <w:i/>
          <w:color w:val="000000"/>
          <w:sz w:val="24"/>
          <w:szCs w:val="24"/>
        </w:rPr>
        <w:t>Il popolo che camminava nelle tenebre ha visto una grande luce; su coloro che abitavano in terra tenebrosa una luce rifulse”</w:t>
      </w:r>
      <w:r w:rsidRPr="00F769D1">
        <w:rPr>
          <w:rFonts w:ascii="Arial" w:hAnsi="Arial" w:cs="Arial"/>
          <w:color w:val="000000"/>
          <w:sz w:val="24"/>
          <w:szCs w:val="24"/>
        </w:rPr>
        <w:t>. Con queste stesse parole San Matteo dona inizio alla vita pubblica di Gesù, dopo le tentazioni nel deserto. È Lui la sola luce che può rompere, spezzare il muro delle tenebre che sempre avvolgeranno il mondo. O avvolti dalla luce di Gesù o dalle tenebre.</w:t>
      </w:r>
    </w:p>
    <w:p w14:paraId="6D527753" w14:textId="77777777" w:rsidR="00665DF7" w:rsidRPr="00F769D1" w:rsidRDefault="00665DF7" w:rsidP="00665DF7">
      <w:pPr>
        <w:spacing w:after="120"/>
        <w:jc w:val="both"/>
        <w:rPr>
          <w:rFonts w:ascii="Arial" w:hAnsi="Arial" w:cs="Arial"/>
          <w:color w:val="000000"/>
          <w:sz w:val="24"/>
          <w:szCs w:val="24"/>
        </w:rPr>
      </w:pPr>
      <w:r w:rsidRPr="00F769D1">
        <w:rPr>
          <w:rFonts w:ascii="Arial" w:hAnsi="Arial" w:cs="Arial"/>
          <w:color w:val="000000"/>
          <w:sz w:val="24"/>
          <w:szCs w:val="24"/>
        </w:rPr>
        <w:t xml:space="preserve">La luce di Gesù è Gesù stesso, Luce eterna, divina, nella carne che nasce per noi. Il mistero è così annunziato dalla profezia: </w:t>
      </w:r>
      <w:r w:rsidRPr="00F769D1">
        <w:rPr>
          <w:rFonts w:ascii="Arial" w:hAnsi="Arial" w:cs="Arial"/>
          <w:i/>
          <w:color w:val="000000"/>
          <w:sz w:val="24"/>
          <w:szCs w:val="24"/>
        </w:rPr>
        <w:t xml:space="preserve">“Perché un bambino è nato per noi, ci è stato dato un figlio. Sulle sue spalle è il potere </w:t>
      </w:r>
      <w:bookmarkStart w:id="293" w:name="OLE_LINK1"/>
      <w:r w:rsidRPr="00F769D1">
        <w:rPr>
          <w:rFonts w:ascii="Arial" w:hAnsi="Arial" w:cs="Arial"/>
          <w:i/>
          <w:color w:val="000000"/>
          <w:sz w:val="24"/>
          <w:szCs w:val="24"/>
        </w:rPr>
        <w:t xml:space="preserve">e il suo nome sarà: Consigliere mirabile, Dio potente, Padre per sempre, Principe della pace. </w:t>
      </w:r>
      <w:bookmarkEnd w:id="293"/>
      <w:r w:rsidRPr="00F769D1">
        <w:rPr>
          <w:rFonts w:ascii="Arial" w:hAnsi="Arial" w:cs="Arial"/>
          <w:i/>
          <w:color w:val="000000"/>
          <w:sz w:val="24"/>
          <w:szCs w:val="24"/>
        </w:rPr>
        <w:t>Grande sarà il suo potere e la pace non avrà fine sul trono di Davide e sul suo regno, che egli viene a consolidare e rafforzare con il diritto e la giustizia, ora e per sempre. Questo farà lo zelo del Signore degli eserciti”</w:t>
      </w:r>
      <w:r w:rsidRPr="00F769D1">
        <w:rPr>
          <w:rFonts w:ascii="Arial" w:hAnsi="Arial" w:cs="Arial"/>
          <w:color w:val="000000"/>
          <w:sz w:val="24"/>
          <w:szCs w:val="24"/>
        </w:rPr>
        <w:t xml:space="preserve"> (cfr.  Is 9,1-6). La Luce eterna, divina, increata è nella carne ed è data a noi dalla carne. La Luce è questo Bambino che nasce per noi.</w:t>
      </w:r>
    </w:p>
    <w:p w14:paraId="0FB88F43" w14:textId="77777777" w:rsidR="00665DF7" w:rsidRPr="00F769D1" w:rsidRDefault="00665DF7" w:rsidP="00665DF7">
      <w:pPr>
        <w:spacing w:after="120"/>
        <w:jc w:val="both"/>
        <w:rPr>
          <w:rFonts w:ascii="Arial" w:hAnsi="Arial" w:cs="Arial"/>
          <w:sz w:val="24"/>
          <w:szCs w:val="24"/>
        </w:rPr>
      </w:pPr>
      <w:r w:rsidRPr="00F769D1">
        <w:rPr>
          <w:rFonts w:ascii="Arial" w:hAnsi="Arial" w:cs="Arial"/>
          <w:color w:val="000000"/>
          <w:sz w:val="24"/>
          <w:szCs w:val="24"/>
        </w:rPr>
        <w:t xml:space="preserve">Solo questo Bambino è Luce per ogni uomo, perché solo Lui è nato per noi. Dio non ha predisposto nessun altro Bambino e nessun’altra luce è nata, nasce, nascerà. La Luce nella carne ci è stata donata. Dalla carne ha illuminato il mondo. Nella carne la luce è stata crocifissa. È vero! Gesù è stato crocifisso nella sua carne, ma la sua carne in eterno rimane casa, sede, sorgente della sua Luce. </w:t>
      </w:r>
      <w:r w:rsidRPr="00F769D1">
        <w:rPr>
          <w:rFonts w:ascii="Arial" w:hAnsi="Arial" w:cs="Arial"/>
          <w:sz w:val="24"/>
          <w:szCs w:val="24"/>
        </w:rPr>
        <w:t>In ogni discepolo deve compiersi il mistero compiutosi in Gesù.</w:t>
      </w:r>
    </w:p>
    <w:p w14:paraId="365CA43B" w14:textId="77777777" w:rsidR="00665DF7" w:rsidRPr="00F769D1" w:rsidRDefault="00665DF7" w:rsidP="00665DF7">
      <w:pPr>
        <w:spacing w:after="120"/>
        <w:jc w:val="both"/>
        <w:rPr>
          <w:rFonts w:ascii="Arial" w:hAnsi="Arial" w:cs="Arial"/>
          <w:sz w:val="24"/>
          <w:szCs w:val="24"/>
        </w:rPr>
      </w:pPr>
      <w:r w:rsidRPr="00F769D1">
        <w:rPr>
          <w:rFonts w:ascii="Arial" w:hAnsi="Arial" w:cs="Arial"/>
          <w:sz w:val="24"/>
          <w:szCs w:val="24"/>
        </w:rPr>
        <w:lastRenderedPageBreak/>
        <w:t>Per generazione eterna, il Padre ha dato tutta la sua luce al Figlio Unigenito. Con la Luce del Padre, dalla carne, nella carne, il Figlio è venuto nel paese delle tenebre per illuminarlo di Luce eterna. Con la crocifissione, morte, risurrezione, ascensione al cielo, Lui non è più nella carne visibile. Dalla carne invisibile, trasformata anch’essa in luce, non può più illuminare il mondo. Gli occorre ora la carne visibile. Nello Spirito Santo, in Lui, con Lui, per Lui, ha costituito, il suo corpo che è la Chiesa, carne dalla quale effondere sulla terra, che giace nelle tenebre, la sua luce di verità, giustizia, purissima manifestazione della volontà del Padre. Nella Chiesa, ogni suo discepolo riceve, si riveste della luce di Cristo e la effonde dal suo corpo, dalla sua carne.</w:t>
      </w:r>
    </w:p>
    <w:p w14:paraId="1B152954" w14:textId="77777777" w:rsidR="00665DF7" w:rsidRPr="00F769D1" w:rsidRDefault="00665DF7" w:rsidP="00665DF7">
      <w:pPr>
        <w:spacing w:after="120"/>
        <w:jc w:val="both"/>
        <w:rPr>
          <w:rFonts w:ascii="Arial" w:hAnsi="Arial" w:cs="Arial"/>
          <w:sz w:val="24"/>
          <w:szCs w:val="24"/>
        </w:rPr>
      </w:pPr>
      <w:r w:rsidRPr="00F769D1">
        <w:rPr>
          <w:rFonts w:ascii="Arial" w:hAnsi="Arial" w:cs="Arial"/>
          <w:sz w:val="24"/>
          <w:szCs w:val="24"/>
        </w:rPr>
        <w:t xml:space="preserve">La luce con la quale il cristiano deve illuminare il mondo, non è luce che può attingere fuori di lui. Con la luce che è fuori di lui può essere illuminato lui, ma con essa lui non può illuminare il mondo. È luce fuori della sua carne, non è luce dalla sua carne, nella sua carne. Il discepolo di Gesù attinge, per lo Spirito Santo, ogni giorno più luce nella Parola e nella grazia di Gesù Signore, sempre come corpo della Chiesa, la trasforma in luce nella carne, dalla carne potrà sempre illuminare il mondo. Se questa </w:t>
      </w:r>
      <w:r w:rsidRPr="00F769D1">
        <w:rPr>
          <w:rFonts w:ascii="Arial" w:hAnsi="Arial" w:cs="Arial"/>
          <w:i/>
          <w:sz w:val="24"/>
          <w:szCs w:val="24"/>
        </w:rPr>
        <w:t>“incarnazione”</w:t>
      </w:r>
      <w:r w:rsidRPr="00F769D1">
        <w:rPr>
          <w:rFonts w:ascii="Arial" w:hAnsi="Arial" w:cs="Arial"/>
          <w:sz w:val="24"/>
          <w:szCs w:val="24"/>
        </w:rPr>
        <w:t xml:space="preserve"> della luce di Cristo, per opera dello Spirito Santo, non si compie in lui, per lui nessuna tenebra sarà squarciata e per lui l’umanità giacerà in eterno nella falsità, menzogna, odio, stoltezza, insipienza, superbia, ogni altro vizio.</w:t>
      </w:r>
    </w:p>
    <w:p w14:paraId="15DF3058" w14:textId="77777777" w:rsidR="00665DF7" w:rsidRPr="00F769D1" w:rsidRDefault="00665DF7" w:rsidP="00665DF7">
      <w:pPr>
        <w:spacing w:after="120"/>
        <w:jc w:val="both"/>
        <w:rPr>
          <w:rFonts w:ascii="Arial" w:hAnsi="Arial" w:cs="Arial"/>
          <w:sz w:val="24"/>
          <w:szCs w:val="24"/>
        </w:rPr>
      </w:pPr>
      <w:r w:rsidRPr="00F769D1">
        <w:rPr>
          <w:rFonts w:ascii="Arial" w:hAnsi="Arial" w:cs="Arial"/>
          <w:sz w:val="24"/>
          <w:szCs w:val="24"/>
        </w:rPr>
        <w:t>Il Verbo si è fatto carne nel seno della Vergine Maria e dalla sua carne, la luce si diffuse su tutta la terra. La luce di Cristo, per opera ininterrotta dello Spirito Santo, si fa carne, corpo del cristiano, nella Chiesa, e con essa il discepolo potrà illuminare il mondo. Cristo Gesù si fece carne una sola volta e divenne luce nella carne in eterno. Il cristiano invece è fatto in eterno corpo di Cristo, ma diviene luce nella carne attimo per attimo, momento per momento. È sufficiente un istante e da luce si trasforma in tenebre, non può più illuminare il mondo, perché non splende più come luce. È divenuto tenebra. Sempre il cristiano è tentato perché si separi dal corpo di Cristo che è la Chiesa. All’istante diviene tenebra. La luce si attinge nel corpo della Chiesa, dal corpo della Chiesa. È la Chiesa la dispensatrice e l’amministratrice della grazia e della verità di Gesù.</w:t>
      </w:r>
    </w:p>
    <w:p w14:paraId="2E4E559E" w14:textId="77777777" w:rsidR="00665DF7" w:rsidRPr="00F769D1" w:rsidRDefault="00665DF7" w:rsidP="00665DF7">
      <w:pPr>
        <w:spacing w:after="120"/>
        <w:jc w:val="both"/>
        <w:rPr>
          <w:rFonts w:ascii="Arial" w:hAnsi="Arial" w:cs="Arial"/>
          <w:sz w:val="24"/>
          <w:szCs w:val="24"/>
        </w:rPr>
      </w:pPr>
      <w:r w:rsidRPr="00F769D1">
        <w:rPr>
          <w:rFonts w:ascii="Arial" w:hAnsi="Arial" w:cs="Arial"/>
          <w:sz w:val="24"/>
          <w:szCs w:val="24"/>
        </w:rPr>
        <w:t xml:space="preserve">Ognuno dona luce nella misura in cui la sua carne diviene luce di grazia e verità. Se la carne è nelle tenebre, si può recitare a memoria la Sacra Scrittura, si può parlare con ogni linguaggio teologico la verità di Cristo, si possono ripetere tutte le più alte verità elaborate dai Padri della Chiesa o dai Grandi Teologi del Medioevo, ma tutto questo non è luce che illumina il mondo, perché non è luce che ha trasformato in luce il corpo del discepolo di Gesù. Il mistero di Cristo: luce nella carne, luce dalla carne, è il mistero del cristiano: luce nella carne, luce dalla carne, attinta dal corpo di Cristo che è la Chiesa, rimanendo corpo della Chiesa, tralcio vivo di questa unica e sola vera vite. </w:t>
      </w:r>
    </w:p>
    <w:p w14:paraId="0E376A57" w14:textId="77777777" w:rsidR="00665DF7" w:rsidRPr="00F769D1" w:rsidRDefault="00665DF7" w:rsidP="00665DF7">
      <w:pPr>
        <w:spacing w:after="120"/>
        <w:jc w:val="both"/>
        <w:rPr>
          <w:rFonts w:ascii="Arial" w:hAnsi="Arial" w:cs="Arial"/>
          <w:sz w:val="24"/>
          <w:szCs w:val="24"/>
        </w:rPr>
      </w:pPr>
      <w:r w:rsidRPr="00F769D1">
        <w:rPr>
          <w:rFonts w:ascii="Arial" w:hAnsi="Arial" w:cs="Arial"/>
          <w:sz w:val="24"/>
          <w:szCs w:val="24"/>
        </w:rPr>
        <w:t xml:space="preserve">Vergine Maria, Madre della Redenzione, nel tuo seno la Luce non creata, eterna, divenne luce creata, per effondersi nel mondo nella carne, dalla carne. Madre di Dio, aiuta ogni discepolo di Gesù, perché attingendo il corpo di Cristo nell’Eucaristia, trasformi con esso il proprio corpo in carne di luce. Solo la sua carne e mai la nostra potrà essere la carne della luce e la luce nella carne. Solo </w:t>
      </w:r>
      <w:r w:rsidRPr="00F769D1">
        <w:rPr>
          <w:rFonts w:ascii="Arial" w:hAnsi="Arial" w:cs="Arial"/>
          <w:sz w:val="24"/>
          <w:szCs w:val="24"/>
        </w:rPr>
        <w:lastRenderedPageBreak/>
        <w:t xml:space="preserve">la sua carne in noi potrà illuminare il mondo, mostrandogli tutta la bellezza della vita eterna. Tu, Madre Santa, ci aiuterai e in Cristo diverremo sua luce perenne. </w:t>
      </w:r>
    </w:p>
    <w:p w14:paraId="7EF73A35" w14:textId="77777777" w:rsidR="00665DF7" w:rsidRPr="00F769D1" w:rsidRDefault="00665DF7" w:rsidP="00665DF7">
      <w:pPr>
        <w:rPr>
          <w:sz w:val="24"/>
          <w:szCs w:val="24"/>
        </w:rPr>
      </w:pPr>
    </w:p>
    <w:p w14:paraId="6D8102B4" w14:textId="77777777" w:rsidR="00665DF7" w:rsidRPr="00F769D1" w:rsidRDefault="00665DF7" w:rsidP="009528F5">
      <w:pPr>
        <w:pStyle w:val="Titolo3"/>
      </w:pPr>
      <w:bookmarkStart w:id="294" w:name="_Toc164978135"/>
      <w:bookmarkStart w:id="295" w:name="_Toc165037789"/>
      <w:bookmarkStart w:id="296" w:name="_Toc165103187"/>
      <w:r w:rsidRPr="00F769D1">
        <w:rPr>
          <w:rFonts w:eastAsia="Arial"/>
        </w:rPr>
        <w:t>Un bambino è nato per noi</w:t>
      </w:r>
      <w:bookmarkEnd w:id="294"/>
      <w:bookmarkEnd w:id="295"/>
      <w:bookmarkEnd w:id="296"/>
    </w:p>
    <w:p w14:paraId="6722DC9E" w14:textId="77777777" w:rsidR="00665DF7" w:rsidRPr="00F769D1" w:rsidRDefault="00665DF7" w:rsidP="00665DF7">
      <w:pPr>
        <w:spacing w:after="120"/>
        <w:jc w:val="both"/>
        <w:rPr>
          <w:sz w:val="24"/>
          <w:szCs w:val="24"/>
        </w:rPr>
      </w:pPr>
      <w:r w:rsidRPr="00F769D1">
        <w:rPr>
          <w:rFonts w:ascii="Arial" w:eastAsia="Arial" w:hAnsi="Arial" w:cs="Arial"/>
          <w:sz w:val="24"/>
          <w:szCs w:val="24"/>
        </w:rPr>
        <w:t xml:space="preserve">Isaia vede un popolo che cammina nelle tenebre, nell’assenza di ogni verità eterna su Dio, sull’uomo, nel buio etico perché buio terribilmente spirituale. È sempre così. Quando l’uomo entra nel buio spirituale, all’istante il buio diviene etico. Mancando il sentiero divino, mai potrà esserci sentiero umano. L’uomo decide di abolire ogni verità trascendente, rivelata, cancellando dalla storia lo stesso Autore di ogni verità soprannaturale sull’uomo. Le conseguenze non possono essere se non di un buio etico asfissiante, omicida, distruttore. Che il buio spirituale, per assenza di ogni verità eterna, stia divorando l’umanità, lo attesta la stoltezza di dare diritto di giustizia ad ogni buio etico. </w:t>
      </w:r>
    </w:p>
    <w:p w14:paraId="3F76849F" w14:textId="77777777" w:rsidR="00665DF7" w:rsidRPr="00F769D1" w:rsidRDefault="00665DF7" w:rsidP="00665DF7">
      <w:pPr>
        <w:spacing w:after="120"/>
        <w:jc w:val="both"/>
        <w:rPr>
          <w:sz w:val="24"/>
          <w:szCs w:val="24"/>
        </w:rPr>
      </w:pPr>
      <w:r w:rsidRPr="00F769D1">
        <w:rPr>
          <w:rFonts w:ascii="Arial" w:eastAsia="Arial" w:hAnsi="Arial" w:cs="Arial"/>
          <w:sz w:val="24"/>
          <w:szCs w:val="24"/>
        </w:rPr>
        <w:t>Isaia vede l’uomo nel buio e annunzia che su di esso risplenderà una grande luce. Un evento cosmico si compirà nella nostra umanità. La grande luce che sta per illuminare ogni uomo, nasce nella piccolezza di un bambino, è data nell’umiltà di un figlio che viene alla luce. Cosa più sorprendente è che la luce risplende tutta dal suo corpo crocifisso, appeso dagli uomini su un duro legno. Stranezze della sapienza eterna del Padre. Mentre gli uomini cercano luce nei grandi, potenti, signori, negli illuminati di questo mondo, il Creatore dell’uomo ha stabilito luce delle nazioni, delle genti, del suo popolo, un umile bambino che nasce in una grotta e che poi domani sarà inchiodato su una croce.</w:t>
      </w:r>
    </w:p>
    <w:p w14:paraId="40CA9ED4" w14:textId="77777777" w:rsidR="00665DF7" w:rsidRPr="00F769D1" w:rsidRDefault="00665DF7" w:rsidP="00665DF7">
      <w:pPr>
        <w:spacing w:after="120"/>
        <w:jc w:val="both"/>
        <w:rPr>
          <w:sz w:val="24"/>
          <w:szCs w:val="24"/>
        </w:rPr>
      </w:pPr>
      <w:r w:rsidRPr="00F769D1">
        <w:rPr>
          <w:rFonts w:ascii="Arial" w:eastAsia="Arial" w:hAnsi="Arial" w:cs="Arial"/>
          <w:sz w:val="24"/>
          <w:szCs w:val="24"/>
        </w:rPr>
        <w:t xml:space="preserve">La fede chiede il sacrificio di ogni intelligenza, saggezza, sapienza che vengono dalla carne. Esige abbandono pieno alla Parola del Signore. Senza il sacrificio della nostra mente, mai si potrà vedere in un bambino la luce del mondo e mai in un Crocifisso la più alta rivelazione della verità dell’uomo: </w:t>
      </w:r>
      <w:r w:rsidRPr="00F769D1">
        <w:rPr>
          <w:rFonts w:ascii="Arial" w:eastAsia="Arial" w:hAnsi="Arial" w:cs="Arial"/>
          <w:i/>
          <w:sz w:val="24"/>
          <w:szCs w:val="24"/>
        </w:rPr>
        <w:t>“</w:t>
      </w:r>
      <w:bookmarkStart w:id="297" w:name="gjdgxs"/>
      <w:bookmarkEnd w:id="297"/>
      <w:r w:rsidRPr="00F769D1">
        <w:rPr>
          <w:rFonts w:ascii="Arial" w:eastAsia="Arial" w:hAnsi="Arial" w:cs="Arial"/>
          <w:i/>
          <w:sz w:val="24"/>
          <w:szCs w:val="24"/>
        </w:rPr>
        <w:t>Il popolo che camminava nelle tenebre ha visto una grande luce; su coloro che abitavano in terra tenebrosa una luce rifulse.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sidRPr="00F769D1">
        <w:rPr>
          <w:rFonts w:ascii="Arial" w:eastAsia="Arial" w:hAnsi="Arial" w:cs="Arial"/>
          <w:sz w:val="24"/>
          <w:szCs w:val="24"/>
        </w:rPr>
        <w:t xml:space="preserve"> (Is 8,23b-9,6). </w:t>
      </w:r>
    </w:p>
    <w:p w14:paraId="383C0767" w14:textId="77777777" w:rsidR="00665DF7" w:rsidRPr="00F769D1" w:rsidRDefault="00665DF7" w:rsidP="00665DF7">
      <w:pPr>
        <w:spacing w:after="120"/>
        <w:jc w:val="both"/>
        <w:rPr>
          <w:sz w:val="24"/>
          <w:szCs w:val="24"/>
        </w:rPr>
      </w:pPr>
      <w:r w:rsidRPr="00F769D1">
        <w:rPr>
          <w:rFonts w:ascii="Arial" w:eastAsia="Arial" w:hAnsi="Arial" w:cs="Arial"/>
          <w:sz w:val="24"/>
          <w:szCs w:val="24"/>
        </w:rPr>
        <w:t xml:space="preserve">La luce di Dio è questo bambino che nasce. È la sua Parola, la sua vita, il suo esempio, la sua morte. È tutto ciò che Lui ha detto e fatto, ogni momento della sua esistenza sulla terra. Dio, il Creatore e il Signore dell’universo, non ha dato altre luci. Questo bambino non è come la luce del sole che brilla su di noi. La sua è una luce particolare. Essa non si attinge da Lui, ma in Lui. Non si vive senza di Lui, ma in Lui, con Lui, per Lui. Lui è la luce e la grazia che ci fa vivere la luce. Lui è la vita vera ed anche la forza che ci fa rimanere nella luce, ci fa essere luce della sua luce, nella sua luce. Essa non viene a noi in modo diretto, ma in modo indiretto. Viene da quanti sono diventati, diventano ogni giorno luce della luce, luce che conduce e introduce, immette, sommerge nella luce di Cristo Signore. Se un uomo non diviene luce nella luce, luce dalla luce, luce della luce di Cristo, mai potrà illuminare una sola persona e mai potrà portare qualcuno a Cristo Gesù. Se il cuore da tenebra non si trasforma in luce, non c’è alcuna possibilità </w:t>
      </w:r>
      <w:r w:rsidRPr="00F769D1">
        <w:rPr>
          <w:rFonts w:ascii="Arial" w:eastAsia="Arial" w:hAnsi="Arial" w:cs="Arial"/>
          <w:sz w:val="24"/>
          <w:szCs w:val="24"/>
        </w:rPr>
        <w:lastRenderedPageBreak/>
        <w:t xml:space="preserve">che dalle tenebre si possa attrarre qualcuno alla luce di Cristo. Le tenebre attraggono alle tenebre, la luce attira alla luce. </w:t>
      </w:r>
    </w:p>
    <w:p w14:paraId="71F4D2D5" w14:textId="77777777" w:rsidR="00665DF7" w:rsidRPr="00F769D1" w:rsidRDefault="00665DF7" w:rsidP="00665DF7">
      <w:pPr>
        <w:spacing w:after="120"/>
        <w:jc w:val="both"/>
        <w:rPr>
          <w:sz w:val="24"/>
          <w:szCs w:val="24"/>
        </w:rPr>
      </w:pPr>
      <w:r w:rsidRPr="00F769D1">
        <w:rPr>
          <w:rFonts w:ascii="Arial" w:eastAsia="Arial" w:hAnsi="Arial" w:cs="Arial"/>
          <w:sz w:val="24"/>
          <w:szCs w:val="24"/>
        </w:rPr>
        <w:t>Il mondo cammina di tenebre in tenebre. È possibile spezzare questo muro di buio spirituale, che è divenuto buio etico di morte universale? La via oggi è il cristiano che si riveste della luce di Cristo, in Lui. È il cristiano che si manifesta al mondo come luce di amore, verità, giustizia, santità, compassione, misericordia, perfetta obbedienza ai Comandamenti della Legge Eterna e della Divina Parola di Cristo Signore. Il Vangelo scritto rivela cosa è luce e cosa luce non è. Esso non attrae alla luce. Alla luce attrae il cristiano in Cristo che si riveste della luce di Cristo: luce di verità e obbedienza, luce di carità crocifissa e amore infinito, luce di fedeltà ad ogni Parola di Cristo Signore.</w:t>
      </w:r>
    </w:p>
    <w:p w14:paraId="58491C1B" w14:textId="77777777" w:rsidR="00665DF7" w:rsidRPr="00F769D1" w:rsidRDefault="00665DF7" w:rsidP="00665DF7">
      <w:pPr>
        <w:spacing w:after="120"/>
        <w:jc w:val="both"/>
        <w:rPr>
          <w:sz w:val="24"/>
          <w:szCs w:val="24"/>
        </w:rPr>
      </w:pPr>
      <w:r w:rsidRPr="00F769D1">
        <w:rPr>
          <w:rFonts w:ascii="Arial" w:eastAsia="Arial" w:hAnsi="Arial" w:cs="Arial"/>
          <w:sz w:val="24"/>
          <w:szCs w:val="24"/>
        </w:rPr>
        <w:t>Oggi il cristiano si è separato dalla luce etica di Cristo Gesù, perché si è separato dalla luce spirituale. Lo attesta la continua devastazione che lui fa della Parola di Gesù. È la Parola di Gesù che ci rivela cosa è luce e cosa luce non è. Se il cristiano si separa dalla luce della Parola, manca del discernimento, confonde la luce con le tenebre, si lascia attrarre dalle tenebre, abbandona la luce. Abbandonata la luce spirituale, necessariamente si abbandonerà la luce morale.  Dal buio morale sempre si cancellerà la Parola di Gesù, donando ad essa significati che non sono suoi. È questo il nodo da sciogliere oggi: la Parola di Gesù è ancora vera nel suo discernimento perfetto e nella separazione netta tra luce e tenebra? Sciolto questo nodo, ognuno saprà se è nella luce o nelle tenebre e se vuole, può divenire luce vera in questo Bambino che nasce.</w:t>
      </w:r>
    </w:p>
    <w:p w14:paraId="55E184AE" w14:textId="77777777" w:rsidR="009528F5" w:rsidRDefault="00665DF7" w:rsidP="009528F5">
      <w:pPr>
        <w:spacing w:after="120"/>
        <w:jc w:val="both"/>
        <w:rPr>
          <w:rFonts w:ascii="Arial" w:eastAsia="Arial" w:hAnsi="Arial" w:cs="Arial"/>
          <w:sz w:val="24"/>
          <w:szCs w:val="24"/>
        </w:rPr>
      </w:pPr>
      <w:r w:rsidRPr="00F769D1">
        <w:rPr>
          <w:rFonts w:ascii="Arial" w:eastAsia="Arial" w:hAnsi="Arial" w:cs="Arial"/>
          <w:sz w:val="24"/>
          <w:szCs w:val="24"/>
        </w:rPr>
        <w:t>Vergine Maria, Madre della Redenzione, tu sempre hai camminato di luce in luce e di verità in verità. Fa’ che anche noi camminiamo di luce in luce nella Parola di Gesù. Saremo così veri servi del nostro Dio. Saremo luce in Cristo.</w:t>
      </w:r>
    </w:p>
    <w:p w14:paraId="68FD6877" w14:textId="77777777" w:rsidR="009528F5" w:rsidRDefault="009528F5" w:rsidP="009528F5">
      <w:pPr>
        <w:spacing w:after="120"/>
        <w:jc w:val="both"/>
        <w:rPr>
          <w:rFonts w:ascii="Arial" w:eastAsia="Arial" w:hAnsi="Arial" w:cs="Arial"/>
          <w:sz w:val="24"/>
          <w:szCs w:val="24"/>
        </w:rPr>
      </w:pPr>
    </w:p>
    <w:p w14:paraId="1C7E6B1C" w14:textId="4B493B87" w:rsidR="00665DF7" w:rsidRPr="00F769D1" w:rsidRDefault="00665DF7" w:rsidP="009528F5">
      <w:pPr>
        <w:pStyle w:val="Titolo3"/>
      </w:pPr>
      <w:bookmarkStart w:id="298" w:name="_Toc164978138"/>
      <w:bookmarkStart w:id="299" w:name="_Toc165037792"/>
      <w:bookmarkStart w:id="300" w:name="_Toc165103188"/>
      <w:r w:rsidRPr="00F769D1">
        <w:t>La vergine concepirà e partorirà un figlio</w:t>
      </w:r>
      <w:bookmarkEnd w:id="298"/>
      <w:bookmarkEnd w:id="299"/>
      <w:bookmarkEnd w:id="300"/>
    </w:p>
    <w:p w14:paraId="33744E06" w14:textId="77777777" w:rsidR="00665DF7" w:rsidRPr="009528F5" w:rsidRDefault="00665DF7" w:rsidP="00665DF7">
      <w:pPr>
        <w:tabs>
          <w:tab w:val="left" w:pos="851"/>
          <w:tab w:val="left" w:pos="2268"/>
        </w:tabs>
        <w:spacing w:after="120"/>
        <w:jc w:val="both"/>
        <w:rPr>
          <w:rFonts w:ascii="Arial" w:hAnsi="Arial" w:cs="Arial"/>
          <w:sz w:val="24"/>
          <w:szCs w:val="24"/>
        </w:rPr>
      </w:pPr>
      <w:r w:rsidRPr="009528F5">
        <w:rPr>
          <w:rFonts w:ascii="Arial" w:hAnsi="Arial" w:cs="Arial"/>
          <w:sz w:val="24"/>
          <w:szCs w:val="24"/>
        </w:rPr>
        <w:t>Man mano che si progredisce nella rivelazione, sempre più appare chiaro ai nostri occhi ogni più piccolo dettaglio sul Messia. Nella prima rivelazione, viene detto ad Abramo che nella sua discendenza saranno benedette tutte le tribù della terra. Con Giacobbe, nella primogenitura data a Giuda, il figlio di Abramo diviene re. Con Mosè è anche profeta. Con i Salmi viene aggiunto il sacerdozio e una figliolanza divina risalente alla stessa eternità. In essi il Messia è anche l’uomo della grande sofferenza. Con Davide il suo regno sarà eterno, senza fine. Ogni particolare che si aggiunge dona più chiara scienza e più completa verità del Messia che il Signore invierà sulla nostra terra.</w:t>
      </w:r>
    </w:p>
    <w:p w14:paraId="0FE1FA00"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sz w:val="24"/>
          <w:szCs w:val="24"/>
        </w:rPr>
        <w:t xml:space="preserve">Il profeta con più dettagli e particolari è senz’altro Isaia. Oggi ci dice che il Messia nascerà da una vergine. Ci rivela che il figlio che la vergine partorirà, porterà un nome nuovo, mai dato prima: </w:t>
      </w:r>
      <w:r w:rsidRPr="009528F5">
        <w:rPr>
          <w:rFonts w:ascii="Arial" w:hAnsi="Arial" w:cs="Arial"/>
          <w:i/>
          <w:sz w:val="24"/>
          <w:szCs w:val="24"/>
        </w:rPr>
        <w:t>“Emmanuele”</w:t>
      </w:r>
      <w:r w:rsidRPr="009528F5">
        <w:rPr>
          <w:rFonts w:ascii="Arial" w:hAnsi="Arial" w:cs="Arial"/>
          <w:sz w:val="24"/>
          <w:szCs w:val="24"/>
        </w:rPr>
        <w:t xml:space="preserve">, </w:t>
      </w:r>
      <w:r w:rsidRPr="009528F5">
        <w:rPr>
          <w:rFonts w:ascii="Arial" w:hAnsi="Arial" w:cs="Arial"/>
          <w:i/>
          <w:sz w:val="24"/>
          <w:szCs w:val="24"/>
        </w:rPr>
        <w:t>“Dio-con-noi”</w:t>
      </w:r>
      <w:r w:rsidRPr="009528F5">
        <w:rPr>
          <w:rFonts w:ascii="Arial" w:hAnsi="Arial" w:cs="Arial"/>
          <w:sz w:val="24"/>
          <w:szCs w:val="24"/>
        </w:rPr>
        <w:t xml:space="preserve">. È rivelazione che sconvolge menti e cuori. Si sposta l’asse della discendenza: da figlio di Davide a figlio della vergine. Poiché una profezia non può essere annullata da un’altra profezia, il Messia sarà figlio della vergine e sarà anche figlio di Davide. Come questo avverrà, solo l’eterna sapienza lo stabilirà e solo la divina onnipotenza lo potrà realizzare. A noi è chiesto di credere che ogni Parola che Dio dice, da Lui viene sempre trasformata in storia. Nessuna Parola è detta vanamente. Il Messia </w:t>
      </w:r>
      <w:r w:rsidRPr="009528F5">
        <w:rPr>
          <w:rFonts w:ascii="Arial" w:hAnsi="Arial" w:cs="Arial"/>
          <w:sz w:val="24"/>
          <w:szCs w:val="24"/>
        </w:rPr>
        <w:lastRenderedPageBreak/>
        <w:t>sarà figlio della vergine e figlio di Davide:</w:t>
      </w:r>
      <w:r w:rsidRPr="009528F5">
        <w:rPr>
          <w:rFonts w:ascii="Arial" w:hAnsi="Arial" w:cs="Arial"/>
          <w:i/>
          <w:sz w:val="24"/>
          <w:szCs w:val="24"/>
        </w:rPr>
        <w:t xml:space="preserve"> “</w:t>
      </w:r>
      <w:r w:rsidRPr="009528F5">
        <w:rPr>
          <w:rFonts w:ascii="Arial" w:hAnsi="Arial" w:cs="Arial"/>
          <w:i/>
          <w:color w:val="000000"/>
          <w:sz w:val="24"/>
          <w:szCs w:val="24"/>
        </w:rPr>
        <w:t>Allora Isaia disse: «Ascoltate, casa di Davide! Non vi basta stancare gli uomini, perché ora vogliate stancare anche il mio Dio? Pertanto il Signore stesso vi darà un segno. Ecco: la vergine concepirà e partorirà un figlio, che chiamerà Emmanuele»”</w:t>
      </w:r>
      <w:r w:rsidRPr="009528F5">
        <w:rPr>
          <w:rFonts w:ascii="Arial" w:hAnsi="Arial" w:cs="Arial"/>
          <w:color w:val="000000"/>
          <w:sz w:val="24"/>
          <w:szCs w:val="24"/>
        </w:rPr>
        <w:t xml:space="preserve"> (Is 7,10-17). Di questo figlio che nasce, la vergine sarà vera madre. Poiché colui che nasce, secondo la rivelazione dei Salmi, è il Figlio di Dio, il Figlio da Lui generato nell’eternità, la vergine è vera Madre di Dio.</w:t>
      </w:r>
    </w:p>
    <w:p w14:paraId="6B407FDB"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Il nome </w:t>
      </w:r>
      <w:r w:rsidRPr="009528F5">
        <w:rPr>
          <w:rFonts w:ascii="Arial" w:hAnsi="Arial" w:cs="Arial"/>
          <w:i/>
          <w:color w:val="000000"/>
          <w:sz w:val="24"/>
          <w:szCs w:val="24"/>
        </w:rPr>
        <w:t>“Emmanuele”</w:t>
      </w:r>
      <w:r w:rsidRPr="009528F5">
        <w:rPr>
          <w:rFonts w:ascii="Arial" w:hAnsi="Arial" w:cs="Arial"/>
          <w:color w:val="000000"/>
          <w:sz w:val="24"/>
          <w:szCs w:val="24"/>
        </w:rPr>
        <w:t xml:space="preserve"> non è simbolico. Rivela e contiene invece realtà, essenza, verità. Il Figlio della vergine è il Dio con noi. Non è con noi di una presenza spirituale, di opera, onnipotenza, parola, segni e prodigi, così come Dio era con Mosè. La sua è presenza fisica, reale, nella carne. Lui è il Dio-con-noi, dalla carne, nella carne. È il Dio con noi, che abita con noi, ma nella nostra carne, non con presenza spirituale, come era lo Spirito che si posava su ogni uomo di Dio. La sua è presenza di incarnazione. Lui è il Dio-con-noi, perché è il Dio che si è fatto carne. È divenuto vero uomo. Il Figlio della vergine è il Figlio di Dio che si è fatto vero uomo, vera carne. Nella  carne, da vero uomo, è il Dio che ha posto la sua dimora in mezzo a noi.</w:t>
      </w:r>
    </w:p>
    <w:p w14:paraId="2475D4B2"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Ma questo è solo il primo frutto dell’incarnazione, poi vi è l’altro della redenzione. Nella sua carne prende tutti i peccati del mondo e li espia per noi sulla croce. Anche questo dettaglio è annunziato da Isaia con grande rivelazione. Una verità che nessun profeta ha rivelato – anche se nel simbolo è contenuta nel Libro dei Proverbi e in altre profezie – è l’Eucaristia, vera nuova forma di presenza in mezzo a noi, del Dio-con-noi. Nell’Eucaristia, cioè nelle specie del pane e del vino, il Dio-con-noi si dona a noi nei segni sacramentali per essere nostro cibo, nostra bevanda di vita eterna. È Nell’Eucaristia che l’“Emmanuele” raggiunge il sommo della sua verità.</w:t>
      </w:r>
    </w:p>
    <w:p w14:paraId="576D65F0"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L’Emmanuele, nell’incarnazione, è il Dio che si fa uomo. Sulla croce, è il Dio che si fa carico di tutte le nostre colpe per espiarle. Nell’Eucaristia il Dio-con-noi si fa il Dio-in-noi, per trasformare la nostra carne, da carne di Adamo in carne del Figlio eterno del Padre. Si fa Dio-in-noi. Toglie alla nostra carne le proprietà, i dettagli, le caratteristiche della carne di Adamo. Le dona le proprietà, i dettagli, le caratteristiche della carne del Figlio di Dio, carne purissima, castissima, santissima, capace di ogni obbedienza, pronta per divenire, nel Figlio di Dio, che è Figlio in noi e per noi, carne della redenzione e della salvezza.</w:t>
      </w:r>
    </w:p>
    <w:p w14:paraId="1AEC87A6"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Nell’Eucaristia la profezia sull’Emmanuele trova il suo compimento perfetto. Per essa ci lasciamo trasformare in carne del Figlio di Dio, abbandonando tutti i residui che rimangono della carne di Adamo. A chi può essere data l’Eucaristia? Essa va data a chi vuole trasformare la sua carne, da carne di Adamo a carne del Figlio dell’Altissimo. Ricevere l’Eucaristia perché la carne di Adamo rimanga carne di Adamo, non ha alcun significato né di fede, né di verità dogmatica, né di scienza morale. Non perché si è carne di Adamo, ma perché non si vuole divenire carne di Cristo, carne per l’olocausto perché venga operata la redenzione dei peccati. Si riceve la carne di Cristo per divenire carne di Cristo.</w:t>
      </w:r>
    </w:p>
    <w:p w14:paraId="7F1CAE83" w14:textId="77777777" w:rsidR="00665DF7"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Vergine Maria, Madre della Redenzione, Tu sei la Vergine nel cui seno il Figlio Eterno del Padre ha preso la carne ed è divenuto vero uomo. Aiutaci a comprendere che anche noi, nell’Eucaristia, prendiamo la carne di Cristo per </w:t>
      </w:r>
      <w:r w:rsidRPr="009528F5">
        <w:rPr>
          <w:rFonts w:ascii="Arial" w:hAnsi="Arial" w:cs="Arial"/>
          <w:color w:val="000000"/>
          <w:sz w:val="24"/>
          <w:szCs w:val="24"/>
        </w:rPr>
        <w:lastRenderedPageBreak/>
        <w:t xml:space="preserve">trasformarci da carne di Adamo in carne di Cristo per la redenzione e la salvezza del mondo. Solo chi diviene carne di Cristo, per mezzo della carne di Cristo, potrà portare salvezza sulla terra. Madre Santa, aiutaci perché mai prendiamo vanamente la carne di Cristo per rimanere carne di Adamo. </w:t>
      </w:r>
    </w:p>
    <w:p w14:paraId="75A5D71D" w14:textId="77777777" w:rsidR="009528F5" w:rsidRPr="009528F5" w:rsidRDefault="009528F5" w:rsidP="00665DF7">
      <w:pPr>
        <w:tabs>
          <w:tab w:val="left" w:pos="851"/>
          <w:tab w:val="left" w:pos="2268"/>
        </w:tabs>
        <w:spacing w:after="120"/>
        <w:jc w:val="both"/>
        <w:rPr>
          <w:rFonts w:ascii="Arial" w:hAnsi="Arial" w:cs="Arial"/>
          <w:color w:val="000000"/>
          <w:sz w:val="24"/>
          <w:szCs w:val="24"/>
        </w:rPr>
      </w:pPr>
    </w:p>
    <w:p w14:paraId="213A6017" w14:textId="77777777" w:rsidR="00665DF7" w:rsidRPr="00F769D1" w:rsidRDefault="00665DF7" w:rsidP="009528F5">
      <w:pPr>
        <w:pStyle w:val="Titolo3"/>
      </w:pPr>
      <w:bookmarkStart w:id="301" w:name="_Toc164978140"/>
      <w:bookmarkStart w:id="302" w:name="_Toc165037794"/>
      <w:bookmarkStart w:id="303" w:name="_Toc165103189"/>
      <w:r w:rsidRPr="00F769D1">
        <w:t>Su di lui si poserà lo spirito del Signore</w:t>
      </w:r>
      <w:bookmarkEnd w:id="301"/>
      <w:bookmarkEnd w:id="302"/>
      <w:bookmarkEnd w:id="303"/>
    </w:p>
    <w:p w14:paraId="2B8EAA37" w14:textId="77777777" w:rsidR="00665DF7" w:rsidRPr="009528F5" w:rsidRDefault="00665DF7" w:rsidP="00665DF7">
      <w:pPr>
        <w:tabs>
          <w:tab w:val="left" w:pos="851"/>
          <w:tab w:val="left" w:pos="2268"/>
        </w:tabs>
        <w:spacing w:after="120"/>
        <w:jc w:val="both"/>
        <w:rPr>
          <w:rFonts w:ascii="Arial" w:hAnsi="Arial" w:cs="Arial"/>
          <w:sz w:val="24"/>
          <w:szCs w:val="24"/>
        </w:rPr>
      </w:pPr>
      <w:r w:rsidRPr="009528F5">
        <w:rPr>
          <w:rFonts w:ascii="Arial" w:hAnsi="Arial" w:cs="Arial"/>
          <w:sz w:val="24"/>
          <w:szCs w:val="24"/>
        </w:rPr>
        <w:t>Come Dio, che è Signore, Creatore, Onnipotente, Santo, nulla opera se non per il Verbo e nel suo Santo Spirito, così nessun uomo potrà compiere una sola opera di Dio, se non è nel Verbo Incarnato e nello Spirito Santo. Anche il Verbo di Dio che si fa vero uomo, mai potrà compiere le opere del Padre, se la sua carne non sarà tutta consegnata allo Spirito, perché prenda in mano la sua umanità e la guidi secondo la più pura volontà del Padre.</w:t>
      </w:r>
    </w:p>
    <w:p w14:paraId="1B24C5AB"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sz w:val="24"/>
          <w:szCs w:val="24"/>
        </w:rPr>
        <w:t xml:space="preserve">Lo Spirito è del Padre ed è il Padre che deve donarlo. Il Padre annunzia, per mezzo del suo profeta, che sul suo Messia si poserà il suo Santo Spirito: </w:t>
      </w:r>
      <w:r w:rsidRPr="009528F5">
        <w:rPr>
          <w:rFonts w:ascii="Arial" w:hAnsi="Arial" w:cs="Arial"/>
          <w:i/>
          <w:sz w:val="24"/>
          <w:szCs w:val="24"/>
        </w:rPr>
        <w:t>“</w:t>
      </w:r>
      <w:r w:rsidRPr="009528F5">
        <w:rPr>
          <w:rFonts w:ascii="Arial" w:hAnsi="Arial" w:cs="Arial"/>
          <w:i/>
          <w:color w:val="000000"/>
          <w:sz w:val="24"/>
          <w:szCs w:val="24"/>
        </w:rPr>
        <w:t>Un germoglio spunterà dal tronco di Iesse, un virgulto germoglierà dalle sue radici. Su di lui si poserà lo spirito del Signore, spirito di sapienza e d’intelligenza, spirito di consiglio e di fortezza, spirito di conoscenza e di timore del Signore”</w:t>
      </w:r>
      <w:r w:rsidRPr="009528F5">
        <w:rPr>
          <w:rFonts w:ascii="Arial" w:hAnsi="Arial" w:cs="Arial"/>
          <w:color w:val="000000"/>
          <w:sz w:val="24"/>
          <w:szCs w:val="24"/>
        </w:rPr>
        <w:t xml:space="preserve"> (cfr. Is 11,1-10). Lo Spirito di Dio, che guida il figlio di Iesse, che è il Figlio eterno del Padre, attesta e certifica che saranno fatte solo le opere del Padre. Il Figlio vedrà dal cuore di Dio, penserà dai pensieri di Dio, conoscerà dalla mente di Dio, agirà dalla potenza di Dio che a Lui sono comunicati dallo Spirito Santo.</w:t>
      </w:r>
    </w:p>
    <w:p w14:paraId="6CBFE1BF"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È lo Spirito che creerà comunione perfettissima tra la volontà del Padre e la volontà di Cristo, tra la mente del Padre e la mente di Cristo, tra i desideri del Padre e i desideri di Cristo, tra la vita del Padre e la vita di Cristo. È Lui che metterà il Padre nel cuore di Cristo così che Cristo possa dire e fare solo ciò che è gradito al Padre suo. Per Lui, l’umanità del Verbo diviene il sacramento purissimo nelle mani del Padre e attraverso di essa potrà compiere tutte le opere del suo amore per la salvezza e la redenzione di ogni uomo. </w:t>
      </w:r>
    </w:p>
    <w:p w14:paraId="1844582C"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Cosa cambia in relazione alla creazione, operata per il Verbo nello Spirito Santo, e l’opera della redenzione? Prima il Verbo era senza la carne. Ora si è fatto carne e tutta l’opera di Dio dovrà realizzarsi per la carne del Figlio, in essa, con essa. La carne è costituita dal Padre via, verità, vita. Da essa dovrà sempre sgorgare lo Spirito Santo che si poserà sui discepoli di Gesù. Senza la carne di Cristo nulla avviene. Se l’uomo vuole operare la volontà di Dio dovrà divenire carne di Cristo, suo corpo. Se vuole i frutti dello Spirito, dovrà produrli come corpo di Cristo, tralcio della sua vite. Se vuole che la sua preghiera venga esaudita, dovrà innalzarla al Padre nello Spirito, dal corpo di Cristo.</w:t>
      </w:r>
    </w:p>
    <w:p w14:paraId="10F74629"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Come per il Padre, unico sacramento per ogni sua opera è il corpo di Cristo, mosso e guidato dallo Spirito, così dovrà essere per ogni uomo. Chi vuole accostarsi a Dio dovrà farlo in Cristo nello Spirito. Chi desidera lo Spirito del Signore dovrà riceverlo dal corpo di Cristo, divenendo suo corpo. Chi ama la vita eterna, si deve nutrire del corpo di Cristo. Chi anela e vuole compiere le opere del Padre, può, se è vero corpo di Cristo e perennemente mosso e guidato dallo Spirito, che sempre si attinge nel corpo di Cristo.</w:t>
      </w:r>
    </w:p>
    <w:p w14:paraId="794B52E1"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lastRenderedPageBreak/>
        <w:t>Non c’è purezza nella relazione con Dio, se conosciuto, adorato, invocato dal di fuori del corpo di Cristo, senza divenire con Cristo un solo corpo, mosso e guidato dallo Spirito. È anticristiano, antiumano quel Dio unico di cui oggi si parla e si vorrebbe imporre all’uomo come il nuovo Dio della storia e dell’umanità. Ogni Dio che non viene conosciuto, adorato, amato, pregato, invocato dal corpo di Cristo, nella potente luce e mozione dello Spirito Santo, non è il vero Dio. Perché il vero Dio ha stabilito che Lui potrà essere amato e confessato, invocato e pregato, adorato e celebrato solo dal corpo di Cristo, divenendo corpo di Cristo, dimorando nel corpo di Cristo, vivendo la sua Parola.</w:t>
      </w:r>
    </w:p>
    <w:p w14:paraId="59B78696"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Oggi un tornado distruttore e un uragano devastatore si sta abbattendo su Cristo Gesù. Lo si vuole cancellare nella sua verità, distruggere nella sua mediazione, abbattere nel suo vero corpo che non è solo l’Eucaristia, ma anche la sua Chiesa una, santa, cattolica, apostolica. Senza il corpo di Cristo, l’uomo all’istante viene privato di ogni sapienza, consiglio, intelletto, conoscenza, fortezza, pietà, timore del Signore. Precipita nella stoltezza, si immerge nel peccato e dal peccato pronunzia i suoi oracoli falsi su Dio, su Cristo, sullo Spirito Santo, sull’uomo, sulla storia, su ogni realtà visibile e invisibile. </w:t>
      </w:r>
    </w:p>
    <w:p w14:paraId="70B30447"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Il cristiano sta compiendo una dannosa involuzione di stoltezza e insipienza. Si vergogna di Cristo, non lo confessa, privando ogni uomo della sorgente della sua salvezza eterna. Ha paura di offendere l’altro, ignorando che l‘altro non è offeso se gli viene mostrato il suo Salvatore e Redentore al vivo, nella carne del cristiano. È invece offeso per l’eternità se non gli viene annunziato. Per la sua stoltezza il cristiano condanna il mondo alla perdizione, perché ha paura di sconcertarlo, urtarlo, turbarlo nella sua via di tenebre sulla quale cammina.</w:t>
      </w:r>
    </w:p>
    <w:p w14:paraId="1EB80531" w14:textId="77777777" w:rsidR="00665DF7"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Vergine Maria, Madre della Redenzione, fa’ che nessun cristiano si vergogni di attestare che solo Gesù è il Cristo di Dio e solo nel suo corpo si trova la sorgente di ogni dono necessario perché l’uomo entri nella vera vita. Aiuta ogni discepolo del Salvatore, perché nello Spirito Santo offra Cristo a ogni uomo come sua sola ed unica via di salvezza preparata da Dio perché viva di vita eterna sulla terra e giunga domani al possesso della gloria vera nei cieli beati.</w:t>
      </w:r>
    </w:p>
    <w:p w14:paraId="6A50FF52" w14:textId="77777777" w:rsidR="009528F5" w:rsidRDefault="009528F5" w:rsidP="00665DF7">
      <w:pPr>
        <w:tabs>
          <w:tab w:val="left" w:pos="851"/>
          <w:tab w:val="left" w:pos="2268"/>
        </w:tabs>
        <w:spacing w:after="120"/>
        <w:jc w:val="both"/>
        <w:rPr>
          <w:rFonts w:ascii="Arial" w:hAnsi="Arial" w:cs="Arial"/>
          <w:color w:val="000000"/>
          <w:sz w:val="24"/>
          <w:szCs w:val="24"/>
        </w:rPr>
      </w:pPr>
    </w:p>
    <w:p w14:paraId="2DF45544" w14:textId="77777777" w:rsidR="00665DF7" w:rsidRPr="00F769D1" w:rsidRDefault="00665DF7" w:rsidP="009528F5">
      <w:pPr>
        <w:pStyle w:val="Titolo3"/>
      </w:pPr>
      <w:bookmarkStart w:id="304" w:name="_Toc164978142"/>
      <w:bookmarkStart w:id="305" w:name="_Toc165037796"/>
      <w:bookmarkStart w:id="306" w:name="_Toc165103190"/>
      <w:r w:rsidRPr="00F769D1">
        <w:t>Fate ricordare che il suo nome è sublime</w:t>
      </w:r>
      <w:bookmarkEnd w:id="304"/>
      <w:bookmarkEnd w:id="305"/>
      <w:bookmarkEnd w:id="306"/>
    </w:p>
    <w:p w14:paraId="6C934A9F" w14:textId="77777777" w:rsidR="00665DF7" w:rsidRPr="009528F5" w:rsidRDefault="00665DF7" w:rsidP="00665DF7">
      <w:pPr>
        <w:spacing w:after="120"/>
        <w:jc w:val="both"/>
        <w:rPr>
          <w:rFonts w:ascii="Arial" w:hAnsi="Arial" w:cs="Arial"/>
          <w:color w:val="000000"/>
          <w:sz w:val="24"/>
          <w:szCs w:val="24"/>
        </w:rPr>
      </w:pPr>
      <w:r w:rsidRPr="009528F5">
        <w:rPr>
          <w:rFonts w:ascii="Arial" w:hAnsi="Arial" w:cs="Arial"/>
          <w:sz w:val="24"/>
          <w:szCs w:val="24"/>
        </w:rPr>
        <w:t xml:space="preserve">Il profeta Isaia annunzia ai figli di Israele che solo Dio è la loro salvezza. Né l’uomo potrà mai essere salvezza dell’uomo, né altri dèi che non esistono. Solo Lui può dare la vera vita a colui che l’ha persa: </w:t>
      </w:r>
      <w:r w:rsidRPr="009528F5">
        <w:rPr>
          <w:rFonts w:ascii="Arial" w:hAnsi="Arial" w:cs="Arial"/>
          <w:i/>
          <w:color w:val="000000"/>
          <w:sz w:val="24"/>
          <w:szCs w:val="24"/>
        </w:rPr>
        <w:t xml:space="preserve">“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r w:rsidRPr="009528F5">
        <w:rPr>
          <w:rFonts w:ascii="Arial" w:hAnsi="Arial" w:cs="Arial"/>
          <w:color w:val="000000"/>
          <w:sz w:val="24"/>
          <w:szCs w:val="24"/>
        </w:rPr>
        <w:t>Sono parole che mai dovranno essere dimenticate, ma anche parole che vanno aggiornate, indicando il loro perfetto compimento.</w:t>
      </w:r>
    </w:p>
    <w:p w14:paraId="69A2B48A" w14:textId="77777777" w:rsidR="00665DF7" w:rsidRPr="009528F5" w:rsidRDefault="00665DF7" w:rsidP="00665DF7">
      <w:pPr>
        <w:spacing w:after="120"/>
        <w:jc w:val="both"/>
        <w:rPr>
          <w:rFonts w:ascii="Arial" w:hAnsi="Arial" w:cs="Arial"/>
          <w:color w:val="000000"/>
          <w:sz w:val="24"/>
          <w:szCs w:val="24"/>
        </w:rPr>
      </w:pPr>
      <w:r w:rsidRPr="009528F5">
        <w:rPr>
          <w:rFonts w:ascii="Arial" w:hAnsi="Arial" w:cs="Arial"/>
          <w:color w:val="000000"/>
          <w:sz w:val="24"/>
          <w:szCs w:val="24"/>
        </w:rPr>
        <w:t xml:space="preserve">Dio è la mia salvezza. È verità eterna. Dio salva per mezzo del suo Messia che è anche il suo Figlio Unigenito, il Verbo che si è fatto carne ed è venuto ad abitare </w:t>
      </w:r>
      <w:r w:rsidRPr="009528F5">
        <w:rPr>
          <w:rFonts w:ascii="Arial" w:hAnsi="Arial" w:cs="Arial"/>
          <w:color w:val="000000"/>
          <w:sz w:val="24"/>
          <w:szCs w:val="24"/>
        </w:rPr>
        <w:lastRenderedPageBreak/>
        <w:t>in mezzo a noi per rivelarci il Padre nella sua purissima verità. Ora e per sempre la vera salvezza è Cristo Gesù. È Lui il solo nome stabilito da Dio nel quale è la nostra verità. È Lui la Persona da invocare se si vuole entrare in quella creazione ancora più mirabile che il Signore ha deciso per noi nel suo Figlio Eterno Incarnato. La salvezza è Cristo Gesù ed è in Lui. In Cristo, con Lui, per Lui si diviene una sola vita come Lui e il Padre sono una sola vita. Divenendo in Cristo una sola vita con Cristo  e dimorando in Lui, si diviene una sola vita con il Padre. È questa la vera salvezza. Se non si diviene una sola vita in Dio, per Cristo, in Cristo, con Cristo, nessuna salvezza sarà data all’uomo. Si è fuori dell’Autore e del Mediatore unico della vera vita.</w:t>
      </w:r>
    </w:p>
    <w:p w14:paraId="21F4F8DD" w14:textId="77777777" w:rsidR="00665DF7" w:rsidRPr="009528F5" w:rsidRDefault="00665DF7" w:rsidP="00665DF7">
      <w:pPr>
        <w:spacing w:after="120"/>
        <w:jc w:val="both"/>
        <w:rPr>
          <w:rFonts w:ascii="Arial" w:hAnsi="Arial" w:cs="Arial"/>
          <w:color w:val="000000"/>
          <w:sz w:val="24"/>
          <w:szCs w:val="24"/>
        </w:rPr>
      </w:pPr>
      <w:r w:rsidRPr="009528F5">
        <w:rPr>
          <w:rFonts w:ascii="Arial" w:hAnsi="Arial" w:cs="Arial"/>
          <w:color w:val="000000"/>
          <w:sz w:val="24"/>
          <w:szCs w:val="24"/>
        </w:rPr>
        <w:t>Gesù non va considerato come un pozzo o un contenitore di ogni grazia di Dio. Per qualsiasi cosa si abbia bisogno – pace, consolazione, speranza, misericordia, giustizia, amore, comprensione, compassione, salute, guarigione – ci si accosta al pozzo, o al contenitore, si prende ciò che serve e si torna a casa, ricchi dei benefici che Cristo offre per la sua mediazione. Questa visione è falsa. Cristo non è né pozzo e né contenitore. Lui è pace, consolazione, speranza, misericordia, giustizia, amore, comprensione, compassione, salute, sapienza. È questa la sua essenza divina che vive tutta nella sua essenza umana. Chi vuole questi doni, deve volere Lui, scegliere Lui, divenire con Lui una cosa sola, un solo corpo, una sola vita. Deve divenire vita della sua vita, verità della sua verità, parola della sua Parola, obbedienza della sua obbedienza. Altrimenti mai gusterà la vita eterna che è Dio e che vive tutta in Gesù Signore.</w:t>
      </w:r>
    </w:p>
    <w:p w14:paraId="4DFBEAE2" w14:textId="77777777" w:rsidR="00665DF7" w:rsidRPr="009528F5" w:rsidRDefault="00665DF7" w:rsidP="00665DF7">
      <w:pPr>
        <w:spacing w:after="120"/>
        <w:jc w:val="both"/>
        <w:rPr>
          <w:rFonts w:ascii="Arial" w:hAnsi="Arial" w:cs="Arial"/>
          <w:color w:val="000000"/>
          <w:sz w:val="24"/>
          <w:szCs w:val="24"/>
        </w:rPr>
      </w:pPr>
      <w:r w:rsidRPr="009528F5">
        <w:rPr>
          <w:rFonts w:ascii="Arial" w:hAnsi="Arial" w:cs="Arial"/>
          <w:color w:val="000000"/>
          <w:sz w:val="24"/>
          <w:szCs w:val="24"/>
        </w:rPr>
        <w:t>È Gesù la cosa eccelsa fatta dal Signore. È Lui nel suo mistero di Incarnazione, Passione, Morte, Risurrezione. Dio lo ha fatto per noi sapienza, giustizia, consolazione, redenzione, pace, comunione eterna con Lui. Sono pertanto falsi tutti quei pensieri che con sottili menzogne e sofisticate invisibili eresie, tendono ad escludere Cristo dal processo della nostra salvezza e redenzione eterna. Il cristiano è obbligato, dal momento che in Cristo lui è divenuto opera di salvezza per il mondo, a gridare ad ogni uomo non solo che la salvezza vera è in Cristo. Deve aggiungere che la via per arrivare a Cristo è lui, il cristiano. Chi si cancella come via per andare a Cristo, chi cancella Cristo come via per andare a Dio, altro non fa che professarsi adoratore di un idolo, cioè di un dio che non esiste, perché Dio esiste solo in Cristo Gesù e Gesù esiste solo nel cristiano che confessa Cristo, dimorando in Lui e divenendo in Lui vera via di redenzione e di salvezza per il mondo. Un cristiano che cancella Cristo, elimina se stesso dal mistero della salvezza. Non è salvo lui. Senza Cristo non c’è salvezza. Condanna il mondo alla morte eterna.</w:t>
      </w:r>
    </w:p>
    <w:p w14:paraId="546ECD92" w14:textId="77777777" w:rsidR="00665DF7" w:rsidRPr="009528F5" w:rsidRDefault="00665DF7" w:rsidP="00665DF7">
      <w:pPr>
        <w:spacing w:after="120"/>
        <w:jc w:val="both"/>
        <w:rPr>
          <w:rFonts w:ascii="Arial" w:hAnsi="Arial" w:cs="Arial"/>
          <w:color w:val="000000"/>
          <w:sz w:val="24"/>
          <w:szCs w:val="24"/>
        </w:rPr>
      </w:pPr>
      <w:r w:rsidRPr="009528F5">
        <w:rPr>
          <w:rFonts w:ascii="Arial" w:hAnsi="Arial" w:cs="Arial"/>
          <w:color w:val="000000"/>
          <w:sz w:val="24"/>
          <w:szCs w:val="24"/>
        </w:rPr>
        <w:t>Il percorso della vera salvezza mai potrà essere modificato. Da Dio a Cristo, da Cristo al cristiano, dal cristiano a Cristo, da Cristo a Dio. Sappiamo che Dio e Cristo ci sono sempre. Quando sulla terra non c’è salvezza, è il cristiano che viene meno, che si eclissa, che si dispensa o si libera dal mistero stabilito da Dio perché la sua grazia, verità, luce riempiano la terra. La salvezza non è estrinseca a Dio, perché è in Dio. Non è estrinseca a Cristo, perché è in Cristo. Non è estrinseca al cristiano, perché è nel cristiano, per il cristiano.</w:t>
      </w:r>
    </w:p>
    <w:p w14:paraId="39D14257" w14:textId="77777777" w:rsidR="00665DF7" w:rsidRPr="009528F5" w:rsidRDefault="00665DF7" w:rsidP="00665DF7">
      <w:pPr>
        <w:spacing w:after="120"/>
        <w:jc w:val="both"/>
        <w:rPr>
          <w:rFonts w:ascii="Arial" w:hAnsi="Arial" w:cs="Arial"/>
          <w:color w:val="000000"/>
          <w:sz w:val="24"/>
          <w:szCs w:val="24"/>
        </w:rPr>
      </w:pPr>
      <w:r w:rsidRPr="009528F5">
        <w:rPr>
          <w:rFonts w:ascii="Arial" w:hAnsi="Arial" w:cs="Arial"/>
          <w:color w:val="000000"/>
          <w:sz w:val="24"/>
          <w:szCs w:val="24"/>
        </w:rPr>
        <w:t xml:space="preserve"> Quando il cristiano si presenta al mondo come mondo, uomo come tutti gli altri uomini, non solo lui è traditore di Cristo e del vero Dio, ma è anche traditore della </w:t>
      </w:r>
      <w:r w:rsidRPr="009528F5">
        <w:rPr>
          <w:rFonts w:ascii="Arial" w:hAnsi="Arial" w:cs="Arial"/>
          <w:color w:val="000000"/>
          <w:sz w:val="24"/>
          <w:szCs w:val="24"/>
        </w:rPr>
        <w:lastRenderedPageBreak/>
        <w:t xml:space="preserve">sua verità che è di salvezza per ogni altro uomo. Se poi con le sue parole si esclude dal mistero della salvezza, escludendo di conseguenza anche Cristo Signore, allora è un vero omicida spirituale. Condanna il mondo alla perdizione eterna, perché gli nasconde l’Autore e il Mediatore della salvezza che è Cristo Gesù, nasconde al mondo l’Autore e il Mediatore in Cristo, con Cristo, per Cristo della vera salvezza, che è lo stesso cristiano. </w:t>
      </w:r>
    </w:p>
    <w:p w14:paraId="2BEAD774" w14:textId="77777777" w:rsidR="00665DF7" w:rsidRDefault="00665DF7" w:rsidP="00665DF7">
      <w:pPr>
        <w:spacing w:after="120"/>
        <w:jc w:val="both"/>
        <w:rPr>
          <w:rFonts w:ascii="Arial" w:hAnsi="Arial" w:cs="Arial"/>
          <w:color w:val="000000"/>
          <w:sz w:val="24"/>
          <w:szCs w:val="24"/>
        </w:rPr>
      </w:pPr>
      <w:r w:rsidRPr="009528F5">
        <w:rPr>
          <w:rFonts w:ascii="Arial" w:hAnsi="Arial" w:cs="Arial"/>
          <w:color w:val="000000"/>
          <w:sz w:val="24"/>
          <w:szCs w:val="24"/>
        </w:rPr>
        <w:t>Vergine Maria, Madre della Redenzione, non permettere che Gesù sia cancellato nel suo mistero, sarebbe per il mondo intero il trionfo della falsità, della menzogna, della morte. Da tanto sfacelo di insipienza e di stoltezza fa’ che il cristiano si ravveda, si converta, riprenda la sua missione.</w:t>
      </w:r>
    </w:p>
    <w:p w14:paraId="731BEE4C" w14:textId="77777777" w:rsidR="009528F5" w:rsidRDefault="009528F5" w:rsidP="00665DF7">
      <w:pPr>
        <w:spacing w:after="120"/>
        <w:jc w:val="both"/>
        <w:rPr>
          <w:rFonts w:ascii="Arial" w:hAnsi="Arial" w:cs="Arial"/>
          <w:color w:val="000000"/>
          <w:sz w:val="24"/>
          <w:szCs w:val="24"/>
        </w:rPr>
      </w:pPr>
    </w:p>
    <w:p w14:paraId="03E18EAF" w14:textId="77777777" w:rsidR="00665DF7" w:rsidRPr="00F769D1" w:rsidRDefault="00665DF7" w:rsidP="009528F5">
      <w:pPr>
        <w:pStyle w:val="Titolo3"/>
      </w:pPr>
      <w:bookmarkStart w:id="307" w:name="_Toc164978144"/>
      <w:bookmarkStart w:id="308" w:name="_Toc165037798"/>
      <w:bookmarkStart w:id="309" w:name="_Toc165103191"/>
      <w:r w:rsidRPr="00F769D1">
        <w:t>Sei stato precipitato nelle profondità dell’abisso!</w:t>
      </w:r>
      <w:bookmarkEnd w:id="307"/>
      <w:bookmarkEnd w:id="308"/>
      <w:bookmarkEnd w:id="309"/>
    </w:p>
    <w:p w14:paraId="3AB98C4D" w14:textId="77777777" w:rsidR="00665DF7" w:rsidRPr="009528F5" w:rsidRDefault="00665DF7" w:rsidP="00665DF7">
      <w:pPr>
        <w:tabs>
          <w:tab w:val="left" w:pos="851"/>
          <w:tab w:val="left" w:pos="2268"/>
        </w:tabs>
        <w:spacing w:after="120"/>
        <w:jc w:val="both"/>
        <w:rPr>
          <w:rFonts w:ascii="Arial" w:hAnsi="Arial" w:cs="Arial"/>
          <w:sz w:val="24"/>
          <w:szCs w:val="24"/>
        </w:rPr>
      </w:pPr>
      <w:r w:rsidRPr="009528F5">
        <w:rPr>
          <w:rFonts w:ascii="Arial" w:hAnsi="Arial" w:cs="Arial"/>
          <w:sz w:val="24"/>
          <w:szCs w:val="24"/>
        </w:rPr>
        <w:t xml:space="preserve">Tutti i profeti del Dio vivente annunziano alle nazioni pagane che esse saranno giudicate dal Dio di Abramo, Isacco, Giacobbe, che oggi, nella più retta fede,  è il Padre del Signore nostro Gesù Cristo. Ogni popolo da Lui sarà visitato. Ad ognuno sarà data la ricompensa secondo le sue opere. Ai tempi di Isaia Babilonia si sentiva grande, invincibile, insuperabile, onnipotente. Il suo re pensava si essere un dio. Il Dio Onnipotente e Signore lo avverte. Per te non c’è futuro se non nel più profondo degli inferi. Finirà la tua arroganza. </w:t>
      </w:r>
    </w:p>
    <w:p w14:paraId="7B483325"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i/>
          <w:color w:val="000000"/>
          <w:sz w:val="24"/>
          <w:szCs w:val="24"/>
        </w:rPr>
        <w:t xml:space="preserve">“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w:t>
      </w:r>
      <w:r w:rsidRPr="009528F5">
        <w:rPr>
          <w:rFonts w:ascii="Arial" w:hAnsi="Arial" w:cs="Arial"/>
          <w:color w:val="000000"/>
          <w:sz w:val="24"/>
          <w:szCs w:val="24"/>
        </w:rPr>
        <w:t xml:space="preserve">(Is 14,4-17). </w:t>
      </w:r>
    </w:p>
    <w:p w14:paraId="1BDF1618"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Anche Gesù, vero profeta del Padre suo nella nostra storia, annunzia ad ogni uomo che domani dovrà presentarsi al suo cospetto, per rendere ragione anche di una sola parola, proferita vanamente, detta con arroganza, menzogna, falsità, inganno, superficialità, negligenza, stoltezza. Di ogni bene spirituale e materiale ricevuto, si dovrà rendere conto al momento del giudizio dinanzi ad ogni altro uomo. Tutti saranno giudicati pubblicamente. Chi è giusto sarà accolto nel suo regno. Chi è ingiusto sarà tolto per sempre dalla gioia eterna. .</w:t>
      </w:r>
    </w:p>
    <w:p w14:paraId="585F4FBD"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Il nostro Dio, il Dio vivo e vero, Il nostro Cristo, il Cristo di Dio, costituito dal Padre suo Mediatore universale e Giudice dei vivi e dei morti, sono una sola verità, una sola profezia, un solo annunzio. La storia dell’umanità inizia sulla terra con una profezia di vita e di morte. L‘uomo ha scelto la morte. La storia di ogni persona si apre all’eternità ancora con una profezia di vita e di morte. Ad ognuno la scelta della vita o della morte, che saranno morte nello stagno di fuoco, vita nelle stanze di luce della casa eterna del Signore della gloria.</w:t>
      </w:r>
    </w:p>
    <w:p w14:paraId="5B82E844"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Un secondo agente entra nella storia, anche lui con una parola di profezia. La sua però è parola contraria a quella del Signore, Creatore, Redentore dell’uomo. </w:t>
      </w:r>
      <w:r w:rsidRPr="009528F5">
        <w:rPr>
          <w:rFonts w:ascii="Arial" w:hAnsi="Arial" w:cs="Arial"/>
          <w:color w:val="000000"/>
          <w:sz w:val="24"/>
          <w:szCs w:val="24"/>
        </w:rPr>
        <w:lastRenderedPageBreak/>
        <w:t>Questa falsa profezia annulla ogni buona parola della buona profezia di Dio. Questo agente, che si chiama Diavolo e Satana, inganna l’uomo anche nella sua manifestazione. Nel giardino dell’Eden si presentò sotto le sembianze di un serpente. Nel campo della nostra storia assume ogni forma. Oggi si presenta come uomo di scienza, arte, tecnica. Si traveste da psicologo, medico, politico, militare, teologo, cristiano. Non c’è forma che lui non assuma.</w:t>
      </w:r>
    </w:p>
    <w:p w14:paraId="4815540A"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La sua tecnica è infallibile. Lui si serve della verità per distruggere la verità, della misericordia per cancellare la misericordia, della giustizia per abbattere la giustizia, della Scrittura per negare la profezia della Scrittura, del Vangelo per cancellare le tracce di Gesù sulla nostra terra. Si serve della teologia per sconfessare la sana dottrina della Chiesa. Dei suoi uomini di governo per far sorgere nella stessa Chiesa radici perverse di ogni falsità e inganno su Cristo e sul suo mistero di salvezza. Si serve dei figli della Chiesa per rendere vana e innocua la Chiesa e della stessa grazia dei sacramenti per rendere nulli questi canali di vita eterna per ogni uomo. Grande, oltremodo grande, la sua astuzia!</w:t>
      </w:r>
    </w:p>
    <w:p w14:paraId="7545ED94"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Come possiamo custodirci da questa scaltrezza, furbizia, malvagità che lui ogni giorno ci fa respirare come aria e bere come acqua? La via di salvezza è una sola: la stessa suggerita da Paolo ai Galati: </w:t>
      </w:r>
      <w:r w:rsidRPr="009528F5">
        <w:rPr>
          <w:rFonts w:ascii="Arial" w:hAnsi="Arial" w:cs="Arial"/>
          <w:i/>
          <w:color w:val="000000"/>
          <w:sz w:val="24"/>
          <w:szCs w:val="24"/>
        </w:rPr>
        <w:t>“Se anche noi stessi, oppure un angelo dal cielo vi annunciasse un Vangelo diverso da quello che vi abbiamo annunciato, sia anàtema!”</w:t>
      </w:r>
      <w:r w:rsidRPr="009528F5">
        <w:rPr>
          <w:rFonts w:ascii="Arial" w:hAnsi="Arial" w:cs="Arial"/>
          <w:color w:val="000000"/>
          <w:sz w:val="24"/>
          <w:szCs w:val="24"/>
        </w:rPr>
        <w:t xml:space="preserve"> (Gal 1,8-9). Non saranno filosofi, scienziati, psicologi, antropologi, sociologi, teologi, moralisti, opinionisti, e neanche gli stessi ministri del Vangelo a giudicare il mondo secondo le loro parole. Di essi invece si serve Satana per confondere la mente degli uomini e condurli nel suo regno di morte.</w:t>
      </w:r>
    </w:p>
    <w:p w14:paraId="16B840D4"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La Parola di Cristo Gesù, il suo Discorso programmatico, la sola via verso la vita eterna, ha la preminenza su ogni altra parola degli uomini. Tutto il mondo potrà dire il contrario, il cristiano deve sempre rispondere: </w:t>
      </w:r>
      <w:r w:rsidRPr="009528F5">
        <w:rPr>
          <w:rFonts w:ascii="Arial" w:hAnsi="Arial" w:cs="Arial"/>
          <w:i/>
          <w:color w:val="000000"/>
          <w:sz w:val="24"/>
          <w:szCs w:val="24"/>
        </w:rPr>
        <w:t>“La tua parola contraddice quella del mio Signore. Credo nella sua. Non posso credere nella tua”</w:t>
      </w:r>
      <w:r w:rsidRPr="009528F5">
        <w:rPr>
          <w:rFonts w:ascii="Arial" w:hAnsi="Arial" w:cs="Arial"/>
          <w:color w:val="000000"/>
          <w:sz w:val="24"/>
          <w:szCs w:val="24"/>
        </w:rPr>
        <w:t>. Oggi purtroppo è sufficiente che il primo venuto ci predichi una parola diversa e noi la crediamo, ponendo a  rischio la nostra vita eterna. È questione di onestà intellettuale. Non si può seguire Cristo ascoltando Satana. Urge una scelta. Chi sceglie Cristo, deve scegliere la Parola di Cristo. Se esce dalla Parola di Cristo, diviene uno strumento di Satana per la rovina dei cuori.</w:t>
      </w:r>
    </w:p>
    <w:p w14:paraId="359BB472"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Vergine Maria, Madre della Redenzione, non permettere che falsità e menzogna entrino nel nostro cuore. Convinci i tuoi figli che solo la Parola di Gesù è immutabile in eterno e solo essa è la Parola della vita.</w:t>
      </w:r>
    </w:p>
    <w:p w14:paraId="3166526E" w14:textId="77777777" w:rsidR="00665DF7" w:rsidRPr="00F769D1" w:rsidRDefault="00665DF7" w:rsidP="00665DF7">
      <w:pPr>
        <w:tabs>
          <w:tab w:val="left" w:pos="851"/>
          <w:tab w:val="left" w:pos="2268"/>
        </w:tabs>
        <w:spacing w:after="120"/>
        <w:jc w:val="both"/>
        <w:rPr>
          <w:rFonts w:ascii="Arial" w:hAnsi="Arial" w:cs="Arial"/>
          <w:color w:val="000000"/>
        </w:rPr>
      </w:pPr>
    </w:p>
    <w:p w14:paraId="501B5B1C" w14:textId="77777777" w:rsidR="00665DF7" w:rsidRPr="00F769D1" w:rsidRDefault="00665DF7" w:rsidP="009528F5">
      <w:pPr>
        <w:pStyle w:val="Titolo3"/>
      </w:pPr>
      <w:bookmarkStart w:id="310" w:name="_Toc164978146"/>
      <w:bookmarkStart w:id="311" w:name="_Toc165037800"/>
      <w:bookmarkStart w:id="312" w:name="_Toc165103192"/>
      <w:r w:rsidRPr="00F769D1">
        <w:t>La terra è stata profanata dai suoi abitanti</w:t>
      </w:r>
      <w:bookmarkEnd w:id="310"/>
      <w:bookmarkEnd w:id="311"/>
      <w:bookmarkEnd w:id="312"/>
    </w:p>
    <w:p w14:paraId="3903E436"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È verità rivelata dal Signore. La terra è profanata dal peccato degli uomini. Essa da pura diviene impura. Da strumento di vita, dal peccato dell’uomo è resa strumento di morte. Per alcuni orrendi peccati vomita i suoi abitanti. Non tollera che calpestino il suo suolo. Si ribella contro di essi e li rigetta: </w:t>
      </w:r>
      <w:r w:rsidRPr="009528F5">
        <w:rPr>
          <w:rFonts w:ascii="Arial" w:hAnsi="Arial" w:cs="Arial"/>
          <w:i/>
          <w:color w:val="000000"/>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w:t>
      </w:r>
      <w:r w:rsidRPr="009528F5">
        <w:rPr>
          <w:rFonts w:ascii="Arial" w:hAnsi="Arial" w:cs="Arial"/>
          <w:color w:val="000000"/>
          <w:sz w:val="24"/>
          <w:szCs w:val="24"/>
        </w:rPr>
        <w:t xml:space="preserve">(Lev 18,24-26). In Geremia troviamo lo stesso grido: “Così dice il Signore: </w:t>
      </w:r>
      <w:r w:rsidRPr="009528F5">
        <w:rPr>
          <w:rFonts w:ascii="Arial" w:hAnsi="Arial" w:cs="Arial"/>
          <w:i/>
          <w:color w:val="000000"/>
          <w:sz w:val="24"/>
          <w:szCs w:val="24"/>
        </w:rPr>
        <w:t xml:space="preserve">“Quale </w:t>
      </w:r>
      <w:r w:rsidRPr="009528F5">
        <w:rPr>
          <w:rFonts w:ascii="Arial" w:hAnsi="Arial" w:cs="Arial"/>
          <w:i/>
          <w:color w:val="000000"/>
          <w:sz w:val="24"/>
          <w:szCs w:val="24"/>
        </w:rPr>
        <w:lastRenderedPageBreak/>
        <w:t>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r w:rsidRPr="009528F5">
        <w:rPr>
          <w:rFonts w:ascii="Arial" w:hAnsi="Arial" w:cs="Arial"/>
          <w:color w:val="000000"/>
          <w:sz w:val="24"/>
          <w:szCs w:val="24"/>
        </w:rPr>
        <w:t xml:space="preserve"> (Ger 2.5-7). </w:t>
      </w:r>
    </w:p>
    <w:p w14:paraId="6556B7F8"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In Isaia la Parola di Dio risuona con grande fermezza: </w:t>
      </w:r>
      <w:r w:rsidRPr="009528F5">
        <w:rPr>
          <w:rFonts w:ascii="Arial" w:hAnsi="Arial" w:cs="Arial"/>
          <w:i/>
          <w:color w:val="000000"/>
          <w:sz w:val="24"/>
          <w:szCs w:val="24"/>
        </w:rPr>
        <w:t>“È in lutto, languisce la terra; è squallido, languisce il mondo, sono desolati il cielo e gli abitanti della terra. La terra è stata profanata dai suoi abitanti, perché hanno trasgredito le leggi, hanno disobbedito al decreto, hanno infranto l’alleanza eterna. Per questo la maledizione divora la terra, i suoi abitanti ne scontano la pena; per questo si consumano gli abitanti della terra e sono rimasti solo pochi uomini”</w:t>
      </w:r>
      <w:r w:rsidRPr="009528F5">
        <w:rPr>
          <w:rFonts w:ascii="Arial" w:hAnsi="Arial" w:cs="Arial"/>
          <w:color w:val="000000"/>
          <w:sz w:val="24"/>
          <w:szCs w:val="24"/>
        </w:rPr>
        <w:t xml:space="preserve"> (Cfr. Is 24,1-23). È incontestabile la relazione tra peccato, profanazione, ribellione della terra contro l’uomo. Essa si rifiuta di ospitare l’uomo e di dargli i suoi preziosi frutti. Lui si nutrirebbe solo per continuare a disobbedire al suo Dio e Signore. </w:t>
      </w:r>
    </w:p>
    <w:p w14:paraId="4ADC8274"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Questa verità di sana ecologia è annunziata dal Creatore nell’atto stesso del primo peccato: </w:t>
      </w:r>
      <w:r w:rsidRPr="009528F5">
        <w:rPr>
          <w:rFonts w:ascii="Arial" w:hAnsi="Arial" w:cs="Arial"/>
          <w:i/>
          <w:color w:val="000000"/>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sidRPr="009528F5">
        <w:rPr>
          <w:rFonts w:ascii="Arial" w:hAnsi="Arial" w:cs="Arial"/>
          <w:color w:val="000000"/>
          <w:sz w:val="24"/>
          <w:szCs w:val="24"/>
        </w:rPr>
        <w:t xml:space="preserve"> (Gen 3,17-19). </w:t>
      </w:r>
    </w:p>
    <w:p w14:paraId="0885826C"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Se la Parola del Signore è vera – personalmente credo che sia verissima, attualissima, senza alcuna variazione nei secoli – c’è una sola conclusione da trarre. Il problema dell’ecologia non può essere risolto senza rimuovere la causa che lo pone in essere. Se la causa è il peccato dell’uomo, è il peccato che deve essere rimosso dalla terra. Quando si parla di peccato, si intende la trasgressione della Legge del Sinai, dei dieci Comandamenti e di ogni altra prescrizione sia del Codice di Santità (cfr. Levitico cc. 19-21) che del Discorso della Montagna (Cfr. Mt cc. 5-7). Non possiamo trattare la questione ecologica come problema di sola immanenza. Essa è terribilmente questione dalla più alta trascendenza e riguarda la più pura verità di Dio, l’unico Signore della terra e dell’ uomo. Il problema si sposta con grande evidenza dalla terra all’uomo.</w:t>
      </w:r>
    </w:p>
    <w:p w14:paraId="04E91A64"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Oggi la vita è distrutta, la famiglia è cancellata, la natura è devastata, le relazioni umane sono fondate spesso sulla prepotenza e l’arroganza degli uni contro gli altri. Neanche più si riesce a dialogare per la ricerca di una verità fuori di noi. Ognuno si è dichiarato verità universale per ogni altro uomo. Siamo senza più ecologia umana, perché siamo privati di ogni ecologia divina, soprannaturale, eterna, dalla quale ogni altra ecologia dipende.</w:t>
      </w:r>
    </w:p>
    <w:p w14:paraId="7DA627CB"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L’uomo, oggi, non solo è il più grande distruttore di ogni tempo della sua ecologia, ogni giorno aggiunge nuovi capitoli di distruzione e di devastazione di se stesso. Il Padre dei cieli ha mandato il Figlio suo perché ci riportasse nella sua ecologia eterna, ma l’uomo oggi dichiara a più riprese che non vuole alcun intervento esterno nella sua storia. Si è fatto padrone assoluto della vita e della morte, della terra e del tempo. Rifiutando il solo “Guaritore” dell’uomo, si è preclusa la via </w:t>
      </w:r>
      <w:r w:rsidRPr="009528F5">
        <w:rPr>
          <w:rFonts w:ascii="Arial" w:hAnsi="Arial" w:cs="Arial"/>
          <w:color w:val="000000"/>
          <w:sz w:val="24"/>
          <w:szCs w:val="24"/>
        </w:rPr>
        <w:lastRenderedPageBreak/>
        <w:t xml:space="preserve">perché possa risolvere i suoi problemi sulla terra. Ecco allora che diviene attuale il canto triste di Osea: </w:t>
      </w:r>
      <w:r w:rsidRPr="009528F5">
        <w:rPr>
          <w:rFonts w:ascii="Arial" w:hAnsi="Arial" w:cs="Arial"/>
          <w:i/>
          <w:color w:val="000000"/>
          <w:sz w:val="24"/>
          <w:szCs w:val="24"/>
        </w:rPr>
        <w:t>«Non c’è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r w:rsidRPr="009528F5">
        <w:rPr>
          <w:rFonts w:ascii="Arial" w:hAnsi="Arial" w:cs="Arial"/>
          <w:color w:val="000000"/>
          <w:sz w:val="24"/>
          <w:szCs w:val="24"/>
        </w:rPr>
        <w:t xml:space="preserve"> (Os 4,1-3). Un popolo senza Parola vera di Dio è un popolo senza terra. Dio è la vita del popolo, il popolo è la vita della terra. Un popolo senza vita, lascia la terra senza vita. Se il popolo non attinge la sua vita in Dio, mai potrà dare vita alla terra. Ma se la terra non riceve vita dall’uomo, non potrà mai dare vita all’uomo.</w:t>
      </w:r>
    </w:p>
    <w:p w14:paraId="6A51A329"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Vergine Maria, Madre della Redenzione, convinci i discepoli di Gesù che la vera ecologia mai potrà prescindere dalla vera cristologia. È somma stoltezza pensare di risolvere i problemi ecologici della terra senza colui per mezzo del quale essa è stata fatta e redenta. O torniamo a Cristo secondo verità o rimane l’uomo senza verità e la terra senza alcuna vita. Madre di Dio, aiutaci.</w:t>
      </w:r>
    </w:p>
    <w:p w14:paraId="217DA497" w14:textId="77777777" w:rsidR="00665DF7" w:rsidRPr="00F769D1" w:rsidRDefault="00665DF7" w:rsidP="00665DF7">
      <w:pPr>
        <w:jc w:val="center"/>
        <w:rPr>
          <w:rFonts w:ascii="Arial" w:hAnsi="Arial" w:cs="Arial"/>
          <w:b/>
        </w:rPr>
      </w:pPr>
    </w:p>
    <w:p w14:paraId="1F8E11A3" w14:textId="77777777" w:rsidR="00665DF7" w:rsidRPr="00F769D1" w:rsidRDefault="00665DF7" w:rsidP="009528F5">
      <w:pPr>
        <w:pStyle w:val="Titolo3"/>
      </w:pPr>
      <w:bookmarkStart w:id="313" w:name="_Toc164978148"/>
      <w:bookmarkStart w:id="314" w:name="_Toc165037802"/>
      <w:bookmarkStart w:id="315" w:name="_Toc165103193"/>
      <w:r w:rsidRPr="00F769D1">
        <w:t>Questi è il Signore in cui abbiamo sperato</w:t>
      </w:r>
      <w:bookmarkEnd w:id="313"/>
      <w:bookmarkEnd w:id="314"/>
      <w:bookmarkEnd w:id="315"/>
    </w:p>
    <w:p w14:paraId="65DB271D" w14:textId="77777777" w:rsidR="00665DF7" w:rsidRPr="009528F5" w:rsidRDefault="00665DF7" w:rsidP="00665DF7">
      <w:pPr>
        <w:spacing w:after="120"/>
        <w:jc w:val="both"/>
        <w:rPr>
          <w:rFonts w:ascii="Arial" w:hAnsi="Arial" w:cs="Arial"/>
          <w:sz w:val="24"/>
          <w:szCs w:val="24"/>
        </w:rPr>
      </w:pPr>
      <w:r w:rsidRPr="009528F5">
        <w:rPr>
          <w:rFonts w:ascii="Arial" w:hAnsi="Arial" w:cs="Arial"/>
          <w:sz w:val="24"/>
          <w:szCs w:val="24"/>
        </w:rPr>
        <w:t xml:space="preserve">L’uomo, chiunque esso sia, è solo un </w:t>
      </w:r>
      <w:r w:rsidRPr="009528F5">
        <w:rPr>
          <w:rFonts w:ascii="Arial" w:hAnsi="Arial" w:cs="Arial"/>
          <w:i/>
          <w:sz w:val="24"/>
          <w:szCs w:val="24"/>
        </w:rPr>
        <w:t>“elaboratore”</w:t>
      </w:r>
      <w:r w:rsidRPr="009528F5">
        <w:rPr>
          <w:rFonts w:ascii="Arial" w:hAnsi="Arial" w:cs="Arial"/>
          <w:sz w:val="24"/>
          <w:szCs w:val="24"/>
        </w:rPr>
        <w:t xml:space="preserve"> di false speranze. Oggi in modo particolare è un </w:t>
      </w:r>
      <w:r w:rsidRPr="009528F5">
        <w:rPr>
          <w:rFonts w:ascii="Arial" w:hAnsi="Arial" w:cs="Arial"/>
          <w:i/>
          <w:sz w:val="24"/>
          <w:szCs w:val="24"/>
        </w:rPr>
        <w:t>“operatore”</w:t>
      </w:r>
      <w:r w:rsidRPr="009528F5">
        <w:rPr>
          <w:rFonts w:ascii="Arial" w:hAnsi="Arial" w:cs="Arial"/>
          <w:sz w:val="24"/>
          <w:szCs w:val="24"/>
        </w:rPr>
        <w:t xml:space="preserve"> di speranze di morte e non di vita. Quale speranza vi è nella legalizzazione dell’aborto, del divorzio, dell’eutanasia, del matrimonio tra gli stessi sessi? Quale futuro migliore nasce da queste speranze fondate sulla distruzione e sul dissolvimento della vita e della sorgente di essa? Quale avvenire potrà mai attendersi dal costruire un uomo senza anima e senza spirito, perché con violenta imposizione lo si vuole recidere dalla sua vera origine dal Dio vivo e vero, da Cristo Dio, il Crocifisso e il Risorto, dallo Spirito Santo e dalle sorgenti eterne della grazia e della verità? Quale speranza vera potrà mai sorgere dalla imposta cancellazione della stessa natura dell’uomo, creato da Dio in una mirabile comunione nella differenza dell’essere maschile e femminile? La lista di tutti gli elementi che contribuiscono non a creare, ma ad uccidere la vera speranza nei cuori, è infinita. .</w:t>
      </w:r>
    </w:p>
    <w:p w14:paraId="23786625" w14:textId="77777777" w:rsidR="00665DF7" w:rsidRPr="009528F5" w:rsidRDefault="00665DF7" w:rsidP="00665DF7">
      <w:pPr>
        <w:spacing w:after="120"/>
        <w:jc w:val="both"/>
        <w:rPr>
          <w:rFonts w:ascii="Arial" w:hAnsi="Arial" w:cs="Arial"/>
          <w:sz w:val="24"/>
          <w:szCs w:val="24"/>
        </w:rPr>
      </w:pPr>
      <w:r w:rsidRPr="009528F5">
        <w:rPr>
          <w:rFonts w:ascii="Arial" w:hAnsi="Arial" w:cs="Arial"/>
          <w:sz w:val="24"/>
          <w:szCs w:val="24"/>
        </w:rPr>
        <w:t>Uno è il Creatore della vera speranza. Lo Stesso che ha creato l’uomo dal nulla è lo Stesso che sempre lo può creare nuovamente. La vera speranza non è nell’ordine delle molte inutili promesse, ma della vera creazione. Chi crea la vera speranza è il Padre del Signore nostro Gesù Cristo. Egli ha deciso di creare nuovo il cuore dell’uomo. Anzi ha stabilito di dargli lo stesso cuore del Figlio suo. Guidato, sorretto, fortificato dallo Spirito Santo, l’uomo potrà camminare in novità di vita, fino al raggiungimento dei nuovi cieli.</w:t>
      </w:r>
    </w:p>
    <w:p w14:paraId="5CF34E6A" w14:textId="77777777" w:rsidR="00665DF7" w:rsidRPr="009528F5" w:rsidRDefault="00665DF7" w:rsidP="00665DF7">
      <w:pPr>
        <w:spacing w:after="120"/>
        <w:jc w:val="both"/>
        <w:rPr>
          <w:rFonts w:ascii="Arial" w:hAnsi="Arial" w:cs="Arial"/>
          <w:sz w:val="24"/>
          <w:szCs w:val="24"/>
        </w:rPr>
      </w:pPr>
      <w:r w:rsidRPr="009528F5">
        <w:rPr>
          <w:rFonts w:ascii="Arial" w:hAnsi="Arial" w:cs="Arial"/>
          <w:sz w:val="24"/>
          <w:szCs w:val="24"/>
        </w:rPr>
        <w:t xml:space="preserve">Di questa speranza eterna, cantore è il profeta Isaia. La speranza da lui cantata non è solo per i figli di Abramo, ma per ogni uomo che si lascia conquistare dalla Parola di Dio e cammina per le sue vie. Essa è per chi procede con cuore puro e mani innocenti, si astiene da ogni male e da quella immoralità che sempre è generata dall’idolatria. Il messaggio del profeta giunge per il popolo del Signore in un momento in cui solo il pensare queste parole era somma stoltezza, insipienza, vera demenza spirituale. Gerusalemme era tutta una rovina, il tempio sventrato, le sue vie piene di cadaveri. Isaia vede questa città senza vita  come il centro futuro ed eterno della vera vita. </w:t>
      </w:r>
    </w:p>
    <w:p w14:paraId="7D142274" w14:textId="77777777" w:rsidR="00665DF7" w:rsidRPr="009528F5" w:rsidRDefault="00665DF7" w:rsidP="00665DF7">
      <w:pPr>
        <w:tabs>
          <w:tab w:val="left" w:pos="851"/>
          <w:tab w:val="left" w:pos="2268"/>
        </w:tabs>
        <w:spacing w:after="120"/>
        <w:jc w:val="both"/>
        <w:rPr>
          <w:rFonts w:ascii="Arial" w:hAnsi="Arial" w:cs="Arial"/>
          <w:i/>
          <w:color w:val="000000"/>
          <w:sz w:val="24"/>
          <w:szCs w:val="24"/>
        </w:rPr>
      </w:pPr>
      <w:r w:rsidRPr="009528F5">
        <w:rPr>
          <w:rFonts w:ascii="Arial" w:hAnsi="Arial" w:cs="Arial"/>
          <w:i/>
          <w:color w:val="000000"/>
          <w:sz w:val="24"/>
          <w:szCs w:val="24"/>
        </w:rPr>
        <w:lastRenderedPageBreak/>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1-10). </w:t>
      </w:r>
    </w:p>
    <w:p w14:paraId="087AB634"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Chi è il Signore nel quale ha sperato il resto di Israele? È il Dio che non è solo il Creatore dal nulla di tutto l’universo visibile e invisibile, ma anche il solo Signore Onnipotente Creatore della storia. Lui dice una Parola ed essa infallibilmente si compie. Se Lui dice morte, morte sarà. Se Lui dice vita, vita sarà. Se Lui dice che Gerusalemme sarà ricostruita, Gerusalemme sarà ricostruita e se Lui dice che sul monte distrutto e desolato di Gerusalemme preparerà un convito per tutti i popoli, il convito sarà preparato. </w:t>
      </w:r>
    </w:p>
    <w:p w14:paraId="66AC9851"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Il nostro Dio crea la speranza che è solo la trasformazione della sua Parola di verità, luce, vita in verità, luce, vita per l’uomo che crede e si consegna a Lui, in Cristo Gesù, per lo Spirito Santo. È questa la differenza tra le false speranze inventate dall’uomo e le vere decise da Dio. Nessun uomo può dare vita alla sua parola. Essa è un soffio che si disperde nell’aria. Esce da lui e muore, provocando morte attorno a sé. Se l’uomo avesse potere di dare vita alla sua parola, sarebbe Dio e non uomo. All’uomo Dio non ha concesso il dono di una parola creatrice. La parola creatrice è solo la sua. </w:t>
      </w:r>
    </w:p>
    <w:p w14:paraId="065C5ACF"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Se la speranza vera è creata solo da Dio, può un uomo senza Dio, contro Dio, contro Cristo, creare speranza per l’altro uomo? Se un cuore crede in Cristo, non tradisce il suo Dio se cerca la speranza negli uomini e non più in Dio? Non c’è benedizione per chi confida nell’uomo senza Dio, senza Cristo, contro Dio, contro Cristo. Senza benedizione, non c’è speranza. Tutto fallisce miseramente. A turno tutti, se siamo senza Dio, saremo ridotti a foglie secche. Nessuno mai ha smentito la storia e mai la smentirà. Creatore della vera speranza non sono le guerre, non è l’abolizione dei Comandamenti, non è la distruzione della natura umana, non sono le leggi e i progetti di morte dell’uomo. Uno solo crea la speranza vera: Colui che dopo aver creato l’uomo ha il potere di ricrearlo. La vera speranza è vera nuova creazione da parte del Dio Creatore. </w:t>
      </w:r>
    </w:p>
    <w:p w14:paraId="20146296" w14:textId="77777777" w:rsidR="00665DF7"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Vergine Maria, Madre della Redenzione, tu sei la porta della vera speranza. Per Te è venuto al mondo Colui per mezzo del quale tutto è stato creato e per mezzo del quale tutto dovrà essere rinnovato, redento, ricreato, santificato. Aiuta noi, discepoli dell’Autore della nuova speranza, a credere in ogni sua Parola nella quale è il nostro futuro di verità, giustizia, santità, nuova creazione. </w:t>
      </w:r>
    </w:p>
    <w:p w14:paraId="4F68B02D" w14:textId="77777777" w:rsidR="009528F5" w:rsidRDefault="009528F5" w:rsidP="00665DF7">
      <w:pPr>
        <w:tabs>
          <w:tab w:val="left" w:pos="851"/>
          <w:tab w:val="left" w:pos="2268"/>
        </w:tabs>
        <w:spacing w:after="120"/>
        <w:jc w:val="both"/>
        <w:rPr>
          <w:rFonts w:ascii="Arial" w:hAnsi="Arial" w:cs="Arial"/>
          <w:color w:val="000000"/>
          <w:sz w:val="24"/>
          <w:szCs w:val="24"/>
        </w:rPr>
      </w:pPr>
    </w:p>
    <w:p w14:paraId="0E4FA315" w14:textId="77777777" w:rsidR="00665DF7" w:rsidRPr="00F769D1" w:rsidRDefault="00665DF7" w:rsidP="009528F5">
      <w:pPr>
        <w:pStyle w:val="Titolo3"/>
      </w:pPr>
      <w:bookmarkStart w:id="316" w:name="_Toc164978150"/>
      <w:bookmarkStart w:id="317" w:name="_Toc165037804"/>
      <w:bookmarkStart w:id="318" w:name="_Toc165103194"/>
      <w:r w:rsidRPr="00F769D1">
        <w:t>Imparano la giustizia gli abitanti del mondo</w:t>
      </w:r>
      <w:bookmarkEnd w:id="316"/>
      <w:bookmarkEnd w:id="317"/>
      <w:bookmarkEnd w:id="318"/>
    </w:p>
    <w:p w14:paraId="3F9DF276"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 xml:space="preserve">Cosa sono i giudizi che il Signore esercita sulla terra con lo scopo di far imparare la giustizia agli abitanti del mondo? Giudizio del Signore è il compimento nella storia, sulla terra, ma anche nei secoli eterni, di ogni Parola da Lui proferita, detta, </w:t>
      </w:r>
      <w:r w:rsidRPr="009528F5">
        <w:rPr>
          <w:rFonts w:ascii="Arial" w:hAnsi="Arial" w:cs="Arial"/>
          <w:color w:val="000000"/>
          <w:sz w:val="24"/>
          <w:szCs w:val="24"/>
        </w:rPr>
        <w:lastRenderedPageBreak/>
        <w:t>annunziata, scritta. Quanto il Signore dice, ha anche il potere di attuarlo. Vedendo il compimento della Parola detta in precedenza e sovente anche con largo anticipo, tutti gli abitanti del mondo sono chiamati ad imparare la giustizia, cioè devono imparare che la Parola del Dio di Abramo, Isacco, Giacobbe è potentemente vera e si compie sempre.</w:t>
      </w:r>
    </w:p>
    <w:p w14:paraId="296B5CFB"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i/>
          <w:color w:val="000000"/>
          <w:sz w:val="24"/>
          <w:szCs w:val="24"/>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 Signore, si era alzata la tua mano, ma essi non la videro. Vedranno, arrossendo, il tuo amore geloso per il popolo, e il fuoco preparato per i tuoi nemici li divorerà”</w:t>
      </w:r>
      <w:r w:rsidRPr="009528F5">
        <w:rPr>
          <w:rFonts w:ascii="Arial" w:hAnsi="Arial" w:cs="Arial"/>
          <w:color w:val="000000"/>
          <w:sz w:val="24"/>
          <w:szCs w:val="24"/>
        </w:rPr>
        <w:t xml:space="preserve"> (Cfr. Is 26,1-21). </w:t>
      </w:r>
    </w:p>
    <w:p w14:paraId="16DAC0EF"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Mosè va in Egitto. Chiede al faraone di liberare il popolo del Signore. Il re gli risponde che lui non conosce alcun Signore. Il Signore, per mezzo di Mosè, prima annunzia ciò che Lui avrebbe operato, dona un lasso di tempo al faraone perché obbedisca. Il re non obbedisce. Si compie la parola annunziata. Il faraone vede che lui non è onnipotente, non è signore neanche un minuscolo insetto. Può, se vuole imparare la giustizia che per lui consiste nel vedersi solo un piccolo, povero uomo, dinanzi all’onnipotenza del vero Dio. Nonostante il Signore avesse esercitato i suoi giudizi, il faraone si ostinò nella sua ingiustizia e alla fine fu inghiottito dalle acque del Mare che lui, nella sua stoltezza, pensava di poter dominare. Ma lui non era Dio. Avrebbe dovuto imparare la giustizia e vedersi solamente un uomo. Perì nella sua arrogante stoltezza.</w:t>
      </w:r>
    </w:p>
    <w:p w14:paraId="612849B1"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Vi è una donna: Raab. Essa vede le opere dei giudizi di Dio nella storia. Riconosce la giustizia di Dio, cioè la sua verità. Confessa l’ingiustizia dei suoi molti dèi, cioè la loro vanità, inutilità, falsità. Aiuta gli esploratori. Si converte al vero Dio. Diviene parte del popolo del Signore. Dio la sceglie per dare la sua carne al futuro re Davide, dal quale un giorno avrebbe fatto nascere il suo Figlio Unigenito per la redenzione dell’umanità. Sublime vie per portare la giustizia nel cuore dei popoli e delle nazioni. La parola è proferita, si compie. Chi vuole, può imparare la giustizia. Chi non vuole, rimane nella sua stoltezza e falsità. Ma ogni popolo può imparare la giustizia vera, può lasciare i falsi dèi per il vero Dio, passando dalla propria falsità alla propria verità che è solo dal vero Dio.</w:t>
      </w:r>
    </w:p>
    <w:p w14:paraId="61A00655"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Oggi il Signore ha scelto una via nuova, ancora più elevata, eccelsa, visibile ad ogni uomo. Questa via è il corpo del discepolo di Gesù. È nel corpo del cristiano, oggi, che ogni Parola di Dio, giunta a noi per mezzo di Cristo Gesù deve compiersi. Se questo giusto giudizio di Dio non si compie nel cristiano, il mondo non può fare alcuna differenza tra il vero Dio e i falsi dèi, il vero Cristo e i falsi cristi, il vero Salvatore e i falsi salvatori e rimane nell’ingiustizia. Se ogni parola di Dio diviene sì nel cristiano, come è divenuta sì in Cristo Gesù, il mondo, se vuole, può passare dalla falsità alla verità e dall’ingiustizia alla giustizia. Questo deve avvenire in ogni battezzato. Tutte le nazioni devono vedere il compimento di ogni giudizio di Dio. In ogni nazione i cristiani devono essere vera manifestazione della verità del loro Cristo, Salvatore, Redentore.</w:t>
      </w:r>
    </w:p>
    <w:p w14:paraId="531FCE75"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lastRenderedPageBreak/>
        <w:t>È giusto allora che il cristiano si chieda: Sono io manifestazione del giudizio di Dio nel mio corpo? Rivelo al mondo che nella mia storia ogni Parola di Gesù è divenuta realtà? Se anche una sola Parola ancora non si è trasformata in vita, urge che questo avvenga, altrimenti il mondo da me viene giustificato nella sua ingiustizia e ratificato nella sua iniquità. Non vede compiersi i giudizi di Dio e pensa che la Parola di Dio sia uguale ad ogni parola proferita dagli uomini. Spetta oggi al cristiano manifestare che giusto e vero giudizio di Dio è solo la Parola di Dio e questa Parola si è compiuta tutta nel suo corpo. Finché il battezzato non mostrerà questa potenza di Cristo Gesù e della sua Parola nella sua carne, i popoli difficilmente impareranno la giustizia. Manca la via per giungere a questa verità e la via costituita da Dio è una sola: il cristiano che trasforma in sua vita per il corpo, l’anima, lo spirito ogni Parola del suo Maestro e Signore, colui che fece del suo corpo, del suo spirito, della sua anima una manifestazione purissima di ogni giudizio di Dio.</w:t>
      </w:r>
    </w:p>
    <w:p w14:paraId="064047B5" w14:textId="77777777" w:rsidR="00665DF7" w:rsidRPr="009528F5" w:rsidRDefault="00665DF7" w:rsidP="00665DF7">
      <w:pPr>
        <w:tabs>
          <w:tab w:val="left" w:pos="851"/>
          <w:tab w:val="left" w:pos="2268"/>
        </w:tabs>
        <w:spacing w:after="120"/>
        <w:jc w:val="both"/>
        <w:rPr>
          <w:rFonts w:ascii="Arial" w:hAnsi="Arial" w:cs="Arial"/>
          <w:color w:val="000000"/>
          <w:sz w:val="24"/>
          <w:szCs w:val="24"/>
        </w:rPr>
      </w:pPr>
      <w:r w:rsidRPr="009528F5">
        <w:rPr>
          <w:rFonts w:ascii="Arial" w:hAnsi="Arial" w:cs="Arial"/>
          <w:color w:val="000000"/>
          <w:sz w:val="24"/>
          <w:szCs w:val="24"/>
        </w:rPr>
        <w:t>Vergine Maria, Madre della Redenzione, convinci i cristiani che siamo noi oggi la via stabilita dal Signore per manifestare al mondo i suoi giudizi. Con la tua materna intercessione, ottienici tutta la potenza di luce e di verità dello Spirito Santo perché il nostro corpo, la nostra anima, il nostro spirito, siano potente emanazione della luce e della grazia di Gesù Signore. I popoli vedono, fanno la differenza, se vogliono, abbandonano i loro falsi dèi e signori ed entrano nella vera giustizia di Dio, facendosi corpo di Cristo e tempio vivo dello Spirito Santo.</w:t>
      </w:r>
    </w:p>
    <w:p w14:paraId="6B0B9F20" w14:textId="77777777" w:rsidR="00665DF7" w:rsidRPr="00F769D1" w:rsidRDefault="00665DF7" w:rsidP="00665DF7">
      <w:pPr>
        <w:keepNext/>
        <w:outlineLvl w:val="4"/>
        <w:rPr>
          <w:b/>
          <w:sz w:val="40"/>
        </w:rPr>
      </w:pPr>
    </w:p>
    <w:p w14:paraId="37E48D8E" w14:textId="77777777" w:rsidR="00665DF7" w:rsidRPr="00F769D1" w:rsidRDefault="00665DF7" w:rsidP="009528F5">
      <w:pPr>
        <w:pStyle w:val="Titolo3"/>
      </w:pPr>
      <w:bookmarkStart w:id="319" w:name="_Toc164978152"/>
      <w:bookmarkStart w:id="320" w:name="_Toc165037806"/>
      <w:bookmarkStart w:id="321" w:name="_Toc165103195"/>
      <w:r w:rsidRPr="00F769D1">
        <w:t>Forse che il vasaio è stimato pari alla creta?</w:t>
      </w:r>
      <w:bookmarkEnd w:id="319"/>
      <w:bookmarkEnd w:id="320"/>
      <w:bookmarkEnd w:id="321"/>
    </w:p>
    <w:p w14:paraId="4A712613" w14:textId="77777777" w:rsidR="00665DF7" w:rsidRPr="009528F5" w:rsidRDefault="00665DF7" w:rsidP="00665DF7">
      <w:pPr>
        <w:spacing w:after="120"/>
        <w:jc w:val="both"/>
        <w:rPr>
          <w:rFonts w:ascii="Arial" w:hAnsi="Arial" w:cs="Arial"/>
          <w:sz w:val="24"/>
          <w:szCs w:val="24"/>
        </w:rPr>
      </w:pPr>
      <w:r w:rsidRPr="009528F5">
        <w:rPr>
          <w:rFonts w:ascii="Arial" w:hAnsi="Arial" w:cs="Arial"/>
          <w:sz w:val="24"/>
          <w:szCs w:val="24"/>
        </w:rPr>
        <w:t xml:space="preserve">Quando l’uomo si erge a vasaio di se stesso, non fa solamente se stesso secondo il suo cuore, ma anche gli altri. Anche Dio è fatto secondo il suo cuore e tutto ciò che viene da Dio: legge, comandamenti, culto, religione, verità, luce, morale, giustizia, eternità. Oggi l’uomo ha stabilito di darsi anche la natura secondo la sua volontà. Tutto è frutto della creta e non del vasaio. È il disastro. </w:t>
      </w:r>
    </w:p>
    <w:p w14:paraId="71CE88E8" w14:textId="77777777" w:rsidR="00665DF7" w:rsidRPr="009528F5" w:rsidRDefault="00665DF7" w:rsidP="00665DF7">
      <w:pPr>
        <w:spacing w:after="120"/>
        <w:jc w:val="both"/>
        <w:rPr>
          <w:rFonts w:ascii="Arial" w:hAnsi="Arial" w:cs="Arial"/>
          <w:color w:val="000000"/>
          <w:sz w:val="24"/>
          <w:szCs w:val="24"/>
        </w:rPr>
      </w:pPr>
      <w:r w:rsidRPr="009528F5">
        <w:rPr>
          <w:rFonts w:ascii="Arial" w:hAnsi="Arial" w:cs="Arial"/>
          <w:sz w:val="24"/>
          <w:szCs w:val="24"/>
        </w:rPr>
        <w:t xml:space="preserve">Il profeta Isaia annunzia la falsità di un simile capovolgimento. Quando l’uomo si fa il suo culto è segno che si è fatto il suo Dio. Quando l’uomo si fa il suo Dio sempre si farà l’uomo secondo il suo cuore. Quando la creta prende il posto del vasaio, tutto trasforma e tutto mette sul suo tornio: </w:t>
      </w:r>
      <w:r w:rsidRPr="009528F5">
        <w:rPr>
          <w:rFonts w:ascii="Arial" w:hAnsi="Arial" w:cs="Arial"/>
          <w:i/>
          <w:sz w:val="24"/>
          <w:szCs w:val="24"/>
        </w:rPr>
        <w:t>“</w:t>
      </w:r>
      <w:r w:rsidRPr="009528F5">
        <w:rPr>
          <w:rFonts w:ascii="Arial" w:hAnsi="Arial" w:cs="Arial"/>
          <w:i/>
          <w:color w:val="000000"/>
          <w:sz w:val="24"/>
          <w:szCs w:val="24"/>
        </w:rPr>
        <w:t>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r w:rsidRPr="009528F5">
        <w:rPr>
          <w:rFonts w:ascii="Arial" w:hAnsi="Arial" w:cs="Arial"/>
          <w:color w:val="000000"/>
          <w:sz w:val="24"/>
          <w:szCs w:val="24"/>
        </w:rPr>
        <w:t>. Quale è il primo frutto della creta che prende il posto del vasaio? Trasforma la sapienza in stoltezza e si eclissa ogni intelligenza.</w:t>
      </w:r>
    </w:p>
    <w:p w14:paraId="1B671C9A" w14:textId="77777777" w:rsidR="00665DF7" w:rsidRPr="009528F5" w:rsidRDefault="00665DF7" w:rsidP="00665DF7">
      <w:pPr>
        <w:spacing w:after="120"/>
        <w:jc w:val="both"/>
        <w:rPr>
          <w:rFonts w:ascii="Arial" w:hAnsi="Arial" w:cs="Arial"/>
          <w:color w:val="000000"/>
          <w:sz w:val="24"/>
          <w:szCs w:val="24"/>
        </w:rPr>
      </w:pPr>
      <w:r w:rsidRPr="009528F5">
        <w:rPr>
          <w:rFonts w:ascii="Arial" w:hAnsi="Arial" w:cs="Arial"/>
          <w:color w:val="000000"/>
          <w:sz w:val="24"/>
          <w:szCs w:val="24"/>
        </w:rPr>
        <w:t xml:space="preserve">Rispondiamoci con grande sincerità: </w:t>
      </w:r>
      <w:r w:rsidRPr="009528F5">
        <w:rPr>
          <w:rFonts w:ascii="Arial" w:hAnsi="Arial" w:cs="Arial"/>
          <w:i/>
          <w:color w:val="000000"/>
          <w:sz w:val="24"/>
          <w:szCs w:val="24"/>
        </w:rPr>
        <w:t xml:space="preserve">“Quale sapienza vi è in un popolo che scrive leggi di morte e non di vita? Quale intelligenza vi è in una nazione incapace di pensare il bene per i suoi figli? Quale saggezza regna oggi sulla terra, se ogni ricchezza prodotta dalle mani dell’uomo serve per i vizi e per creare sofferenza indicibile? Quale virtù ci governa, se non riusciamo neanche a leggere la storia che si compie sotto i nostri occhi e che ci rivela la nostra inefficienza anche dinanzi ad un piccolo evento? Quale grande acume ci muove, se stiamo </w:t>
      </w:r>
      <w:r w:rsidRPr="009528F5">
        <w:rPr>
          <w:rFonts w:ascii="Arial" w:hAnsi="Arial" w:cs="Arial"/>
          <w:i/>
          <w:color w:val="000000"/>
          <w:sz w:val="24"/>
          <w:szCs w:val="24"/>
        </w:rPr>
        <w:lastRenderedPageBreak/>
        <w:t>riuscendo anche a negare la verità della nostra natura nel suo essere fisico? Vi è una sola cosa che da noi è governata con saggezza, intelligenza?”</w:t>
      </w:r>
      <w:r w:rsidRPr="009528F5">
        <w:rPr>
          <w:rFonts w:ascii="Arial" w:hAnsi="Arial" w:cs="Arial"/>
          <w:color w:val="000000"/>
          <w:sz w:val="24"/>
          <w:szCs w:val="24"/>
        </w:rPr>
        <w:t xml:space="preserve">.  Sarebbe sufficiente osservare il disastro che le nostre decisioni generano nell’umanità, per capire che non è della creta fare il vasaio. </w:t>
      </w:r>
    </w:p>
    <w:p w14:paraId="5DC0FE36" w14:textId="77777777" w:rsidR="00665DF7" w:rsidRPr="009528F5" w:rsidRDefault="00665DF7" w:rsidP="00665DF7">
      <w:pPr>
        <w:jc w:val="both"/>
        <w:rPr>
          <w:sz w:val="24"/>
          <w:szCs w:val="24"/>
        </w:rPr>
      </w:pPr>
      <w:r w:rsidRPr="009528F5">
        <w:rPr>
          <w:rFonts w:ascii="Arial" w:hAnsi="Arial" w:cs="Arial"/>
          <w:color w:val="000000"/>
          <w:sz w:val="24"/>
          <w:szCs w:val="24"/>
        </w:rPr>
        <w:t xml:space="preserve">Il Signore non lascia spazio a che la creta possa illudersi di fare il vasaio: </w:t>
      </w:r>
      <w:r w:rsidRPr="009528F5">
        <w:rPr>
          <w:rFonts w:ascii="Arial" w:hAnsi="Arial" w:cs="Arial"/>
          <w:i/>
          <w:color w:val="000000"/>
          <w:sz w:val="24"/>
          <w:szCs w:val="24"/>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w:t>
      </w:r>
      <w:r w:rsidRPr="009528F5">
        <w:rPr>
          <w:sz w:val="24"/>
          <w:szCs w:val="24"/>
        </w:rPr>
        <w:t>«</w:t>
      </w:r>
      <w:r w:rsidRPr="009528F5">
        <w:rPr>
          <w:rFonts w:ascii="Arial" w:hAnsi="Arial" w:cs="Arial"/>
          <w:i/>
          <w:color w:val="000000"/>
          <w:sz w:val="24"/>
          <w:szCs w:val="24"/>
        </w:rPr>
        <w:t xml:space="preserve">Non mi ha fatto lui»? E un vaso può dire del vasaio: Non capisce?”.  </w:t>
      </w:r>
      <w:r w:rsidRPr="009528F5">
        <w:rPr>
          <w:rFonts w:ascii="Arial" w:hAnsi="Arial" w:cs="Arial"/>
          <w:color w:val="000000"/>
          <w:sz w:val="24"/>
          <w:szCs w:val="24"/>
        </w:rPr>
        <w:t>È questa la stoltezza e l’insipienza della creta: vuole essere il vasaio di se stessa. Vuole negare la stessa esistenza del suo vasaio. Potrà riuscire a modellare se stessa. Mai. Essa è creta. Riuscirà a modellare altri? Impossibile. Rimane sempre creta. Può distruggere, ma non modellare. Può uccidere, ma non risuscitare. Può rovinare se stessa e il creato, mai potrà dare vita.</w:t>
      </w:r>
    </w:p>
    <w:p w14:paraId="4FE53548" w14:textId="77777777" w:rsidR="00665DF7" w:rsidRPr="009528F5" w:rsidRDefault="00665DF7" w:rsidP="00665DF7">
      <w:pPr>
        <w:spacing w:after="120"/>
        <w:jc w:val="both"/>
        <w:rPr>
          <w:rFonts w:ascii="Arial" w:hAnsi="Arial" w:cs="Arial"/>
          <w:color w:val="000000"/>
          <w:sz w:val="24"/>
          <w:szCs w:val="24"/>
        </w:rPr>
      </w:pPr>
      <w:r w:rsidRPr="009528F5">
        <w:rPr>
          <w:rFonts w:ascii="Arial" w:hAnsi="Arial" w:cs="Arial"/>
          <w:color w:val="000000"/>
          <w:sz w:val="24"/>
          <w:szCs w:val="24"/>
        </w:rPr>
        <w:t xml:space="preserve">La vita è data solo dal Vasaio e il Vasaio è uno solo: il Creatore, il Signore, Dio. Per grande misericordia e pietà verso la creta rovinata dalla creta, il Signore scende con potenza nella nostra storia e riprende il suo posto nella bottega. La creta deve riconoscere che è solo creta: </w:t>
      </w:r>
      <w:r w:rsidRPr="009528F5">
        <w:rPr>
          <w:rFonts w:ascii="Arial" w:hAnsi="Arial" w:cs="Arial"/>
          <w:i/>
          <w:color w:val="000000"/>
          <w:sz w:val="24"/>
          <w:szCs w:val="24"/>
        </w:rPr>
        <w:t>“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r w:rsidRPr="009528F5">
        <w:rPr>
          <w:rFonts w:ascii="Arial" w:hAnsi="Arial" w:cs="Arial"/>
          <w:color w:val="000000"/>
          <w:sz w:val="24"/>
          <w:szCs w:val="24"/>
        </w:rPr>
        <w:t xml:space="preserve"> (Is 29,13-24). Sempre la misericordia di Dio è grande. Il Signore non scende nella storia per lasciare che la creta rimanga vasaio. Questa è falsa misericordia, falsa pietà e compassione, falsa giustizia e verità, falsa speranza e religione.</w:t>
      </w:r>
    </w:p>
    <w:p w14:paraId="2739F8EE" w14:textId="77777777" w:rsidR="00665DF7" w:rsidRPr="009528F5" w:rsidRDefault="00665DF7" w:rsidP="00665DF7">
      <w:pPr>
        <w:spacing w:after="120"/>
        <w:jc w:val="both"/>
        <w:rPr>
          <w:rFonts w:ascii="Arial" w:hAnsi="Arial" w:cs="Arial"/>
          <w:color w:val="000000"/>
          <w:sz w:val="24"/>
          <w:szCs w:val="24"/>
        </w:rPr>
      </w:pPr>
      <w:r w:rsidRPr="009528F5">
        <w:rPr>
          <w:rFonts w:ascii="Arial" w:hAnsi="Arial" w:cs="Arial"/>
          <w:color w:val="000000"/>
          <w:sz w:val="24"/>
          <w:szCs w:val="24"/>
        </w:rPr>
        <w:t>Il nostro Dio scende nella storia per riprendere il suo posto di Vasaio. Viene per stringere la creta nelle sue mani e darle la forma da Lui stabilita dall’eternità. Oggi anche nel mondo cristiano regna tanta confusione e disordine spirituale. Sono molti i figli della Chiesa che, essendosi fatti vasai della loro creta, non vogliono più Dio come loro vasaio. Non vogliono essere posti da Dio nel tornio della sua Parola, Legge, Comandamenti, Vangelo. Il rifiuto attesta che il cristiano vuole farsi da se stesso. Poiché oggi si vuole essere senza i Comandamenti, è il segno che vogliamo tutta la vita nelle nostre mani.</w:t>
      </w:r>
    </w:p>
    <w:p w14:paraId="760F79E8" w14:textId="77777777" w:rsidR="00665DF7" w:rsidRPr="009528F5" w:rsidRDefault="00665DF7" w:rsidP="00665DF7">
      <w:pPr>
        <w:spacing w:after="120"/>
        <w:jc w:val="both"/>
        <w:rPr>
          <w:rFonts w:ascii="Arial" w:hAnsi="Arial" w:cs="Arial"/>
          <w:color w:val="000000"/>
          <w:sz w:val="24"/>
          <w:szCs w:val="24"/>
        </w:rPr>
      </w:pPr>
      <w:r w:rsidRPr="009528F5">
        <w:rPr>
          <w:rFonts w:ascii="Arial" w:hAnsi="Arial" w:cs="Arial"/>
          <w:color w:val="000000"/>
          <w:sz w:val="24"/>
          <w:szCs w:val="24"/>
        </w:rPr>
        <w:t xml:space="preserve">Dio, Cristo, lo Spirito Santo, la Chiesa, la Parola, i Sacramenti, tutto vogliamo a servizio della nostra volontà. Vogliamo essere interamente scardinati da ogni relazione con il Vasaio divino, che ci serve solo per porsi a nostro servizio, secondo la nostra volontà. Siamo ben oltre la Torre di Babele. Lì ognuno non capiva l’altro. Oggi neanche vogliamo comprendere l’altro. La nostra superbia è giunta ad un tale abisso di depravazione spirituale da vedersi ognuno unico vasaio del mondo. Come unico vasaio mi faccio il mio Dio, il mio Cristo, il mio Spirito Santo, la mia Chiesa, i miei sacramenti, la mia fede, la mia religione, il mio presente, il mio futuro eterno e voglio che ogni altro si lasci fare da me. </w:t>
      </w:r>
    </w:p>
    <w:p w14:paraId="4AC4A301" w14:textId="77777777" w:rsidR="00665DF7" w:rsidRDefault="00665DF7" w:rsidP="00665DF7">
      <w:pPr>
        <w:spacing w:after="120"/>
        <w:jc w:val="both"/>
        <w:rPr>
          <w:rFonts w:ascii="Arial" w:hAnsi="Arial" w:cs="Arial"/>
          <w:color w:val="000000"/>
          <w:sz w:val="24"/>
          <w:szCs w:val="24"/>
        </w:rPr>
      </w:pPr>
      <w:r w:rsidRPr="009528F5">
        <w:rPr>
          <w:rFonts w:ascii="Arial" w:hAnsi="Arial" w:cs="Arial"/>
          <w:color w:val="000000"/>
          <w:sz w:val="24"/>
          <w:szCs w:val="24"/>
        </w:rPr>
        <w:t xml:space="preserve">Vergine Maria, Madre della Redenzione, aiuta almeno i cristiani a non cadere in questa tristissima tentazione. Noi non siamo i vasai di Dio, di Cristo, dello Spirito </w:t>
      </w:r>
      <w:r w:rsidRPr="009528F5">
        <w:rPr>
          <w:rFonts w:ascii="Arial" w:hAnsi="Arial" w:cs="Arial"/>
          <w:color w:val="000000"/>
          <w:sz w:val="24"/>
          <w:szCs w:val="24"/>
        </w:rPr>
        <w:lastRenderedPageBreak/>
        <w:t>Santo, della Chiesa, dei suoi sacramenti. Facci umili come te perché sia il Padre, per Cristo, nello Spirito Santo a farci secondo la sua verità eterna.</w:t>
      </w:r>
    </w:p>
    <w:p w14:paraId="74BA83DC" w14:textId="77777777" w:rsidR="00764217" w:rsidRDefault="00764217" w:rsidP="00665DF7">
      <w:pPr>
        <w:spacing w:after="120"/>
        <w:jc w:val="both"/>
        <w:rPr>
          <w:rFonts w:ascii="Arial" w:hAnsi="Arial" w:cs="Arial"/>
          <w:color w:val="000000"/>
          <w:sz w:val="24"/>
          <w:szCs w:val="24"/>
        </w:rPr>
      </w:pPr>
    </w:p>
    <w:p w14:paraId="5C3D83E7" w14:textId="77777777" w:rsidR="00665DF7" w:rsidRPr="00F769D1" w:rsidRDefault="00665DF7" w:rsidP="00764217">
      <w:pPr>
        <w:pStyle w:val="Titolo3"/>
      </w:pPr>
      <w:bookmarkStart w:id="322" w:name="_Toc164978154"/>
      <w:bookmarkStart w:id="323" w:name="_Toc165037808"/>
      <w:bookmarkStart w:id="324" w:name="_Toc165103196"/>
      <w:r w:rsidRPr="00F769D1">
        <w:t>Su di essa ritorneranno i riscattati dal Signore</w:t>
      </w:r>
      <w:bookmarkEnd w:id="322"/>
      <w:bookmarkEnd w:id="323"/>
      <w:bookmarkEnd w:id="324"/>
    </w:p>
    <w:p w14:paraId="27520005" w14:textId="77777777" w:rsidR="00665DF7" w:rsidRPr="00764217" w:rsidRDefault="00665DF7" w:rsidP="00665DF7">
      <w:pPr>
        <w:tabs>
          <w:tab w:val="left" w:pos="851"/>
          <w:tab w:val="left" w:pos="2268"/>
        </w:tabs>
        <w:spacing w:after="120"/>
        <w:jc w:val="both"/>
        <w:rPr>
          <w:rFonts w:ascii="Arial" w:hAnsi="Arial" w:cs="Arial"/>
          <w:sz w:val="24"/>
          <w:szCs w:val="24"/>
        </w:rPr>
      </w:pPr>
      <w:r w:rsidRPr="00764217">
        <w:rPr>
          <w:rFonts w:ascii="Arial" w:hAnsi="Arial" w:cs="Arial"/>
          <w:sz w:val="24"/>
          <w:szCs w:val="24"/>
        </w:rPr>
        <w:t xml:space="preserve">Il Signore, il Dio che ha creato il suo popolo, liberandolo dalla dura schiavitù d’Egitto, scende nuovamente nella storia per ricrearlo ancora una volta, riscattandolo dal duro esilio babilonese. Mentre nella prima creazione si era servito di Mosè, con il quale aveva compiuto prodigi e segni, questa nuova creazione è operata direttamente da Lui, senza alcuna mediazione. Lui verrà, preparerà la strada, l’appianerà, la renderà percorribile, su di essa torneranno i suoi riscattati. La speranza vera è sempre nuova creazione del nostro Dio. </w:t>
      </w:r>
    </w:p>
    <w:p w14:paraId="0FD79A55"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sz w:val="24"/>
          <w:szCs w:val="24"/>
        </w:rPr>
        <w:t xml:space="preserve">Se il nostro Dio non scende e non crea nuovo l’uomo, nessuna vera speranza si compirà: </w:t>
      </w:r>
      <w:r w:rsidRPr="00764217">
        <w:rPr>
          <w:rFonts w:ascii="Arial" w:hAnsi="Arial" w:cs="Arial"/>
          <w:i/>
          <w:sz w:val="24"/>
          <w:szCs w:val="24"/>
        </w:rPr>
        <w:t>“</w:t>
      </w:r>
      <w:r w:rsidRPr="00764217">
        <w:rPr>
          <w:rFonts w:ascii="Arial" w:hAnsi="Arial" w:cs="Arial"/>
          <w:i/>
          <w:color w:val="000000"/>
          <w:sz w:val="24"/>
          <w:szCs w:val="24"/>
        </w:rPr>
        <w:t xml:space="preserve">Ci sarà un sentiero e una strada e la chiameranno via santa; nessun impuro la percorrerà. Sarà una via che il suo popolo potrà percorrere e gli ignoranti non si smarriranno. Su di essa ritorneranno i riscattati dal Signore e verranno in Sion con giubilo; felicità perenne splenderà sul loro capo; gioia e felicità li seguiranno e fuggiranno tristezza e pianto” (Is 35,1-10). </w:t>
      </w:r>
      <w:r w:rsidRPr="00764217">
        <w:rPr>
          <w:rFonts w:ascii="Arial" w:hAnsi="Arial" w:cs="Arial"/>
          <w:color w:val="000000"/>
          <w:sz w:val="24"/>
          <w:szCs w:val="24"/>
        </w:rPr>
        <w:t xml:space="preserve">Il vero Dio  sa come creare la vita con modalità sempre nuove. </w:t>
      </w:r>
    </w:p>
    <w:p w14:paraId="5D48728A"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La prima creazione è fallita a causa del peccato. Il Signore vuole operarne una nuova, agendo in modo diverso. Nella prima creazione ha preso la polvere del suolo, l’ha impastata, ne ha fatto un uomo e poi ha spirato nelle sue narici l’alito della vita. È una creazione per una duplice uscita: uscita dalla terra e uscita da Dio. L’uomo è uomo perché Dio lo ha tratto dalla polvere del suolo e da se stesso. Dalla polvere ha preso la materia, da se stesso ha preso l’alito della vita, donandoglielo come alito creato. Ora il Signore procede al contrario.</w:t>
      </w:r>
    </w:p>
    <w:p w14:paraId="3F5EF2CC"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La nuova creazione non è più per </w:t>
      </w:r>
      <w:r w:rsidRPr="00764217">
        <w:rPr>
          <w:rFonts w:ascii="Arial" w:hAnsi="Arial" w:cs="Arial"/>
          <w:i/>
          <w:color w:val="000000"/>
          <w:sz w:val="24"/>
          <w:szCs w:val="24"/>
        </w:rPr>
        <w:t>“estrazione da”</w:t>
      </w:r>
      <w:r w:rsidRPr="00764217">
        <w:rPr>
          <w:rFonts w:ascii="Arial" w:hAnsi="Arial" w:cs="Arial"/>
          <w:color w:val="000000"/>
          <w:sz w:val="24"/>
          <w:szCs w:val="24"/>
        </w:rPr>
        <w:t xml:space="preserve">, ma per </w:t>
      </w:r>
      <w:r w:rsidRPr="00764217">
        <w:rPr>
          <w:rFonts w:ascii="Arial" w:hAnsi="Arial" w:cs="Arial"/>
          <w:i/>
          <w:color w:val="000000"/>
          <w:sz w:val="24"/>
          <w:szCs w:val="24"/>
        </w:rPr>
        <w:t>“immersione in”</w:t>
      </w:r>
      <w:r w:rsidRPr="00764217">
        <w:rPr>
          <w:rFonts w:ascii="Arial" w:hAnsi="Arial" w:cs="Arial"/>
          <w:color w:val="000000"/>
          <w:sz w:val="24"/>
          <w:szCs w:val="24"/>
        </w:rPr>
        <w:t>. La via annunziata dal profeta è preparata direttamente da Dio in modo sorprendentemente divino. Crea una carne purissima, immacolata. In questa carne il suo Figlio Unigenito Eterno diviene uomo. Il nuovo uomo è tratto non dalla polvere del suolo, ma dalla carne purissima della Madre, e dal Cielo. Nella Vergine il suo alito eterno, che è il Figlio suo, si fa vera carne. Questa via, divina ed umana insieme, non si percorre camminando su di essa, ma in essa, divenendo con essa una cosa sola. Si cammina verso la Gerusalemme celeste, divenendo con Cristo un solo corpo, nutrendosi della sua stessa vita, dissetandosi con il suo sangue, alimentando i nostri pensieri con la sua verità. Consumando Cristo e consumandosi in Lui, si percorre la via e si potrà raggiungere la libertà eterna. Non è data altra via dal Signore perché si raggiunga Lui. Ma neanche altra via è data perché l’uomo possa essere riscattato, perché viva da persona libera, non più asservita alla schiavitù di Satana, che lo vuole prigioniero del peccato e dei vizi.</w:t>
      </w:r>
    </w:p>
    <w:p w14:paraId="38954DB5"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Come allora Satana rovinò, non senza la responsabilità dell’uomo, la prima creazione, così ora vuole mandare in frantumi la seconda. Lui vuole oscurare questa via, proponendo agli uomini infinite altre vie, che però non sono la via preparata da Dio. L’astuto serpente oggi sa che non può più agire come alle origini. Nella prima tentazione, portando il primo uomo nella morte, tutti ha portato </w:t>
      </w:r>
      <w:r w:rsidRPr="00764217">
        <w:rPr>
          <w:rFonts w:ascii="Arial" w:hAnsi="Arial" w:cs="Arial"/>
          <w:color w:val="000000"/>
          <w:sz w:val="24"/>
          <w:szCs w:val="24"/>
        </w:rPr>
        <w:lastRenderedPageBreak/>
        <w:t>nella morte. Noi tutti ereditiamo le conseguenze di quel primo peccato. Essendo oggi Cristo l’uomo nuovo, la sua strategia è quella di distaccare ogni singola persone da Cristo. Come riuscire in questo suo intento?</w:t>
      </w:r>
    </w:p>
    <w:p w14:paraId="52D2EB2D"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La via individuale è da lui quasi trascurata. Ecco la sua nuovissima strategia: distruggere la stessa via: Cristo. Cancellato Lui, per l’uomo non ci sono più possibilità di ritornare nella sua libertà né sulla terra né nei secoli eterni. Come nei secoli è riuscito in questo suo intento? Separando i cristiani dal suo corpo ecclesiale. Cristo e la sua Chiesa non sono due vie, ma una sola. Si diviene corpo di Cristo, si diviene Chiesa. Si è sulla via perfetta. Si esce dalla Chiesa, la via non è più quella di Dio. È una via umana che non produce frutti. </w:t>
      </w:r>
    </w:p>
    <w:p w14:paraId="0094EFB3"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Ieri toglieva i cristiani dal corpo della Chiesa. Ora, volendo togliere Cristo dal suo corpo che è la Chiesa, sta convincendo molti cristiani che Cristo non serve alla Chiesa. Se Cristo non serve alla Chiesa non serve neanche all’’umanità. Prima grande sua conquista: tutte le religioni sono vie di salvezza. L'altra è ancora più letale: si può essere cristiani anonimi senza Cristo e senza la Chiesa. Finisce la nuova creazione per </w:t>
      </w:r>
      <w:r w:rsidRPr="00764217">
        <w:rPr>
          <w:rFonts w:ascii="Arial" w:hAnsi="Arial" w:cs="Arial"/>
          <w:i/>
          <w:color w:val="000000"/>
          <w:sz w:val="24"/>
          <w:szCs w:val="24"/>
        </w:rPr>
        <w:t>“immersione in”</w:t>
      </w:r>
      <w:r w:rsidRPr="00764217">
        <w:rPr>
          <w:rFonts w:ascii="Arial" w:hAnsi="Arial" w:cs="Arial"/>
          <w:color w:val="000000"/>
          <w:sz w:val="24"/>
          <w:szCs w:val="24"/>
        </w:rPr>
        <w:t>. Poiché solo questa è la via di Dio, l’uomo è condannato ad una schiavitù eterna. Esiste ancora una terza astuzia di Satana. Sta persuadendo i discepoli di Gesù che a nulla serve formare la Chiesa. Senza il corpo della Chiesa, non c’è via vera di salvezza. La Chiesa non si forma, la via non è preparata, i riscattati non possono camminare in essa. Non ci si immerge nella Chiesa, non si percorrono cammini di salvezza.</w:t>
      </w:r>
    </w:p>
    <w:p w14:paraId="6CBC4B0A"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Vergine Maria, Madre della Redenzione, tu sei Madre della Chiesa e anche sua perfetta immagine. Tu hai dato il corpo, la carne a Cristo e Cristo è divenuto via di salvezza e di redenzione. Non permettere che la Chiesa cada in tentazione e smetta di dare il suo corpo a Cristo. Condannerebbe l’umanità alla perdizione eterna. Cristo e la Chiesa sono un solo corpo, una sola via, una sola vita, un solo cammino da percorrere verso la libertà eterna.</w:t>
      </w:r>
    </w:p>
    <w:p w14:paraId="0E97B480" w14:textId="77777777" w:rsidR="00665DF7" w:rsidRPr="00F769D1" w:rsidRDefault="00665DF7" w:rsidP="00665DF7">
      <w:pPr>
        <w:tabs>
          <w:tab w:val="left" w:pos="851"/>
          <w:tab w:val="left" w:pos="2268"/>
        </w:tabs>
        <w:jc w:val="both"/>
        <w:rPr>
          <w:rFonts w:ascii="Arial" w:hAnsi="Arial" w:cs="Arial"/>
          <w:color w:val="000000"/>
        </w:rPr>
      </w:pPr>
    </w:p>
    <w:p w14:paraId="724FD7F0" w14:textId="77777777" w:rsidR="00665DF7" w:rsidRPr="00F769D1" w:rsidRDefault="00665DF7" w:rsidP="00764217">
      <w:pPr>
        <w:pStyle w:val="Titolo3"/>
      </w:pPr>
      <w:bookmarkStart w:id="325" w:name="_Toc164978156"/>
      <w:bookmarkStart w:id="326" w:name="_Toc165037810"/>
      <w:bookmarkStart w:id="327" w:name="_Toc165103197"/>
      <w:r w:rsidRPr="00F769D1">
        <w:t>Levate in alto i vostri occhi e guardate</w:t>
      </w:r>
      <w:bookmarkEnd w:id="325"/>
      <w:bookmarkEnd w:id="326"/>
      <w:bookmarkEnd w:id="327"/>
    </w:p>
    <w:p w14:paraId="3442D1F5" w14:textId="77777777" w:rsidR="00665DF7" w:rsidRPr="00764217" w:rsidRDefault="00665DF7" w:rsidP="00665DF7">
      <w:pPr>
        <w:spacing w:after="120"/>
        <w:jc w:val="both"/>
        <w:rPr>
          <w:rFonts w:ascii="Arial" w:hAnsi="Arial" w:cs="Arial"/>
          <w:sz w:val="24"/>
          <w:szCs w:val="24"/>
        </w:rPr>
      </w:pPr>
      <w:r w:rsidRPr="00764217">
        <w:rPr>
          <w:rFonts w:ascii="Arial" w:hAnsi="Arial" w:cs="Arial"/>
          <w:sz w:val="24"/>
          <w:szCs w:val="24"/>
        </w:rPr>
        <w:t xml:space="preserve">Il popolo di Dio è in esilio, sotto una dura schiavitù. Dall’uomo nessuna redenzione. Essa può venire solo dal Signore. Ma come convincere il popolo che Lui può operare ogni liberazione in qualsiasi angolo, anche il più sperduto della terra? Invitandolo a levare in alto gli occhi e guardare l’universo sconfinato delle stelle. Chi le ha create? Chi le conosce tutte per nome? Chi le governa come fossero granelli di sabbia nelle sue mani? Solo Lui, il loro Signore, il loro Creatore. Un Dio così onnipotente, così grande da formare l’universo, è anche capace di liberare il suo popolo da un uomo il cui respiro è in prestito. </w:t>
      </w:r>
    </w:p>
    <w:p w14:paraId="027D6280" w14:textId="77777777" w:rsidR="00665DF7" w:rsidRPr="00764217" w:rsidRDefault="00665DF7" w:rsidP="00665DF7">
      <w:pPr>
        <w:spacing w:after="120"/>
        <w:jc w:val="both"/>
        <w:rPr>
          <w:rFonts w:ascii="Arial" w:hAnsi="Arial" w:cs="Arial"/>
          <w:i/>
          <w:color w:val="000000"/>
          <w:sz w:val="24"/>
          <w:szCs w:val="24"/>
        </w:rPr>
      </w:pPr>
      <w:r w:rsidRPr="00764217">
        <w:rPr>
          <w:rFonts w:ascii="Arial" w:hAnsi="Arial" w:cs="Arial"/>
          <w:i/>
          <w:color w:val="000000"/>
          <w:sz w:val="24"/>
          <w:szCs w:val="24"/>
        </w:rPr>
        <w:t xml:space="preserve">“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Cfr. Is 40, 1-31). </w:t>
      </w:r>
    </w:p>
    <w:p w14:paraId="1F386859"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lastRenderedPageBreak/>
        <w:t>San Paolo invita i cristiani a non costruire sull’Onnipotenza creatrice di Dio. Essa non vale per un esercito di condannati a morte. Occorre un’altra visione. Cambia l’agire del Signore, necessariamente deve cambiare la nostra fede. Urge passare alla contemplazione di Gesù Crocifisso, nel quale è racchiuso tutto l’infinito amore di Dio per l’uomo da redimere. Il Padre ha mostrato la sua onnipotenza di grazia sulla croce, conservando il Figlio suo nel più puro amore. Ha rivelato la sua onnipotenza di gloria nel sepolcro risuscitandolo, rivestendolo di un corpo spirituale, glorioso, incorruttibile, immortale, di luce, facendolo sedere alla sua destra nel più alto dei cieli.</w:t>
      </w:r>
    </w:p>
    <w:p w14:paraId="5207D961" w14:textId="77777777" w:rsidR="00665DF7" w:rsidRPr="00764217" w:rsidRDefault="00665DF7" w:rsidP="00665DF7">
      <w:pPr>
        <w:tabs>
          <w:tab w:val="left" w:pos="0"/>
          <w:tab w:val="left" w:pos="851"/>
          <w:tab w:val="center" w:pos="4320"/>
        </w:tabs>
        <w:spacing w:after="120"/>
        <w:jc w:val="both"/>
        <w:rPr>
          <w:rFonts w:ascii="Arial" w:hAnsi="Arial" w:cs="Arial"/>
          <w:i/>
          <w:sz w:val="24"/>
          <w:szCs w:val="24"/>
        </w:rPr>
      </w:pPr>
      <w:r w:rsidRPr="00764217">
        <w:rPr>
          <w:rFonts w:ascii="Arial" w:hAnsi="Arial" w:cs="Arial"/>
          <w:i/>
          <w:sz w:val="24"/>
          <w:szCs w:val="24"/>
        </w:rPr>
        <w:t xml:space="preserve">“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Cfr. Rm 8,1-39). </w:t>
      </w:r>
    </w:p>
    <w:p w14:paraId="122B2DD1" w14:textId="77777777" w:rsidR="00665DF7" w:rsidRPr="00764217" w:rsidRDefault="00665DF7" w:rsidP="00665DF7">
      <w:pPr>
        <w:spacing w:after="120"/>
        <w:jc w:val="both"/>
        <w:rPr>
          <w:rFonts w:ascii="Arial" w:hAnsi="Arial" w:cs="Arial"/>
          <w:sz w:val="24"/>
          <w:szCs w:val="24"/>
        </w:rPr>
      </w:pPr>
      <w:r w:rsidRPr="00764217">
        <w:rPr>
          <w:rFonts w:ascii="Arial" w:hAnsi="Arial" w:cs="Arial"/>
          <w:sz w:val="24"/>
          <w:szCs w:val="24"/>
        </w:rPr>
        <w:t>Dinanzi a così alto spettacolo, il cristiano deve convincersi che nel martirio anche lui, assistito dalla grazia, sarà vincitore rimanendo nel più puro amore e mai cadendo nella tentazione che lo vorrebbe dal cuore pieno di rancore, vendetta, sete di giustizia, inducendolo a maledire e a bestemmiare la sua amara sorte. Bontà, pietà, misericordia, perdono nel martirio sono altissima manifestazione dell’onnipotenza di grazia del Signore. Dalla contemplazione di Gesù Crocifisso, nasce la certezza che il Signore nella sofferenza prepara il nostro corpo per essere trasformato ad immagine del corpo del Figlio suo.</w:t>
      </w:r>
    </w:p>
    <w:p w14:paraId="1D895AA8" w14:textId="77777777" w:rsidR="00665DF7" w:rsidRPr="00764217" w:rsidRDefault="00665DF7" w:rsidP="00665DF7">
      <w:pPr>
        <w:spacing w:after="120"/>
        <w:jc w:val="both"/>
        <w:rPr>
          <w:rFonts w:ascii="Arial" w:hAnsi="Arial" w:cs="Arial"/>
          <w:sz w:val="24"/>
          <w:szCs w:val="24"/>
        </w:rPr>
      </w:pPr>
      <w:r w:rsidRPr="00764217">
        <w:rPr>
          <w:rFonts w:ascii="Arial" w:hAnsi="Arial" w:cs="Arial"/>
          <w:sz w:val="24"/>
          <w:szCs w:val="24"/>
        </w:rPr>
        <w:t>Se il Crocifisso si toglie dalla vista del cristiano o il cristiano non lo contempla più – ed è questo oggi l’attacco sferrato da Satana al mondo occidentale la cui esistenza è stata sempre costruita sul Crocifisso – per l’uomo non ci sono più convincimenti di fede. Senza il Crocifisso nasce l’odio per la sofferenza e da essa ci si deve liberare. Le vie per la liberazione da essa sono note: aborto, divorzio, eutanasia, violenza, delinquenza, furti, speculazioni, omicidi, guerre, stragi, infinti falsi diritti, abomini e nefandezze che il cuore senza Cristo Crocifisso si inventa, ma con risultati di perdizione eterna. È stoltezza liberarsi dalla sofferenza creando sofferenza. Gesù alla sofferenza si è inchiodato in modo indissolubile e l’ha vinta con la grazia onnipotente del Padre.</w:t>
      </w:r>
    </w:p>
    <w:p w14:paraId="3967AD8F" w14:textId="77777777" w:rsidR="00665DF7" w:rsidRPr="00764217" w:rsidRDefault="00665DF7" w:rsidP="00665DF7">
      <w:pPr>
        <w:spacing w:after="120"/>
        <w:jc w:val="both"/>
        <w:rPr>
          <w:rFonts w:ascii="Arial" w:hAnsi="Arial" w:cs="Arial"/>
          <w:sz w:val="24"/>
          <w:szCs w:val="24"/>
        </w:rPr>
      </w:pPr>
      <w:r w:rsidRPr="00764217">
        <w:rPr>
          <w:rFonts w:ascii="Arial" w:hAnsi="Arial" w:cs="Arial"/>
          <w:sz w:val="24"/>
          <w:szCs w:val="24"/>
        </w:rPr>
        <w:t xml:space="preserve">Solo il Cristo Crocifisso è la salvezza dell’uomo. Quanti vogliono che il Crocifisso venga tolto dalla vista degli uomini, vogliono un uomo disperato, distrutto, consumato dal dolore. Più si toglie il Crocifisso e più lo si deve sostituire. Lo si sostituisce con le camere a gas, con le sale di assistenza alla morte, con i tribunali che con sentenze arbitrarie violentano la natura imponendole leggi che essa mai potrà rispettare. Continuando a togliere il Crocifisso dalla vista degli uomini e dalla loro contemplazione, l’uomo prenderà il suo posto e si creerà una umanità dove sempre il più potente crocifiggerà il più debole e il più debole, poiché anche </w:t>
      </w:r>
      <w:r w:rsidRPr="00764217">
        <w:rPr>
          <w:rFonts w:ascii="Arial" w:hAnsi="Arial" w:cs="Arial"/>
          <w:sz w:val="24"/>
          <w:szCs w:val="24"/>
        </w:rPr>
        <w:lastRenderedPageBreak/>
        <w:t>lui privo del Crocifisso, farà di tutto per schiodarsi dalla sua croce con la volontà malvagia di crocifiggere il potente.</w:t>
      </w:r>
    </w:p>
    <w:p w14:paraId="597A0836" w14:textId="77777777" w:rsidR="00665DF7" w:rsidRPr="00764217" w:rsidRDefault="00665DF7" w:rsidP="00665DF7">
      <w:pPr>
        <w:spacing w:after="120"/>
        <w:jc w:val="both"/>
        <w:rPr>
          <w:rFonts w:ascii="Arial" w:hAnsi="Arial" w:cs="Arial"/>
          <w:sz w:val="24"/>
          <w:szCs w:val="24"/>
        </w:rPr>
      </w:pPr>
      <w:r w:rsidRPr="00764217">
        <w:rPr>
          <w:rFonts w:ascii="Arial" w:hAnsi="Arial" w:cs="Arial"/>
          <w:sz w:val="24"/>
          <w:szCs w:val="24"/>
        </w:rPr>
        <w:t xml:space="preserve">Vergine Maria, Madre della Redenzione, dona un po’ di senno e di saggezza ai discepoli di Gesù. Fa’ che essi comprendano che solo il Crocifisso è stato dato dal Padre come Salvatore e Redentore del mondo. Privare il mondo della contemplazione del Crocifisso è condannarlo alla disperazione eterna. </w:t>
      </w:r>
    </w:p>
    <w:p w14:paraId="52E15EC3" w14:textId="623CEF7A" w:rsidR="00764217" w:rsidRPr="00764217" w:rsidRDefault="00764217" w:rsidP="00665DF7">
      <w:pPr>
        <w:spacing w:after="120"/>
        <w:jc w:val="both"/>
        <w:rPr>
          <w:rFonts w:ascii="Arial" w:hAnsi="Arial" w:cs="Arial"/>
          <w:sz w:val="22"/>
          <w:szCs w:val="22"/>
        </w:rPr>
      </w:pPr>
    </w:p>
    <w:p w14:paraId="40666895" w14:textId="4168882D" w:rsidR="00665DF7" w:rsidRPr="00764217" w:rsidRDefault="00665DF7" w:rsidP="00764217">
      <w:pPr>
        <w:pStyle w:val="Titolo3"/>
      </w:pPr>
      <w:bookmarkStart w:id="328" w:name="_Toc164978158"/>
      <w:bookmarkStart w:id="329" w:name="_Toc165037812"/>
      <w:bookmarkStart w:id="330" w:name="_Toc165103198"/>
      <w:r w:rsidRPr="00764217">
        <w:t>Io, il Signore, sono il primo</w:t>
      </w:r>
      <w:bookmarkEnd w:id="328"/>
      <w:bookmarkEnd w:id="329"/>
      <w:bookmarkEnd w:id="330"/>
      <w:r w:rsidRPr="00764217">
        <w:t xml:space="preserve"> </w:t>
      </w:r>
    </w:p>
    <w:p w14:paraId="71C0294F"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Ogni uomo può essere potente, mai onnipotente. Potrà anche vivere a lungo sulla terra, ma non è eterno. In ogni istante potrebbe essere già nell’eternità, fuori della storia. Solo Dio è onnipotente ed eterno. Tutto passa e invecchia dinanzi a Lui, tutto si logora e sparisce. Lui resta per l’eternità perché dall’eternità sono i suoi giorni senza giorni: </w:t>
      </w:r>
      <w:r w:rsidRPr="00764217">
        <w:rPr>
          <w:rFonts w:ascii="Arial" w:hAnsi="Arial" w:cs="Arial"/>
          <w:i/>
          <w:color w:val="000000"/>
          <w:sz w:val="24"/>
          <w:szCs w:val="24"/>
        </w:rPr>
        <w:t>“Io, il Signore, sono il primo e io stesso sono con gli ultimi”</w:t>
      </w:r>
      <w:r w:rsidRPr="00764217">
        <w:rPr>
          <w:rFonts w:ascii="Arial" w:hAnsi="Arial" w:cs="Arial"/>
          <w:color w:val="000000"/>
          <w:sz w:val="24"/>
          <w:szCs w:val="24"/>
        </w:rPr>
        <w:t xml:space="preserve"> (Cfr. Is 41,1-29). L’uomo muore. Lui vive. </w:t>
      </w:r>
    </w:p>
    <w:p w14:paraId="73FDA532"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i/>
          <w:color w:val="000000"/>
          <w:sz w:val="24"/>
          <w:szCs w:val="24"/>
        </w:rPr>
        <w:t>“Io sono il primo”</w:t>
      </w:r>
      <w:r w:rsidRPr="00764217">
        <w:rPr>
          <w:rFonts w:ascii="Arial" w:hAnsi="Arial" w:cs="Arial"/>
          <w:color w:val="000000"/>
          <w:sz w:val="24"/>
          <w:szCs w:val="24"/>
        </w:rPr>
        <w:t xml:space="preserve">. Prima che l’uomo iniziasse ad esistere, il Signore è. Tutto da Lui e per Lui riceve vita con la sua Parola onnipotente. Nessuno potrà mai dire: </w:t>
      </w:r>
      <w:r w:rsidRPr="00764217">
        <w:rPr>
          <w:rFonts w:ascii="Arial" w:hAnsi="Arial" w:cs="Arial"/>
          <w:i/>
          <w:color w:val="000000"/>
          <w:sz w:val="24"/>
          <w:szCs w:val="24"/>
        </w:rPr>
        <w:t>“Io sono prima del Signore”</w:t>
      </w:r>
      <w:r w:rsidRPr="00764217">
        <w:rPr>
          <w:rFonts w:ascii="Arial" w:hAnsi="Arial" w:cs="Arial"/>
          <w:color w:val="000000"/>
          <w:sz w:val="24"/>
          <w:szCs w:val="24"/>
        </w:rPr>
        <w:t>. Gli uomini si susseguono nella storia, il Signore rimane. Lui è sempre il primo per rapporto ad ogni uomo. Se vuole che una persona non esista, può non decretare la sua esistenza. Se vuole che scompaia dalla storia, può intervenire con la sua decisione onnipotente.</w:t>
      </w:r>
    </w:p>
    <w:p w14:paraId="64B765C6"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È verità che l’uomo deve mettere nel cuore. Lui è di brevissima durata sulla terra. Oggi è al posto di comando, domani è polvere e cenere. Dio invece è eterno e immortale. Su un Dio eterno, immortale, onnipotente, unico Signore del cielo e della terra, l’uomo può fondare la sua speranza. Sull’uomo invece nessuna speranza potrà essere costruita. Non solo non è onnipotente, eterno, immortale, divino, è anche stolto, insipiente, carente di ogni intelligenza. Non sa neanche se un’azione che egli pone nella storia sarà per lui un bene o un male. Spesso l’uomo parla, agisce, decide dalla sua cecità spirituale, morale, intellettuale. Nessuno sa cosa la sua decisione produrrà un istante dopo.</w:t>
      </w:r>
    </w:p>
    <w:p w14:paraId="6AC84B72"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La speranza dell’uomo va fondata su due verità essenziali: la conoscenza di Dio più pura e più santa e quella di se stesso. Dio è. L’uomo non è. Se l’uomo non è, la sua speranza la può fondare solo nel suo Dio, Creatore e Signore. Colui che non è non può presentarsi come fonte di certezze. È stoltezza infinita. Se l’uomo non è fonte di verità, deve necessariamente trovarla in Colui che è, cioè solo nel suo Creatore e Signore. L’uomo mai potrà essere principio, verità, essenza, fondamento, casa della vita. Lo potrà essere solo se diviene verità e santità della verità e santità del suo Signore. </w:t>
      </w:r>
    </w:p>
    <w:p w14:paraId="2103518C"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i/>
          <w:color w:val="000000"/>
          <w:sz w:val="24"/>
          <w:szCs w:val="24"/>
        </w:rPr>
        <w:t>“E io stesso sono con gli ultimi”</w:t>
      </w:r>
      <w:r w:rsidRPr="00764217">
        <w:rPr>
          <w:rFonts w:ascii="Arial" w:hAnsi="Arial" w:cs="Arial"/>
          <w:color w:val="000000"/>
          <w:sz w:val="24"/>
          <w:szCs w:val="24"/>
        </w:rPr>
        <w:t>. Ultimi sono tutti coloro che riconoscono la loro verità di esseri fragili, inconsistenti, inutili, vani, perché non sono fonte né sorgente di potenza, verità, giustizia, carità. Gli ultimi riconoscono la loro nullità e di Dio accolgono giustizia, santità, luce, Parola, scegliendolo come loro casa in cui abitare. Ultimo è chi rinnega se stesso per immergersi in Dio, nel suo Creatore e Signore. Ci si immerge in Dio, si accoglie la sua luce, si cammina nella sua Parola, si è sempre con Lui, Lui è sempre con chi lo sceglie e vuole Lui come sua unica fonte e principio della sua vita.</w:t>
      </w:r>
    </w:p>
    <w:p w14:paraId="175C2886"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lastRenderedPageBreak/>
        <w:t>Gli ultimi non sono quanti si distruggono a causa del loro peccato, della loro stoltezza e insipienza, dei loro vizi. Questi sono ricchi di se stessi. Neanche gli ultimi sono i poveri di cose. Sono solo quanti hanno scelto Dio come loro Signore, consegnandosi a Lui con tutto il loro essere. Sono i senza vita, i senza volontà, i senza sapienza, i senza intelligenza, i senza dottrina, perché hanno rinunciato ad ogni loro possesso per accogliere volontà, sapienza, intelligenza, dottrina, luce che vengono dal loro Creatore. Se l’uomo non sceglie Dio, perché sceglie se stesso, Dio non potrà essere con lui e lui sarà sempre senza vita, verità, luce, giustizia, carità, amore, misericordia, pietà. Mai sarà ultimo per il Signore. Tutta la storia dell’uomo è invito da parte di Dio a scegliere Lui, ma anche tentazione di Satana perché si allontani da Dio e si faccia da se stesso.</w:t>
      </w:r>
    </w:p>
    <w:p w14:paraId="458B6D27"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È questo il lavoro ininterrotto dei veri profeti di Dio e di ogni ministro della sua Parola: invitare, esortare, chiamare, spronare ogni uomo perché scelga Dio, scegliendo la sua Parola, e viva secondo la sua verità eterna. L’uomo di Dio deve andare all’uomo sempre da uomo di Dio, con una parola da parte del Signore. Isaia crea la speranza nel suo popolo schiavo in terra lontana parlando sempre da uomo di Dio, profetizzando nei cuori la verità del suo Dio. Quale speranza possiamo noi creare nei cuori se cancelliamo la verità di Dio, di Cristo, dello Spirito Santo, della Chiesa, della sua grazia, dei suoi ministeri, della stessa eternità? Saremo costruttori solo di speranza falsa. </w:t>
      </w:r>
    </w:p>
    <w:p w14:paraId="10E74E28"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Vergine Maria, Madre della Redenzione, aiuta il discepolo di Gesù perché si presenti al mondo sempre come suo discepolo, nel suo nome, nella sua verità, nella sua Parola e grazia, nella sua luce e santità. Non permettere mai che un solo cristiano si presenti all’uomo da uomo senza Cristo e senza il suo mistero. È questo altissimo tradimento di Cristo, il solo Creatore e Fondatore della vera speranza; altissimo tradimento di se stesso, il solo che conosce la via della speranza; altissimo tradimento dell’uomo, perché lo priva del dono di Dio, di Cristo, dello Spirito Santo, della Chiesa, del Vangelo, della sua grazia e verità, condannandolo alle tenebre nel tempo e dopo di esso. Madre Santa, non permettere che questo avvenga. Il discepolo di Gesù sarebbe costruttore di morte in mezzo agli uomini, morte per il presente e per i secoli futuri.</w:t>
      </w:r>
    </w:p>
    <w:p w14:paraId="14AE17F8" w14:textId="77777777" w:rsidR="00665DF7" w:rsidRPr="00F769D1" w:rsidRDefault="00665DF7" w:rsidP="00665DF7">
      <w:pPr>
        <w:jc w:val="center"/>
        <w:rPr>
          <w:rFonts w:ascii="Arial" w:hAnsi="Arial" w:cs="Arial"/>
          <w:b/>
        </w:rPr>
      </w:pPr>
    </w:p>
    <w:p w14:paraId="52766B28" w14:textId="77777777" w:rsidR="00665DF7" w:rsidRPr="00F769D1" w:rsidRDefault="00665DF7" w:rsidP="00764217">
      <w:pPr>
        <w:pStyle w:val="Titolo3"/>
      </w:pPr>
      <w:bookmarkStart w:id="331" w:name="_Toc164978160"/>
      <w:bookmarkStart w:id="332" w:name="_Toc165037814"/>
      <w:bookmarkStart w:id="333" w:name="_Toc165103199"/>
      <w:r w:rsidRPr="00F769D1">
        <w:t>Per molto tempo ho taciuto</w:t>
      </w:r>
      <w:bookmarkEnd w:id="331"/>
      <w:bookmarkEnd w:id="332"/>
      <w:bookmarkEnd w:id="333"/>
    </w:p>
    <w:p w14:paraId="5D5955B5" w14:textId="77777777" w:rsidR="00665DF7" w:rsidRPr="00764217" w:rsidRDefault="00665DF7" w:rsidP="00665DF7">
      <w:pPr>
        <w:spacing w:after="120"/>
        <w:jc w:val="both"/>
        <w:rPr>
          <w:rFonts w:ascii="Arial" w:hAnsi="Arial" w:cs="Arial"/>
          <w:sz w:val="24"/>
          <w:szCs w:val="24"/>
        </w:rPr>
      </w:pPr>
      <w:r w:rsidRPr="00764217">
        <w:rPr>
          <w:rFonts w:ascii="Arial" w:hAnsi="Arial" w:cs="Arial"/>
          <w:sz w:val="24"/>
          <w:szCs w:val="24"/>
        </w:rPr>
        <w:t xml:space="preserve">Nella storia del popolo del Signore vi sono momenti in cui Dio sembra assente. In questi attimi le forze del male si abbattono, mostrando tutta la loro potenza di distruzione, devastazione, iniquità. Poi nuovamente Lui si affaccia dal cielo e si manifesta come luce, verità, vita, santità, benedizione, pace. Dopo la morte di Giuseppe Dio tace per circa quattrocento anni. Da popolo libero, Israele divenne un popolo di schiavi, asservito alla stolta, insensata, calcolatrice politica del re d’Egitto. Quando la sofferenza è giunta al suo limite, il Signore si manifesta e nel popolo rinasce la speranza. </w:t>
      </w:r>
    </w:p>
    <w:p w14:paraId="4739F1BF"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sz w:val="24"/>
          <w:szCs w:val="24"/>
        </w:rPr>
        <w:t xml:space="preserve">In Egitto la schiavitù era il frutto della stoltezza arrogante del faraone e dei suoi calcoli di iniqua e ingannevole strategia militare. In Babilonia la schiavitù era conseguenza dell’idolatria e della universale immoralità dei figli d’Israele Per settanta anni il Signore sembra tacere. Se Lui tace non c’è salvezza per l’umanità. Ecco la sua decisione verso il suo popolo in esilio: </w:t>
      </w:r>
      <w:r w:rsidRPr="00764217">
        <w:rPr>
          <w:rFonts w:ascii="Arial" w:hAnsi="Arial" w:cs="Arial"/>
          <w:i/>
          <w:color w:val="000000"/>
          <w:sz w:val="24"/>
          <w:szCs w:val="24"/>
        </w:rPr>
        <w:t xml:space="preserve">«Per molto tempo </w:t>
      </w:r>
      <w:r w:rsidRPr="00764217">
        <w:rPr>
          <w:rFonts w:ascii="Arial" w:hAnsi="Arial" w:cs="Arial"/>
          <w:i/>
          <w:color w:val="000000"/>
          <w:sz w:val="24"/>
          <w:szCs w:val="24"/>
        </w:rPr>
        <w:lastRenderedPageBreak/>
        <w:t>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r w:rsidRPr="00764217">
        <w:rPr>
          <w:rFonts w:ascii="Arial" w:hAnsi="Arial" w:cs="Arial"/>
          <w:color w:val="000000"/>
          <w:sz w:val="24"/>
          <w:szCs w:val="24"/>
        </w:rPr>
        <w:t xml:space="preserve"> (Cfr. 42,1-25). </w:t>
      </w:r>
    </w:p>
    <w:p w14:paraId="14FC02EF"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Quando il Signore tace, fa silenzio, sembra chiuso nel suo cielo, anche se è sempre presente sulla nostra terra, cosa deve fare l’uomo? Gridare, gridare con voce più forte, potente perché scenda e prenda in mano la storia. Questa è sempre impazzita, avanza su vie stolte e insipienti, cammina avvolta da ogni idolatria e immoralità, si consuma in decisioni di vera demenza. Solo il Signore ha il governo di essa. Solo Lui la può raddrizzare e rimettere sulla giusta via. Solo Lui la può vivificare, illuminandola di luce eterna e alimentandola di vita divina. Dio scende ma anche l’uomo deve chiederlo. Dio vuole che prenda coscienza della sua inutilità per il cambiamento della sua vita. Senza questa presa di coscienza, il suo intervento nella storia potrebbe risultare vano.</w:t>
      </w:r>
    </w:p>
    <w:p w14:paraId="2309366F"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Parlare ad un uomo superbo, immorale, idolatra, incosciente, sicuro di sé, che crede solo nella sua stolta scienza e nelle sue risorse materiali, nelle sue alleanze umane e terrene, è perdita di tempo. Quando l’uomo è senza coscienza, discernimento, alcuna luce di verità, per poter parlare con efficacia, prima Dio deve creare le condizioni che sono sofferenza, dolore, povertà, miseria, perdita della libertà, ogni altra privazione. L’uomo deve provare la sua non potenza, non forza, non capacità. Deve sperimentare che la sua scienza non lo salva, il suo denaro non gli dona vita, il progresso non lo fa crescere in umanità. Tutte queste cose lo imprigionano in una schiavitù ancora più grande.</w:t>
      </w:r>
    </w:p>
    <w:p w14:paraId="337A0F3A"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Scienza, progresso, tecnologia, invenzioni  e scoperte sono per l’uomo come le spire di un serpente costrittore. Più le spire diventano forti e potenti e più il soffocamento si accelera. È quanto sta accadendo ai nostri giorni. Il nostro progresso, considerato la fonte della vita, sta divenendo il più potente strumento di morte. La società del progresso più evoluto si sta incamminando verso il suo totale soffocamento. È incapace di concepire la stessa vita del corpo. Così il progresso per la vita è divenuto il progresso per la morte, la sua stessa autodistruzione. Potenti spire stanno stritolando la società senza che questa neanche se ne accorga perché narcotizzata dai suoi vizi, immoralità, idolatria, egoismo, totale consacrazione al peccato. </w:t>
      </w:r>
    </w:p>
    <w:p w14:paraId="6CA6E1CF"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L’uomo però non vuole prendere coscienza che la schiavitù della morte e della sua autodistruzione è ormai la sua sola ragione di esistere e di operare. Va aiutato. Da chi? Chi dovrebbe aiutarlo a svegliarsi, perché inizi il suo grido al Dio che solo è la sua salvezza, si è trasformato in falso profeta. Anche lui sotto gli effetti dei potenti narcotici del nostro attuale progresso di morte e di cancellazione della nostra civiltà un tempo cristiana. Urge reagire. Ma noi, falsi profeti, manchiamo del vero fiato, del fiato dello Spirito Santo che deve uscire con potenza dal nostro cuore, per chiedere aiuto al Signore.</w:t>
      </w:r>
    </w:p>
    <w:p w14:paraId="5931B5D0"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Quando le vie ordinarie non sono più sufficienti, occorre che il Signore si affacci Lui dal cielo. Oggi è uno di questi momenti. La Vergine Maria si è affacciata, ha chiesto che si riprenda la via umana del ricordo della Parola. Ma chi crede oggi </w:t>
      </w:r>
      <w:r w:rsidRPr="00764217">
        <w:rPr>
          <w:rFonts w:ascii="Arial" w:hAnsi="Arial" w:cs="Arial"/>
          <w:color w:val="000000"/>
          <w:sz w:val="24"/>
          <w:szCs w:val="24"/>
        </w:rPr>
        <w:lastRenderedPageBreak/>
        <w:t>in questo desiderio e volontà della Madre di Dio? Bastano pochissime persone a svegliare l’uomo? Forse allora è giunto il momento che il credente svegli il Signore, ma può svegliarlo solo dopo aver fatto tutto quanto è stato chiesto a Lui. Così mentre il credente compie la sua opera, vedendo la sua inefficienza e pochezza, deve gridare a Dio perché si manifesti con tutta la sua potenza, operi ancora prodigi per risvegliare gli uomini alla sua potente verità e luce.</w:t>
      </w:r>
    </w:p>
    <w:p w14:paraId="6318D0E4"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Vergine Maria, Madre della Redenzione, fatti tu voce di questa umanità in cammino verso la distruzione. Tu griderai per noi. Gesù tuo Figlio ti ascolterà. Griderà al Padre. il Padre interverrà per la nostra liberazione da queste spire potenti di morte. Madre Santa, ricordati che siamo dalla tua preghiera.</w:t>
      </w:r>
    </w:p>
    <w:p w14:paraId="4A129CFC" w14:textId="77777777" w:rsidR="00665DF7" w:rsidRPr="00F769D1" w:rsidRDefault="00665DF7" w:rsidP="00665DF7">
      <w:pPr>
        <w:jc w:val="center"/>
        <w:rPr>
          <w:rFonts w:ascii="Arial" w:hAnsi="Arial" w:cs="Arial"/>
          <w:color w:val="000000"/>
        </w:rPr>
      </w:pPr>
    </w:p>
    <w:p w14:paraId="494A7000" w14:textId="77777777" w:rsidR="00665DF7" w:rsidRPr="00F769D1" w:rsidRDefault="00665DF7" w:rsidP="00764217">
      <w:pPr>
        <w:pStyle w:val="Titolo3"/>
      </w:pPr>
      <w:bookmarkStart w:id="334" w:name="_Toc164978162"/>
      <w:bookmarkStart w:id="335" w:name="_Toc165037816"/>
      <w:bookmarkStart w:id="336" w:name="_Toc165103200"/>
      <w:r w:rsidRPr="00F769D1">
        <w:t>Tu sei prezioso ai miei occhi</w:t>
      </w:r>
      <w:bookmarkEnd w:id="334"/>
      <w:bookmarkEnd w:id="335"/>
      <w:bookmarkEnd w:id="336"/>
    </w:p>
    <w:p w14:paraId="714E2DED" w14:textId="77777777" w:rsidR="00665DF7" w:rsidRPr="00764217" w:rsidRDefault="00665DF7" w:rsidP="00665DF7">
      <w:pPr>
        <w:spacing w:after="120"/>
        <w:jc w:val="both"/>
        <w:rPr>
          <w:rFonts w:ascii="Arial" w:hAnsi="Arial" w:cs="Arial"/>
          <w:sz w:val="24"/>
          <w:szCs w:val="24"/>
        </w:rPr>
      </w:pPr>
      <w:r w:rsidRPr="00764217">
        <w:rPr>
          <w:rFonts w:ascii="Arial" w:hAnsi="Arial" w:cs="Arial"/>
          <w:sz w:val="24"/>
          <w:szCs w:val="24"/>
        </w:rPr>
        <w:t xml:space="preserve">È verità che governa il cuore di Dio: l’uomo è creatura preziosa ai suoi occhi, è la sua perla preziosa dall’inestimabile valore. Il cercatore della parabola di Gesù è il Signore. Per acquistare la perla, Dio dona il Figlio suo, l’Amato. Lo dona dalla croce, da Crocifisso. Gesù per acquistare l’uomo, la sua perla preziosa, perla a Lui rubata, rapinata, depredata, versa il suo sangue. </w:t>
      </w:r>
    </w:p>
    <w:p w14:paraId="5F44CE17" w14:textId="77777777" w:rsidR="00665DF7" w:rsidRPr="00764217" w:rsidRDefault="00665DF7" w:rsidP="00665DF7">
      <w:pPr>
        <w:spacing w:after="120"/>
        <w:jc w:val="both"/>
        <w:rPr>
          <w:rFonts w:ascii="Arial" w:hAnsi="Arial" w:cs="Arial"/>
          <w:sz w:val="24"/>
          <w:szCs w:val="24"/>
        </w:rPr>
      </w:pPr>
      <w:r w:rsidRPr="00764217">
        <w:rPr>
          <w:rFonts w:ascii="Arial" w:hAnsi="Arial" w:cs="Arial"/>
          <w:sz w:val="24"/>
          <w:szCs w:val="24"/>
        </w:rPr>
        <w:t>La perla preziosa del Signore è stata deportata. È nella schiavitù. Cosa fa il Signore per riavere ciò che è suo? Sconvolge il cielo e la terra, sovverte i regni, cambia l’assetto della storia, stravolge i piani degli uomini. Il suo popolo è prezioso ai suoi occhi e Lui non può permettere che altri padroni lo umilino, lo sottopongano a duri lavori, lo maltrattino, lo perseguitino, lo privino della vita. Il popolo è suo e Lui viene per riportarlo nella sua terra, ridargli la libertà, colmarlo di vita, farlo crescere e renderlo numeroso. Il profeta Isaia rivela questa verità con parole immortali e intramontabili.</w:t>
      </w:r>
    </w:p>
    <w:p w14:paraId="6DA31EE5" w14:textId="77777777" w:rsidR="00665DF7" w:rsidRPr="00764217" w:rsidRDefault="00665DF7" w:rsidP="00665DF7">
      <w:pPr>
        <w:tabs>
          <w:tab w:val="left" w:pos="851"/>
          <w:tab w:val="left" w:pos="2268"/>
        </w:tabs>
        <w:spacing w:after="120"/>
        <w:jc w:val="both"/>
        <w:rPr>
          <w:rFonts w:ascii="Arial" w:hAnsi="Arial" w:cs="Arial"/>
          <w:i/>
          <w:color w:val="000000"/>
          <w:sz w:val="24"/>
          <w:szCs w:val="24"/>
        </w:rPr>
      </w:pPr>
      <w:r w:rsidRPr="00764217">
        <w:rPr>
          <w:rFonts w:ascii="Arial" w:hAnsi="Arial" w:cs="Arial"/>
          <w:i/>
          <w:color w:val="000000"/>
          <w:sz w:val="24"/>
          <w:szCs w:val="24"/>
        </w:rPr>
        <w:t xml:space="preserve">“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Tu sei prezioso ai miei occhi, perché sei degno di stima e io ti amo, do uomini al tuo posto e nazioni in cambio della tua vita. Non temere, perché io sono con te» (Is 43,1-28). </w:t>
      </w:r>
    </w:p>
    <w:p w14:paraId="25E52F87"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Viene Gesù in cerca della sua perla preziosa: il suo popolo. Lo trova in uno stato di asservimento a due tristi poteri: politico e religioso. Il primo lo ha privato della libertà del corpo. Il secondo gli ha tolto la liberta dello spirito e dell’anima. La perla preziosa è schiava e costruttrice di schiavitù, anziché libera e creatrice di libertà. Questa perla creatrice di schiavitù si preoccupa di pecore, buoi, cani, gatti, qualsiasi altro animale. Per essi sospende ogni legge. Per l’uomo invece trasforma la Legge del Signore, la sola ed unica Legge di libertà e amore, in legge di asservimento, schiavitù, morte.</w:t>
      </w:r>
    </w:p>
    <w:p w14:paraId="645D1D17"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L’uomo non è prezioso per l’uomo, per questo è incapace di applicare in modo vero la legge santa di Dio. L’animale è prezioso e per esso si trova ogni scappatoia. Anzi per l’animale non vi sono leggi da applicare. Gesù viene e ribalta i valori. All’uomo schiavo e creatore di schiavitù dice che l’animale è solo animale. L’animale è per l’uomo e non l’uomo per l’animale. Se l’animale non è più per </w:t>
      </w:r>
      <w:r w:rsidRPr="00764217">
        <w:rPr>
          <w:rFonts w:ascii="Arial" w:hAnsi="Arial" w:cs="Arial"/>
          <w:color w:val="000000"/>
          <w:sz w:val="24"/>
          <w:szCs w:val="24"/>
        </w:rPr>
        <w:lastRenderedPageBreak/>
        <w:t>l’uomo, ma è l’uomo per l’animale allora l’uomo è divenuto idolatra. Adora la bestia al posto dell’uomo. L’uomo è da adorare in Dio e per Lui. L’uomo è la perla preziosa in Dio e per Lui. L’animale mai dovrà essere sostituito con l’uomo, mai divenire la perla preziosa. È un animale. Nulla di più. Lo si deve rispettare come creatura di Dio e servirsi di esso secondo le leggi di Dio.</w:t>
      </w:r>
    </w:p>
    <w:p w14:paraId="6331ED65"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È questa la rivoluzione religiosa portata da Gesù. Ha proclamato l’uomo da adorare, da vedere come il proprio </w:t>
      </w:r>
      <w:r w:rsidRPr="00764217">
        <w:rPr>
          <w:rFonts w:ascii="Arial" w:hAnsi="Arial" w:cs="Arial"/>
          <w:i/>
          <w:color w:val="000000"/>
          <w:sz w:val="24"/>
          <w:szCs w:val="24"/>
        </w:rPr>
        <w:t>“Dio”</w:t>
      </w:r>
      <w:r w:rsidRPr="00764217">
        <w:rPr>
          <w:rFonts w:ascii="Arial" w:hAnsi="Arial" w:cs="Arial"/>
          <w:color w:val="000000"/>
          <w:sz w:val="24"/>
          <w:szCs w:val="24"/>
        </w:rPr>
        <w:t xml:space="preserve">, ma sempre in Dio e per Lui.  Poiché l’uomo è da adorare in Dio e per Lui, all’uomo va data tutta la vita. Per l’uomo la vita va sacrificata. Anzi Dio chiede all’uomo che sacrifichi la vita per l’altro uomo, a iniziare dalla famiglia. Il padre sacrifica la vita per moglie e figli. La madre per marito e figli. I figli per padre e madre. Oggi siamo nell’idolatria. Si può uccidere la vita nel grembo materno, ma si devono adorare i cani. Si può distruggere la famiglia umana, ma vanno rispettate le famiglie dei gatti. Di queste cose se ne fanno molte. L’uomo non è più il </w:t>
      </w:r>
      <w:r w:rsidRPr="00764217">
        <w:rPr>
          <w:rFonts w:ascii="Arial" w:hAnsi="Arial" w:cs="Arial"/>
          <w:i/>
          <w:color w:val="000000"/>
          <w:sz w:val="24"/>
          <w:szCs w:val="24"/>
        </w:rPr>
        <w:t>“Dio”</w:t>
      </w:r>
      <w:r w:rsidRPr="00764217">
        <w:rPr>
          <w:rFonts w:ascii="Arial" w:hAnsi="Arial" w:cs="Arial"/>
          <w:color w:val="000000"/>
          <w:sz w:val="24"/>
          <w:szCs w:val="24"/>
        </w:rPr>
        <w:t xml:space="preserve"> dell’uomo.</w:t>
      </w:r>
    </w:p>
    <w:p w14:paraId="0D6D2711"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Cristo Gesù, il Padre, lo Spirito Santo vedono l’uomo invece come vero </w:t>
      </w:r>
      <w:r w:rsidRPr="00764217">
        <w:rPr>
          <w:rFonts w:ascii="Arial" w:hAnsi="Arial" w:cs="Arial"/>
          <w:i/>
          <w:color w:val="000000"/>
          <w:sz w:val="24"/>
          <w:szCs w:val="24"/>
        </w:rPr>
        <w:t>“Dio”</w:t>
      </w:r>
      <w:r w:rsidRPr="00764217">
        <w:rPr>
          <w:rFonts w:ascii="Arial" w:hAnsi="Arial" w:cs="Arial"/>
          <w:color w:val="000000"/>
          <w:sz w:val="24"/>
          <w:szCs w:val="24"/>
        </w:rPr>
        <w:t xml:space="preserve">. È un </w:t>
      </w:r>
      <w:r w:rsidRPr="00764217">
        <w:rPr>
          <w:rFonts w:ascii="Arial" w:hAnsi="Arial" w:cs="Arial"/>
          <w:i/>
          <w:color w:val="000000"/>
          <w:sz w:val="24"/>
          <w:szCs w:val="24"/>
        </w:rPr>
        <w:t>“Dio”</w:t>
      </w:r>
      <w:r w:rsidRPr="00764217">
        <w:rPr>
          <w:rFonts w:ascii="Arial" w:hAnsi="Arial" w:cs="Arial"/>
          <w:color w:val="000000"/>
          <w:sz w:val="24"/>
          <w:szCs w:val="24"/>
        </w:rPr>
        <w:t xml:space="preserve"> creato da Loro. Al loro </w:t>
      </w:r>
      <w:r w:rsidRPr="00764217">
        <w:rPr>
          <w:rFonts w:ascii="Arial" w:hAnsi="Arial" w:cs="Arial"/>
          <w:i/>
          <w:color w:val="000000"/>
          <w:sz w:val="24"/>
          <w:szCs w:val="24"/>
        </w:rPr>
        <w:t>“Dio”</w:t>
      </w:r>
      <w:r w:rsidRPr="00764217">
        <w:rPr>
          <w:rFonts w:ascii="Arial" w:hAnsi="Arial" w:cs="Arial"/>
          <w:color w:val="000000"/>
          <w:sz w:val="24"/>
          <w:szCs w:val="24"/>
        </w:rPr>
        <w:t xml:space="preserve"> creato, offrono la loro stessa vita. Il Padre si dona alla perla preziosa come eterno amore. Lo Spirito Santo come purissima comunione di verità e luce. Cristo Gesù, per la sua perla preziosa, per liberarla dai lacci della morte e di ogni altra schiavitù, dona il suo sangue, lo dona realmente, fisicamente, nella sua vera essenza. Tanto è prezioso l’uomo agli occhi della beata Trinità. Tutto Dio </w:t>
      </w:r>
      <w:r w:rsidRPr="00764217">
        <w:rPr>
          <w:rFonts w:ascii="Arial" w:hAnsi="Arial" w:cs="Arial"/>
          <w:i/>
          <w:color w:val="000000"/>
          <w:sz w:val="24"/>
          <w:szCs w:val="24"/>
        </w:rPr>
        <w:t>“si dona”</w:t>
      </w:r>
      <w:r w:rsidRPr="00764217">
        <w:rPr>
          <w:rFonts w:ascii="Arial" w:hAnsi="Arial" w:cs="Arial"/>
          <w:color w:val="000000"/>
          <w:sz w:val="24"/>
          <w:szCs w:val="24"/>
        </w:rPr>
        <w:t xml:space="preserve"> per acquistare nuovamente la sua perla preziosa che gli era stata depredata dal principe del mondo.</w:t>
      </w:r>
    </w:p>
    <w:p w14:paraId="2F8075D1"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Mi chiedo: quanto è prezioso l’uomo per me? La preziosità si evince da quanto io mi dono per lui. Per tutti i delinquenti della terra, l’uomo è prezioso quanto un cencio lurido e immondo. Lo si può uccidere, derubare, violentare, stuprare, disonorare, umiliare, tormentare. Finché l’altro non diventerà per me il </w:t>
      </w:r>
      <w:r w:rsidRPr="00764217">
        <w:rPr>
          <w:rFonts w:ascii="Arial" w:hAnsi="Arial" w:cs="Arial"/>
          <w:i/>
          <w:color w:val="000000"/>
          <w:sz w:val="24"/>
          <w:szCs w:val="24"/>
        </w:rPr>
        <w:t>“Dio”</w:t>
      </w:r>
      <w:r w:rsidRPr="00764217">
        <w:rPr>
          <w:rFonts w:ascii="Arial" w:hAnsi="Arial" w:cs="Arial"/>
          <w:color w:val="000000"/>
          <w:sz w:val="24"/>
          <w:szCs w:val="24"/>
        </w:rPr>
        <w:t xml:space="preserve"> al quale dovrò consegnare la mia vita per il suo riscatto, mai sarò di retta fede e di puro amore, mai sarò vero discepolo di Gesù. Visione di purissima fede. Visione che mi fa vero discepolo di Gesù. Ma oggi l’uomo è la perla preziosa dell’uomo? Oggi l’uomo è veramente il </w:t>
      </w:r>
      <w:r w:rsidRPr="00764217">
        <w:rPr>
          <w:rFonts w:ascii="Arial" w:hAnsi="Arial" w:cs="Arial"/>
          <w:i/>
          <w:color w:val="000000"/>
          <w:sz w:val="24"/>
          <w:szCs w:val="24"/>
        </w:rPr>
        <w:t>“Dio”</w:t>
      </w:r>
      <w:r w:rsidRPr="00764217">
        <w:rPr>
          <w:rFonts w:ascii="Arial" w:hAnsi="Arial" w:cs="Arial"/>
          <w:color w:val="000000"/>
          <w:sz w:val="24"/>
          <w:szCs w:val="24"/>
        </w:rPr>
        <w:t xml:space="preserve"> dell’uomo per il quale la nostra vita va offerta per la sua redenzione eterna? Domande che esigono risposte!</w:t>
      </w:r>
    </w:p>
    <w:p w14:paraId="6E34A711"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Vergine Maria, Madre della Redenzione, vieni in aiuto della nostra piccola e meschina fede. Fa’ che ogni discepolo di Gesù offra la sua vita per acquistare per il nostro Dio e Padre ogni uomo e dare a Lui per l’offerta della nostra vita la sua perla preziosa, il suo tesoro, la sua vita.</w:t>
      </w:r>
    </w:p>
    <w:p w14:paraId="74FA36B3" w14:textId="77777777" w:rsidR="00665DF7" w:rsidRPr="00F769D1" w:rsidRDefault="00665DF7" w:rsidP="00665DF7">
      <w:pPr>
        <w:jc w:val="center"/>
        <w:rPr>
          <w:rFonts w:ascii="Arial" w:hAnsi="Arial" w:cs="Arial"/>
          <w:color w:val="000000"/>
        </w:rPr>
      </w:pPr>
    </w:p>
    <w:p w14:paraId="3F17ABD6" w14:textId="77777777" w:rsidR="00665DF7" w:rsidRPr="00F769D1" w:rsidRDefault="00665DF7" w:rsidP="00764217">
      <w:pPr>
        <w:pStyle w:val="Titolo3"/>
      </w:pPr>
      <w:bookmarkStart w:id="337" w:name="_Toc164978164"/>
      <w:bookmarkStart w:id="338" w:name="_Toc165037818"/>
      <w:bookmarkStart w:id="339" w:name="_Toc165103201"/>
      <w:r w:rsidRPr="00F769D1">
        <w:t>Trasformo in stoltezza la loro scienza</w:t>
      </w:r>
      <w:bookmarkEnd w:id="337"/>
      <w:bookmarkEnd w:id="338"/>
      <w:bookmarkEnd w:id="339"/>
    </w:p>
    <w:p w14:paraId="33901A97" w14:textId="77777777" w:rsidR="00665DF7" w:rsidRPr="00764217" w:rsidRDefault="00665DF7" w:rsidP="00665DF7">
      <w:pPr>
        <w:spacing w:after="120"/>
        <w:jc w:val="both"/>
        <w:rPr>
          <w:rFonts w:ascii="Arial" w:hAnsi="Arial" w:cs="Arial"/>
          <w:sz w:val="24"/>
          <w:szCs w:val="24"/>
        </w:rPr>
      </w:pPr>
      <w:r w:rsidRPr="00764217">
        <w:rPr>
          <w:rFonts w:ascii="Arial" w:hAnsi="Arial" w:cs="Arial"/>
          <w:sz w:val="24"/>
          <w:szCs w:val="24"/>
        </w:rPr>
        <w:t xml:space="preserve">Il Signore vuole convincere il suo popolo che Lui ha deciso di riscattarlo, liberarlo, sciogliere le catene inique della sua dura schiavitù. Mai nessuna convinzione può essere creata in un cuore e neanche la vera speranza se non si conosce la verità di colui che parla. Il Signore rivela e manifesta la sua onnipotenza, che è universale, sugli uomini e sulle cose, su ciò che è vicino e ciò che è lontano, sul  presente e sul futuro. Anche della mente dell’uomo Lui è il Signore e ogni mente è soggetta alla sua Signoria. </w:t>
      </w:r>
    </w:p>
    <w:p w14:paraId="3A58DC83" w14:textId="77777777" w:rsidR="00665DF7" w:rsidRPr="00764217" w:rsidRDefault="00665DF7" w:rsidP="00665DF7">
      <w:pPr>
        <w:tabs>
          <w:tab w:val="left" w:pos="851"/>
          <w:tab w:val="left" w:pos="2268"/>
        </w:tabs>
        <w:spacing w:after="120"/>
        <w:jc w:val="both"/>
        <w:rPr>
          <w:rFonts w:ascii="Arial" w:hAnsi="Arial" w:cs="Arial"/>
          <w:i/>
          <w:color w:val="000000"/>
          <w:sz w:val="24"/>
          <w:szCs w:val="24"/>
        </w:rPr>
      </w:pPr>
      <w:r w:rsidRPr="00764217">
        <w:rPr>
          <w:rFonts w:ascii="Arial" w:hAnsi="Arial" w:cs="Arial"/>
          <w:i/>
          <w:color w:val="000000"/>
          <w:sz w:val="24"/>
          <w:szCs w:val="24"/>
        </w:rPr>
        <w:lastRenderedPageBreak/>
        <w:t xml:space="preserve">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Cfr. Is 44, 1-28). </w:t>
      </w:r>
    </w:p>
    <w:p w14:paraId="7E105644"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Ad ogni uomo il Signore dice: </w:t>
      </w:r>
      <w:r w:rsidRPr="00764217">
        <w:rPr>
          <w:rFonts w:ascii="Arial" w:hAnsi="Arial" w:cs="Arial"/>
          <w:i/>
          <w:color w:val="000000"/>
          <w:sz w:val="24"/>
          <w:szCs w:val="24"/>
        </w:rPr>
        <w:t>“Tu puoi pensarti indovino, sapiente, scienziato, potente e onnipotente. Sappi però che potrai ingannare l’uomo, finché io lo permetterò. Quando non lo permetterò più, allora sventerò i presagi degli indovini, renderò folli i maghi, i sapienti dovranno ritrattare la loro sapienza e ogni scienza la trasformerò in stoltezza”</w:t>
      </w:r>
      <w:r w:rsidRPr="00764217">
        <w:rPr>
          <w:rFonts w:ascii="Arial" w:hAnsi="Arial" w:cs="Arial"/>
          <w:color w:val="000000"/>
          <w:sz w:val="24"/>
          <w:szCs w:val="24"/>
        </w:rPr>
        <w:t xml:space="preserve">. Su nessuna parola degli uomini si può costruire il futuro, ma solo sulla divina Parola. La parola dell’uomo può solo illuminare la Parola di Dio, se è parola attinta nella sua sapienza eterna. Se è solo parola dell’uomo, che sia sapiente, stolta, di scienza, di presagio o di altra natura, è solo parola morta. Essa non crea alcuna vera speranza. </w:t>
      </w:r>
    </w:p>
    <w:p w14:paraId="53CA763F"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All’uomo di fede il Signore manda un messaggio forte. Gli dice di non guardare né le parole, né le opere, né la storia nella quale vive, ma di avere solo fede nella sua Parola, perché Lui è l’Onnipotente Signore sulla terra e nei cieli. Sulla terra avviene ciò che Lui permette che avvenga. Quando Lui decide che non debba più avvenire, in un istante capovolge i cardini dell’universo. Non vi è un solo uomo sul quale lui non possa intervenire efficacemente. Neanche c’è bisogno che Lui scenda dal cielo come ha fatto con Mosè ed entri nella storia per sconvolgerla con segni e prodigi. A Lui basta solo un ordine, un comando, anzi neanche un ordine o un comando, ma solo che metta un pensiero nuovo nel cuore. Un solo suo pensiero nuovo e cambia la storia dell’umanità.</w:t>
      </w:r>
    </w:p>
    <w:p w14:paraId="19273F5B"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Qualcuno potrebbe chiedersi: </w:t>
      </w:r>
      <w:r w:rsidRPr="00764217">
        <w:rPr>
          <w:rFonts w:ascii="Arial" w:hAnsi="Arial" w:cs="Arial"/>
          <w:i/>
          <w:color w:val="000000"/>
          <w:sz w:val="24"/>
          <w:szCs w:val="24"/>
        </w:rPr>
        <w:t>“Perché allora il Signore non interviene sul nascere a stroncare ogni forma di male che è sulla nostra terra?”</w:t>
      </w:r>
      <w:r w:rsidRPr="00764217">
        <w:rPr>
          <w:rFonts w:ascii="Arial" w:hAnsi="Arial" w:cs="Arial"/>
          <w:color w:val="000000"/>
          <w:sz w:val="24"/>
          <w:szCs w:val="24"/>
        </w:rPr>
        <w:t xml:space="preserve">. Se il Signore intervenisse e ad ogni peccato facesse morire l’uomo, sulla terra regnerebbe un deserto. Chi non commette ogni giorno dei peccati? Ma il Signore ha deciso di offrire a tutti il tempo necessario per la loro conversione. Al faraone non diede il tempo di ben dieci potenti segni per il suo ravvedimento? Lui si è ostinato ed è morto per la sua sciocca e stolta decisione di entrare nel mare con i carri e i cavalli. La sua insipienza fu così grande da fargli pensare di poter usare il mare come terra. Ma che forse oggi l’uomo non è giunto alla stessa stoltezza e insipienza? Non crede lui nella sua superbia di poter arare il mare della storia? Con quali risultati? Tutti coloro che hanno avuto un pensiero così stolto e insipiente, sono miseramente finiti tra le onde. La loro superbia è svanita in un niente, un attimo. Gli uomini sono grandi solo nella stoltezza e nell’insipienza. </w:t>
      </w:r>
    </w:p>
    <w:p w14:paraId="11B65230"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Tutti i disastri economici, finanziari, politici, amministrativi, giudiziari, scientifici, ambientali o di qualsivoglia natura e ordine, non sono forse il frutto di questa </w:t>
      </w:r>
      <w:r w:rsidRPr="00764217">
        <w:rPr>
          <w:rFonts w:ascii="Arial" w:hAnsi="Arial" w:cs="Arial"/>
          <w:color w:val="000000"/>
          <w:sz w:val="24"/>
          <w:szCs w:val="24"/>
        </w:rPr>
        <w:lastRenderedPageBreak/>
        <w:t xml:space="preserve">sapienza e scienza umana che ha pensato navigabile la terra e arabile il mare? Non sta oggi l’uomo pensando che la natura sia acqua attraversabile e modificabile a suo piacimento? Quando avrà distrutto la sua stessa natura umana e da essa sarà ingoiato, allora sarà troppo tardi. La parola detta dal Signore al suo popolo vale per ieri, per oggi, per sempre: </w:t>
      </w:r>
      <w:r w:rsidRPr="00764217">
        <w:rPr>
          <w:rFonts w:ascii="Arial" w:hAnsi="Arial" w:cs="Arial"/>
          <w:i/>
          <w:color w:val="000000"/>
          <w:sz w:val="24"/>
          <w:szCs w:val="24"/>
        </w:rPr>
        <w:t>«Non abbiate paura! Siate forti e vedrete la salvezza del Signore, il quale oggi agirà per voi; perché gli Egiziani che voi oggi vedete, non li rivedrete mai più! Il Signore combatterà per voi, e voi starete tranquilli»</w:t>
      </w:r>
      <w:r w:rsidRPr="00764217">
        <w:rPr>
          <w:rFonts w:ascii="Arial" w:hAnsi="Arial" w:cs="Arial"/>
          <w:color w:val="000000"/>
          <w:sz w:val="24"/>
          <w:szCs w:val="24"/>
        </w:rPr>
        <w:t xml:space="preserve"> (Es 14,13-14). È parola eterna, imperitura e immortale nei secoli. </w:t>
      </w:r>
    </w:p>
    <w:p w14:paraId="1A7BC3E5"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Vergine Maria, Madre della Redenzione, tu lo hai cantato nel tuo Magnificat: </w:t>
      </w:r>
      <w:r w:rsidRPr="00764217">
        <w:rPr>
          <w:rFonts w:ascii="Arial" w:hAnsi="Arial" w:cs="Arial"/>
          <w:i/>
          <w:color w:val="000000"/>
          <w:sz w:val="24"/>
          <w:szCs w:val="24"/>
        </w:rPr>
        <w:t>“Grandi cose ha fatto per me l’Onnipotente e santo è il suo nome”</w:t>
      </w:r>
      <w:r w:rsidRPr="00764217">
        <w:rPr>
          <w:rFonts w:ascii="Arial" w:hAnsi="Arial" w:cs="Arial"/>
          <w:color w:val="000000"/>
          <w:sz w:val="24"/>
          <w:szCs w:val="24"/>
        </w:rPr>
        <w:t>. Se il cristiano credesse in queste tue parole, sempre come te e sul tuo esempio si metterebbe a servizio della sua Volontà per manifestare sulla terra la sua Onnipotenza, lasciandosi fare da Lui nella giustizia e nella santità vera. Aiutaci, o Madre, a credere nella verità del nostro Dio. La fede, nella più pura obbedienza alla Parola, è la sola via per creare la speranza nei cuori.</w:t>
      </w:r>
    </w:p>
    <w:p w14:paraId="1916F479" w14:textId="77777777" w:rsidR="00665DF7" w:rsidRPr="00F769D1" w:rsidRDefault="00665DF7" w:rsidP="00665DF7">
      <w:pPr>
        <w:rPr>
          <w:b/>
        </w:rPr>
      </w:pPr>
    </w:p>
    <w:p w14:paraId="04D9D10F" w14:textId="77777777" w:rsidR="00665DF7" w:rsidRPr="00F769D1" w:rsidRDefault="00665DF7" w:rsidP="00764217">
      <w:pPr>
        <w:pStyle w:val="Titolo3"/>
      </w:pPr>
      <w:bookmarkStart w:id="340" w:name="_Toc164978166"/>
      <w:bookmarkStart w:id="341" w:name="_Toc165037820"/>
      <w:bookmarkStart w:id="342" w:name="_Toc165103202"/>
      <w:r w:rsidRPr="00F769D1">
        <w:t>Quelli che fabbricano idoli</w:t>
      </w:r>
      <w:bookmarkEnd w:id="340"/>
      <w:bookmarkEnd w:id="341"/>
      <w:bookmarkEnd w:id="342"/>
      <w:r w:rsidRPr="00F769D1">
        <w:t xml:space="preserve"> </w:t>
      </w:r>
    </w:p>
    <w:p w14:paraId="36496859" w14:textId="77777777" w:rsidR="00665DF7" w:rsidRPr="00764217" w:rsidRDefault="00665DF7" w:rsidP="00665DF7">
      <w:pPr>
        <w:spacing w:after="120"/>
        <w:jc w:val="both"/>
        <w:rPr>
          <w:rFonts w:ascii="Arial" w:hAnsi="Arial" w:cs="Arial"/>
          <w:sz w:val="24"/>
          <w:szCs w:val="24"/>
        </w:rPr>
      </w:pPr>
      <w:r w:rsidRPr="00764217">
        <w:rPr>
          <w:rFonts w:ascii="Arial" w:hAnsi="Arial"/>
          <w:sz w:val="24"/>
          <w:szCs w:val="24"/>
        </w:rPr>
        <w:t xml:space="preserve">Contemplando i cieli e la terra e quanto vi è in essi, l’uomo deve giungere alla confessione che il loro Creatore è infinitamente più grande. </w:t>
      </w:r>
      <w:r w:rsidRPr="00764217">
        <w:rPr>
          <w:rFonts w:ascii="Arial" w:hAnsi="Arial" w:cs="Arial"/>
          <w:sz w:val="24"/>
          <w:szCs w:val="24"/>
        </w:rPr>
        <w:t xml:space="preserve">Molto più delle sue opere, rivela il Signore la sua Parola. Questa ci dice che Lui è il solo Dio, il solo Signore, il solo Creatore non solo ieri, ma anche oggi. Lui vuole una cosa ed essa avviene. Comanda e tutto obbedisce. Ordina e le cose si compiono. Lui pronunzia una parola un miliardo di anni prima ed essa puntualmente si compie nelle cose visibili ed  invisibili, vicine e lontane, nel tempo e nell’eternità, prima del tempo, e dopo. Alla Parola di Dio va prestata ogni fede. Poiché essa profetizza anche la vita e la morte dell’uomo, vita e morte attestano che essa è perfettamente vera e sempre si compie. Afferma che nella trasgressione dei Comandamenti è la morte e morte sempre sarà per ogni comandamento violato. Dichiara che nell’obbedienza vi è la vita, e vita sarà per ogni ascolto. Lui avverte che se non camminiamo nella Parola, vi sarà per noi la morte eterna e morte eterna sarà per tutti coloro che non prestano fede alla sua Legge. </w:t>
      </w:r>
    </w:p>
    <w:p w14:paraId="3934DF12"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sz w:val="24"/>
          <w:szCs w:val="24"/>
        </w:rPr>
        <w:t xml:space="preserve">Isaia è il profeta che rivela Dio nella purissima onnipotenza della sua Parola: </w:t>
      </w:r>
      <w:r w:rsidRPr="00764217">
        <w:rPr>
          <w:rFonts w:ascii="Arial" w:hAnsi="Arial" w:cs="Arial"/>
          <w:i/>
          <w:color w:val="000000"/>
          <w:sz w:val="24"/>
          <w:szCs w:val="24"/>
        </w:rPr>
        <w:t>“Veramente tu sei un Dio nascosto,  Dio d’Israele, salvatore. Saranno confusi e svergognati quanti s’infuriano contro di lui; se ne andranno con vergogna quelli che fabbricano idoli.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w:t>
      </w:r>
      <w:r w:rsidRPr="00764217">
        <w:rPr>
          <w:rFonts w:ascii="Arial" w:hAnsi="Arial" w:cs="Arial"/>
          <w:color w:val="000000"/>
          <w:sz w:val="24"/>
          <w:szCs w:val="24"/>
        </w:rPr>
        <w:t xml:space="preserve"> ( Cfr. Is 45,1-25). </w:t>
      </w:r>
    </w:p>
    <w:p w14:paraId="3C5E8CFB"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Chi sono coloro che fabbricano idoli? Quanti cancellano la Parola del Signore e si consegnano alla parola dell’uomo. Ogni parola dell’uomo non conforme alla parola di Dio è un idolo. Chi si fonda sugli idoli sarà confuso e svergognato. Idolo può essere ogni nostra omelia, teologia, libro, insegnamento, scienza. Dove la Parola di Dio è sostituita con la parola dell’uomo, lì vi è una fabbrica di idoli. Tutte le nostre scuole, areopaghi, meeting, riunioni, incontri, spettacoli ad ogni livello </w:t>
      </w:r>
      <w:r w:rsidRPr="00764217">
        <w:rPr>
          <w:rFonts w:ascii="Arial" w:hAnsi="Arial" w:cs="Arial"/>
          <w:color w:val="000000"/>
          <w:sz w:val="24"/>
          <w:szCs w:val="24"/>
        </w:rPr>
        <w:lastRenderedPageBreak/>
        <w:t>potrebbe divenire una fucina di idoli. Sono anche costruttori di idoli tutti coloro che modificano in piccolissima parte la parola del Signore. Oggi la fabbrica degli idoli sembra aver moltiplicato all’infinito i suoi operai. Ma quello che più sorprende è la non resistenza, non opposizione, non reazione, non contrasto per la difesa della verità di Dio. Vi è come una corsa a chi oggi costruisce il suo idolo capace di attrarre anche quanti ieri se ne stavano lontani. Si dice che l’inferno non esiste e tutti abbracciano questa idolatria. Si grida  che urge passare tutti all’adorazione di un unico Dio e nessuno osa dire una parola contro questa falsità. Si profetizza che dinanzi a Dio vi è pari dignità per ogni tendenza sessuale – giustificando così anche la pedofilia e ogni altro crimine contro natura – e tutti rimangono come cani muti incapaci di abbaiare. Si nega al vero Dio il suo giudizio sul bene e sul male, sul vero e sul falso, e tutti divengono adoratori di questa menzogna di morte.</w:t>
      </w:r>
    </w:p>
    <w:p w14:paraId="1253520D"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Oggi non vi è una sola Parola del Vangelo o della Scrittura che viene conservata nella sua purissima verità, e tutti si adagiano sulla falsità. È come se un torpore di morte avesse conquistato menti e cuori. Si nega Cristo come il solo unico universale Mediatore di Salvezza e di Redenzione tra Dio e l’umanità e nessuno osa opporsi a questa idolatria di inferno. Poiché solo nella Parola di Dio è la vita, tutti quelli che fabbricano idoli sono nemici dell’umanità. Quanti distruggono Cristo e la sua Parola, non solo distruggono la Chiesa nel suo mistero di sacramento di salvezza, ma anche se stessi. A che serve un papa, un vescovo, un presbitero, un cristiano senza Cristo? A che serve una struttura ecclesiale se la salvezza avviene senza la Chiesa? A che servono le stesse università teologiche, se la Parola di Dio è inutile in ordine alla vita dell’uomo?</w:t>
      </w:r>
    </w:p>
    <w:p w14:paraId="217F8089"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È triste vedere i figli della Chiesa che si arrendono all’idolatria. Ma molto più triste è constatare che molte istituzioni dai figli della stessa sono trasformate in fabbriche di idoli, perché sono laboratori di pensiero senza il pensiero di Dio e la sua Parola. Un tempo gli uomini di Dio avevano un fiuto acuto. Percepivano l’odore degli idoli anche in minuscoli cambiamenti della Parola. Oggi questo fiuto è andato perduto. Tutti possiamo essere adoratori di idoli e tutti fabbricanti di essi. Tutta la Parola del Signore se non viene colmata di Spirito Santo è idolatria camuffata di verità. Che tutto il mondo diventi idolatra, non scusa noi se lo diveniamo. Ognuno ha l’obbligo di rimanere piantato nella purissima verità della Parola di Gesù Signore. Tra la parola di idolatria dell’uomo e la Parola di verità di Cristo Gesù, sempre si deve scegliere la Parola di Gesù. È solo la sua Parola che orienta verso l’incontro eterno con Dio nella visibilità nei cieli eterni.</w:t>
      </w:r>
    </w:p>
    <w:p w14:paraId="3372CA02"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Vergine Maria, Madre della Redenzione, in te il Verbo Eterno si è fatto carne e attraverso la carne ha manifestato il volto purissimo del Padre, fa’ che anche attraverso il nostro corpo, che è suo corpo, Cristo Signore possa manifestare al mondo il volto del Padre suo. Tu ci aiuterai e noi diverremo manifestazione e rivelazione del Dio nascosto tutto in Gesù Signore.</w:t>
      </w:r>
    </w:p>
    <w:p w14:paraId="55BC7815" w14:textId="77777777" w:rsidR="00665DF7" w:rsidRPr="00F769D1" w:rsidRDefault="00665DF7" w:rsidP="00665DF7">
      <w:pPr>
        <w:jc w:val="center"/>
        <w:rPr>
          <w:b/>
        </w:rPr>
      </w:pPr>
    </w:p>
    <w:p w14:paraId="4C5AD3C6" w14:textId="77777777" w:rsidR="00665DF7" w:rsidRPr="00F769D1" w:rsidRDefault="00665DF7" w:rsidP="00764217">
      <w:pPr>
        <w:pStyle w:val="Titolo3"/>
      </w:pPr>
      <w:bookmarkStart w:id="343" w:name="_Toc164978168"/>
      <w:bookmarkStart w:id="344" w:name="_Toc165037822"/>
      <w:bookmarkStart w:id="345" w:name="_Toc165103203"/>
      <w:r w:rsidRPr="00F769D1">
        <w:t>Ricordatevelo e agite da uomini</w:t>
      </w:r>
      <w:bookmarkEnd w:id="343"/>
      <w:bookmarkEnd w:id="344"/>
      <w:bookmarkEnd w:id="345"/>
    </w:p>
    <w:p w14:paraId="1CDD5FD4"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Quanto il Signore dice al suo popolo, lo dice ad ogni uomo. L’argomentazione è semplice. Tu, uomo, sei uomo, ti dici uomo, ti proclami saggio, intelligente, scienziato. Se sei uomo, agisci da uomo. Se sei intelligente, usa la tua intelligenza. Se sei scienziato, serviti bene della tua scienza. Esamina la tua </w:t>
      </w:r>
      <w:r w:rsidRPr="00764217">
        <w:rPr>
          <w:rFonts w:ascii="Arial" w:hAnsi="Arial" w:cs="Arial"/>
          <w:color w:val="000000"/>
          <w:sz w:val="24"/>
          <w:szCs w:val="24"/>
        </w:rPr>
        <w:lastRenderedPageBreak/>
        <w:t>storia. Vi è sulla terra una cosa sola che tu riesca a governare? Sei tu il signore di un solo minuscolo granello di polvere? Puoi tu sapere cosa domani ti accadrà? Puoi prevedere il tuo futuro? Puoi governare la tua vita? Se sei onesto devi confessare a te stesso che nulla è in tuo potere, neanche il tuo respiro. La tua vita non è sotto il tuo governo. Entri nel mondo senza la tua volontà e dal mondo esci senza la tua volontà. In un attimo sei nel tempo e in un attimo sei nell’eternità. Non sei signore del tuo respiro.</w:t>
      </w:r>
    </w:p>
    <w:p w14:paraId="73B20C6C"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Esamina ancora la storia. Saprai da un esame accurato che ogni mia Parola si è compiuta. Quanto ho detto, ho anche fatto. Dico ad una cosa di esistere ed essa esiste, di modificarsi ed essa si modifica, di cambiare forma ed essa la cambia. Tutta la creazione è nelle mie mani. Gli idoli che tu adori non hanno alcun potere né in bene né in male. Sono nullità. Neanche gli uomini hanno potere sulla mia Parola. Possono cambiarla a loro piacimento, possono credere o non credere, ma essa si compie non perché tu, uomo, credi in essa. Si compie perché io l’ho detta. Ho detto che se esci fuori dalla mia Parola, muori e morte sarà in eterno. Non c’è vita se non nella Parola. Non c’è futuro di bene se non quello da me annunziato nella mia Parola. </w:t>
      </w:r>
    </w:p>
    <w:p w14:paraId="10938539"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Se tu osservi la storia con occhi sereni, con cuore non inquinato, devi confessare che tutto ciò che tu decidi contro la mia Parola, mai ha prodotto un solo frutto di bene. Ha sempre generato morte sulla terra, assieme a povertà, miseria, grande sofferenza. Tu, uomo, contro la mia Parola, ti fai signore della storia e questa ti sfugge dalle mani. Vorresti orientarla verso destra ed essa va a sinistra. Prevedi una cosa ed avviene il contrario. Pensi in un modo e la storia si compie senza di te. Tu non governi la storia. Essa non è in tuo potere. Mentre tu hai sperimentato che una sola mia Parola governa il futuro non solo nel tempo lontano, ma persino eterno. Una mia sola Parola sconvolge le vie degli uomini, cambia l’assetto della terra, sconvolge i cardini dell’universo. Tutto ciò che dico si è compiuto, si compie, si compirà. Tu con tutta la tua scienza e sapienza non puoi governare nulla. Solo se vivi nella mia Parola, essa creerà vita per te. Esci dalla Parola, sei un operatore di morte. Se sei uomo, se vivi da uomo, se ti dici uomo, devi confessare che la mia Parola è purissima verità e che la tua è solo menzogna e inganno. Devi gridare che sulla mia Parola si può costruire la vera speranza, mentre nessuna tua parola è portatrice e creatrice di speranza vera. La tua parola è nullità, perché senza la mia Parola e fuori di essa, tutto è vanità, nullità, idolatria, morte.</w:t>
      </w:r>
    </w:p>
    <w:p w14:paraId="066A8419"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i/>
          <w:color w:val="000000"/>
          <w:sz w:val="24"/>
          <w:szCs w:val="24"/>
        </w:rPr>
        <w:t>“A chi mi paragonate e mi assimilate? A chi mi confrontate, quasi fossimo simili? Traggono l’oro dal sacchetto e pesano l’argento con la bilancia; pagano un orefice perché faccia un dio, che poi venerano e adorano. Lo sollevano sulle spalle e lo portano, poi lo ripongono sulla sua base e sta fermo: non si muove più dal suo posto. Ognuno lo invoca, ma non risponde; non libera nessuno dalla sua afflizione. Ricordatevelo e agite da uomini; rifletteteci, o prevaricatori. Ricordatevi i fatti del tempo antico, perché io sono Dio, non ce n’è altri. Sono Dio, nulla è uguale a me. Io dal principio annuncio la fine e, molto prima, quanto non è stato ancora compiuto; sono colui che dice: «Il mio progetto resta valido, io compirò ogni mia volontà!»</w:t>
      </w:r>
      <w:r w:rsidRPr="00764217">
        <w:rPr>
          <w:rFonts w:ascii="Arial" w:hAnsi="Arial" w:cs="Arial"/>
          <w:color w:val="000000"/>
          <w:sz w:val="24"/>
          <w:szCs w:val="24"/>
        </w:rPr>
        <w:t xml:space="preserve"> (Cfr. Is 46,1-13). </w:t>
      </w:r>
    </w:p>
    <w:p w14:paraId="3F5A62E3" w14:textId="77777777" w:rsidR="00665DF7" w:rsidRPr="0076421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 xml:space="preserve">Chi è uomo, deve confessare che quanto Dio dice, Cristo Gesù annunzia, lo Spirito Santo insegna è purissima verità. La vita, la speranza, la prosperità </w:t>
      </w:r>
      <w:r w:rsidRPr="00764217">
        <w:rPr>
          <w:rFonts w:ascii="Arial" w:hAnsi="Arial" w:cs="Arial"/>
          <w:color w:val="000000"/>
          <w:sz w:val="24"/>
          <w:szCs w:val="24"/>
        </w:rPr>
        <w:lastRenderedPageBreak/>
        <w:t xml:space="preserve">dell’uomo è solo nella Parola del suo Signore. La verità della Parola è attestata e testimoniata dalla storia personale di ciascun uomo. Ognuno può mettere alla prova la Parola del Signore. Ognuno può sperimentare, constatare che nei comandamenti vi è vita, nella trasgressione di essi vi è morte. Ognuno può verificare che nel matrimonio indissolubile vi è la benedizione del Signore, mentre in ogni altro matrimonio si è senza la sua benedizione e tutto è un apparato di sofferenza indicibile. Il divorzio non è via di progresso, ma di regresso e di morte. Il furto non aumenta la felicità, ma la toglie e così dicasi anche per ogni altro comandamento. La non osservanza del terzo non aumenta il riposo, ma accelera nel corpo un vero processo di stanchezza infinita e di morte. Anche la terra si ribella alla trasgressione del tempo del Signore e non aiuta l’uomo. La natura è contro l’uomo quando l’uomo è contro il suo Signore. O si dona alla natura ciò che è suo, o la natura esplode anche con la morte. </w:t>
      </w:r>
    </w:p>
    <w:p w14:paraId="099073F6" w14:textId="77777777" w:rsidR="00665DF7" w:rsidRDefault="00665DF7" w:rsidP="00665DF7">
      <w:pPr>
        <w:tabs>
          <w:tab w:val="left" w:pos="851"/>
          <w:tab w:val="left" w:pos="2268"/>
        </w:tabs>
        <w:spacing w:after="120"/>
        <w:jc w:val="both"/>
        <w:rPr>
          <w:rFonts w:ascii="Arial" w:hAnsi="Arial" w:cs="Arial"/>
          <w:color w:val="000000"/>
          <w:sz w:val="24"/>
          <w:szCs w:val="24"/>
        </w:rPr>
      </w:pPr>
      <w:r w:rsidRPr="00764217">
        <w:rPr>
          <w:rFonts w:ascii="Arial" w:hAnsi="Arial" w:cs="Arial"/>
          <w:color w:val="000000"/>
          <w:sz w:val="24"/>
          <w:szCs w:val="24"/>
        </w:rPr>
        <w:t>Vergine Maria, Madre della Redenzione, insegna ad ogni uomo ad essere uomo, a pensare da uomo, ad agire da uomo, a relazionarsi con la storia da uomo. Purtroppo il peccato priva l’uomo degli occhi per vedere, della mente per pensare, del cuore per amare. Madre Santa, vieni in nostro soccorso. Dacci una fede forte in Cristo Gesù, perché ci lasciamo da Lui purificare e lavare nel suo sangue, per ritornare ad essere uomini in Lui, con Lui, per Lui.</w:t>
      </w:r>
    </w:p>
    <w:p w14:paraId="77A745D5" w14:textId="77777777" w:rsidR="00764217" w:rsidRPr="00764217" w:rsidRDefault="00764217" w:rsidP="00665DF7">
      <w:pPr>
        <w:tabs>
          <w:tab w:val="left" w:pos="851"/>
          <w:tab w:val="left" w:pos="2268"/>
        </w:tabs>
        <w:spacing w:after="120"/>
        <w:jc w:val="both"/>
        <w:rPr>
          <w:rFonts w:ascii="Arial" w:hAnsi="Arial" w:cs="Arial"/>
          <w:color w:val="000000"/>
          <w:sz w:val="24"/>
          <w:szCs w:val="24"/>
        </w:rPr>
      </w:pPr>
    </w:p>
    <w:p w14:paraId="74FC595C" w14:textId="77777777" w:rsidR="00665DF7" w:rsidRPr="00F769D1" w:rsidRDefault="00665DF7" w:rsidP="00764217">
      <w:pPr>
        <w:pStyle w:val="Titolo3"/>
      </w:pPr>
      <w:bookmarkStart w:id="346" w:name="_Toc164978170"/>
      <w:bookmarkStart w:id="347" w:name="_Toc165037824"/>
      <w:bookmarkStart w:id="348" w:name="_Toc165103204"/>
      <w:r w:rsidRPr="00F769D1">
        <w:t>Nonostante la moltitudine delle tue magie</w:t>
      </w:r>
      <w:bookmarkEnd w:id="346"/>
      <w:bookmarkEnd w:id="347"/>
      <w:bookmarkEnd w:id="348"/>
    </w:p>
    <w:p w14:paraId="42837EC6"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sz w:val="24"/>
          <w:szCs w:val="24"/>
        </w:rPr>
        <w:t xml:space="preserve">L’uomo antico era convinto che la magia potesse salvarlo da ogni pericolo. La verità storica è ben diversa: </w:t>
      </w:r>
      <w:r w:rsidRPr="00764217">
        <w:rPr>
          <w:rFonts w:ascii="Arial" w:hAnsi="Arial" w:cs="Arial"/>
          <w:i/>
          <w:sz w:val="24"/>
          <w:szCs w:val="24"/>
        </w:rPr>
        <w:t>“F</w:t>
      </w:r>
      <w:r w:rsidRPr="00764217">
        <w:rPr>
          <w:rFonts w:ascii="Arial" w:hAnsi="Arial" w:cs="Arial"/>
          <w:i/>
          <w:color w:val="000000"/>
          <w:sz w:val="24"/>
          <w:szCs w:val="24"/>
        </w:rPr>
        <w:t xml:space="preserve">alliscono i ritrovati della magia, e il vanto della loro saggezza è svergognato. Infatti quelli che promettono di cacciare timori e inquietudini dall’anima malata, languiscono essi stessi in un ridicolo timore” </w:t>
      </w:r>
      <w:r w:rsidRPr="00764217">
        <w:rPr>
          <w:rFonts w:ascii="Arial" w:hAnsi="Arial" w:cs="Arial"/>
          <w:color w:val="000000"/>
          <w:sz w:val="24"/>
          <w:szCs w:val="24"/>
        </w:rPr>
        <w:t xml:space="preserve">(Sap 17.7-8). Il posto della magia oggi è stato preso da scienza e tecnologia. Anche per la scienza vale la stessa verità: </w:t>
      </w:r>
      <w:r w:rsidRPr="00764217">
        <w:rPr>
          <w:rFonts w:ascii="Arial" w:hAnsi="Arial" w:cs="Arial"/>
          <w:i/>
          <w:color w:val="000000"/>
          <w:sz w:val="24"/>
          <w:szCs w:val="24"/>
        </w:rPr>
        <w:t>“Falliscono i suoi ritrovati e le sue invenzioni”.</w:t>
      </w:r>
      <w:r w:rsidRPr="00764217">
        <w:rPr>
          <w:rFonts w:ascii="Arial" w:hAnsi="Arial" w:cs="Arial"/>
          <w:color w:val="000000"/>
          <w:sz w:val="24"/>
          <w:szCs w:val="24"/>
        </w:rPr>
        <w:t xml:space="preserve"> Non c’è certezza di salvezza proveniente dalla scienza. Essa è strumento nelle mani dell’uomo, che è a sua volta nelle mani del suo Creatore. È sufficiente che il suo Creatore per un istante lasci l’uomo a se stesso e in un attino finiscono e l’uomo e la scienza. In più se l’uomo si deprava anche la sua intelligenza risulta depravata, capace di qualsiasi misfatto e abominio. Inoltre poiché l’intelligenza sa come vincere l’intelligenza e la scienza come abbattere la scienza, in ogni ritrovato della scienza vi è un punto debole dal quale potrebbe scaturire tutto il suo fallimento. Ogni giorno la storia testimonia che la scienza è veramente fallace. Non dona alcuna garanzia di infallibilità.</w:t>
      </w:r>
    </w:p>
    <w:p w14:paraId="49A35A28"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Quanto il profeta annunzia a Babilonia, città potente che confidava sulle sue magie, vale per ogni nazione, città, uomo che confida nella sua scienza: </w:t>
      </w:r>
      <w:r w:rsidRPr="00764217">
        <w:rPr>
          <w:rFonts w:ascii="Arial" w:hAnsi="Arial" w:cs="Arial"/>
          <w:i/>
          <w:color w:val="000000"/>
          <w:sz w:val="24"/>
          <w:szCs w:val="24"/>
        </w:rPr>
        <w:t xml:space="preserve">“Ora ascolta questo, o voluttuosa che te ne stavi sicura, e pensavi: «Io e nessun altro! Non resterò vedova, non conoscerò la perdita di figli». Ma ti accadranno queste due cose, d’improvviso, in un sol giorno; perdita di figli e vedovanza piomberanno su di te in piena misura, nonostante la moltitudine delle tue magie, la forza dei tuoi molti scongiuri. Confidavi nella tua malizia, dicevi: «Nessuno mi vede». La tua saggezza e il tuo sapere ti hanno sviato. Eppure dicevi in cuor tuo: «Io e nessun altro!». Ti verrà addosso una sciagura che non saprai scongiurare; ti cadrà sopra una calamità che non potrai evitare” (Cfr. Is 47,1-15). </w:t>
      </w:r>
      <w:r w:rsidRPr="00764217">
        <w:rPr>
          <w:rFonts w:ascii="Arial" w:hAnsi="Arial" w:cs="Arial"/>
          <w:color w:val="000000"/>
          <w:sz w:val="24"/>
          <w:szCs w:val="24"/>
        </w:rPr>
        <w:t xml:space="preserve">Tradotta, </w:t>
      </w:r>
      <w:r w:rsidRPr="00764217">
        <w:rPr>
          <w:rFonts w:ascii="Arial" w:hAnsi="Arial" w:cs="Arial"/>
          <w:color w:val="000000"/>
          <w:sz w:val="24"/>
          <w:szCs w:val="24"/>
        </w:rPr>
        <w:lastRenderedPageBreak/>
        <w:t>questa profezia ha un solo significato: tutto ciò in cui l’uomo confida – scienza, tecnologia, potenza militare o economica o commerciale, ricchezza – mai salverà l’uomo né dalla morte, né dalla rovina, né dalla distruzione e devastazione, né dalla fine della sua gloria e potenza.</w:t>
      </w:r>
    </w:p>
    <w:p w14:paraId="1AC67D69"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Non sono mai esistiti né mai esisteranno regni e civiltà immortali, nazioni e popoli imperituri. Dove regna il peccato, l’uomo è sempre nella non capacità naturale di usare secondo verità mente, cuore, intelligenza, decisioni. Basta una sola decisione errata ed è la rovina. Quando l’uomo fa della sua scienza il suo Dio, altro non fa che ripetere quanto gli antichi facevano con la loro magia. Essa era il loro Dio. Noi sappiamo che dinanzi al solo unico Dio vivo e vero, che è il Padre del Signore nostro Gesù Cristo, non vi sono altri dèi, perché non esistono. La scienza è un dono di Dio così come l’intelligenza. Perché scienza e intelligenza operino per il bene occorre un terzo dono che è la sapienza o saggezza dello Spirito Santo. Questo dono è dato a chi crede in Dio e dimora nei suoi Comandamenti, osservando fedelmente la sua Legge e ascoltando la sua Parola. Quando l’uomo non vive con il suo Creatore e Signore, perché non obbedisce alla sua Parola, la saggezza non è data e scienza e intelligenza vengono poste a servizio della stoltezza, che produce ogni frutto di morte. </w:t>
      </w:r>
    </w:p>
    <w:p w14:paraId="4BC5E68E"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Che non vi sia salvezza dalla scienza e dall’intelligenza umana lo attesta un’altra verità anch’essa proveniente dalla storia. Poiché ogni uomo è dotato di scienza e intelligenza, ogni uomo è dio dinanzi ad ogni altro uomo. Poiché un dio può essere più intelligente e più astuto di un altro dio, il dio più astuto e intelligente, sempre troverà la via per abbattere il dio che si crede più astuto e più intelligente. Sarebbe sufficiente questo solo principio per comprendere che la salvezza può venire solo dal Signore. I grandi regni, le grandi nazioni, ogni uomo piccolo o grande è avvisato. Scienza, forza, potenza, armi di offesa e difesa, mai lo potranno salvare. Potrebbe sorgere un dio più astuto e furbo capace di mandare in rovina o aggirare tutte le strutture nelle quali lui confida.</w:t>
      </w:r>
    </w:p>
    <w:p w14:paraId="022AC562"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Chi confida nel Signore invece non rimarrà deluso. Costui mai si autoproclama dio, né adora come suoi dèi scienza, ricchezza, tecnologia, potenza. Neanche un altro uomo adorerà come suo dio, ma osserverà con rigore il primo comandamento: </w:t>
      </w:r>
      <w:r w:rsidRPr="00764217">
        <w:rPr>
          <w:rFonts w:ascii="Arial" w:hAnsi="Arial" w:cs="Arial"/>
          <w:i/>
          <w:color w:val="000000"/>
          <w:sz w:val="24"/>
          <w:szCs w:val="24"/>
        </w:rPr>
        <w:t>“Io sono il Signore tuo Dio. Non avrai altro dio dinanzi a me”</w:t>
      </w:r>
      <w:r w:rsidRPr="00764217">
        <w:rPr>
          <w:rFonts w:ascii="Arial" w:hAnsi="Arial" w:cs="Arial"/>
          <w:color w:val="000000"/>
          <w:sz w:val="24"/>
          <w:szCs w:val="24"/>
        </w:rPr>
        <w:t xml:space="preserve">. Poiché oggi l’uomo ha escluso il solo Dio e Signore come unico e solo suo Dio, ed ha innalzato al suo posto una moltitudine di dèi falsi, bugiardi, creati dalla sua mente, non c’è più salvezza per lui. O rimette il vero Dio, che è solo il Cristo Crocifisso, al suo posto e prostrandosi presta a Lui l’adorazione della più pura obbedienza, o non vi sarà futuro. L’uomo sarà divorato dagli dèi che ha creato come anticamente le nazioni erano divorate dalle loro stesse magie. </w:t>
      </w:r>
    </w:p>
    <w:p w14:paraId="3DE2F461"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Vergine Maria, Madre della Redenzione, Madre del Dio tanto odiato oggi dall’uomo, aiuta i cristiani affinché almeno essi non si vergognino di manifestare al mondo la loro fede nell’unico vero Dio che è il Crocifisso. O noi diamo al mondo la nostra vera fede e lo aiuteremo a salvarsi, oppure saremo i più grandi nemici dell’umanità, perché le nascondiamo la via, la sola via, della sua vera salvezza e redenzione. Madre di Dio, non permettere che ci macchiamo di un così grande peccato. Facci veri testimoni del Crocifisso.</w:t>
      </w:r>
    </w:p>
    <w:p w14:paraId="46C5F46C" w14:textId="77777777" w:rsidR="00665DF7" w:rsidRPr="00F769D1" w:rsidRDefault="00665DF7" w:rsidP="00665DF7">
      <w:pPr>
        <w:jc w:val="center"/>
        <w:rPr>
          <w:b/>
        </w:rPr>
      </w:pPr>
    </w:p>
    <w:p w14:paraId="076B591A" w14:textId="77777777" w:rsidR="00665DF7" w:rsidRPr="00F769D1" w:rsidRDefault="00665DF7" w:rsidP="00764217">
      <w:pPr>
        <w:pStyle w:val="Titolo3"/>
      </w:pPr>
      <w:bookmarkStart w:id="349" w:name="_Toc164978172"/>
      <w:bookmarkStart w:id="350" w:name="_Toc165037826"/>
      <w:bookmarkStart w:id="351" w:name="_Toc165103205"/>
      <w:r w:rsidRPr="00F769D1">
        <w:lastRenderedPageBreak/>
        <w:t>Senza sincerità e senza rettitudine</w:t>
      </w:r>
      <w:bookmarkEnd w:id="349"/>
      <w:bookmarkEnd w:id="350"/>
      <w:bookmarkEnd w:id="351"/>
    </w:p>
    <w:p w14:paraId="3AE66519" w14:textId="77777777" w:rsidR="00665DF7" w:rsidRPr="00764217" w:rsidRDefault="00665DF7" w:rsidP="00665DF7">
      <w:pPr>
        <w:spacing w:after="120"/>
        <w:jc w:val="both"/>
        <w:rPr>
          <w:rFonts w:ascii="Arial" w:hAnsi="Arial" w:cs="Arial"/>
          <w:sz w:val="24"/>
          <w:szCs w:val="24"/>
        </w:rPr>
      </w:pPr>
      <w:r w:rsidRPr="00764217">
        <w:rPr>
          <w:rFonts w:ascii="Arial" w:hAnsi="Arial" w:cs="Arial"/>
          <w:sz w:val="24"/>
          <w:szCs w:val="24"/>
        </w:rPr>
        <w:t>Volendo tradurre ciò che il Signore dice al suo popolo, possiamo così parafrasarlo:</w:t>
      </w:r>
      <w:r w:rsidRPr="00764217">
        <w:rPr>
          <w:rFonts w:ascii="Arial" w:hAnsi="Arial" w:cs="Arial"/>
          <w:i/>
          <w:sz w:val="24"/>
          <w:szCs w:val="24"/>
        </w:rPr>
        <w:t xml:space="preserve"> “È proprio necessario che tu finisca nell’inferno, dal quale più non si esce, perché ti convinca che la mia Parola si compie sempre? Devi sperimentare la distruzione fisica, morale e spirituale dell’umanità perché tu creda che quanto io dico sempre si realizza con infallibile puntualità? Devi provare le più tristi miserie e la perdita anche della tua libertà, addirittura della tua vita,  perché tu ti possa fidare di me?”</w:t>
      </w:r>
      <w:r w:rsidRPr="00764217">
        <w:rPr>
          <w:rFonts w:ascii="Arial" w:hAnsi="Arial" w:cs="Arial"/>
          <w:sz w:val="24"/>
          <w:szCs w:val="24"/>
        </w:rPr>
        <w:t>.  Dio ha detto che la vita è nei Comandamenti. In essi è anche la sua benedizione e la prosperità del popolo. C’è proprio bisogno della distruzione di Gerusalemme, la profanazione del tempio, la morte dei suoi figli migliori, la deportazione e la lunga schiavitù in Babilonia per sapere che la Parola di Dio una volta proferita attua ciò che dice?</w:t>
      </w:r>
    </w:p>
    <w:p w14:paraId="33C14F04" w14:textId="77777777" w:rsidR="00665DF7" w:rsidRPr="00764217" w:rsidRDefault="00665DF7" w:rsidP="00665DF7">
      <w:pPr>
        <w:spacing w:after="120"/>
        <w:jc w:val="both"/>
        <w:rPr>
          <w:rFonts w:ascii="Arial" w:hAnsi="Arial" w:cs="Arial"/>
          <w:i/>
          <w:color w:val="000000"/>
          <w:sz w:val="24"/>
          <w:szCs w:val="24"/>
        </w:rPr>
      </w:pPr>
      <w:r w:rsidRPr="00764217">
        <w:rPr>
          <w:rFonts w:ascii="Arial" w:hAnsi="Arial" w:cs="Arial"/>
          <w:sz w:val="24"/>
          <w:szCs w:val="24"/>
        </w:rPr>
        <w:t>Il popolo non ha creduto alle antiche parole del suo Signore. Ora il suo Dio gliene annunzia delle nuove, mai udite prima e neanche pensabili da mente umana, perché contro la stessa storia: “</w:t>
      </w:r>
      <w:r w:rsidRPr="00764217">
        <w:rPr>
          <w:rFonts w:ascii="Arial" w:hAnsi="Arial" w:cs="Arial"/>
          <w:i/>
          <w:color w:val="000000"/>
          <w:sz w:val="24"/>
          <w:szCs w:val="24"/>
        </w:rPr>
        <w:t xml:space="preserve">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 Tutto questo hai udito e visto; non vorreste testimoniarlo? Ora ti faccio udire cose nuove e segrete, che tu nemmeno sospetti ((Is 48,1-22). </w:t>
      </w:r>
    </w:p>
    <w:p w14:paraId="1A012B9D"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Perché il Signore annunzia al suo popolo quanto sta per fare? Il fine è solo uno: perché esso si apra alla fede in ogni sua Parola. Il popolo serve Dio, lo adora, ma con religione e con legami superficiali, senza sincerità e senza rettitudine. La sincerità esige che quanto vi è sulle labbra sia anche nel cuore. Invece le labbra dicono una cosa, il cuore pensa cose opposte. Le labbra osannano al Signore, il cuore segue e insegue gli idoli e ogni immoralità. La rettitudine dice perfetta conformazione della coscienza, della volontà, dei desideri alla legge santa del Signore. Anche la rettitudine è sparita dal popolo. Si vive ma senza nessuna relazione con la Parola. È come se popolo e Parola non si fossero mai conosciuti. La Parola è estranea al popolo. Il popolo è estraneo alla Parola.</w:t>
      </w:r>
    </w:p>
    <w:p w14:paraId="39F2F3BD"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Perché mai dubiti della verità di ogni sua Parola, il Signore educa il suo popolo a riflettere, meditare, pensare. Ieri la Parola ha detto cosa sarebbe accaduto e puntualmente si è avverato. Il popolo è nell’esilio, fuori della sua terra. Esso non ha creduto nella Parola ascoltata. Ora il Signore annunzia la liberazione dalla schiavitù. Non lo dice quando essa sarà compiuta. Lo dice ben settanta anni prima, cioè al momento stesso della deportazione. Lo dice prima, perché quando sarà avvenuta, il popolo finalmente si convinca e si apra alla fede, creda cioè che la vita è nella Parola, la morte è fuori di essa. La benedizione è nella Legge. Fuori della Legge non c’è alcuna benedizione e neanche la vita. </w:t>
      </w:r>
    </w:p>
    <w:p w14:paraId="387D5B00"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Dobbiamo trasformare la nostra terra in un cimitero per convincerci che la sua Parola è la sola sorgente della vita? Dobbiamo assistere ad ogni morte per credere che l’abbandono del Vangelo porta il degrado nel cuore dell’uomo e il non governo di esso? Dobbiamo trasformare le feste in lutto, le ferie in tragedie, i giorni liberi in grande pianto, per appurare che senza la benedizione di Dio non </w:t>
      </w:r>
      <w:r w:rsidRPr="00764217">
        <w:rPr>
          <w:rFonts w:ascii="Arial" w:hAnsi="Arial" w:cs="Arial"/>
          <w:color w:val="000000"/>
          <w:sz w:val="24"/>
          <w:szCs w:val="24"/>
        </w:rPr>
        <w:lastRenderedPageBreak/>
        <w:t>c’è gioia, pace, serenità, riposo? Dobbiamo essere avvolti dalle fiamme eterne per imparare che la vita produce sia un frutto di beatitudine eterna che uno di maledizione, disperazione, fuoco dal quale più non si esce?</w:t>
      </w:r>
    </w:p>
    <w:p w14:paraId="3C18D176"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Ecco il grande insegnamento del nostro Dio: </w:t>
      </w:r>
      <w:r w:rsidRPr="00764217">
        <w:rPr>
          <w:rFonts w:ascii="Arial" w:hAnsi="Arial" w:cs="Arial"/>
          <w:i/>
          <w:color w:val="000000"/>
          <w:sz w:val="24"/>
          <w:szCs w:val="24"/>
        </w:rPr>
        <w:t>“Osserva il tuo presente senza la Parola. Ti accorgerai che è senza la benedizione del tuo Signore. È un presente triste, lugubre, di non gioia, non serenità, non speranza, angoscia. Convinciti che la sua Parola è vera. Entra in essa. Costruisci la tua vita con essa. Vedrai che tutto si riveste di novità. La disperazione diviene speranza, la tristezza gioia, il lutto festa, la morte vita”</w:t>
      </w:r>
      <w:r w:rsidRPr="00764217">
        <w:rPr>
          <w:rFonts w:ascii="Arial" w:hAnsi="Arial" w:cs="Arial"/>
          <w:color w:val="000000"/>
          <w:sz w:val="24"/>
          <w:szCs w:val="24"/>
        </w:rPr>
        <w:t xml:space="preserve">. Ma vi è un secondo insegnamento del nostro Dio: </w:t>
      </w:r>
      <w:r w:rsidRPr="00764217">
        <w:rPr>
          <w:rFonts w:ascii="Arial" w:hAnsi="Arial" w:cs="Arial"/>
          <w:i/>
          <w:color w:val="000000"/>
          <w:sz w:val="24"/>
          <w:szCs w:val="24"/>
        </w:rPr>
        <w:t>“Sapendo che la Parola che annunzia il presente è vera, anche quella che annunzia il futuro è vera. È vera la Parola che annunzia il Paradiso ed è vera la Parola che annunzia l’inferno”.</w:t>
      </w:r>
      <w:r w:rsidRPr="00764217">
        <w:rPr>
          <w:rFonts w:ascii="Arial" w:hAnsi="Arial" w:cs="Arial"/>
          <w:color w:val="000000"/>
          <w:sz w:val="24"/>
          <w:szCs w:val="24"/>
        </w:rPr>
        <w:t xml:space="preserve"> Se l’uomo vuole, può fare la differenza tra una vita vissuta nella Parola e una vissuta senza la Legge del Signore.</w:t>
      </w:r>
    </w:p>
    <w:p w14:paraId="1F287A21"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Come ieri era il Signore che aiutava il suo popolo a formarsi nella vera fede, oggi è il discepolo di Gesù che deve condurre ogni altro discepolo e il mondo intero, a credere nella Parola del Vangelo. Se poi discepolo diviene un falso profeta e trasforma o annulla o elude la Parola, dichiarandola non vera, lui condanna sia i suoi fratelli di fede che il mondo intero alla morte sulla terra e nell’eternità. Tutto è per la fede del discepolo di Gesù. </w:t>
      </w:r>
    </w:p>
    <w:p w14:paraId="6EE20ACB"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Vergine Maria, Madre di Dio, Donna dalla fede purissima. Tu hai creduto e la vita eterna si è fatta carne nel tuo seno. Fa’ che anche noi, discepoli di Gesù e tuoi figli, crediamo nella Parola, perché anche per noi la vera vita si diffonda sulla terra e mai la morte. Tu ci darai la tua fede, Madre, e noi diventeremo portatori della vera vita tra gli uomini, portando la vera Parola. </w:t>
      </w:r>
    </w:p>
    <w:p w14:paraId="70C50089" w14:textId="77777777" w:rsidR="00665DF7" w:rsidRPr="00F769D1" w:rsidRDefault="00665DF7" w:rsidP="00665DF7">
      <w:pPr>
        <w:spacing w:after="120"/>
        <w:jc w:val="right"/>
        <w:rPr>
          <w:b/>
        </w:rPr>
      </w:pPr>
    </w:p>
    <w:p w14:paraId="11DC24ED" w14:textId="77777777" w:rsidR="00665DF7" w:rsidRPr="00F769D1" w:rsidRDefault="00665DF7" w:rsidP="00764217">
      <w:pPr>
        <w:pStyle w:val="Titolo3"/>
      </w:pPr>
      <w:bookmarkStart w:id="352" w:name="_Toc164978174"/>
      <w:bookmarkStart w:id="353" w:name="_Toc165037828"/>
      <w:bookmarkStart w:id="354" w:name="_Toc165103206"/>
      <w:r w:rsidRPr="00F769D1">
        <w:t>Senza sincerità e senza rettitudine</w:t>
      </w:r>
      <w:bookmarkEnd w:id="352"/>
      <w:bookmarkEnd w:id="353"/>
      <w:bookmarkEnd w:id="354"/>
    </w:p>
    <w:p w14:paraId="24C450B3" w14:textId="77777777" w:rsidR="00665DF7" w:rsidRPr="00764217" w:rsidRDefault="00665DF7" w:rsidP="00665DF7">
      <w:pPr>
        <w:spacing w:after="120"/>
        <w:jc w:val="both"/>
        <w:rPr>
          <w:rFonts w:ascii="Arial" w:hAnsi="Arial" w:cs="Arial"/>
          <w:sz w:val="24"/>
          <w:szCs w:val="24"/>
        </w:rPr>
      </w:pPr>
      <w:r w:rsidRPr="00764217">
        <w:rPr>
          <w:rFonts w:ascii="Arial" w:hAnsi="Arial" w:cs="Arial"/>
          <w:sz w:val="24"/>
          <w:szCs w:val="24"/>
        </w:rPr>
        <w:t>Volendo tradurre ciò che il Signore dice al suo popolo, possiamo così parafrasarlo:</w:t>
      </w:r>
      <w:r w:rsidRPr="00764217">
        <w:rPr>
          <w:rFonts w:ascii="Arial" w:hAnsi="Arial" w:cs="Arial"/>
          <w:i/>
          <w:sz w:val="24"/>
          <w:szCs w:val="24"/>
        </w:rPr>
        <w:t xml:space="preserve"> “È proprio necessario che tu finisca nell’inferno, dal quale più non si esce, perché ti convinca che la mia Parola si compie sempre? Devi sperimentare la distruzione fisica, morale e spirituale dell’umanità perché tu creda che quanto io dico sempre si realizza con infallibile puntualità? Devi provare le più tristi miserie e la perdita anche della tua libertà, addirittura della tua vita,  perché tu ti possa fidare di me?”</w:t>
      </w:r>
      <w:r w:rsidRPr="00764217">
        <w:rPr>
          <w:rFonts w:ascii="Arial" w:hAnsi="Arial" w:cs="Arial"/>
          <w:sz w:val="24"/>
          <w:szCs w:val="24"/>
        </w:rPr>
        <w:t>.  Dio ha detto che la vita è nei Comandamenti. In essi è anche la sua benedizione e la prosperità del popolo. C’è proprio bisogno della distruzione di Gerusalemme, la profanazione del tempio, la morte dei suoi figli migliori, la deportazione e la lunga schiavitù in Babilonia per sapere che la Parola di Dio una volta proferita attua ciò che dice?</w:t>
      </w:r>
    </w:p>
    <w:p w14:paraId="1A58A903" w14:textId="77777777" w:rsidR="00665DF7" w:rsidRPr="00764217" w:rsidRDefault="00665DF7" w:rsidP="00665DF7">
      <w:pPr>
        <w:spacing w:after="120"/>
        <w:jc w:val="both"/>
        <w:rPr>
          <w:rFonts w:ascii="Arial" w:hAnsi="Arial" w:cs="Arial"/>
          <w:i/>
          <w:color w:val="000000"/>
          <w:sz w:val="24"/>
          <w:szCs w:val="24"/>
        </w:rPr>
      </w:pPr>
      <w:r w:rsidRPr="00764217">
        <w:rPr>
          <w:rFonts w:ascii="Arial" w:hAnsi="Arial" w:cs="Arial"/>
          <w:sz w:val="24"/>
          <w:szCs w:val="24"/>
        </w:rPr>
        <w:t>Il popolo non ha creduto alle antiche parole del suo Signore. Ora il suo Dio gliene annunzia delle nuove, mai udite prima e neanche pensabili da mente umana, perché contro la stessa storia: “</w:t>
      </w:r>
      <w:r w:rsidRPr="00764217">
        <w:rPr>
          <w:rFonts w:ascii="Arial" w:hAnsi="Arial" w:cs="Arial"/>
          <w:i/>
          <w:color w:val="000000"/>
          <w:sz w:val="24"/>
          <w:szCs w:val="24"/>
        </w:rPr>
        <w:t xml:space="preserve">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 Tutto questo hai udito e visto; </w:t>
      </w:r>
      <w:r w:rsidRPr="00764217">
        <w:rPr>
          <w:rFonts w:ascii="Arial" w:hAnsi="Arial" w:cs="Arial"/>
          <w:i/>
          <w:color w:val="000000"/>
          <w:sz w:val="24"/>
          <w:szCs w:val="24"/>
        </w:rPr>
        <w:lastRenderedPageBreak/>
        <w:t xml:space="preserve">non vorreste testimoniarlo? Ora ti faccio udire cose nuove e segrete, che tu nemmeno sospetti ((Is 48,1-22). </w:t>
      </w:r>
    </w:p>
    <w:p w14:paraId="5658A497"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Perché il Signore annunzia al suo popolo quanto sta per fare? Il fine è solo uno: perché esso si apra alla fede in ogni sua Parola. Il popolo serve Dio, lo adora, ma con religione e con legami superficiali, senza sincerità e senza rettitudine. La sincerità esige che quanto vi è sulle labbra sia anche nel cuore. Invece le labbra dicono una cosa, il cuore pensa cose opposte. Le labbra osannano al Signore, il cuore segue e insegue gli idoli e ogni immoralità. La rettitudine dice perfetta conformazione della coscienza, della volontà, dei desideri alla legge santa del Signore. Anche la rettitudine è sparita dal popolo. Si vive ma senza nessuna relazione con la Parola. È come se popolo e Parola non si fossero mai conosciuti. La Parola è estranea al popolo. Il popolo è estraneo alla Parola.</w:t>
      </w:r>
    </w:p>
    <w:p w14:paraId="21AF2028"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Perché mai dubiti della verità di ogni sua Parola, il Signore educa il suo popolo a riflettere, meditare, pensare. Ieri la Parola ha detto cosa sarebbe accaduto e puntualmente si è avverato. Il popolo è nell’esilio, fuori della sua terra. Esso non ha creduto nella Parola ascoltata. Ora il Signore annunzia la liberazione dalla schiavitù. Non lo dice quando essa sarà compiuta. Lo dice ben settanta anni prima, cioè al momento stesso della deportazione. Lo dice prima, perché quando sarà avvenuta, il popolo finalmente si convinca e si apra alla fede, creda cioè che la vita è nella Parola, la morte è fuori di essa. La benedizione è nella Legge. Fuori della Legge non c’è alcuna benedizione e neanche la vita. </w:t>
      </w:r>
    </w:p>
    <w:p w14:paraId="56715634"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Dobbiamo trasformare la nostra terra in un cimitero per convincerci che la sua Parola è la sola sorgente della vita? Dobbiamo assistere ad ogni morte per credere che l’abbandono del Vangelo porta il degrado nel cuore dell’uomo e il non governo di esso? Dobbiamo trasformare le feste in lutto, le ferie in tragedie, i giorni liberi in grande pianto, per appurare che senza la benedizione di Dio non c’è gioia, pace, serenità, riposo? Dobbiamo essere avvolti dalle fiamme eterne per imparare che la vita produce sia un frutto di beatitudine eterna che uno di maledizione, disperazione, fuoco dal quale più non si esce?</w:t>
      </w:r>
    </w:p>
    <w:p w14:paraId="5504E128"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Ecco il grande insegnamento del nostro Dio: </w:t>
      </w:r>
      <w:r w:rsidRPr="00764217">
        <w:rPr>
          <w:rFonts w:ascii="Arial" w:hAnsi="Arial" w:cs="Arial"/>
          <w:i/>
          <w:color w:val="000000"/>
          <w:sz w:val="24"/>
          <w:szCs w:val="24"/>
        </w:rPr>
        <w:t>“Osserva il tuo presente senza la Parola. Ti accorgerai che è senza la benedizione del tuo Signore. È un presente triste, lugubre, di non gioia, non serenità, non speranza, angoscia. Convinciti che la sua Parola è vera. Entra in essa. Costruisci la tua vita con essa. Vedrai che tutto si riveste di novità. La disperazione diviene speranza, la tristezza gioia, il lutto festa, la morte vita”</w:t>
      </w:r>
      <w:r w:rsidRPr="00764217">
        <w:rPr>
          <w:rFonts w:ascii="Arial" w:hAnsi="Arial" w:cs="Arial"/>
          <w:color w:val="000000"/>
          <w:sz w:val="24"/>
          <w:szCs w:val="24"/>
        </w:rPr>
        <w:t xml:space="preserve">. Ma vi è un secondo insegnamento del nostro Dio: </w:t>
      </w:r>
      <w:r w:rsidRPr="00764217">
        <w:rPr>
          <w:rFonts w:ascii="Arial" w:hAnsi="Arial" w:cs="Arial"/>
          <w:i/>
          <w:color w:val="000000"/>
          <w:sz w:val="24"/>
          <w:szCs w:val="24"/>
        </w:rPr>
        <w:t>“Sapendo che la Parola che annunzia il presente è vera, anche quella che annunzia il futuro è vera. È vera la Parola che annunzia il Paradiso ed è vera la Parola che annunzia l’inferno”.</w:t>
      </w:r>
      <w:r w:rsidRPr="00764217">
        <w:rPr>
          <w:rFonts w:ascii="Arial" w:hAnsi="Arial" w:cs="Arial"/>
          <w:color w:val="000000"/>
          <w:sz w:val="24"/>
          <w:szCs w:val="24"/>
        </w:rPr>
        <w:t xml:space="preserve"> Se l’uomo vuole, può fare la differenza tra una vita vissuta nella Parola e una vissuta senza la Legge del Signore.</w:t>
      </w:r>
    </w:p>
    <w:p w14:paraId="373E9452"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Come ieri era il Signore che aiutava il suo popolo a formarsi nella vera fede, oggi è il discepolo di Gesù che deve condurre ogni altro discepolo e il mondo intero, a credere nella Parola del Vangelo. Se poi discepolo diviene un falso profeta e trasforma o annulla o elude la Parola, dichiarandola non vera, lui condanna sia i suoi fratelli di fede che il mondo intero alla morte sulla terra e nell’eternità. Tutto è per la fede del discepolo di Gesù. </w:t>
      </w:r>
    </w:p>
    <w:p w14:paraId="76CCF0FE"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lastRenderedPageBreak/>
        <w:t xml:space="preserve">Vergine Maria, Madre di Dio, Donna dalla fede purissima. Tu hai creduto e la vita eterna si è fatta carne nel tuo seno. Fa’ che anche noi, discepoli di Gesù e tuoi figli, crediamo nella Parola, perché anche per noi la vera vita si diffonda sulla terra e mai la morte. Tu ci darai la tua fede, Madre, e noi diventeremo portatori della vera vita tra gli uomini, portando la vera Parola. </w:t>
      </w:r>
    </w:p>
    <w:p w14:paraId="2F462CFF" w14:textId="77777777" w:rsidR="00665DF7" w:rsidRPr="00F769D1" w:rsidRDefault="00665DF7" w:rsidP="00665DF7">
      <w:pPr>
        <w:spacing w:after="120"/>
        <w:jc w:val="right"/>
        <w:rPr>
          <w:b/>
        </w:rPr>
      </w:pPr>
    </w:p>
    <w:p w14:paraId="047021A6" w14:textId="77777777" w:rsidR="00665DF7" w:rsidRPr="00F769D1" w:rsidRDefault="00665DF7" w:rsidP="00764217">
      <w:pPr>
        <w:pStyle w:val="Titolo3"/>
      </w:pPr>
      <w:bookmarkStart w:id="355" w:name="_Toc164978176"/>
      <w:bookmarkStart w:id="356" w:name="_Toc165037830"/>
      <w:bookmarkStart w:id="357" w:name="_Toc165103207"/>
      <w:r w:rsidRPr="00F769D1">
        <w:t>Sulle palme delle mie mani ti ho disegnato</w:t>
      </w:r>
      <w:bookmarkEnd w:id="355"/>
      <w:bookmarkEnd w:id="356"/>
      <w:bookmarkEnd w:id="357"/>
    </w:p>
    <w:p w14:paraId="6EC2490E" w14:textId="77777777" w:rsidR="00665DF7" w:rsidRPr="00764217" w:rsidRDefault="00665DF7" w:rsidP="00665DF7">
      <w:pPr>
        <w:spacing w:before="120" w:after="120"/>
        <w:jc w:val="both"/>
        <w:rPr>
          <w:rFonts w:ascii="Arial" w:hAnsi="Arial" w:cs="Arial"/>
          <w:sz w:val="24"/>
          <w:szCs w:val="24"/>
        </w:rPr>
      </w:pPr>
      <w:r w:rsidRPr="00764217">
        <w:rPr>
          <w:rFonts w:ascii="Arial" w:hAnsi="Arial" w:cs="Arial"/>
          <w:sz w:val="24"/>
          <w:szCs w:val="24"/>
        </w:rPr>
        <w:t xml:space="preserve">Spesso si ode l’urlo dell’uomo che grida la non esistenza di Dio a causa dei mali che affliggono la sua vita o la storia dell’umanità. Ogni urlo è il frutto di un pensiero illogico e peccaminoso. Ogni persona è responsabile di ogni idea, proposta, suggerimento, decisione, consiglio messi da essa nella storia. È anche responsabile di ogni idea, proposta, suggerimento, decisione, consiglio da essa non posti nella storia. Tutti i disastri della terra sono il frutto della volontà o non volontà, decisione o non decisione, pensiero o non pensiero, scelta o non scelta. Se è l’uomo il responsabile, perché attribuire al Signore la responsabilità di quanto noi facciamo? Perché urlare la sua non esistenza perché non è sceso Lui in campo per abbattere prepotenti, stolti, insipienti, arroganti, guerrafondai, inventori, distruttori di ogni vita e della stessa natura?  </w:t>
      </w:r>
    </w:p>
    <w:p w14:paraId="2E7998D2" w14:textId="77777777" w:rsidR="00665DF7" w:rsidRPr="00764217" w:rsidRDefault="00665DF7" w:rsidP="00665DF7">
      <w:pPr>
        <w:spacing w:before="120" w:after="120"/>
        <w:jc w:val="both"/>
        <w:rPr>
          <w:rFonts w:ascii="Arial" w:hAnsi="Arial" w:cs="Arial"/>
          <w:sz w:val="24"/>
          <w:szCs w:val="24"/>
        </w:rPr>
      </w:pPr>
      <w:r w:rsidRPr="00764217">
        <w:rPr>
          <w:rFonts w:ascii="Arial" w:hAnsi="Arial" w:cs="Arial"/>
          <w:sz w:val="24"/>
          <w:szCs w:val="24"/>
        </w:rPr>
        <w:t xml:space="preserve">Oggi l’uomo sostiene che la vita debba essere tutta nelle sue mani, decisioni, scelte. Ha stabilito che la Legge di Dio fosse dichiarata fuori corso e che Gesù non dovesse fare più parte della nostra storia. Queste scelte sono letali, più che se avesse deciso di bruciare tutto l’ossigeno della terra. Senza ossigeno non c’è respiro. Senza la Parola di Dio, senza Cristo, vita eterna, non ci potrà mai essere vita sulla terra. Noi decidiamo di distruggere l’ossigeno soprannaturale e poi urliamo a Dio che l’umanità sta soffocando. È pensiero illogico, irrazionale, insipiente, stolto. È anche peccaminoso perché si accusa l’Innocente, il Santo, il Giusto, l’Amante della vita di essere nostro nemico e di non interessarsi per nulla in tutti questi disastri che flagellano l’umanità. Dio è sommo bene. Lavora per il bene secondo le sue vie, non secondo le nostre. </w:t>
      </w:r>
    </w:p>
    <w:p w14:paraId="09E87826" w14:textId="77777777" w:rsidR="00665DF7" w:rsidRPr="00764217" w:rsidRDefault="00665DF7" w:rsidP="00665DF7">
      <w:pPr>
        <w:spacing w:before="120" w:after="120"/>
        <w:jc w:val="both"/>
        <w:rPr>
          <w:rFonts w:ascii="Arial" w:hAnsi="Arial" w:cs="Arial"/>
          <w:color w:val="000000"/>
          <w:sz w:val="24"/>
          <w:szCs w:val="24"/>
        </w:rPr>
      </w:pPr>
      <w:r w:rsidRPr="00764217">
        <w:rPr>
          <w:rFonts w:ascii="Arial" w:hAnsi="Arial" w:cs="Arial"/>
          <w:sz w:val="24"/>
          <w:szCs w:val="24"/>
        </w:rPr>
        <w:t xml:space="preserve">Sion urla il suo abbandono. La risposta del Signore è immediata: </w:t>
      </w:r>
      <w:r w:rsidRPr="00764217">
        <w:rPr>
          <w:rFonts w:ascii="Arial" w:hAnsi="Arial" w:cs="Arial"/>
          <w:i/>
          <w:sz w:val="24"/>
          <w:szCs w:val="24"/>
        </w:rPr>
        <w:t>“</w:t>
      </w:r>
      <w:r w:rsidRPr="00764217">
        <w:rPr>
          <w:rFonts w:ascii="Arial" w:hAnsi="Arial" w:cs="Arial"/>
          <w:i/>
          <w:color w:val="000000"/>
          <w:sz w:val="24"/>
          <w:szCs w:val="24"/>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Cfr. Is 49,1-28). </w:t>
      </w:r>
      <w:r w:rsidRPr="00764217">
        <w:rPr>
          <w:rFonts w:ascii="Arial" w:hAnsi="Arial" w:cs="Arial"/>
          <w:color w:val="000000"/>
          <w:sz w:val="24"/>
          <w:szCs w:val="24"/>
        </w:rPr>
        <w:t>In verità non è Dio che ha abbandonato Sion. Il Signore per quasi tre secoli altro non ha fatto che mandare ai suoi figli con grande premura i suoi profeti, per invitare tutti alla conversione e alla fedeltà all’alleanza. Ma il popolo è stato sempre sordo, anzi ostinatamente sordo, scagliandosi contro i profeti con grandi persecuzioni.</w:t>
      </w:r>
    </w:p>
    <w:p w14:paraId="365604B3" w14:textId="77777777" w:rsidR="00665DF7" w:rsidRPr="00764217" w:rsidRDefault="00665DF7" w:rsidP="00665DF7">
      <w:pPr>
        <w:spacing w:before="120" w:after="120"/>
        <w:jc w:val="both"/>
        <w:rPr>
          <w:rFonts w:ascii="Arial" w:hAnsi="Arial" w:cs="Arial"/>
          <w:color w:val="000000"/>
          <w:sz w:val="24"/>
          <w:szCs w:val="24"/>
        </w:rPr>
      </w:pPr>
      <w:r w:rsidRPr="00764217">
        <w:rPr>
          <w:rFonts w:ascii="Arial" w:hAnsi="Arial" w:cs="Arial"/>
          <w:color w:val="000000"/>
          <w:sz w:val="24"/>
          <w:szCs w:val="24"/>
        </w:rPr>
        <w:t xml:space="preserve">È questa la grande misericordia del Signore, il suo amore eterno: trovare per l’uomo che per sua volontà è nella morte e che genera morte, una soluzione di vita universale. Dio però, anche se scrive ogni uomo sulle palme della sua mano, mai potrà agire contro la sua volontà. Il dono della salvezza è offerto. Se l’uomo lo accoglie nella conversione alla Parola e lo vive nella fedeltà all’alleanza giurata, ritorna nella vita, altrimenti rimane nella sua morte. È l’antropologia che oggi fa difetto. Succede una morte. Chi è il responsabile? Colui che l’ha provocata </w:t>
      </w:r>
      <w:r w:rsidRPr="00764217">
        <w:rPr>
          <w:rFonts w:ascii="Arial" w:hAnsi="Arial" w:cs="Arial"/>
          <w:color w:val="000000"/>
          <w:sz w:val="24"/>
          <w:szCs w:val="24"/>
        </w:rPr>
        <w:lastRenderedPageBreak/>
        <w:t>fisicamente. Dinanzi a Dio invece è anche responsabile chi ha permesso che fosse provocata. Un tempo la morale insegnava come fuggire le occasioni prossime di peccato. Oggi in queste occasioni ci si immerge, si espone a morte la propria vita, tanto responsabile è sempre l’altro. Così tanti vengono uccisi ogni giorno, ma totalmente scusati dalla nostra cattiva, anzi pessima, stolta e insipiente antropologia.</w:t>
      </w:r>
    </w:p>
    <w:p w14:paraId="1CFF1807" w14:textId="77777777" w:rsidR="00665DF7" w:rsidRPr="00764217" w:rsidRDefault="00665DF7" w:rsidP="00665DF7">
      <w:pPr>
        <w:spacing w:before="120" w:after="120"/>
        <w:jc w:val="both"/>
        <w:rPr>
          <w:rFonts w:ascii="Arial" w:hAnsi="Arial" w:cs="Arial"/>
          <w:color w:val="000000"/>
          <w:sz w:val="24"/>
          <w:szCs w:val="24"/>
        </w:rPr>
      </w:pPr>
      <w:r w:rsidRPr="00764217">
        <w:rPr>
          <w:rFonts w:ascii="Arial" w:hAnsi="Arial" w:cs="Arial"/>
          <w:color w:val="000000"/>
          <w:sz w:val="24"/>
          <w:szCs w:val="24"/>
        </w:rPr>
        <w:t xml:space="preserve">Custode della propria vita è ogni singola persona. Non solo. È custode anche della vita di ogni altro uomo. Siamo tutti responsabili dinanzi a Dio per omessa custodia sia della nostra che di ogni altra, avvenuta per parola, opera, omissione, scelta, decisione, opzione. Ogni nostro movimento del corpo, spirito, anima, ma anche ogni nostro non movimento produce un frutto di vita o anche di morte, spesso dalle conseguenze non solo universali, ma anche eterne. </w:t>
      </w:r>
    </w:p>
    <w:p w14:paraId="01498596" w14:textId="77777777" w:rsidR="00665DF7" w:rsidRPr="00764217" w:rsidRDefault="00665DF7" w:rsidP="00665DF7">
      <w:pPr>
        <w:spacing w:before="120" w:after="120"/>
        <w:jc w:val="both"/>
        <w:rPr>
          <w:rFonts w:ascii="Arial" w:hAnsi="Arial" w:cs="Arial"/>
          <w:color w:val="000000"/>
          <w:sz w:val="24"/>
          <w:szCs w:val="24"/>
        </w:rPr>
      </w:pPr>
      <w:r w:rsidRPr="00764217">
        <w:rPr>
          <w:rFonts w:ascii="Arial" w:hAnsi="Arial" w:cs="Arial"/>
          <w:color w:val="000000"/>
          <w:sz w:val="24"/>
          <w:szCs w:val="24"/>
        </w:rPr>
        <w:t>Oggi la cattiva, stolta, insipiente teologia non dice che non vi sono conseguenze eterne per chi pecca, uccide, ruba, provoca stragi, distrugge l’umanità e l’intero pianeta? Una stolta, cattiva, insipiente corrente di pensiero non dice che l’uomo deve essere lasciato libero nella manifestazione dei suoi istinti, senza alcuna educazione, altrimenti si producono disastri nel suo spirito? Poi quando questi istinti non governati, non dominati, producono ogni disastro, allora ci si strappa le vesti in segno di dolore, ma mai dicendo una parola chiara sull’educazione e formazione moralmente sana delle giovani vite. Prima si lascia libero ogni istinto e poi ci si lamenta dei danni che esso produce. Questa è stoltezza, insipienza, irrazionalità, mancanza di ogni luce di verità antropologica.</w:t>
      </w:r>
    </w:p>
    <w:p w14:paraId="7C967214" w14:textId="77777777" w:rsidR="00665DF7" w:rsidRPr="00764217" w:rsidRDefault="00665DF7" w:rsidP="00665DF7">
      <w:pPr>
        <w:spacing w:before="120" w:after="120"/>
        <w:jc w:val="both"/>
        <w:rPr>
          <w:rFonts w:ascii="Arial" w:hAnsi="Arial" w:cs="Arial"/>
          <w:color w:val="000000"/>
          <w:sz w:val="24"/>
          <w:szCs w:val="24"/>
        </w:rPr>
      </w:pPr>
      <w:r w:rsidRPr="00764217">
        <w:rPr>
          <w:rFonts w:ascii="Arial" w:hAnsi="Arial" w:cs="Arial"/>
          <w:color w:val="000000"/>
          <w:sz w:val="24"/>
          <w:szCs w:val="24"/>
        </w:rPr>
        <w:t>Il Signore tutto ha fatto, tutto fa, tutto farà per la nostra vita. Una cosa non può fare: privarci della nostra umanità. Tutto è suo. La volontà è nostra. Possiamo scegliere la vita o la morte. Spetta a noi scegliere. Lui ci dona ogni sapienza, ogni luce, ogni grazia perché noi possiamo scegliere il bene. Oltre non può andare. Oltre spetta solo all’uomo e alla sua volontà. Madre del Signore, tu hai scelto sempre Dio nella tua vita. Lui ti ha scelto e tu ti sei lasciata scegliere. Fa che ogni uomo si lasci scegliere da Dio, scegliendo Cristo Gesù come sua sola e unica luce di verità e grazia di vita eterna.</w:t>
      </w:r>
    </w:p>
    <w:p w14:paraId="32A35803" w14:textId="77777777" w:rsidR="00665DF7" w:rsidRPr="00F769D1" w:rsidRDefault="00665DF7" w:rsidP="00665DF7">
      <w:pPr>
        <w:spacing w:before="120" w:after="120"/>
        <w:rPr>
          <w:rFonts w:ascii="Arial" w:hAnsi="Arial" w:cs="Arial"/>
        </w:rPr>
      </w:pPr>
    </w:p>
    <w:p w14:paraId="692C3FA6" w14:textId="0AFDB9A5" w:rsidR="00665DF7" w:rsidRPr="00F769D1" w:rsidRDefault="00665DF7" w:rsidP="00764217">
      <w:pPr>
        <w:pStyle w:val="Titolo3"/>
      </w:pPr>
      <w:r w:rsidRPr="00F769D1">
        <w:t xml:space="preserve"> </w:t>
      </w:r>
      <w:bookmarkStart w:id="358" w:name="_Toc164978178"/>
      <w:bookmarkStart w:id="359" w:name="_Toc165037832"/>
      <w:bookmarkStart w:id="360" w:name="_Toc165103208"/>
      <w:r w:rsidRPr="00F769D1">
        <w:t>Per le vostre colpe è stata scacciata vostra madre.</w:t>
      </w:r>
      <w:bookmarkEnd w:id="358"/>
      <w:bookmarkEnd w:id="359"/>
      <w:bookmarkEnd w:id="360"/>
    </w:p>
    <w:p w14:paraId="7F5762B8" w14:textId="77777777" w:rsidR="00665DF7" w:rsidRPr="00764217" w:rsidRDefault="00665DF7" w:rsidP="00665DF7">
      <w:pPr>
        <w:spacing w:after="120"/>
        <w:jc w:val="both"/>
        <w:rPr>
          <w:rFonts w:ascii="Arial" w:hAnsi="Arial" w:cs="Arial"/>
          <w:i/>
          <w:color w:val="000000"/>
          <w:sz w:val="24"/>
          <w:szCs w:val="24"/>
        </w:rPr>
      </w:pPr>
      <w:r w:rsidRPr="00764217">
        <w:rPr>
          <w:rFonts w:ascii="Arial" w:hAnsi="Arial" w:cs="Arial"/>
          <w:sz w:val="24"/>
          <w:szCs w:val="24"/>
        </w:rPr>
        <w:t>Il Signore non può essere accusato di alcun male, mai. Neanche gli si può addebitare una sola svista, inavvertenza, disattenzione. Se Gerusalemme si sente come se fosse stata abbandonata, ripudiata dal suo Dio, deve sapere che Lui non ha scritto nessun documento di ripudio: “</w:t>
      </w:r>
      <w:r w:rsidRPr="00764217">
        <w:rPr>
          <w:rFonts w:ascii="Arial" w:hAnsi="Arial" w:cs="Arial"/>
          <w:i/>
          <w:color w:val="000000"/>
          <w:sz w:val="24"/>
          <w:szCs w:val="24"/>
        </w:rPr>
        <w:t xml:space="preserve">Dice il Signore: «Dov’è il documento di ripudio di vostra madre,  con cui l’ho scacciata? Oppure a quale dei miei creditori io vi ho venduti? Ecco, per le vostre iniquità siete stati venduti, per le vostre colpe è stata scacciata vostra madre»” (Cfr. Is 50,1-11). </w:t>
      </w:r>
    </w:p>
    <w:p w14:paraId="56733091"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La causa di tutti i mali che ogni giorno devastano la terra e distruggono popoli, nazioni, imperi, civiltà, non è mai in Dio. Lui è il Bene sommo, infinito, divino, eterno. Come il sole mai potrà diffondere buio, a meno che non si spenga, così Dio mai potrà fare il male, essendo la sua natura solo immutabile bontà, carità, misericordia, perdono. La sorgente di ogni male è solo il cuore, la volontà, i desideri della creatura. Gerusalemme è stata devastata per le colpe dei suoi figli. </w:t>
      </w:r>
      <w:r w:rsidRPr="00764217">
        <w:rPr>
          <w:rFonts w:ascii="Arial" w:hAnsi="Arial" w:cs="Arial"/>
          <w:color w:val="000000"/>
          <w:sz w:val="24"/>
          <w:szCs w:val="24"/>
        </w:rPr>
        <w:lastRenderedPageBreak/>
        <w:t>Il Signore sempre ha mandato i suoi messaggeri per invitare il suo popolo alla conversione, che è nel ritorno nell’obbedienza alla Legge dell’alleanza, ma inutilmente. Più il Signore moltiplicava le sue premure e attenzioni e più il popolo si chiudeva nella caparbietà del suo cuore. Dio nulla ha potuto fare contro la stoltezza dei figli di Gerusalemme.</w:t>
      </w:r>
    </w:p>
    <w:p w14:paraId="1C1B111B" w14:textId="77777777" w:rsidR="00665DF7" w:rsidRPr="0076421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Eppure Lui è l’Onnipotente, il Santo, il Creatore. A Lui ogni elemento dell’universo obbedisce all’istante. La sua forza non conosce alcun limite. Il limite di Dio è il peccato dell’uomo. È limite perché gli impedisce di poter dispiegare tutta la potenza per la salvezza della sua creatura. Il peccato è tristissima realtà che produce ogni morte. Per questo ogni vero figlio di Dio, ogni vero discepolo di Gesù, deve impegnare tutto se stesso a rimanere fedele alla Legge. Se è nella Legge, ogni male fisico prodotto dal peccato potrà abbattersi su di lui, ma poi sempre interviene il Signore e dona la sua salvezza. Lui può liberare il giusto dalle conseguenze del peccato degli empi e dei malvagi mentre è in vita, ma anche dopo la sua morte, accogliendone l’anima nel suo regno. Sappiamo che tutto il male del mondo si è abbattuto su Gesù. Lui si offrì alla sofferenza e alla morte. Il male lo inchiodò sulla croce. Il Padre lo risuscitò il terzo giorno, donandogli un corpo di spirito, luce, gloria eterna, immortale. </w:t>
      </w:r>
    </w:p>
    <w:p w14:paraId="556BF7E6" w14:textId="77777777" w:rsidR="00665DF7" w:rsidRDefault="00665DF7" w:rsidP="00665DF7">
      <w:pPr>
        <w:spacing w:after="120"/>
        <w:jc w:val="both"/>
        <w:rPr>
          <w:rFonts w:ascii="Arial" w:hAnsi="Arial" w:cs="Arial"/>
          <w:color w:val="000000"/>
          <w:sz w:val="24"/>
          <w:szCs w:val="24"/>
        </w:rPr>
      </w:pPr>
      <w:r w:rsidRPr="00764217">
        <w:rPr>
          <w:rFonts w:ascii="Arial" w:hAnsi="Arial" w:cs="Arial"/>
          <w:color w:val="000000"/>
          <w:sz w:val="24"/>
          <w:szCs w:val="24"/>
        </w:rPr>
        <w:t xml:space="preserve">Madre di Dio, tu hai creduto nella Parola, e per te la Vita Eterna è discesa sulla nostra terra, facendosi carne nel tuo seno purissimo, castissimo, verginale. Ottieni a noi la grazia di credere in ogni Parola che è uscita dalla bocca di Dio e di Cristo Gesù, perché anche per noi la Vita Eterna prima trasformi noi e poi per noi, ogni altro uomo al quale mostriamo quanto Gesù ha fatto in noi per noi. </w:t>
      </w:r>
    </w:p>
    <w:p w14:paraId="2C557329" w14:textId="77777777" w:rsidR="00764217" w:rsidRDefault="00764217" w:rsidP="00665DF7">
      <w:pPr>
        <w:spacing w:after="120"/>
        <w:jc w:val="both"/>
        <w:rPr>
          <w:rFonts w:ascii="Arial" w:hAnsi="Arial" w:cs="Arial"/>
          <w:color w:val="000000"/>
          <w:sz w:val="24"/>
          <w:szCs w:val="24"/>
        </w:rPr>
      </w:pPr>
    </w:p>
    <w:p w14:paraId="7980B966" w14:textId="77777777" w:rsidR="00665DF7" w:rsidRPr="00F4311D" w:rsidRDefault="00665DF7" w:rsidP="00665DF7">
      <w:pPr>
        <w:keepNext/>
        <w:spacing w:after="200"/>
        <w:jc w:val="center"/>
        <w:outlineLvl w:val="0"/>
        <w:rPr>
          <w:rFonts w:ascii="Arial" w:hAnsi="Arial"/>
          <w:b/>
          <w:color w:val="000000" w:themeColor="text1"/>
          <w:sz w:val="40"/>
        </w:rPr>
      </w:pPr>
      <w:bookmarkStart w:id="361" w:name="_Toc165037834"/>
      <w:bookmarkStart w:id="362" w:name="_Toc165103209"/>
      <w:r w:rsidRPr="00F4311D">
        <w:rPr>
          <w:rFonts w:ascii="Arial" w:hAnsi="Arial"/>
          <w:b/>
          <w:color w:val="000000" w:themeColor="text1"/>
          <w:sz w:val="40"/>
        </w:rPr>
        <w:t>INDICE</w:t>
      </w:r>
      <w:bookmarkEnd w:id="361"/>
      <w:bookmarkEnd w:id="362"/>
    </w:p>
    <w:p w14:paraId="05E51510" w14:textId="77777777" w:rsidR="006518BE" w:rsidRDefault="00665DF7" w:rsidP="00665DF7">
      <w:pPr>
        <w:spacing w:after="200"/>
        <w:jc w:val="both"/>
        <w:rPr>
          <w:noProof/>
        </w:rPr>
      </w:pPr>
      <w:r w:rsidRPr="00F4311D">
        <w:rPr>
          <w:rFonts w:ascii="Arial" w:hAnsi="Arial"/>
          <w:b/>
          <w:color w:val="000000" w:themeColor="text1"/>
          <w:sz w:val="22"/>
        </w:rPr>
        <w:cr/>
      </w:r>
      <w:r w:rsidRPr="00F4311D">
        <w:rPr>
          <w:rFonts w:ascii="Arial" w:hAnsi="Arial"/>
          <w:b/>
          <w:color w:val="000000" w:themeColor="text1"/>
          <w:sz w:val="22"/>
        </w:rPr>
        <w:fldChar w:fldCharType="begin"/>
      </w:r>
      <w:r w:rsidRPr="00F4311D">
        <w:rPr>
          <w:rFonts w:ascii="Arial" w:hAnsi="Arial"/>
          <w:b/>
          <w:color w:val="000000" w:themeColor="text1"/>
          <w:sz w:val="22"/>
        </w:rPr>
        <w:instrText xml:space="preserve"> TOC \o "1-3" \h \z \u </w:instrText>
      </w:r>
      <w:r w:rsidRPr="00F4311D">
        <w:rPr>
          <w:rFonts w:ascii="Arial" w:hAnsi="Arial"/>
          <w:b/>
          <w:color w:val="000000" w:themeColor="text1"/>
          <w:sz w:val="22"/>
        </w:rPr>
        <w:fldChar w:fldCharType="separate"/>
      </w:r>
    </w:p>
    <w:p w14:paraId="4065C321" w14:textId="69008455" w:rsidR="006518BE" w:rsidRDefault="006518BE">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168" w:history="1">
        <w:r w:rsidRPr="00F63C74">
          <w:rPr>
            <w:rStyle w:val="Collegamentoipertestuale"/>
            <w:rFonts w:ascii="Arial" w:hAnsi="Arial"/>
            <w:noProof/>
          </w:rPr>
          <w:t>LA MORALE NEL LIBRO DEL PROFETA ISAIA</w:t>
        </w:r>
        <w:r>
          <w:rPr>
            <w:noProof/>
            <w:webHidden/>
          </w:rPr>
          <w:tab/>
        </w:r>
        <w:r>
          <w:rPr>
            <w:noProof/>
            <w:webHidden/>
          </w:rPr>
          <w:fldChar w:fldCharType="begin"/>
        </w:r>
        <w:r>
          <w:rPr>
            <w:noProof/>
            <w:webHidden/>
          </w:rPr>
          <w:instrText xml:space="preserve"> PAGEREF _Toc165103168 \h </w:instrText>
        </w:r>
        <w:r>
          <w:rPr>
            <w:noProof/>
            <w:webHidden/>
          </w:rPr>
        </w:r>
        <w:r>
          <w:rPr>
            <w:noProof/>
            <w:webHidden/>
          </w:rPr>
          <w:fldChar w:fldCharType="separate"/>
        </w:r>
        <w:r>
          <w:rPr>
            <w:noProof/>
            <w:webHidden/>
          </w:rPr>
          <w:t>1</w:t>
        </w:r>
        <w:r>
          <w:rPr>
            <w:noProof/>
            <w:webHidden/>
          </w:rPr>
          <w:fldChar w:fldCharType="end"/>
        </w:r>
      </w:hyperlink>
    </w:p>
    <w:p w14:paraId="1AFBAB4C" w14:textId="0ACF1191"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69" w:history="1">
        <w:r w:rsidRPr="00F63C74">
          <w:rPr>
            <w:rStyle w:val="Collegamentoipertestuale"/>
            <w:rFonts w:ascii="Arial" w:hAnsi="Arial"/>
            <w:b/>
            <w:noProof/>
          </w:rPr>
          <w:t>IL CULTO SENZA L’OBBEDIENZA È VANO</w:t>
        </w:r>
        <w:r>
          <w:rPr>
            <w:noProof/>
            <w:webHidden/>
          </w:rPr>
          <w:tab/>
        </w:r>
        <w:r>
          <w:rPr>
            <w:noProof/>
            <w:webHidden/>
          </w:rPr>
          <w:fldChar w:fldCharType="begin"/>
        </w:r>
        <w:r>
          <w:rPr>
            <w:noProof/>
            <w:webHidden/>
          </w:rPr>
          <w:instrText xml:space="preserve"> PAGEREF _Toc165103169 \h </w:instrText>
        </w:r>
        <w:r>
          <w:rPr>
            <w:noProof/>
            <w:webHidden/>
          </w:rPr>
        </w:r>
        <w:r>
          <w:rPr>
            <w:noProof/>
            <w:webHidden/>
          </w:rPr>
          <w:fldChar w:fldCharType="separate"/>
        </w:r>
        <w:r>
          <w:rPr>
            <w:noProof/>
            <w:webHidden/>
          </w:rPr>
          <w:t>1</w:t>
        </w:r>
        <w:r>
          <w:rPr>
            <w:noProof/>
            <w:webHidden/>
          </w:rPr>
          <w:fldChar w:fldCharType="end"/>
        </w:r>
      </w:hyperlink>
    </w:p>
    <w:p w14:paraId="43E74213" w14:textId="3EA8B777"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70" w:history="1">
        <w:r w:rsidRPr="00F63C74">
          <w:rPr>
            <w:rStyle w:val="Collegamentoipertestuale"/>
            <w:rFonts w:ascii="Arial" w:hAnsi="Arial"/>
            <w:b/>
            <w:noProof/>
          </w:rPr>
          <w:t>IL SIGNORE DIO GIUDICA LA SUA VIGNA</w:t>
        </w:r>
        <w:r>
          <w:rPr>
            <w:noProof/>
            <w:webHidden/>
          </w:rPr>
          <w:tab/>
        </w:r>
        <w:r>
          <w:rPr>
            <w:noProof/>
            <w:webHidden/>
          </w:rPr>
          <w:fldChar w:fldCharType="begin"/>
        </w:r>
        <w:r>
          <w:rPr>
            <w:noProof/>
            <w:webHidden/>
          </w:rPr>
          <w:instrText xml:space="preserve"> PAGEREF _Toc165103170 \h </w:instrText>
        </w:r>
        <w:r>
          <w:rPr>
            <w:noProof/>
            <w:webHidden/>
          </w:rPr>
        </w:r>
        <w:r>
          <w:rPr>
            <w:noProof/>
            <w:webHidden/>
          </w:rPr>
          <w:fldChar w:fldCharType="separate"/>
        </w:r>
        <w:r>
          <w:rPr>
            <w:noProof/>
            <w:webHidden/>
          </w:rPr>
          <w:t>5</w:t>
        </w:r>
        <w:r>
          <w:rPr>
            <w:noProof/>
            <w:webHidden/>
          </w:rPr>
          <w:fldChar w:fldCharType="end"/>
        </w:r>
      </w:hyperlink>
    </w:p>
    <w:p w14:paraId="19DEA6F9" w14:textId="147A87CC"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71" w:history="1">
        <w:r w:rsidRPr="00F63C74">
          <w:rPr>
            <w:rStyle w:val="Collegamentoipertestuale"/>
            <w:rFonts w:ascii="Arial" w:hAnsi="Arial"/>
            <w:b/>
            <w:noProof/>
          </w:rPr>
          <w:t>IL NON RITORNO DAL MALE</w:t>
        </w:r>
        <w:r>
          <w:rPr>
            <w:noProof/>
            <w:webHidden/>
          </w:rPr>
          <w:tab/>
        </w:r>
        <w:r>
          <w:rPr>
            <w:noProof/>
            <w:webHidden/>
          </w:rPr>
          <w:fldChar w:fldCharType="begin"/>
        </w:r>
        <w:r>
          <w:rPr>
            <w:noProof/>
            <w:webHidden/>
          </w:rPr>
          <w:instrText xml:space="preserve"> PAGEREF _Toc165103171 \h </w:instrText>
        </w:r>
        <w:r>
          <w:rPr>
            <w:noProof/>
            <w:webHidden/>
          </w:rPr>
        </w:r>
        <w:r>
          <w:rPr>
            <w:noProof/>
            <w:webHidden/>
          </w:rPr>
          <w:fldChar w:fldCharType="separate"/>
        </w:r>
        <w:r>
          <w:rPr>
            <w:noProof/>
            <w:webHidden/>
          </w:rPr>
          <w:t>8</w:t>
        </w:r>
        <w:r>
          <w:rPr>
            <w:noProof/>
            <w:webHidden/>
          </w:rPr>
          <w:fldChar w:fldCharType="end"/>
        </w:r>
      </w:hyperlink>
    </w:p>
    <w:p w14:paraId="0DB870A8" w14:textId="0DDD1798"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72" w:history="1">
        <w:r w:rsidRPr="00F63C74">
          <w:rPr>
            <w:rStyle w:val="Collegamentoipertestuale"/>
            <w:rFonts w:ascii="Arial" w:hAnsi="Arial"/>
            <w:b/>
            <w:noProof/>
          </w:rPr>
          <w:t>DECRETI DI INIQITÀ E DI MALVAGITÀ</w:t>
        </w:r>
        <w:r>
          <w:rPr>
            <w:noProof/>
            <w:webHidden/>
          </w:rPr>
          <w:tab/>
        </w:r>
        <w:r>
          <w:rPr>
            <w:noProof/>
            <w:webHidden/>
          </w:rPr>
          <w:fldChar w:fldCharType="begin"/>
        </w:r>
        <w:r>
          <w:rPr>
            <w:noProof/>
            <w:webHidden/>
          </w:rPr>
          <w:instrText xml:space="preserve"> PAGEREF _Toc165103172 \h </w:instrText>
        </w:r>
        <w:r>
          <w:rPr>
            <w:noProof/>
            <w:webHidden/>
          </w:rPr>
        </w:r>
        <w:r>
          <w:rPr>
            <w:noProof/>
            <w:webHidden/>
          </w:rPr>
          <w:fldChar w:fldCharType="separate"/>
        </w:r>
        <w:r>
          <w:rPr>
            <w:noProof/>
            <w:webHidden/>
          </w:rPr>
          <w:t>11</w:t>
        </w:r>
        <w:r>
          <w:rPr>
            <w:noProof/>
            <w:webHidden/>
          </w:rPr>
          <w:fldChar w:fldCharType="end"/>
        </w:r>
      </w:hyperlink>
    </w:p>
    <w:p w14:paraId="77C69A78" w14:textId="7C717D59"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73" w:history="1">
        <w:r w:rsidRPr="00F63C74">
          <w:rPr>
            <w:rStyle w:val="Collegamentoipertestuale"/>
            <w:rFonts w:ascii="Arial" w:hAnsi="Arial"/>
            <w:b/>
            <w:noProof/>
          </w:rPr>
          <w:t>IL GIUDIZIO DEL SIGNORE SU BABILNIA</w:t>
        </w:r>
        <w:r>
          <w:rPr>
            <w:noProof/>
            <w:webHidden/>
          </w:rPr>
          <w:tab/>
        </w:r>
        <w:r>
          <w:rPr>
            <w:noProof/>
            <w:webHidden/>
          </w:rPr>
          <w:fldChar w:fldCharType="begin"/>
        </w:r>
        <w:r>
          <w:rPr>
            <w:noProof/>
            <w:webHidden/>
          </w:rPr>
          <w:instrText xml:space="preserve"> PAGEREF _Toc165103173 \h </w:instrText>
        </w:r>
        <w:r>
          <w:rPr>
            <w:noProof/>
            <w:webHidden/>
          </w:rPr>
        </w:r>
        <w:r>
          <w:rPr>
            <w:noProof/>
            <w:webHidden/>
          </w:rPr>
          <w:fldChar w:fldCharType="separate"/>
        </w:r>
        <w:r>
          <w:rPr>
            <w:noProof/>
            <w:webHidden/>
          </w:rPr>
          <w:t>52</w:t>
        </w:r>
        <w:r>
          <w:rPr>
            <w:noProof/>
            <w:webHidden/>
          </w:rPr>
          <w:fldChar w:fldCharType="end"/>
        </w:r>
      </w:hyperlink>
    </w:p>
    <w:p w14:paraId="1920EBB3" w14:textId="0E77B398"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74" w:history="1">
        <w:r w:rsidRPr="00F63C74">
          <w:rPr>
            <w:rStyle w:val="Collegamentoipertestuale"/>
            <w:rFonts w:ascii="Arial" w:hAnsi="Arial"/>
            <w:b/>
            <w:noProof/>
          </w:rPr>
          <w:t>IL GIUDIZIO SU GRUSALEMME</w:t>
        </w:r>
        <w:r>
          <w:rPr>
            <w:noProof/>
            <w:webHidden/>
          </w:rPr>
          <w:tab/>
        </w:r>
        <w:r>
          <w:rPr>
            <w:noProof/>
            <w:webHidden/>
          </w:rPr>
          <w:fldChar w:fldCharType="begin"/>
        </w:r>
        <w:r>
          <w:rPr>
            <w:noProof/>
            <w:webHidden/>
          </w:rPr>
          <w:instrText xml:space="preserve"> PAGEREF _Toc165103174 \h </w:instrText>
        </w:r>
        <w:r>
          <w:rPr>
            <w:noProof/>
            <w:webHidden/>
          </w:rPr>
        </w:r>
        <w:r>
          <w:rPr>
            <w:noProof/>
            <w:webHidden/>
          </w:rPr>
          <w:fldChar w:fldCharType="separate"/>
        </w:r>
        <w:r>
          <w:rPr>
            <w:noProof/>
            <w:webHidden/>
          </w:rPr>
          <w:t>82</w:t>
        </w:r>
        <w:r>
          <w:rPr>
            <w:noProof/>
            <w:webHidden/>
          </w:rPr>
          <w:fldChar w:fldCharType="end"/>
        </w:r>
      </w:hyperlink>
    </w:p>
    <w:p w14:paraId="1EFF007B" w14:textId="21F8A655"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75" w:history="1">
        <w:r w:rsidRPr="00F63C74">
          <w:rPr>
            <w:rStyle w:val="Collegamentoipertestuale"/>
            <w:rFonts w:ascii="Arial" w:hAnsi="Arial"/>
            <w:b/>
            <w:noProof/>
          </w:rPr>
          <w:t>IL GIUDIZIO DI DIO SUI FIGLI D’ISRAELE</w:t>
        </w:r>
        <w:r>
          <w:rPr>
            <w:noProof/>
            <w:webHidden/>
          </w:rPr>
          <w:tab/>
        </w:r>
        <w:r>
          <w:rPr>
            <w:noProof/>
            <w:webHidden/>
          </w:rPr>
          <w:fldChar w:fldCharType="begin"/>
        </w:r>
        <w:r>
          <w:rPr>
            <w:noProof/>
            <w:webHidden/>
          </w:rPr>
          <w:instrText xml:space="preserve"> PAGEREF _Toc165103175 \h </w:instrText>
        </w:r>
        <w:r>
          <w:rPr>
            <w:noProof/>
            <w:webHidden/>
          </w:rPr>
        </w:r>
        <w:r>
          <w:rPr>
            <w:noProof/>
            <w:webHidden/>
          </w:rPr>
          <w:fldChar w:fldCharType="separate"/>
        </w:r>
        <w:r>
          <w:rPr>
            <w:noProof/>
            <w:webHidden/>
          </w:rPr>
          <w:t>85</w:t>
        </w:r>
        <w:r>
          <w:rPr>
            <w:noProof/>
            <w:webHidden/>
          </w:rPr>
          <w:fldChar w:fldCharType="end"/>
        </w:r>
      </w:hyperlink>
    </w:p>
    <w:p w14:paraId="37C228FB" w14:textId="1779C9B9"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76" w:history="1">
        <w:r w:rsidRPr="00F63C74">
          <w:rPr>
            <w:rStyle w:val="Collegamentoipertestuale"/>
            <w:rFonts w:ascii="Arial" w:hAnsi="Arial"/>
            <w:b/>
            <w:noProof/>
          </w:rPr>
          <w:t>IL GIUDIZIO SU QUANTI NON CREDONO NELLA PAROLA DI DIO</w:t>
        </w:r>
        <w:r>
          <w:rPr>
            <w:noProof/>
            <w:webHidden/>
          </w:rPr>
          <w:tab/>
        </w:r>
        <w:r>
          <w:rPr>
            <w:noProof/>
            <w:webHidden/>
          </w:rPr>
          <w:fldChar w:fldCharType="begin"/>
        </w:r>
        <w:r>
          <w:rPr>
            <w:noProof/>
            <w:webHidden/>
          </w:rPr>
          <w:instrText xml:space="preserve"> PAGEREF _Toc165103176 \h </w:instrText>
        </w:r>
        <w:r>
          <w:rPr>
            <w:noProof/>
            <w:webHidden/>
          </w:rPr>
        </w:r>
        <w:r>
          <w:rPr>
            <w:noProof/>
            <w:webHidden/>
          </w:rPr>
          <w:fldChar w:fldCharType="separate"/>
        </w:r>
        <w:r>
          <w:rPr>
            <w:noProof/>
            <w:webHidden/>
          </w:rPr>
          <w:t>117</w:t>
        </w:r>
        <w:r>
          <w:rPr>
            <w:noProof/>
            <w:webHidden/>
          </w:rPr>
          <w:fldChar w:fldCharType="end"/>
        </w:r>
      </w:hyperlink>
    </w:p>
    <w:p w14:paraId="2EAAE4CD" w14:textId="39BE1730"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77" w:history="1">
        <w:r w:rsidRPr="00F63C74">
          <w:rPr>
            <w:rStyle w:val="Collegamentoipertestuale"/>
            <w:rFonts w:ascii="Arial" w:hAnsi="Arial"/>
            <w:b/>
            <w:noProof/>
          </w:rPr>
          <w:t>INVITO ALLA CONVERSIONE</w:t>
        </w:r>
        <w:r>
          <w:rPr>
            <w:noProof/>
            <w:webHidden/>
          </w:rPr>
          <w:tab/>
        </w:r>
        <w:r>
          <w:rPr>
            <w:noProof/>
            <w:webHidden/>
          </w:rPr>
          <w:fldChar w:fldCharType="begin"/>
        </w:r>
        <w:r>
          <w:rPr>
            <w:noProof/>
            <w:webHidden/>
          </w:rPr>
          <w:instrText xml:space="preserve"> PAGEREF _Toc165103177 \h </w:instrText>
        </w:r>
        <w:r>
          <w:rPr>
            <w:noProof/>
            <w:webHidden/>
          </w:rPr>
        </w:r>
        <w:r>
          <w:rPr>
            <w:noProof/>
            <w:webHidden/>
          </w:rPr>
          <w:fldChar w:fldCharType="separate"/>
        </w:r>
        <w:r>
          <w:rPr>
            <w:noProof/>
            <w:webHidden/>
          </w:rPr>
          <w:t>175</w:t>
        </w:r>
        <w:r>
          <w:rPr>
            <w:noProof/>
            <w:webHidden/>
          </w:rPr>
          <w:fldChar w:fldCharType="end"/>
        </w:r>
      </w:hyperlink>
    </w:p>
    <w:p w14:paraId="6D18481D" w14:textId="31DFC91B"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78" w:history="1">
        <w:r w:rsidRPr="00F63C74">
          <w:rPr>
            <w:rStyle w:val="Collegamentoipertestuale"/>
            <w:rFonts w:ascii="Arial" w:hAnsi="Arial"/>
            <w:b/>
            <w:noProof/>
          </w:rPr>
          <w:t>OSSERVARE IL DIRITTO E PRATICARE LA GIUSTIZIA</w:t>
        </w:r>
        <w:r>
          <w:rPr>
            <w:noProof/>
            <w:webHidden/>
          </w:rPr>
          <w:tab/>
        </w:r>
        <w:r>
          <w:rPr>
            <w:noProof/>
            <w:webHidden/>
          </w:rPr>
          <w:fldChar w:fldCharType="begin"/>
        </w:r>
        <w:r>
          <w:rPr>
            <w:noProof/>
            <w:webHidden/>
          </w:rPr>
          <w:instrText xml:space="preserve"> PAGEREF _Toc165103178 \h </w:instrText>
        </w:r>
        <w:r>
          <w:rPr>
            <w:noProof/>
            <w:webHidden/>
          </w:rPr>
        </w:r>
        <w:r>
          <w:rPr>
            <w:noProof/>
            <w:webHidden/>
          </w:rPr>
          <w:fldChar w:fldCharType="separate"/>
        </w:r>
        <w:r>
          <w:rPr>
            <w:noProof/>
            <w:webHidden/>
          </w:rPr>
          <w:t>177</w:t>
        </w:r>
        <w:r>
          <w:rPr>
            <w:noProof/>
            <w:webHidden/>
          </w:rPr>
          <w:fldChar w:fldCharType="end"/>
        </w:r>
      </w:hyperlink>
    </w:p>
    <w:p w14:paraId="579370DA" w14:textId="62E4CBBB"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79" w:history="1">
        <w:r w:rsidRPr="00F63C74">
          <w:rPr>
            <w:rStyle w:val="Collegamentoipertestuale"/>
            <w:rFonts w:ascii="Arial" w:hAnsi="Arial"/>
            <w:b/>
            <w:noProof/>
          </w:rPr>
          <w:t>I PECCATI CONTRO I GIUSTI E I PII</w:t>
        </w:r>
        <w:r>
          <w:rPr>
            <w:noProof/>
            <w:webHidden/>
          </w:rPr>
          <w:tab/>
        </w:r>
        <w:r>
          <w:rPr>
            <w:noProof/>
            <w:webHidden/>
          </w:rPr>
          <w:fldChar w:fldCharType="begin"/>
        </w:r>
        <w:r>
          <w:rPr>
            <w:noProof/>
            <w:webHidden/>
          </w:rPr>
          <w:instrText xml:space="preserve"> PAGEREF _Toc165103179 \h </w:instrText>
        </w:r>
        <w:r>
          <w:rPr>
            <w:noProof/>
            <w:webHidden/>
          </w:rPr>
        </w:r>
        <w:r>
          <w:rPr>
            <w:noProof/>
            <w:webHidden/>
          </w:rPr>
          <w:fldChar w:fldCharType="separate"/>
        </w:r>
        <w:r>
          <w:rPr>
            <w:noProof/>
            <w:webHidden/>
          </w:rPr>
          <w:t>181</w:t>
        </w:r>
        <w:r>
          <w:rPr>
            <w:noProof/>
            <w:webHidden/>
          </w:rPr>
          <w:fldChar w:fldCharType="end"/>
        </w:r>
      </w:hyperlink>
    </w:p>
    <w:p w14:paraId="4E5D3FD3" w14:textId="674344E8" w:rsidR="006518BE" w:rsidRDefault="006518B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180" w:history="1">
        <w:r w:rsidRPr="00F63C74">
          <w:rPr>
            <w:rStyle w:val="Collegamentoipertestuale"/>
            <w:rFonts w:ascii="Arial" w:hAnsi="Arial"/>
            <w:b/>
            <w:noProof/>
          </w:rPr>
          <w:t>IL FALSO E IL VERO DIGIUNO</w:t>
        </w:r>
        <w:r>
          <w:rPr>
            <w:noProof/>
            <w:webHidden/>
          </w:rPr>
          <w:tab/>
        </w:r>
        <w:r>
          <w:rPr>
            <w:noProof/>
            <w:webHidden/>
          </w:rPr>
          <w:fldChar w:fldCharType="begin"/>
        </w:r>
        <w:r>
          <w:rPr>
            <w:noProof/>
            <w:webHidden/>
          </w:rPr>
          <w:instrText xml:space="preserve"> PAGEREF _Toc165103180 \h </w:instrText>
        </w:r>
        <w:r>
          <w:rPr>
            <w:noProof/>
            <w:webHidden/>
          </w:rPr>
        </w:r>
        <w:r>
          <w:rPr>
            <w:noProof/>
            <w:webHidden/>
          </w:rPr>
          <w:fldChar w:fldCharType="separate"/>
        </w:r>
        <w:r>
          <w:rPr>
            <w:noProof/>
            <w:webHidden/>
          </w:rPr>
          <w:t>183</w:t>
        </w:r>
        <w:r>
          <w:rPr>
            <w:noProof/>
            <w:webHidden/>
          </w:rPr>
          <w:fldChar w:fldCharType="end"/>
        </w:r>
      </w:hyperlink>
    </w:p>
    <w:p w14:paraId="6A665951" w14:textId="6DB44F6B" w:rsidR="006518BE" w:rsidRDefault="006518BE">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181" w:history="1">
        <w:r w:rsidRPr="00F63C74">
          <w:rPr>
            <w:rStyle w:val="Collegamentoipertestuale"/>
            <w:noProof/>
          </w:rPr>
          <w:t>APPENDICE PRIMA</w:t>
        </w:r>
        <w:r>
          <w:rPr>
            <w:noProof/>
            <w:webHidden/>
          </w:rPr>
          <w:tab/>
        </w:r>
        <w:r>
          <w:rPr>
            <w:noProof/>
            <w:webHidden/>
          </w:rPr>
          <w:fldChar w:fldCharType="begin"/>
        </w:r>
        <w:r>
          <w:rPr>
            <w:noProof/>
            <w:webHidden/>
          </w:rPr>
          <w:instrText xml:space="preserve"> PAGEREF _Toc165103181 \h </w:instrText>
        </w:r>
        <w:r>
          <w:rPr>
            <w:noProof/>
            <w:webHidden/>
          </w:rPr>
        </w:r>
        <w:r>
          <w:rPr>
            <w:noProof/>
            <w:webHidden/>
          </w:rPr>
          <w:fldChar w:fldCharType="separate"/>
        </w:r>
        <w:r>
          <w:rPr>
            <w:noProof/>
            <w:webHidden/>
          </w:rPr>
          <w:t>187</w:t>
        </w:r>
        <w:r>
          <w:rPr>
            <w:noProof/>
            <w:webHidden/>
          </w:rPr>
          <w:fldChar w:fldCharType="end"/>
        </w:r>
      </w:hyperlink>
    </w:p>
    <w:p w14:paraId="737D6631" w14:textId="003333A2"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82" w:history="1">
        <w:r w:rsidRPr="00F63C74">
          <w:rPr>
            <w:rStyle w:val="Collegamentoipertestuale"/>
            <w:noProof/>
          </w:rPr>
          <w:t>Prima riflessione.</w:t>
        </w:r>
        <w:r>
          <w:rPr>
            <w:noProof/>
            <w:webHidden/>
          </w:rPr>
          <w:tab/>
        </w:r>
        <w:r>
          <w:rPr>
            <w:noProof/>
            <w:webHidden/>
          </w:rPr>
          <w:fldChar w:fldCharType="begin"/>
        </w:r>
        <w:r>
          <w:rPr>
            <w:noProof/>
            <w:webHidden/>
          </w:rPr>
          <w:instrText xml:space="preserve"> PAGEREF _Toc165103182 \h </w:instrText>
        </w:r>
        <w:r>
          <w:rPr>
            <w:noProof/>
            <w:webHidden/>
          </w:rPr>
        </w:r>
        <w:r>
          <w:rPr>
            <w:noProof/>
            <w:webHidden/>
          </w:rPr>
          <w:fldChar w:fldCharType="separate"/>
        </w:r>
        <w:r>
          <w:rPr>
            <w:noProof/>
            <w:webHidden/>
          </w:rPr>
          <w:t>187</w:t>
        </w:r>
        <w:r>
          <w:rPr>
            <w:noProof/>
            <w:webHidden/>
          </w:rPr>
          <w:fldChar w:fldCharType="end"/>
        </w:r>
      </w:hyperlink>
    </w:p>
    <w:p w14:paraId="2CC669FA" w14:textId="5F7C7E05"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83" w:history="1">
        <w:r w:rsidRPr="00F63C74">
          <w:rPr>
            <w:rStyle w:val="Collegamentoipertestuale"/>
            <w:noProof/>
          </w:rPr>
          <w:t>Seconda riflessione.</w:t>
        </w:r>
        <w:r>
          <w:rPr>
            <w:noProof/>
            <w:webHidden/>
          </w:rPr>
          <w:tab/>
        </w:r>
        <w:r>
          <w:rPr>
            <w:noProof/>
            <w:webHidden/>
          </w:rPr>
          <w:fldChar w:fldCharType="begin"/>
        </w:r>
        <w:r>
          <w:rPr>
            <w:noProof/>
            <w:webHidden/>
          </w:rPr>
          <w:instrText xml:space="preserve"> PAGEREF _Toc165103183 \h </w:instrText>
        </w:r>
        <w:r>
          <w:rPr>
            <w:noProof/>
            <w:webHidden/>
          </w:rPr>
        </w:r>
        <w:r>
          <w:rPr>
            <w:noProof/>
            <w:webHidden/>
          </w:rPr>
          <w:fldChar w:fldCharType="separate"/>
        </w:r>
        <w:r>
          <w:rPr>
            <w:noProof/>
            <w:webHidden/>
          </w:rPr>
          <w:t>194</w:t>
        </w:r>
        <w:r>
          <w:rPr>
            <w:noProof/>
            <w:webHidden/>
          </w:rPr>
          <w:fldChar w:fldCharType="end"/>
        </w:r>
      </w:hyperlink>
    </w:p>
    <w:p w14:paraId="52DC5F2E" w14:textId="1953B6B3"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84" w:history="1">
        <w:r w:rsidRPr="00F63C74">
          <w:rPr>
            <w:rStyle w:val="Collegamentoipertestuale"/>
            <w:noProof/>
          </w:rPr>
          <w:t>Terza riflessione.</w:t>
        </w:r>
        <w:r>
          <w:rPr>
            <w:noProof/>
            <w:webHidden/>
          </w:rPr>
          <w:tab/>
        </w:r>
        <w:r>
          <w:rPr>
            <w:noProof/>
            <w:webHidden/>
          </w:rPr>
          <w:fldChar w:fldCharType="begin"/>
        </w:r>
        <w:r>
          <w:rPr>
            <w:noProof/>
            <w:webHidden/>
          </w:rPr>
          <w:instrText xml:space="preserve"> PAGEREF _Toc165103184 \h </w:instrText>
        </w:r>
        <w:r>
          <w:rPr>
            <w:noProof/>
            <w:webHidden/>
          </w:rPr>
        </w:r>
        <w:r>
          <w:rPr>
            <w:noProof/>
            <w:webHidden/>
          </w:rPr>
          <w:fldChar w:fldCharType="separate"/>
        </w:r>
        <w:r>
          <w:rPr>
            <w:noProof/>
            <w:webHidden/>
          </w:rPr>
          <w:t>253</w:t>
        </w:r>
        <w:r>
          <w:rPr>
            <w:noProof/>
            <w:webHidden/>
          </w:rPr>
          <w:fldChar w:fldCharType="end"/>
        </w:r>
      </w:hyperlink>
    </w:p>
    <w:p w14:paraId="6B3C4CDD" w14:textId="27C468A7" w:rsidR="006518BE" w:rsidRDefault="006518BE">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185" w:history="1">
        <w:r w:rsidRPr="00F63C74">
          <w:rPr>
            <w:rStyle w:val="Collegamentoipertestuale"/>
            <w:noProof/>
          </w:rPr>
          <w:t>APPENDICE SECONDA</w:t>
        </w:r>
        <w:r>
          <w:rPr>
            <w:noProof/>
            <w:webHidden/>
          </w:rPr>
          <w:tab/>
        </w:r>
        <w:r>
          <w:rPr>
            <w:noProof/>
            <w:webHidden/>
          </w:rPr>
          <w:fldChar w:fldCharType="begin"/>
        </w:r>
        <w:r>
          <w:rPr>
            <w:noProof/>
            <w:webHidden/>
          </w:rPr>
          <w:instrText xml:space="preserve"> PAGEREF _Toc165103185 \h </w:instrText>
        </w:r>
        <w:r>
          <w:rPr>
            <w:noProof/>
            <w:webHidden/>
          </w:rPr>
        </w:r>
        <w:r>
          <w:rPr>
            <w:noProof/>
            <w:webHidden/>
          </w:rPr>
          <w:fldChar w:fldCharType="separate"/>
        </w:r>
        <w:r>
          <w:rPr>
            <w:noProof/>
            <w:webHidden/>
          </w:rPr>
          <w:t>263</w:t>
        </w:r>
        <w:r>
          <w:rPr>
            <w:noProof/>
            <w:webHidden/>
          </w:rPr>
          <w:fldChar w:fldCharType="end"/>
        </w:r>
      </w:hyperlink>
    </w:p>
    <w:p w14:paraId="035D9C5F" w14:textId="73C6734D"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86" w:history="1">
        <w:r w:rsidRPr="00F63C74">
          <w:rPr>
            <w:rStyle w:val="Collegamentoipertestuale"/>
            <w:noProof/>
          </w:rPr>
          <w:t>Perché un bambino è nato per noi</w:t>
        </w:r>
        <w:r>
          <w:rPr>
            <w:noProof/>
            <w:webHidden/>
          </w:rPr>
          <w:tab/>
        </w:r>
        <w:r>
          <w:rPr>
            <w:noProof/>
            <w:webHidden/>
          </w:rPr>
          <w:fldChar w:fldCharType="begin"/>
        </w:r>
        <w:r>
          <w:rPr>
            <w:noProof/>
            <w:webHidden/>
          </w:rPr>
          <w:instrText xml:space="preserve"> PAGEREF _Toc165103186 \h </w:instrText>
        </w:r>
        <w:r>
          <w:rPr>
            <w:noProof/>
            <w:webHidden/>
          </w:rPr>
        </w:r>
        <w:r>
          <w:rPr>
            <w:noProof/>
            <w:webHidden/>
          </w:rPr>
          <w:fldChar w:fldCharType="separate"/>
        </w:r>
        <w:r>
          <w:rPr>
            <w:noProof/>
            <w:webHidden/>
          </w:rPr>
          <w:t>263</w:t>
        </w:r>
        <w:r>
          <w:rPr>
            <w:noProof/>
            <w:webHidden/>
          </w:rPr>
          <w:fldChar w:fldCharType="end"/>
        </w:r>
      </w:hyperlink>
    </w:p>
    <w:p w14:paraId="39449326" w14:textId="7FF79D06"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87" w:history="1">
        <w:r w:rsidRPr="00F63C74">
          <w:rPr>
            <w:rStyle w:val="Collegamentoipertestuale"/>
            <w:rFonts w:eastAsia="Arial"/>
            <w:noProof/>
          </w:rPr>
          <w:t>Un bambino è nato per noi</w:t>
        </w:r>
        <w:r>
          <w:rPr>
            <w:noProof/>
            <w:webHidden/>
          </w:rPr>
          <w:tab/>
        </w:r>
        <w:r>
          <w:rPr>
            <w:noProof/>
            <w:webHidden/>
          </w:rPr>
          <w:fldChar w:fldCharType="begin"/>
        </w:r>
        <w:r>
          <w:rPr>
            <w:noProof/>
            <w:webHidden/>
          </w:rPr>
          <w:instrText xml:space="preserve"> PAGEREF _Toc165103187 \h </w:instrText>
        </w:r>
        <w:r>
          <w:rPr>
            <w:noProof/>
            <w:webHidden/>
          </w:rPr>
        </w:r>
        <w:r>
          <w:rPr>
            <w:noProof/>
            <w:webHidden/>
          </w:rPr>
          <w:fldChar w:fldCharType="separate"/>
        </w:r>
        <w:r>
          <w:rPr>
            <w:noProof/>
            <w:webHidden/>
          </w:rPr>
          <w:t>265</w:t>
        </w:r>
        <w:r>
          <w:rPr>
            <w:noProof/>
            <w:webHidden/>
          </w:rPr>
          <w:fldChar w:fldCharType="end"/>
        </w:r>
      </w:hyperlink>
    </w:p>
    <w:p w14:paraId="16CDD9D8" w14:textId="6849B3C5"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88" w:history="1">
        <w:r w:rsidRPr="00F63C74">
          <w:rPr>
            <w:rStyle w:val="Collegamentoipertestuale"/>
            <w:noProof/>
          </w:rPr>
          <w:t>La vergine concepirà e partorirà un figlio</w:t>
        </w:r>
        <w:r>
          <w:rPr>
            <w:noProof/>
            <w:webHidden/>
          </w:rPr>
          <w:tab/>
        </w:r>
        <w:r>
          <w:rPr>
            <w:noProof/>
            <w:webHidden/>
          </w:rPr>
          <w:fldChar w:fldCharType="begin"/>
        </w:r>
        <w:r>
          <w:rPr>
            <w:noProof/>
            <w:webHidden/>
          </w:rPr>
          <w:instrText xml:space="preserve"> PAGEREF _Toc165103188 \h </w:instrText>
        </w:r>
        <w:r>
          <w:rPr>
            <w:noProof/>
            <w:webHidden/>
          </w:rPr>
        </w:r>
        <w:r>
          <w:rPr>
            <w:noProof/>
            <w:webHidden/>
          </w:rPr>
          <w:fldChar w:fldCharType="separate"/>
        </w:r>
        <w:r>
          <w:rPr>
            <w:noProof/>
            <w:webHidden/>
          </w:rPr>
          <w:t>266</w:t>
        </w:r>
        <w:r>
          <w:rPr>
            <w:noProof/>
            <w:webHidden/>
          </w:rPr>
          <w:fldChar w:fldCharType="end"/>
        </w:r>
      </w:hyperlink>
    </w:p>
    <w:p w14:paraId="722B006B" w14:textId="2323DD24"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89" w:history="1">
        <w:r w:rsidRPr="00F63C74">
          <w:rPr>
            <w:rStyle w:val="Collegamentoipertestuale"/>
            <w:noProof/>
          </w:rPr>
          <w:t>Su di lui si poserà lo spirito del Signore</w:t>
        </w:r>
        <w:r>
          <w:rPr>
            <w:noProof/>
            <w:webHidden/>
          </w:rPr>
          <w:tab/>
        </w:r>
        <w:r>
          <w:rPr>
            <w:noProof/>
            <w:webHidden/>
          </w:rPr>
          <w:fldChar w:fldCharType="begin"/>
        </w:r>
        <w:r>
          <w:rPr>
            <w:noProof/>
            <w:webHidden/>
          </w:rPr>
          <w:instrText xml:space="preserve"> PAGEREF _Toc165103189 \h </w:instrText>
        </w:r>
        <w:r>
          <w:rPr>
            <w:noProof/>
            <w:webHidden/>
          </w:rPr>
        </w:r>
        <w:r>
          <w:rPr>
            <w:noProof/>
            <w:webHidden/>
          </w:rPr>
          <w:fldChar w:fldCharType="separate"/>
        </w:r>
        <w:r>
          <w:rPr>
            <w:noProof/>
            <w:webHidden/>
          </w:rPr>
          <w:t>268</w:t>
        </w:r>
        <w:r>
          <w:rPr>
            <w:noProof/>
            <w:webHidden/>
          </w:rPr>
          <w:fldChar w:fldCharType="end"/>
        </w:r>
      </w:hyperlink>
    </w:p>
    <w:p w14:paraId="76BBF79D" w14:textId="237E882A"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90" w:history="1">
        <w:r w:rsidRPr="00F63C74">
          <w:rPr>
            <w:rStyle w:val="Collegamentoipertestuale"/>
            <w:noProof/>
          </w:rPr>
          <w:t>Fate ricordare che il suo nome è sublime</w:t>
        </w:r>
        <w:r>
          <w:rPr>
            <w:noProof/>
            <w:webHidden/>
          </w:rPr>
          <w:tab/>
        </w:r>
        <w:r>
          <w:rPr>
            <w:noProof/>
            <w:webHidden/>
          </w:rPr>
          <w:fldChar w:fldCharType="begin"/>
        </w:r>
        <w:r>
          <w:rPr>
            <w:noProof/>
            <w:webHidden/>
          </w:rPr>
          <w:instrText xml:space="preserve"> PAGEREF _Toc165103190 \h </w:instrText>
        </w:r>
        <w:r>
          <w:rPr>
            <w:noProof/>
            <w:webHidden/>
          </w:rPr>
        </w:r>
        <w:r>
          <w:rPr>
            <w:noProof/>
            <w:webHidden/>
          </w:rPr>
          <w:fldChar w:fldCharType="separate"/>
        </w:r>
        <w:r>
          <w:rPr>
            <w:noProof/>
            <w:webHidden/>
          </w:rPr>
          <w:t>269</w:t>
        </w:r>
        <w:r>
          <w:rPr>
            <w:noProof/>
            <w:webHidden/>
          </w:rPr>
          <w:fldChar w:fldCharType="end"/>
        </w:r>
      </w:hyperlink>
    </w:p>
    <w:p w14:paraId="24172DDC" w14:textId="751E6D6F"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91" w:history="1">
        <w:r w:rsidRPr="00F63C74">
          <w:rPr>
            <w:rStyle w:val="Collegamentoipertestuale"/>
            <w:noProof/>
          </w:rPr>
          <w:t>Sei stato precipitato nelle profondità dell’abisso!</w:t>
        </w:r>
        <w:r>
          <w:rPr>
            <w:noProof/>
            <w:webHidden/>
          </w:rPr>
          <w:tab/>
        </w:r>
        <w:r>
          <w:rPr>
            <w:noProof/>
            <w:webHidden/>
          </w:rPr>
          <w:fldChar w:fldCharType="begin"/>
        </w:r>
        <w:r>
          <w:rPr>
            <w:noProof/>
            <w:webHidden/>
          </w:rPr>
          <w:instrText xml:space="preserve"> PAGEREF _Toc165103191 \h </w:instrText>
        </w:r>
        <w:r>
          <w:rPr>
            <w:noProof/>
            <w:webHidden/>
          </w:rPr>
        </w:r>
        <w:r>
          <w:rPr>
            <w:noProof/>
            <w:webHidden/>
          </w:rPr>
          <w:fldChar w:fldCharType="separate"/>
        </w:r>
        <w:r>
          <w:rPr>
            <w:noProof/>
            <w:webHidden/>
          </w:rPr>
          <w:t>271</w:t>
        </w:r>
        <w:r>
          <w:rPr>
            <w:noProof/>
            <w:webHidden/>
          </w:rPr>
          <w:fldChar w:fldCharType="end"/>
        </w:r>
      </w:hyperlink>
    </w:p>
    <w:p w14:paraId="28471316" w14:textId="333ACE82"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92" w:history="1">
        <w:r w:rsidRPr="00F63C74">
          <w:rPr>
            <w:rStyle w:val="Collegamentoipertestuale"/>
            <w:noProof/>
          </w:rPr>
          <w:t>La terra è stata profanata dai suoi abitanti</w:t>
        </w:r>
        <w:r>
          <w:rPr>
            <w:noProof/>
            <w:webHidden/>
          </w:rPr>
          <w:tab/>
        </w:r>
        <w:r>
          <w:rPr>
            <w:noProof/>
            <w:webHidden/>
          </w:rPr>
          <w:fldChar w:fldCharType="begin"/>
        </w:r>
        <w:r>
          <w:rPr>
            <w:noProof/>
            <w:webHidden/>
          </w:rPr>
          <w:instrText xml:space="preserve"> PAGEREF _Toc165103192 \h </w:instrText>
        </w:r>
        <w:r>
          <w:rPr>
            <w:noProof/>
            <w:webHidden/>
          </w:rPr>
        </w:r>
        <w:r>
          <w:rPr>
            <w:noProof/>
            <w:webHidden/>
          </w:rPr>
          <w:fldChar w:fldCharType="separate"/>
        </w:r>
        <w:r>
          <w:rPr>
            <w:noProof/>
            <w:webHidden/>
          </w:rPr>
          <w:t>272</w:t>
        </w:r>
        <w:r>
          <w:rPr>
            <w:noProof/>
            <w:webHidden/>
          </w:rPr>
          <w:fldChar w:fldCharType="end"/>
        </w:r>
      </w:hyperlink>
    </w:p>
    <w:p w14:paraId="49B3F561" w14:textId="5251D55D"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93" w:history="1">
        <w:r w:rsidRPr="00F63C74">
          <w:rPr>
            <w:rStyle w:val="Collegamentoipertestuale"/>
            <w:noProof/>
          </w:rPr>
          <w:t>Questi è il Signore in cui abbiamo sperato</w:t>
        </w:r>
        <w:r>
          <w:rPr>
            <w:noProof/>
            <w:webHidden/>
          </w:rPr>
          <w:tab/>
        </w:r>
        <w:r>
          <w:rPr>
            <w:noProof/>
            <w:webHidden/>
          </w:rPr>
          <w:fldChar w:fldCharType="begin"/>
        </w:r>
        <w:r>
          <w:rPr>
            <w:noProof/>
            <w:webHidden/>
          </w:rPr>
          <w:instrText xml:space="preserve"> PAGEREF _Toc165103193 \h </w:instrText>
        </w:r>
        <w:r>
          <w:rPr>
            <w:noProof/>
            <w:webHidden/>
          </w:rPr>
        </w:r>
        <w:r>
          <w:rPr>
            <w:noProof/>
            <w:webHidden/>
          </w:rPr>
          <w:fldChar w:fldCharType="separate"/>
        </w:r>
        <w:r>
          <w:rPr>
            <w:noProof/>
            <w:webHidden/>
          </w:rPr>
          <w:t>274</w:t>
        </w:r>
        <w:r>
          <w:rPr>
            <w:noProof/>
            <w:webHidden/>
          </w:rPr>
          <w:fldChar w:fldCharType="end"/>
        </w:r>
      </w:hyperlink>
    </w:p>
    <w:p w14:paraId="17D96188" w14:textId="6A6DBF3C"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94" w:history="1">
        <w:r w:rsidRPr="00F63C74">
          <w:rPr>
            <w:rStyle w:val="Collegamentoipertestuale"/>
            <w:noProof/>
          </w:rPr>
          <w:t>Imparano la giustizia gli abitanti del mondo</w:t>
        </w:r>
        <w:r>
          <w:rPr>
            <w:noProof/>
            <w:webHidden/>
          </w:rPr>
          <w:tab/>
        </w:r>
        <w:r>
          <w:rPr>
            <w:noProof/>
            <w:webHidden/>
          </w:rPr>
          <w:fldChar w:fldCharType="begin"/>
        </w:r>
        <w:r>
          <w:rPr>
            <w:noProof/>
            <w:webHidden/>
          </w:rPr>
          <w:instrText xml:space="preserve"> PAGEREF _Toc165103194 \h </w:instrText>
        </w:r>
        <w:r>
          <w:rPr>
            <w:noProof/>
            <w:webHidden/>
          </w:rPr>
        </w:r>
        <w:r>
          <w:rPr>
            <w:noProof/>
            <w:webHidden/>
          </w:rPr>
          <w:fldChar w:fldCharType="separate"/>
        </w:r>
        <w:r>
          <w:rPr>
            <w:noProof/>
            <w:webHidden/>
          </w:rPr>
          <w:t>275</w:t>
        </w:r>
        <w:r>
          <w:rPr>
            <w:noProof/>
            <w:webHidden/>
          </w:rPr>
          <w:fldChar w:fldCharType="end"/>
        </w:r>
      </w:hyperlink>
    </w:p>
    <w:p w14:paraId="097F6957" w14:textId="1D2CD67F"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95" w:history="1">
        <w:r w:rsidRPr="00F63C74">
          <w:rPr>
            <w:rStyle w:val="Collegamentoipertestuale"/>
            <w:noProof/>
          </w:rPr>
          <w:t>Forse che il vasaio è stimato pari alla creta?</w:t>
        </w:r>
        <w:r>
          <w:rPr>
            <w:noProof/>
            <w:webHidden/>
          </w:rPr>
          <w:tab/>
        </w:r>
        <w:r>
          <w:rPr>
            <w:noProof/>
            <w:webHidden/>
          </w:rPr>
          <w:fldChar w:fldCharType="begin"/>
        </w:r>
        <w:r>
          <w:rPr>
            <w:noProof/>
            <w:webHidden/>
          </w:rPr>
          <w:instrText xml:space="preserve"> PAGEREF _Toc165103195 \h </w:instrText>
        </w:r>
        <w:r>
          <w:rPr>
            <w:noProof/>
            <w:webHidden/>
          </w:rPr>
        </w:r>
        <w:r>
          <w:rPr>
            <w:noProof/>
            <w:webHidden/>
          </w:rPr>
          <w:fldChar w:fldCharType="separate"/>
        </w:r>
        <w:r>
          <w:rPr>
            <w:noProof/>
            <w:webHidden/>
          </w:rPr>
          <w:t>277</w:t>
        </w:r>
        <w:r>
          <w:rPr>
            <w:noProof/>
            <w:webHidden/>
          </w:rPr>
          <w:fldChar w:fldCharType="end"/>
        </w:r>
      </w:hyperlink>
    </w:p>
    <w:p w14:paraId="77F8D44B" w14:textId="0970083B"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96" w:history="1">
        <w:r w:rsidRPr="00F63C74">
          <w:rPr>
            <w:rStyle w:val="Collegamentoipertestuale"/>
            <w:noProof/>
          </w:rPr>
          <w:t>Su di essa ritorneranno i riscattati dal Signore</w:t>
        </w:r>
        <w:r>
          <w:rPr>
            <w:noProof/>
            <w:webHidden/>
          </w:rPr>
          <w:tab/>
        </w:r>
        <w:r>
          <w:rPr>
            <w:noProof/>
            <w:webHidden/>
          </w:rPr>
          <w:fldChar w:fldCharType="begin"/>
        </w:r>
        <w:r>
          <w:rPr>
            <w:noProof/>
            <w:webHidden/>
          </w:rPr>
          <w:instrText xml:space="preserve"> PAGEREF _Toc165103196 \h </w:instrText>
        </w:r>
        <w:r>
          <w:rPr>
            <w:noProof/>
            <w:webHidden/>
          </w:rPr>
        </w:r>
        <w:r>
          <w:rPr>
            <w:noProof/>
            <w:webHidden/>
          </w:rPr>
          <w:fldChar w:fldCharType="separate"/>
        </w:r>
        <w:r>
          <w:rPr>
            <w:noProof/>
            <w:webHidden/>
          </w:rPr>
          <w:t>279</w:t>
        </w:r>
        <w:r>
          <w:rPr>
            <w:noProof/>
            <w:webHidden/>
          </w:rPr>
          <w:fldChar w:fldCharType="end"/>
        </w:r>
      </w:hyperlink>
    </w:p>
    <w:p w14:paraId="1FF52919" w14:textId="72055427"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97" w:history="1">
        <w:r w:rsidRPr="00F63C74">
          <w:rPr>
            <w:rStyle w:val="Collegamentoipertestuale"/>
            <w:noProof/>
          </w:rPr>
          <w:t>Levate in alto i vostri occhi e guardate</w:t>
        </w:r>
        <w:r>
          <w:rPr>
            <w:noProof/>
            <w:webHidden/>
          </w:rPr>
          <w:tab/>
        </w:r>
        <w:r>
          <w:rPr>
            <w:noProof/>
            <w:webHidden/>
          </w:rPr>
          <w:fldChar w:fldCharType="begin"/>
        </w:r>
        <w:r>
          <w:rPr>
            <w:noProof/>
            <w:webHidden/>
          </w:rPr>
          <w:instrText xml:space="preserve"> PAGEREF _Toc165103197 \h </w:instrText>
        </w:r>
        <w:r>
          <w:rPr>
            <w:noProof/>
            <w:webHidden/>
          </w:rPr>
        </w:r>
        <w:r>
          <w:rPr>
            <w:noProof/>
            <w:webHidden/>
          </w:rPr>
          <w:fldChar w:fldCharType="separate"/>
        </w:r>
        <w:r>
          <w:rPr>
            <w:noProof/>
            <w:webHidden/>
          </w:rPr>
          <w:t>280</w:t>
        </w:r>
        <w:r>
          <w:rPr>
            <w:noProof/>
            <w:webHidden/>
          </w:rPr>
          <w:fldChar w:fldCharType="end"/>
        </w:r>
      </w:hyperlink>
    </w:p>
    <w:p w14:paraId="1B3674A2" w14:textId="6F694FDD"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98" w:history="1">
        <w:r w:rsidRPr="00F63C74">
          <w:rPr>
            <w:rStyle w:val="Collegamentoipertestuale"/>
            <w:noProof/>
          </w:rPr>
          <w:t>Io, il Signore, sono il primo</w:t>
        </w:r>
        <w:r>
          <w:rPr>
            <w:noProof/>
            <w:webHidden/>
          </w:rPr>
          <w:tab/>
        </w:r>
        <w:r>
          <w:rPr>
            <w:noProof/>
            <w:webHidden/>
          </w:rPr>
          <w:fldChar w:fldCharType="begin"/>
        </w:r>
        <w:r>
          <w:rPr>
            <w:noProof/>
            <w:webHidden/>
          </w:rPr>
          <w:instrText xml:space="preserve"> PAGEREF _Toc165103198 \h </w:instrText>
        </w:r>
        <w:r>
          <w:rPr>
            <w:noProof/>
            <w:webHidden/>
          </w:rPr>
        </w:r>
        <w:r>
          <w:rPr>
            <w:noProof/>
            <w:webHidden/>
          </w:rPr>
          <w:fldChar w:fldCharType="separate"/>
        </w:r>
        <w:r>
          <w:rPr>
            <w:noProof/>
            <w:webHidden/>
          </w:rPr>
          <w:t>282</w:t>
        </w:r>
        <w:r>
          <w:rPr>
            <w:noProof/>
            <w:webHidden/>
          </w:rPr>
          <w:fldChar w:fldCharType="end"/>
        </w:r>
      </w:hyperlink>
    </w:p>
    <w:p w14:paraId="13252872" w14:textId="0F3FAC3C"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199" w:history="1">
        <w:r w:rsidRPr="00F63C74">
          <w:rPr>
            <w:rStyle w:val="Collegamentoipertestuale"/>
            <w:noProof/>
          </w:rPr>
          <w:t>Per molto tempo ho taciuto</w:t>
        </w:r>
        <w:r>
          <w:rPr>
            <w:noProof/>
            <w:webHidden/>
          </w:rPr>
          <w:tab/>
        </w:r>
        <w:r>
          <w:rPr>
            <w:noProof/>
            <w:webHidden/>
          </w:rPr>
          <w:fldChar w:fldCharType="begin"/>
        </w:r>
        <w:r>
          <w:rPr>
            <w:noProof/>
            <w:webHidden/>
          </w:rPr>
          <w:instrText xml:space="preserve"> PAGEREF _Toc165103199 \h </w:instrText>
        </w:r>
        <w:r>
          <w:rPr>
            <w:noProof/>
            <w:webHidden/>
          </w:rPr>
        </w:r>
        <w:r>
          <w:rPr>
            <w:noProof/>
            <w:webHidden/>
          </w:rPr>
          <w:fldChar w:fldCharType="separate"/>
        </w:r>
        <w:r>
          <w:rPr>
            <w:noProof/>
            <w:webHidden/>
          </w:rPr>
          <w:t>283</w:t>
        </w:r>
        <w:r>
          <w:rPr>
            <w:noProof/>
            <w:webHidden/>
          </w:rPr>
          <w:fldChar w:fldCharType="end"/>
        </w:r>
      </w:hyperlink>
    </w:p>
    <w:p w14:paraId="138D5CBB" w14:textId="10E71A8A"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200" w:history="1">
        <w:r w:rsidRPr="00F63C74">
          <w:rPr>
            <w:rStyle w:val="Collegamentoipertestuale"/>
            <w:noProof/>
          </w:rPr>
          <w:t>Tu sei prezioso ai miei occhi</w:t>
        </w:r>
        <w:r>
          <w:rPr>
            <w:noProof/>
            <w:webHidden/>
          </w:rPr>
          <w:tab/>
        </w:r>
        <w:r>
          <w:rPr>
            <w:noProof/>
            <w:webHidden/>
          </w:rPr>
          <w:fldChar w:fldCharType="begin"/>
        </w:r>
        <w:r>
          <w:rPr>
            <w:noProof/>
            <w:webHidden/>
          </w:rPr>
          <w:instrText xml:space="preserve"> PAGEREF _Toc165103200 \h </w:instrText>
        </w:r>
        <w:r>
          <w:rPr>
            <w:noProof/>
            <w:webHidden/>
          </w:rPr>
        </w:r>
        <w:r>
          <w:rPr>
            <w:noProof/>
            <w:webHidden/>
          </w:rPr>
          <w:fldChar w:fldCharType="separate"/>
        </w:r>
        <w:r>
          <w:rPr>
            <w:noProof/>
            <w:webHidden/>
          </w:rPr>
          <w:t>285</w:t>
        </w:r>
        <w:r>
          <w:rPr>
            <w:noProof/>
            <w:webHidden/>
          </w:rPr>
          <w:fldChar w:fldCharType="end"/>
        </w:r>
      </w:hyperlink>
    </w:p>
    <w:p w14:paraId="312B3811" w14:textId="0A1175A4"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201" w:history="1">
        <w:r w:rsidRPr="00F63C74">
          <w:rPr>
            <w:rStyle w:val="Collegamentoipertestuale"/>
            <w:noProof/>
          </w:rPr>
          <w:t>Trasformo in stoltezza la loro scienza</w:t>
        </w:r>
        <w:r>
          <w:rPr>
            <w:noProof/>
            <w:webHidden/>
          </w:rPr>
          <w:tab/>
        </w:r>
        <w:r>
          <w:rPr>
            <w:noProof/>
            <w:webHidden/>
          </w:rPr>
          <w:fldChar w:fldCharType="begin"/>
        </w:r>
        <w:r>
          <w:rPr>
            <w:noProof/>
            <w:webHidden/>
          </w:rPr>
          <w:instrText xml:space="preserve"> PAGEREF _Toc165103201 \h </w:instrText>
        </w:r>
        <w:r>
          <w:rPr>
            <w:noProof/>
            <w:webHidden/>
          </w:rPr>
        </w:r>
        <w:r>
          <w:rPr>
            <w:noProof/>
            <w:webHidden/>
          </w:rPr>
          <w:fldChar w:fldCharType="separate"/>
        </w:r>
        <w:r>
          <w:rPr>
            <w:noProof/>
            <w:webHidden/>
          </w:rPr>
          <w:t>286</w:t>
        </w:r>
        <w:r>
          <w:rPr>
            <w:noProof/>
            <w:webHidden/>
          </w:rPr>
          <w:fldChar w:fldCharType="end"/>
        </w:r>
      </w:hyperlink>
    </w:p>
    <w:p w14:paraId="6212BE9D" w14:textId="64AF953B"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202" w:history="1">
        <w:r w:rsidRPr="00F63C74">
          <w:rPr>
            <w:rStyle w:val="Collegamentoipertestuale"/>
            <w:noProof/>
          </w:rPr>
          <w:t>Quelli che fabbricano idoli</w:t>
        </w:r>
        <w:r>
          <w:rPr>
            <w:noProof/>
            <w:webHidden/>
          </w:rPr>
          <w:tab/>
        </w:r>
        <w:r>
          <w:rPr>
            <w:noProof/>
            <w:webHidden/>
          </w:rPr>
          <w:fldChar w:fldCharType="begin"/>
        </w:r>
        <w:r>
          <w:rPr>
            <w:noProof/>
            <w:webHidden/>
          </w:rPr>
          <w:instrText xml:space="preserve"> PAGEREF _Toc165103202 \h </w:instrText>
        </w:r>
        <w:r>
          <w:rPr>
            <w:noProof/>
            <w:webHidden/>
          </w:rPr>
        </w:r>
        <w:r>
          <w:rPr>
            <w:noProof/>
            <w:webHidden/>
          </w:rPr>
          <w:fldChar w:fldCharType="separate"/>
        </w:r>
        <w:r>
          <w:rPr>
            <w:noProof/>
            <w:webHidden/>
          </w:rPr>
          <w:t>288</w:t>
        </w:r>
        <w:r>
          <w:rPr>
            <w:noProof/>
            <w:webHidden/>
          </w:rPr>
          <w:fldChar w:fldCharType="end"/>
        </w:r>
      </w:hyperlink>
    </w:p>
    <w:p w14:paraId="04277018" w14:textId="37058B9A"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203" w:history="1">
        <w:r w:rsidRPr="00F63C74">
          <w:rPr>
            <w:rStyle w:val="Collegamentoipertestuale"/>
            <w:noProof/>
          </w:rPr>
          <w:t>Ricordatevelo e agite da uomini</w:t>
        </w:r>
        <w:r>
          <w:rPr>
            <w:noProof/>
            <w:webHidden/>
          </w:rPr>
          <w:tab/>
        </w:r>
        <w:r>
          <w:rPr>
            <w:noProof/>
            <w:webHidden/>
          </w:rPr>
          <w:fldChar w:fldCharType="begin"/>
        </w:r>
        <w:r>
          <w:rPr>
            <w:noProof/>
            <w:webHidden/>
          </w:rPr>
          <w:instrText xml:space="preserve"> PAGEREF _Toc165103203 \h </w:instrText>
        </w:r>
        <w:r>
          <w:rPr>
            <w:noProof/>
            <w:webHidden/>
          </w:rPr>
        </w:r>
        <w:r>
          <w:rPr>
            <w:noProof/>
            <w:webHidden/>
          </w:rPr>
          <w:fldChar w:fldCharType="separate"/>
        </w:r>
        <w:r>
          <w:rPr>
            <w:noProof/>
            <w:webHidden/>
          </w:rPr>
          <w:t>289</w:t>
        </w:r>
        <w:r>
          <w:rPr>
            <w:noProof/>
            <w:webHidden/>
          </w:rPr>
          <w:fldChar w:fldCharType="end"/>
        </w:r>
      </w:hyperlink>
    </w:p>
    <w:p w14:paraId="78040123" w14:textId="1C6A3575"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204" w:history="1">
        <w:r w:rsidRPr="00F63C74">
          <w:rPr>
            <w:rStyle w:val="Collegamentoipertestuale"/>
            <w:noProof/>
          </w:rPr>
          <w:t>Nonostante la moltitudine delle tue magie</w:t>
        </w:r>
        <w:r>
          <w:rPr>
            <w:noProof/>
            <w:webHidden/>
          </w:rPr>
          <w:tab/>
        </w:r>
        <w:r>
          <w:rPr>
            <w:noProof/>
            <w:webHidden/>
          </w:rPr>
          <w:fldChar w:fldCharType="begin"/>
        </w:r>
        <w:r>
          <w:rPr>
            <w:noProof/>
            <w:webHidden/>
          </w:rPr>
          <w:instrText xml:space="preserve"> PAGEREF _Toc165103204 \h </w:instrText>
        </w:r>
        <w:r>
          <w:rPr>
            <w:noProof/>
            <w:webHidden/>
          </w:rPr>
        </w:r>
        <w:r>
          <w:rPr>
            <w:noProof/>
            <w:webHidden/>
          </w:rPr>
          <w:fldChar w:fldCharType="separate"/>
        </w:r>
        <w:r>
          <w:rPr>
            <w:noProof/>
            <w:webHidden/>
          </w:rPr>
          <w:t>291</w:t>
        </w:r>
        <w:r>
          <w:rPr>
            <w:noProof/>
            <w:webHidden/>
          </w:rPr>
          <w:fldChar w:fldCharType="end"/>
        </w:r>
      </w:hyperlink>
    </w:p>
    <w:p w14:paraId="4CAC934D" w14:textId="79A2B840"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205" w:history="1">
        <w:r w:rsidRPr="00F63C74">
          <w:rPr>
            <w:rStyle w:val="Collegamentoipertestuale"/>
            <w:noProof/>
          </w:rPr>
          <w:t>Senza sincerità e senza rettitudine</w:t>
        </w:r>
        <w:r>
          <w:rPr>
            <w:noProof/>
            <w:webHidden/>
          </w:rPr>
          <w:tab/>
        </w:r>
        <w:r>
          <w:rPr>
            <w:noProof/>
            <w:webHidden/>
          </w:rPr>
          <w:fldChar w:fldCharType="begin"/>
        </w:r>
        <w:r>
          <w:rPr>
            <w:noProof/>
            <w:webHidden/>
          </w:rPr>
          <w:instrText xml:space="preserve"> PAGEREF _Toc165103205 \h </w:instrText>
        </w:r>
        <w:r>
          <w:rPr>
            <w:noProof/>
            <w:webHidden/>
          </w:rPr>
        </w:r>
        <w:r>
          <w:rPr>
            <w:noProof/>
            <w:webHidden/>
          </w:rPr>
          <w:fldChar w:fldCharType="separate"/>
        </w:r>
        <w:r>
          <w:rPr>
            <w:noProof/>
            <w:webHidden/>
          </w:rPr>
          <w:t>293</w:t>
        </w:r>
        <w:r>
          <w:rPr>
            <w:noProof/>
            <w:webHidden/>
          </w:rPr>
          <w:fldChar w:fldCharType="end"/>
        </w:r>
      </w:hyperlink>
    </w:p>
    <w:p w14:paraId="139BC6EB" w14:textId="22C08E53"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206" w:history="1">
        <w:r w:rsidRPr="00F63C74">
          <w:rPr>
            <w:rStyle w:val="Collegamentoipertestuale"/>
            <w:noProof/>
          </w:rPr>
          <w:t>Senza sincerità e senza rettitudine</w:t>
        </w:r>
        <w:r>
          <w:rPr>
            <w:noProof/>
            <w:webHidden/>
          </w:rPr>
          <w:tab/>
        </w:r>
        <w:r>
          <w:rPr>
            <w:noProof/>
            <w:webHidden/>
          </w:rPr>
          <w:fldChar w:fldCharType="begin"/>
        </w:r>
        <w:r>
          <w:rPr>
            <w:noProof/>
            <w:webHidden/>
          </w:rPr>
          <w:instrText xml:space="preserve"> PAGEREF _Toc165103206 \h </w:instrText>
        </w:r>
        <w:r>
          <w:rPr>
            <w:noProof/>
            <w:webHidden/>
          </w:rPr>
        </w:r>
        <w:r>
          <w:rPr>
            <w:noProof/>
            <w:webHidden/>
          </w:rPr>
          <w:fldChar w:fldCharType="separate"/>
        </w:r>
        <w:r>
          <w:rPr>
            <w:noProof/>
            <w:webHidden/>
          </w:rPr>
          <w:t>294</w:t>
        </w:r>
        <w:r>
          <w:rPr>
            <w:noProof/>
            <w:webHidden/>
          </w:rPr>
          <w:fldChar w:fldCharType="end"/>
        </w:r>
      </w:hyperlink>
    </w:p>
    <w:p w14:paraId="5A2AE5F5" w14:textId="043BCD49"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207" w:history="1">
        <w:r w:rsidRPr="00F63C74">
          <w:rPr>
            <w:rStyle w:val="Collegamentoipertestuale"/>
            <w:noProof/>
          </w:rPr>
          <w:t>Sulle palme delle mie mani ti ho disegnato</w:t>
        </w:r>
        <w:r>
          <w:rPr>
            <w:noProof/>
            <w:webHidden/>
          </w:rPr>
          <w:tab/>
        </w:r>
        <w:r>
          <w:rPr>
            <w:noProof/>
            <w:webHidden/>
          </w:rPr>
          <w:fldChar w:fldCharType="begin"/>
        </w:r>
        <w:r>
          <w:rPr>
            <w:noProof/>
            <w:webHidden/>
          </w:rPr>
          <w:instrText xml:space="preserve"> PAGEREF _Toc165103207 \h </w:instrText>
        </w:r>
        <w:r>
          <w:rPr>
            <w:noProof/>
            <w:webHidden/>
          </w:rPr>
        </w:r>
        <w:r>
          <w:rPr>
            <w:noProof/>
            <w:webHidden/>
          </w:rPr>
          <w:fldChar w:fldCharType="separate"/>
        </w:r>
        <w:r>
          <w:rPr>
            <w:noProof/>
            <w:webHidden/>
          </w:rPr>
          <w:t>296</w:t>
        </w:r>
        <w:r>
          <w:rPr>
            <w:noProof/>
            <w:webHidden/>
          </w:rPr>
          <w:fldChar w:fldCharType="end"/>
        </w:r>
      </w:hyperlink>
    </w:p>
    <w:p w14:paraId="3AC4D7DF" w14:textId="14A352F6" w:rsidR="006518BE" w:rsidRDefault="006518BE">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208" w:history="1">
        <w:r w:rsidRPr="00F63C74">
          <w:rPr>
            <w:rStyle w:val="Collegamentoipertestuale"/>
            <w:noProof/>
          </w:rPr>
          <w:t>Per le vostre colpe è stata scacciata vostra madre.</w:t>
        </w:r>
        <w:r>
          <w:rPr>
            <w:noProof/>
            <w:webHidden/>
          </w:rPr>
          <w:tab/>
        </w:r>
        <w:r>
          <w:rPr>
            <w:noProof/>
            <w:webHidden/>
          </w:rPr>
          <w:fldChar w:fldCharType="begin"/>
        </w:r>
        <w:r>
          <w:rPr>
            <w:noProof/>
            <w:webHidden/>
          </w:rPr>
          <w:instrText xml:space="preserve"> PAGEREF _Toc165103208 \h </w:instrText>
        </w:r>
        <w:r>
          <w:rPr>
            <w:noProof/>
            <w:webHidden/>
          </w:rPr>
        </w:r>
        <w:r>
          <w:rPr>
            <w:noProof/>
            <w:webHidden/>
          </w:rPr>
          <w:fldChar w:fldCharType="separate"/>
        </w:r>
        <w:r>
          <w:rPr>
            <w:noProof/>
            <w:webHidden/>
          </w:rPr>
          <w:t>297</w:t>
        </w:r>
        <w:r>
          <w:rPr>
            <w:noProof/>
            <w:webHidden/>
          </w:rPr>
          <w:fldChar w:fldCharType="end"/>
        </w:r>
      </w:hyperlink>
    </w:p>
    <w:p w14:paraId="2C9A671F" w14:textId="101385CE" w:rsidR="006518BE" w:rsidRDefault="006518BE">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209" w:history="1">
        <w:r w:rsidRPr="00F63C74">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65103209 \h </w:instrText>
        </w:r>
        <w:r>
          <w:rPr>
            <w:noProof/>
            <w:webHidden/>
          </w:rPr>
        </w:r>
        <w:r>
          <w:rPr>
            <w:noProof/>
            <w:webHidden/>
          </w:rPr>
          <w:fldChar w:fldCharType="separate"/>
        </w:r>
        <w:r>
          <w:rPr>
            <w:noProof/>
            <w:webHidden/>
          </w:rPr>
          <w:t>298</w:t>
        </w:r>
        <w:r>
          <w:rPr>
            <w:noProof/>
            <w:webHidden/>
          </w:rPr>
          <w:fldChar w:fldCharType="end"/>
        </w:r>
      </w:hyperlink>
    </w:p>
    <w:p w14:paraId="27172D90" w14:textId="1C867798" w:rsidR="0065745D" w:rsidRPr="0065745D" w:rsidRDefault="00665DF7" w:rsidP="00665DF7">
      <w:pPr>
        <w:pStyle w:val="Sommario1"/>
        <w:tabs>
          <w:tab w:val="right" w:leader="dot" w:pos="8494"/>
        </w:tabs>
        <w:rPr>
          <w:rFonts w:ascii="Arial" w:hAnsi="Arial"/>
          <w:b w:val="0"/>
          <w:sz w:val="40"/>
        </w:rPr>
      </w:pPr>
      <w:r w:rsidRPr="00F4311D">
        <w:rPr>
          <w:rFonts w:ascii="Arial" w:hAnsi="Arial"/>
          <w:caps w:val="0"/>
          <w:color w:val="000000" w:themeColor="text1"/>
          <w:sz w:val="22"/>
        </w:rPr>
        <w:fldChar w:fldCharType="end"/>
      </w:r>
      <w:bookmarkEnd w:id="6"/>
      <w:bookmarkEnd w:id="7"/>
      <w:bookmarkEnd w:id="8"/>
    </w:p>
    <w:sectPr w:rsidR="0065745D" w:rsidRPr="0065745D">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1A80" w14:textId="77777777" w:rsidR="005737B2" w:rsidRDefault="005737B2">
      <w:r>
        <w:separator/>
      </w:r>
    </w:p>
  </w:endnote>
  <w:endnote w:type="continuationSeparator" w:id="0">
    <w:p w14:paraId="611C6236" w14:textId="77777777" w:rsidR="005737B2" w:rsidRDefault="0057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FC3"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4E72B08" w14:textId="77777777" w:rsidR="00D3581F" w:rsidRDefault="00D3581F">
    <w:pPr>
      <w:pStyle w:val="Pidipagina"/>
      <w:ind w:right="360"/>
    </w:pPr>
  </w:p>
  <w:p w14:paraId="136AC107"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E1CA"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3885C7EB" w14:textId="77777777" w:rsidR="00D3581F" w:rsidRDefault="00D3581F">
    <w:pPr>
      <w:pStyle w:val="Pidipagina"/>
      <w:ind w:right="360"/>
    </w:pPr>
  </w:p>
  <w:p w14:paraId="7F5356ED"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5883" w14:textId="77777777" w:rsidR="005737B2" w:rsidRDefault="005737B2">
      <w:r>
        <w:separator/>
      </w:r>
    </w:p>
  </w:footnote>
  <w:footnote w:type="continuationSeparator" w:id="0">
    <w:p w14:paraId="66971A03" w14:textId="77777777" w:rsidR="005737B2" w:rsidRDefault="00573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3"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6"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47"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1127379">
    <w:abstractNumId w:val="46"/>
  </w:num>
  <w:num w:numId="2" w16cid:durableId="941574773">
    <w:abstractNumId w:val="61"/>
  </w:num>
  <w:num w:numId="3" w16cid:durableId="1578243402">
    <w:abstractNumId w:val="50"/>
  </w:num>
  <w:num w:numId="4" w16cid:durableId="411003783">
    <w:abstractNumId w:val="23"/>
  </w:num>
  <w:num w:numId="5" w16cid:durableId="809711465">
    <w:abstractNumId w:val="15"/>
  </w:num>
  <w:num w:numId="6" w16cid:durableId="1089423985">
    <w:abstractNumId w:val="29"/>
  </w:num>
  <w:num w:numId="7" w16cid:durableId="561407775">
    <w:abstractNumId w:val="32"/>
  </w:num>
  <w:num w:numId="8" w16cid:durableId="458188565">
    <w:abstractNumId w:val="40"/>
  </w:num>
  <w:num w:numId="9" w16cid:durableId="1128862937">
    <w:abstractNumId w:val="8"/>
  </w:num>
  <w:num w:numId="10" w16cid:durableId="202909809">
    <w:abstractNumId w:val="0"/>
  </w:num>
  <w:num w:numId="11" w16cid:durableId="459611059">
    <w:abstractNumId w:val="62"/>
  </w:num>
  <w:num w:numId="12" w16cid:durableId="1149009256">
    <w:abstractNumId w:val="51"/>
  </w:num>
  <w:num w:numId="13" w16cid:durableId="550849770">
    <w:abstractNumId w:val="44"/>
  </w:num>
  <w:num w:numId="14" w16cid:durableId="1071855047">
    <w:abstractNumId w:val="13"/>
  </w:num>
  <w:num w:numId="15" w16cid:durableId="666982650">
    <w:abstractNumId w:val="60"/>
  </w:num>
  <w:num w:numId="16" w16cid:durableId="1036156875">
    <w:abstractNumId w:val="34"/>
  </w:num>
  <w:num w:numId="17" w16cid:durableId="858928211">
    <w:abstractNumId w:val="22"/>
  </w:num>
  <w:num w:numId="18" w16cid:durableId="1620917595">
    <w:abstractNumId w:val="45"/>
  </w:num>
  <w:num w:numId="19" w16cid:durableId="726539259">
    <w:abstractNumId w:val="59"/>
  </w:num>
  <w:num w:numId="20" w16cid:durableId="1831362479">
    <w:abstractNumId w:val="4"/>
  </w:num>
  <w:num w:numId="21" w16cid:durableId="990795419">
    <w:abstractNumId w:val="56"/>
  </w:num>
  <w:num w:numId="22" w16cid:durableId="2068457066">
    <w:abstractNumId w:val="52"/>
  </w:num>
  <w:num w:numId="23" w16cid:durableId="1429539901">
    <w:abstractNumId w:val="7"/>
  </w:num>
  <w:num w:numId="24" w16cid:durableId="1191531037">
    <w:abstractNumId w:val="18"/>
  </w:num>
  <w:num w:numId="25" w16cid:durableId="1075082236">
    <w:abstractNumId w:val="35"/>
  </w:num>
  <w:num w:numId="26" w16cid:durableId="1176113120">
    <w:abstractNumId w:val="47"/>
  </w:num>
  <w:num w:numId="27" w16cid:durableId="1878085628">
    <w:abstractNumId w:val="14"/>
  </w:num>
  <w:num w:numId="28" w16cid:durableId="956260043">
    <w:abstractNumId w:val="20"/>
  </w:num>
  <w:num w:numId="29" w16cid:durableId="1828550150">
    <w:abstractNumId w:val="54"/>
  </w:num>
  <w:num w:numId="30" w16cid:durableId="53282593">
    <w:abstractNumId w:val="11"/>
  </w:num>
  <w:num w:numId="31" w16cid:durableId="868762820">
    <w:abstractNumId w:val="43"/>
  </w:num>
  <w:num w:numId="32" w16cid:durableId="339478161">
    <w:abstractNumId w:val="57"/>
  </w:num>
  <w:num w:numId="33" w16cid:durableId="976685879">
    <w:abstractNumId w:val="39"/>
  </w:num>
  <w:num w:numId="34" w16cid:durableId="1407798205">
    <w:abstractNumId w:val="26"/>
  </w:num>
  <w:num w:numId="35" w16cid:durableId="1428960004">
    <w:abstractNumId w:val="24"/>
  </w:num>
  <w:num w:numId="36" w16cid:durableId="1310091637">
    <w:abstractNumId w:val="55"/>
  </w:num>
  <w:num w:numId="37" w16cid:durableId="1815638703">
    <w:abstractNumId w:val="2"/>
  </w:num>
  <w:num w:numId="38" w16cid:durableId="1959988027">
    <w:abstractNumId w:val="38"/>
  </w:num>
  <w:num w:numId="39" w16cid:durableId="161747545">
    <w:abstractNumId w:val="30"/>
  </w:num>
  <w:num w:numId="40" w16cid:durableId="518276432">
    <w:abstractNumId w:val="37"/>
  </w:num>
  <w:num w:numId="41" w16cid:durableId="1443380311">
    <w:abstractNumId w:val="41"/>
  </w:num>
  <w:num w:numId="42" w16cid:durableId="364142921">
    <w:abstractNumId w:val="28"/>
  </w:num>
  <w:num w:numId="43" w16cid:durableId="1732734541">
    <w:abstractNumId w:val="27"/>
  </w:num>
  <w:num w:numId="44" w16cid:durableId="461655715">
    <w:abstractNumId w:val="19"/>
  </w:num>
  <w:num w:numId="45" w16cid:durableId="35398099">
    <w:abstractNumId w:val="16"/>
  </w:num>
  <w:num w:numId="46" w16cid:durableId="2030180362">
    <w:abstractNumId w:val="17"/>
  </w:num>
  <w:num w:numId="47" w16cid:durableId="1634553770">
    <w:abstractNumId w:val="36"/>
  </w:num>
  <w:num w:numId="48" w16cid:durableId="1646737231">
    <w:abstractNumId w:val="6"/>
  </w:num>
  <w:num w:numId="49" w16cid:durableId="774521849">
    <w:abstractNumId w:val="3"/>
  </w:num>
  <w:num w:numId="50" w16cid:durableId="1097143028">
    <w:abstractNumId w:val="63"/>
  </w:num>
  <w:num w:numId="51" w16cid:durableId="2068189155">
    <w:abstractNumId w:val="21"/>
  </w:num>
  <w:num w:numId="52" w16cid:durableId="248079126">
    <w:abstractNumId w:val="33"/>
  </w:num>
  <w:num w:numId="53" w16cid:durableId="1404140881">
    <w:abstractNumId w:val="31"/>
  </w:num>
  <w:num w:numId="54" w16cid:durableId="1827554632">
    <w:abstractNumId w:val="9"/>
  </w:num>
  <w:num w:numId="55" w16cid:durableId="395326246">
    <w:abstractNumId w:val="64"/>
  </w:num>
  <w:num w:numId="56" w16cid:durableId="39281675">
    <w:abstractNumId w:val="1"/>
  </w:num>
  <w:num w:numId="57" w16cid:durableId="472140878">
    <w:abstractNumId w:val="25"/>
  </w:num>
  <w:num w:numId="58" w16cid:durableId="440684802">
    <w:abstractNumId w:val="10"/>
  </w:num>
  <w:num w:numId="59" w16cid:durableId="579220178">
    <w:abstractNumId w:val="5"/>
  </w:num>
  <w:num w:numId="60" w16cid:durableId="91248618">
    <w:abstractNumId w:val="58"/>
  </w:num>
  <w:num w:numId="61" w16cid:durableId="899249206">
    <w:abstractNumId w:val="12"/>
  </w:num>
  <w:num w:numId="62" w16cid:durableId="1462841279">
    <w:abstractNumId w:val="48"/>
  </w:num>
  <w:num w:numId="63" w16cid:durableId="1980182113">
    <w:abstractNumId w:val="25"/>
    <w:lvlOverride w:ilvl="0">
      <w:startOverride w:val="1"/>
    </w:lvlOverride>
  </w:num>
  <w:num w:numId="64" w16cid:durableId="1122070781">
    <w:abstractNumId w:val="25"/>
    <w:lvlOverride w:ilvl="0">
      <w:startOverride w:val="1"/>
    </w:lvlOverride>
  </w:num>
  <w:num w:numId="65" w16cid:durableId="1860578212">
    <w:abstractNumId w:val="49"/>
  </w:num>
  <w:num w:numId="66" w16cid:durableId="646594711">
    <w:abstractNumId w:val="42"/>
  </w:num>
  <w:num w:numId="67" w16cid:durableId="125281333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1FE7"/>
    <w:rsid w:val="00002A21"/>
    <w:rsid w:val="0000558A"/>
    <w:rsid w:val="00005E50"/>
    <w:rsid w:val="0000782E"/>
    <w:rsid w:val="00007BE3"/>
    <w:rsid w:val="00012631"/>
    <w:rsid w:val="000137E1"/>
    <w:rsid w:val="00013AC2"/>
    <w:rsid w:val="00015E34"/>
    <w:rsid w:val="00016BF5"/>
    <w:rsid w:val="000242A2"/>
    <w:rsid w:val="000250F2"/>
    <w:rsid w:val="00030505"/>
    <w:rsid w:val="00033ABA"/>
    <w:rsid w:val="00037921"/>
    <w:rsid w:val="00037FFE"/>
    <w:rsid w:val="000446B3"/>
    <w:rsid w:val="0004677A"/>
    <w:rsid w:val="0004683C"/>
    <w:rsid w:val="00046C67"/>
    <w:rsid w:val="00056B76"/>
    <w:rsid w:val="000642C6"/>
    <w:rsid w:val="00064DA8"/>
    <w:rsid w:val="00065B5E"/>
    <w:rsid w:val="00071B50"/>
    <w:rsid w:val="00074297"/>
    <w:rsid w:val="000744E5"/>
    <w:rsid w:val="000814DE"/>
    <w:rsid w:val="00082288"/>
    <w:rsid w:val="00082AF8"/>
    <w:rsid w:val="00083612"/>
    <w:rsid w:val="000839DE"/>
    <w:rsid w:val="0008485D"/>
    <w:rsid w:val="0009460F"/>
    <w:rsid w:val="000A3B8A"/>
    <w:rsid w:val="000A4E1C"/>
    <w:rsid w:val="000A5092"/>
    <w:rsid w:val="000A55E9"/>
    <w:rsid w:val="000A6F1E"/>
    <w:rsid w:val="000A7E70"/>
    <w:rsid w:val="000A7F03"/>
    <w:rsid w:val="000B18A8"/>
    <w:rsid w:val="000B244D"/>
    <w:rsid w:val="000B2550"/>
    <w:rsid w:val="000B27A2"/>
    <w:rsid w:val="000B4C02"/>
    <w:rsid w:val="000B7F28"/>
    <w:rsid w:val="000C079A"/>
    <w:rsid w:val="000C2EA2"/>
    <w:rsid w:val="000C5AE1"/>
    <w:rsid w:val="000D3234"/>
    <w:rsid w:val="000D3AD8"/>
    <w:rsid w:val="000E02C5"/>
    <w:rsid w:val="000E3F04"/>
    <w:rsid w:val="000E73BE"/>
    <w:rsid w:val="000E7E36"/>
    <w:rsid w:val="000F0426"/>
    <w:rsid w:val="000F4AD9"/>
    <w:rsid w:val="000F55D5"/>
    <w:rsid w:val="000F55E7"/>
    <w:rsid w:val="00100061"/>
    <w:rsid w:val="00101124"/>
    <w:rsid w:val="00101BFC"/>
    <w:rsid w:val="00102DC0"/>
    <w:rsid w:val="00103A25"/>
    <w:rsid w:val="00105117"/>
    <w:rsid w:val="001060B9"/>
    <w:rsid w:val="0011081F"/>
    <w:rsid w:val="00120EE4"/>
    <w:rsid w:val="00121CC9"/>
    <w:rsid w:val="0012278A"/>
    <w:rsid w:val="00123F37"/>
    <w:rsid w:val="00124D6D"/>
    <w:rsid w:val="00144B10"/>
    <w:rsid w:val="0015032A"/>
    <w:rsid w:val="001505DE"/>
    <w:rsid w:val="001515BD"/>
    <w:rsid w:val="00154CC2"/>
    <w:rsid w:val="001606DB"/>
    <w:rsid w:val="00161608"/>
    <w:rsid w:val="001713A9"/>
    <w:rsid w:val="00175E39"/>
    <w:rsid w:val="00177B00"/>
    <w:rsid w:val="00181A71"/>
    <w:rsid w:val="00185928"/>
    <w:rsid w:val="0019595F"/>
    <w:rsid w:val="001976C7"/>
    <w:rsid w:val="001A1B9C"/>
    <w:rsid w:val="001A2573"/>
    <w:rsid w:val="001A5E86"/>
    <w:rsid w:val="001B32B8"/>
    <w:rsid w:val="001B447E"/>
    <w:rsid w:val="001B59B0"/>
    <w:rsid w:val="001B6441"/>
    <w:rsid w:val="001B76C5"/>
    <w:rsid w:val="001B7AF1"/>
    <w:rsid w:val="001B7C2E"/>
    <w:rsid w:val="001C0BA7"/>
    <w:rsid w:val="001C0F1C"/>
    <w:rsid w:val="001C415D"/>
    <w:rsid w:val="001C6F1B"/>
    <w:rsid w:val="001D1ACF"/>
    <w:rsid w:val="001E1C0F"/>
    <w:rsid w:val="001E363A"/>
    <w:rsid w:val="001E460C"/>
    <w:rsid w:val="00200455"/>
    <w:rsid w:val="00202DEA"/>
    <w:rsid w:val="00206D74"/>
    <w:rsid w:val="00215572"/>
    <w:rsid w:val="002243E8"/>
    <w:rsid w:val="002313A5"/>
    <w:rsid w:val="002315E8"/>
    <w:rsid w:val="00236816"/>
    <w:rsid w:val="00240FC4"/>
    <w:rsid w:val="0024784C"/>
    <w:rsid w:val="00257AD9"/>
    <w:rsid w:val="00260099"/>
    <w:rsid w:val="00262C0F"/>
    <w:rsid w:val="002644A0"/>
    <w:rsid w:val="002661D5"/>
    <w:rsid w:val="002706B0"/>
    <w:rsid w:val="002747AB"/>
    <w:rsid w:val="00277DF6"/>
    <w:rsid w:val="002810CB"/>
    <w:rsid w:val="002908AC"/>
    <w:rsid w:val="00294F4D"/>
    <w:rsid w:val="002A1742"/>
    <w:rsid w:val="002A64B8"/>
    <w:rsid w:val="002B0336"/>
    <w:rsid w:val="002B5633"/>
    <w:rsid w:val="002B7046"/>
    <w:rsid w:val="002C2F32"/>
    <w:rsid w:val="002C6E59"/>
    <w:rsid w:val="002D0D68"/>
    <w:rsid w:val="002D3BE8"/>
    <w:rsid w:val="002D4200"/>
    <w:rsid w:val="002D4F13"/>
    <w:rsid w:val="002E5186"/>
    <w:rsid w:val="002F064E"/>
    <w:rsid w:val="002F67F8"/>
    <w:rsid w:val="00302F88"/>
    <w:rsid w:val="00302FC9"/>
    <w:rsid w:val="00306422"/>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61355"/>
    <w:rsid w:val="00367559"/>
    <w:rsid w:val="0037169A"/>
    <w:rsid w:val="003729F1"/>
    <w:rsid w:val="00373E70"/>
    <w:rsid w:val="00376C89"/>
    <w:rsid w:val="00377D9B"/>
    <w:rsid w:val="00381B4E"/>
    <w:rsid w:val="00386BD5"/>
    <w:rsid w:val="00391364"/>
    <w:rsid w:val="00391D8A"/>
    <w:rsid w:val="003942C1"/>
    <w:rsid w:val="00396CB0"/>
    <w:rsid w:val="003A0489"/>
    <w:rsid w:val="003A3346"/>
    <w:rsid w:val="003A73BE"/>
    <w:rsid w:val="003A7A5C"/>
    <w:rsid w:val="003B22F6"/>
    <w:rsid w:val="003B34AA"/>
    <w:rsid w:val="003B58A6"/>
    <w:rsid w:val="003C02B6"/>
    <w:rsid w:val="003C7E31"/>
    <w:rsid w:val="003D2AAF"/>
    <w:rsid w:val="003D4A9D"/>
    <w:rsid w:val="003F24D2"/>
    <w:rsid w:val="003F327D"/>
    <w:rsid w:val="003F3F5D"/>
    <w:rsid w:val="003F45B8"/>
    <w:rsid w:val="003F629A"/>
    <w:rsid w:val="00402547"/>
    <w:rsid w:val="00405258"/>
    <w:rsid w:val="00407A58"/>
    <w:rsid w:val="00411F79"/>
    <w:rsid w:val="00413C71"/>
    <w:rsid w:val="004154BB"/>
    <w:rsid w:val="00416ED0"/>
    <w:rsid w:val="00417147"/>
    <w:rsid w:val="00420E3C"/>
    <w:rsid w:val="004233B6"/>
    <w:rsid w:val="00423EC9"/>
    <w:rsid w:val="00427C21"/>
    <w:rsid w:val="0043296B"/>
    <w:rsid w:val="00433014"/>
    <w:rsid w:val="00433B06"/>
    <w:rsid w:val="00437BD3"/>
    <w:rsid w:val="00440F72"/>
    <w:rsid w:val="00443942"/>
    <w:rsid w:val="00445B10"/>
    <w:rsid w:val="00445B78"/>
    <w:rsid w:val="00447646"/>
    <w:rsid w:val="0045471D"/>
    <w:rsid w:val="0045752A"/>
    <w:rsid w:val="0046007E"/>
    <w:rsid w:val="00466FCB"/>
    <w:rsid w:val="004705B5"/>
    <w:rsid w:val="00474089"/>
    <w:rsid w:val="00474531"/>
    <w:rsid w:val="00474545"/>
    <w:rsid w:val="004750D6"/>
    <w:rsid w:val="004766DC"/>
    <w:rsid w:val="004779C9"/>
    <w:rsid w:val="0048118E"/>
    <w:rsid w:val="00481E86"/>
    <w:rsid w:val="004864A0"/>
    <w:rsid w:val="00486A58"/>
    <w:rsid w:val="00490088"/>
    <w:rsid w:val="00496F1A"/>
    <w:rsid w:val="004A4816"/>
    <w:rsid w:val="004A4E41"/>
    <w:rsid w:val="004A567C"/>
    <w:rsid w:val="004B1B88"/>
    <w:rsid w:val="004C454E"/>
    <w:rsid w:val="004D4512"/>
    <w:rsid w:val="004D5C72"/>
    <w:rsid w:val="004D735B"/>
    <w:rsid w:val="004E1460"/>
    <w:rsid w:val="004E4D8D"/>
    <w:rsid w:val="004E753B"/>
    <w:rsid w:val="004F186E"/>
    <w:rsid w:val="004F634E"/>
    <w:rsid w:val="004F7827"/>
    <w:rsid w:val="004F7FF3"/>
    <w:rsid w:val="00502419"/>
    <w:rsid w:val="0050475E"/>
    <w:rsid w:val="00505696"/>
    <w:rsid w:val="00510917"/>
    <w:rsid w:val="00511EBF"/>
    <w:rsid w:val="0052256D"/>
    <w:rsid w:val="00523416"/>
    <w:rsid w:val="00532AD5"/>
    <w:rsid w:val="005330F5"/>
    <w:rsid w:val="005332BA"/>
    <w:rsid w:val="00535D98"/>
    <w:rsid w:val="00545946"/>
    <w:rsid w:val="00551E2E"/>
    <w:rsid w:val="005522F3"/>
    <w:rsid w:val="0055251A"/>
    <w:rsid w:val="0055283B"/>
    <w:rsid w:val="005532C8"/>
    <w:rsid w:val="005673EF"/>
    <w:rsid w:val="00567C38"/>
    <w:rsid w:val="00572740"/>
    <w:rsid w:val="00572C8D"/>
    <w:rsid w:val="00572DF8"/>
    <w:rsid w:val="00572F4E"/>
    <w:rsid w:val="005733A4"/>
    <w:rsid w:val="005737B2"/>
    <w:rsid w:val="005808CD"/>
    <w:rsid w:val="00583652"/>
    <w:rsid w:val="00592E75"/>
    <w:rsid w:val="00595E75"/>
    <w:rsid w:val="005A1CC9"/>
    <w:rsid w:val="005A2705"/>
    <w:rsid w:val="005A2C33"/>
    <w:rsid w:val="005A485B"/>
    <w:rsid w:val="005A48C8"/>
    <w:rsid w:val="005A4C82"/>
    <w:rsid w:val="005A57BB"/>
    <w:rsid w:val="005A6F97"/>
    <w:rsid w:val="005B4A6A"/>
    <w:rsid w:val="005C29AC"/>
    <w:rsid w:val="005C40BB"/>
    <w:rsid w:val="005D0290"/>
    <w:rsid w:val="005D05A2"/>
    <w:rsid w:val="005D4027"/>
    <w:rsid w:val="005D5FA1"/>
    <w:rsid w:val="005D6A54"/>
    <w:rsid w:val="005D6D1A"/>
    <w:rsid w:val="005D6EA9"/>
    <w:rsid w:val="005D7D9B"/>
    <w:rsid w:val="005E7D1B"/>
    <w:rsid w:val="005F2881"/>
    <w:rsid w:val="005F34A0"/>
    <w:rsid w:val="005F61BF"/>
    <w:rsid w:val="005F7516"/>
    <w:rsid w:val="00600244"/>
    <w:rsid w:val="00600A21"/>
    <w:rsid w:val="00604B76"/>
    <w:rsid w:val="00604B84"/>
    <w:rsid w:val="00627830"/>
    <w:rsid w:val="00631C4D"/>
    <w:rsid w:val="006324BA"/>
    <w:rsid w:val="00641CBB"/>
    <w:rsid w:val="0064603A"/>
    <w:rsid w:val="006518BE"/>
    <w:rsid w:val="0065314C"/>
    <w:rsid w:val="0065745D"/>
    <w:rsid w:val="00657CBA"/>
    <w:rsid w:val="006628A7"/>
    <w:rsid w:val="00665757"/>
    <w:rsid w:val="00665DF7"/>
    <w:rsid w:val="0066744B"/>
    <w:rsid w:val="00670A3E"/>
    <w:rsid w:val="00673684"/>
    <w:rsid w:val="00676DF6"/>
    <w:rsid w:val="00677AF2"/>
    <w:rsid w:val="006805A6"/>
    <w:rsid w:val="006846D5"/>
    <w:rsid w:val="00686C09"/>
    <w:rsid w:val="006919B2"/>
    <w:rsid w:val="00692B88"/>
    <w:rsid w:val="00694601"/>
    <w:rsid w:val="006956F5"/>
    <w:rsid w:val="006978D2"/>
    <w:rsid w:val="006A0516"/>
    <w:rsid w:val="006A1755"/>
    <w:rsid w:val="006A3FEC"/>
    <w:rsid w:val="006A637B"/>
    <w:rsid w:val="006A722B"/>
    <w:rsid w:val="006B07DF"/>
    <w:rsid w:val="006B0C4A"/>
    <w:rsid w:val="006B25CB"/>
    <w:rsid w:val="006B2911"/>
    <w:rsid w:val="006B2B81"/>
    <w:rsid w:val="006B477E"/>
    <w:rsid w:val="006B5B3C"/>
    <w:rsid w:val="006C31D5"/>
    <w:rsid w:val="006C478A"/>
    <w:rsid w:val="006C7670"/>
    <w:rsid w:val="006D126D"/>
    <w:rsid w:val="006D237A"/>
    <w:rsid w:val="006D2E5B"/>
    <w:rsid w:val="006D5234"/>
    <w:rsid w:val="006D6006"/>
    <w:rsid w:val="006E204E"/>
    <w:rsid w:val="006E5012"/>
    <w:rsid w:val="006F2FF4"/>
    <w:rsid w:val="006F328D"/>
    <w:rsid w:val="006F346F"/>
    <w:rsid w:val="006F4D7E"/>
    <w:rsid w:val="0070169C"/>
    <w:rsid w:val="00703037"/>
    <w:rsid w:val="00703FD0"/>
    <w:rsid w:val="0070678D"/>
    <w:rsid w:val="007151E7"/>
    <w:rsid w:val="00717E39"/>
    <w:rsid w:val="00717F66"/>
    <w:rsid w:val="007224A7"/>
    <w:rsid w:val="0072668B"/>
    <w:rsid w:val="00734D71"/>
    <w:rsid w:val="00736098"/>
    <w:rsid w:val="00742E28"/>
    <w:rsid w:val="00744440"/>
    <w:rsid w:val="00744444"/>
    <w:rsid w:val="00751830"/>
    <w:rsid w:val="00753751"/>
    <w:rsid w:val="00755CD5"/>
    <w:rsid w:val="00757233"/>
    <w:rsid w:val="007601FC"/>
    <w:rsid w:val="00763959"/>
    <w:rsid w:val="00764217"/>
    <w:rsid w:val="00765D35"/>
    <w:rsid w:val="00765E7E"/>
    <w:rsid w:val="00766D4B"/>
    <w:rsid w:val="00771556"/>
    <w:rsid w:val="007741CF"/>
    <w:rsid w:val="007742DB"/>
    <w:rsid w:val="007756C8"/>
    <w:rsid w:val="00777084"/>
    <w:rsid w:val="00777444"/>
    <w:rsid w:val="00782012"/>
    <w:rsid w:val="00783744"/>
    <w:rsid w:val="00790D03"/>
    <w:rsid w:val="007A7610"/>
    <w:rsid w:val="007B3DFB"/>
    <w:rsid w:val="007B59CF"/>
    <w:rsid w:val="007C2965"/>
    <w:rsid w:val="007C41DE"/>
    <w:rsid w:val="007C5616"/>
    <w:rsid w:val="007C7243"/>
    <w:rsid w:val="007D2AF1"/>
    <w:rsid w:val="007E0175"/>
    <w:rsid w:val="007E17CC"/>
    <w:rsid w:val="007E2124"/>
    <w:rsid w:val="007E6432"/>
    <w:rsid w:val="007F09EA"/>
    <w:rsid w:val="007F397A"/>
    <w:rsid w:val="007F3B55"/>
    <w:rsid w:val="007F3D6B"/>
    <w:rsid w:val="00800DE6"/>
    <w:rsid w:val="00812C1B"/>
    <w:rsid w:val="00814942"/>
    <w:rsid w:val="00817992"/>
    <w:rsid w:val="00820D0E"/>
    <w:rsid w:val="00821726"/>
    <w:rsid w:val="008262FC"/>
    <w:rsid w:val="00827E92"/>
    <w:rsid w:val="00830B7F"/>
    <w:rsid w:val="00831B37"/>
    <w:rsid w:val="00832604"/>
    <w:rsid w:val="00840C1D"/>
    <w:rsid w:val="0084482A"/>
    <w:rsid w:val="008449C8"/>
    <w:rsid w:val="00845A4C"/>
    <w:rsid w:val="00854B03"/>
    <w:rsid w:val="00854B4E"/>
    <w:rsid w:val="00861F7F"/>
    <w:rsid w:val="00866E07"/>
    <w:rsid w:val="00870BD3"/>
    <w:rsid w:val="00871602"/>
    <w:rsid w:val="00872088"/>
    <w:rsid w:val="00872A4B"/>
    <w:rsid w:val="008806E1"/>
    <w:rsid w:val="00880E11"/>
    <w:rsid w:val="00882CE0"/>
    <w:rsid w:val="008831FB"/>
    <w:rsid w:val="0088326D"/>
    <w:rsid w:val="00884FD7"/>
    <w:rsid w:val="00887712"/>
    <w:rsid w:val="00887C95"/>
    <w:rsid w:val="00891B88"/>
    <w:rsid w:val="008932D3"/>
    <w:rsid w:val="008A15BC"/>
    <w:rsid w:val="008A3528"/>
    <w:rsid w:val="008A4359"/>
    <w:rsid w:val="008B16FD"/>
    <w:rsid w:val="008B4920"/>
    <w:rsid w:val="008C153A"/>
    <w:rsid w:val="008C24EC"/>
    <w:rsid w:val="008C4431"/>
    <w:rsid w:val="008C646C"/>
    <w:rsid w:val="008D3B34"/>
    <w:rsid w:val="008D4DED"/>
    <w:rsid w:val="008D7D86"/>
    <w:rsid w:val="008E0D33"/>
    <w:rsid w:val="008E1B32"/>
    <w:rsid w:val="008E67DF"/>
    <w:rsid w:val="008F1DE3"/>
    <w:rsid w:val="008F5F60"/>
    <w:rsid w:val="008F7A39"/>
    <w:rsid w:val="009001AE"/>
    <w:rsid w:val="00900BDB"/>
    <w:rsid w:val="00904351"/>
    <w:rsid w:val="00912ED5"/>
    <w:rsid w:val="00913664"/>
    <w:rsid w:val="0091374A"/>
    <w:rsid w:val="00920741"/>
    <w:rsid w:val="00922A7E"/>
    <w:rsid w:val="00924BD9"/>
    <w:rsid w:val="00926308"/>
    <w:rsid w:val="009272F7"/>
    <w:rsid w:val="009406BC"/>
    <w:rsid w:val="009410A1"/>
    <w:rsid w:val="00941AC7"/>
    <w:rsid w:val="00946ADD"/>
    <w:rsid w:val="009528F5"/>
    <w:rsid w:val="00964681"/>
    <w:rsid w:val="009666F2"/>
    <w:rsid w:val="00966948"/>
    <w:rsid w:val="009704FC"/>
    <w:rsid w:val="009810A3"/>
    <w:rsid w:val="009929E0"/>
    <w:rsid w:val="00994DAD"/>
    <w:rsid w:val="009B0549"/>
    <w:rsid w:val="009B413A"/>
    <w:rsid w:val="009B56E4"/>
    <w:rsid w:val="009B5A55"/>
    <w:rsid w:val="009B5C58"/>
    <w:rsid w:val="009B5E6B"/>
    <w:rsid w:val="009C7DEA"/>
    <w:rsid w:val="009D1422"/>
    <w:rsid w:val="009D20ED"/>
    <w:rsid w:val="009D379E"/>
    <w:rsid w:val="009D5A67"/>
    <w:rsid w:val="009D61FA"/>
    <w:rsid w:val="009D76BD"/>
    <w:rsid w:val="009E13A5"/>
    <w:rsid w:val="009E1954"/>
    <w:rsid w:val="009E2999"/>
    <w:rsid w:val="009E4A14"/>
    <w:rsid w:val="009F0240"/>
    <w:rsid w:val="009F042E"/>
    <w:rsid w:val="009F2B56"/>
    <w:rsid w:val="009F5862"/>
    <w:rsid w:val="009F6888"/>
    <w:rsid w:val="00A005E7"/>
    <w:rsid w:val="00A02F81"/>
    <w:rsid w:val="00A0595A"/>
    <w:rsid w:val="00A120FB"/>
    <w:rsid w:val="00A13CD5"/>
    <w:rsid w:val="00A16BF7"/>
    <w:rsid w:val="00A21A51"/>
    <w:rsid w:val="00A21DF5"/>
    <w:rsid w:val="00A233C0"/>
    <w:rsid w:val="00A23979"/>
    <w:rsid w:val="00A2582B"/>
    <w:rsid w:val="00A27B64"/>
    <w:rsid w:val="00A30A59"/>
    <w:rsid w:val="00A330E9"/>
    <w:rsid w:val="00A40E42"/>
    <w:rsid w:val="00A42EEE"/>
    <w:rsid w:val="00A44E97"/>
    <w:rsid w:val="00A54EDF"/>
    <w:rsid w:val="00A5529C"/>
    <w:rsid w:val="00A56864"/>
    <w:rsid w:val="00A61468"/>
    <w:rsid w:val="00A63EB9"/>
    <w:rsid w:val="00A73E58"/>
    <w:rsid w:val="00A76D96"/>
    <w:rsid w:val="00A8227B"/>
    <w:rsid w:val="00A843CF"/>
    <w:rsid w:val="00A85871"/>
    <w:rsid w:val="00A86D31"/>
    <w:rsid w:val="00A9078E"/>
    <w:rsid w:val="00A91DDC"/>
    <w:rsid w:val="00A920E4"/>
    <w:rsid w:val="00A95BE4"/>
    <w:rsid w:val="00AA7993"/>
    <w:rsid w:val="00AB22AA"/>
    <w:rsid w:val="00AB559E"/>
    <w:rsid w:val="00AB5C45"/>
    <w:rsid w:val="00AC2B4D"/>
    <w:rsid w:val="00AC6B83"/>
    <w:rsid w:val="00AD18DE"/>
    <w:rsid w:val="00AD1A8F"/>
    <w:rsid w:val="00AD42C6"/>
    <w:rsid w:val="00AD458F"/>
    <w:rsid w:val="00AD7F04"/>
    <w:rsid w:val="00AE1550"/>
    <w:rsid w:val="00AE161F"/>
    <w:rsid w:val="00AE6B86"/>
    <w:rsid w:val="00AF0199"/>
    <w:rsid w:val="00AF1588"/>
    <w:rsid w:val="00AF185D"/>
    <w:rsid w:val="00B03D15"/>
    <w:rsid w:val="00B04EB0"/>
    <w:rsid w:val="00B07808"/>
    <w:rsid w:val="00B07C66"/>
    <w:rsid w:val="00B15E8D"/>
    <w:rsid w:val="00B1661A"/>
    <w:rsid w:val="00B174B9"/>
    <w:rsid w:val="00B22EDD"/>
    <w:rsid w:val="00B24CDC"/>
    <w:rsid w:val="00B2777C"/>
    <w:rsid w:val="00B31D9D"/>
    <w:rsid w:val="00B457CF"/>
    <w:rsid w:val="00B45B01"/>
    <w:rsid w:val="00B46740"/>
    <w:rsid w:val="00B50AA6"/>
    <w:rsid w:val="00B546BD"/>
    <w:rsid w:val="00B60153"/>
    <w:rsid w:val="00B60E92"/>
    <w:rsid w:val="00B64190"/>
    <w:rsid w:val="00B64E40"/>
    <w:rsid w:val="00B67198"/>
    <w:rsid w:val="00B7092D"/>
    <w:rsid w:val="00B753F6"/>
    <w:rsid w:val="00B76118"/>
    <w:rsid w:val="00B80101"/>
    <w:rsid w:val="00B863D1"/>
    <w:rsid w:val="00B92A24"/>
    <w:rsid w:val="00BA09E3"/>
    <w:rsid w:val="00BA1DD7"/>
    <w:rsid w:val="00BA2763"/>
    <w:rsid w:val="00BA7717"/>
    <w:rsid w:val="00BA78C4"/>
    <w:rsid w:val="00BB1023"/>
    <w:rsid w:val="00BC236F"/>
    <w:rsid w:val="00BC3755"/>
    <w:rsid w:val="00BC759C"/>
    <w:rsid w:val="00BC76F4"/>
    <w:rsid w:val="00BD09AB"/>
    <w:rsid w:val="00BD2A96"/>
    <w:rsid w:val="00BD52B5"/>
    <w:rsid w:val="00BE37E9"/>
    <w:rsid w:val="00BE501D"/>
    <w:rsid w:val="00BE6826"/>
    <w:rsid w:val="00BF71B1"/>
    <w:rsid w:val="00C01023"/>
    <w:rsid w:val="00C0757D"/>
    <w:rsid w:val="00C16B27"/>
    <w:rsid w:val="00C20A53"/>
    <w:rsid w:val="00C20C4F"/>
    <w:rsid w:val="00C22B1F"/>
    <w:rsid w:val="00C26FD6"/>
    <w:rsid w:val="00C307DF"/>
    <w:rsid w:val="00C40F85"/>
    <w:rsid w:val="00C44C01"/>
    <w:rsid w:val="00C5131A"/>
    <w:rsid w:val="00C525AD"/>
    <w:rsid w:val="00C53930"/>
    <w:rsid w:val="00C53ED0"/>
    <w:rsid w:val="00C60106"/>
    <w:rsid w:val="00C606A6"/>
    <w:rsid w:val="00C61018"/>
    <w:rsid w:val="00C64772"/>
    <w:rsid w:val="00C67337"/>
    <w:rsid w:val="00C75B1E"/>
    <w:rsid w:val="00C8696B"/>
    <w:rsid w:val="00C91743"/>
    <w:rsid w:val="00C922EF"/>
    <w:rsid w:val="00C9358D"/>
    <w:rsid w:val="00C97260"/>
    <w:rsid w:val="00CA0A2A"/>
    <w:rsid w:val="00CA11B5"/>
    <w:rsid w:val="00CA1217"/>
    <w:rsid w:val="00CA6D19"/>
    <w:rsid w:val="00CA7863"/>
    <w:rsid w:val="00CA78FC"/>
    <w:rsid w:val="00CB4356"/>
    <w:rsid w:val="00CB7358"/>
    <w:rsid w:val="00CC7BED"/>
    <w:rsid w:val="00CD506C"/>
    <w:rsid w:val="00CD654A"/>
    <w:rsid w:val="00CE08BF"/>
    <w:rsid w:val="00CE1145"/>
    <w:rsid w:val="00CE23F7"/>
    <w:rsid w:val="00CE3307"/>
    <w:rsid w:val="00CE3A52"/>
    <w:rsid w:val="00CF30FF"/>
    <w:rsid w:val="00CF6F9E"/>
    <w:rsid w:val="00D01080"/>
    <w:rsid w:val="00D059C0"/>
    <w:rsid w:val="00D1114F"/>
    <w:rsid w:val="00D12297"/>
    <w:rsid w:val="00D12930"/>
    <w:rsid w:val="00D171E3"/>
    <w:rsid w:val="00D172F6"/>
    <w:rsid w:val="00D264DB"/>
    <w:rsid w:val="00D325D6"/>
    <w:rsid w:val="00D33DC4"/>
    <w:rsid w:val="00D34FD3"/>
    <w:rsid w:val="00D3581F"/>
    <w:rsid w:val="00D36D96"/>
    <w:rsid w:val="00D37785"/>
    <w:rsid w:val="00D426D7"/>
    <w:rsid w:val="00D43887"/>
    <w:rsid w:val="00D44BD9"/>
    <w:rsid w:val="00D45396"/>
    <w:rsid w:val="00D45D30"/>
    <w:rsid w:val="00D45F9D"/>
    <w:rsid w:val="00D46800"/>
    <w:rsid w:val="00D47D6A"/>
    <w:rsid w:val="00D501EE"/>
    <w:rsid w:val="00D54AD0"/>
    <w:rsid w:val="00D55014"/>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A4DF3"/>
    <w:rsid w:val="00DA6AB1"/>
    <w:rsid w:val="00DA7EA7"/>
    <w:rsid w:val="00DB0095"/>
    <w:rsid w:val="00DC0868"/>
    <w:rsid w:val="00DC324D"/>
    <w:rsid w:val="00DC40DD"/>
    <w:rsid w:val="00DD21DC"/>
    <w:rsid w:val="00DD4E8E"/>
    <w:rsid w:val="00DD5361"/>
    <w:rsid w:val="00DF1D17"/>
    <w:rsid w:val="00DF3D97"/>
    <w:rsid w:val="00DF4AE1"/>
    <w:rsid w:val="00E02C47"/>
    <w:rsid w:val="00E046C0"/>
    <w:rsid w:val="00E075E7"/>
    <w:rsid w:val="00E115BB"/>
    <w:rsid w:val="00E16F5B"/>
    <w:rsid w:val="00E25E0A"/>
    <w:rsid w:val="00E34747"/>
    <w:rsid w:val="00E4119D"/>
    <w:rsid w:val="00E42C09"/>
    <w:rsid w:val="00E43199"/>
    <w:rsid w:val="00E43E47"/>
    <w:rsid w:val="00E44FA2"/>
    <w:rsid w:val="00E46287"/>
    <w:rsid w:val="00E473A5"/>
    <w:rsid w:val="00E537D3"/>
    <w:rsid w:val="00E6009E"/>
    <w:rsid w:val="00E60788"/>
    <w:rsid w:val="00E66F22"/>
    <w:rsid w:val="00E72371"/>
    <w:rsid w:val="00E73CD6"/>
    <w:rsid w:val="00E84036"/>
    <w:rsid w:val="00E90004"/>
    <w:rsid w:val="00EA12F8"/>
    <w:rsid w:val="00EA7552"/>
    <w:rsid w:val="00EB7443"/>
    <w:rsid w:val="00EC51A9"/>
    <w:rsid w:val="00EC6362"/>
    <w:rsid w:val="00EC7851"/>
    <w:rsid w:val="00ED2D3E"/>
    <w:rsid w:val="00ED44F5"/>
    <w:rsid w:val="00ED4C33"/>
    <w:rsid w:val="00ED553B"/>
    <w:rsid w:val="00ED75B1"/>
    <w:rsid w:val="00ED7CBA"/>
    <w:rsid w:val="00EE6E75"/>
    <w:rsid w:val="00EE7E67"/>
    <w:rsid w:val="00EF3D61"/>
    <w:rsid w:val="00F00D2A"/>
    <w:rsid w:val="00F07334"/>
    <w:rsid w:val="00F109AD"/>
    <w:rsid w:val="00F10B9C"/>
    <w:rsid w:val="00F10C9F"/>
    <w:rsid w:val="00F204F9"/>
    <w:rsid w:val="00F222ED"/>
    <w:rsid w:val="00F2263E"/>
    <w:rsid w:val="00F22762"/>
    <w:rsid w:val="00F229C8"/>
    <w:rsid w:val="00F23385"/>
    <w:rsid w:val="00F35D4C"/>
    <w:rsid w:val="00F40EAF"/>
    <w:rsid w:val="00F4311D"/>
    <w:rsid w:val="00F65A17"/>
    <w:rsid w:val="00F72AE7"/>
    <w:rsid w:val="00F72D6F"/>
    <w:rsid w:val="00F75402"/>
    <w:rsid w:val="00F83A59"/>
    <w:rsid w:val="00F90AB9"/>
    <w:rsid w:val="00F91542"/>
    <w:rsid w:val="00F92C52"/>
    <w:rsid w:val="00F95A0B"/>
    <w:rsid w:val="00FA2EE4"/>
    <w:rsid w:val="00FA616D"/>
    <w:rsid w:val="00FA67D2"/>
    <w:rsid w:val="00FA7A04"/>
    <w:rsid w:val="00FB0B8E"/>
    <w:rsid w:val="00FB1470"/>
    <w:rsid w:val="00FB15A9"/>
    <w:rsid w:val="00FB295A"/>
    <w:rsid w:val="00FB5D43"/>
    <w:rsid w:val="00FC19E8"/>
    <w:rsid w:val="00FC23BA"/>
    <w:rsid w:val="00FC3520"/>
    <w:rsid w:val="00FC57B4"/>
    <w:rsid w:val="00FD0610"/>
    <w:rsid w:val="00FD428B"/>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3FD28"/>
  <w15:docId w15:val="{24DAE6E0-4AAB-4F2E-8613-4E76445C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91B88"/>
  </w:style>
  <w:style w:type="paragraph" w:styleId="Titolo1">
    <w:name w:val="heading 1"/>
    <w:basedOn w:val="Normale"/>
    <w:next w:val="Normale"/>
    <w:link w:val="Titolo1Carattere"/>
    <w:autoRedefine/>
    <w:qFormat/>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764217"/>
    <w:pPr>
      <w:keepNext/>
      <w:spacing w:after="120"/>
      <w:jc w:val="both"/>
      <w:outlineLvl w:val="2"/>
    </w:pPr>
    <w:rPr>
      <w:rFonts w:ascii="Arial" w:hAnsi="Arial"/>
      <w:b/>
      <w:noProof/>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pPr>
      <w:ind w:left="600"/>
    </w:pPr>
    <w:rPr>
      <w:sz w:val="18"/>
    </w:rPr>
  </w:style>
  <w:style w:type="paragraph" w:styleId="Sommario5">
    <w:name w:val="toc 5"/>
    <w:basedOn w:val="Normale"/>
    <w:next w:val="Normale"/>
    <w:autoRedefine/>
    <w:pPr>
      <w:ind w:left="800"/>
    </w:pPr>
    <w:rPr>
      <w:sz w:val="18"/>
    </w:rPr>
  </w:style>
  <w:style w:type="paragraph" w:styleId="Sommario6">
    <w:name w:val="toc 6"/>
    <w:basedOn w:val="Normale"/>
    <w:next w:val="Normale"/>
    <w:autoRedefine/>
    <w:pPr>
      <w:ind w:left="1000"/>
    </w:pPr>
    <w:rPr>
      <w:sz w:val="18"/>
    </w:rPr>
  </w:style>
  <w:style w:type="paragraph" w:styleId="Sommario7">
    <w:name w:val="toc 7"/>
    <w:basedOn w:val="Normale"/>
    <w:next w:val="Normale"/>
    <w:autoRedefine/>
    <w:pPr>
      <w:ind w:left="1200"/>
    </w:pPr>
    <w:rPr>
      <w:sz w:val="18"/>
    </w:rPr>
  </w:style>
  <w:style w:type="paragraph" w:styleId="Sommario8">
    <w:name w:val="toc 8"/>
    <w:basedOn w:val="Normale"/>
    <w:next w:val="Normale"/>
    <w:autoRedefine/>
    <w:pPr>
      <w:ind w:left="1400"/>
    </w:pPr>
    <w:rPr>
      <w:sz w:val="18"/>
    </w:rPr>
  </w:style>
  <w:style w:type="paragraph" w:styleId="Sommario9">
    <w:name w:val="toc 9"/>
    <w:basedOn w:val="Normale"/>
    <w:next w:val="Normale"/>
    <w:autoRedefine/>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764217"/>
    <w:rPr>
      <w:rFonts w:ascii="Arial" w:hAnsi="Arial"/>
      <w:b/>
      <w:noProof/>
      <w:sz w:val="28"/>
    </w:rPr>
  </w:style>
  <w:style w:type="character" w:styleId="Collegamentoipertestuale">
    <w:name w:val="Hyperlink"/>
    <w:basedOn w:val="Carpredefinitoparagrafo"/>
    <w:uiPriority w:val="99"/>
    <w:unhideWhenUsed/>
    <w:rsid w:val="00260099"/>
    <w:rPr>
      <w:color w:val="0000FF" w:themeColor="hyperlink"/>
      <w:u w:val="single"/>
    </w:rPr>
  </w:style>
  <w:style w:type="numbering" w:customStyle="1" w:styleId="Nessunelenco1">
    <w:name w:val="Nessun elenco1"/>
    <w:next w:val="Nessunelenco"/>
    <w:uiPriority w:val="99"/>
    <w:semiHidden/>
    <w:unhideWhenUsed/>
    <w:rsid w:val="00260099"/>
  </w:style>
  <w:style w:type="character" w:customStyle="1" w:styleId="Titolo1Carattere">
    <w:name w:val="Titolo 1 Carattere"/>
    <w:link w:val="Titolo1"/>
    <w:rsid w:val="00260099"/>
    <w:rPr>
      <w:rFonts w:ascii="Arial" w:hAnsi="Arial"/>
      <w:b/>
      <w:sz w:val="40"/>
    </w:rPr>
  </w:style>
  <w:style w:type="character" w:customStyle="1" w:styleId="Titolo2Carattere">
    <w:name w:val="Titolo 2 Carattere"/>
    <w:link w:val="Titolo2"/>
    <w:rsid w:val="00260099"/>
    <w:rPr>
      <w:rFonts w:ascii="Arial" w:hAnsi="Arial"/>
      <w:b/>
      <w:sz w:val="40"/>
    </w:rPr>
  </w:style>
  <w:style w:type="character" w:customStyle="1" w:styleId="Titolo4Carattere">
    <w:name w:val="Titolo 4 Carattere"/>
    <w:link w:val="Titolo4"/>
    <w:rsid w:val="00260099"/>
    <w:rPr>
      <w:b/>
      <w:sz w:val="24"/>
    </w:rPr>
  </w:style>
  <w:style w:type="character" w:customStyle="1" w:styleId="Titolo5Carattere">
    <w:name w:val="Titolo 5 Carattere"/>
    <w:link w:val="Titolo5"/>
    <w:rsid w:val="00260099"/>
    <w:rPr>
      <w:rFonts w:ascii="Arial" w:hAnsi="Arial"/>
      <w:b/>
      <w:sz w:val="24"/>
    </w:rPr>
  </w:style>
  <w:style w:type="character" w:customStyle="1" w:styleId="Titolo6Carattere">
    <w:name w:val="Titolo 6 Carattere"/>
    <w:link w:val="Titolo6"/>
    <w:rsid w:val="00260099"/>
    <w:rPr>
      <w:rFonts w:ascii="Arial" w:hAnsi="Arial"/>
      <w:b/>
      <w:sz w:val="24"/>
    </w:rPr>
  </w:style>
  <w:style w:type="character" w:customStyle="1" w:styleId="Titolo7Carattere">
    <w:name w:val="Titolo 7 Carattere"/>
    <w:link w:val="Titolo7"/>
    <w:rsid w:val="00260099"/>
    <w:rPr>
      <w:rFonts w:ascii="Arial" w:hAnsi="Arial"/>
      <w:sz w:val="24"/>
    </w:rPr>
  </w:style>
  <w:style w:type="character" w:customStyle="1" w:styleId="Titolo8Carattere">
    <w:name w:val="Titolo 8 Carattere"/>
    <w:link w:val="Titolo8"/>
    <w:rsid w:val="00260099"/>
    <w:rPr>
      <w:rFonts w:ascii="Arial" w:hAnsi="Arial"/>
      <w:b/>
      <w:sz w:val="40"/>
    </w:rPr>
  </w:style>
  <w:style w:type="numbering" w:customStyle="1" w:styleId="Nessunelenco11">
    <w:name w:val="Nessun elenco11"/>
    <w:next w:val="Nessunelenco"/>
    <w:uiPriority w:val="99"/>
    <w:semiHidden/>
    <w:unhideWhenUsed/>
    <w:rsid w:val="00260099"/>
  </w:style>
  <w:style w:type="paragraph" w:styleId="Intestazione">
    <w:name w:val="header"/>
    <w:basedOn w:val="Normale"/>
    <w:link w:val="IntestazioneCarattere"/>
    <w:rsid w:val="00260099"/>
    <w:pPr>
      <w:tabs>
        <w:tab w:val="center" w:pos="4819"/>
        <w:tab w:val="right" w:pos="9638"/>
      </w:tabs>
    </w:pPr>
    <w:rPr>
      <w:b/>
    </w:rPr>
  </w:style>
  <w:style w:type="character" w:customStyle="1" w:styleId="IntestazioneCarattere">
    <w:name w:val="Intestazione Carattere"/>
    <w:basedOn w:val="Carpredefinitoparagrafo"/>
    <w:link w:val="Intestazione"/>
    <w:rsid w:val="00260099"/>
    <w:rPr>
      <w:b/>
    </w:rPr>
  </w:style>
  <w:style w:type="character" w:customStyle="1" w:styleId="CorpotestoCarattere">
    <w:name w:val="Corpo testo Carattere"/>
    <w:link w:val="Corpotesto"/>
    <w:rsid w:val="00260099"/>
    <w:rPr>
      <w:rFonts w:ascii="Arial" w:hAnsi="Arial"/>
      <w:b/>
      <w:sz w:val="24"/>
    </w:rPr>
  </w:style>
  <w:style w:type="character" w:customStyle="1" w:styleId="Corpodeltesto2Carattere">
    <w:name w:val="Corpo del testo 2 Carattere"/>
    <w:link w:val="Corpodeltesto2"/>
    <w:rsid w:val="00260099"/>
    <w:rPr>
      <w:rFonts w:ascii="Arial" w:hAnsi="Arial"/>
      <w:sz w:val="24"/>
    </w:rPr>
  </w:style>
  <w:style w:type="paragraph" w:styleId="Rientrocorpodeltesto3">
    <w:name w:val="Body Text Indent 3"/>
    <w:basedOn w:val="Normale"/>
    <w:link w:val="Rientrocorpodeltesto3Carattere"/>
    <w:rsid w:val="00260099"/>
    <w:pPr>
      <w:spacing w:after="120"/>
      <w:ind w:left="283"/>
    </w:pPr>
    <w:rPr>
      <w:b/>
      <w:sz w:val="16"/>
      <w:szCs w:val="16"/>
    </w:rPr>
  </w:style>
  <w:style w:type="character" w:customStyle="1" w:styleId="Rientrocorpodeltesto3Carattere">
    <w:name w:val="Rientro corpo del testo 3 Carattere"/>
    <w:basedOn w:val="Carpredefinitoparagrafo"/>
    <w:link w:val="Rientrocorpodeltesto3"/>
    <w:rsid w:val="00260099"/>
    <w:rPr>
      <w:b/>
      <w:sz w:val="16"/>
      <w:szCs w:val="16"/>
    </w:rPr>
  </w:style>
  <w:style w:type="paragraph" w:styleId="Testonormale">
    <w:name w:val="Plain Text"/>
    <w:basedOn w:val="Normale"/>
    <w:link w:val="TestonormaleCarattere"/>
    <w:rsid w:val="00260099"/>
    <w:rPr>
      <w:rFonts w:ascii="Courier New" w:hAnsi="Courier New" w:cs="Courier New"/>
      <w:b/>
    </w:rPr>
  </w:style>
  <w:style w:type="character" w:customStyle="1" w:styleId="TestonormaleCarattere">
    <w:name w:val="Testo normale Carattere"/>
    <w:basedOn w:val="Carpredefinitoparagrafo"/>
    <w:link w:val="Testonormale"/>
    <w:rsid w:val="00260099"/>
    <w:rPr>
      <w:rFonts w:ascii="Courier New" w:hAnsi="Courier New" w:cs="Courier New"/>
      <w:b/>
    </w:rPr>
  </w:style>
  <w:style w:type="paragraph" w:styleId="Rientrocorpodeltesto">
    <w:name w:val="Body Text Indent"/>
    <w:basedOn w:val="Normale"/>
    <w:link w:val="RientrocorpodeltestoCarattere"/>
    <w:rsid w:val="00260099"/>
    <w:pPr>
      <w:spacing w:after="120"/>
      <w:ind w:left="283"/>
    </w:pPr>
    <w:rPr>
      <w:b/>
    </w:rPr>
  </w:style>
  <w:style w:type="character" w:customStyle="1" w:styleId="RientrocorpodeltestoCarattere">
    <w:name w:val="Rientro corpo del testo Carattere"/>
    <w:basedOn w:val="Carpredefinitoparagrafo"/>
    <w:link w:val="Rientrocorpodeltesto"/>
    <w:rsid w:val="00260099"/>
    <w:rPr>
      <w:b/>
    </w:rPr>
  </w:style>
  <w:style w:type="character" w:styleId="Rimandonotaapidipagina">
    <w:name w:val="footnote reference"/>
    <w:rsid w:val="00260099"/>
  </w:style>
  <w:style w:type="paragraph" w:styleId="Testonotaapidipagina">
    <w:name w:val="footnote text"/>
    <w:basedOn w:val="Normale"/>
    <w:link w:val="TestonotaapidipaginaCarattere"/>
    <w:rsid w:val="00260099"/>
    <w:rPr>
      <w:b/>
    </w:rPr>
  </w:style>
  <w:style w:type="character" w:customStyle="1" w:styleId="TestonotaapidipaginaCarattere">
    <w:name w:val="Testo nota a piè di pagina Carattere"/>
    <w:basedOn w:val="Carpredefinitoparagrafo"/>
    <w:link w:val="Testonotaapidipagina"/>
    <w:rsid w:val="00260099"/>
    <w:rPr>
      <w:b/>
    </w:rPr>
  </w:style>
  <w:style w:type="paragraph" w:styleId="Mappadocumento">
    <w:name w:val="Document Map"/>
    <w:basedOn w:val="Normale"/>
    <w:link w:val="MappadocumentoCarattere"/>
    <w:rsid w:val="00260099"/>
    <w:pPr>
      <w:shd w:val="clear" w:color="auto" w:fill="000080"/>
    </w:pPr>
    <w:rPr>
      <w:rFonts w:ascii="Tahoma" w:hAnsi="Tahoma" w:cs="Tahoma"/>
      <w:b/>
    </w:rPr>
  </w:style>
  <w:style w:type="character" w:customStyle="1" w:styleId="MappadocumentoCarattere">
    <w:name w:val="Mappa documento Carattere"/>
    <w:basedOn w:val="Carpredefinitoparagrafo"/>
    <w:link w:val="Mappadocumento"/>
    <w:rsid w:val="00260099"/>
    <w:rPr>
      <w:rFonts w:ascii="Tahoma" w:hAnsi="Tahoma" w:cs="Tahoma"/>
      <w:b/>
      <w:shd w:val="clear" w:color="auto" w:fill="000080"/>
    </w:rPr>
  </w:style>
  <w:style w:type="character" w:customStyle="1" w:styleId="Corpodeltesto3Carattere">
    <w:name w:val="Corpo del testo 3 Carattere"/>
    <w:link w:val="Corpodeltesto3"/>
    <w:rsid w:val="00260099"/>
    <w:rPr>
      <w:rFonts w:ascii="Arial" w:hAnsi="Arial"/>
      <w:i/>
      <w:sz w:val="24"/>
    </w:rPr>
  </w:style>
  <w:style w:type="paragraph" w:styleId="Titolo">
    <w:name w:val="Title"/>
    <w:basedOn w:val="Normale"/>
    <w:link w:val="TitoloCarattere"/>
    <w:qFormat/>
    <w:rsid w:val="00260099"/>
    <w:pPr>
      <w:jc w:val="center"/>
    </w:pPr>
    <w:rPr>
      <w:sz w:val="52"/>
    </w:rPr>
  </w:style>
  <w:style w:type="character" w:customStyle="1" w:styleId="TitoloCarattere">
    <w:name w:val="Titolo Carattere"/>
    <w:basedOn w:val="Carpredefinitoparagrafo"/>
    <w:link w:val="Titolo"/>
    <w:rsid w:val="00260099"/>
    <w:rPr>
      <w:sz w:val="52"/>
    </w:rPr>
  </w:style>
  <w:style w:type="character" w:customStyle="1" w:styleId="CorpodeltestoCarattere">
    <w:name w:val="Corpo del testo Carattere"/>
    <w:rsid w:val="00260099"/>
    <w:rPr>
      <w:rFonts w:ascii="Arial" w:hAnsi="Arial"/>
      <w:noProof w:val="0"/>
      <w:sz w:val="24"/>
      <w:lang w:val="it-IT" w:eastAsia="it-IT" w:bidi="ar-SA"/>
    </w:rPr>
  </w:style>
  <w:style w:type="paragraph" w:styleId="Indirizzodestinatario">
    <w:name w:val="envelope address"/>
    <w:basedOn w:val="Normale"/>
    <w:rsid w:val="00260099"/>
    <w:pPr>
      <w:framePr w:w="7920" w:h="1980" w:hRule="exact" w:hSpace="141" w:wrap="auto" w:hAnchor="page" w:xAlign="center" w:yAlign="bottom"/>
      <w:ind w:left="2880"/>
    </w:pPr>
    <w:rPr>
      <w:b/>
      <w:sz w:val="24"/>
    </w:rPr>
  </w:style>
  <w:style w:type="paragraph" w:customStyle="1" w:styleId="titmaiu">
    <w:name w:val="tit maiu"/>
    <w:basedOn w:val="Normale"/>
    <w:rsid w:val="00260099"/>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sz w:val="16"/>
    </w:rPr>
  </w:style>
  <w:style w:type="paragraph" w:customStyle="1" w:styleId="OmniPage7">
    <w:name w:val="OmniPage #7"/>
    <w:basedOn w:val="Normale"/>
    <w:rsid w:val="00260099"/>
    <w:pPr>
      <w:tabs>
        <w:tab w:val="left" w:pos="2540"/>
      </w:tabs>
      <w:ind w:left="3142" w:right="720" w:hanging="585"/>
    </w:pPr>
    <w:rPr>
      <w:b/>
    </w:rPr>
  </w:style>
  <w:style w:type="paragraph" w:styleId="NormaleWeb">
    <w:name w:val="Normal (Web)"/>
    <w:basedOn w:val="Normale"/>
    <w:rsid w:val="00260099"/>
    <w:pPr>
      <w:spacing w:before="100" w:beforeAutospacing="1" w:after="100" w:afterAutospacing="1"/>
    </w:pPr>
    <w:rPr>
      <w:b/>
      <w:sz w:val="24"/>
      <w:szCs w:val="24"/>
    </w:rPr>
  </w:style>
  <w:style w:type="character" w:customStyle="1" w:styleId="editsection1">
    <w:name w:val="editsection1"/>
    <w:rsid w:val="00260099"/>
    <w:rPr>
      <w:b w:val="0"/>
      <w:bCs w:val="0"/>
      <w:sz w:val="20"/>
      <w:szCs w:val="20"/>
    </w:rPr>
  </w:style>
  <w:style w:type="character" w:customStyle="1" w:styleId="mw-headline">
    <w:name w:val="mw-headline"/>
    <w:rsid w:val="00260099"/>
  </w:style>
  <w:style w:type="character" w:customStyle="1" w:styleId="CarattereCarattere">
    <w:name w:val="Carattere Carattere"/>
    <w:rsid w:val="00260099"/>
    <w:rPr>
      <w:rFonts w:ascii="Arial" w:hAnsi="Arial"/>
      <w:sz w:val="24"/>
      <w:lang w:val="it-IT" w:eastAsia="it-IT" w:bidi="ar-SA"/>
    </w:rPr>
  </w:style>
  <w:style w:type="paragraph" w:styleId="Testofumetto">
    <w:name w:val="Balloon Text"/>
    <w:basedOn w:val="Normale"/>
    <w:link w:val="TestofumettoCarattere"/>
    <w:rsid w:val="00260099"/>
    <w:rPr>
      <w:rFonts w:ascii="Tahoma" w:hAnsi="Tahoma" w:cs="Tahoma"/>
      <w:b/>
      <w:sz w:val="16"/>
      <w:szCs w:val="16"/>
    </w:rPr>
  </w:style>
  <w:style w:type="character" w:customStyle="1" w:styleId="TestofumettoCarattere">
    <w:name w:val="Testo fumetto Carattere"/>
    <w:basedOn w:val="Carpredefinitoparagrafo"/>
    <w:link w:val="Testofumetto"/>
    <w:rsid w:val="00260099"/>
    <w:rPr>
      <w:rFonts w:ascii="Tahoma" w:hAnsi="Tahoma" w:cs="Tahoma"/>
      <w:b/>
      <w:sz w:val="16"/>
      <w:szCs w:val="16"/>
    </w:rPr>
  </w:style>
  <w:style w:type="paragraph" w:styleId="Nessunaspaziatura">
    <w:name w:val="No Spacing"/>
    <w:uiPriority w:val="1"/>
    <w:qFormat/>
    <w:rsid w:val="00260099"/>
    <w:rPr>
      <w:rFonts w:ascii="Calibri" w:eastAsia="Calibri" w:hAnsi="Calibri"/>
      <w:b/>
      <w:sz w:val="28"/>
      <w:szCs w:val="22"/>
      <w:lang w:eastAsia="en-US"/>
    </w:rPr>
  </w:style>
  <w:style w:type="paragraph" w:styleId="Paragrafoelenco">
    <w:name w:val="List Paragraph"/>
    <w:basedOn w:val="Normale"/>
    <w:uiPriority w:val="34"/>
    <w:qFormat/>
    <w:rsid w:val="00005E50"/>
    <w:pPr>
      <w:spacing w:after="200" w:line="276" w:lineRule="auto"/>
      <w:ind w:left="720"/>
      <w:contextualSpacing/>
    </w:pPr>
    <w:rPr>
      <w:rFonts w:ascii="Calibri" w:eastAsia="Calibri" w:hAnsi="Calibri"/>
      <w:b/>
      <w:sz w:val="28"/>
      <w:szCs w:val="22"/>
      <w:lang w:eastAsia="en-US"/>
    </w:rPr>
  </w:style>
  <w:style w:type="character" w:customStyle="1" w:styleId="Titolo9Carattere">
    <w:name w:val="Titolo 9 Carattere"/>
    <w:basedOn w:val="Carpredefinitoparagrafo"/>
    <w:link w:val="Titolo9"/>
    <w:rsid w:val="00005E50"/>
    <w:rPr>
      <w:rFonts w:ascii="Arial" w:hAnsi="Arial"/>
      <w:b/>
      <w:sz w:val="28"/>
      <w:u w:val="single"/>
    </w:rPr>
  </w:style>
  <w:style w:type="paragraph" w:customStyle="1" w:styleId="StileCorpotesto10ptCorsivoAllineatoadestra">
    <w:name w:val="Stile Corpo testo + 10 pt Corsivo Allineato a destra"/>
    <w:basedOn w:val="Corpotesto"/>
    <w:autoRedefine/>
    <w:qFormat/>
    <w:rsid w:val="00005E50"/>
    <w:rPr>
      <w:i/>
      <w:iCs/>
      <w:sz w:val="20"/>
    </w:rPr>
  </w:style>
  <w:style w:type="paragraph" w:customStyle="1" w:styleId="default-style">
    <w:name w:val="default-style"/>
    <w:basedOn w:val="Normale"/>
    <w:rsid w:val="00005E50"/>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005E50"/>
  </w:style>
  <w:style w:type="numbering" w:customStyle="1" w:styleId="Nessunelenco2">
    <w:name w:val="Nessun elenco2"/>
    <w:next w:val="Nessunelenco"/>
    <w:uiPriority w:val="99"/>
    <w:semiHidden/>
    <w:unhideWhenUsed/>
    <w:rsid w:val="00005E50"/>
  </w:style>
  <w:style w:type="numbering" w:customStyle="1" w:styleId="Nessunelenco1111">
    <w:name w:val="Nessun elenco1111"/>
    <w:next w:val="Nessunelenco"/>
    <w:uiPriority w:val="99"/>
    <w:semiHidden/>
    <w:unhideWhenUsed/>
    <w:rsid w:val="00005E50"/>
  </w:style>
  <w:style w:type="numbering" w:customStyle="1" w:styleId="Nessunelenco3">
    <w:name w:val="Nessun elenco3"/>
    <w:next w:val="Nessunelenco"/>
    <w:uiPriority w:val="99"/>
    <w:semiHidden/>
    <w:unhideWhenUsed/>
    <w:rsid w:val="00005E50"/>
  </w:style>
  <w:style w:type="numbering" w:customStyle="1" w:styleId="Nessunelenco4">
    <w:name w:val="Nessun elenco4"/>
    <w:next w:val="Nessunelenco"/>
    <w:uiPriority w:val="99"/>
    <w:semiHidden/>
    <w:unhideWhenUsed/>
    <w:rsid w:val="00005E50"/>
  </w:style>
  <w:style w:type="numbering" w:customStyle="1" w:styleId="Nessunelenco5">
    <w:name w:val="Nessun elenco5"/>
    <w:next w:val="Nessunelenco"/>
    <w:uiPriority w:val="99"/>
    <w:semiHidden/>
    <w:unhideWhenUsed/>
    <w:rsid w:val="00005E50"/>
  </w:style>
  <w:style w:type="numbering" w:customStyle="1" w:styleId="Nessunelenco12">
    <w:name w:val="Nessun elenco12"/>
    <w:next w:val="Nessunelenco"/>
    <w:uiPriority w:val="99"/>
    <w:semiHidden/>
    <w:unhideWhenUsed/>
    <w:rsid w:val="00005E50"/>
  </w:style>
  <w:style w:type="numbering" w:customStyle="1" w:styleId="Nessunelenco11111">
    <w:name w:val="Nessun elenco11111"/>
    <w:next w:val="Nessunelenco"/>
    <w:uiPriority w:val="99"/>
    <w:semiHidden/>
    <w:unhideWhenUsed/>
    <w:rsid w:val="00005E50"/>
  </w:style>
  <w:style w:type="numbering" w:customStyle="1" w:styleId="Nessunelenco21">
    <w:name w:val="Nessun elenco21"/>
    <w:next w:val="Nessunelenco"/>
    <w:uiPriority w:val="99"/>
    <w:semiHidden/>
    <w:unhideWhenUsed/>
    <w:rsid w:val="00005E50"/>
  </w:style>
  <w:style w:type="numbering" w:customStyle="1" w:styleId="Nessunelenco111111">
    <w:name w:val="Nessun elenco111111"/>
    <w:next w:val="Nessunelenco"/>
    <w:uiPriority w:val="99"/>
    <w:semiHidden/>
    <w:unhideWhenUsed/>
    <w:rsid w:val="00005E50"/>
  </w:style>
  <w:style w:type="numbering" w:customStyle="1" w:styleId="Nessunelenco31">
    <w:name w:val="Nessun elenco31"/>
    <w:next w:val="Nessunelenco"/>
    <w:uiPriority w:val="99"/>
    <w:semiHidden/>
    <w:unhideWhenUsed/>
    <w:rsid w:val="00005E50"/>
  </w:style>
  <w:style w:type="numbering" w:customStyle="1" w:styleId="Nessunelenco41">
    <w:name w:val="Nessun elenco41"/>
    <w:next w:val="Nessunelenco"/>
    <w:uiPriority w:val="99"/>
    <w:semiHidden/>
    <w:unhideWhenUsed/>
    <w:rsid w:val="00005E50"/>
  </w:style>
  <w:style w:type="paragraph" w:styleId="Sottotitolo">
    <w:name w:val="Subtitle"/>
    <w:basedOn w:val="Normale"/>
    <w:next w:val="Normale"/>
    <w:link w:val="SottotitoloCarattere"/>
    <w:qFormat/>
    <w:rsid w:val="00005E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05E50"/>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005E50"/>
  </w:style>
  <w:style w:type="numbering" w:customStyle="1" w:styleId="Nessunelenco13">
    <w:name w:val="Nessun elenco13"/>
    <w:next w:val="Nessunelenco"/>
    <w:uiPriority w:val="99"/>
    <w:semiHidden/>
    <w:unhideWhenUsed/>
    <w:rsid w:val="00005E50"/>
  </w:style>
  <w:style w:type="numbering" w:customStyle="1" w:styleId="Nessunelenco112">
    <w:name w:val="Nessun elenco112"/>
    <w:next w:val="Nessunelenco"/>
    <w:uiPriority w:val="99"/>
    <w:semiHidden/>
    <w:unhideWhenUsed/>
    <w:rsid w:val="00005E50"/>
  </w:style>
  <w:style w:type="numbering" w:customStyle="1" w:styleId="Nessunelenco22">
    <w:name w:val="Nessun elenco22"/>
    <w:next w:val="Nessunelenco"/>
    <w:uiPriority w:val="99"/>
    <w:semiHidden/>
    <w:unhideWhenUsed/>
    <w:rsid w:val="00005E50"/>
  </w:style>
  <w:style w:type="numbering" w:customStyle="1" w:styleId="Nessunelenco1112">
    <w:name w:val="Nessun elenco1112"/>
    <w:next w:val="Nessunelenco"/>
    <w:uiPriority w:val="99"/>
    <w:semiHidden/>
    <w:unhideWhenUsed/>
    <w:rsid w:val="00005E50"/>
  </w:style>
  <w:style w:type="numbering" w:customStyle="1" w:styleId="Nessunelenco32">
    <w:name w:val="Nessun elenco32"/>
    <w:next w:val="Nessunelenco"/>
    <w:uiPriority w:val="99"/>
    <w:semiHidden/>
    <w:unhideWhenUsed/>
    <w:rsid w:val="00005E50"/>
  </w:style>
  <w:style w:type="numbering" w:customStyle="1" w:styleId="Nessunelenco42">
    <w:name w:val="Nessun elenco42"/>
    <w:next w:val="Nessunelenco"/>
    <w:uiPriority w:val="99"/>
    <w:semiHidden/>
    <w:unhideWhenUsed/>
    <w:rsid w:val="00005E50"/>
  </w:style>
  <w:style w:type="numbering" w:customStyle="1" w:styleId="Nessunelenco7">
    <w:name w:val="Nessun elenco7"/>
    <w:next w:val="Nessunelenco"/>
    <w:uiPriority w:val="99"/>
    <w:semiHidden/>
    <w:unhideWhenUsed/>
    <w:rsid w:val="00005E50"/>
  </w:style>
  <w:style w:type="numbering" w:customStyle="1" w:styleId="Nessunelenco8">
    <w:name w:val="Nessun elenco8"/>
    <w:next w:val="Nessunelenco"/>
    <w:uiPriority w:val="99"/>
    <w:semiHidden/>
    <w:unhideWhenUsed/>
    <w:rsid w:val="00005E50"/>
  </w:style>
  <w:style w:type="character" w:customStyle="1" w:styleId="text-to-speech">
    <w:name w:val="text-to-speech"/>
    <w:basedOn w:val="Carpredefinitoparagrafo"/>
    <w:rsid w:val="00AD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F0BB-1B87-4960-87D6-7BC02E5A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9</Pages>
  <Words>154672</Words>
  <Characters>881636</Characters>
  <Application>Microsoft Office Word</Application>
  <DocSecurity>0</DocSecurity>
  <Lines>7346</Lines>
  <Paragraphs>2068</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10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42</cp:revision>
  <cp:lastPrinted>2003-11-20T12:40:00Z</cp:lastPrinted>
  <dcterms:created xsi:type="dcterms:W3CDTF">2023-11-17T05:43:00Z</dcterms:created>
  <dcterms:modified xsi:type="dcterms:W3CDTF">2024-04-27T07:39:00Z</dcterms:modified>
</cp:coreProperties>
</file>